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61" w:type="pct"/>
        <w:jc w:val="center"/>
        <w:tblLook w:val="04A0" w:firstRow="1" w:lastRow="0" w:firstColumn="1" w:lastColumn="0" w:noHBand="0" w:noVBand="1"/>
      </w:tblPr>
      <w:tblGrid>
        <w:gridCol w:w="9994"/>
      </w:tblGrid>
      <w:tr w:rsidR="00CB132C" w:rsidRPr="00CB132C" w14:paraId="7E7439C5" w14:textId="77777777" w:rsidTr="0006455F">
        <w:trPr>
          <w:trHeight w:val="1842"/>
          <w:jc w:val="center"/>
        </w:trPr>
        <w:tc>
          <w:tcPr>
            <w:tcW w:w="5000" w:type="pct"/>
          </w:tcPr>
          <w:p w14:paraId="4E7F152E" w14:textId="77777777" w:rsidR="008E35EF" w:rsidRPr="00CB132C" w:rsidRDefault="008E35EF" w:rsidP="008E35EF">
            <w:pPr>
              <w:pStyle w:val="ac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bookmarkStart w:id="0" w:name="_GoBack"/>
            <w:bookmarkEnd w:id="0"/>
            <w:r w:rsidRPr="00CB132C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Министерство образования и науки РСО – Алания </w:t>
            </w:r>
          </w:p>
          <w:p w14:paraId="7C5C5D4C" w14:textId="77777777" w:rsidR="008E35EF" w:rsidRPr="00CB132C" w:rsidRDefault="008E35EF" w:rsidP="00796E5D">
            <w:pPr>
              <w:pStyle w:val="ac"/>
              <w:jc w:val="center"/>
              <w:rPr>
                <w:rFonts w:ascii="Cambria" w:hAnsi="Cambria"/>
                <w:caps/>
              </w:rPr>
            </w:pPr>
            <w:r w:rsidRPr="00CB132C">
              <w:rPr>
                <w:rFonts w:ascii="Times New Roman" w:hAnsi="Times New Roman"/>
                <w:b/>
                <w:caps/>
                <w:sz w:val="20"/>
                <w:szCs w:val="20"/>
              </w:rPr>
              <w:t>Республиканский центр оценки качества образования</w:t>
            </w:r>
          </w:p>
        </w:tc>
      </w:tr>
      <w:tr w:rsidR="00CB132C" w:rsidRPr="00CB132C" w14:paraId="3B9092F7" w14:textId="77777777" w:rsidTr="0006455F">
        <w:trPr>
          <w:trHeight w:val="1375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center"/>
          </w:tcPr>
          <w:p w14:paraId="4BD942DC" w14:textId="77777777" w:rsidR="009059B6" w:rsidRPr="00CB132C" w:rsidRDefault="008E35EF" w:rsidP="008E35EF">
            <w:pPr>
              <w:pStyle w:val="ac"/>
              <w:jc w:val="center"/>
              <w:rPr>
                <w:rFonts w:ascii="Times New Roman" w:hAnsi="Times New Roman"/>
                <w:b/>
                <w:sz w:val="72"/>
                <w:szCs w:val="72"/>
              </w:rPr>
            </w:pPr>
            <w:r w:rsidRPr="00CB132C">
              <w:rPr>
                <w:rFonts w:ascii="Times New Roman" w:hAnsi="Times New Roman"/>
                <w:b/>
                <w:sz w:val="72"/>
                <w:szCs w:val="72"/>
              </w:rPr>
              <w:t xml:space="preserve">Аналитический отчет по </w:t>
            </w:r>
          </w:p>
          <w:p w14:paraId="68E6DB58" w14:textId="77777777" w:rsidR="009059B6" w:rsidRPr="00CB132C" w:rsidRDefault="008E35EF" w:rsidP="008E35EF">
            <w:pPr>
              <w:pStyle w:val="ac"/>
              <w:jc w:val="center"/>
              <w:rPr>
                <w:rFonts w:ascii="Times New Roman" w:hAnsi="Times New Roman"/>
                <w:b/>
                <w:sz w:val="72"/>
                <w:szCs w:val="72"/>
              </w:rPr>
            </w:pPr>
            <w:r w:rsidRPr="00CB132C">
              <w:rPr>
                <w:rFonts w:ascii="Times New Roman" w:hAnsi="Times New Roman"/>
                <w:b/>
                <w:sz w:val="72"/>
                <w:szCs w:val="72"/>
              </w:rPr>
              <w:t xml:space="preserve">результатам проведения </w:t>
            </w:r>
          </w:p>
          <w:p w14:paraId="7B79AE9C" w14:textId="77777777" w:rsidR="009059B6" w:rsidRPr="00CB132C" w:rsidRDefault="008E35EF" w:rsidP="008E35EF">
            <w:pPr>
              <w:pStyle w:val="ac"/>
              <w:jc w:val="center"/>
              <w:rPr>
                <w:rFonts w:ascii="Times New Roman" w:hAnsi="Times New Roman"/>
                <w:b/>
                <w:sz w:val="72"/>
                <w:szCs w:val="72"/>
              </w:rPr>
            </w:pPr>
            <w:r w:rsidRPr="00CB132C">
              <w:rPr>
                <w:rFonts w:ascii="Times New Roman" w:hAnsi="Times New Roman"/>
                <w:b/>
                <w:sz w:val="72"/>
                <w:szCs w:val="72"/>
              </w:rPr>
              <w:t xml:space="preserve">регионального этапа </w:t>
            </w:r>
          </w:p>
          <w:p w14:paraId="062C893E" w14:textId="77777777" w:rsidR="008E35EF" w:rsidRPr="00CB132C" w:rsidRDefault="008E35EF" w:rsidP="008E35EF">
            <w:pPr>
              <w:pStyle w:val="ac"/>
              <w:jc w:val="center"/>
              <w:rPr>
                <w:rFonts w:ascii="Times New Roman" w:hAnsi="Times New Roman"/>
                <w:b/>
                <w:sz w:val="72"/>
                <w:szCs w:val="72"/>
              </w:rPr>
            </w:pPr>
            <w:r w:rsidRPr="00CB132C">
              <w:rPr>
                <w:rFonts w:ascii="Times New Roman" w:hAnsi="Times New Roman"/>
                <w:b/>
                <w:sz w:val="72"/>
                <w:szCs w:val="72"/>
              </w:rPr>
              <w:t>всероссийской олимпиады</w:t>
            </w:r>
          </w:p>
          <w:p w14:paraId="7599B8A8" w14:textId="77777777" w:rsidR="008E35EF" w:rsidRPr="00CB132C" w:rsidRDefault="008E35EF" w:rsidP="008E35EF">
            <w:pPr>
              <w:pStyle w:val="ac"/>
              <w:jc w:val="center"/>
              <w:rPr>
                <w:rFonts w:ascii="Times New Roman" w:hAnsi="Times New Roman"/>
                <w:b/>
                <w:sz w:val="72"/>
                <w:szCs w:val="72"/>
              </w:rPr>
            </w:pPr>
            <w:r w:rsidRPr="00CB132C">
              <w:rPr>
                <w:rFonts w:ascii="Times New Roman" w:hAnsi="Times New Roman"/>
                <w:b/>
                <w:sz w:val="72"/>
                <w:szCs w:val="72"/>
              </w:rPr>
              <w:t>школьников</w:t>
            </w:r>
          </w:p>
          <w:p w14:paraId="254DFA85" w14:textId="77777777" w:rsidR="008E35EF" w:rsidRPr="00CB132C" w:rsidRDefault="00870EC8" w:rsidP="003B4E3B">
            <w:pPr>
              <w:pStyle w:val="ac"/>
              <w:jc w:val="center"/>
              <w:rPr>
                <w:rFonts w:ascii="Cambria" w:hAnsi="Cambria"/>
                <w:sz w:val="80"/>
                <w:szCs w:val="80"/>
              </w:rPr>
            </w:pPr>
            <w:r w:rsidRPr="00CB132C">
              <w:rPr>
                <w:rFonts w:ascii="Times New Roman" w:hAnsi="Times New Roman"/>
                <w:b/>
                <w:sz w:val="72"/>
                <w:szCs w:val="72"/>
              </w:rPr>
              <w:t>в 20</w:t>
            </w:r>
            <w:r w:rsidR="003B4E3B">
              <w:rPr>
                <w:rFonts w:ascii="Times New Roman" w:hAnsi="Times New Roman"/>
                <w:b/>
                <w:sz w:val="72"/>
                <w:szCs w:val="72"/>
              </w:rPr>
              <w:t>20 – 2021</w:t>
            </w:r>
            <w:r w:rsidR="008E35EF" w:rsidRPr="00CB132C">
              <w:rPr>
                <w:rFonts w:ascii="Times New Roman" w:hAnsi="Times New Roman"/>
                <w:b/>
                <w:sz w:val="72"/>
                <w:szCs w:val="72"/>
              </w:rPr>
              <w:t xml:space="preserve"> учебном году</w:t>
            </w:r>
          </w:p>
        </w:tc>
      </w:tr>
      <w:tr w:rsidR="00CB132C" w:rsidRPr="00CB132C" w14:paraId="4D9D68C7" w14:textId="77777777" w:rsidTr="0006455F">
        <w:trPr>
          <w:trHeight w:val="688"/>
          <w:jc w:val="center"/>
        </w:trPr>
        <w:tc>
          <w:tcPr>
            <w:tcW w:w="5000" w:type="pct"/>
            <w:tcBorders>
              <w:left w:val="nil"/>
              <w:bottom w:val="nil"/>
              <w:right w:val="nil"/>
            </w:tcBorders>
            <w:vAlign w:val="center"/>
          </w:tcPr>
          <w:p w14:paraId="3462CE9F" w14:textId="77777777" w:rsidR="008E35EF" w:rsidRPr="00CB132C" w:rsidRDefault="008E35EF" w:rsidP="00796E5D">
            <w:pPr>
              <w:pStyle w:val="ac"/>
              <w:rPr>
                <w:rFonts w:ascii="Cambria" w:hAnsi="Cambria"/>
                <w:sz w:val="44"/>
                <w:szCs w:val="44"/>
              </w:rPr>
            </w:pPr>
          </w:p>
        </w:tc>
      </w:tr>
      <w:tr w:rsidR="00CB132C" w:rsidRPr="00CB132C" w14:paraId="0C177DEF" w14:textId="77777777" w:rsidTr="0006455F">
        <w:trPr>
          <w:trHeight w:val="70"/>
          <w:jc w:val="center"/>
        </w:trPr>
        <w:tc>
          <w:tcPr>
            <w:tcW w:w="5000" w:type="pct"/>
            <w:vAlign w:val="center"/>
          </w:tcPr>
          <w:p w14:paraId="2AC96AEB" w14:textId="77777777" w:rsidR="008E35EF" w:rsidRPr="00CB132C" w:rsidRDefault="00471614" w:rsidP="008E35EF">
            <w:pPr>
              <w:pStyle w:val="ac"/>
              <w:jc w:val="center"/>
            </w:pPr>
            <w:r>
              <w:rPr>
                <w:noProof/>
              </w:rPr>
              <w:drawing>
                <wp:inline distT="0" distB="0" distL="0" distR="0" wp14:anchorId="13641EDA" wp14:editId="030056BC">
                  <wp:extent cx="5736590" cy="37719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6590" cy="3771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46F504" w14:textId="77777777" w:rsidR="008E35EF" w:rsidRPr="00CB132C" w:rsidRDefault="008E35EF" w:rsidP="008E35EF">
      <w:pPr>
        <w:rPr>
          <w:color w:val="FF0000"/>
        </w:rPr>
      </w:pPr>
    </w:p>
    <w:p w14:paraId="49328753" w14:textId="77777777" w:rsidR="008E35EF" w:rsidRPr="00CB132C" w:rsidRDefault="006D3A6F" w:rsidP="00471614">
      <w:pPr>
        <w:jc w:val="center"/>
      </w:pPr>
      <w:r w:rsidRPr="00CB132C">
        <w:rPr>
          <w:rFonts w:ascii="Times New Roman" w:hAnsi="Times New Roman"/>
          <w:b/>
        </w:rPr>
        <w:t xml:space="preserve">Владикавказ – </w:t>
      </w:r>
      <w:r w:rsidR="003B4E3B">
        <w:rPr>
          <w:rFonts w:ascii="Times New Roman" w:hAnsi="Times New Roman"/>
          <w:b/>
        </w:rPr>
        <w:t>2021</w:t>
      </w:r>
    </w:p>
    <w:p w14:paraId="327E5225" w14:textId="77777777" w:rsidR="00CB132C" w:rsidRDefault="00CB132C" w:rsidP="007F3F6A">
      <w:pPr>
        <w:pStyle w:val="Default"/>
        <w:spacing w:line="23" w:lineRule="atLeast"/>
        <w:ind w:firstLine="708"/>
        <w:jc w:val="both"/>
        <w:rPr>
          <w:color w:val="FF0000"/>
          <w:sz w:val="28"/>
          <w:szCs w:val="28"/>
        </w:rPr>
      </w:pPr>
    </w:p>
    <w:p w14:paraId="33222ADC" w14:textId="77777777" w:rsidR="00CB132C" w:rsidRDefault="00CB132C" w:rsidP="007F3F6A">
      <w:pPr>
        <w:pStyle w:val="Default"/>
        <w:spacing w:line="23" w:lineRule="atLeast"/>
        <w:ind w:firstLine="708"/>
        <w:jc w:val="both"/>
        <w:rPr>
          <w:color w:val="FF0000"/>
          <w:sz w:val="28"/>
          <w:szCs w:val="28"/>
        </w:rPr>
      </w:pPr>
    </w:p>
    <w:p w14:paraId="40D31675" w14:textId="77777777" w:rsidR="00CB132C" w:rsidRDefault="00CB132C" w:rsidP="007F3F6A">
      <w:pPr>
        <w:pStyle w:val="Default"/>
        <w:spacing w:line="23" w:lineRule="atLeast"/>
        <w:ind w:firstLine="708"/>
        <w:jc w:val="both"/>
        <w:rPr>
          <w:color w:val="FF0000"/>
          <w:sz w:val="28"/>
          <w:szCs w:val="28"/>
        </w:rPr>
      </w:pPr>
    </w:p>
    <w:p w14:paraId="7D116CDA" w14:textId="77777777" w:rsidR="00CB132C" w:rsidRDefault="00CB132C" w:rsidP="007F3F6A">
      <w:pPr>
        <w:pStyle w:val="Default"/>
        <w:spacing w:line="23" w:lineRule="atLeast"/>
        <w:ind w:firstLine="708"/>
        <w:jc w:val="both"/>
        <w:rPr>
          <w:color w:val="FF0000"/>
          <w:sz w:val="28"/>
          <w:szCs w:val="28"/>
        </w:rPr>
      </w:pPr>
    </w:p>
    <w:p w14:paraId="2089EC0C" w14:textId="77777777" w:rsidR="00CB132C" w:rsidRDefault="00CB132C" w:rsidP="007F3F6A">
      <w:pPr>
        <w:pStyle w:val="Default"/>
        <w:spacing w:line="23" w:lineRule="atLeast"/>
        <w:ind w:firstLine="708"/>
        <w:jc w:val="both"/>
        <w:rPr>
          <w:color w:val="FF0000"/>
          <w:sz w:val="28"/>
          <w:szCs w:val="28"/>
        </w:rPr>
      </w:pPr>
    </w:p>
    <w:p w14:paraId="66313DC8" w14:textId="77777777" w:rsidR="00CB132C" w:rsidRDefault="00CB132C" w:rsidP="007F3F6A">
      <w:pPr>
        <w:pStyle w:val="Default"/>
        <w:spacing w:line="23" w:lineRule="atLeast"/>
        <w:ind w:firstLine="708"/>
        <w:jc w:val="both"/>
        <w:rPr>
          <w:color w:val="FF0000"/>
          <w:sz w:val="28"/>
          <w:szCs w:val="28"/>
        </w:rPr>
      </w:pPr>
    </w:p>
    <w:p w14:paraId="0A1C0F0E" w14:textId="77777777" w:rsidR="00CB132C" w:rsidRDefault="00CB132C" w:rsidP="007F3F6A">
      <w:pPr>
        <w:pStyle w:val="Default"/>
        <w:spacing w:line="23" w:lineRule="atLeast"/>
        <w:ind w:firstLine="708"/>
        <w:jc w:val="both"/>
        <w:rPr>
          <w:color w:val="FF0000"/>
          <w:sz w:val="28"/>
          <w:szCs w:val="28"/>
        </w:rPr>
      </w:pPr>
    </w:p>
    <w:p w14:paraId="717A470D" w14:textId="77777777" w:rsidR="00CB132C" w:rsidRDefault="00CB132C" w:rsidP="007F3F6A">
      <w:pPr>
        <w:pStyle w:val="Default"/>
        <w:spacing w:line="23" w:lineRule="atLeast"/>
        <w:ind w:firstLine="708"/>
        <w:jc w:val="both"/>
        <w:rPr>
          <w:color w:val="FF0000"/>
          <w:sz w:val="28"/>
          <w:szCs w:val="28"/>
        </w:rPr>
      </w:pPr>
    </w:p>
    <w:p w14:paraId="7B04BC0C" w14:textId="77777777" w:rsidR="00CB132C" w:rsidRDefault="00CB132C" w:rsidP="007F3F6A">
      <w:pPr>
        <w:pStyle w:val="Default"/>
        <w:spacing w:line="23" w:lineRule="atLeast"/>
        <w:ind w:firstLine="708"/>
        <w:jc w:val="both"/>
        <w:rPr>
          <w:color w:val="FF0000"/>
          <w:sz w:val="28"/>
          <w:szCs w:val="28"/>
        </w:rPr>
      </w:pPr>
    </w:p>
    <w:p w14:paraId="7FAF2226" w14:textId="77777777" w:rsidR="00CB132C" w:rsidRDefault="00CB132C" w:rsidP="007F3F6A">
      <w:pPr>
        <w:pStyle w:val="Default"/>
        <w:spacing w:line="23" w:lineRule="atLeast"/>
        <w:ind w:firstLine="708"/>
        <w:jc w:val="both"/>
        <w:rPr>
          <w:color w:val="FF0000"/>
          <w:sz w:val="28"/>
          <w:szCs w:val="28"/>
        </w:rPr>
      </w:pPr>
    </w:p>
    <w:p w14:paraId="7CBE0D81" w14:textId="77777777" w:rsidR="00CB132C" w:rsidRDefault="00CB132C" w:rsidP="007F3F6A">
      <w:pPr>
        <w:pStyle w:val="Default"/>
        <w:spacing w:line="23" w:lineRule="atLeast"/>
        <w:ind w:firstLine="708"/>
        <w:jc w:val="both"/>
        <w:rPr>
          <w:color w:val="FF0000"/>
          <w:sz w:val="28"/>
          <w:szCs w:val="28"/>
        </w:rPr>
      </w:pPr>
    </w:p>
    <w:p w14:paraId="2218F7E4" w14:textId="77777777" w:rsidR="00CB132C" w:rsidRDefault="00CB132C" w:rsidP="007F3F6A">
      <w:pPr>
        <w:pStyle w:val="Default"/>
        <w:spacing w:line="23" w:lineRule="atLeast"/>
        <w:ind w:firstLine="708"/>
        <w:jc w:val="both"/>
        <w:rPr>
          <w:color w:val="FF0000"/>
          <w:sz w:val="28"/>
          <w:szCs w:val="28"/>
        </w:rPr>
      </w:pPr>
    </w:p>
    <w:p w14:paraId="32EA9A34" w14:textId="77777777" w:rsidR="00CB132C" w:rsidRDefault="00CB132C" w:rsidP="007F3F6A">
      <w:pPr>
        <w:pStyle w:val="Default"/>
        <w:spacing w:line="23" w:lineRule="atLeast"/>
        <w:ind w:firstLine="708"/>
        <w:jc w:val="both"/>
        <w:rPr>
          <w:color w:val="FF0000"/>
          <w:sz w:val="28"/>
          <w:szCs w:val="28"/>
        </w:rPr>
      </w:pPr>
    </w:p>
    <w:p w14:paraId="6D2A9574" w14:textId="77777777" w:rsidR="00CB132C" w:rsidRDefault="00CB132C" w:rsidP="007F3F6A">
      <w:pPr>
        <w:pStyle w:val="Default"/>
        <w:spacing w:line="23" w:lineRule="atLeast"/>
        <w:ind w:firstLine="708"/>
        <w:jc w:val="both"/>
        <w:rPr>
          <w:color w:val="FF0000"/>
          <w:sz w:val="28"/>
          <w:szCs w:val="28"/>
        </w:rPr>
      </w:pPr>
    </w:p>
    <w:p w14:paraId="15B477CF" w14:textId="77777777" w:rsidR="00CB132C" w:rsidRDefault="00CB132C" w:rsidP="007F3F6A">
      <w:pPr>
        <w:pStyle w:val="Default"/>
        <w:spacing w:line="23" w:lineRule="atLeast"/>
        <w:ind w:firstLine="708"/>
        <w:jc w:val="both"/>
        <w:rPr>
          <w:color w:val="FF0000"/>
          <w:sz w:val="28"/>
          <w:szCs w:val="28"/>
        </w:rPr>
      </w:pPr>
    </w:p>
    <w:p w14:paraId="4764ECA2" w14:textId="77777777" w:rsidR="00CB132C" w:rsidRDefault="00CB132C" w:rsidP="007F3F6A">
      <w:pPr>
        <w:pStyle w:val="Default"/>
        <w:spacing w:line="23" w:lineRule="atLeast"/>
        <w:ind w:firstLine="708"/>
        <w:jc w:val="both"/>
        <w:rPr>
          <w:color w:val="FF0000"/>
          <w:sz w:val="28"/>
          <w:szCs w:val="28"/>
        </w:rPr>
      </w:pPr>
    </w:p>
    <w:p w14:paraId="05D6D1AE" w14:textId="77777777" w:rsidR="00CB132C" w:rsidRDefault="00CB132C" w:rsidP="007F3F6A">
      <w:pPr>
        <w:pStyle w:val="Default"/>
        <w:spacing w:line="23" w:lineRule="atLeast"/>
        <w:ind w:firstLine="708"/>
        <w:jc w:val="both"/>
        <w:rPr>
          <w:color w:val="FF0000"/>
          <w:sz w:val="28"/>
          <w:szCs w:val="28"/>
        </w:rPr>
      </w:pPr>
    </w:p>
    <w:p w14:paraId="1D36B6FC" w14:textId="77777777" w:rsidR="00CB132C" w:rsidRDefault="00CB132C" w:rsidP="007F3F6A">
      <w:pPr>
        <w:pStyle w:val="Default"/>
        <w:spacing w:line="23" w:lineRule="atLeast"/>
        <w:ind w:firstLine="708"/>
        <w:jc w:val="both"/>
        <w:rPr>
          <w:color w:val="FF0000"/>
          <w:sz w:val="28"/>
          <w:szCs w:val="28"/>
        </w:rPr>
      </w:pPr>
    </w:p>
    <w:p w14:paraId="5716B2EB" w14:textId="77777777" w:rsidR="00CB132C" w:rsidRDefault="00CB132C" w:rsidP="007F3F6A">
      <w:pPr>
        <w:pStyle w:val="Default"/>
        <w:spacing w:line="23" w:lineRule="atLeast"/>
        <w:ind w:firstLine="708"/>
        <w:jc w:val="both"/>
        <w:rPr>
          <w:color w:val="FF0000"/>
          <w:sz w:val="28"/>
          <w:szCs w:val="28"/>
        </w:rPr>
      </w:pPr>
    </w:p>
    <w:p w14:paraId="1CDAC541" w14:textId="77777777" w:rsidR="00CB132C" w:rsidRPr="00CB132C" w:rsidRDefault="00CB132C" w:rsidP="007F3F6A">
      <w:pPr>
        <w:pStyle w:val="Default"/>
        <w:spacing w:line="23" w:lineRule="atLeast"/>
        <w:ind w:firstLine="708"/>
        <w:jc w:val="both"/>
        <w:rPr>
          <w:color w:val="FF0000"/>
          <w:sz w:val="28"/>
          <w:szCs w:val="28"/>
        </w:rPr>
      </w:pPr>
    </w:p>
    <w:p w14:paraId="0FCE06F6" w14:textId="77777777" w:rsidR="003719EE" w:rsidRPr="00CB132C" w:rsidRDefault="003719EE" w:rsidP="007F3F6A">
      <w:pPr>
        <w:pStyle w:val="Default"/>
        <w:spacing w:line="23" w:lineRule="atLeast"/>
        <w:ind w:firstLine="708"/>
        <w:jc w:val="both"/>
        <w:rPr>
          <w:color w:val="FF0000"/>
          <w:sz w:val="28"/>
          <w:szCs w:val="28"/>
        </w:rPr>
      </w:pPr>
    </w:p>
    <w:p w14:paraId="6DEDD59E" w14:textId="77777777" w:rsidR="003719EE" w:rsidRPr="00CB132C" w:rsidRDefault="003719EE" w:rsidP="007F3F6A">
      <w:pPr>
        <w:pStyle w:val="Default"/>
        <w:spacing w:line="23" w:lineRule="atLeast"/>
        <w:ind w:firstLine="708"/>
        <w:jc w:val="both"/>
        <w:rPr>
          <w:color w:val="FF0000"/>
          <w:sz w:val="28"/>
          <w:szCs w:val="28"/>
        </w:rPr>
      </w:pPr>
    </w:p>
    <w:p w14:paraId="58290ED3" w14:textId="77777777" w:rsidR="003719EE" w:rsidRPr="00CB132C" w:rsidRDefault="003719EE" w:rsidP="007F3F6A">
      <w:pPr>
        <w:pStyle w:val="Default"/>
        <w:spacing w:line="23" w:lineRule="atLeast"/>
        <w:ind w:firstLine="708"/>
        <w:jc w:val="both"/>
        <w:rPr>
          <w:color w:val="FF0000"/>
          <w:sz w:val="28"/>
          <w:szCs w:val="28"/>
        </w:rPr>
      </w:pPr>
    </w:p>
    <w:p w14:paraId="3A2A9B61" w14:textId="77777777" w:rsidR="003719EE" w:rsidRPr="00CB132C" w:rsidRDefault="003719EE" w:rsidP="007F3F6A">
      <w:pPr>
        <w:pStyle w:val="Default"/>
        <w:spacing w:line="23" w:lineRule="atLeast"/>
        <w:ind w:firstLine="708"/>
        <w:jc w:val="both"/>
        <w:rPr>
          <w:color w:val="FF0000"/>
          <w:sz w:val="28"/>
          <w:szCs w:val="28"/>
        </w:rPr>
      </w:pPr>
    </w:p>
    <w:p w14:paraId="0F97B334" w14:textId="77777777" w:rsidR="003719EE" w:rsidRPr="00CB132C" w:rsidRDefault="003719EE" w:rsidP="007F3F6A">
      <w:pPr>
        <w:pStyle w:val="Default"/>
        <w:spacing w:line="23" w:lineRule="atLeast"/>
        <w:ind w:firstLine="708"/>
        <w:jc w:val="both"/>
        <w:rPr>
          <w:color w:val="FF0000"/>
          <w:sz w:val="28"/>
          <w:szCs w:val="28"/>
        </w:rPr>
      </w:pPr>
    </w:p>
    <w:p w14:paraId="49C298FF" w14:textId="77777777" w:rsidR="003719EE" w:rsidRPr="00CB132C" w:rsidRDefault="003719EE" w:rsidP="007F3F6A">
      <w:pPr>
        <w:pStyle w:val="Default"/>
        <w:spacing w:line="23" w:lineRule="atLeast"/>
        <w:ind w:firstLine="708"/>
        <w:jc w:val="both"/>
        <w:rPr>
          <w:color w:val="FF0000"/>
          <w:sz w:val="28"/>
          <w:szCs w:val="28"/>
        </w:rPr>
      </w:pPr>
    </w:p>
    <w:p w14:paraId="497456F0" w14:textId="77777777" w:rsidR="003719EE" w:rsidRPr="00CB132C" w:rsidRDefault="003719EE" w:rsidP="007F3F6A">
      <w:pPr>
        <w:pStyle w:val="Default"/>
        <w:spacing w:line="23" w:lineRule="atLeast"/>
        <w:ind w:firstLine="708"/>
        <w:jc w:val="both"/>
        <w:rPr>
          <w:color w:val="FF0000"/>
          <w:sz w:val="28"/>
          <w:szCs w:val="28"/>
        </w:rPr>
      </w:pPr>
    </w:p>
    <w:p w14:paraId="0F380909" w14:textId="77777777" w:rsidR="003719EE" w:rsidRDefault="003719EE" w:rsidP="007F3F6A">
      <w:pPr>
        <w:pStyle w:val="Default"/>
        <w:spacing w:line="23" w:lineRule="atLeast"/>
        <w:ind w:firstLine="708"/>
        <w:jc w:val="both"/>
        <w:rPr>
          <w:color w:val="FF0000"/>
          <w:sz w:val="28"/>
          <w:szCs w:val="28"/>
        </w:rPr>
      </w:pPr>
    </w:p>
    <w:p w14:paraId="73BF5B8F" w14:textId="77777777" w:rsidR="00CB132C" w:rsidRDefault="00CB132C" w:rsidP="007F3F6A">
      <w:pPr>
        <w:pStyle w:val="Default"/>
        <w:spacing w:line="23" w:lineRule="atLeast"/>
        <w:ind w:firstLine="708"/>
        <w:jc w:val="both"/>
        <w:rPr>
          <w:color w:val="FF0000"/>
          <w:sz w:val="28"/>
          <w:szCs w:val="28"/>
        </w:rPr>
      </w:pPr>
    </w:p>
    <w:p w14:paraId="0F286D1F" w14:textId="77777777" w:rsidR="00CB132C" w:rsidRDefault="00CB132C" w:rsidP="007F3F6A">
      <w:pPr>
        <w:pStyle w:val="Default"/>
        <w:spacing w:line="23" w:lineRule="atLeast"/>
        <w:ind w:firstLine="708"/>
        <w:jc w:val="both"/>
        <w:rPr>
          <w:color w:val="FF0000"/>
          <w:sz w:val="28"/>
          <w:szCs w:val="28"/>
        </w:rPr>
      </w:pPr>
    </w:p>
    <w:p w14:paraId="1CEEEE98" w14:textId="77777777" w:rsidR="00CB132C" w:rsidRDefault="00CB132C" w:rsidP="007F3F6A">
      <w:pPr>
        <w:pStyle w:val="Default"/>
        <w:spacing w:line="23" w:lineRule="atLeast"/>
        <w:ind w:firstLine="708"/>
        <w:jc w:val="both"/>
        <w:rPr>
          <w:color w:val="FF0000"/>
          <w:sz w:val="28"/>
          <w:szCs w:val="28"/>
        </w:rPr>
      </w:pPr>
    </w:p>
    <w:p w14:paraId="1543F6C4" w14:textId="77777777" w:rsidR="00CB132C" w:rsidRPr="00CB132C" w:rsidRDefault="00CB132C" w:rsidP="007F3F6A">
      <w:pPr>
        <w:pStyle w:val="Default"/>
        <w:spacing w:line="23" w:lineRule="atLeast"/>
        <w:ind w:firstLine="708"/>
        <w:jc w:val="both"/>
        <w:rPr>
          <w:color w:val="FF0000"/>
          <w:sz w:val="28"/>
          <w:szCs w:val="28"/>
        </w:rPr>
      </w:pPr>
    </w:p>
    <w:p w14:paraId="6B5E83DC" w14:textId="77777777" w:rsidR="003719EE" w:rsidRDefault="003719EE" w:rsidP="007F3F6A">
      <w:pPr>
        <w:pStyle w:val="Default"/>
        <w:spacing w:line="23" w:lineRule="atLeast"/>
        <w:ind w:firstLine="708"/>
        <w:jc w:val="both"/>
        <w:rPr>
          <w:color w:val="FF0000"/>
          <w:sz w:val="28"/>
          <w:szCs w:val="28"/>
        </w:rPr>
      </w:pPr>
    </w:p>
    <w:p w14:paraId="23F573C7" w14:textId="77777777" w:rsidR="003B4E3B" w:rsidRDefault="003B4E3B" w:rsidP="007F3F6A">
      <w:pPr>
        <w:pStyle w:val="Default"/>
        <w:spacing w:line="23" w:lineRule="atLeast"/>
        <w:ind w:firstLine="708"/>
        <w:jc w:val="both"/>
        <w:rPr>
          <w:color w:val="FF0000"/>
          <w:sz w:val="28"/>
          <w:szCs w:val="28"/>
        </w:rPr>
      </w:pPr>
    </w:p>
    <w:p w14:paraId="1A675FA7" w14:textId="77777777" w:rsidR="003B4E3B" w:rsidRDefault="003B4E3B" w:rsidP="007F3F6A">
      <w:pPr>
        <w:pStyle w:val="Default"/>
        <w:spacing w:line="23" w:lineRule="atLeast"/>
        <w:ind w:firstLine="708"/>
        <w:jc w:val="both"/>
        <w:rPr>
          <w:color w:val="FF0000"/>
          <w:sz w:val="28"/>
          <w:szCs w:val="28"/>
        </w:rPr>
      </w:pPr>
    </w:p>
    <w:p w14:paraId="0ACD52A7" w14:textId="77777777" w:rsidR="003B4E3B" w:rsidRDefault="003B4E3B" w:rsidP="007F3F6A">
      <w:pPr>
        <w:pStyle w:val="Default"/>
        <w:spacing w:line="23" w:lineRule="atLeast"/>
        <w:ind w:firstLine="708"/>
        <w:jc w:val="both"/>
        <w:rPr>
          <w:color w:val="FF0000"/>
          <w:sz w:val="28"/>
          <w:szCs w:val="28"/>
        </w:rPr>
      </w:pPr>
    </w:p>
    <w:p w14:paraId="01E88100" w14:textId="77777777" w:rsidR="003B4E3B" w:rsidRDefault="003B4E3B" w:rsidP="007F3F6A">
      <w:pPr>
        <w:pStyle w:val="Default"/>
        <w:spacing w:line="23" w:lineRule="atLeast"/>
        <w:ind w:firstLine="708"/>
        <w:jc w:val="both"/>
        <w:rPr>
          <w:color w:val="FF0000"/>
          <w:sz w:val="28"/>
          <w:szCs w:val="28"/>
        </w:rPr>
      </w:pPr>
    </w:p>
    <w:p w14:paraId="4FA9968B" w14:textId="77777777" w:rsidR="003B4E3B" w:rsidRDefault="003B4E3B" w:rsidP="007F3F6A">
      <w:pPr>
        <w:pStyle w:val="Default"/>
        <w:spacing w:line="23" w:lineRule="atLeast"/>
        <w:ind w:firstLine="708"/>
        <w:jc w:val="both"/>
        <w:rPr>
          <w:color w:val="FF0000"/>
          <w:sz w:val="28"/>
          <w:szCs w:val="28"/>
        </w:rPr>
      </w:pPr>
    </w:p>
    <w:p w14:paraId="38013F85" w14:textId="77777777" w:rsidR="003B4E3B" w:rsidRDefault="003B4E3B" w:rsidP="007F3F6A">
      <w:pPr>
        <w:pStyle w:val="Default"/>
        <w:spacing w:line="23" w:lineRule="atLeast"/>
        <w:ind w:firstLine="708"/>
        <w:jc w:val="both"/>
        <w:rPr>
          <w:color w:val="FF0000"/>
          <w:sz w:val="28"/>
          <w:szCs w:val="28"/>
        </w:rPr>
      </w:pPr>
    </w:p>
    <w:p w14:paraId="22EEA6D0" w14:textId="77777777" w:rsidR="003B4E3B" w:rsidRDefault="003B4E3B" w:rsidP="007F3F6A">
      <w:pPr>
        <w:pStyle w:val="Default"/>
        <w:spacing w:line="23" w:lineRule="atLeast"/>
        <w:ind w:firstLine="708"/>
        <w:jc w:val="both"/>
        <w:rPr>
          <w:color w:val="FF0000"/>
          <w:sz w:val="28"/>
          <w:szCs w:val="28"/>
        </w:rPr>
      </w:pPr>
    </w:p>
    <w:p w14:paraId="388236B4" w14:textId="77777777" w:rsidR="003B4E3B" w:rsidRPr="00CB132C" w:rsidRDefault="003B4E3B" w:rsidP="007F3F6A">
      <w:pPr>
        <w:pStyle w:val="Default"/>
        <w:spacing w:line="23" w:lineRule="atLeast"/>
        <w:ind w:firstLine="708"/>
        <w:jc w:val="both"/>
        <w:rPr>
          <w:color w:val="FF0000"/>
          <w:sz w:val="28"/>
          <w:szCs w:val="28"/>
        </w:rPr>
      </w:pPr>
    </w:p>
    <w:p w14:paraId="7679799E" w14:textId="77777777" w:rsidR="00694895" w:rsidRPr="00D248C8" w:rsidRDefault="00D45B6D" w:rsidP="007F3F6A">
      <w:pPr>
        <w:pStyle w:val="Default"/>
        <w:spacing w:line="23" w:lineRule="atLeast"/>
        <w:ind w:firstLine="708"/>
        <w:jc w:val="both"/>
        <w:rPr>
          <w:color w:val="auto"/>
        </w:rPr>
      </w:pPr>
      <w:r w:rsidRPr="00D248C8">
        <w:rPr>
          <w:color w:val="auto"/>
        </w:rPr>
        <w:t xml:space="preserve">Данный статистический сборник содержит различные количественные показатели, абсолютные и относительные в динамике за последние </w:t>
      </w:r>
      <w:r w:rsidR="00124438" w:rsidRPr="00D248C8">
        <w:rPr>
          <w:color w:val="auto"/>
        </w:rPr>
        <w:t>5</w:t>
      </w:r>
      <w:r w:rsidRPr="00D248C8">
        <w:rPr>
          <w:color w:val="auto"/>
        </w:rPr>
        <w:t xml:space="preserve"> лет в разрезе муниципальных образований Республики Северная Осетия-Алания по </w:t>
      </w:r>
      <w:r w:rsidR="00124438" w:rsidRPr="00D248C8">
        <w:rPr>
          <w:color w:val="auto"/>
        </w:rPr>
        <w:t xml:space="preserve">общеобразовательным </w:t>
      </w:r>
      <w:r w:rsidRPr="00D248C8">
        <w:rPr>
          <w:color w:val="auto"/>
        </w:rPr>
        <w:t xml:space="preserve">предметам. </w:t>
      </w:r>
    </w:p>
    <w:p w14:paraId="2D3BA79F" w14:textId="77777777" w:rsidR="009755DA" w:rsidRPr="00CB132C" w:rsidRDefault="009755DA" w:rsidP="006D3A6F">
      <w:pPr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649A571A" w14:textId="77777777" w:rsidR="005F4685" w:rsidRDefault="000B7E35" w:rsidP="000B7E35">
      <w:pPr>
        <w:pStyle w:val="Default"/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  <w:bookmarkStart w:id="1" w:name="_Toc497830555"/>
      <w:r w:rsidRPr="002125DE">
        <w:rPr>
          <w:b/>
          <w:color w:val="auto"/>
          <w:sz w:val="28"/>
          <w:szCs w:val="28"/>
        </w:rPr>
        <w:lastRenderedPageBreak/>
        <w:t>Перечень условных обозначений и сокращений</w:t>
      </w:r>
      <w:bookmarkEnd w:id="1"/>
    </w:p>
    <w:p w14:paraId="100C6035" w14:textId="77777777" w:rsidR="002125DE" w:rsidRPr="002125DE" w:rsidRDefault="002125DE" w:rsidP="000B7E35">
      <w:pPr>
        <w:pStyle w:val="Default"/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8222"/>
      </w:tblGrid>
      <w:tr w:rsidR="002125DE" w:rsidRPr="002125DE" w14:paraId="27ABC70C" w14:textId="77777777" w:rsidTr="00444261">
        <w:trPr>
          <w:jc w:val="center"/>
        </w:trPr>
        <w:tc>
          <w:tcPr>
            <w:tcW w:w="1838" w:type="dxa"/>
          </w:tcPr>
          <w:p w14:paraId="45D389F9" w14:textId="77777777" w:rsidR="000B7E35" w:rsidRPr="00671F0A" w:rsidRDefault="00444261" w:rsidP="00C62B8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F0A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</w:p>
        </w:tc>
        <w:tc>
          <w:tcPr>
            <w:tcW w:w="8222" w:type="dxa"/>
          </w:tcPr>
          <w:p w14:paraId="5F61028D" w14:textId="77777777" w:rsidR="000B7E35" w:rsidRPr="00671F0A" w:rsidRDefault="00433CE2" w:rsidP="00C62B8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F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44261" w:rsidRPr="00671F0A">
              <w:rPr>
                <w:rFonts w:ascii="Times New Roman" w:hAnsi="Times New Roman" w:cs="Times New Roman"/>
                <w:sz w:val="24"/>
                <w:szCs w:val="24"/>
              </w:rPr>
              <w:t>сероссийская олимпиада школьников</w:t>
            </w:r>
          </w:p>
        </w:tc>
      </w:tr>
      <w:tr w:rsidR="002125DE" w:rsidRPr="002125DE" w14:paraId="55B77593" w14:textId="77777777" w:rsidTr="00444261">
        <w:trPr>
          <w:jc w:val="center"/>
        </w:trPr>
        <w:tc>
          <w:tcPr>
            <w:tcW w:w="1838" w:type="dxa"/>
          </w:tcPr>
          <w:p w14:paraId="03FFD973" w14:textId="77777777" w:rsidR="005E6D41" w:rsidRPr="002125DE" w:rsidRDefault="005E6D41" w:rsidP="00C62B8E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5D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8222" w:type="dxa"/>
          </w:tcPr>
          <w:p w14:paraId="0945CC33" w14:textId="77777777" w:rsidR="005E6D41" w:rsidRPr="002125DE" w:rsidRDefault="00AF1FA6" w:rsidP="00C62B8E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</w:tr>
      <w:tr w:rsidR="002125DE" w:rsidRPr="002125DE" w14:paraId="4378DC07" w14:textId="77777777" w:rsidTr="00444261">
        <w:trPr>
          <w:jc w:val="center"/>
        </w:trPr>
        <w:tc>
          <w:tcPr>
            <w:tcW w:w="1838" w:type="dxa"/>
          </w:tcPr>
          <w:p w14:paraId="7A267951" w14:textId="77777777" w:rsidR="000B7E35" w:rsidRPr="002125DE" w:rsidRDefault="002125DE" w:rsidP="00C62B8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У </w:t>
            </w:r>
            <w:r w:rsidR="00444261" w:rsidRPr="002125DE">
              <w:rPr>
                <w:rFonts w:ascii="Times New Roman" w:eastAsia="Times New Roman" w:hAnsi="Times New Roman" w:cs="Times New Roman"/>
                <w:sz w:val="24"/>
                <w:szCs w:val="24"/>
              </w:rPr>
              <w:t>ВНСОШ</w:t>
            </w:r>
          </w:p>
        </w:tc>
        <w:tc>
          <w:tcPr>
            <w:tcW w:w="8222" w:type="dxa"/>
          </w:tcPr>
          <w:p w14:paraId="31090E5D" w14:textId="77777777" w:rsidR="000B7E35" w:rsidRPr="002125DE" w:rsidRDefault="002125DE" w:rsidP="002125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ное общеобразовательное учреждение </w:t>
            </w:r>
            <w:r w:rsidR="00AF1FA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44261" w:rsidRPr="002125DE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кавказская негосударственная средняя общеобразовательная школа</w:t>
            </w:r>
            <w:r w:rsidR="00AF1FA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125DE" w:rsidRPr="002125DE" w14:paraId="48CF8FFE" w14:textId="77777777" w:rsidTr="00444261">
        <w:trPr>
          <w:jc w:val="center"/>
        </w:trPr>
        <w:tc>
          <w:tcPr>
            <w:tcW w:w="1838" w:type="dxa"/>
          </w:tcPr>
          <w:p w14:paraId="0E9DD502" w14:textId="77777777" w:rsidR="000B7E35" w:rsidRPr="002125DE" w:rsidRDefault="00444261" w:rsidP="00C62B8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DE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</w:t>
            </w:r>
          </w:p>
        </w:tc>
        <w:tc>
          <w:tcPr>
            <w:tcW w:w="8222" w:type="dxa"/>
          </w:tcPr>
          <w:p w14:paraId="580166BF" w14:textId="77777777" w:rsidR="000B7E35" w:rsidRPr="002125DE" w:rsidRDefault="00433CE2" w:rsidP="00C62B8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D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44261" w:rsidRPr="002125DE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ое бюджетное общеобразовательное учреждение средняя общеобразовательная школа</w:t>
            </w:r>
          </w:p>
        </w:tc>
      </w:tr>
      <w:tr w:rsidR="002125DE" w:rsidRPr="002125DE" w14:paraId="128ED776" w14:textId="77777777" w:rsidTr="00444261">
        <w:trPr>
          <w:jc w:val="center"/>
        </w:trPr>
        <w:tc>
          <w:tcPr>
            <w:tcW w:w="1838" w:type="dxa"/>
          </w:tcPr>
          <w:p w14:paraId="5DD3DE9C" w14:textId="77777777" w:rsidR="000B7E35" w:rsidRPr="002125DE" w:rsidRDefault="00444261" w:rsidP="00444261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DE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РФМЛИ</w:t>
            </w:r>
          </w:p>
        </w:tc>
        <w:tc>
          <w:tcPr>
            <w:tcW w:w="8222" w:type="dxa"/>
          </w:tcPr>
          <w:p w14:paraId="240FF09F" w14:textId="77777777" w:rsidR="000B7E35" w:rsidRPr="002125DE" w:rsidRDefault="00444261" w:rsidP="00444261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D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Республиканский физико-математический лицей-интернат»</w:t>
            </w:r>
          </w:p>
        </w:tc>
      </w:tr>
      <w:tr w:rsidR="002125DE" w:rsidRPr="002125DE" w14:paraId="1F942EFC" w14:textId="77777777" w:rsidTr="00444261">
        <w:trPr>
          <w:jc w:val="center"/>
        </w:trPr>
        <w:tc>
          <w:tcPr>
            <w:tcW w:w="1838" w:type="dxa"/>
          </w:tcPr>
          <w:p w14:paraId="0CEC793A" w14:textId="77777777" w:rsidR="000B7E35" w:rsidRPr="002125DE" w:rsidRDefault="00444261" w:rsidP="00C62B8E">
            <w:pPr>
              <w:tabs>
                <w:tab w:val="left" w:pos="1039"/>
              </w:tabs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 </w:t>
            </w:r>
          </w:p>
        </w:tc>
        <w:tc>
          <w:tcPr>
            <w:tcW w:w="8222" w:type="dxa"/>
          </w:tcPr>
          <w:p w14:paraId="66F351C0" w14:textId="77777777" w:rsidR="000B7E35" w:rsidRPr="002125DE" w:rsidRDefault="00433CE2" w:rsidP="00C62B8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D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44261" w:rsidRPr="002125DE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е бюджетное общеобразовательное учреждение средняя общеобразовательная школа</w:t>
            </w:r>
          </w:p>
        </w:tc>
      </w:tr>
      <w:tr w:rsidR="002125DE" w:rsidRPr="002125DE" w14:paraId="7C303F9E" w14:textId="77777777" w:rsidTr="00444261">
        <w:trPr>
          <w:jc w:val="center"/>
        </w:trPr>
        <w:tc>
          <w:tcPr>
            <w:tcW w:w="1838" w:type="dxa"/>
          </w:tcPr>
          <w:p w14:paraId="12DB332B" w14:textId="77777777" w:rsidR="00CA2112" w:rsidRPr="002125DE" w:rsidRDefault="00CA2112" w:rsidP="00C62B8E">
            <w:pPr>
              <w:tabs>
                <w:tab w:val="left" w:pos="1039"/>
              </w:tabs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5D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</w:t>
            </w:r>
          </w:p>
        </w:tc>
        <w:tc>
          <w:tcPr>
            <w:tcW w:w="8222" w:type="dxa"/>
          </w:tcPr>
          <w:p w14:paraId="7E46C63E" w14:textId="77777777" w:rsidR="00CA2112" w:rsidRPr="002125DE" w:rsidRDefault="00CA2112" w:rsidP="00CA2112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5C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</w:t>
            </w:r>
            <w:r w:rsidRPr="00212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енное общеобразовательное учреждение средняя общеобразовательная школа</w:t>
            </w:r>
          </w:p>
        </w:tc>
      </w:tr>
      <w:tr w:rsidR="002125DE" w:rsidRPr="002125DE" w14:paraId="0673C3A7" w14:textId="77777777" w:rsidTr="00444261">
        <w:trPr>
          <w:jc w:val="center"/>
        </w:trPr>
        <w:tc>
          <w:tcPr>
            <w:tcW w:w="1838" w:type="dxa"/>
          </w:tcPr>
          <w:p w14:paraId="62057D6B" w14:textId="77777777" w:rsidR="000B7E35" w:rsidRPr="002125DE" w:rsidRDefault="00444261" w:rsidP="00C62B8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DE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222" w:type="dxa"/>
          </w:tcPr>
          <w:p w14:paraId="07A956CE" w14:textId="77777777" w:rsidR="000B7E35" w:rsidRPr="002125DE" w:rsidRDefault="00433CE2" w:rsidP="00C62B8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D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44261" w:rsidRPr="002125DE">
              <w:rPr>
                <w:rFonts w:ascii="Times New Roman" w:eastAsia="Times New Roman" w:hAnsi="Times New Roman" w:cs="Times New Roman"/>
                <w:sz w:val="24"/>
                <w:szCs w:val="24"/>
              </w:rPr>
              <w:t>бщеобразовательная организация</w:t>
            </w:r>
          </w:p>
        </w:tc>
      </w:tr>
      <w:tr w:rsidR="002125DE" w:rsidRPr="002125DE" w14:paraId="4F8362A6" w14:textId="77777777" w:rsidTr="00444261">
        <w:trPr>
          <w:jc w:val="center"/>
        </w:trPr>
        <w:tc>
          <w:tcPr>
            <w:tcW w:w="1838" w:type="dxa"/>
          </w:tcPr>
          <w:p w14:paraId="22259498" w14:textId="77777777" w:rsidR="00444261" w:rsidRPr="002125DE" w:rsidRDefault="00444261" w:rsidP="00C62B8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КОУ </w:t>
            </w:r>
          </w:p>
          <w:p w14:paraId="16C2442B" w14:textId="77777777" w:rsidR="00444261" w:rsidRPr="002125DE" w:rsidRDefault="00444261" w:rsidP="00C62B8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5DE">
              <w:rPr>
                <w:rFonts w:ascii="Times New Roman" w:eastAsia="Times New Roman" w:hAnsi="Times New Roman" w:cs="Times New Roman"/>
                <w:sz w:val="24"/>
                <w:szCs w:val="24"/>
              </w:rPr>
              <w:t>СК СВУ</w:t>
            </w:r>
          </w:p>
        </w:tc>
        <w:tc>
          <w:tcPr>
            <w:tcW w:w="8222" w:type="dxa"/>
          </w:tcPr>
          <w:p w14:paraId="35BDDAE5" w14:textId="77777777" w:rsidR="00444261" w:rsidRPr="002125DE" w:rsidRDefault="00444261" w:rsidP="00C62B8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5DE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</w:rPr>
              <w:t>Федеральное государственное общеобразовательное учреждение «Северо-Кавказское суворовское военное училище Министерства обороны Российской Федерации»</w:t>
            </w:r>
          </w:p>
        </w:tc>
      </w:tr>
    </w:tbl>
    <w:p w14:paraId="7E6C63E0" w14:textId="77777777" w:rsidR="002125DE" w:rsidRDefault="002125DE" w:rsidP="004B799A">
      <w:pPr>
        <w:tabs>
          <w:tab w:val="right" w:leader="dot" w:pos="10065"/>
        </w:tabs>
        <w:spacing w:after="100"/>
        <w:ind w:left="440" w:right="-142"/>
        <w:jc w:val="center"/>
        <w:rPr>
          <w:rFonts w:ascii="Times New Roman" w:eastAsia="Arial Unicode MS" w:hAnsi="Times New Roman" w:cs="Times New Roman"/>
          <w:b/>
          <w:noProof/>
          <w:color w:val="FF0000"/>
          <w:sz w:val="28"/>
          <w:szCs w:val="28"/>
        </w:rPr>
      </w:pPr>
    </w:p>
    <w:p w14:paraId="1F4085F5" w14:textId="77777777" w:rsidR="003935C3" w:rsidRDefault="003935C3">
      <w:pPr>
        <w:rPr>
          <w:rFonts w:ascii="Times New Roman" w:eastAsia="Arial Unicode MS" w:hAnsi="Times New Roman" w:cs="Times New Roman"/>
          <w:b/>
          <w:noProof/>
          <w:color w:val="FF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noProof/>
          <w:color w:val="FF0000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900805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5FCBF8" w14:textId="77777777" w:rsidR="00C25FD1" w:rsidRPr="005973F3" w:rsidRDefault="00C25FD1" w:rsidP="00C25FD1">
          <w:pPr>
            <w:pStyle w:val="af2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973F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3B2092E8" w14:textId="6F43577D" w:rsidR="00081EBF" w:rsidRPr="003935C3" w:rsidRDefault="00C25FD1">
          <w:pPr>
            <w:pStyle w:val="12"/>
            <w:rPr>
              <w:rFonts w:ascii="Times New Roman" w:hAnsi="Times New Roman" w:cs="Times New Roman"/>
            </w:rPr>
          </w:pPr>
          <w:r w:rsidRPr="005973F3">
            <w:rPr>
              <w:rFonts w:ascii="Times New Roman" w:hAnsi="Times New Roman" w:cs="Times New Roman"/>
            </w:rPr>
            <w:fldChar w:fldCharType="begin"/>
          </w:r>
          <w:r w:rsidRPr="005973F3">
            <w:rPr>
              <w:rFonts w:ascii="Times New Roman" w:hAnsi="Times New Roman" w:cs="Times New Roman"/>
            </w:rPr>
            <w:instrText xml:space="preserve"> TOC \o "1-3" \h \z \u </w:instrText>
          </w:r>
          <w:r w:rsidRPr="005973F3">
            <w:rPr>
              <w:rFonts w:ascii="Times New Roman" w:hAnsi="Times New Roman" w:cs="Times New Roman"/>
            </w:rPr>
            <w:fldChar w:fldCharType="separate"/>
          </w:r>
          <w:hyperlink w:anchor="_Toc66695423" w:history="1">
            <w:r w:rsidR="00081EBF" w:rsidRPr="003935C3">
              <w:rPr>
                <w:rStyle w:val="af"/>
                <w:rFonts w:ascii="Times New Roman" w:hAnsi="Times New Roman" w:cs="Times New Roman"/>
                <w:i/>
              </w:rPr>
              <w:t>Введение</w:t>
            </w:r>
            <w:r w:rsidR="00081EBF" w:rsidRPr="003935C3">
              <w:rPr>
                <w:rFonts w:ascii="Times New Roman" w:hAnsi="Times New Roman" w:cs="Times New Roman"/>
                <w:webHidden/>
              </w:rPr>
              <w:tab/>
            </w:r>
            <w:r w:rsidR="00081EBF" w:rsidRPr="003935C3">
              <w:rPr>
                <w:rFonts w:ascii="Times New Roman" w:hAnsi="Times New Roman" w:cs="Times New Roman"/>
                <w:webHidden/>
              </w:rPr>
              <w:fldChar w:fldCharType="begin"/>
            </w:r>
            <w:r w:rsidR="00081EBF" w:rsidRPr="003935C3">
              <w:rPr>
                <w:rFonts w:ascii="Times New Roman" w:hAnsi="Times New Roman" w:cs="Times New Roman"/>
                <w:webHidden/>
              </w:rPr>
              <w:instrText xml:space="preserve"> PAGEREF _Toc66695423 \h </w:instrText>
            </w:r>
            <w:r w:rsidR="00081EBF" w:rsidRPr="003935C3">
              <w:rPr>
                <w:rFonts w:ascii="Times New Roman" w:hAnsi="Times New Roman" w:cs="Times New Roman"/>
                <w:webHidden/>
              </w:rPr>
            </w:r>
            <w:r w:rsidR="00081EBF" w:rsidRPr="003935C3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DD2ED0">
              <w:rPr>
                <w:rFonts w:ascii="Times New Roman" w:hAnsi="Times New Roman" w:cs="Times New Roman"/>
                <w:webHidden/>
              </w:rPr>
              <w:t>5</w:t>
            </w:r>
            <w:r w:rsidR="00081EBF" w:rsidRPr="003935C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BB08F64" w14:textId="257D07E4" w:rsidR="00081EBF" w:rsidRPr="003935C3" w:rsidRDefault="00DD7827">
          <w:pPr>
            <w:pStyle w:val="12"/>
            <w:rPr>
              <w:rFonts w:ascii="Times New Roman" w:hAnsi="Times New Roman" w:cs="Times New Roman"/>
            </w:rPr>
          </w:pPr>
          <w:hyperlink w:anchor="_Toc66695424" w:history="1">
            <w:r w:rsidR="00081EBF" w:rsidRPr="003935C3">
              <w:rPr>
                <w:rStyle w:val="af"/>
                <w:rFonts w:ascii="Times New Roman" w:hAnsi="Times New Roman" w:cs="Times New Roman"/>
              </w:rPr>
              <w:t>Анализ результатов регионального этапа ВсОШ</w:t>
            </w:r>
            <w:r w:rsidR="00081EBF" w:rsidRPr="003935C3">
              <w:rPr>
                <w:rFonts w:ascii="Times New Roman" w:hAnsi="Times New Roman" w:cs="Times New Roman"/>
                <w:webHidden/>
              </w:rPr>
              <w:tab/>
            </w:r>
            <w:r w:rsidR="00081EBF" w:rsidRPr="003935C3">
              <w:rPr>
                <w:rFonts w:ascii="Times New Roman" w:hAnsi="Times New Roman" w:cs="Times New Roman"/>
                <w:webHidden/>
              </w:rPr>
              <w:fldChar w:fldCharType="begin"/>
            </w:r>
            <w:r w:rsidR="00081EBF" w:rsidRPr="003935C3">
              <w:rPr>
                <w:rFonts w:ascii="Times New Roman" w:hAnsi="Times New Roman" w:cs="Times New Roman"/>
                <w:webHidden/>
              </w:rPr>
              <w:instrText xml:space="preserve"> PAGEREF _Toc66695424 \h </w:instrText>
            </w:r>
            <w:r w:rsidR="00081EBF" w:rsidRPr="003935C3">
              <w:rPr>
                <w:rFonts w:ascii="Times New Roman" w:hAnsi="Times New Roman" w:cs="Times New Roman"/>
                <w:webHidden/>
              </w:rPr>
            </w:r>
            <w:r w:rsidR="00081EBF" w:rsidRPr="003935C3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DD2ED0">
              <w:rPr>
                <w:rFonts w:ascii="Times New Roman" w:hAnsi="Times New Roman" w:cs="Times New Roman"/>
                <w:webHidden/>
              </w:rPr>
              <w:t>7</w:t>
            </w:r>
            <w:r w:rsidR="00081EBF" w:rsidRPr="003935C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F79E99C" w14:textId="33EC3079" w:rsidR="00081EBF" w:rsidRPr="003935C3" w:rsidRDefault="00DD7827">
          <w:pPr>
            <w:pStyle w:val="12"/>
            <w:rPr>
              <w:rFonts w:ascii="Times New Roman" w:hAnsi="Times New Roman" w:cs="Times New Roman"/>
            </w:rPr>
          </w:pPr>
          <w:hyperlink w:anchor="_Toc66695425" w:history="1">
            <w:r w:rsidR="00081EBF" w:rsidRPr="003935C3">
              <w:rPr>
                <w:rStyle w:val="af"/>
                <w:rFonts w:ascii="Times New Roman" w:hAnsi="Times New Roman" w:cs="Times New Roman"/>
              </w:rPr>
              <w:t>Анализ выполнения заданий по предметам регионального этапа ВсОШ</w:t>
            </w:r>
            <w:r w:rsidR="00081EBF" w:rsidRPr="003935C3">
              <w:rPr>
                <w:rFonts w:ascii="Times New Roman" w:hAnsi="Times New Roman" w:cs="Times New Roman"/>
                <w:webHidden/>
              </w:rPr>
              <w:tab/>
            </w:r>
            <w:r w:rsidR="00081EBF" w:rsidRPr="003935C3">
              <w:rPr>
                <w:rFonts w:ascii="Times New Roman" w:hAnsi="Times New Roman" w:cs="Times New Roman"/>
                <w:webHidden/>
              </w:rPr>
              <w:fldChar w:fldCharType="begin"/>
            </w:r>
            <w:r w:rsidR="00081EBF" w:rsidRPr="003935C3">
              <w:rPr>
                <w:rFonts w:ascii="Times New Roman" w:hAnsi="Times New Roman" w:cs="Times New Roman"/>
                <w:webHidden/>
              </w:rPr>
              <w:instrText xml:space="preserve"> PAGEREF _Toc66695425 \h </w:instrText>
            </w:r>
            <w:r w:rsidR="00081EBF" w:rsidRPr="003935C3">
              <w:rPr>
                <w:rFonts w:ascii="Times New Roman" w:hAnsi="Times New Roman" w:cs="Times New Roman"/>
                <w:webHidden/>
              </w:rPr>
            </w:r>
            <w:r w:rsidR="00081EBF" w:rsidRPr="003935C3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DD2ED0">
              <w:rPr>
                <w:rFonts w:ascii="Times New Roman" w:hAnsi="Times New Roman" w:cs="Times New Roman"/>
                <w:webHidden/>
              </w:rPr>
              <w:t>15</w:t>
            </w:r>
            <w:r w:rsidR="00081EBF" w:rsidRPr="003935C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303F04C" w14:textId="549333B4" w:rsidR="00081EBF" w:rsidRPr="003935C3" w:rsidRDefault="00DD7827">
          <w:pPr>
            <w:pStyle w:val="12"/>
            <w:rPr>
              <w:rFonts w:ascii="Times New Roman" w:hAnsi="Times New Roman" w:cs="Times New Roman"/>
            </w:rPr>
          </w:pPr>
          <w:hyperlink w:anchor="_Toc66695426" w:history="1">
            <w:r w:rsidR="00081EBF" w:rsidRPr="003935C3">
              <w:rPr>
                <w:rStyle w:val="af"/>
                <w:rFonts w:ascii="Times New Roman" w:hAnsi="Times New Roman" w:cs="Times New Roman"/>
              </w:rPr>
              <w:t>Сведения о количестве участников</w:t>
            </w:r>
            <w:r w:rsidR="006455AE" w:rsidRPr="003935C3">
              <w:rPr>
                <w:rStyle w:val="af"/>
                <w:rFonts w:ascii="Times New Roman" w:hAnsi="Times New Roman" w:cs="Times New Roman"/>
              </w:rPr>
              <w:t xml:space="preserve"> регионального этапа ВсОШ в 2020/21</w:t>
            </w:r>
            <w:r w:rsidR="00081EBF" w:rsidRPr="003935C3">
              <w:rPr>
                <w:rStyle w:val="af"/>
                <w:rFonts w:ascii="Times New Roman" w:hAnsi="Times New Roman" w:cs="Times New Roman"/>
              </w:rPr>
              <w:t xml:space="preserve"> учебном году в разрезе ОО</w:t>
            </w:r>
            <w:r w:rsidR="00081EBF" w:rsidRPr="003935C3">
              <w:rPr>
                <w:rFonts w:ascii="Times New Roman" w:hAnsi="Times New Roman" w:cs="Times New Roman"/>
                <w:webHidden/>
              </w:rPr>
              <w:tab/>
            </w:r>
            <w:r w:rsidR="00081EBF" w:rsidRPr="003935C3">
              <w:rPr>
                <w:rFonts w:ascii="Times New Roman" w:hAnsi="Times New Roman" w:cs="Times New Roman"/>
                <w:webHidden/>
              </w:rPr>
              <w:fldChar w:fldCharType="begin"/>
            </w:r>
            <w:r w:rsidR="00081EBF" w:rsidRPr="003935C3">
              <w:rPr>
                <w:rFonts w:ascii="Times New Roman" w:hAnsi="Times New Roman" w:cs="Times New Roman"/>
                <w:webHidden/>
              </w:rPr>
              <w:instrText xml:space="preserve"> PAGEREF _Toc66695426 \h </w:instrText>
            </w:r>
            <w:r w:rsidR="00081EBF" w:rsidRPr="003935C3">
              <w:rPr>
                <w:rFonts w:ascii="Times New Roman" w:hAnsi="Times New Roman" w:cs="Times New Roman"/>
                <w:webHidden/>
              </w:rPr>
            </w:r>
            <w:r w:rsidR="00081EBF" w:rsidRPr="003935C3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DD2ED0">
              <w:rPr>
                <w:rFonts w:ascii="Times New Roman" w:hAnsi="Times New Roman" w:cs="Times New Roman"/>
                <w:webHidden/>
              </w:rPr>
              <w:t>25</w:t>
            </w:r>
            <w:r w:rsidR="00081EBF" w:rsidRPr="003935C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926595E" w14:textId="537BFD82" w:rsidR="00081EBF" w:rsidRPr="003935C3" w:rsidRDefault="00DD7827">
          <w:pPr>
            <w:pStyle w:val="12"/>
            <w:rPr>
              <w:rFonts w:ascii="Times New Roman" w:hAnsi="Times New Roman" w:cs="Times New Roman"/>
            </w:rPr>
          </w:pPr>
          <w:hyperlink w:anchor="_Toc66695427" w:history="1">
            <w:r w:rsidR="00081EBF" w:rsidRPr="003935C3">
              <w:rPr>
                <w:rStyle w:val="af"/>
                <w:rFonts w:ascii="Times New Roman" w:hAnsi="Times New Roman" w:cs="Times New Roman"/>
                <w:bCs/>
              </w:rPr>
              <w:t>Список победителей регионального этапа ВсОШ в 2020/1921 учебном году в РСО - Алания</w:t>
            </w:r>
            <w:r w:rsidR="00081EBF" w:rsidRPr="003935C3">
              <w:rPr>
                <w:rFonts w:ascii="Times New Roman" w:hAnsi="Times New Roman" w:cs="Times New Roman"/>
                <w:webHidden/>
              </w:rPr>
              <w:tab/>
            </w:r>
            <w:r w:rsidR="00081EBF" w:rsidRPr="003935C3">
              <w:rPr>
                <w:rFonts w:ascii="Times New Roman" w:hAnsi="Times New Roman" w:cs="Times New Roman"/>
                <w:webHidden/>
              </w:rPr>
              <w:fldChar w:fldCharType="begin"/>
            </w:r>
            <w:r w:rsidR="00081EBF" w:rsidRPr="003935C3">
              <w:rPr>
                <w:rFonts w:ascii="Times New Roman" w:hAnsi="Times New Roman" w:cs="Times New Roman"/>
                <w:webHidden/>
              </w:rPr>
              <w:instrText xml:space="preserve"> PAGEREF _Toc66695427 \h </w:instrText>
            </w:r>
            <w:r w:rsidR="00081EBF" w:rsidRPr="003935C3">
              <w:rPr>
                <w:rFonts w:ascii="Times New Roman" w:hAnsi="Times New Roman" w:cs="Times New Roman"/>
                <w:webHidden/>
              </w:rPr>
            </w:r>
            <w:r w:rsidR="00081EBF" w:rsidRPr="003935C3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DD2ED0">
              <w:rPr>
                <w:rFonts w:ascii="Times New Roman" w:hAnsi="Times New Roman" w:cs="Times New Roman"/>
                <w:webHidden/>
              </w:rPr>
              <w:t>43</w:t>
            </w:r>
            <w:r w:rsidR="00081EBF" w:rsidRPr="003935C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F3F491D" w14:textId="46EB270C" w:rsidR="00081EBF" w:rsidRDefault="00DD7827">
          <w:pPr>
            <w:pStyle w:val="12"/>
          </w:pPr>
          <w:hyperlink w:anchor="_Toc66695428" w:history="1">
            <w:r w:rsidR="00081EBF" w:rsidRPr="003935C3">
              <w:rPr>
                <w:rStyle w:val="af"/>
                <w:rFonts w:ascii="Times New Roman" w:hAnsi="Times New Roman" w:cs="Times New Roman"/>
                <w:bCs/>
              </w:rPr>
              <w:t>Список призеров</w:t>
            </w:r>
            <w:r w:rsidR="006455AE" w:rsidRPr="003935C3">
              <w:rPr>
                <w:rStyle w:val="af"/>
                <w:rFonts w:ascii="Times New Roman" w:hAnsi="Times New Roman" w:cs="Times New Roman"/>
                <w:bCs/>
              </w:rPr>
              <w:t xml:space="preserve"> регионального этапа ВсОШ в 2020/21</w:t>
            </w:r>
            <w:r w:rsidR="00081EBF" w:rsidRPr="003935C3">
              <w:rPr>
                <w:rStyle w:val="af"/>
                <w:rFonts w:ascii="Times New Roman" w:hAnsi="Times New Roman" w:cs="Times New Roman"/>
                <w:bCs/>
              </w:rPr>
              <w:t xml:space="preserve"> учебном году в </w:t>
            </w:r>
            <w:r w:rsidR="00081EBF" w:rsidRPr="003935C3">
              <w:rPr>
                <w:rStyle w:val="af"/>
                <w:rFonts w:ascii="Times New Roman" w:hAnsi="Times New Roman" w:cs="Times New Roman"/>
              </w:rPr>
              <w:t>РСО – Алания</w:t>
            </w:r>
            <w:r w:rsidR="00081EBF" w:rsidRPr="003935C3">
              <w:rPr>
                <w:rFonts w:ascii="Times New Roman" w:hAnsi="Times New Roman" w:cs="Times New Roman"/>
                <w:webHidden/>
              </w:rPr>
              <w:tab/>
            </w:r>
            <w:r w:rsidR="00081EBF" w:rsidRPr="003935C3">
              <w:rPr>
                <w:rFonts w:ascii="Times New Roman" w:hAnsi="Times New Roman" w:cs="Times New Roman"/>
                <w:webHidden/>
              </w:rPr>
              <w:fldChar w:fldCharType="begin"/>
            </w:r>
            <w:r w:rsidR="00081EBF" w:rsidRPr="003935C3">
              <w:rPr>
                <w:rFonts w:ascii="Times New Roman" w:hAnsi="Times New Roman" w:cs="Times New Roman"/>
                <w:webHidden/>
              </w:rPr>
              <w:instrText xml:space="preserve"> PAGEREF _Toc66695428 \h </w:instrText>
            </w:r>
            <w:r w:rsidR="00081EBF" w:rsidRPr="003935C3">
              <w:rPr>
                <w:rFonts w:ascii="Times New Roman" w:hAnsi="Times New Roman" w:cs="Times New Roman"/>
                <w:webHidden/>
              </w:rPr>
            </w:r>
            <w:r w:rsidR="00081EBF" w:rsidRPr="003935C3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DD2ED0">
              <w:rPr>
                <w:rFonts w:ascii="Times New Roman" w:hAnsi="Times New Roman" w:cs="Times New Roman"/>
                <w:webHidden/>
              </w:rPr>
              <w:t>46</w:t>
            </w:r>
            <w:r w:rsidR="00081EBF" w:rsidRPr="003935C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9E48879" w14:textId="77777777" w:rsidR="00C25FD1" w:rsidRPr="005973F3" w:rsidRDefault="00C25FD1" w:rsidP="003935C3">
          <w:r w:rsidRPr="005973F3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14:paraId="1F544082" w14:textId="77777777" w:rsidR="00927389" w:rsidRDefault="00927389" w:rsidP="000C66A8">
      <w:pPr>
        <w:pStyle w:val="Default"/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14:paraId="7E3B77B1" w14:textId="77777777" w:rsidR="003935C3" w:rsidRDefault="003935C3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4A6BB18B" w14:textId="77777777" w:rsidR="00987923" w:rsidRPr="00963C07" w:rsidRDefault="00987923" w:rsidP="00081EBF">
      <w:pPr>
        <w:pStyle w:val="Default"/>
        <w:spacing w:line="276" w:lineRule="auto"/>
        <w:ind w:left="1069"/>
        <w:jc w:val="center"/>
        <w:outlineLvl w:val="0"/>
        <w:rPr>
          <w:b/>
          <w:i/>
          <w:color w:val="auto"/>
          <w:sz w:val="28"/>
          <w:szCs w:val="28"/>
        </w:rPr>
      </w:pPr>
      <w:bookmarkStart w:id="2" w:name="_Toc66695423"/>
      <w:r w:rsidRPr="00963C07">
        <w:rPr>
          <w:b/>
          <w:i/>
          <w:color w:val="auto"/>
          <w:sz w:val="28"/>
          <w:szCs w:val="28"/>
        </w:rPr>
        <w:t>Введение</w:t>
      </w:r>
      <w:bookmarkEnd w:id="2"/>
    </w:p>
    <w:p w14:paraId="2086FF3C" w14:textId="77777777" w:rsidR="005E1890" w:rsidRDefault="00767091" w:rsidP="002D54FB">
      <w:pPr>
        <w:spacing w:after="0" w:line="23" w:lineRule="atLeast"/>
        <w:ind w:left="1"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5B5">
        <w:rPr>
          <w:rFonts w:ascii="Times New Roman" w:eastAsia="Times New Roman" w:hAnsi="Times New Roman" w:cs="Times New Roman"/>
          <w:sz w:val="24"/>
          <w:szCs w:val="24"/>
        </w:rPr>
        <w:t>Всероссийская олимпиада школьников</w:t>
      </w:r>
      <w:r w:rsidR="009148F5" w:rsidRPr="00DD74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0897" w:rsidRPr="00561478">
        <w:rPr>
          <w:rFonts w:ascii="Times New Roman" w:eastAsia="Times New Roman" w:hAnsi="Times New Roman" w:cs="Times New Roman"/>
          <w:sz w:val="24"/>
          <w:szCs w:val="24"/>
        </w:rPr>
        <w:t xml:space="preserve">(далее – Олимпиада) </w:t>
      </w:r>
      <w:r w:rsidRPr="000225B5">
        <w:rPr>
          <w:rFonts w:ascii="Times New Roman" w:eastAsia="Times New Roman" w:hAnsi="Times New Roman" w:cs="Times New Roman"/>
          <w:sz w:val="24"/>
          <w:szCs w:val="24"/>
        </w:rPr>
        <w:t>– массовое ежегодное мероприятие по работе с одаренными школьниками в сист</w:t>
      </w:r>
      <w:r w:rsidR="00AF1FA6">
        <w:rPr>
          <w:rFonts w:ascii="Times New Roman" w:eastAsia="Times New Roman" w:hAnsi="Times New Roman" w:cs="Times New Roman"/>
          <w:sz w:val="24"/>
          <w:szCs w:val="24"/>
        </w:rPr>
        <w:t xml:space="preserve">еме российского образования. </w:t>
      </w:r>
      <w:r w:rsidR="0030770C" w:rsidRPr="00807DCB">
        <w:rPr>
          <w:rFonts w:ascii="Times New Roman" w:eastAsia="Times New Roman" w:hAnsi="Times New Roman" w:cs="Times New Roman"/>
          <w:spacing w:val="3"/>
          <w:sz w:val="24"/>
          <w:szCs w:val="24"/>
        </w:rPr>
        <w:t>Ежегодно во всех ее этапах, начиная со школьного, принимают участие миллионы наших учащихся, стремящихся развиваться и демонстрировать свои знания</w:t>
      </w:r>
      <w:r w:rsidR="00307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FA6">
        <w:rPr>
          <w:rFonts w:ascii="Times New Roman" w:eastAsia="Times New Roman" w:hAnsi="Times New Roman" w:cs="Times New Roman"/>
          <w:sz w:val="24"/>
          <w:szCs w:val="24"/>
        </w:rPr>
        <w:t>Эта</w:t>
      </w:r>
      <w:r w:rsidRPr="000225B5">
        <w:rPr>
          <w:rFonts w:ascii="Times New Roman" w:eastAsia="Times New Roman" w:hAnsi="Times New Roman" w:cs="Times New Roman"/>
          <w:sz w:val="24"/>
          <w:szCs w:val="24"/>
        </w:rPr>
        <w:t xml:space="preserve"> система охватывает 24 предметные олимпиады</w:t>
      </w:r>
      <w:r w:rsidRPr="00DD74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25B5">
        <w:rPr>
          <w:rFonts w:ascii="Times New Roman" w:eastAsia="Times New Roman" w:hAnsi="Times New Roman" w:cs="Times New Roman"/>
          <w:sz w:val="24"/>
          <w:szCs w:val="24"/>
        </w:rPr>
        <w:t>для обучающихся государственных, муниципальных и негосударственных образовательных организаций, которые реализуют образовательные программы основного общего и среднего общего образования.</w:t>
      </w:r>
      <w:r w:rsidR="005E1890" w:rsidRPr="00DD74E3">
        <w:rPr>
          <w:rFonts w:ascii="Times New Roman" w:eastAsia="Times New Roman" w:hAnsi="Times New Roman" w:cs="Times New Roman"/>
          <w:sz w:val="24"/>
          <w:szCs w:val="24"/>
        </w:rPr>
        <w:t xml:space="preserve"> Победы на высших этапах олимпиады гарантируют широкие перспективы для будущих абитуриентов престижных вузов России. Ежегодно среди самых талантливых обучающихся возрастает конкуренция за призовые места, выстраиваются рейтинги регионов, муниципалитетов, образовательных организаций. </w:t>
      </w:r>
    </w:p>
    <w:p w14:paraId="75FA5D30" w14:textId="77777777" w:rsidR="00963C07" w:rsidRPr="003935C3" w:rsidRDefault="00963C07" w:rsidP="00AF1FA6">
      <w:pPr>
        <w:pStyle w:val="Default"/>
        <w:spacing w:line="23" w:lineRule="atLeast"/>
        <w:ind w:firstLine="709"/>
        <w:jc w:val="both"/>
        <w:rPr>
          <w:b/>
          <w:i/>
          <w:color w:val="auto"/>
          <w:sz w:val="28"/>
          <w:szCs w:val="28"/>
        </w:rPr>
      </w:pPr>
      <w:r w:rsidRPr="003935C3">
        <w:rPr>
          <w:b/>
          <w:i/>
          <w:color w:val="auto"/>
          <w:sz w:val="28"/>
          <w:szCs w:val="28"/>
        </w:rPr>
        <w:t xml:space="preserve">Задачи олимпиадного движения: </w:t>
      </w:r>
    </w:p>
    <w:p w14:paraId="20D5E3B7" w14:textId="77777777" w:rsidR="00963C07" w:rsidRPr="00963C07" w:rsidRDefault="00963C07" w:rsidP="00783040">
      <w:pPr>
        <w:pStyle w:val="Default"/>
        <w:numPr>
          <w:ilvl w:val="0"/>
          <w:numId w:val="19"/>
        </w:numPr>
        <w:spacing w:line="23" w:lineRule="atLeast"/>
        <w:jc w:val="both"/>
        <w:rPr>
          <w:color w:val="auto"/>
        </w:rPr>
      </w:pPr>
      <w:r w:rsidRPr="00963C07">
        <w:rPr>
          <w:color w:val="auto"/>
        </w:rPr>
        <w:t xml:space="preserve">привлечение учащихся к олимпиадам с целью повышения интереса к общеобразовательным предметам; </w:t>
      </w:r>
    </w:p>
    <w:p w14:paraId="488D9EE6" w14:textId="77777777" w:rsidR="00963C07" w:rsidRPr="00963C07" w:rsidRDefault="00963C07" w:rsidP="00783040">
      <w:pPr>
        <w:pStyle w:val="Default"/>
        <w:numPr>
          <w:ilvl w:val="0"/>
          <w:numId w:val="19"/>
        </w:numPr>
        <w:spacing w:line="23" w:lineRule="atLeast"/>
        <w:jc w:val="both"/>
        <w:rPr>
          <w:color w:val="auto"/>
        </w:rPr>
      </w:pPr>
      <w:r w:rsidRPr="00963C07">
        <w:rPr>
          <w:color w:val="auto"/>
        </w:rPr>
        <w:t xml:space="preserve">отбор талантливых учеников, интересующихся определёнными предметами; </w:t>
      </w:r>
    </w:p>
    <w:p w14:paraId="7C15B8F7" w14:textId="77777777" w:rsidR="00963C07" w:rsidRPr="00963C07" w:rsidRDefault="00963C07" w:rsidP="00783040">
      <w:pPr>
        <w:pStyle w:val="Default"/>
        <w:numPr>
          <w:ilvl w:val="0"/>
          <w:numId w:val="19"/>
        </w:numPr>
        <w:spacing w:line="23" w:lineRule="atLeast"/>
        <w:jc w:val="both"/>
        <w:rPr>
          <w:color w:val="auto"/>
        </w:rPr>
      </w:pPr>
      <w:r w:rsidRPr="00963C07">
        <w:rPr>
          <w:color w:val="auto"/>
        </w:rPr>
        <w:t xml:space="preserve">поддержка и поощрение одарённых учеников; </w:t>
      </w:r>
    </w:p>
    <w:p w14:paraId="6865CCA5" w14:textId="73AAB11A" w:rsidR="00963C07" w:rsidRPr="00963C07" w:rsidRDefault="00963C07" w:rsidP="00783040">
      <w:pPr>
        <w:pStyle w:val="Default"/>
        <w:numPr>
          <w:ilvl w:val="0"/>
          <w:numId w:val="19"/>
        </w:numPr>
        <w:spacing w:line="23" w:lineRule="atLeast"/>
        <w:jc w:val="both"/>
        <w:rPr>
          <w:color w:val="auto"/>
        </w:rPr>
      </w:pPr>
      <w:r w:rsidRPr="00561478">
        <w:rPr>
          <w:color w:val="auto"/>
        </w:rPr>
        <w:t xml:space="preserve">мотивирование </w:t>
      </w:r>
      <w:r w:rsidR="00561478" w:rsidRPr="00561478">
        <w:rPr>
          <w:color w:val="auto"/>
        </w:rPr>
        <w:t>одарённых учеников</w:t>
      </w:r>
      <w:r w:rsidRPr="00561478">
        <w:rPr>
          <w:color w:val="auto"/>
        </w:rPr>
        <w:t xml:space="preserve"> для достижения более высокого результата</w:t>
      </w:r>
      <w:r w:rsidRPr="00963C07">
        <w:rPr>
          <w:color w:val="auto"/>
        </w:rPr>
        <w:t xml:space="preserve">. </w:t>
      </w:r>
    </w:p>
    <w:p w14:paraId="2468CBF5" w14:textId="77777777" w:rsidR="00EE34DB" w:rsidRPr="00783040" w:rsidRDefault="00910897" w:rsidP="00783040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лимпиада школьников</w:t>
      </w:r>
      <w:r w:rsidR="00767091" w:rsidRPr="00783040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течение учебного года с сентября по май в установленные сроки и включает четыре этапа:</w:t>
      </w:r>
    </w:p>
    <w:p w14:paraId="63652CB3" w14:textId="77777777" w:rsidR="00EE34DB" w:rsidRPr="00AF1FA6" w:rsidRDefault="00AF1FA6" w:rsidP="00783040">
      <w:pPr>
        <w:pStyle w:val="af0"/>
        <w:numPr>
          <w:ilvl w:val="0"/>
          <w:numId w:val="19"/>
        </w:num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029"/>
        </w:rPr>
        <w:t>I</w:t>
      </w:r>
      <w:r w:rsidRPr="00AF1FA6">
        <w:rPr>
          <w:rFonts w:ascii="Times New Roman" w:eastAsia="Times New Roman" w:hAnsi="Times New Roman" w:cs="Times New Roman"/>
          <w:sz w:val="24"/>
          <w:szCs w:val="24"/>
        </w:rPr>
        <w:t xml:space="preserve"> этап – школьный;</w:t>
      </w:r>
    </w:p>
    <w:p w14:paraId="3B70BFCC" w14:textId="77777777" w:rsidR="00EE34DB" w:rsidRPr="00AF1FA6" w:rsidRDefault="00AF1FA6" w:rsidP="00783040">
      <w:pPr>
        <w:pStyle w:val="af0"/>
        <w:numPr>
          <w:ilvl w:val="0"/>
          <w:numId w:val="19"/>
        </w:num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029"/>
        </w:rPr>
        <w:t>II</w:t>
      </w:r>
      <w:r w:rsidRPr="00AF1FA6">
        <w:rPr>
          <w:rFonts w:ascii="Times New Roman" w:eastAsia="Times New Roman" w:hAnsi="Times New Roman" w:cs="Times New Roman"/>
          <w:sz w:val="24"/>
          <w:szCs w:val="24"/>
        </w:rPr>
        <w:t xml:space="preserve"> этап – муниципальный;</w:t>
      </w:r>
    </w:p>
    <w:p w14:paraId="6F7AB6BE" w14:textId="77777777" w:rsidR="00EE34DB" w:rsidRPr="00AF1FA6" w:rsidRDefault="00AF1FA6" w:rsidP="00783040">
      <w:pPr>
        <w:pStyle w:val="af0"/>
        <w:numPr>
          <w:ilvl w:val="0"/>
          <w:numId w:val="19"/>
        </w:num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029"/>
        </w:rPr>
        <w:t>III</w:t>
      </w:r>
      <w:r w:rsidRPr="00AF1FA6">
        <w:rPr>
          <w:rFonts w:ascii="Times New Roman" w:eastAsia="Times New Roman" w:hAnsi="Times New Roman" w:cs="Times New Roman"/>
          <w:sz w:val="24"/>
          <w:szCs w:val="24"/>
        </w:rPr>
        <w:t xml:space="preserve"> этап – региональный;</w:t>
      </w:r>
    </w:p>
    <w:p w14:paraId="51C19BB8" w14:textId="77777777" w:rsidR="00EE34DB" w:rsidRPr="00856E5D" w:rsidRDefault="00AF1FA6" w:rsidP="00783040">
      <w:pPr>
        <w:pStyle w:val="af0"/>
        <w:numPr>
          <w:ilvl w:val="0"/>
          <w:numId w:val="19"/>
        </w:num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029"/>
        </w:rPr>
        <w:t>IV</w:t>
      </w:r>
      <w:r w:rsidRPr="00AF1FA6">
        <w:rPr>
          <w:rFonts w:ascii="Times New Roman" w:eastAsia="Times New Roman" w:hAnsi="Times New Roman" w:cs="Times New Roman"/>
          <w:sz w:val="24"/>
          <w:szCs w:val="24"/>
        </w:rPr>
        <w:t xml:space="preserve"> этап – заключительный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B7FD610" w14:textId="77777777" w:rsidR="00767091" w:rsidRPr="000225B5" w:rsidRDefault="00767091" w:rsidP="00AF1FA6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5B5">
        <w:rPr>
          <w:rFonts w:ascii="Times New Roman" w:eastAsia="Times New Roman" w:hAnsi="Times New Roman" w:cs="Times New Roman"/>
          <w:sz w:val="24"/>
          <w:szCs w:val="24"/>
        </w:rPr>
        <w:t xml:space="preserve">Заключительный этап проводится в субъектах Российской Федерации </w:t>
      </w:r>
      <w:r w:rsidR="00BB6B31">
        <w:rPr>
          <w:rFonts w:ascii="Times New Roman" w:eastAsia="Times New Roman" w:hAnsi="Times New Roman" w:cs="Times New Roman"/>
          <w:sz w:val="24"/>
          <w:szCs w:val="24"/>
        </w:rPr>
        <w:t xml:space="preserve">среди участников, </w:t>
      </w:r>
      <w:r w:rsidRPr="000225B5">
        <w:rPr>
          <w:rFonts w:ascii="Times New Roman" w:eastAsia="Times New Roman" w:hAnsi="Times New Roman" w:cs="Times New Roman"/>
          <w:sz w:val="24"/>
          <w:szCs w:val="24"/>
        </w:rPr>
        <w:t>отобранных на основании заявок.</w:t>
      </w:r>
    </w:p>
    <w:p w14:paraId="4243CCB9" w14:textId="77777777" w:rsidR="00767091" w:rsidRPr="00597D33" w:rsidRDefault="00767091" w:rsidP="00DD74E3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D33">
        <w:rPr>
          <w:rFonts w:ascii="Times New Roman" w:eastAsia="Times New Roman" w:hAnsi="Times New Roman" w:cs="Times New Roman"/>
          <w:sz w:val="24"/>
          <w:szCs w:val="24"/>
        </w:rPr>
        <w:t xml:space="preserve">Победители и призеры заключительного этапа </w:t>
      </w:r>
      <w:r w:rsidR="00AF1FA6" w:rsidRPr="00597D33">
        <w:rPr>
          <w:rFonts w:ascii="Times New Roman" w:eastAsia="Times New Roman" w:hAnsi="Times New Roman" w:cs="Times New Roman"/>
          <w:sz w:val="24"/>
          <w:szCs w:val="24"/>
        </w:rPr>
        <w:t xml:space="preserve">ВсОШ </w:t>
      </w:r>
      <w:r w:rsidRPr="00597D33">
        <w:rPr>
          <w:rFonts w:ascii="Times New Roman" w:eastAsia="Times New Roman" w:hAnsi="Times New Roman" w:cs="Times New Roman"/>
          <w:sz w:val="24"/>
          <w:szCs w:val="24"/>
        </w:rPr>
        <w:t>получают диплом</w:t>
      </w:r>
      <w:r w:rsidR="00AF1FA6" w:rsidRPr="00597D3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97D33">
        <w:rPr>
          <w:rFonts w:ascii="Times New Roman" w:eastAsia="Times New Roman" w:hAnsi="Times New Roman" w:cs="Times New Roman"/>
          <w:sz w:val="24"/>
          <w:szCs w:val="24"/>
        </w:rPr>
        <w:t>, дающи</w:t>
      </w:r>
      <w:r w:rsidR="00AF1FA6" w:rsidRPr="00597D3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7D33">
        <w:rPr>
          <w:rFonts w:ascii="Times New Roman" w:eastAsia="Times New Roman" w:hAnsi="Times New Roman" w:cs="Times New Roman"/>
          <w:sz w:val="24"/>
          <w:szCs w:val="24"/>
        </w:rPr>
        <w:t xml:space="preserve"> право поступления </w:t>
      </w:r>
      <w:r w:rsidR="00AF1FA6" w:rsidRPr="00597D33">
        <w:rPr>
          <w:rFonts w:ascii="Times New Roman" w:eastAsia="Times New Roman" w:hAnsi="Times New Roman" w:cs="Times New Roman"/>
          <w:sz w:val="24"/>
          <w:szCs w:val="24"/>
        </w:rPr>
        <w:t xml:space="preserve">в любой </w:t>
      </w:r>
      <w:r w:rsidR="00597D33" w:rsidRPr="00597D33">
        <w:rPr>
          <w:rFonts w:ascii="Times New Roman" w:eastAsia="Times New Roman" w:hAnsi="Times New Roman" w:cs="Times New Roman"/>
          <w:sz w:val="24"/>
          <w:szCs w:val="24"/>
        </w:rPr>
        <w:t>вуз</w:t>
      </w:r>
      <w:r w:rsidR="00AF1FA6" w:rsidRPr="00597D33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по профилю олимпиады </w:t>
      </w:r>
      <w:r w:rsidR="00597D33" w:rsidRPr="00597D33">
        <w:rPr>
          <w:rFonts w:ascii="Times New Roman" w:eastAsia="Times New Roman" w:hAnsi="Times New Roman" w:cs="Times New Roman"/>
          <w:sz w:val="24"/>
          <w:szCs w:val="24"/>
        </w:rPr>
        <w:t xml:space="preserve">без экзаменов </w:t>
      </w:r>
      <w:r w:rsidRPr="00597D33">
        <w:rPr>
          <w:rFonts w:ascii="Times New Roman" w:eastAsia="Times New Roman" w:hAnsi="Times New Roman" w:cs="Times New Roman"/>
          <w:sz w:val="24"/>
          <w:szCs w:val="24"/>
        </w:rPr>
        <w:t>при наличии аттестата</w:t>
      </w:r>
      <w:r w:rsidR="00597D33" w:rsidRPr="00597D3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97D33">
        <w:rPr>
          <w:rFonts w:ascii="Times New Roman" w:eastAsia="Times New Roman" w:hAnsi="Times New Roman" w:cs="Times New Roman"/>
          <w:sz w:val="24"/>
          <w:szCs w:val="24"/>
        </w:rPr>
        <w:t xml:space="preserve"> и награждаются специальной премией Правительства Российской Федерации.</w:t>
      </w:r>
    </w:p>
    <w:p w14:paraId="3E11B5CA" w14:textId="77777777" w:rsidR="00767091" w:rsidRPr="00767091" w:rsidRDefault="00597D33" w:rsidP="00DD74E3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тором О</w:t>
      </w:r>
      <w:r w:rsidR="00767091" w:rsidRPr="00767091">
        <w:rPr>
          <w:rFonts w:ascii="Times New Roman" w:eastAsia="Times New Roman" w:hAnsi="Times New Roman" w:cs="Times New Roman"/>
          <w:sz w:val="24"/>
          <w:szCs w:val="24"/>
        </w:rPr>
        <w:t xml:space="preserve">лимпиады является </w:t>
      </w:r>
      <w:r w:rsidR="00910897" w:rsidRPr="00561478"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̆ Федерации</w:t>
      </w:r>
      <w:r w:rsidR="00767091" w:rsidRPr="00561478">
        <w:rPr>
          <w:rFonts w:ascii="Times New Roman" w:eastAsia="Times New Roman" w:hAnsi="Times New Roman" w:cs="Times New Roman"/>
          <w:sz w:val="24"/>
          <w:szCs w:val="24"/>
        </w:rPr>
        <w:t>, утверждающ</w:t>
      </w:r>
      <w:r w:rsidRPr="00561478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767091" w:rsidRPr="00561478">
        <w:rPr>
          <w:rFonts w:ascii="Times New Roman" w:eastAsia="Times New Roman" w:hAnsi="Times New Roman" w:cs="Times New Roman"/>
          <w:sz w:val="24"/>
          <w:szCs w:val="24"/>
        </w:rPr>
        <w:t xml:space="preserve"> сост</w:t>
      </w:r>
      <w:r w:rsidR="00767091" w:rsidRPr="00767091">
        <w:rPr>
          <w:rFonts w:ascii="Times New Roman" w:eastAsia="Times New Roman" w:hAnsi="Times New Roman" w:cs="Times New Roman"/>
          <w:sz w:val="24"/>
          <w:szCs w:val="24"/>
        </w:rPr>
        <w:t>ав Центрального оргкомитета и составы Центральных предметно-методических комиссий.</w:t>
      </w:r>
      <w:r w:rsidR="00CE23B5" w:rsidRPr="00DD74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77E564" w14:textId="77777777" w:rsidR="00611028" w:rsidRPr="00923C72" w:rsidRDefault="00767091" w:rsidP="00DD74E3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C72">
        <w:rPr>
          <w:rFonts w:ascii="Times New Roman" w:eastAsia="Times New Roman" w:hAnsi="Times New Roman" w:cs="Times New Roman"/>
          <w:sz w:val="24"/>
          <w:szCs w:val="24"/>
        </w:rPr>
        <w:t>Участие в этапах олимпиады определяется Порядком проведения всероссийской олимпиады школьников (далее-Порядок), утвержденным приказом Минобрнауки России от 18 ноября 2013 г. № 1252 (зарегистрирован Минюстом России 21 января 2014 г., регистрационный № 31060), с изменениями, внесенными приказами Минобрнауки России от 17 марта 2015 г. № 249 и от 17 декабря 2015 г. №1488.</w:t>
      </w:r>
    </w:p>
    <w:p w14:paraId="3AA81375" w14:textId="77777777" w:rsidR="00597D33" w:rsidRPr="00923C72" w:rsidRDefault="003B03FB" w:rsidP="00597D33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C72">
        <w:rPr>
          <w:rFonts w:ascii="Times New Roman" w:eastAsia="Times New Roman" w:hAnsi="Times New Roman" w:cs="Times New Roman"/>
          <w:sz w:val="24"/>
          <w:szCs w:val="24"/>
        </w:rPr>
        <w:t xml:space="preserve">Проведение </w:t>
      </w:r>
      <w:r w:rsidR="005D5BBC" w:rsidRPr="00923C72">
        <w:rPr>
          <w:rFonts w:ascii="Times New Roman" w:eastAsia="Times New Roman" w:hAnsi="Times New Roman" w:cs="Times New Roman"/>
          <w:sz w:val="24"/>
          <w:szCs w:val="24"/>
        </w:rPr>
        <w:t>школьного и муниципального этапов</w:t>
      </w:r>
      <w:r w:rsidR="00C5307C" w:rsidRPr="00923C72">
        <w:rPr>
          <w:rFonts w:ascii="Times New Roman" w:eastAsia="Times New Roman" w:hAnsi="Times New Roman" w:cs="Times New Roman"/>
          <w:sz w:val="24"/>
          <w:szCs w:val="24"/>
        </w:rPr>
        <w:t xml:space="preserve"> Олимпиады</w:t>
      </w:r>
      <w:r w:rsidR="005D5BBC" w:rsidRPr="00923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7D33" w:rsidRPr="00923C72">
        <w:rPr>
          <w:rFonts w:ascii="Times New Roman" w:eastAsia="Times New Roman" w:hAnsi="Times New Roman" w:cs="Times New Roman"/>
          <w:sz w:val="24"/>
          <w:szCs w:val="24"/>
        </w:rPr>
        <w:t>в РСО-</w:t>
      </w:r>
      <w:r w:rsidR="00B11710" w:rsidRPr="00923C72">
        <w:rPr>
          <w:rFonts w:ascii="Times New Roman" w:eastAsia="Times New Roman" w:hAnsi="Times New Roman" w:cs="Times New Roman"/>
          <w:sz w:val="24"/>
          <w:szCs w:val="24"/>
        </w:rPr>
        <w:t xml:space="preserve">Алания </w:t>
      </w:r>
      <w:r w:rsidR="00DD74E3" w:rsidRPr="00923C72">
        <w:rPr>
          <w:rFonts w:ascii="Times New Roman" w:eastAsia="Times New Roman" w:hAnsi="Times New Roman" w:cs="Times New Roman"/>
          <w:sz w:val="24"/>
          <w:szCs w:val="24"/>
        </w:rPr>
        <w:t>осуществлялось</w:t>
      </w:r>
      <w:r w:rsidR="00B11710" w:rsidRPr="00923C72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риказа </w:t>
      </w:r>
      <w:r w:rsidR="00C5307C" w:rsidRPr="00923C72">
        <w:rPr>
          <w:rFonts w:ascii="Times New Roman" w:hAnsi="Times New Roman" w:cs="Times New Roman"/>
          <w:sz w:val="24"/>
          <w:szCs w:val="24"/>
        </w:rPr>
        <w:t>Министерства образования и науки Респуб</w:t>
      </w:r>
      <w:r w:rsidR="00923C72" w:rsidRPr="00923C72">
        <w:rPr>
          <w:rFonts w:ascii="Times New Roman" w:hAnsi="Times New Roman" w:cs="Times New Roman"/>
          <w:sz w:val="24"/>
          <w:szCs w:val="24"/>
        </w:rPr>
        <w:t xml:space="preserve">лики Северная Осетия-Алания от </w:t>
      </w:r>
      <w:r w:rsidR="00B81D13">
        <w:rPr>
          <w:rFonts w:ascii="Times New Roman" w:hAnsi="Times New Roman" w:cs="Times New Roman"/>
          <w:sz w:val="24"/>
          <w:szCs w:val="24"/>
        </w:rPr>
        <w:t>16</w:t>
      </w:r>
      <w:r w:rsidR="00923C72" w:rsidRPr="00923C72">
        <w:rPr>
          <w:rFonts w:ascii="Times New Roman" w:hAnsi="Times New Roman" w:cs="Times New Roman"/>
          <w:sz w:val="24"/>
          <w:szCs w:val="24"/>
        </w:rPr>
        <w:t>.09.2019</w:t>
      </w:r>
      <w:r w:rsidR="00DD74E3" w:rsidRPr="00923C72">
        <w:rPr>
          <w:rFonts w:ascii="Times New Roman" w:hAnsi="Times New Roman" w:cs="Times New Roman"/>
          <w:sz w:val="24"/>
          <w:szCs w:val="24"/>
        </w:rPr>
        <w:t xml:space="preserve"> </w:t>
      </w:r>
      <w:r w:rsidR="00923C72" w:rsidRPr="00923C72">
        <w:rPr>
          <w:rFonts w:ascii="Times New Roman" w:hAnsi="Times New Roman" w:cs="Times New Roman"/>
          <w:sz w:val="24"/>
          <w:szCs w:val="24"/>
        </w:rPr>
        <w:t xml:space="preserve">г. № </w:t>
      </w:r>
      <w:r w:rsidR="00B81D13">
        <w:rPr>
          <w:rFonts w:ascii="Times New Roman" w:hAnsi="Times New Roman" w:cs="Times New Roman"/>
          <w:sz w:val="24"/>
          <w:szCs w:val="24"/>
        </w:rPr>
        <w:t>600</w:t>
      </w:r>
      <w:r w:rsidR="00C5307C" w:rsidRPr="00923C72">
        <w:rPr>
          <w:rFonts w:ascii="Times New Roman" w:hAnsi="Times New Roman" w:cs="Times New Roman"/>
          <w:sz w:val="24"/>
          <w:szCs w:val="24"/>
        </w:rPr>
        <w:t xml:space="preserve"> «</w:t>
      </w:r>
      <w:r w:rsidR="00C5307C" w:rsidRPr="00923C72">
        <w:rPr>
          <w:rFonts w:ascii="Times New Roman" w:hAnsi="Times New Roman" w:cs="Times New Roman"/>
          <w:bCs/>
          <w:sz w:val="24"/>
          <w:szCs w:val="24"/>
        </w:rPr>
        <w:t xml:space="preserve">О проведении </w:t>
      </w:r>
      <w:r w:rsidR="00DD74E3" w:rsidRPr="00923C72">
        <w:rPr>
          <w:rFonts w:ascii="Times New Roman" w:eastAsia="Times New Roman" w:hAnsi="Times New Roman" w:cs="Times New Roman"/>
          <w:sz w:val="24"/>
          <w:szCs w:val="24"/>
        </w:rPr>
        <w:t xml:space="preserve">школьного и муниципального этапов </w:t>
      </w:r>
      <w:r w:rsidR="00DD74E3" w:rsidRPr="00923C72">
        <w:rPr>
          <w:rFonts w:ascii="Times New Roman" w:hAnsi="Times New Roman" w:cs="Times New Roman"/>
          <w:bCs/>
          <w:sz w:val="24"/>
          <w:szCs w:val="24"/>
        </w:rPr>
        <w:t>всероссий</w:t>
      </w:r>
      <w:r w:rsidR="00923C72" w:rsidRPr="00923C72">
        <w:rPr>
          <w:rFonts w:ascii="Times New Roman" w:hAnsi="Times New Roman" w:cs="Times New Roman"/>
          <w:bCs/>
          <w:sz w:val="24"/>
          <w:szCs w:val="24"/>
        </w:rPr>
        <w:t>ской олимпиады школьни</w:t>
      </w:r>
      <w:r w:rsidR="00B81D13">
        <w:rPr>
          <w:rFonts w:ascii="Times New Roman" w:hAnsi="Times New Roman" w:cs="Times New Roman"/>
          <w:bCs/>
          <w:sz w:val="24"/>
          <w:szCs w:val="24"/>
        </w:rPr>
        <w:t>ков в 2020/2021</w:t>
      </w:r>
      <w:r w:rsidR="00DD74E3" w:rsidRPr="00923C72">
        <w:rPr>
          <w:rFonts w:ascii="Times New Roman" w:hAnsi="Times New Roman" w:cs="Times New Roman"/>
          <w:bCs/>
          <w:sz w:val="24"/>
          <w:szCs w:val="24"/>
        </w:rPr>
        <w:t xml:space="preserve"> учебном году </w:t>
      </w:r>
      <w:r w:rsidR="00597D33" w:rsidRPr="00923C72">
        <w:rPr>
          <w:rFonts w:ascii="Times New Roman" w:hAnsi="Times New Roman" w:cs="Times New Roman"/>
          <w:bCs/>
          <w:sz w:val="24"/>
          <w:szCs w:val="24"/>
        </w:rPr>
        <w:t>в Республике Северная Осетия-</w:t>
      </w:r>
      <w:r w:rsidR="00C5307C" w:rsidRPr="00923C72">
        <w:rPr>
          <w:rFonts w:ascii="Times New Roman" w:hAnsi="Times New Roman" w:cs="Times New Roman"/>
          <w:bCs/>
          <w:sz w:val="24"/>
          <w:szCs w:val="24"/>
        </w:rPr>
        <w:t>Алания»</w:t>
      </w:r>
      <w:r w:rsidR="00DD74E3" w:rsidRPr="00923C7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CFF3915" w14:textId="240DB82F" w:rsidR="00360D66" w:rsidRPr="00597D33" w:rsidRDefault="00AE2ABD" w:rsidP="00597D33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F67">
        <w:rPr>
          <w:rFonts w:ascii="Times New Roman" w:hAnsi="Times New Roman" w:cs="Times New Roman"/>
          <w:sz w:val="24"/>
          <w:szCs w:val="24"/>
        </w:rPr>
        <w:t>Самый массовый этап Олимпиады –</w:t>
      </w:r>
      <w:r w:rsidR="00597D33">
        <w:rPr>
          <w:rFonts w:ascii="Times New Roman" w:hAnsi="Times New Roman" w:cs="Times New Roman"/>
          <w:sz w:val="24"/>
          <w:szCs w:val="24"/>
        </w:rPr>
        <w:t xml:space="preserve"> </w:t>
      </w:r>
      <w:r w:rsidRPr="00887F67">
        <w:rPr>
          <w:rFonts w:ascii="Times New Roman" w:hAnsi="Times New Roman" w:cs="Times New Roman"/>
          <w:sz w:val="24"/>
          <w:szCs w:val="24"/>
        </w:rPr>
        <w:t>школьн</w:t>
      </w:r>
      <w:r w:rsidR="003B03FB" w:rsidRPr="00887F67">
        <w:rPr>
          <w:rFonts w:ascii="Times New Roman" w:hAnsi="Times New Roman" w:cs="Times New Roman"/>
          <w:sz w:val="24"/>
          <w:szCs w:val="24"/>
        </w:rPr>
        <w:t xml:space="preserve">ый </w:t>
      </w:r>
      <w:r w:rsidRPr="00887F67">
        <w:rPr>
          <w:rFonts w:ascii="Times New Roman" w:hAnsi="Times New Roman" w:cs="Times New Roman"/>
          <w:sz w:val="24"/>
          <w:szCs w:val="24"/>
        </w:rPr>
        <w:t>этап</w:t>
      </w:r>
      <w:r w:rsidR="00597D33">
        <w:rPr>
          <w:rFonts w:ascii="Times New Roman" w:hAnsi="Times New Roman" w:cs="Times New Roman"/>
          <w:sz w:val="24"/>
          <w:szCs w:val="24"/>
        </w:rPr>
        <w:t>.</w:t>
      </w:r>
      <w:r w:rsidR="003B03FB" w:rsidRPr="00887F67">
        <w:rPr>
          <w:rFonts w:ascii="Times New Roman" w:hAnsi="Times New Roman" w:cs="Times New Roman"/>
          <w:sz w:val="24"/>
          <w:szCs w:val="24"/>
        </w:rPr>
        <w:t xml:space="preserve"> </w:t>
      </w:r>
      <w:r w:rsidR="00597D33">
        <w:rPr>
          <w:rFonts w:ascii="Times New Roman" w:hAnsi="Times New Roman" w:cs="Times New Roman"/>
          <w:sz w:val="24"/>
          <w:szCs w:val="24"/>
        </w:rPr>
        <w:t>В</w:t>
      </w:r>
      <w:r w:rsidR="00360D66" w:rsidRPr="00887F67">
        <w:rPr>
          <w:rFonts w:ascii="Times New Roman" w:hAnsi="Times New Roman" w:cs="Times New Roman"/>
          <w:sz w:val="24"/>
          <w:szCs w:val="24"/>
        </w:rPr>
        <w:t xml:space="preserve"> </w:t>
      </w:r>
      <w:r w:rsidR="00597D33">
        <w:rPr>
          <w:rFonts w:ascii="Times New Roman" w:hAnsi="Times New Roman" w:cs="Times New Roman"/>
          <w:sz w:val="24"/>
          <w:szCs w:val="24"/>
        </w:rPr>
        <w:t>нём</w:t>
      </w:r>
      <w:r w:rsidR="00360D66" w:rsidRPr="00887F67">
        <w:rPr>
          <w:rFonts w:ascii="Times New Roman" w:hAnsi="Times New Roman" w:cs="Times New Roman"/>
          <w:sz w:val="24"/>
          <w:szCs w:val="24"/>
        </w:rPr>
        <w:t xml:space="preserve"> приняли участие обучающиеся 4-</w:t>
      </w:r>
      <w:r w:rsidR="0075102F" w:rsidRPr="00887F67">
        <w:rPr>
          <w:rFonts w:ascii="Times New Roman" w:hAnsi="Times New Roman" w:cs="Times New Roman"/>
          <w:sz w:val="24"/>
          <w:szCs w:val="24"/>
        </w:rPr>
        <w:t>11 классов, а в муниципальном этап</w:t>
      </w:r>
      <w:r w:rsidR="00597D33">
        <w:rPr>
          <w:rFonts w:ascii="Times New Roman" w:hAnsi="Times New Roman" w:cs="Times New Roman"/>
          <w:sz w:val="24"/>
          <w:szCs w:val="24"/>
        </w:rPr>
        <w:t>е состязались</w:t>
      </w:r>
      <w:r w:rsidR="008B0303" w:rsidRPr="00887F67">
        <w:rPr>
          <w:rFonts w:ascii="Times New Roman" w:hAnsi="Times New Roman" w:cs="Times New Roman"/>
          <w:sz w:val="24"/>
          <w:szCs w:val="24"/>
        </w:rPr>
        <w:t xml:space="preserve"> </w:t>
      </w:r>
      <w:r w:rsidR="0075102F" w:rsidRPr="00887F67">
        <w:rPr>
          <w:rFonts w:ascii="Times New Roman" w:hAnsi="Times New Roman" w:cs="Times New Roman"/>
          <w:sz w:val="24"/>
          <w:szCs w:val="24"/>
        </w:rPr>
        <w:t>обучающи</w:t>
      </w:r>
      <w:r w:rsidR="008B0303" w:rsidRPr="00887F67">
        <w:rPr>
          <w:rFonts w:ascii="Times New Roman" w:hAnsi="Times New Roman" w:cs="Times New Roman"/>
          <w:sz w:val="24"/>
          <w:szCs w:val="24"/>
        </w:rPr>
        <w:t>е</w:t>
      </w:r>
      <w:r w:rsidR="0075102F" w:rsidRPr="00887F67">
        <w:rPr>
          <w:rFonts w:ascii="Times New Roman" w:hAnsi="Times New Roman" w:cs="Times New Roman"/>
          <w:sz w:val="24"/>
          <w:szCs w:val="24"/>
        </w:rPr>
        <w:t>ся 7-11 классов</w:t>
      </w:r>
      <w:r w:rsidR="008B0303" w:rsidRPr="00887F67">
        <w:rPr>
          <w:rFonts w:ascii="Times New Roman" w:hAnsi="Times New Roman" w:cs="Times New Roman"/>
          <w:sz w:val="24"/>
          <w:szCs w:val="24"/>
        </w:rPr>
        <w:t>.</w:t>
      </w:r>
      <w:r w:rsidR="0075102F" w:rsidRPr="00887F67">
        <w:rPr>
          <w:rFonts w:ascii="Times New Roman" w:hAnsi="Times New Roman" w:cs="Times New Roman"/>
          <w:sz w:val="24"/>
          <w:szCs w:val="24"/>
        </w:rPr>
        <w:t xml:space="preserve"> </w:t>
      </w:r>
      <w:r w:rsidR="00360D66" w:rsidRPr="00887F67">
        <w:rPr>
          <w:rFonts w:ascii="Times New Roman" w:hAnsi="Times New Roman" w:cs="Times New Roman"/>
          <w:sz w:val="24"/>
          <w:szCs w:val="24"/>
        </w:rPr>
        <w:t>Некоторые обучающиеся пробовали свои силы по нескольким предметам</w:t>
      </w:r>
      <w:r w:rsidR="00561478">
        <w:rPr>
          <w:rFonts w:ascii="Times New Roman" w:hAnsi="Times New Roman" w:cs="Times New Roman"/>
          <w:sz w:val="24"/>
          <w:szCs w:val="24"/>
        </w:rPr>
        <w:t>.</w:t>
      </w:r>
    </w:p>
    <w:p w14:paraId="463DC2B4" w14:textId="144816A0" w:rsidR="005D20D2" w:rsidRPr="005D20D2" w:rsidRDefault="005D20D2" w:rsidP="005D20D2">
      <w:pPr>
        <w:pStyle w:val="Default"/>
        <w:spacing w:line="23" w:lineRule="atLeast"/>
        <w:ind w:firstLine="709"/>
        <w:jc w:val="both"/>
        <w:rPr>
          <w:color w:val="auto"/>
        </w:rPr>
      </w:pPr>
      <w:r w:rsidRPr="005D20D2">
        <w:rPr>
          <w:rFonts w:eastAsia="Times New Roman"/>
          <w:color w:val="auto"/>
        </w:rPr>
        <w:t>Школьный этап Олимпиады проводился для обучающихся 5-11 классов по 21 общеобразовательному предмету</w:t>
      </w:r>
      <w:r w:rsidR="00E40013">
        <w:rPr>
          <w:rFonts w:eastAsia="Times New Roman"/>
          <w:color w:val="auto"/>
        </w:rPr>
        <w:t xml:space="preserve">. </w:t>
      </w:r>
      <w:r w:rsidR="00E40013" w:rsidRPr="00E56503">
        <w:rPr>
          <w:rFonts w:eastAsia="Times New Roman"/>
          <w:color w:val="auto"/>
        </w:rPr>
        <w:t>Также школьный этап олимпиады был проведен и для обучающихся 4 классов по русскому языку и математике</w:t>
      </w:r>
      <w:r w:rsidR="00E56503" w:rsidRPr="00E56503">
        <w:rPr>
          <w:rFonts w:eastAsia="Times New Roman"/>
          <w:color w:val="auto"/>
        </w:rPr>
        <w:t>.</w:t>
      </w:r>
      <w:r w:rsidRPr="00E56503">
        <w:rPr>
          <w:rFonts w:eastAsia="Times New Roman"/>
          <w:color w:val="auto"/>
        </w:rPr>
        <w:t xml:space="preserve"> </w:t>
      </w:r>
      <w:r w:rsidRPr="005D20D2">
        <w:rPr>
          <w:rFonts w:eastAsia="Times New Roman"/>
          <w:color w:val="auto"/>
        </w:rPr>
        <w:t>В школьном этапе мог принять участие каждый ученик, желающий участвовать</w:t>
      </w:r>
      <w:r w:rsidR="00E56503">
        <w:rPr>
          <w:rFonts w:eastAsia="Times New Roman"/>
          <w:color w:val="auto"/>
        </w:rPr>
        <w:t>.</w:t>
      </w:r>
      <w:r w:rsidRPr="005D20D2">
        <w:rPr>
          <w:rFonts w:eastAsia="Times New Roman"/>
          <w:color w:val="auto"/>
        </w:rPr>
        <w:t xml:space="preserve"> </w:t>
      </w:r>
      <w:r w:rsidRPr="005D20D2">
        <w:rPr>
          <w:color w:val="auto"/>
        </w:rPr>
        <w:t>Муниципальный этап ВсОШ проводился для обучающихся 7-11 классов, в котором мо</w:t>
      </w:r>
      <w:r w:rsidRPr="00E56503">
        <w:rPr>
          <w:color w:val="auto"/>
        </w:rPr>
        <w:t>г</w:t>
      </w:r>
      <w:r w:rsidR="00E40013" w:rsidRPr="00E56503">
        <w:rPr>
          <w:color w:val="auto"/>
        </w:rPr>
        <w:t>ли</w:t>
      </w:r>
      <w:r w:rsidRPr="005D20D2">
        <w:rPr>
          <w:color w:val="auto"/>
        </w:rPr>
        <w:t xml:space="preserve"> принять участие победитель и призер школьного этапа Олимпиады. </w:t>
      </w:r>
    </w:p>
    <w:p w14:paraId="4A6358B2" w14:textId="77777777" w:rsidR="008B0303" w:rsidRPr="00887F67" w:rsidRDefault="008B0303" w:rsidP="008B0303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67">
        <w:rPr>
          <w:rFonts w:ascii="Times New Roman" w:hAnsi="Times New Roman" w:cs="Times New Roman"/>
          <w:sz w:val="24"/>
          <w:szCs w:val="24"/>
        </w:rPr>
        <w:t xml:space="preserve">В таблице 1 представлены </w:t>
      </w:r>
      <w:r w:rsidRPr="00887F67">
        <w:rPr>
          <w:rFonts w:ascii="Times New Roman" w:hAnsi="Times New Roman" w:cs="Times New Roman"/>
          <w:bCs/>
          <w:sz w:val="24"/>
          <w:szCs w:val="24"/>
        </w:rPr>
        <w:t>количественные данные об участниках школьного и муниципального этапов ВсОШ</w:t>
      </w:r>
      <w:r w:rsidRPr="00887F67">
        <w:rPr>
          <w:rFonts w:ascii="Times New Roman" w:hAnsi="Times New Roman" w:cs="Times New Roman"/>
          <w:sz w:val="24"/>
          <w:szCs w:val="24"/>
        </w:rPr>
        <w:t xml:space="preserve"> за последние 5 лет. </w:t>
      </w:r>
    </w:p>
    <w:p w14:paraId="3BEB0878" w14:textId="77777777" w:rsidR="008B0303" w:rsidRPr="00963C07" w:rsidRDefault="008B0303" w:rsidP="008B0303">
      <w:pPr>
        <w:tabs>
          <w:tab w:val="left" w:pos="1050"/>
        </w:tabs>
        <w:spacing w:after="0"/>
        <w:ind w:firstLine="99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63C07">
        <w:rPr>
          <w:rFonts w:ascii="Times New Roman" w:hAnsi="Times New Roman" w:cs="Times New Roman"/>
          <w:b/>
          <w:i/>
          <w:sz w:val="24"/>
          <w:szCs w:val="24"/>
        </w:rPr>
        <w:t>Таблица 1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076"/>
        <w:gridCol w:w="2327"/>
        <w:gridCol w:w="1642"/>
        <w:gridCol w:w="1701"/>
        <w:gridCol w:w="1760"/>
        <w:gridCol w:w="1665"/>
      </w:tblGrid>
      <w:tr w:rsidR="00E40013" w:rsidRPr="001403AA" w14:paraId="6639C54F" w14:textId="77777777" w:rsidTr="00324475">
        <w:trPr>
          <w:trHeight w:val="63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0C4C7" w14:textId="77777777" w:rsidR="00E40013" w:rsidRPr="001403AA" w:rsidRDefault="00E40013" w:rsidP="00D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0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енные данные об участниках школьного и муниципального этапов ВсОШ </w:t>
            </w:r>
          </w:p>
          <w:p w14:paraId="1279D053" w14:textId="77777777" w:rsidR="00E40013" w:rsidRPr="001403AA" w:rsidRDefault="00E40013" w:rsidP="00D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0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а Северная Осетия-Алания</w:t>
            </w:r>
          </w:p>
        </w:tc>
      </w:tr>
      <w:tr w:rsidR="001403AA" w:rsidRPr="001403AA" w14:paraId="17652AFA" w14:textId="77777777" w:rsidTr="00E40013">
        <w:trPr>
          <w:trHeight w:val="442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5AA3" w14:textId="77777777" w:rsidR="008B0303" w:rsidRPr="006A568A" w:rsidRDefault="008B0303" w:rsidP="00D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68A"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117C" w14:textId="559CAA4E" w:rsidR="008B0303" w:rsidRPr="006A568A" w:rsidRDefault="008B0303" w:rsidP="0005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68A">
              <w:rPr>
                <w:rFonts w:ascii="Times New Roman" w:eastAsia="Times New Roman" w:hAnsi="Times New Roman" w:cs="Times New Roman"/>
              </w:rPr>
              <w:t xml:space="preserve">Общее количество обучающихся в 5-11 классах </w:t>
            </w:r>
            <w:r w:rsidR="0005597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759A" w14:textId="77777777" w:rsidR="008B0303" w:rsidRPr="00E40013" w:rsidRDefault="00233048" w:rsidP="002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40013">
              <w:rPr>
                <w:rFonts w:ascii="Times New Roman" w:eastAsia="Times New Roman" w:hAnsi="Times New Roman" w:cs="Times New Roman"/>
                <w:b/>
              </w:rPr>
              <w:t>Школьный этап (</w:t>
            </w:r>
            <w:r w:rsidR="008B0303" w:rsidRPr="00E40013">
              <w:rPr>
                <w:rFonts w:ascii="Times New Roman" w:eastAsia="Times New Roman" w:hAnsi="Times New Roman" w:cs="Times New Roman"/>
                <w:b/>
              </w:rPr>
              <w:t>5-11 кл.</w:t>
            </w:r>
            <w:r w:rsidRPr="00E40013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4739" w14:textId="77777777" w:rsidR="008B0303" w:rsidRPr="00233048" w:rsidRDefault="00233048" w:rsidP="00F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униципальный этап (</w:t>
            </w:r>
            <w:r w:rsidR="008B0303" w:rsidRPr="00233048">
              <w:rPr>
                <w:rFonts w:ascii="Times New Roman" w:eastAsia="Times New Roman" w:hAnsi="Times New Roman" w:cs="Times New Roman"/>
                <w:b/>
              </w:rPr>
              <w:t>7-11 кл.</w:t>
            </w:r>
            <w:r w:rsidR="00FF6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403AA" w:rsidRPr="001403AA" w14:paraId="4E2D1395" w14:textId="77777777" w:rsidTr="00E40013">
        <w:trPr>
          <w:trHeight w:val="844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876C" w14:textId="77777777" w:rsidR="008B0303" w:rsidRPr="006A568A" w:rsidRDefault="008B0303" w:rsidP="00D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0277" w14:textId="77777777" w:rsidR="008B0303" w:rsidRPr="006A568A" w:rsidRDefault="008B0303" w:rsidP="00D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6CF7" w14:textId="77777777" w:rsidR="008B0303" w:rsidRPr="006A568A" w:rsidRDefault="008B0303" w:rsidP="00D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68A">
              <w:rPr>
                <w:rFonts w:ascii="Times New Roman" w:eastAsia="Times New Roman" w:hAnsi="Times New Roman" w:cs="Times New Roman"/>
              </w:rPr>
              <w:t>Кол-во участников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227D" w14:textId="77777777" w:rsidR="008B0303" w:rsidRPr="006A568A" w:rsidRDefault="008B0303" w:rsidP="00D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68A">
              <w:rPr>
                <w:rFonts w:ascii="Times New Roman" w:eastAsia="Times New Roman" w:hAnsi="Times New Roman" w:cs="Times New Roman"/>
              </w:rPr>
              <w:t>Количество победителей и призеров (чел.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D852" w14:textId="77777777" w:rsidR="008B0303" w:rsidRPr="006A568A" w:rsidRDefault="008B0303" w:rsidP="00D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68A">
              <w:rPr>
                <w:rFonts w:ascii="Times New Roman" w:eastAsia="Times New Roman" w:hAnsi="Times New Roman" w:cs="Times New Roman"/>
              </w:rPr>
              <w:t>Кол-во участников (чел.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A380" w14:textId="77777777" w:rsidR="008B0303" w:rsidRPr="006A568A" w:rsidRDefault="008B0303" w:rsidP="00D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68A">
              <w:rPr>
                <w:rFonts w:ascii="Times New Roman" w:eastAsia="Times New Roman" w:hAnsi="Times New Roman" w:cs="Times New Roman"/>
              </w:rPr>
              <w:t>Количество победителей и призеров (чел.)</w:t>
            </w:r>
          </w:p>
        </w:tc>
      </w:tr>
      <w:tr w:rsidR="001403AA" w:rsidRPr="001403AA" w14:paraId="0736277F" w14:textId="77777777" w:rsidTr="00AC2957">
        <w:trPr>
          <w:trHeight w:val="719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509CE" w14:textId="77777777" w:rsidR="008B0303" w:rsidRPr="001403AA" w:rsidRDefault="008B0303" w:rsidP="00FA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03A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Pr="001403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17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5F30A" w14:textId="604CBE54" w:rsidR="008B0303" w:rsidRPr="001403AA" w:rsidRDefault="008B0303" w:rsidP="00DF1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3A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979E1" w14:textId="5642EB61" w:rsidR="008B0303" w:rsidRPr="001403AA" w:rsidRDefault="008B0303" w:rsidP="00DF1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3AA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5B63B" w14:textId="1AD77226" w:rsidR="008B0303" w:rsidRPr="001403AA" w:rsidRDefault="008B0303" w:rsidP="00DF1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3AA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CDB42" w14:textId="54389C77" w:rsidR="008B0303" w:rsidRPr="001403AA" w:rsidRDefault="008B0303" w:rsidP="00DF1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3AA"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46D6A" w14:textId="18E366C5" w:rsidR="008B0303" w:rsidRPr="001403AA" w:rsidRDefault="008B0303" w:rsidP="00DF1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3AA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</w:tr>
      <w:tr w:rsidR="001403AA" w:rsidRPr="001403AA" w14:paraId="7D534FC8" w14:textId="77777777" w:rsidTr="00AC2957">
        <w:trPr>
          <w:trHeight w:val="7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5D827" w14:textId="77777777" w:rsidR="008B0303" w:rsidRPr="001403AA" w:rsidRDefault="008B0303" w:rsidP="00D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AA">
              <w:rPr>
                <w:rFonts w:ascii="Times New Roman" w:eastAsia="Times New Roman" w:hAnsi="Times New Roman" w:cs="Times New Roman"/>
                <w:sz w:val="24"/>
                <w:szCs w:val="24"/>
              </w:rPr>
              <w:t>2017/18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21FAA" w14:textId="26C27BA0" w:rsidR="008B0303" w:rsidRPr="001403AA" w:rsidRDefault="008B0303" w:rsidP="00DF1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B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3AA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  <w:p w14:paraId="290F53EE" w14:textId="77777777" w:rsidR="00B4241C" w:rsidRDefault="00B4241C" w:rsidP="00D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том числе </w:t>
            </w:r>
          </w:p>
          <w:p w14:paraId="0ED5B240" w14:textId="41104AB8" w:rsidR="008B0303" w:rsidRPr="00A23972" w:rsidRDefault="008B0303" w:rsidP="00DF1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972">
              <w:rPr>
                <w:rFonts w:ascii="Times New Roman" w:eastAsia="Times New Roman" w:hAnsi="Times New Roman" w:cs="Times New Roman"/>
                <w:sz w:val="20"/>
                <w:szCs w:val="20"/>
              </w:rPr>
              <w:t>4-е классы)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3ED89" w14:textId="0E0D6B37" w:rsidR="008B0303" w:rsidRPr="001403AA" w:rsidRDefault="008B0303" w:rsidP="00DF1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3AA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  <w:p w14:paraId="785C61A8" w14:textId="77777777" w:rsidR="008B0303" w:rsidRPr="00A23972" w:rsidRDefault="008B0303" w:rsidP="00DF1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972">
              <w:rPr>
                <w:rFonts w:ascii="Times New Roman" w:eastAsia="Times New Roman" w:hAnsi="Times New Roman" w:cs="Times New Roman"/>
                <w:sz w:val="20"/>
                <w:szCs w:val="20"/>
              </w:rPr>
              <w:t>(в том числе 4-е класс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4F6A" w14:textId="33D6D866" w:rsidR="008B0303" w:rsidRPr="001403AA" w:rsidRDefault="008B0303" w:rsidP="00DF1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3AA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  <w:p w14:paraId="31C23FD8" w14:textId="77777777" w:rsidR="008B0303" w:rsidRPr="00A23972" w:rsidRDefault="008B0303" w:rsidP="00DF1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972">
              <w:rPr>
                <w:rFonts w:ascii="Times New Roman" w:eastAsia="Times New Roman" w:hAnsi="Times New Roman" w:cs="Times New Roman"/>
                <w:sz w:val="20"/>
                <w:szCs w:val="20"/>
              </w:rPr>
              <w:t>(в том числе 4-е классы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80D00" w14:textId="6890DFB7" w:rsidR="008B0303" w:rsidRPr="001403AA" w:rsidRDefault="008B0303" w:rsidP="00DF1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3AA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7013" w14:textId="66EA4DA2" w:rsidR="008B0303" w:rsidRPr="001403AA" w:rsidRDefault="008B0303" w:rsidP="00DF1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3AA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</w:tr>
      <w:tr w:rsidR="00887F67" w:rsidRPr="001403AA" w14:paraId="4F48C1CA" w14:textId="77777777" w:rsidTr="00081EBF">
        <w:trPr>
          <w:trHeight w:val="62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A56B" w14:textId="4C139831" w:rsidR="00887F67" w:rsidRPr="001403AA" w:rsidRDefault="00887F67" w:rsidP="0088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AA">
              <w:rPr>
                <w:rFonts w:ascii="Times New Roman" w:eastAsia="Times New Roman" w:hAnsi="Times New Roman" w:cs="Times New Roman"/>
                <w:sz w:val="24"/>
                <w:szCs w:val="24"/>
              </w:rPr>
              <w:t>2018/19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3FDBC" w14:textId="7B2E9167" w:rsidR="00887F67" w:rsidRPr="006735EA" w:rsidRDefault="009F6563" w:rsidP="00055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FF05" w14:textId="448D040B" w:rsidR="00887F67" w:rsidRPr="006735EA" w:rsidRDefault="009F6563" w:rsidP="00FA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656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56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36A16" w14:textId="70E0FBED" w:rsidR="009F6563" w:rsidRPr="001403AA" w:rsidRDefault="00741AF6" w:rsidP="00055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38D" w:rsidRPr="006735EA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3F25A" w14:textId="668A73FF" w:rsidR="00887F67" w:rsidRPr="00A23972" w:rsidRDefault="00FA2D59" w:rsidP="00055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2928" w14:textId="022D9C73" w:rsidR="00887F67" w:rsidRPr="001403AA" w:rsidRDefault="001403AA" w:rsidP="00FA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3AA">
              <w:rPr>
                <w:rFonts w:ascii="Times New Roman" w:hAnsi="Times New Roman" w:cs="Times New Roman"/>
                <w:sz w:val="24"/>
                <w:szCs w:val="24"/>
              </w:rPr>
              <w:t>059</w:t>
            </w:r>
          </w:p>
        </w:tc>
      </w:tr>
      <w:tr w:rsidR="00C84ED3" w:rsidRPr="001403AA" w14:paraId="03E759F6" w14:textId="77777777" w:rsidTr="00AC2957">
        <w:trPr>
          <w:trHeight w:val="72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F4F8E" w14:textId="77777777" w:rsidR="00C84ED3" w:rsidRPr="000B7173" w:rsidRDefault="002B77E5" w:rsidP="0088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73">
              <w:rPr>
                <w:rFonts w:ascii="Times New Roman" w:eastAsia="Times New Roman" w:hAnsi="Times New Roman" w:cs="Times New Roman"/>
                <w:sz w:val="24"/>
                <w:szCs w:val="24"/>
              </w:rPr>
              <w:t>2019/20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C703" w14:textId="148DC8A9" w:rsidR="00C84ED3" w:rsidRPr="000B7173" w:rsidRDefault="000B7173" w:rsidP="0051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7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3D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173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1094D" w14:textId="45B1374A" w:rsidR="00055970" w:rsidRDefault="000B7173" w:rsidP="00055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D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  <w:p w14:paraId="026EA26C" w14:textId="64FEA2D1" w:rsidR="00C84ED3" w:rsidRPr="009F6563" w:rsidRDefault="000B7173" w:rsidP="00055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972">
              <w:rPr>
                <w:rFonts w:ascii="Times New Roman" w:eastAsia="Times New Roman" w:hAnsi="Times New Roman" w:cs="Times New Roman"/>
                <w:sz w:val="20"/>
                <w:szCs w:val="20"/>
              </w:rPr>
              <w:t>(в том числе 4-е класс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FF772" w14:textId="3AA2D9E4" w:rsidR="00055970" w:rsidRDefault="000B7173" w:rsidP="00055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  <w:p w14:paraId="6959C506" w14:textId="79E482FD" w:rsidR="00C84ED3" w:rsidRDefault="000B7173" w:rsidP="00055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972">
              <w:rPr>
                <w:rFonts w:ascii="Times New Roman" w:eastAsia="Times New Roman" w:hAnsi="Times New Roman" w:cs="Times New Roman"/>
                <w:sz w:val="20"/>
                <w:szCs w:val="20"/>
              </w:rPr>
              <w:t>(в том числе 4-е классы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87570" w14:textId="2EAAC46C" w:rsidR="00C84ED3" w:rsidRPr="000B7173" w:rsidRDefault="000B7173" w:rsidP="0097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173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E16A3" w14:textId="2AD7AA3E" w:rsidR="00C84ED3" w:rsidRPr="001403AA" w:rsidRDefault="000B7173" w:rsidP="00DF1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</w:tr>
      <w:tr w:rsidR="000B5C00" w:rsidRPr="001403AA" w14:paraId="13771F69" w14:textId="77777777" w:rsidTr="00AC2957">
        <w:trPr>
          <w:trHeight w:val="67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F7D3" w14:textId="77777777" w:rsidR="000B5C00" w:rsidRPr="000B7173" w:rsidRDefault="000B5C00" w:rsidP="000B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/21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A421B" w14:textId="280CCDF5" w:rsidR="000B5C00" w:rsidRPr="000B7173" w:rsidRDefault="00C772B0" w:rsidP="000B5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751"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6C13B" w14:textId="4BC8F8E5" w:rsidR="000B5C00" w:rsidRPr="009F6563" w:rsidRDefault="0067790D" w:rsidP="00055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A97C" w14:textId="78013730" w:rsidR="000B5C00" w:rsidRDefault="0067790D" w:rsidP="00677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 w:rsidR="000B5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5C49A" w14:textId="61AF3003" w:rsidR="000B5C00" w:rsidRPr="000B7173" w:rsidRDefault="00267E5B" w:rsidP="000B5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41785" w14:textId="18D1BB6F" w:rsidR="000B5C00" w:rsidRPr="001403AA" w:rsidRDefault="00267E5B" w:rsidP="000B5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</w:tr>
    </w:tbl>
    <w:p w14:paraId="5BFCCDAB" w14:textId="77777777" w:rsidR="00FA3E40" w:rsidRDefault="00FA3E40" w:rsidP="00FA3E40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6B00C0" w14:textId="1E39CF8A" w:rsidR="00E6574F" w:rsidRPr="005D20D2" w:rsidRDefault="009F5F79" w:rsidP="004A68C8">
      <w:pPr>
        <w:pStyle w:val="Default"/>
        <w:spacing w:line="23" w:lineRule="atLeast"/>
        <w:ind w:firstLine="709"/>
        <w:jc w:val="both"/>
        <w:rPr>
          <w:color w:val="auto"/>
        </w:rPr>
      </w:pPr>
      <w:r w:rsidRPr="006031E6">
        <w:t>В</w:t>
      </w:r>
      <w:r w:rsidR="00BA6E11" w:rsidRPr="006031E6">
        <w:t xml:space="preserve"> соответствии с приказом Министерства образования и науки</w:t>
      </w:r>
      <w:r w:rsidR="00245467" w:rsidRPr="006031E6">
        <w:t xml:space="preserve"> </w:t>
      </w:r>
      <w:r w:rsidR="00BA6E11" w:rsidRPr="006031E6">
        <w:t>Российской Федерации от 18 ноября 2013 года № 1252 «Об утверждении</w:t>
      </w:r>
      <w:r w:rsidR="00611028" w:rsidRPr="006031E6">
        <w:t xml:space="preserve"> </w:t>
      </w:r>
      <w:r w:rsidR="00BA6E11" w:rsidRPr="006031E6">
        <w:t>Порядка проведения всероссийской олимпиады школьников»</w:t>
      </w:r>
      <w:r w:rsidR="002479C7">
        <w:t xml:space="preserve"> (с изменениями на 28.04.2020)</w:t>
      </w:r>
      <w:r w:rsidR="00BA6E11" w:rsidRPr="006031E6">
        <w:t>, приказом</w:t>
      </w:r>
      <w:r w:rsidR="00611028" w:rsidRPr="006031E6">
        <w:t xml:space="preserve"> </w:t>
      </w:r>
      <w:r w:rsidR="00BA6E11" w:rsidRPr="006031E6">
        <w:t>Министерства просвещения Россий</w:t>
      </w:r>
      <w:r w:rsidR="000B7173" w:rsidRPr="006031E6">
        <w:t xml:space="preserve">ской Федерации от </w:t>
      </w:r>
      <w:r w:rsidR="00210BC7">
        <w:t>25</w:t>
      </w:r>
      <w:r w:rsidR="00EB4A0F">
        <w:t xml:space="preserve"> декабря</w:t>
      </w:r>
      <w:r w:rsidR="000B7173" w:rsidRPr="006031E6">
        <w:t xml:space="preserve"> 20</w:t>
      </w:r>
      <w:r w:rsidR="00EB4A0F">
        <w:t>20</w:t>
      </w:r>
      <w:r w:rsidR="00BA6E11" w:rsidRPr="006031E6">
        <w:t xml:space="preserve"> года</w:t>
      </w:r>
      <w:r w:rsidR="00611028" w:rsidRPr="006031E6">
        <w:t xml:space="preserve"> </w:t>
      </w:r>
      <w:r w:rsidR="00BA6E11" w:rsidRPr="006031E6">
        <w:t xml:space="preserve">№ </w:t>
      </w:r>
      <w:r w:rsidR="00082724">
        <w:t>ВБ-2322/03</w:t>
      </w:r>
      <w:r w:rsidR="00BA6E11" w:rsidRPr="006031E6">
        <w:t xml:space="preserve"> «</w:t>
      </w:r>
      <w:r w:rsidR="00082724">
        <w:t xml:space="preserve">О проведении </w:t>
      </w:r>
      <w:r w:rsidR="00BA6E11" w:rsidRPr="006031E6">
        <w:t xml:space="preserve"> регионального этапа</w:t>
      </w:r>
      <w:r w:rsidR="00611028" w:rsidRPr="006031E6">
        <w:t xml:space="preserve"> </w:t>
      </w:r>
      <w:r w:rsidR="00BA6E11" w:rsidRPr="006031E6">
        <w:t>всероссийской олимпиады школьников</w:t>
      </w:r>
      <w:r w:rsidR="00DF7E22" w:rsidRPr="006031E6">
        <w:t xml:space="preserve">», приказом Министерства образования и науки Республики Северная Осетия-Алания от </w:t>
      </w:r>
      <w:r w:rsidR="004E58CB">
        <w:t>30.12.2020 №957</w:t>
      </w:r>
      <w:r w:rsidR="00DF7E22" w:rsidRPr="006031E6">
        <w:t xml:space="preserve"> «</w:t>
      </w:r>
      <w:r w:rsidR="009148F5" w:rsidRPr="006031E6">
        <w:rPr>
          <w:bCs/>
        </w:rPr>
        <w:t>О проведении регионального этапа всероссийской олимпиады</w:t>
      </w:r>
      <w:r w:rsidR="00275570" w:rsidRPr="006031E6">
        <w:rPr>
          <w:bCs/>
        </w:rPr>
        <w:t xml:space="preserve"> </w:t>
      </w:r>
      <w:r w:rsidR="006031E6" w:rsidRPr="006031E6">
        <w:rPr>
          <w:bCs/>
        </w:rPr>
        <w:t>школьников в 20</w:t>
      </w:r>
      <w:r w:rsidR="004E58CB">
        <w:rPr>
          <w:bCs/>
        </w:rPr>
        <w:t>20</w:t>
      </w:r>
      <w:r w:rsidR="009148F5" w:rsidRPr="006031E6">
        <w:rPr>
          <w:bCs/>
        </w:rPr>
        <w:t>/</w:t>
      </w:r>
      <w:r w:rsidR="004E58CB">
        <w:rPr>
          <w:bCs/>
        </w:rPr>
        <w:t>21</w:t>
      </w:r>
      <w:r w:rsidR="009148F5" w:rsidRPr="006031E6">
        <w:rPr>
          <w:bCs/>
        </w:rPr>
        <w:t xml:space="preserve"> учебном году в Республике Северная Осетия – Алания</w:t>
      </w:r>
      <w:r w:rsidR="00275570" w:rsidRPr="006031E6">
        <w:rPr>
          <w:bCs/>
        </w:rPr>
        <w:t xml:space="preserve">» </w:t>
      </w:r>
      <w:r w:rsidR="00275570" w:rsidRPr="006031E6">
        <w:t xml:space="preserve">был организован и проведен </w:t>
      </w:r>
      <w:r w:rsidR="00051556" w:rsidRPr="006031E6">
        <w:t>региональный этап Вс</w:t>
      </w:r>
      <w:r w:rsidR="00FA640E" w:rsidRPr="006031E6">
        <w:t xml:space="preserve">ероссийской олимпиады школьников (далее – Олимпиада). </w:t>
      </w:r>
      <w:r w:rsidR="00C976E9">
        <w:rPr>
          <w:color w:val="auto"/>
        </w:rPr>
        <w:t>О</w:t>
      </w:r>
      <w:r w:rsidR="00E6574F" w:rsidRPr="005D20D2">
        <w:rPr>
          <w:color w:val="auto"/>
        </w:rPr>
        <w:t>тбор школьников для участия в Олимпиаде на региональном уровне</w:t>
      </w:r>
      <w:r w:rsidR="00C976E9" w:rsidRPr="00C976E9">
        <w:rPr>
          <w:color w:val="auto"/>
        </w:rPr>
        <w:t xml:space="preserve"> </w:t>
      </w:r>
      <w:r w:rsidR="00C976E9">
        <w:rPr>
          <w:color w:val="auto"/>
        </w:rPr>
        <w:t>проходил</w:t>
      </w:r>
      <w:r w:rsidR="00C976E9" w:rsidRPr="00C976E9">
        <w:rPr>
          <w:color w:val="auto"/>
        </w:rPr>
        <w:t xml:space="preserve"> </w:t>
      </w:r>
      <w:r w:rsidR="00C976E9" w:rsidRPr="005D20D2">
        <w:rPr>
          <w:color w:val="auto"/>
        </w:rPr>
        <w:t>в соответствии с нормативными документами</w:t>
      </w:r>
      <w:r w:rsidR="004A6068" w:rsidRPr="004A6068">
        <w:rPr>
          <w:color w:val="auto"/>
        </w:rPr>
        <w:t xml:space="preserve"> </w:t>
      </w:r>
      <w:r w:rsidR="004A6068">
        <w:rPr>
          <w:color w:val="auto"/>
        </w:rPr>
        <w:t>п</w:t>
      </w:r>
      <w:r w:rsidR="004A6068" w:rsidRPr="005D20D2">
        <w:rPr>
          <w:color w:val="auto"/>
        </w:rPr>
        <w:t xml:space="preserve">о результатам выполнения олимпиадных заданий </w:t>
      </w:r>
      <w:r w:rsidR="004A6068" w:rsidRPr="00715D77">
        <w:rPr>
          <w:color w:val="auto"/>
        </w:rPr>
        <w:t>на</w:t>
      </w:r>
      <w:r w:rsidR="00B50A81" w:rsidRPr="00715D77">
        <w:rPr>
          <w:color w:val="auto"/>
        </w:rPr>
        <w:t xml:space="preserve"> школьном и муниципальном этапах</w:t>
      </w:r>
      <w:r w:rsidR="00E6574F" w:rsidRPr="005D20D2">
        <w:rPr>
          <w:color w:val="auto"/>
        </w:rPr>
        <w:t>.</w:t>
      </w:r>
    </w:p>
    <w:p w14:paraId="615309E7" w14:textId="2E731418" w:rsidR="009B0AC8" w:rsidRPr="00CA5541" w:rsidRDefault="009B0AC8" w:rsidP="004A68C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541">
        <w:rPr>
          <w:rFonts w:ascii="Times New Roman" w:hAnsi="Times New Roman" w:cs="Times New Roman"/>
          <w:sz w:val="24"/>
          <w:szCs w:val="24"/>
          <w:shd w:val="clear" w:color="auto" w:fill="FFFFFF"/>
        </w:rPr>
        <w:t>В р</w:t>
      </w:r>
      <w:r w:rsidRPr="00CA5541">
        <w:rPr>
          <w:rFonts w:ascii="Times New Roman" w:hAnsi="Times New Roman" w:cs="Times New Roman"/>
          <w:sz w:val="24"/>
          <w:szCs w:val="24"/>
        </w:rPr>
        <w:t xml:space="preserve">егиональном этапе </w:t>
      </w:r>
      <w:r w:rsidR="0087101A" w:rsidRPr="00CA5541">
        <w:rPr>
          <w:rFonts w:ascii="Times New Roman" w:hAnsi="Times New Roman" w:cs="Times New Roman"/>
          <w:sz w:val="24"/>
          <w:szCs w:val="24"/>
        </w:rPr>
        <w:t>ВсОШ</w:t>
      </w:r>
      <w:r w:rsidRPr="00CA5541">
        <w:rPr>
          <w:rFonts w:ascii="Times New Roman" w:hAnsi="Times New Roman" w:cs="Times New Roman"/>
          <w:sz w:val="24"/>
          <w:szCs w:val="24"/>
        </w:rPr>
        <w:t xml:space="preserve"> среди обучающихся 9-11 классов, </w:t>
      </w:r>
      <w:r w:rsidR="0087101A" w:rsidRPr="00CA5541">
        <w:rPr>
          <w:rFonts w:ascii="Times New Roman" w:hAnsi="Times New Roman" w:cs="Times New Roman"/>
          <w:sz w:val="24"/>
          <w:szCs w:val="24"/>
        </w:rPr>
        <w:t>который проводился</w:t>
      </w:r>
      <w:r w:rsidRPr="00CA5541">
        <w:rPr>
          <w:rFonts w:ascii="Times New Roman" w:hAnsi="Times New Roman" w:cs="Times New Roman"/>
          <w:sz w:val="24"/>
          <w:szCs w:val="24"/>
        </w:rPr>
        <w:t xml:space="preserve"> </w:t>
      </w:r>
      <w:r w:rsidR="004E58CB">
        <w:rPr>
          <w:rFonts w:ascii="Times New Roman" w:hAnsi="Times New Roman" w:cs="Times New Roman"/>
          <w:sz w:val="24"/>
          <w:szCs w:val="24"/>
        </w:rPr>
        <w:t>с 12</w:t>
      </w:r>
      <w:r w:rsidR="00A837D1" w:rsidRPr="00CA5541">
        <w:rPr>
          <w:rFonts w:ascii="Times New Roman" w:hAnsi="Times New Roman" w:cs="Times New Roman"/>
          <w:sz w:val="24"/>
          <w:szCs w:val="24"/>
        </w:rPr>
        <w:t xml:space="preserve"> январ</w:t>
      </w:r>
      <w:r w:rsidR="001F0ADF">
        <w:rPr>
          <w:rFonts w:ascii="Times New Roman" w:hAnsi="Times New Roman" w:cs="Times New Roman"/>
          <w:sz w:val="24"/>
          <w:szCs w:val="24"/>
        </w:rPr>
        <w:t>я по 22</w:t>
      </w:r>
      <w:r w:rsidR="00F56F5B" w:rsidRPr="00CA5541">
        <w:rPr>
          <w:rFonts w:ascii="Times New Roman" w:hAnsi="Times New Roman" w:cs="Times New Roman"/>
          <w:sz w:val="24"/>
          <w:szCs w:val="24"/>
        </w:rPr>
        <w:t xml:space="preserve"> </w:t>
      </w:r>
      <w:r w:rsidR="00A837D1" w:rsidRPr="00CA5541">
        <w:rPr>
          <w:rFonts w:ascii="Times New Roman" w:hAnsi="Times New Roman" w:cs="Times New Roman"/>
          <w:sz w:val="24"/>
          <w:szCs w:val="24"/>
        </w:rPr>
        <w:t>феврал</w:t>
      </w:r>
      <w:r w:rsidR="00F56F5B" w:rsidRPr="00CA5541">
        <w:rPr>
          <w:rFonts w:ascii="Times New Roman" w:hAnsi="Times New Roman" w:cs="Times New Roman"/>
          <w:sz w:val="24"/>
          <w:szCs w:val="24"/>
        </w:rPr>
        <w:t>я</w:t>
      </w:r>
      <w:r w:rsidR="001F0ADF">
        <w:rPr>
          <w:rFonts w:ascii="Times New Roman" w:hAnsi="Times New Roman" w:cs="Times New Roman"/>
          <w:sz w:val="24"/>
          <w:szCs w:val="24"/>
        </w:rPr>
        <w:t xml:space="preserve"> 2021</w:t>
      </w:r>
      <w:r w:rsidRPr="00CA5541">
        <w:rPr>
          <w:rFonts w:ascii="Times New Roman" w:hAnsi="Times New Roman" w:cs="Times New Roman"/>
          <w:sz w:val="24"/>
          <w:szCs w:val="24"/>
        </w:rPr>
        <w:t xml:space="preserve"> года, приняли участие победители и призеры муниципального этапа Олимпиады, набравшие установленное приказом Министерства образования и науки Республики Северная Осетия-</w:t>
      </w:r>
      <w:r w:rsidRPr="007B3FE5">
        <w:rPr>
          <w:rFonts w:ascii="Times New Roman" w:hAnsi="Times New Roman" w:cs="Times New Roman"/>
          <w:sz w:val="24"/>
          <w:szCs w:val="24"/>
        </w:rPr>
        <w:t>Алания</w:t>
      </w:r>
      <w:r w:rsidR="00B50A81" w:rsidRPr="007B3FE5">
        <w:rPr>
          <w:rFonts w:ascii="Times New Roman" w:hAnsi="Times New Roman" w:cs="Times New Roman"/>
          <w:sz w:val="24"/>
          <w:szCs w:val="24"/>
        </w:rPr>
        <w:t xml:space="preserve"> </w:t>
      </w:r>
      <w:r w:rsidR="00324475" w:rsidRPr="007B3FE5">
        <w:rPr>
          <w:rFonts w:ascii="Times New Roman" w:hAnsi="Times New Roman" w:cs="Times New Roman"/>
          <w:sz w:val="24"/>
          <w:szCs w:val="24"/>
        </w:rPr>
        <w:t>№ 954 от 30.12.2020 г. «Об утверждении количества баллов, необходимого для участия на региональном этапе всероссийской олимпиады школьников в Республике Северная Осетия - Алания в 2020/21 учебном году»</w:t>
      </w:r>
      <w:r w:rsidRPr="007B3FE5">
        <w:rPr>
          <w:rFonts w:ascii="Times New Roman" w:hAnsi="Times New Roman" w:cs="Times New Roman"/>
          <w:sz w:val="24"/>
          <w:szCs w:val="24"/>
        </w:rPr>
        <w:t xml:space="preserve"> </w:t>
      </w:r>
      <w:r w:rsidRPr="00CA5541">
        <w:rPr>
          <w:rFonts w:ascii="Times New Roman" w:hAnsi="Times New Roman" w:cs="Times New Roman"/>
          <w:sz w:val="24"/>
          <w:szCs w:val="24"/>
        </w:rPr>
        <w:t>количество баллов, а также победители</w:t>
      </w:r>
      <w:r w:rsidR="00684644" w:rsidRPr="00CA5541">
        <w:rPr>
          <w:rFonts w:ascii="Times New Roman" w:hAnsi="Times New Roman" w:cs="Times New Roman"/>
          <w:sz w:val="24"/>
          <w:szCs w:val="24"/>
        </w:rPr>
        <w:t xml:space="preserve"> </w:t>
      </w:r>
      <w:r w:rsidRPr="00CA5541">
        <w:rPr>
          <w:rFonts w:ascii="Times New Roman" w:hAnsi="Times New Roman" w:cs="Times New Roman"/>
          <w:sz w:val="24"/>
          <w:szCs w:val="24"/>
        </w:rPr>
        <w:t xml:space="preserve">и призеры регионального этапа </w:t>
      </w:r>
      <w:r w:rsidR="00F56F5B" w:rsidRPr="00CA5541">
        <w:rPr>
          <w:rFonts w:ascii="Times New Roman" w:hAnsi="Times New Roman" w:cs="Times New Roman"/>
          <w:sz w:val="24"/>
          <w:szCs w:val="24"/>
        </w:rPr>
        <w:t>ВсОШ</w:t>
      </w:r>
      <w:r w:rsidR="00684644" w:rsidRPr="00CA5541">
        <w:rPr>
          <w:rFonts w:ascii="Times New Roman" w:hAnsi="Times New Roman" w:cs="Times New Roman"/>
          <w:sz w:val="24"/>
          <w:szCs w:val="24"/>
        </w:rPr>
        <w:t xml:space="preserve"> </w:t>
      </w:r>
      <w:r w:rsidRPr="00CA5541">
        <w:rPr>
          <w:rFonts w:ascii="Times New Roman" w:hAnsi="Times New Roman" w:cs="Times New Roman"/>
          <w:sz w:val="24"/>
          <w:szCs w:val="24"/>
        </w:rPr>
        <w:t>предыдущего года.</w:t>
      </w:r>
    </w:p>
    <w:p w14:paraId="49AFCFB7" w14:textId="3DA39322" w:rsidR="00783629" w:rsidRPr="00374702" w:rsidRDefault="00601049" w:rsidP="00783629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62D">
        <w:rPr>
          <w:rFonts w:ascii="Times New Roman" w:hAnsi="Times New Roman" w:cs="Times New Roman"/>
          <w:sz w:val="24"/>
          <w:szCs w:val="24"/>
        </w:rPr>
        <w:t xml:space="preserve">На основании приказа </w:t>
      </w:r>
      <w:r w:rsidRPr="002E462D">
        <w:rPr>
          <w:rFonts w:ascii="Times New Roman" w:hAnsi="Times New Roman"/>
          <w:sz w:val="24"/>
          <w:szCs w:val="24"/>
        </w:rPr>
        <w:t>Министерства образования и науки Республики Северная Осетия-Алания</w:t>
      </w:r>
      <w:r w:rsidRPr="002E462D">
        <w:rPr>
          <w:rFonts w:ascii="Times New Roman" w:hAnsi="Times New Roman" w:cs="Times New Roman"/>
          <w:sz w:val="24"/>
          <w:szCs w:val="24"/>
        </w:rPr>
        <w:t xml:space="preserve"> от </w:t>
      </w:r>
      <w:r w:rsidR="00F378EB">
        <w:rPr>
          <w:rFonts w:ascii="Times New Roman" w:hAnsi="Times New Roman" w:cs="Times New Roman"/>
          <w:sz w:val="24"/>
          <w:szCs w:val="24"/>
        </w:rPr>
        <w:t>30 декабря 2020</w:t>
      </w:r>
      <w:r w:rsidRPr="002E462D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B824BA">
        <w:rPr>
          <w:rFonts w:ascii="Times New Roman" w:hAnsi="Times New Roman" w:cs="Times New Roman"/>
          <w:sz w:val="24"/>
          <w:szCs w:val="24"/>
        </w:rPr>
        <w:t>953</w:t>
      </w:r>
      <w:r w:rsidRPr="002E462D">
        <w:rPr>
          <w:rFonts w:ascii="Times New Roman" w:hAnsi="Times New Roman" w:cs="Times New Roman"/>
          <w:sz w:val="24"/>
          <w:szCs w:val="24"/>
        </w:rPr>
        <w:t xml:space="preserve"> «Об утверждении мест проведения регионального этапа всероссийской олимпиады школьников в Республи</w:t>
      </w:r>
      <w:r w:rsidR="004151D0">
        <w:rPr>
          <w:rFonts w:ascii="Times New Roman" w:hAnsi="Times New Roman" w:cs="Times New Roman"/>
          <w:sz w:val="24"/>
          <w:szCs w:val="24"/>
        </w:rPr>
        <w:t>ке Северная Осетия-Алания в 2020/21</w:t>
      </w:r>
      <w:r w:rsidR="006031E6">
        <w:rPr>
          <w:rFonts w:ascii="Times New Roman" w:hAnsi="Times New Roman" w:cs="Times New Roman"/>
          <w:sz w:val="24"/>
          <w:szCs w:val="24"/>
        </w:rPr>
        <w:t xml:space="preserve"> </w:t>
      </w:r>
      <w:r w:rsidRPr="002E462D">
        <w:rPr>
          <w:rFonts w:ascii="Times New Roman" w:hAnsi="Times New Roman" w:cs="Times New Roman"/>
          <w:sz w:val="24"/>
          <w:szCs w:val="24"/>
        </w:rPr>
        <w:t>учебном году» региональный этап Олимпиады проводился в Государственном бюджетном учреждении «Республиканский центр оценки качества образования»</w:t>
      </w:r>
      <w:r w:rsidR="00F11AA7">
        <w:rPr>
          <w:rFonts w:ascii="Times New Roman" w:hAnsi="Times New Roman" w:cs="Times New Roman"/>
          <w:sz w:val="24"/>
          <w:szCs w:val="24"/>
        </w:rPr>
        <w:t xml:space="preserve"> на базе</w:t>
      </w:r>
      <w:r w:rsidR="00F11AA7" w:rsidRPr="00F11AA7">
        <w:rPr>
          <w:rFonts w:ascii="Times New Roman" w:hAnsi="Times New Roman" w:cs="Times New Roman"/>
          <w:sz w:val="24"/>
          <w:szCs w:val="24"/>
        </w:rPr>
        <w:t xml:space="preserve"> </w:t>
      </w:r>
      <w:r w:rsidR="00F11AA7">
        <w:rPr>
          <w:rFonts w:ascii="Times New Roman" w:hAnsi="Times New Roman" w:cs="Times New Roman"/>
          <w:sz w:val="24"/>
          <w:szCs w:val="24"/>
        </w:rPr>
        <w:t>Муниципальных  бюджетных общеобразовательных учреждений</w:t>
      </w:r>
      <w:r w:rsidR="00F11AA7" w:rsidRPr="00727E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AA7" w:rsidRPr="002125DE">
        <w:rPr>
          <w:rFonts w:ascii="Times New Roman" w:eastAsia="Times New Roman" w:hAnsi="Times New Roman" w:cs="Times New Roman"/>
          <w:sz w:val="24"/>
          <w:szCs w:val="24"/>
        </w:rPr>
        <w:t>средн</w:t>
      </w:r>
      <w:r w:rsidR="00F11AA7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F11AA7" w:rsidRPr="002125DE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</w:t>
      </w:r>
      <w:r w:rsidR="00F11AA7">
        <w:rPr>
          <w:rFonts w:ascii="Times New Roman" w:eastAsia="Times New Roman" w:hAnsi="Times New Roman" w:cs="Times New Roman"/>
          <w:sz w:val="24"/>
          <w:szCs w:val="24"/>
        </w:rPr>
        <w:t>ых школ</w:t>
      </w:r>
      <w:r w:rsidR="00F11AA7">
        <w:rPr>
          <w:rFonts w:ascii="Times New Roman" w:hAnsi="Times New Roman" w:cs="Times New Roman"/>
          <w:sz w:val="24"/>
          <w:szCs w:val="24"/>
        </w:rPr>
        <w:t xml:space="preserve"> </w:t>
      </w:r>
      <w:r w:rsidR="00F11AA7" w:rsidRPr="000B403A">
        <w:rPr>
          <w:rFonts w:ascii="Times New Roman" w:hAnsi="Times New Roman" w:cs="Times New Roman"/>
          <w:sz w:val="24"/>
          <w:szCs w:val="24"/>
        </w:rPr>
        <w:t>№7</w:t>
      </w:r>
      <w:r w:rsidR="00B722B7">
        <w:rPr>
          <w:rFonts w:ascii="Times New Roman" w:hAnsi="Times New Roman" w:cs="Times New Roman"/>
          <w:sz w:val="24"/>
          <w:szCs w:val="24"/>
        </w:rPr>
        <w:t xml:space="preserve"> </w:t>
      </w:r>
      <w:r w:rsidR="009226A5" w:rsidRPr="009A3CFA">
        <w:rPr>
          <w:rFonts w:ascii="Times New Roman" w:hAnsi="Times New Roman" w:cs="Times New Roman"/>
          <w:sz w:val="24"/>
          <w:szCs w:val="24"/>
        </w:rPr>
        <w:t>(директор</w:t>
      </w:r>
      <w:r w:rsidR="00EB1E30">
        <w:rPr>
          <w:rFonts w:ascii="Times New Roman" w:hAnsi="Times New Roman" w:cs="Times New Roman"/>
          <w:sz w:val="24"/>
          <w:szCs w:val="24"/>
        </w:rPr>
        <w:t xml:space="preserve"> -</w:t>
      </w:r>
      <w:r w:rsidR="009226A5" w:rsidRPr="009A3CFA">
        <w:rPr>
          <w:rFonts w:ascii="Times New Roman" w:hAnsi="Times New Roman" w:cs="Times New Roman"/>
          <w:sz w:val="24"/>
          <w:szCs w:val="24"/>
        </w:rPr>
        <w:t xml:space="preserve"> </w:t>
      </w:r>
      <w:r w:rsidR="009226A5">
        <w:rPr>
          <w:rFonts w:ascii="Times New Roman" w:hAnsi="Times New Roman" w:cs="Times New Roman"/>
          <w:sz w:val="24"/>
          <w:szCs w:val="24"/>
        </w:rPr>
        <w:t>Корнаева</w:t>
      </w:r>
      <w:r w:rsidR="009C0111">
        <w:rPr>
          <w:rFonts w:ascii="Times New Roman" w:hAnsi="Times New Roman" w:cs="Times New Roman"/>
          <w:sz w:val="24"/>
          <w:szCs w:val="24"/>
        </w:rPr>
        <w:t xml:space="preserve"> </w:t>
      </w:r>
      <w:r w:rsidR="009226A5">
        <w:rPr>
          <w:rFonts w:ascii="Times New Roman" w:hAnsi="Times New Roman" w:cs="Times New Roman"/>
          <w:sz w:val="24"/>
          <w:szCs w:val="24"/>
        </w:rPr>
        <w:t>Т.Л.)</w:t>
      </w:r>
      <w:r w:rsidR="009C0111">
        <w:rPr>
          <w:rFonts w:ascii="Times New Roman" w:hAnsi="Times New Roman" w:cs="Times New Roman"/>
          <w:sz w:val="24"/>
          <w:szCs w:val="24"/>
        </w:rPr>
        <w:t>,</w:t>
      </w:r>
      <w:r w:rsidR="00F11AA7">
        <w:rPr>
          <w:rFonts w:ascii="Times New Roman" w:hAnsi="Times New Roman" w:cs="Times New Roman"/>
          <w:sz w:val="24"/>
          <w:szCs w:val="24"/>
        </w:rPr>
        <w:t xml:space="preserve"> №14</w:t>
      </w:r>
      <w:r w:rsidR="00B722B7">
        <w:rPr>
          <w:rFonts w:ascii="Times New Roman" w:hAnsi="Times New Roman" w:cs="Times New Roman"/>
          <w:sz w:val="24"/>
          <w:szCs w:val="24"/>
        </w:rPr>
        <w:t xml:space="preserve"> </w:t>
      </w:r>
      <w:r w:rsidR="009226A5" w:rsidRPr="009A3CFA">
        <w:rPr>
          <w:rFonts w:ascii="Times New Roman" w:hAnsi="Times New Roman" w:cs="Times New Roman"/>
          <w:sz w:val="24"/>
          <w:szCs w:val="24"/>
        </w:rPr>
        <w:t xml:space="preserve">(директор </w:t>
      </w:r>
      <w:r w:rsidR="00EB1E30">
        <w:rPr>
          <w:rFonts w:ascii="Times New Roman" w:hAnsi="Times New Roman" w:cs="Times New Roman"/>
          <w:sz w:val="24"/>
          <w:szCs w:val="24"/>
        </w:rPr>
        <w:t xml:space="preserve">- </w:t>
      </w:r>
      <w:r w:rsidR="009C0111">
        <w:rPr>
          <w:rFonts w:ascii="Times New Roman" w:hAnsi="Times New Roman" w:cs="Times New Roman"/>
          <w:sz w:val="24"/>
          <w:szCs w:val="24"/>
        </w:rPr>
        <w:t>Семененко В.В</w:t>
      </w:r>
      <w:r w:rsidR="009226A5">
        <w:rPr>
          <w:rFonts w:ascii="Times New Roman" w:hAnsi="Times New Roman" w:cs="Times New Roman"/>
          <w:sz w:val="24"/>
          <w:szCs w:val="24"/>
        </w:rPr>
        <w:t>.),</w:t>
      </w:r>
      <w:r w:rsidR="00F11AA7">
        <w:rPr>
          <w:rFonts w:ascii="Times New Roman" w:hAnsi="Times New Roman" w:cs="Times New Roman"/>
          <w:sz w:val="24"/>
          <w:szCs w:val="24"/>
        </w:rPr>
        <w:t xml:space="preserve"> №15</w:t>
      </w:r>
      <w:r w:rsidR="009C0111">
        <w:rPr>
          <w:rFonts w:ascii="Times New Roman" w:hAnsi="Times New Roman" w:cs="Times New Roman"/>
          <w:sz w:val="24"/>
          <w:szCs w:val="24"/>
        </w:rPr>
        <w:t xml:space="preserve"> </w:t>
      </w:r>
      <w:r w:rsidR="009226A5" w:rsidRPr="009A3CFA">
        <w:rPr>
          <w:rFonts w:ascii="Times New Roman" w:hAnsi="Times New Roman" w:cs="Times New Roman"/>
          <w:sz w:val="24"/>
          <w:szCs w:val="24"/>
        </w:rPr>
        <w:t xml:space="preserve">(директор </w:t>
      </w:r>
      <w:r w:rsidR="00EB1E30">
        <w:rPr>
          <w:rFonts w:ascii="Times New Roman" w:hAnsi="Times New Roman" w:cs="Times New Roman"/>
          <w:sz w:val="24"/>
          <w:szCs w:val="24"/>
        </w:rPr>
        <w:t xml:space="preserve">- </w:t>
      </w:r>
      <w:r w:rsidR="009C0111">
        <w:rPr>
          <w:rFonts w:ascii="Times New Roman" w:hAnsi="Times New Roman" w:cs="Times New Roman"/>
          <w:sz w:val="24"/>
          <w:szCs w:val="24"/>
        </w:rPr>
        <w:t>Дулаева М.У.</w:t>
      </w:r>
      <w:r w:rsidR="009226A5">
        <w:rPr>
          <w:rFonts w:ascii="Times New Roman" w:hAnsi="Times New Roman" w:cs="Times New Roman"/>
          <w:sz w:val="24"/>
          <w:szCs w:val="24"/>
        </w:rPr>
        <w:t>),</w:t>
      </w:r>
      <w:r w:rsidR="00F11AA7">
        <w:rPr>
          <w:rFonts w:ascii="Times New Roman" w:hAnsi="Times New Roman" w:cs="Times New Roman"/>
          <w:sz w:val="24"/>
          <w:szCs w:val="24"/>
        </w:rPr>
        <w:t xml:space="preserve"> №22</w:t>
      </w:r>
      <w:r w:rsidR="009C0111">
        <w:rPr>
          <w:rFonts w:ascii="Times New Roman" w:hAnsi="Times New Roman" w:cs="Times New Roman"/>
          <w:sz w:val="24"/>
          <w:szCs w:val="24"/>
        </w:rPr>
        <w:t xml:space="preserve"> </w:t>
      </w:r>
      <w:r w:rsidR="009226A5" w:rsidRPr="009A3CFA">
        <w:rPr>
          <w:rFonts w:ascii="Times New Roman" w:hAnsi="Times New Roman" w:cs="Times New Roman"/>
          <w:sz w:val="24"/>
          <w:szCs w:val="24"/>
        </w:rPr>
        <w:t xml:space="preserve">(директор </w:t>
      </w:r>
      <w:r w:rsidR="00EB1E30">
        <w:rPr>
          <w:rFonts w:ascii="Times New Roman" w:hAnsi="Times New Roman" w:cs="Times New Roman"/>
          <w:sz w:val="24"/>
          <w:szCs w:val="24"/>
        </w:rPr>
        <w:t xml:space="preserve">- </w:t>
      </w:r>
      <w:r w:rsidR="009C0111">
        <w:rPr>
          <w:rFonts w:ascii="Times New Roman" w:hAnsi="Times New Roman" w:cs="Times New Roman"/>
          <w:sz w:val="24"/>
          <w:szCs w:val="24"/>
        </w:rPr>
        <w:t>Ситохова З</w:t>
      </w:r>
      <w:r w:rsidR="00EB1E30">
        <w:rPr>
          <w:rFonts w:ascii="Times New Roman" w:hAnsi="Times New Roman" w:cs="Times New Roman"/>
          <w:sz w:val="24"/>
          <w:szCs w:val="24"/>
        </w:rPr>
        <w:t>.</w:t>
      </w:r>
      <w:r w:rsidR="000B403A">
        <w:rPr>
          <w:rFonts w:ascii="Times New Roman" w:hAnsi="Times New Roman" w:cs="Times New Roman"/>
          <w:sz w:val="24"/>
          <w:szCs w:val="24"/>
        </w:rPr>
        <w:t>С</w:t>
      </w:r>
      <w:r w:rsidR="009226A5">
        <w:rPr>
          <w:rFonts w:ascii="Times New Roman" w:hAnsi="Times New Roman" w:cs="Times New Roman"/>
          <w:sz w:val="24"/>
          <w:szCs w:val="24"/>
        </w:rPr>
        <w:t>.),</w:t>
      </w:r>
      <w:r w:rsidR="00F11AA7">
        <w:rPr>
          <w:rFonts w:ascii="Times New Roman" w:hAnsi="Times New Roman" w:cs="Times New Roman"/>
          <w:sz w:val="24"/>
          <w:szCs w:val="24"/>
        </w:rPr>
        <w:t xml:space="preserve"> №30</w:t>
      </w:r>
      <w:r w:rsidR="000B403A">
        <w:rPr>
          <w:rFonts w:ascii="Times New Roman" w:hAnsi="Times New Roman" w:cs="Times New Roman"/>
          <w:sz w:val="24"/>
          <w:szCs w:val="24"/>
        </w:rPr>
        <w:t xml:space="preserve"> </w:t>
      </w:r>
      <w:r w:rsidR="009226A5" w:rsidRPr="009A3CFA">
        <w:rPr>
          <w:rFonts w:ascii="Times New Roman" w:hAnsi="Times New Roman" w:cs="Times New Roman"/>
          <w:sz w:val="24"/>
          <w:szCs w:val="24"/>
        </w:rPr>
        <w:t xml:space="preserve">(директор </w:t>
      </w:r>
      <w:r w:rsidR="00EB1E30">
        <w:rPr>
          <w:rFonts w:ascii="Times New Roman" w:hAnsi="Times New Roman" w:cs="Times New Roman"/>
          <w:sz w:val="24"/>
          <w:szCs w:val="24"/>
        </w:rPr>
        <w:t xml:space="preserve">- </w:t>
      </w:r>
      <w:r w:rsidR="000B403A">
        <w:rPr>
          <w:rFonts w:ascii="Times New Roman" w:hAnsi="Times New Roman" w:cs="Times New Roman"/>
          <w:sz w:val="24"/>
          <w:szCs w:val="24"/>
        </w:rPr>
        <w:t>Караева Л.А</w:t>
      </w:r>
      <w:r w:rsidR="009226A5">
        <w:rPr>
          <w:rFonts w:ascii="Times New Roman" w:hAnsi="Times New Roman" w:cs="Times New Roman"/>
          <w:sz w:val="24"/>
          <w:szCs w:val="24"/>
        </w:rPr>
        <w:t>.),</w:t>
      </w:r>
      <w:r w:rsidR="00F11AA7">
        <w:rPr>
          <w:rFonts w:ascii="Times New Roman" w:hAnsi="Times New Roman" w:cs="Times New Roman"/>
          <w:sz w:val="24"/>
          <w:szCs w:val="24"/>
        </w:rPr>
        <w:t xml:space="preserve"> №47</w:t>
      </w:r>
      <w:r w:rsidR="000B403A">
        <w:rPr>
          <w:rFonts w:ascii="Times New Roman" w:hAnsi="Times New Roman" w:cs="Times New Roman"/>
          <w:sz w:val="24"/>
          <w:szCs w:val="24"/>
        </w:rPr>
        <w:t xml:space="preserve"> </w:t>
      </w:r>
      <w:r w:rsidR="009226A5" w:rsidRPr="009A3CFA">
        <w:rPr>
          <w:rFonts w:ascii="Times New Roman" w:hAnsi="Times New Roman" w:cs="Times New Roman"/>
          <w:sz w:val="24"/>
          <w:szCs w:val="24"/>
        </w:rPr>
        <w:t xml:space="preserve">(директор </w:t>
      </w:r>
      <w:r w:rsidR="00EB1E30">
        <w:rPr>
          <w:rFonts w:ascii="Times New Roman" w:hAnsi="Times New Roman" w:cs="Times New Roman"/>
          <w:sz w:val="24"/>
          <w:szCs w:val="24"/>
        </w:rPr>
        <w:t xml:space="preserve">- </w:t>
      </w:r>
      <w:r w:rsidR="009226A5">
        <w:rPr>
          <w:rFonts w:ascii="Times New Roman" w:hAnsi="Times New Roman" w:cs="Times New Roman"/>
          <w:sz w:val="24"/>
          <w:szCs w:val="24"/>
        </w:rPr>
        <w:t>Плиев Р.Ф.)</w:t>
      </w:r>
      <w:r w:rsidR="002301E0">
        <w:rPr>
          <w:rFonts w:ascii="Times New Roman" w:hAnsi="Times New Roman" w:cs="Times New Roman"/>
          <w:sz w:val="24"/>
          <w:szCs w:val="24"/>
        </w:rPr>
        <w:t xml:space="preserve">, </w:t>
      </w:r>
      <w:r w:rsidR="00EB1E30">
        <w:rPr>
          <w:rFonts w:ascii="Times New Roman" w:hAnsi="Times New Roman" w:cs="Times New Roman"/>
          <w:sz w:val="24"/>
          <w:szCs w:val="24"/>
        </w:rPr>
        <w:t>на базе</w:t>
      </w:r>
      <w:r w:rsidR="00220CE9">
        <w:rPr>
          <w:rFonts w:ascii="Times New Roman" w:hAnsi="Times New Roman" w:cs="Times New Roman"/>
          <w:sz w:val="24"/>
          <w:szCs w:val="24"/>
        </w:rPr>
        <w:t xml:space="preserve"> Владикавказского детского </w:t>
      </w:r>
      <w:r w:rsidR="00B824BA">
        <w:rPr>
          <w:rFonts w:ascii="Times New Roman" w:hAnsi="Times New Roman" w:cs="Times New Roman"/>
          <w:sz w:val="24"/>
          <w:szCs w:val="24"/>
        </w:rPr>
        <w:t>технопарка «Кванториум»</w:t>
      </w:r>
      <w:r w:rsidR="009C0111">
        <w:rPr>
          <w:rFonts w:ascii="Times New Roman" w:hAnsi="Times New Roman" w:cs="Times New Roman"/>
          <w:sz w:val="24"/>
          <w:szCs w:val="24"/>
        </w:rPr>
        <w:t xml:space="preserve"> (</w:t>
      </w:r>
      <w:r w:rsidR="000B403A">
        <w:rPr>
          <w:rFonts w:ascii="Times New Roman" w:hAnsi="Times New Roman" w:cs="Times New Roman"/>
          <w:sz w:val="24"/>
          <w:szCs w:val="24"/>
        </w:rPr>
        <w:t>руководитель Котец А.Ф.</w:t>
      </w:r>
      <w:r w:rsidR="009C0111">
        <w:rPr>
          <w:rFonts w:ascii="Times New Roman" w:hAnsi="Times New Roman" w:cs="Times New Roman"/>
          <w:sz w:val="24"/>
          <w:szCs w:val="24"/>
        </w:rPr>
        <w:t>)</w:t>
      </w:r>
      <w:r w:rsidR="005134C5">
        <w:rPr>
          <w:rFonts w:ascii="Times New Roman" w:hAnsi="Times New Roman" w:cs="Times New Roman"/>
          <w:sz w:val="24"/>
          <w:szCs w:val="24"/>
        </w:rPr>
        <w:t xml:space="preserve">, </w:t>
      </w:r>
      <w:r w:rsidR="00B824BA">
        <w:rPr>
          <w:rFonts w:ascii="Times New Roman" w:hAnsi="Times New Roman" w:cs="Times New Roman"/>
          <w:sz w:val="24"/>
          <w:szCs w:val="24"/>
        </w:rPr>
        <w:t>Муниципального  бюджетного общеобразовательного учреждения – лицей г.Владикавказа</w:t>
      </w:r>
      <w:r w:rsidR="000B403A">
        <w:rPr>
          <w:rFonts w:ascii="Times New Roman" w:hAnsi="Times New Roman" w:cs="Times New Roman"/>
          <w:sz w:val="24"/>
          <w:szCs w:val="24"/>
        </w:rPr>
        <w:t xml:space="preserve"> (директор</w:t>
      </w:r>
      <w:r w:rsidR="005134C5">
        <w:rPr>
          <w:rFonts w:ascii="Times New Roman" w:hAnsi="Times New Roman" w:cs="Times New Roman"/>
          <w:sz w:val="24"/>
          <w:szCs w:val="24"/>
        </w:rPr>
        <w:t xml:space="preserve"> - </w:t>
      </w:r>
      <w:r w:rsidR="000B403A">
        <w:rPr>
          <w:rFonts w:ascii="Times New Roman" w:hAnsi="Times New Roman" w:cs="Times New Roman"/>
          <w:sz w:val="24"/>
          <w:szCs w:val="24"/>
        </w:rPr>
        <w:t xml:space="preserve"> Бирагова Л.Л.)</w:t>
      </w:r>
      <w:r w:rsidR="005134C5">
        <w:rPr>
          <w:rFonts w:ascii="Times New Roman" w:hAnsi="Times New Roman" w:cs="Times New Roman"/>
          <w:sz w:val="24"/>
          <w:szCs w:val="24"/>
        </w:rPr>
        <w:t>,</w:t>
      </w:r>
      <w:r w:rsidR="005134C5" w:rsidRPr="005134C5">
        <w:rPr>
          <w:rFonts w:ascii="Times New Roman" w:hAnsi="Times New Roman" w:cs="Times New Roman"/>
          <w:sz w:val="24"/>
          <w:szCs w:val="24"/>
        </w:rPr>
        <w:t xml:space="preserve"> </w:t>
      </w:r>
      <w:r w:rsidR="00B50A81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5134C5">
        <w:rPr>
          <w:rFonts w:ascii="Times New Roman" w:hAnsi="Times New Roman" w:cs="Times New Roman"/>
          <w:sz w:val="24"/>
          <w:szCs w:val="24"/>
        </w:rPr>
        <w:t>Государственного бюджетного</w:t>
      </w:r>
      <w:r w:rsidR="005134C5" w:rsidRPr="002E462D">
        <w:rPr>
          <w:rFonts w:ascii="Times New Roman" w:hAnsi="Times New Roman" w:cs="Times New Roman"/>
          <w:sz w:val="24"/>
          <w:szCs w:val="24"/>
        </w:rPr>
        <w:t xml:space="preserve"> </w:t>
      </w:r>
      <w:r w:rsidR="005134C5">
        <w:rPr>
          <w:rFonts w:ascii="Times New Roman" w:hAnsi="Times New Roman" w:cs="Times New Roman"/>
          <w:sz w:val="24"/>
          <w:szCs w:val="24"/>
        </w:rPr>
        <w:t>профессионального учреждения  «Профессиональное училище №5»</w:t>
      </w:r>
      <w:r w:rsidR="005134C5" w:rsidRPr="009226A5">
        <w:rPr>
          <w:rFonts w:ascii="Times New Roman" w:hAnsi="Times New Roman" w:cs="Times New Roman"/>
          <w:sz w:val="24"/>
          <w:szCs w:val="24"/>
        </w:rPr>
        <w:t xml:space="preserve"> </w:t>
      </w:r>
      <w:r w:rsidR="005134C5" w:rsidRPr="009A3CFA">
        <w:rPr>
          <w:rFonts w:ascii="Times New Roman" w:hAnsi="Times New Roman" w:cs="Times New Roman"/>
          <w:sz w:val="24"/>
          <w:szCs w:val="24"/>
        </w:rPr>
        <w:t xml:space="preserve">(директор </w:t>
      </w:r>
      <w:r w:rsidR="005134C5">
        <w:rPr>
          <w:rFonts w:ascii="Times New Roman" w:hAnsi="Times New Roman" w:cs="Times New Roman"/>
          <w:sz w:val="24"/>
          <w:szCs w:val="24"/>
        </w:rPr>
        <w:t xml:space="preserve">- </w:t>
      </w:r>
      <w:r w:rsidR="005134C5" w:rsidRPr="009A3CFA">
        <w:rPr>
          <w:rFonts w:ascii="Times New Roman" w:hAnsi="Times New Roman" w:cs="Times New Roman"/>
          <w:sz w:val="24"/>
          <w:szCs w:val="24"/>
        </w:rPr>
        <w:t>Гагиев К.Г.</w:t>
      </w:r>
      <w:r w:rsidR="005134C5">
        <w:rPr>
          <w:rFonts w:ascii="Times New Roman" w:hAnsi="Times New Roman" w:cs="Times New Roman"/>
          <w:sz w:val="24"/>
          <w:szCs w:val="24"/>
        </w:rPr>
        <w:t>)</w:t>
      </w:r>
      <w:r w:rsidR="00812A74">
        <w:rPr>
          <w:rFonts w:ascii="Times New Roman" w:hAnsi="Times New Roman" w:cs="Times New Roman"/>
          <w:sz w:val="24"/>
          <w:szCs w:val="24"/>
        </w:rPr>
        <w:t xml:space="preserve"> и </w:t>
      </w:r>
      <w:r w:rsidR="001F0ADF">
        <w:rPr>
          <w:rFonts w:ascii="Times New Roman" w:hAnsi="Times New Roman" w:cs="Times New Roman"/>
          <w:sz w:val="24"/>
          <w:szCs w:val="24"/>
        </w:rPr>
        <w:t>на базе Государственного бюджетного</w:t>
      </w:r>
      <w:r w:rsidR="001F0ADF" w:rsidRPr="002E462D">
        <w:rPr>
          <w:rFonts w:ascii="Times New Roman" w:hAnsi="Times New Roman" w:cs="Times New Roman"/>
          <w:sz w:val="24"/>
          <w:szCs w:val="24"/>
        </w:rPr>
        <w:t xml:space="preserve"> </w:t>
      </w:r>
      <w:r w:rsidR="001F0ADF">
        <w:rPr>
          <w:rFonts w:ascii="Times New Roman" w:hAnsi="Times New Roman" w:cs="Times New Roman"/>
          <w:sz w:val="24"/>
          <w:szCs w:val="24"/>
        </w:rPr>
        <w:t>образовательного учреждения высшего образования «Северо-Осетинский государственный университет име</w:t>
      </w:r>
      <w:r w:rsidR="00812A74">
        <w:rPr>
          <w:rFonts w:ascii="Times New Roman" w:hAnsi="Times New Roman" w:cs="Times New Roman"/>
          <w:sz w:val="24"/>
          <w:szCs w:val="24"/>
        </w:rPr>
        <w:t>ни Коста Левановича Хетагурова».</w:t>
      </w:r>
      <w:r w:rsidR="00783629" w:rsidRPr="00783629">
        <w:rPr>
          <w:rFonts w:ascii="Times New Roman" w:hAnsi="Times New Roman" w:cs="Times New Roman"/>
          <w:sz w:val="24"/>
          <w:szCs w:val="24"/>
        </w:rPr>
        <w:t xml:space="preserve"> </w:t>
      </w:r>
      <w:r w:rsidR="00783629" w:rsidRPr="00374702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2D54FB" w:rsidRPr="002D54FB">
        <w:rPr>
          <w:rFonts w:ascii="Times New Roman" w:hAnsi="Times New Roman" w:cs="Times New Roman"/>
          <w:sz w:val="24"/>
          <w:szCs w:val="24"/>
        </w:rPr>
        <w:t>регионального этапа</w:t>
      </w:r>
      <w:r w:rsidR="00B50A81" w:rsidRPr="002D54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3629" w:rsidRPr="002D54FB">
        <w:rPr>
          <w:rFonts w:ascii="Times New Roman" w:hAnsi="Times New Roman" w:cs="Times New Roman"/>
          <w:sz w:val="24"/>
          <w:szCs w:val="24"/>
        </w:rPr>
        <w:t>были задействованы</w:t>
      </w:r>
      <w:r w:rsidR="00783629" w:rsidRPr="00374702">
        <w:rPr>
          <w:rFonts w:ascii="Times New Roman" w:hAnsi="Times New Roman" w:cs="Times New Roman"/>
          <w:sz w:val="24"/>
          <w:szCs w:val="24"/>
        </w:rPr>
        <w:t xml:space="preserve"> учебные кабинеты,</w:t>
      </w:r>
      <w:r w:rsidR="00812A74">
        <w:rPr>
          <w:rFonts w:ascii="Times New Roman" w:hAnsi="Times New Roman" w:cs="Times New Roman"/>
          <w:sz w:val="24"/>
          <w:szCs w:val="24"/>
        </w:rPr>
        <w:t xml:space="preserve"> </w:t>
      </w:r>
      <w:r w:rsidR="00812A74" w:rsidRPr="00374702">
        <w:rPr>
          <w:rFonts w:ascii="Times New Roman" w:hAnsi="Times New Roman" w:cs="Times New Roman"/>
          <w:sz w:val="24"/>
          <w:szCs w:val="24"/>
        </w:rPr>
        <w:t xml:space="preserve">спортзалы, </w:t>
      </w:r>
      <w:r w:rsidR="00812A74">
        <w:rPr>
          <w:rFonts w:ascii="Times New Roman" w:hAnsi="Times New Roman" w:cs="Times New Roman"/>
          <w:sz w:val="24"/>
          <w:szCs w:val="24"/>
        </w:rPr>
        <w:t xml:space="preserve">лаборатории и </w:t>
      </w:r>
      <w:r w:rsidR="00783629" w:rsidRPr="00374702">
        <w:rPr>
          <w:rFonts w:ascii="Times New Roman" w:hAnsi="Times New Roman" w:cs="Times New Roman"/>
          <w:sz w:val="24"/>
          <w:szCs w:val="24"/>
        </w:rPr>
        <w:t>мастерские, оснащённые необходимым оборудованием</w:t>
      </w:r>
      <w:r w:rsidR="002D54FB">
        <w:rPr>
          <w:rFonts w:ascii="Times New Roman" w:hAnsi="Times New Roman" w:cs="Times New Roman"/>
          <w:sz w:val="24"/>
          <w:szCs w:val="24"/>
        </w:rPr>
        <w:t xml:space="preserve"> и </w:t>
      </w:r>
      <w:r w:rsidR="00783629" w:rsidRPr="00374702">
        <w:rPr>
          <w:rFonts w:ascii="Times New Roman" w:hAnsi="Times New Roman" w:cs="Times New Roman"/>
          <w:sz w:val="24"/>
          <w:szCs w:val="24"/>
        </w:rPr>
        <w:t>надлежащими инструментами для проведения практической части. Санитарное состояние и освещение кабинетов соответствовало рекомендованным требованиям.</w:t>
      </w:r>
    </w:p>
    <w:p w14:paraId="66361E82" w14:textId="07465195" w:rsidR="00055970" w:rsidRPr="002D54FB" w:rsidRDefault="00055970" w:rsidP="000559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4FB">
        <w:rPr>
          <w:rFonts w:ascii="Times New Roman" w:hAnsi="Times New Roman" w:cs="Times New Roman"/>
          <w:sz w:val="24"/>
          <w:szCs w:val="24"/>
        </w:rPr>
        <w:t>Для оценивания работ участников в соответствии с приказом Министерства образования и науки Республики Северная Осетия-Алания от 30 декабря 2020 года №</w:t>
      </w:r>
      <w:r w:rsidR="004D1ABB" w:rsidRPr="002D54FB">
        <w:rPr>
          <w:rFonts w:ascii="Times New Roman" w:hAnsi="Times New Roman" w:cs="Times New Roman"/>
          <w:sz w:val="24"/>
          <w:szCs w:val="24"/>
        </w:rPr>
        <w:t xml:space="preserve"> </w:t>
      </w:r>
      <w:r w:rsidRPr="002D54FB">
        <w:rPr>
          <w:rFonts w:ascii="Times New Roman" w:hAnsi="Times New Roman" w:cs="Times New Roman"/>
          <w:sz w:val="24"/>
          <w:szCs w:val="24"/>
        </w:rPr>
        <w:t xml:space="preserve">956 «Об утверждении состава жюри регионального этапа всероссийской олимпиады школьников в Республике Северная Осетия – Алания в 2020/21 учебном году» было сформировано жюри регионального этапа олимпиады по каждому общеобразовательному предмету </w:t>
      </w:r>
    </w:p>
    <w:p w14:paraId="453D3E5D" w14:textId="77777777" w:rsidR="00055970" w:rsidRPr="002D54FB" w:rsidRDefault="00055970" w:rsidP="00055970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4FB">
        <w:rPr>
          <w:rFonts w:ascii="Times New Roman" w:hAnsi="Times New Roman" w:cs="Times New Roman"/>
          <w:sz w:val="24"/>
          <w:szCs w:val="24"/>
        </w:rPr>
        <w:t>Жюри регионального этапа олимпиады принимало для оценивания закодированные (обезличенные) олимпиадные работы участников Олимпиады, оценивало выполненные олимпиадные задания в соответствии с утвержденными критериями и методиками оценивания выполненных олимпиадных заданий.</w:t>
      </w:r>
    </w:p>
    <w:p w14:paraId="598E4728" w14:textId="77777777" w:rsidR="00055970" w:rsidRDefault="00055970" w:rsidP="00055970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702">
        <w:rPr>
          <w:rFonts w:ascii="Times New Roman" w:hAnsi="Times New Roman" w:cs="Times New Roman"/>
          <w:sz w:val="24"/>
          <w:szCs w:val="24"/>
        </w:rPr>
        <w:t>Продолжительность олимпиад соответствовала времени, рекомендованному в методических рекомендациях по проведению каждого этапа Олимпиады.</w:t>
      </w:r>
    </w:p>
    <w:p w14:paraId="78C07D10" w14:textId="77777777" w:rsidR="00601049" w:rsidRPr="002E462D" w:rsidRDefault="00783629" w:rsidP="00CA7AD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ловиях непростой эпидемиологической ситуации, связанной с распространением </w:t>
      </w:r>
      <w:r w:rsidR="00300154">
        <w:rPr>
          <w:rFonts w:ascii="Times New Roman" w:hAnsi="Times New Roman" w:cs="Times New Roman"/>
          <w:sz w:val="24"/>
          <w:szCs w:val="24"/>
        </w:rPr>
        <w:t xml:space="preserve">в субъектах Российской Федерации </w:t>
      </w:r>
      <w:r>
        <w:rPr>
          <w:rFonts w:ascii="Times New Roman" w:hAnsi="Times New Roman" w:cs="Times New Roman"/>
          <w:sz w:val="24"/>
          <w:szCs w:val="24"/>
        </w:rPr>
        <w:t>коронавирусной инфекции</w:t>
      </w:r>
      <w:r w:rsidR="00300154">
        <w:rPr>
          <w:rFonts w:ascii="Times New Roman" w:hAnsi="Times New Roman" w:cs="Times New Roman"/>
          <w:sz w:val="24"/>
          <w:szCs w:val="24"/>
        </w:rPr>
        <w:t xml:space="preserve">, в целях недопущения ее распространения, в местах проведения </w:t>
      </w:r>
      <w:r w:rsidR="00282AC6">
        <w:rPr>
          <w:rFonts w:ascii="Times New Roman" w:hAnsi="Times New Roman" w:cs="Times New Roman"/>
          <w:sz w:val="24"/>
          <w:szCs w:val="24"/>
        </w:rPr>
        <w:t xml:space="preserve">соревновательных туров </w:t>
      </w:r>
      <w:r w:rsidR="00300154">
        <w:rPr>
          <w:rFonts w:ascii="Times New Roman" w:hAnsi="Times New Roman" w:cs="Times New Roman"/>
          <w:sz w:val="24"/>
          <w:szCs w:val="24"/>
        </w:rPr>
        <w:t>олимпиады</w:t>
      </w:r>
      <w:r w:rsidR="00282AC6">
        <w:rPr>
          <w:rFonts w:ascii="Times New Roman" w:hAnsi="Times New Roman" w:cs="Times New Roman"/>
          <w:sz w:val="24"/>
          <w:szCs w:val="24"/>
        </w:rPr>
        <w:t xml:space="preserve"> были соблюдены все санитарно-эпидемиологические рекомендации</w:t>
      </w:r>
      <w:r w:rsidR="00CA7AD9">
        <w:rPr>
          <w:rFonts w:ascii="Times New Roman" w:hAnsi="Times New Roman" w:cs="Times New Roman"/>
          <w:sz w:val="24"/>
          <w:szCs w:val="24"/>
        </w:rPr>
        <w:t>, правила и нормативы.</w:t>
      </w:r>
      <w:r w:rsidR="00282AC6">
        <w:rPr>
          <w:rFonts w:ascii="Times New Roman" w:hAnsi="Times New Roman" w:cs="Times New Roman"/>
          <w:sz w:val="24"/>
          <w:szCs w:val="24"/>
        </w:rPr>
        <w:t xml:space="preserve"> </w:t>
      </w:r>
      <w:r w:rsidR="003001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FB222" w14:textId="7C7FBB21" w:rsidR="00A07A39" w:rsidRDefault="00CB68A8" w:rsidP="00CB68A8">
      <w:pPr>
        <w:tabs>
          <w:tab w:val="left" w:pos="0"/>
          <w:tab w:val="center" w:pos="4677"/>
          <w:tab w:val="left" w:pos="6765"/>
          <w:tab w:val="left" w:pos="6825"/>
          <w:tab w:val="left" w:pos="7095"/>
          <w:tab w:val="right" w:pos="9354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541">
        <w:rPr>
          <w:rFonts w:ascii="Times New Roman" w:hAnsi="Times New Roman" w:cs="Times New Roman"/>
          <w:sz w:val="24"/>
          <w:szCs w:val="24"/>
        </w:rPr>
        <w:t xml:space="preserve">При проведении Олимпиады были </w:t>
      </w:r>
      <w:r w:rsidR="00FA2B96">
        <w:rPr>
          <w:rFonts w:ascii="Times New Roman" w:hAnsi="Times New Roman" w:cs="Times New Roman"/>
          <w:sz w:val="24"/>
          <w:szCs w:val="24"/>
        </w:rPr>
        <w:t>выполнены</w:t>
      </w:r>
      <w:r w:rsidRPr="00CA5541">
        <w:rPr>
          <w:rFonts w:ascii="Times New Roman" w:hAnsi="Times New Roman" w:cs="Times New Roman"/>
          <w:sz w:val="24"/>
          <w:szCs w:val="24"/>
        </w:rPr>
        <w:t xml:space="preserve"> необходимые требования по обеспечению прозрачности, равных условий для всех</w:t>
      </w:r>
      <w:r w:rsidR="00601049">
        <w:rPr>
          <w:rFonts w:ascii="Times New Roman" w:hAnsi="Times New Roman" w:cs="Times New Roman"/>
          <w:sz w:val="24"/>
          <w:szCs w:val="24"/>
        </w:rPr>
        <w:t xml:space="preserve"> участников регионального этапа. Каждый участник получил </w:t>
      </w:r>
      <w:r w:rsidR="00601049" w:rsidRPr="00CA5541">
        <w:rPr>
          <w:rFonts w:ascii="Times New Roman" w:hAnsi="Times New Roman" w:cs="Times New Roman"/>
          <w:sz w:val="24"/>
          <w:szCs w:val="24"/>
        </w:rPr>
        <w:t>специально разработанн</w:t>
      </w:r>
      <w:r w:rsidR="00601049">
        <w:rPr>
          <w:rFonts w:ascii="Times New Roman" w:hAnsi="Times New Roman" w:cs="Times New Roman"/>
          <w:sz w:val="24"/>
          <w:szCs w:val="24"/>
        </w:rPr>
        <w:t>ую</w:t>
      </w:r>
      <w:r w:rsidR="00601049" w:rsidRPr="00CA5541">
        <w:rPr>
          <w:rFonts w:ascii="Times New Roman" w:hAnsi="Times New Roman" w:cs="Times New Roman"/>
          <w:sz w:val="24"/>
          <w:szCs w:val="24"/>
        </w:rPr>
        <w:t xml:space="preserve"> памят</w:t>
      </w:r>
      <w:r w:rsidR="00601049">
        <w:rPr>
          <w:rFonts w:ascii="Times New Roman" w:hAnsi="Times New Roman" w:cs="Times New Roman"/>
          <w:sz w:val="24"/>
          <w:szCs w:val="24"/>
        </w:rPr>
        <w:t>ку</w:t>
      </w:r>
      <w:r w:rsidR="00601049" w:rsidRPr="00CA5541">
        <w:rPr>
          <w:rFonts w:ascii="Times New Roman" w:hAnsi="Times New Roman" w:cs="Times New Roman"/>
          <w:sz w:val="24"/>
          <w:szCs w:val="24"/>
        </w:rPr>
        <w:t xml:space="preserve"> с правила</w:t>
      </w:r>
      <w:r w:rsidR="00601049">
        <w:rPr>
          <w:rFonts w:ascii="Times New Roman" w:hAnsi="Times New Roman" w:cs="Times New Roman"/>
          <w:sz w:val="24"/>
          <w:szCs w:val="24"/>
        </w:rPr>
        <w:t>ми поведения на Олимпиаде</w:t>
      </w:r>
      <w:r w:rsidR="00601049" w:rsidRPr="00CA5541">
        <w:rPr>
          <w:rFonts w:ascii="Times New Roman" w:hAnsi="Times New Roman" w:cs="Times New Roman"/>
          <w:sz w:val="24"/>
          <w:szCs w:val="24"/>
        </w:rPr>
        <w:t>.</w:t>
      </w:r>
      <w:r w:rsidR="006010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55458" w14:textId="6916F6A5" w:rsidR="00DA3CA4" w:rsidRPr="00374702" w:rsidRDefault="00601049" w:rsidP="009A378F">
      <w:pPr>
        <w:tabs>
          <w:tab w:val="left" w:pos="0"/>
          <w:tab w:val="center" w:pos="4677"/>
          <w:tab w:val="left" w:pos="6765"/>
          <w:tab w:val="left" w:pos="6825"/>
          <w:tab w:val="left" w:pos="7095"/>
          <w:tab w:val="right" w:pos="9354"/>
        </w:tabs>
        <w:spacing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A5541">
        <w:rPr>
          <w:rFonts w:ascii="Times New Roman" w:hAnsi="Times New Roman" w:cs="Times New Roman"/>
          <w:sz w:val="24"/>
          <w:szCs w:val="24"/>
        </w:rPr>
        <w:t>лагодаря</w:t>
      </w:r>
      <w:r w:rsidRPr="000817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A5541">
        <w:rPr>
          <w:rFonts w:ascii="Times New Roman" w:hAnsi="Times New Roman" w:cs="Times New Roman"/>
          <w:sz w:val="24"/>
          <w:szCs w:val="24"/>
        </w:rPr>
        <w:t>принят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A5541">
        <w:rPr>
          <w:rFonts w:ascii="Times New Roman" w:hAnsi="Times New Roman" w:cs="Times New Roman"/>
          <w:sz w:val="24"/>
          <w:szCs w:val="24"/>
        </w:rPr>
        <w:t xml:space="preserve"> мер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CA5541">
        <w:rPr>
          <w:rFonts w:ascii="Times New Roman" w:hAnsi="Times New Roman" w:cs="Times New Roman"/>
          <w:sz w:val="24"/>
          <w:szCs w:val="24"/>
        </w:rPr>
        <w:t xml:space="preserve"> по соблюд</w:t>
      </w:r>
      <w:r>
        <w:rPr>
          <w:rFonts w:ascii="Times New Roman" w:hAnsi="Times New Roman" w:cs="Times New Roman"/>
          <w:sz w:val="24"/>
          <w:szCs w:val="24"/>
        </w:rPr>
        <w:t>ению строгой конфиденциальности и</w:t>
      </w:r>
      <w:r w:rsidRPr="00CA5541">
        <w:rPr>
          <w:rFonts w:ascii="Times New Roman" w:hAnsi="Times New Roman" w:cs="Times New Roman"/>
          <w:sz w:val="24"/>
          <w:szCs w:val="24"/>
        </w:rPr>
        <w:t xml:space="preserve"> </w:t>
      </w:r>
      <w:r w:rsidR="00872CCC" w:rsidRPr="00872CCC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CB68A8" w:rsidRPr="00872CCC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872CCC">
        <w:rPr>
          <w:rFonts w:ascii="Times New Roman" w:hAnsi="Times New Roman" w:cs="Times New Roman"/>
          <w:sz w:val="24"/>
          <w:szCs w:val="24"/>
        </w:rPr>
        <w:t>е</w:t>
      </w:r>
      <w:r w:rsidR="00CB68A8" w:rsidRPr="00872CCC">
        <w:rPr>
          <w:rFonts w:ascii="Times New Roman" w:hAnsi="Times New Roman" w:cs="Times New Roman"/>
          <w:sz w:val="24"/>
          <w:szCs w:val="24"/>
        </w:rPr>
        <w:t xml:space="preserve"> </w:t>
      </w:r>
      <w:r w:rsidR="00CB68A8" w:rsidRPr="00CA5541">
        <w:rPr>
          <w:rFonts w:ascii="Times New Roman" w:hAnsi="Times New Roman" w:cs="Times New Roman"/>
          <w:sz w:val="24"/>
          <w:szCs w:val="24"/>
        </w:rPr>
        <w:t xml:space="preserve">наблюдателей Республиканского центра оценки качества образования, удалось избежать утечки информации. </w:t>
      </w:r>
      <w:r w:rsidR="00350E53" w:rsidRPr="0001789B">
        <w:rPr>
          <w:rFonts w:ascii="Times New Roman" w:hAnsi="Times New Roman" w:cs="Times New Roman"/>
          <w:sz w:val="24"/>
          <w:szCs w:val="24"/>
        </w:rPr>
        <w:t>В соответствии с требованиями Порядка проведения всероссийской олимпиады школьников, утверждёнными приказом Минобрнауки России от 18 ноября 2013 года № 1252, на всех олимпиадах регионального этапа присутствовали общественные наблюдатели.</w:t>
      </w:r>
      <w:r w:rsidR="00286027" w:rsidRPr="0001789B">
        <w:rPr>
          <w:rFonts w:ascii="Times New Roman" w:hAnsi="Times New Roman" w:cs="Times New Roman"/>
          <w:sz w:val="24"/>
          <w:szCs w:val="24"/>
        </w:rPr>
        <w:t xml:space="preserve"> </w:t>
      </w:r>
      <w:r w:rsidR="0001789B" w:rsidRPr="00B845B5">
        <w:rPr>
          <w:rFonts w:ascii="Times New Roman" w:hAnsi="Times New Roman" w:cs="Times New Roman"/>
          <w:sz w:val="24"/>
          <w:szCs w:val="24"/>
        </w:rPr>
        <w:t>Также велось видеонаблюдение</w:t>
      </w:r>
      <w:r w:rsidR="002D54FB" w:rsidRPr="00B845B5">
        <w:rPr>
          <w:rFonts w:ascii="Times New Roman" w:hAnsi="Times New Roman" w:cs="Times New Roman"/>
          <w:sz w:val="24"/>
          <w:szCs w:val="24"/>
        </w:rPr>
        <w:t xml:space="preserve"> </w:t>
      </w:r>
      <w:r w:rsidR="00B845B5" w:rsidRPr="00B845B5">
        <w:rPr>
          <w:rFonts w:ascii="Times New Roman" w:hAnsi="Times New Roman" w:cs="Times New Roman"/>
          <w:sz w:val="24"/>
          <w:szCs w:val="24"/>
        </w:rPr>
        <w:t xml:space="preserve">на всех этапах </w:t>
      </w:r>
      <w:r w:rsidR="002D54FB" w:rsidRPr="00B845B5">
        <w:rPr>
          <w:rFonts w:ascii="Times New Roman" w:hAnsi="Times New Roman" w:cs="Times New Roman"/>
          <w:sz w:val="24"/>
          <w:szCs w:val="24"/>
        </w:rPr>
        <w:t>проведения региональн</w:t>
      </w:r>
      <w:r w:rsidR="00B845B5" w:rsidRPr="00B845B5">
        <w:rPr>
          <w:rFonts w:ascii="Times New Roman" w:hAnsi="Times New Roman" w:cs="Times New Roman"/>
          <w:sz w:val="24"/>
          <w:szCs w:val="24"/>
        </w:rPr>
        <w:t>ой</w:t>
      </w:r>
      <w:r w:rsidR="002D54FB" w:rsidRPr="00B845B5">
        <w:rPr>
          <w:rFonts w:ascii="Times New Roman" w:hAnsi="Times New Roman" w:cs="Times New Roman"/>
          <w:sz w:val="24"/>
          <w:szCs w:val="24"/>
        </w:rPr>
        <w:t xml:space="preserve"> Олимпиады</w:t>
      </w:r>
      <w:r w:rsidR="0001789B" w:rsidRPr="00B845B5">
        <w:rPr>
          <w:rFonts w:ascii="Times New Roman" w:hAnsi="Times New Roman" w:cs="Times New Roman"/>
          <w:sz w:val="24"/>
          <w:szCs w:val="24"/>
        </w:rPr>
        <w:t>.</w:t>
      </w:r>
    </w:p>
    <w:p w14:paraId="74F16917" w14:textId="77777777" w:rsidR="00987923" w:rsidRPr="00441306" w:rsidRDefault="00771618" w:rsidP="009A378F">
      <w:pPr>
        <w:pStyle w:val="1"/>
        <w:spacing w:after="200" w:line="23" w:lineRule="atLeast"/>
        <w:ind w:right="238"/>
        <w:rPr>
          <w:b/>
          <w:sz w:val="28"/>
          <w:szCs w:val="28"/>
        </w:rPr>
      </w:pPr>
      <w:bookmarkStart w:id="3" w:name="_Toc66695424"/>
      <w:r w:rsidRPr="00441306">
        <w:rPr>
          <w:b/>
          <w:sz w:val="28"/>
          <w:szCs w:val="28"/>
        </w:rPr>
        <w:t xml:space="preserve">Анализ результатов </w:t>
      </w:r>
      <w:r w:rsidR="00987923" w:rsidRPr="00441306">
        <w:rPr>
          <w:b/>
          <w:sz w:val="28"/>
          <w:szCs w:val="28"/>
        </w:rPr>
        <w:t xml:space="preserve">регионального этапа </w:t>
      </w:r>
      <w:r w:rsidR="004E371F" w:rsidRPr="00441306">
        <w:rPr>
          <w:b/>
          <w:sz w:val="28"/>
          <w:szCs w:val="28"/>
        </w:rPr>
        <w:t>ВсОШ</w:t>
      </w:r>
      <w:bookmarkEnd w:id="3"/>
    </w:p>
    <w:p w14:paraId="6C598F3D" w14:textId="536D47AF" w:rsidR="0078168A" w:rsidRDefault="009A378F" w:rsidP="00350E53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110B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Pr="00110B26">
        <w:rPr>
          <w:rFonts w:ascii="Times New Roman" w:hAnsi="Times New Roman" w:cs="Times New Roman"/>
          <w:sz w:val="24"/>
          <w:szCs w:val="24"/>
        </w:rPr>
        <w:t>региона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10B26">
        <w:rPr>
          <w:rFonts w:ascii="Times New Roman" w:hAnsi="Times New Roman" w:cs="Times New Roman"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10B26">
        <w:rPr>
          <w:rFonts w:ascii="Times New Roman" w:hAnsi="Times New Roman" w:cs="Times New Roman"/>
          <w:sz w:val="24"/>
          <w:szCs w:val="24"/>
        </w:rPr>
        <w:t xml:space="preserve"> ВсОШ</w:t>
      </w:r>
      <w:r>
        <w:rPr>
          <w:rFonts w:ascii="Times New Roman" w:hAnsi="Times New Roman" w:cs="Times New Roman"/>
          <w:sz w:val="24"/>
          <w:szCs w:val="24"/>
        </w:rPr>
        <w:t xml:space="preserve"> 2020-2021 гг.</w:t>
      </w:r>
      <w:r w:rsidRPr="00110B26">
        <w:rPr>
          <w:rFonts w:ascii="Times New Roman" w:hAnsi="Times New Roman" w:cs="Times New Roman"/>
          <w:sz w:val="24"/>
          <w:szCs w:val="24"/>
        </w:rPr>
        <w:t xml:space="preserve"> было </w:t>
      </w:r>
      <w:r w:rsidRPr="00E618C8">
        <w:rPr>
          <w:rFonts w:ascii="Times New Roman" w:hAnsi="Times New Roman" w:cs="Times New Roman"/>
          <w:sz w:val="24"/>
          <w:szCs w:val="24"/>
        </w:rPr>
        <w:t xml:space="preserve">заявлено </w:t>
      </w:r>
      <w:r>
        <w:rPr>
          <w:rFonts w:ascii="Times New Roman" w:hAnsi="Times New Roman" w:cs="Times New Roman"/>
          <w:sz w:val="24"/>
          <w:szCs w:val="24"/>
        </w:rPr>
        <w:t>1449</w:t>
      </w:r>
      <w:r w:rsidRPr="00E618C8">
        <w:rPr>
          <w:rFonts w:ascii="Times New Roman" w:hAnsi="Times New Roman" w:cs="Times New Roman"/>
          <w:sz w:val="24"/>
          <w:szCs w:val="24"/>
        </w:rPr>
        <w:t xml:space="preserve"> участни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F6C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10B26">
        <w:rPr>
          <w:rFonts w:ascii="Times New Roman" w:hAnsi="Times New Roman" w:cs="Times New Roman"/>
          <w:sz w:val="24"/>
          <w:szCs w:val="24"/>
        </w:rPr>
        <w:t xml:space="preserve">е явились на Олимпиаду </w:t>
      </w:r>
      <w:r>
        <w:rPr>
          <w:rFonts w:ascii="Times New Roman" w:hAnsi="Times New Roman" w:cs="Times New Roman"/>
          <w:sz w:val="24"/>
          <w:szCs w:val="24"/>
        </w:rPr>
        <w:t>409</w:t>
      </w:r>
      <w:r w:rsidRPr="00110B26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, что составило 28,2</w:t>
      </w:r>
      <w:r w:rsidRPr="00110B26">
        <w:rPr>
          <w:rFonts w:ascii="Times New Roman" w:hAnsi="Times New Roman" w:cs="Times New Roman"/>
          <w:sz w:val="24"/>
          <w:szCs w:val="24"/>
        </w:rPr>
        <w:t xml:space="preserve"> % от общего числа </w:t>
      </w:r>
      <w:r w:rsidRPr="00E618C8">
        <w:rPr>
          <w:rFonts w:ascii="Times New Roman" w:hAnsi="Times New Roman" w:cs="Times New Roman"/>
          <w:sz w:val="24"/>
          <w:szCs w:val="24"/>
        </w:rPr>
        <w:t>заявленны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F6C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F6C53" w:rsidRPr="00CF6C53">
        <w:rPr>
          <w:rFonts w:ascii="Times New Roman" w:hAnsi="Times New Roman" w:cs="Times New Roman"/>
          <w:sz w:val="24"/>
          <w:szCs w:val="24"/>
        </w:rPr>
        <w:t xml:space="preserve">риняли участи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F6C53">
        <w:rPr>
          <w:rFonts w:ascii="Times New Roman" w:hAnsi="Times New Roman" w:cs="Times New Roman"/>
          <w:sz w:val="24"/>
          <w:szCs w:val="24"/>
        </w:rPr>
        <w:t xml:space="preserve"> регион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C53">
        <w:rPr>
          <w:rFonts w:ascii="Times New Roman" w:hAnsi="Times New Roman" w:cs="Times New Roman"/>
          <w:sz w:val="24"/>
          <w:szCs w:val="24"/>
        </w:rPr>
        <w:t xml:space="preserve">этап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F6C53">
        <w:rPr>
          <w:rFonts w:ascii="Times New Roman" w:hAnsi="Times New Roman" w:cs="Times New Roman"/>
          <w:sz w:val="24"/>
          <w:szCs w:val="24"/>
        </w:rPr>
        <w:t>лимпиа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6C53">
        <w:rPr>
          <w:rFonts w:ascii="Times New Roman" w:hAnsi="Times New Roman" w:cs="Times New Roman"/>
          <w:sz w:val="24"/>
          <w:szCs w:val="24"/>
        </w:rPr>
        <w:t>1040</w:t>
      </w:r>
      <w:r w:rsidR="00CF6C53" w:rsidRPr="006B535E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CF6C53" w:rsidRPr="00E96C1E">
        <w:rPr>
          <w:rFonts w:ascii="Times New Roman" w:hAnsi="Times New Roman" w:cs="Times New Roman"/>
          <w:sz w:val="24"/>
          <w:szCs w:val="24"/>
        </w:rPr>
        <w:t xml:space="preserve">из </w:t>
      </w:r>
      <w:r w:rsidR="0001789B" w:rsidRPr="0001789B">
        <w:rPr>
          <w:rFonts w:ascii="Times New Roman" w:hAnsi="Times New Roman" w:cs="Times New Roman"/>
          <w:sz w:val="24"/>
          <w:szCs w:val="24"/>
        </w:rPr>
        <w:t>9</w:t>
      </w:r>
      <w:r w:rsidR="00CF6C53" w:rsidRPr="0001789B">
        <w:rPr>
          <w:rFonts w:ascii="Times New Roman" w:hAnsi="Times New Roman" w:cs="Times New Roman"/>
          <w:sz w:val="24"/>
          <w:szCs w:val="24"/>
        </w:rPr>
        <w:t xml:space="preserve"> МО республики</w:t>
      </w:r>
      <w:r w:rsidR="0001789B">
        <w:rPr>
          <w:rFonts w:ascii="Times New Roman" w:hAnsi="Times New Roman" w:cs="Times New Roman"/>
          <w:sz w:val="24"/>
          <w:szCs w:val="24"/>
        </w:rPr>
        <w:t>.</w:t>
      </w:r>
      <w:r w:rsidR="00CF6C53" w:rsidRPr="00774690">
        <w:rPr>
          <w:sz w:val="28"/>
          <w:szCs w:val="28"/>
        </w:rPr>
        <w:t xml:space="preserve"> </w:t>
      </w:r>
      <w:r w:rsidR="00350E53" w:rsidRPr="0001789B">
        <w:rPr>
          <w:rFonts w:ascii="Times New Roman" w:hAnsi="Times New Roman" w:cs="Times New Roman"/>
          <w:sz w:val="24"/>
          <w:szCs w:val="24"/>
        </w:rPr>
        <w:t xml:space="preserve">Не проводились региональные этапы олимпиады по испанскому, итальянскому и </w:t>
      </w:r>
      <w:r w:rsidR="00C57A8E" w:rsidRPr="0001789B">
        <w:rPr>
          <w:rFonts w:ascii="Times New Roman" w:hAnsi="Times New Roman" w:cs="Times New Roman"/>
          <w:sz w:val="24"/>
          <w:szCs w:val="24"/>
        </w:rPr>
        <w:t>китайскому языкам</w:t>
      </w:r>
      <w:r w:rsidR="00350E53" w:rsidRPr="0001789B">
        <w:rPr>
          <w:rFonts w:ascii="Times New Roman" w:hAnsi="Times New Roman" w:cs="Times New Roman"/>
          <w:sz w:val="24"/>
          <w:szCs w:val="24"/>
        </w:rPr>
        <w:t>, так участников по данным общеобразовательным предметам не было на предыдущих этапах олимпиады.</w:t>
      </w:r>
      <w:r w:rsidRPr="000178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63F8CA" w14:textId="6A9DE9ED" w:rsidR="0001789B" w:rsidRPr="0001789B" w:rsidRDefault="0001789B" w:rsidP="00350E53">
      <w:pPr>
        <w:spacing w:after="0" w:line="23" w:lineRule="atLeast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789B">
        <w:rPr>
          <w:rFonts w:ascii="Times New Roman" w:hAnsi="Times New Roman" w:cs="Times New Roman"/>
          <w:b/>
          <w:bCs/>
          <w:sz w:val="24"/>
          <w:szCs w:val="24"/>
        </w:rPr>
        <w:t>Количественный состав участников регионального этапа Олимпиады по предметам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A1A2D68" w14:textId="7EDD8B88" w:rsidR="009A378F" w:rsidRPr="00E618C8" w:rsidRDefault="009A378F" w:rsidP="009A378F">
      <w:pPr>
        <w:spacing w:after="0" w:line="23" w:lineRule="atLeast"/>
        <w:ind w:firstLine="709"/>
        <w:jc w:val="right"/>
        <w:rPr>
          <w:sz w:val="24"/>
          <w:szCs w:val="24"/>
        </w:rPr>
      </w:pPr>
      <w:r w:rsidRPr="00E32E24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  <w:r w:rsidRPr="00E618C8">
        <w:rPr>
          <w:rFonts w:ascii="Times New Roman" w:hAnsi="Times New Roman" w:cs="Times New Roman"/>
          <w:sz w:val="24"/>
          <w:szCs w:val="24"/>
        </w:rPr>
        <w:t>.</w:t>
      </w:r>
      <w:r w:rsidRPr="00E618C8">
        <w:rPr>
          <w:sz w:val="24"/>
          <w:szCs w:val="24"/>
        </w:rPr>
        <w:t xml:space="preserve"> </w:t>
      </w:r>
    </w:p>
    <w:tbl>
      <w:tblPr>
        <w:tblW w:w="9955" w:type="dxa"/>
        <w:tblInd w:w="108" w:type="dxa"/>
        <w:tblLook w:val="04A0" w:firstRow="1" w:lastRow="0" w:firstColumn="1" w:lastColumn="0" w:noHBand="0" w:noVBand="1"/>
      </w:tblPr>
      <w:tblGrid>
        <w:gridCol w:w="458"/>
        <w:gridCol w:w="2434"/>
        <w:gridCol w:w="1676"/>
        <w:gridCol w:w="1701"/>
        <w:gridCol w:w="1701"/>
        <w:gridCol w:w="1985"/>
      </w:tblGrid>
      <w:tr w:rsidR="009A378F" w:rsidRPr="00133F58" w14:paraId="661626D9" w14:textId="77777777" w:rsidTr="00561478">
        <w:trPr>
          <w:trHeight w:val="6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7D94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4D17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3948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явленное кол-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5566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ическое кол-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B0685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неявившихс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D556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 неявившихся</w:t>
            </w:r>
          </w:p>
        </w:tc>
      </w:tr>
      <w:tr w:rsidR="009A378F" w:rsidRPr="00133F58" w14:paraId="4FF4D6DE" w14:textId="77777777" w:rsidTr="0056147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2E2B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1193" w14:textId="77777777" w:rsidR="009A378F" w:rsidRPr="00133F58" w:rsidRDefault="009A378F" w:rsidP="0056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E1E2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7EC2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A248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7AC6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15,1</w:t>
            </w:r>
          </w:p>
        </w:tc>
      </w:tr>
      <w:tr w:rsidR="009A378F" w:rsidRPr="00133F58" w14:paraId="690347BA" w14:textId="77777777" w:rsidTr="0056147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F3C9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70DE" w14:textId="77777777" w:rsidR="009A378F" w:rsidRPr="00133F58" w:rsidRDefault="009A378F" w:rsidP="0056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9818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80F8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A965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78E9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34,4</w:t>
            </w:r>
          </w:p>
        </w:tc>
      </w:tr>
      <w:tr w:rsidR="009A378F" w:rsidRPr="00133F58" w14:paraId="3F5A9F88" w14:textId="77777777" w:rsidTr="0056147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968B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2285" w14:textId="77777777" w:rsidR="009A378F" w:rsidRPr="00133F58" w:rsidRDefault="009A378F" w:rsidP="0056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21DA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AAB8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3EDF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A563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18,4</w:t>
            </w:r>
          </w:p>
        </w:tc>
      </w:tr>
      <w:tr w:rsidR="009A378F" w:rsidRPr="00133F58" w14:paraId="6CF4749C" w14:textId="77777777" w:rsidTr="0056147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F2B6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DC7A" w14:textId="77777777" w:rsidR="009A378F" w:rsidRPr="00133F58" w:rsidRDefault="009A378F" w:rsidP="0056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FC2D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2B9B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AA4E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59BE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45,3</w:t>
            </w:r>
          </w:p>
        </w:tc>
      </w:tr>
      <w:tr w:rsidR="009A378F" w:rsidRPr="00133F58" w14:paraId="2BDE97BB" w14:textId="77777777" w:rsidTr="0056147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736A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9554" w14:textId="77777777" w:rsidR="009A378F" w:rsidRPr="00133F58" w:rsidRDefault="009A378F" w:rsidP="0056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(ИКТ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A00B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8875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CEC4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077A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34,8</w:t>
            </w:r>
          </w:p>
        </w:tc>
      </w:tr>
      <w:tr w:rsidR="009A378F" w:rsidRPr="00133F58" w14:paraId="7B39792A" w14:textId="77777777" w:rsidTr="0056147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B48E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7A55" w14:textId="77777777" w:rsidR="009A378F" w:rsidRPr="00133F58" w:rsidRDefault="009A378F" w:rsidP="0056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(МХК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0B6A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90CA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6076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68DB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38,7</w:t>
            </w:r>
          </w:p>
        </w:tc>
      </w:tr>
      <w:tr w:rsidR="009A378F" w:rsidRPr="00133F58" w14:paraId="156064C3" w14:textId="77777777" w:rsidTr="0056147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37C4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4F9E" w14:textId="77777777" w:rsidR="009A378F" w:rsidRPr="00133F58" w:rsidRDefault="009A378F" w:rsidP="0056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2C14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C046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226F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D078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24,4</w:t>
            </w:r>
          </w:p>
        </w:tc>
      </w:tr>
      <w:tr w:rsidR="009A378F" w:rsidRPr="00133F58" w14:paraId="351B8C13" w14:textId="77777777" w:rsidTr="0056147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4629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6B03" w14:textId="77777777" w:rsidR="009A378F" w:rsidRPr="00133F58" w:rsidRDefault="009A378F" w:rsidP="0056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1CF2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34FF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069D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5EC5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14,4</w:t>
            </w:r>
          </w:p>
        </w:tc>
      </w:tr>
      <w:tr w:rsidR="009A378F" w:rsidRPr="00133F58" w14:paraId="3514E3B4" w14:textId="77777777" w:rsidTr="0056147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8CF1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E3CD" w14:textId="77777777" w:rsidR="009A378F" w:rsidRPr="00133F58" w:rsidRDefault="009A378F" w:rsidP="0056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F8D4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B02F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ECBD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FDA1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38,6</w:t>
            </w:r>
          </w:p>
        </w:tc>
      </w:tr>
      <w:tr w:rsidR="009A378F" w:rsidRPr="00133F58" w14:paraId="4960AE98" w14:textId="77777777" w:rsidTr="0056147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3E8A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1F47" w14:textId="77777777" w:rsidR="009A378F" w:rsidRPr="00133F58" w:rsidRDefault="009A378F" w:rsidP="0056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DD68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A6DC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3C15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DCB3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56,3</w:t>
            </w:r>
          </w:p>
        </w:tc>
      </w:tr>
      <w:tr w:rsidR="009A378F" w:rsidRPr="00133F58" w14:paraId="32CB1D51" w14:textId="77777777" w:rsidTr="0056147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E8D1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6D79" w14:textId="77777777" w:rsidR="009A378F" w:rsidRPr="00133F58" w:rsidRDefault="009A378F" w:rsidP="0056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82BD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66F3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4D66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02B9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23,8</w:t>
            </w:r>
          </w:p>
        </w:tc>
      </w:tr>
      <w:tr w:rsidR="009A378F" w:rsidRPr="00133F58" w14:paraId="6D62EB5F" w14:textId="77777777" w:rsidTr="0056147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896A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6AF2" w14:textId="77777777" w:rsidR="009A378F" w:rsidRPr="00133F58" w:rsidRDefault="009A378F" w:rsidP="0056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8BAD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2372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9DB5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2C08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32,0</w:t>
            </w:r>
          </w:p>
        </w:tc>
      </w:tr>
      <w:tr w:rsidR="009A378F" w:rsidRPr="00133F58" w14:paraId="6854FBEB" w14:textId="77777777" w:rsidTr="0056147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8BC2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48D9" w14:textId="77777777" w:rsidR="009A378F" w:rsidRPr="00133F58" w:rsidRDefault="009A378F" w:rsidP="0056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8F96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56C4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7EFB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64F6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23,0</w:t>
            </w:r>
          </w:p>
        </w:tc>
      </w:tr>
      <w:tr w:rsidR="009A378F" w:rsidRPr="00133F58" w14:paraId="6E61A770" w14:textId="77777777" w:rsidTr="0056147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5C4F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18CC" w14:textId="77777777" w:rsidR="009A378F" w:rsidRPr="00133F58" w:rsidRDefault="009A378F" w:rsidP="0056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F245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28B1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F028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10E9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21,5</w:t>
            </w:r>
          </w:p>
        </w:tc>
      </w:tr>
      <w:tr w:rsidR="009A378F" w:rsidRPr="00133F58" w14:paraId="15A7C808" w14:textId="77777777" w:rsidTr="0056147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6A00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54A6" w14:textId="77777777" w:rsidR="009A378F" w:rsidRPr="00133F58" w:rsidRDefault="009A378F" w:rsidP="0056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2532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AE2D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EB56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06CD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9A378F" w:rsidRPr="00133F58" w14:paraId="105A370D" w14:textId="77777777" w:rsidTr="0056147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A169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366D" w14:textId="77777777" w:rsidR="009A378F" w:rsidRPr="00133F58" w:rsidRDefault="009A378F" w:rsidP="0056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C20C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2705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AA6E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1FF8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25,0</w:t>
            </w:r>
          </w:p>
        </w:tc>
      </w:tr>
      <w:tr w:rsidR="009A378F" w:rsidRPr="00133F58" w14:paraId="296163AF" w14:textId="77777777" w:rsidTr="0056147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ABE9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00B5" w14:textId="77777777" w:rsidR="009A378F" w:rsidRPr="00133F58" w:rsidRDefault="009A378F" w:rsidP="0056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EB5C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E677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25FE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550C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28,3</w:t>
            </w:r>
          </w:p>
        </w:tc>
      </w:tr>
      <w:tr w:rsidR="009A378F" w:rsidRPr="00133F58" w14:paraId="73C51050" w14:textId="77777777" w:rsidTr="0056147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FE81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61C0" w14:textId="77777777" w:rsidR="009A378F" w:rsidRPr="00133F58" w:rsidRDefault="009A378F" w:rsidP="0056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AFC9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6BDD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DFD2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294B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</w:tr>
      <w:tr w:rsidR="009A378F" w:rsidRPr="00133F58" w14:paraId="6504B277" w14:textId="77777777" w:rsidTr="0056147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C6BE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66A0" w14:textId="77777777" w:rsidR="009A378F" w:rsidRPr="00133F58" w:rsidRDefault="009A378F" w:rsidP="0056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EEC7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1C71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CDD9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03E2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35,3</w:t>
            </w:r>
          </w:p>
        </w:tc>
      </w:tr>
      <w:tr w:rsidR="009A378F" w:rsidRPr="00133F58" w14:paraId="3EA8FE54" w14:textId="77777777" w:rsidTr="0056147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765F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C6A6" w14:textId="77777777" w:rsidR="009A378F" w:rsidRPr="00133F58" w:rsidRDefault="009A378F" w:rsidP="0056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8143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969F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1CD7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3E19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38,1</w:t>
            </w:r>
          </w:p>
        </w:tc>
      </w:tr>
      <w:tr w:rsidR="009A378F" w:rsidRPr="00133F58" w14:paraId="3DFAC8DD" w14:textId="77777777" w:rsidTr="0056147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ADAA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38BD" w14:textId="77777777" w:rsidR="009A378F" w:rsidRPr="00133F58" w:rsidRDefault="009A378F" w:rsidP="0056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6661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829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CD53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E097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24,3</w:t>
            </w:r>
          </w:p>
        </w:tc>
      </w:tr>
      <w:tr w:rsidR="009A378F" w:rsidRPr="00133F58" w14:paraId="6B6E4862" w14:textId="77777777" w:rsidTr="0056147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8F1D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3AA7" w14:textId="77777777" w:rsidR="009A378F" w:rsidRPr="00133F58" w:rsidRDefault="009A378F" w:rsidP="0056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00D2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3E32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1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F00F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5EDF" w14:textId="77777777" w:rsidR="009A378F" w:rsidRPr="00133F58" w:rsidRDefault="009A378F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F58">
              <w:rPr>
                <w:rFonts w:ascii="Times New Roman" w:eastAsia="Times New Roman" w:hAnsi="Times New Roman" w:cs="Times New Roman"/>
                <w:color w:val="000000"/>
              </w:rPr>
              <w:t>28,2</w:t>
            </w:r>
          </w:p>
        </w:tc>
      </w:tr>
    </w:tbl>
    <w:p w14:paraId="0BA3EE57" w14:textId="77777777" w:rsidR="00C57A8E" w:rsidRDefault="00C57A8E" w:rsidP="00C57A8E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F15AB1F" w14:textId="2D52B2B5" w:rsidR="009A378F" w:rsidRDefault="009A378F" w:rsidP="00F6318E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9E99B4" wp14:editId="577B60F6">
            <wp:extent cx="5819140" cy="4228751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6441" cy="424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0A9F" w14:textId="77777777" w:rsidR="00F6318E" w:rsidRPr="00F6318E" w:rsidRDefault="00F6318E" w:rsidP="00F6318E">
      <w:pPr>
        <w:spacing w:after="0"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3BC969B5" w14:textId="5D6F01F5" w:rsidR="009A378F" w:rsidRPr="006A4110" w:rsidRDefault="009A378F" w:rsidP="00F631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87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F6318E">
        <w:rPr>
          <w:rFonts w:ascii="Times New Roman" w:hAnsi="Times New Roman" w:cs="Times New Roman"/>
          <w:b/>
          <w:sz w:val="24"/>
          <w:szCs w:val="24"/>
        </w:rPr>
        <w:t>1</w:t>
      </w:r>
      <w:r w:rsidRPr="00331C87">
        <w:rPr>
          <w:rFonts w:ascii="Times New Roman" w:hAnsi="Times New Roman" w:cs="Times New Roman"/>
          <w:b/>
          <w:sz w:val="24"/>
          <w:szCs w:val="24"/>
        </w:rPr>
        <w:t xml:space="preserve"> Процент неявки участников </w:t>
      </w:r>
      <w:r w:rsidRPr="0001789B">
        <w:rPr>
          <w:rFonts w:ascii="Times New Roman" w:hAnsi="Times New Roman" w:cs="Times New Roman"/>
          <w:b/>
          <w:sz w:val="24"/>
          <w:szCs w:val="24"/>
        </w:rPr>
        <w:t xml:space="preserve">регионального этапа Олимпиады </w:t>
      </w:r>
      <w:r w:rsidRPr="00331C87">
        <w:rPr>
          <w:rFonts w:ascii="Times New Roman" w:hAnsi="Times New Roman" w:cs="Times New Roman"/>
          <w:b/>
          <w:sz w:val="24"/>
          <w:szCs w:val="24"/>
        </w:rPr>
        <w:t>по предметам</w:t>
      </w:r>
    </w:p>
    <w:p w14:paraId="5F9592FE" w14:textId="2EFFDE31" w:rsidR="00F6318E" w:rsidRDefault="00F6318E" w:rsidP="00F631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702">
        <w:rPr>
          <w:rFonts w:ascii="Times New Roman" w:hAnsi="Times New Roman" w:cs="Times New Roman"/>
          <w:sz w:val="24"/>
          <w:szCs w:val="24"/>
        </w:rPr>
        <w:t xml:space="preserve">Анализируя 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Pr="0001789B">
        <w:rPr>
          <w:rFonts w:ascii="Times New Roman" w:hAnsi="Times New Roman" w:cs="Times New Roman"/>
          <w:sz w:val="24"/>
          <w:szCs w:val="24"/>
        </w:rPr>
        <w:t xml:space="preserve">, представленные в Таблице 2, </w:t>
      </w:r>
      <w:r>
        <w:rPr>
          <w:rFonts w:ascii="Times New Roman" w:hAnsi="Times New Roman" w:cs="Times New Roman"/>
          <w:sz w:val="24"/>
          <w:szCs w:val="24"/>
        </w:rPr>
        <w:t xml:space="preserve">следует отметить высокие </w:t>
      </w:r>
      <w:r w:rsidRPr="00374702">
        <w:rPr>
          <w:rFonts w:ascii="Times New Roman" w:hAnsi="Times New Roman" w:cs="Times New Roman"/>
          <w:sz w:val="24"/>
          <w:szCs w:val="24"/>
        </w:rPr>
        <w:t>показа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74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явки </w:t>
      </w:r>
      <w:r w:rsidRPr="0037470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таким предметам как немецкий</w:t>
      </w:r>
      <w:r w:rsidRPr="00374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</w:t>
      </w:r>
      <w:r w:rsidRPr="0037470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56,3</w:t>
      </w:r>
      <w:r w:rsidRPr="0037470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74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ология – 50%; география – 45.3%; французский язык – 40%; математика - 38,6%. </w:t>
      </w:r>
      <w:r w:rsidRPr="00374702">
        <w:rPr>
          <w:rFonts w:ascii="Times New Roman" w:hAnsi="Times New Roman" w:cs="Times New Roman"/>
          <w:sz w:val="24"/>
          <w:szCs w:val="24"/>
        </w:rPr>
        <w:t xml:space="preserve">Наименьшее количество неявившихся на </w:t>
      </w:r>
      <w:r>
        <w:rPr>
          <w:rFonts w:ascii="Times New Roman" w:hAnsi="Times New Roman" w:cs="Times New Roman"/>
          <w:sz w:val="24"/>
          <w:szCs w:val="24"/>
        </w:rPr>
        <w:t>соревновательные туры</w:t>
      </w:r>
      <w:r w:rsidRPr="00374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фиксированы на олимпиаде</w:t>
      </w:r>
      <w:r w:rsidRPr="00374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английскому языку </w:t>
      </w:r>
      <w:r w:rsidRPr="0037470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4 </w:t>
      </w:r>
      <w:r w:rsidRPr="00374702">
        <w:rPr>
          <w:rFonts w:ascii="Times New Roman" w:hAnsi="Times New Roman" w:cs="Times New Roman"/>
          <w:sz w:val="24"/>
          <w:szCs w:val="24"/>
        </w:rPr>
        <w:t>человек (</w:t>
      </w:r>
      <w:r>
        <w:rPr>
          <w:rFonts w:ascii="Times New Roman" w:hAnsi="Times New Roman" w:cs="Times New Roman"/>
          <w:sz w:val="24"/>
          <w:szCs w:val="24"/>
        </w:rPr>
        <w:t>15,1</w:t>
      </w:r>
      <w:r w:rsidRPr="00374702">
        <w:rPr>
          <w:rFonts w:ascii="Times New Roman" w:hAnsi="Times New Roman" w:cs="Times New Roman"/>
          <w:sz w:val="24"/>
          <w:szCs w:val="24"/>
        </w:rPr>
        <w:t xml:space="preserve"> %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18C787" w14:textId="77777777" w:rsidR="008A7871" w:rsidRDefault="008A7871" w:rsidP="008A7871">
      <w:pPr>
        <w:tabs>
          <w:tab w:val="left" w:pos="6540"/>
        </w:tabs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6A">
        <w:rPr>
          <w:rFonts w:ascii="Times New Roman" w:hAnsi="Times New Roman" w:cs="Times New Roman"/>
          <w:sz w:val="24"/>
          <w:szCs w:val="24"/>
        </w:rPr>
        <w:t xml:space="preserve">В региональном этапе </w:t>
      </w:r>
      <w:r>
        <w:rPr>
          <w:rFonts w:ascii="Times New Roman" w:hAnsi="Times New Roman" w:cs="Times New Roman"/>
          <w:sz w:val="24"/>
          <w:szCs w:val="24"/>
        </w:rPr>
        <w:t>ВсОШ</w:t>
      </w:r>
      <w:r w:rsidRPr="005F7B6A">
        <w:rPr>
          <w:rFonts w:ascii="Times New Roman" w:hAnsi="Times New Roman" w:cs="Times New Roman"/>
          <w:sz w:val="24"/>
          <w:szCs w:val="24"/>
        </w:rPr>
        <w:t xml:space="preserve"> приняли участие </w:t>
      </w:r>
      <w:r>
        <w:rPr>
          <w:rFonts w:ascii="Times New Roman" w:hAnsi="Times New Roman" w:cs="Times New Roman"/>
          <w:sz w:val="24"/>
          <w:szCs w:val="24"/>
        </w:rPr>
        <w:t>570</w:t>
      </w:r>
      <w:r w:rsidRPr="005F7B6A">
        <w:rPr>
          <w:rFonts w:ascii="Times New Roman" w:hAnsi="Times New Roman" w:cs="Times New Roman"/>
          <w:sz w:val="24"/>
          <w:szCs w:val="24"/>
        </w:rPr>
        <w:t xml:space="preserve"> девоч</w:t>
      </w:r>
      <w:r>
        <w:rPr>
          <w:rFonts w:ascii="Times New Roman" w:hAnsi="Times New Roman" w:cs="Times New Roman"/>
          <w:sz w:val="24"/>
          <w:szCs w:val="24"/>
        </w:rPr>
        <w:t>ек</w:t>
      </w:r>
      <w:r w:rsidRPr="005F7B6A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470</w:t>
      </w:r>
      <w:r w:rsidRPr="005F7B6A">
        <w:rPr>
          <w:rFonts w:ascii="Times New Roman" w:hAnsi="Times New Roman" w:cs="Times New Roman"/>
          <w:sz w:val="24"/>
          <w:szCs w:val="24"/>
        </w:rPr>
        <w:t xml:space="preserve"> мальчиков.</w:t>
      </w:r>
    </w:p>
    <w:p w14:paraId="4CEDFD3C" w14:textId="6D721BFF" w:rsidR="008A7871" w:rsidRDefault="00DE1A7E" w:rsidP="008A78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A8EC4A" wp14:editId="7D493599">
            <wp:extent cx="5572125" cy="34534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8789" cy="34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826E" w14:textId="77777777" w:rsidR="008A7871" w:rsidRPr="00B845B5" w:rsidRDefault="008A7871" w:rsidP="008A78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68FD">
        <w:rPr>
          <w:rFonts w:ascii="Times New Roman" w:hAnsi="Times New Roman" w:cs="Times New Roman"/>
          <w:b/>
          <w:sz w:val="24"/>
          <w:szCs w:val="24"/>
        </w:rPr>
        <w:t xml:space="preserve">Рис. 2 </w:t>
      </w:r>
      <w:r w:rsidRPr="007968FD">
        <w:rPr>
          <w:rFonts w:ascii="Times New Roman" w:hAnsi="Times New Roman" w:cs="Times New Roman"/>
          <w:b/>
          <w:bCs/>
          <w:sz w:val="24"/>
          <w:szCs w:val="24"/>
        </w:rPr>
        <w:t xml:space="preserve">Состав участников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5F7B6A">
        <w:rPr>
          <w:rFonts w:ascii="Times New Roman" w:hAnsi="Times New Roman" w:cs="Times New Roman"/>
          <w:b/>
          <w:bCs/>
          <w:sz w:val="24"/>
          <w:szCs w:val="24"/>
        </w:rPr>
        <w:t xml:space="preserve">лимпиады по гендерному </w:t>
      </w:r>
      <w:r>
        <w:rPr>
          <w:rFonts w:ascii="Times New Roman" w:hAnsi="Times New Roman" w:cs="Times New Roman"/>
          <w:b/>
          <w:bCs/>
          <w:sz w:val="24"/>
          <w:szCs w:val="24"/>
        </w:rPr>
        <w:t>признаку</w:t>
      </w:r>
    </w:p>
    <w:p w14:paraId="2488C62B" w14:textId="77777777" w:rsidR="008A7871" w:rsidRPr="00E70C1E" w:rsidRDefault="008A7871" w:rsidP="008A7871">
      <w:pPr>
        <w:tabs>
          <w:tab w:val="left" w:pos="654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C1E">
        <w:rPr>
          <w:rFonts w:ascii="Times New Roman" w:hAnsi="Times New Roman" w:cs="Times New Roman"/>
          <w:sz w:val="24"/>
          <w:szCs w:val="24"/>
        </w:rPr>
        <w:t xml:space="preserve">Диаграмма (рис.2) иллюстрирует данные </w:t>
      </w:r>
      <w:r>
        <w:rPr>
          <w:rFonts w:ascii="Times New Roman" w:hAnsi="Times New Roman" w:cs="Times New Roman"/>
          <w:sz w:val="24"/>
          <w:szCs w:val="24"/>
        </w:rPr>
        <w:t>гендерного состава</w:t>
      </w:r>
      <w:r w:rsidRPr="00E70C1E">
        <w:rPr>
          <w:rFonts w:ascii="Times New Roman" w:hAnsi="Times New Roman" w:cs="Times New Roman"/>
          <w:sz w:val="24"/>
          <w:szCs w:val="24"/>
        </w:rPr>
        <w:t xml:space="preserve"> участников ВсОШ. Наиболее популярными среди мальчиков оказались </w:t>
      </w:r>
      <w:r>
        <w:rPr>
          <w:rFonts w:ascii="Times New Roman" w:hAnsi="Times New Roman" w:cs="Times New Roman"/>
          <w:sz w:val="24"/>
          <w:szCs w:val="24"/>
        </w:rPr>
        <w:t xml:space="preserve">такие </w:t>
      </w:r>
      <w:r w:rsidRPr="00E70C1E">
        <w:rPr>
          <w:rFonts w:ascii="Times New Roman" w:hAnsi="Times New Roman" w:cs="Times New Roman"/>
          <w:sz w:val="24"/>
          <w:szCs w:val="24"/>
        </w:rPr>
        <w:t xml:space="preserve">предметы </w:t>
      </w:r>
      <w:r>
        <w:rPr>
          <w:rFonts w:ascii="Times New Roman" w:hAnsi="Times New Roman" w:cs="Times New Roman"/>
          <w:sz w:val="24"/>
          <w:szCs w:val="24"/>
        </w:rPr>
        <w:t>как информатика и ИКТ, физика, математика,</w:t>
      </w:r>
      <w:r w:rsidRPr="00E70C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ография, </w:t>
      </w:r>
      <w:r w:rsidRPr="00E70C1E">
        <w:rPr>
          <w:rFonts w:ascii="Times New Roman" w:hAnsi="Times New Roman" w:cs="Times New Roman"/>
          <w:sz w:val="24"/>
          <w:szCs w:val="24"/>
        </w:rPr>
        <w:t>физическ</w:t>
      </w:r>
      <w:r>
        <w:rPr>
          <w:rFonts w:ascii="Times New Roman" w:hAnsi="Times New Roman" w:cs="Times New Roman"/>
          <w:sz w:val="24"/>
          <w:szCs w:val="24"/>
        </w:rPr>
        <w:t>ая культура и химия.</w:t>
      </w:r>
      <w:r w:rsidRPr="00E70C1E">
        <w:rPr>
          <w:rFonts w:ascii="Times New Roman" w:hAnsi="Times New Roman" w:cs="Times New Roman"/>
          <w:sz w:val="24"/>
          <w:szCs w:val="24"/>
        </w:rPr>
        <w:t xml:space="preserve"> Девочки традиционно отдали свои предпочтения предметам гуманитарного (литерату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0C1E">
        <w:rPr>
          <w:rFonts w:ascii="Times New Roman" w:hAnsi="Times New Roman" w:cs="Times New Roman"/>
          <w:sz w:val="24"/>
          <w:szCs w:val="24"/>
        </w:rPr>
        <w:t xml:space="preserve"> русск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0C1E">
        <w:rPr>
          <w:rFonts w:ascii="Times New Roman" w:hAnsi="Times New Roman" w:cs="Times New Roman"/>
          <w:sz w:val="24"/>
          <w:szCs w:val="24"/>
        </w:rPr>
        <w:t xml:space="preserve"> английски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E70C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ранцузский </w:t>
      </w:r>
      <w:r w:rsidRPr="00E70C1E">
        <w:rPr>
          <w:rFonts w:ascii="Times New Roman" w:hAnsi="Times New Roman" w:cs="Times New Roman"/>
          <w:sz w:val="24"/>
          <w:szCs w:val="24"/>
        </w:rPr>
        <w:t>языки, обществознание</w:t>
      </w:r>
      <w:r>
        <w:rPr>
          <w:rFonts w:ascii="Times New Roman" w:hAnsi="Times New Roman" w:cs="Times New Roman"/>
          <w:sz w:val="24"/>
          <w:szCs w:val="24"/>
        </w:rPr>
        <w:t xml:space="preserve"> и история, искусство</w:t>
      </w:r>
      <w:r w:rsidRPr="00E70C1E">
        <w:rPr>
          <w:rFonts w:ascii="Times New Roman" w:hAnsi="Times New Roman" w:cs="Times New Roman"/>
          <w:sz w:val="24"/>
          <w:szCs w:val="24"/>
        </w:rPr>
        <w:t xml:space="preserve">) и естественного (биология, </w:t>
      </w:r>
      <w:r>
        <w:rPr>
          <w:rFonts w:ascii="Times New Roman" w:hAnsi="Times New Roman" w:cs="Times New Roman"/>
          <w:sz w:val="24"/>
          <w:szCs w:val="24"/>
        </w:rPr>
        <w:t>экология</w:t>
      </w:r>
      <w:r w:rsidRPr="00E70C1E">
        <w:rPr>
          <w:rFonts w:ascii="Times New Roman" w:hAnsi="Times New Roman" w:cs="Times New Roman"/>
          <w:sz w:val="24"/>
          <w:szCs w:val="24"/>
        </w:rPr>
        <w:t xml:space="preserve">) циклов. </w:t>
      </w:r>
    </w:p>
    <w:p w14:paraId="4746C87D" w14:textId="77777777" w:rsidR="008A7871" w:rsidRPr="00374702" w:rsidRDefault="008A7871" w:rsidP="008A78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D908FA" w14:textId="2A898F36" w:rsidR="00E32E24" w:rsidRPr="0001789B" w:rsidRDefault="00F6318E" w:rsidP="0087500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89B">
        <w:rPr>
          <w:rFonts w:ascii="Times New Roman" w:hAnsi="Times New Roman" w:cs="Times New Roman"/>
          <w:sz w:val="24"/>
          <w:szCs w:val="24"/>
        </w:rPr>
        <w:t xml:space="preserve">Сопоставление </w:t>
      </w:r>
      <w:r w:rsidR="00E32E24" w:rsidRPr="0001789B">
        <w:rPr>
          <w:rFonts w:ascii="Times New Roman" w:hAnsi="Times New Roman" w:cs="Times New Roman"/>
          <w:sz w:val="24"/>
          <w:szCs w:val="24"/>
        </w:rPr>
        <w:t>основны</w:t>
      </w:r>
      <w:r w:rsidRPr="0001789B">
        <w:rPr>
          <w:rFonts w:ascii="Times New Roman" w:hAnsi="Times New Roman" w:cs="Times New Roman"/>
          <w:sz w:val="24"/>
          <w:szCs w:val="24"/>
        </w:rPr>
        <w:t>х</w:t>
      </w:r>
      <w:r w:rsidR="00E32E24" w:rsidRPr="0001789B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Pr="0001789B">
        <w:rPr>
          <w:rFonts w:ascii="Times New Roman" w:hAnsi="Times New Roman" w:cs="Times New Roman"/>
          <w:sz w:val="24"/>
          <w:szCs w:val="24"/>
        </w:rPr>
        <w:t>ей</w:t>
      </w:r>
      <w:r w:rsidR="00E32E24" w:rsidRPr="0001789B">
        <w:rPr>
          <w:rFonts w:ascii="Times New Roman" w:hAnsi="Times New Roman" w:cs="Times New Roman"/>
          <w:sz w:val="24"/>
          <w:szCs w:val="24"/>
        </w:rPr>
        <w:t xml:space="preserve"> численности участников за последние 5 лет</w:t>
      </w:r>
      <w:r w:rsidRPr="0001789B">
        <w:rPr>
          <w:rFonts w:ascii="Times New Roman" w:hAnsi="Times New Roman" w:cs="Times New Roman"/>
          <w:sz w:val="24"/>
          <w:szCs w:val="24"/>
        </w:rPr>
        <w:t xml:space="preserve"> представлено в таблице 3:</w:t>
      </w:r>
    </w:p>
    <w:p w14:paraId="1B3A355D" w14:textId="306DCCB3" w:rsidR="00E32E24" w:rsidRPr="00E32E24" w:rsidRDefault="00E32E24" w:rsidP="006A568A">
      <w:pPr>
        <w:spacing w:after="0" w:line="23" w:lineRule="atLeast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32E24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6A56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6318E">
        <w:rPr>
          <w:rFonts w:ascii="Times New Roman" w:hAnsi="Times New Roman" w:cs="Times New Roman"/>
          <w:b/>
          <w:i/>
          <w:sz w:val="24"/>
          <w:szCs w:val="24"/>
        </w:rPr>
        <w:t>3</w:t>
      </w:r>
    </w:p>
    <w:tbl>
      <w:tblPr>
        <w:tblW w:w="4957" w:type="pct"/>
        <w:tblLook w:val="04A0" w:firstRow="1" w:lastRow="0" w:firstColumn="1" w:lastColumn="0" w:noHBand="0" w:noVBand="1"/>
      </w:tblPr>
      <w:tblGrid>
        <w:gridCol w:w="2403"/>
        <w:gridCol w:w="1474"/>
        <w:gridCol w:w="1474"/>
        <w:gridCol w:w="1474"/>
        <w:gridCol w:w="1653"/>
        <w:gridCol w:w="1696"/>
        <w:gridCol w:w="18"/>
      </w:tblGrid>
      <w:tr w:rsidR="00924432" w:rsidRPr="00E32E24" w14:paraId="530DA538" w14:textId="77777777" w:rsidTr="00C57A8E">
        <w:trPr>
          <w:gridAfter w:val="1"/>
          <w:wAfter w:w="9" w:type="pct"/>
          <w:trHeight w:val="315"/>
          <w:tblHeader/>
        </w:trPr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75C7" w14:textId="69E2E771" w:rsidR="00924432" w:rsidRPr="00E32E24" w:rsidRDefault="00924432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38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409E" w14:textId="22AF1359" w:rsidR="00924432" w:rsidRDefault="00924432" w:rsidP="00F1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7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участников регионального этапа ВсОШ</w:t>
            </w:r>
            <w:r w:rsidR="00C57A8E" w:rsidRPr="00017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РСО-А</w:t>
            </w:r>
          </w:p>
        </w:tc>
      </w:tr>
      <w:tr w:rsidR="00924432" w:rsidRPr="00E32E24" w14:paraId="0C0141A8" w14:textId="77777777" w:rsidTr="00C57A8E">
        <w:trPr>
          <w:trHeight w:val="315"/>
          <w:tblHeader/>
        </w:trPr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02C2" w14:textId="2714F40A" w:rsidR="00924432" w:rsidRPr="00E32E24" w:rsidRDefault="00924432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9B60" w14:textId="77777777" w:rsidR="00924432" w:rsidRPr="00E32E24" w:rsidRDefault="00924432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-17 гг.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95FA" w14:textId="77777777" w:rsidR="00924432" w:rsidRPr="00E32E24" w:rsidRDefault="00924432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-18 гг.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8B6F" w14:textId="77777777" w:rsidR="00924432" w:rsidRPr="00E32E24" w:rsidRDefault="00924432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-19 гг.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0594" w14:textId="77777777" w:rsidR="00924432" w:rsidRPr="00E32E24" w:rsidRDefault="00924432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-2020гг.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7D9F5" w14:textId="77777777" w:rsidR="00924432" w:rsidRDefault="00924432" w:rsidP="00F1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1г.г.</w:t>
            </w:r>
          </w:p>
        </w:tc>
      </w:tr>
      <w:tr w:rsidR="00C437EA" w:rsidRPr="00E32E24" w14:paraId="30A6B6EB" w14:textId="77777777" w:rsidTr="00C57A8E">
        <w:trPr>
          <w:trHeight w:val="315"/>
          <w:tblHeader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7F9B" w14:textId="77777777" w:rsidR="00715861" w:rsidRPr="00E32E24" w:rsidRDefault="00715861" w:rsidP="00C84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3246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A6E3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04E4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8208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D70A2" w14:textId="77777777" w:rsidR="00715861" w:rsidRDefault="00D806B7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C437EA" w:rsidRPr="00E32E24" w14:paraId="14BBF745" w14:textId="77777777" w:rsidTr="00C57A8E">
        <w:trPr>
          <w:trHeight w:val="315"/>
          <w:tblHeader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1477" w14:textId="77777777" w:rsidR="00715861" w:rsidRPr="00E32E24" w:rsidRDefault="00715861" w:rsidP="00C84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CA76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D14D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7F45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3D20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2E446" w14:textId="77777777" w:rsidR="00715861" w:rsidRDefault="00D806B7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C437EA" w:rsidRPr="00E32E24" w14:paraId="51BB3C6E" w14:textId="77777777" w:rsidTr="00C57A8E">
        <w:trPr>
          <w:trHeight w:val="315"/>
          <w:tblHeader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E17E" w14:textId="77777777" w:rsidR="00715861" w:rsidRPr="00E32E24" w:rsidRDefault="00715861" w:rsidP="00C84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66EE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8F3B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8AF2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4ED0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366CA" w14:textId="77777777" w:rsidR="00715861" w:rsidRDefault="00C437EA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C437EA" w:rsidRPr="00E32E24" w14:paraId="1779E9AD" w14:textId="77777777" w:rsidTr="00C57A8E">
        <w:trPr>
          <w:trHeight w:val="315"/>
          <w:tblHeader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3B21" w14:textId="77777777" w:rsidR="00715861" w:rsidRPr="00E32E24" w:rsidRDefault="00715861" w:rsidP="00C84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1B6E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3EE0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F138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9CA8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08C0F" w14:textId="77777777" w:rsidR="00715861" w:rsidRDefault="00C437EA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C437EA" w:rsidRPr="00E32E24" w14:paraId="7971BF98" w14:textId="77777777" w:rsidTr="00C57A8E">
        <w:trPr>
          <w:trHeight w:val="315"/>
          <w:tblHeader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5D9A" w14:textId="77777777" w:rsidR="00715861" w:rsidRPr="00E32E24" w:rsidRDefault="00715861" w:rsidP="00C84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A8EB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469E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EFFF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BFE2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02E6C" w14:textId="77777777" w:rsidR="00715861" w:rsidRDefault="00C437EA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437EA" w:rsidRPr="00E32E24" w14:paraId="548FB455" w14:textId="77777777" w:rsidTr="00C57A8E">
        <w:trPr>
          <w:trHeight w:val="315"/>
          <w:tblHeader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2CAC" w14:textId="77777777" w:rsidR="00715861" w:rsidRPr="00E32E24" w:rsidRDefault="00715861" w:rsidP="00C84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(МХК)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7F1B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E044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3FAF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F225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F398D" w14:textId="77777777" w:rsidR="00715861" w:rsidRDefault="00C437EA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C437EA" w:rsidRPr="00E32E24" w14:paraId="6F8EEF34" w14:textId="77777777" w:rsidTr="00C57A8E">
        <w:trPr>
          <w:trHeight w:val="315"/>
          <w:tblHeader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001D" w14:textId="77777777" w:rsidR="00715861" w:rsidRPr="00E32E24" w:rsidRDefault="00715861" w:rsidP="00C84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2D35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0778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6FCA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997D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702B0" w14:textId="77777777" w:rsidR="00715861" w:rsidRDefault="00C437EA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C437EA" w:rsidRPr="00E32E24" w14:paraId="460EA454" w14:textId="77777777" w:rsidTr="00C57A8E">
        <w:trPr>
          <w:trHeight w:val="315"/>
          <w:tblHeader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92DA" w14:textId="77777777" w:rsidR="00715861" w:rsidRPr="00E32E24" w:rsidRDefault="00715861" w:rsidP="00C84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A3DD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39FE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7D8C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2726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C94A1" w14:textId="77777777" w:rsidR="00715861" w:rsidRDefault="00C437EA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</w:tr>
      <w:tr w:rsidR="00C437EA" w:rsidRPr="00E32E24" w14:paraId="05A251FC" w14:textId="77777777" w:rsidTr="00C57A8E">
        <w:trPr>
          <w:trHeight w:val="315"/>
          <w:tblHeader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FB10" w14:textId="77777777" w:rsidR="00715861" w:rsidRPr="00E32E24" w:rsidRDefault="00715861" w:rsidP="00C84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78C4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3DCE2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903D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283D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B68D9" w14:textId="77777777" w:rsidR="00715861" w:rsidRDefault="00C437EA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C437EA" w:rsidRPr="00E32E24" w14:paraId="0D326F02" w14:textId="77777777" w:rsidTr="00C57A8E">
        <w:trPr>
          <w:trHeight w:val="315"/>
          <w:tblHeader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DB7B" w14:textId="77777777" w:rsidR="00715861" w:rsidRPr="00E32E24" w:rsidRDefault="00715861" w:rsidP="00C84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DA99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DC0C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A89A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F9AF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66AF7" w14:textId="77777777" w:rsidR="00715861" w:rsidRDefault="00C437EA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437EA" w:rsidRPr="00E32E24" w14:paraId="0C2D388C" w14:textId="77777777" w:rsidTr="00C57A8E">
        <w:trPr>
          <w:trHeight w:val="315"/>
          <w:tblHeader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5B11" w14:textId="77777777" w:rsidR="00715861" w:rsidRPr="00E32E24" w:rsidRDefault="00715861" w:rsidP="00C84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95FC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B339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60E7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7DE5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19D52" w14:textId="77777777" w:rsidR="00715861" w:rsidRDefault="00C437EA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C437EA" w:rsidRPr="00E32E24" w14:paraId="78D06CB1" w14:textId="77777777" w:rsidTr="00C57A8E">
        <w:trPr>
          <w:trHeight w:val="315"/>
          <w:tblHeader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F9BF" w14:textId="77777777" w:rsidR="00715861" w:rsidRPr="00E32E24" w:rsidRDefault="00715861" w:rsidP="00C84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F8A4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86C5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E937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BEEC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41258" w14:textId="77777777" w:rsidR="00715861" w:rsidRDefault="00C437EA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C437EA" w:rsidRPr="00E32E24" w14:paraId="04631F8D" w14:textId="77777777" w:rsidTr="00C57A8E">
        <w:trPr>
          <w:trHeight w:val="315"/>
          <w:tblHeader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C160" w14:textId="77777777" w:rsidR="00715861" w:rsidRPr="00E32E24" w:rsidRDefault="00715861" w:rsidP="00C84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827A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4CDF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FCF2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CC85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6E6DB" w14:textId="77777777" w:rsidR="00715861" w:rsidRDefault="00C437EA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C437EA" w:rsidRPr="00E32E24" w14:paraId="35AA524E" w14:textId="77777777" w:rsidTr="00C57A8E">
        <w:trPr>
          <w:trHeight w:val="315"/>
          <w:tblHeader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1C57" w14:textId="77777777" w:rsidR="00715861" w:rsidRPr="00E32E24" w:rsidRDefault="00715861" w:rsidP="00C84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37AE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F4A4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F6AB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D5B7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D8DEA" w14:textId="77777777" w:rsidR="00715861" w:rsidRDefault="00C437EA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C437EA" w:rsidRPr="00E32E24" w14:paraId="3480A1B0" w14:textId="77777777" w:rsidTr="00C57A8E">
        <w:trPr>
          <w:trHeight w:val="315"/>
          <w:tblHeader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3D65" w14:textId="77777777" w:rsidR="00715861" w:rsidRPr="00E32E24" w:rsidRDefault="00715861" w:rsidP="00C84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3B56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1E71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CAD7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6243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57B1C" w14:textId="77777777" w:rsidR="00715861" w:rsidRDefault="00C437EA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C437EA" w:rsidRPr="00E32E24" w14:paraId="440321A5" w14:textId="77777777" w:rsidTr="00C57A8E">
        <w:trPr>
          <w:trHeight w:val="315"/>
          <w:tblHeader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9F79" w14:textId="77777777" w:rsidR="00715861" w:rsidRPr="00E32E24" w:rsidRDefault="00715861" w:rsidP="00C84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CA30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561F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D66D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F468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10754" w14:textId="77777777" w:rsidR="00715861" w:rsidRDefault="00C437EA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437EA" w:rsidRPr="00E32E24" w14:paraId="64B38CE2" w14:textId="77777777" w:rsidTr="00C57A8E">
        <w:trPr>
          <w:trHeight w:val="330"/>
          <w:tblHeader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E81CB" w14:textId="77777777" w:rsidR="00715861" w:rsidRPr="00E32E24" w:rsidRDefault="00715861" w:rsidP="00C84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3431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27C5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A6F4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B82F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698E0" w14:textId="77777777" w:rsidR="00715861" w:rsidRDefault="00C437EA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C437EA" w:rsidRPr="00E32E24" w14:paraId="7E60881A" w14:textId="77777777" w:rsidTr="00C57A8E">
        <w:trPr>
          <w:trHeight w:val="315"/>
          <w:tblHeader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AD31" w14:textId="77777777" w:rsidR="00715861" w:rsidRPr="00E32E24" w:rsidRDefault="00715861" w:rsidP="00C84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0AA5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073F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FBA5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9C45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DC6CD" w14:textId="77777777" w:rsidR="00715861" w:rsidRDefault="00C437EA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437EA" w:rsidRPr="00E32E24" w14:paraId="069E29CA" w14:textId="77777777" w:rsidTr="00C57A8E">
        <w:trPr>
          <w:trHeight w:val="315"/>
          <w:tblHeader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4149" w14:textId="77777777" w:rsidR="00715861" w:rsidRPr="00E32E24" w:rsidRDefault="00715861" w:rsidP="00C84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6077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91FF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922A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4DBE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4EDC" w14:textId="77777777" w:rsidR="00715861" w:rsidRDefault="00C437EA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C437EA" w:rsidRPr="00E32E24" w14:paraId="3A58BA32" w14:textId="77777777" w:rsidTr="00C57A8E">
        <w:trPr>
          <w:trHeight w:val="315"/>
          <w:tblHeader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D204" w14:textId="77777777" w:rsidR="00715861" w:rsidRPr="00E32E24" w:rsidRDefault="00715861" w:rsidP="00C84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E706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CFE2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F0DB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0701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29E88" w14:textId="77777777" w:rsidR="00715861" w:rsidRDefault="00C437EA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437EA" w:rsidRPr="00E32E24" w14:paraId="641D76B4" w14:textId="77777777" w:rsidTr="00C57A8E">
        <w:trPr>
          <w:trHeight w:val="315"/>
          <w:tblHeader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F47D" w14:textId="77777777" w:rsidR="00715861" w:rsidRPr="00E32E24" w:rsidRDefault="00715861" w:rsidP="00C84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67EF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ED80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31C0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5BF5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F8B3C" w14:textId="77777777" w:rsidR="00715861" w:rsidRDefault="00C437EA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437EA" w:rsidRPr="00E32E24" w14:paraId="03DE712C" w14:textId="77777777" w:rsidTr="00C57A8E">
        <w:trPr>
          <w:trHeight w:val="315"/>
          <w:tblHeader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C59C" w14:textId="77777777" w:rsidR="00715861" w:rsidRPr="00E32E24" w:rsidRDefault="00715861" w:rsidP="00C84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D2EE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C576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00E8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913B" w14:textId="77777777" w:rsidR="00715861" w:rsidRPr="00E32E24" w:rsidRDefault="00715861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48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B732E" w14:textId="77777777" w:rsidR="00715861" w:rsidRDefault="00C437EA" w:rsidP="00C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40</w:t>
            </w:r>
          </w:p>
        </w:tc>
      </w:tr>
    </w:tbl>
    <w:p w14:paraId="07A86713" w14:textId="198DB222" w:rsidR="00DA3CA4" w:rsidRDefault="00DA3CA4" w:rsidP="00E4405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286FF52" w14:textId="77777777" w:rsidR="004C7D3B" w:rsidRDefault="00262372" w:rsidP="00262372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D782E">
        <w:rPr>
          <w:rFonts w:ascii="Times New Roman" w:hAnsi="Times New Roman" w:cs="Times New Roman"/>
          <w:noProof/>
        </w:rPr>
        <w:drawing>
          <wp:inline distT="0" distB="0" distL="0" distR="0" wp14:anchorId="3F0C0CFD" wp14:editId="78B546EE">
            <wp:extent cx="5098212" cy="3329797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7130" cy="333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3D71" w14:textId="04486DCE" w:rsidR="00DA3CA4" w:rsidRDefault="007340F5" w:rsidP="00B845B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0F5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8A7871">
        <w:rPr>
          <w:rFonts w:ascii="Times New Roman" w:hAnsi="Times New Roman" w:cs="Times New Roman"/>
          <w:b/>
          <w:sz w:val="24"/>
          <w:szCs w:val="24"/>
        </w:rPr>
        <w:t>3</w:t>
      </w:r>
      <w:r w:rsidRPr="007340F5">
        <w:rPr>
          <w:rFonts w:ascii="Times New Roman" w:hAnsi="Times New Roman" w:cs="Times New Roman"/>
          <w:b/>
          <w:sz w:val="24"/>
          <w:szCs w:val="24"/>
        </w:rPr>
        <w:t xml:space="preserve"> Основные показатели численности участников по предметам в сравнении за последние три года</w:t>
      </w:r>
    </w:p>
    <w:p w14:paraId="5FE813AB" w14:textId="7B4C64BA" w:rsidR="008A7871" w:rsidRPr="0001789B" w:rsidRDefault="008A7871" w:rsidP="00B845B5">
      <w:pPr>
        <w:tabs>
          <w:tab w:val="left" w:pos="6540"/>
        </w:tabs>
        <w:spacing w:after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89B">
        <w:rPr>
          <w:rFonts w:ascii="Times New Roman" w:hAnsi="Times New Roman" w:cs="Times New Roman"/>
          <w:sz w:val="24"/>
          <w:szCs w:val="24"/>
        </w:rPr>
        <w:t xml:space="preserve">Анализируя представленные данные, можно отметить, что общее количество обучающихся, принявших участие в Олимпиаде 2020/2021 учебного года, </w:t>
      </w:r>
      <w:r w:rsidR="0001789B" w:rsidRPr="0001789B">
        <w:rPr>
          <w:rFonts w:ascii="Times New Roman" w:hAnsi="Times New Roman" w:cs="Times New Roman"/>
          <w:sz w:val="24"/>
          <w:szCs w:val="24"/>
        </w:rPr>
        <w:t xml:space="preserve">по сравнению с прошлым годом </w:t>
      </w:r>
      <w:r w:rsidRPr="0001789B">
        <w:rPr>
          <w:rFonts w:ascii="Times New Roman" w:hAnsi="Times New Roman" w:cs="Times New Roman"/>
          <w:sz w:val="24"/>
          <w:szCs w:val="24"/>
        </w:rPr>
        <w:t xml:space="preserve">выросло по литературе, по русскому языку, по праву, биологии, истории. А по таким предметам как английский, география, информатика, технология число участников уменьшилось. Количество детей, принявших участие в олимпиаде </w:t>
      </w:r>
      <w:r w:rsidR="0001789B" w:rsidRPr="0001789B">
        <w:rPr>
          <w:rFonts w:ascii="Times New Roman" w:hAnsi="Times New Roman" w:cs="Times New Roman"/>
          <w:sz w:val="24"/>
          <w:szCs w:val="24"/>
        </w:rPr>
        <w:t>по физике,</w:t>
      </w:r>
      <w:r w:rsidRPr="0001789B">
        <w:rPr>
          <w:rFonts w:ascii="Times New Roman" w:hAnsi="Times New Roman" w:cs="Times New Roman"/>
          <w:sz w:val="24"/>
          <w:szCs w:val="24"/>
        </w:rPr>
        <w:t xml:space="preserve"> уменьшилось вдвое.</w:t>
      </w:r>
    </w:p>
    <w:p w14:paraId="65477770" w14:textId="77777777" w:rsidR="008A7871" w:rsidRPr="00374702" w:rsidRDefault="008A7871" w:rsidP="00B845B5">
      <w:pPr>
        <w:spacing w:after="10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702">
        <w:rPr>
          <w:rFonts w:ascii="Times New Roman" w:hAnsi="Times New Roman" w:cs="Times New Roman"/>
          <w:sz w:val="24"/>
          <w:szCs w:val="24"/>
        </w:rPr>
        <w:t xml:space="preserve">Проведение регионального этапа Олимпиады совпадало с </w:t>
      </w:r>
      <w:r>
        <w:rPr>
          <w:rFonts w:ascii="Times New Roman" w:hAnsi="Times New Roman" w:cs="Times New Roman"/>
          <w:sz w:val="24"/>
          <w:szCs w:val="24"/>
        </w:rPr>
        <w:t>непростой эпидемиологической ситуацией в стране</w:t>
      </w:r>
      <w:r w:rsidRPr="00374702">
        <w:rPr>
          <w:rFonts w:ascii="Times New Roman" w:hAnsi="Times New Roman" w:cs="Times New Roman"/>
          <w:sz w:val="24"/>
          <w:szCs w:val="24"/>
        </w:rPr>
        <w:t>, что не могло не сказаться на количестве участников.</w:t>
      </w:r>
    </w:p>
    <w:p w14:paraId="0DE7DED7" w14:textId="623FA8E7" w:rsidR="00531860" w:rsidRDefault="00531860" w:rsidP="00B845B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860">
        <w:rPr>
          <w:rFonts w:ascii="Times New Roman" w:hAnsi="Times New Roman" w:cs="Times New Roman"/>
          <w:sz w:val="24"/>
          <w:szCs w:val="24"/>
        </w:rPr>
        <w:t xml:space="preserve">Распределение участников, победителей и призёров регионального этапа ВсОШ по предметам представлено в таблице </w:t>
      </w:r>
      <w:r w:rsidR="008A7871">
        <w:rPr>
          <w:rFonts w:ascii="Times New Roman" w:hAnsi="Times New Roman" w:cs="Times New Roman"/>
          <w:sz w:val="24"/>
          <w:szCs w:val="24"/>
        </w:rPr>
        <w:t>4</w:t>
      </w:r>
      <w:r w:rsidRPr="00531860">
        <w:rPr>
          <w:rFonts w:ascii="Times New Roman" w:hAnsi="Times New Roman" w:cs="Times New Roman"/>
          <w:sz w:val="24"/>
          <w:szCs w:val="24"/>
        </w:rPr>
        <w:t>.</w:t>
      </w:r>
    </w:p>
    <w:p w14:paraId="135C8E83" w14:textId="7EEBEEB5" w:rsidR="00A65FBD" w:rsidRPr="00A65FBD" w:rsidRDefault="00A65FBD" w:rsidP="00A65FBD">
      <w:pPr>
        <w:spacing w:after="0" w:line="23" w:lineRule="atLeast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03695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8A7871">
        <w:rPr>
          <w:rFonts w:ascii="Times New Roman" w:hAnsi="Times New Roman" w:cs="Times New Roman"/>
          <w:b/>
          <w:i/>
          <w:sz w:val="24"/>
          <w:szCs w:val="24"/>
        </w:rPr>
        <w:t>4</w:t>
      </w:r>
    </w:p>
    <w:tbl>
      <w:tblPr>
        <w:tblW w:w="10040" w:type="dxa"/>
        <w:tblInd w:w="108" w:type="dxa"/>
        <w:tblLook w:val="04A0" w:firstRow="1" w:lastRow="0" w:firstColumn="1" w:lastColumn="0" w:noHBand="0" w:noVBand="1"/>
      </w:tblPr>
      <w:tblGrid>
        <w:gridCol w:w="2501"/>
        <w:gridCol w:w="1270"/>
        <w:gridCol w:w="1340"/>
        <w:gridCol w:w="1091"/>
        <w:gridCol w:w="1671"/>
        <w:gridCol w:w="2167"/>
      </w:tblGrid>
      <w:tr w:rsidR="00A65FBD" w:rsidRPr="0034106E" w14:paraId="7FFF3BB5" w14:textId="77777777" w:rsidTr="00040237">
        <w:trPr>
          <w:trHeight w:val="509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3F81A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1E658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EA332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победителей</w:t>
            </w:r>
          </w:p>
        </w:tc>
        <w:tc>
          <w:tcPr>
            <w:tcW w:w="109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79E37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призеров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D70EE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бедителей и призеров</w:t>
            </w:r>
          </w:p>
        </w:tc>
        <w:tc>
          <w:tcPr>
            <w:tcW w:w="22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24934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победителей и призеров от числа участников</w:t>
            </w:r>
          </w:p>
        </w:tc>
      </w:tr>
      <w:tr w:rsidR="00040237" w:rsidRPr="0034106E" w14:paraId="110D46B9" w14:textId="77777777" w:rsidTr="00040237">
        <w:trPr>
          <w:trHeight w:val="509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29DA4" w14:textId="77777777" w:rsidR="0034106E" w:rsidRPr="0034106E" w:rsidRDefault="0034106E" w:rsidP="00341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868567" w14:textId="77777777" w:rsidR="0034106E" w:rsidRPr="0034106E" w:rsidRDefault="0034106E" w:rsidP="00341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B89EC0" w14:textId="77777777" w:rsidR="0034106E" w:rsidRPr="0034106E" w:rsidRDefault="0034106E" w:rsidP="00341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AF1FE4" w14:textId="77777777" w:rsidR="0034106E" w:rsidRPr="0034106E" w:rsidRDefault="0034106E" w:rsidP="00341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673622" w14:textId="77777777" w:rsidR="0034106E" w:rsidRPr="0034106E" w:rsidRDefault="0034106E" w:rsidP="00341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949B0E" w14:textId="77777777" w:rsidR="0034106E" w:rsidRPr="0034106E" w:rsidRDefault="0034106E" w:rsidP="00341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D" w:rsidRPr="0034106E" w14:paraId="06CFB3BF" w14:textId="77777777" w:rsidTr="00040237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5EEA7E" w14:textId="77777777" w:rsidR="0034106E" w:rsidRPr="0034106E" w:rsidRDefault="0034106E" w:rsidP="0034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C1F5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BBA35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353CD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C36D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0126C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7</w:t>
            </w:r>
          </w:p>
        </w:tc>
      </w:tr>
      <w:tr w:rsidR="00A65FBD" w:rsidRPr="0034106E" w14:paraId="5DA15D97" w14:textId="77777777" w:rsidTr="00040237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2F5943" w14:textId="77777777" w:rsidR="0034106E" w:rsidRPr="0034106E" w:rsidRDefault="0034106E" w:rsidP="0034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45FE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F545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234C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DC2C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45B59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65FBD" w:rsidRPr="0034106E" w14:paraId="4F26C2BB" w14:textId="77777777" w:rsidTr="00040237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90583A" w14:textId="77777777" w:rsidR="0034106E" w:rsidRPr="0034106E" w:rsidRDefault="0034106E" w:rsidP="0034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71E7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73AC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75A3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B445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6B4E7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</w:tr>
      <w:tr w:rsidR="00A65FBD" w:rsidRPr="0034106E" w14:paraId="5A7D7601" w14:textId="77777777" w:rsidTr="00040237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095E58" w14:textId="77777777" w:rsidR="0034106E" w:rsidRPr="0034106E" w:rsidRDefault="0034106E" w:rsidP="0034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2AB7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72AB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C8D6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94DB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36A9B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</w:tr>
      <w:tr w:rsidR="00A65FBD" w:rsidRPr="0034106E" w14:paraId="674E7082" w14:textId="77777777" w:rsidTr="00040237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24D8F6" w14:textId="77777777" w:rsidR="0034106E" w:rsidRPr="0034106E" w:rsidRDefault="0034106E" w:rsidP="0034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0B9E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735B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446C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BF52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8FB3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A65FBD" w:rsidRPr="0034106E" w14:paraId="450BA4F5" w14:textId="77777777" w:rsidTr="00040237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3F2B0E" w14:textId="77777777" w:rsidR="0034106E" w:rsidRPr="0034106E" w:rsidRDefault="0034106E" w:rsidP="0034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(МХК)</w:t>
            </w:r>
          </w:p>
        </w:tc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8D47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CAC9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73BB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D0A9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0A375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A65FBD" w:rsidRPr="0034106E" w14:paraId="36C8E5FA" w14:textId="77777777" w:rsidTr="00040237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C42298" w14:textId="77777777" w:rsidR="0034106E" w:rsidRPr="0034106E" w:rsidRDefault="0034106E" w:rsidP="0034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0806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89BF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4DBD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1970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CA5FF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A65FBD" w:rsidRPr="0034106E" w14:paraId="0B690BA3" w14:textId="77777777" w:rsidTr="00040237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2B8674" w14:textId="77777777" w:rsidR="0034106E" w:rsidRPr="0034106E" w:rsidRDefault="0034106E" w:rsidP="0034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F9CB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9892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D8E2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0049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9D479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</w:tr>
      <w:tr w:rsidR="00A65FBD" w:rsidRPr="0034106E" w14:paraId="1629D6FE" w14:textId="77777777" w:rsidTr="00040237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F03259" w14:textId="77777777" w:rsidR="0034106E" w:rsidRPr="0034106E" w:rsidRDefault="0034106E" w:rsidP="0034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5AC6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1AA0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248C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E014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45B93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</w:tr>
      <w:tr w:rsidR="00A65FBD" w:rsidRPr="0034106E" w14:paraId="5D2DB19B" w14:textId="77777777" w:rsidTr="00040237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2997C7" w14:textId="77777777" w:rsidR="0034106E" w:rsidRPr="0034106E" w:rsidRDefault="0034106E" w:rsidP="0034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8E66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C87B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E00A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B2CD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95424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</w:tr>
      <w:tr w:rsidR="00A65FBD" w:rsidRPr="0034106E" w14:paraId="7B358650" w14:textId="77777777" w:rsidTr="006A4110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0380EB" w14:textId="77777777" w:rsidR="0034106E" w:rsidRPr="0034106E" w:rsidRDefault="0034106E" w:rsidP="0034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89A4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435B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A750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9D2E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79D96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</w:t>
            </w:r>
          </w:p>
        </w:tc>
      </w:tr>
      <w:tr w:rsidR="00A65FBD" w:rsidRPr="0034106E" w14:paraId="55AC5088" w14:textId="77777777" w:rsidTr="00040237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6EB0F5" w14:textId="77777777" w:rsidR="0034106E" w:rsidRPr="0034106E" w:rsidRDefault="0034106E" w:rsidP="0034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979F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88D3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ED3B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BD75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B2737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A65FBD" w:rsidRPr="0034106E" w14:paraId="3CE51390" w14:textId="77777777" w:rsidTr="00040237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9A4C4B" w14:textId="77777777" w:rsidR="0034106E" w:rsidRPr="0034106E" w:rsidRDefault="0034106E" w:rsidP="0034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BFC0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EECE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4EAC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DD4D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F8B06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A65FBD" w:rsidRPr="0034106E" w14:paraId="572D1C6A" w14:textId="77777777" w:rsidTr="00040237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2C3F7F" w14:textId="77777777" w:rsidR="0034106E" w:rsidRPr="0034106E" w:rsidRDefault="0034106E" w:rsidP="0034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D037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A918" w14:textId="77777777" w:rsidR="0034106E" w:rsidRPr="0001789B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8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D2C3" w14:textId="77777777" w:rsidR="0034106E" w:rsidRPr="0001789B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8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62E6" w14:textId="77777777" w:rsidR="0034106E" w:rsidRPr="0001789B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8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FE626" w14:textId="77777777" w:rsidR="0034106E" w:rsidRPr="0001789B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89B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A65FBD" w:rsidRPr="0034106E" w14:paraId="1192DFD6" w14:textId="77777777" w:rsidTr="00040237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A7FBD3" w14:textId="77777777" w:rsidR="0034106E" w:rsidRPr="0034106E" w:rsidRDefault="0034106E" w:rsidP="0034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CE61" w14:textId="77777777" w:rsidR="0034106E" w:rsidRPr="0034106E" w:rsidRDefault="00040237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3B7A" w14:textId="77777777" w:rsidR="0034106E" w:rsidRPr="0001789B" w:rsidRDefault="00FE0D30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8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81CC" w14:textId="77777777" w:rsidR="0034106E" w:rsidRPr="0001789B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8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5E14" w14:textId="77777777" w:rsidR="0034106E" w:rsidRPr="0001789B" w:rsidRDefault="00FE0D30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89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1FF7A" w14:textId="605FBA2B" w:rsidR="0034106E" w:rsidRPr="0001789B" w:rsidRDefault="00CF6C53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01789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65FBD" w:rsidRPr="0034106E" w14:paraId="1833398D" w14:textId="77777777" w:rsidTr="00040237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A1D99A" w14:textId="77777777" w:rsidR="0034106E" w:rsidRPr="0034106E" w:rsidRDefault="0034106E" w:rsidP="0034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C003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0F7A" w14:textId="77777777" w:rsidR="0034106E" w:rsidRPr="0001789B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8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93BC" w14:textId="77777777" w:rsidR="0034106E" w:rsidRPr="0001789B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89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7A07" w14:textId="77777777" w:rsidR="0034106E" w:rsidRPr="0001789B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89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1325" w14:textId="77777777" w:rsidR="0034106E" w:rsidRPr="0001789B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89B">
              <w:rPr>
                <w:rFonts w:ascii="Times New Roman" w:eastAsia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A65FBD" w:rsidRPr="0034106E" w14:paraId="029CEF79" w14:textId="77777777" w:rsidTr="00040237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33982A" w14:textId="77777777" w:rsidR="0034106E" w:rsidRPr="0034106E" w:rsidRDefault="0034106E" w:rsidP="0034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30BD" w14:textId="77777777" w:rsidR="0034106E" w:rsidRPr="0034106E" w:rsidRDefault="00040237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A650" w14:textId="77777777" w:rsidR="0034106E" w:rsidRPr="0001789B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8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499D" w14:textId="77777777" w:rsidR="0034106E" w:rsidRPr="0001789B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89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0438" w14:textId="77777777" w:rsidR="0034106E" w:rsidRPr="0001789B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89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3BFAC" w14:textId="77777777" w:rsidR="0034106E" w:rsidRPr="0001789B" w:rsidRDefault="00040237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89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34106E" w:rsidRPr="0001789B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A65FBD" w:rsidRPr="0034106E" w14:paraId="390055E0" w14:textId="77777777" w:rsidTr="00040237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9B9B18" w14:textId="77777777" w:rsidR="0034106E" w:rsidRPr="0034106E" w:rsidRDefault="0034106E" w:rsidP="0034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D305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357E" w14:textId="77777777" w:rsidR="0034106E" w:rsidRPr="0001789B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8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F1F8" w14:textId="77777777" w:rsidR="0034106E" w:rsidRPr="0001789B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8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B712" w14:textId="77777777" w:rsidR="0034106E" w:rsidRPr="0001789B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8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410AB" w14:textId="77777777" w:rsidR="0034106E" w:rsidRPr="0001789B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89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5FBD" w:rsidRPr="0034106E" w14:paraId="1D858F5D" w14:textId="77777777" w:rsidTr="00040237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EB3F7A" w14:textId="77777777" w:rsidR="0034106E" w:rsidRPr="0034106E" w:rsidRDefault="0034106E" w:rsidP="0034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01A3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ADA5" w14:textId="77777777" w:rsidR="0034106E" w:rsidRPr="0001789B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8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6E35" w14:textId="77777777" w:rsidR="0034106E" w:rsidRPr="0001789B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8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A3E0" w14:textId="77777777" w:rsidR="0034106E" w:rsidRPr="0001789B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8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379D3" w14:textId="77777777" w:rsidR="0034106E" w:rsidRPr="0001789B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89B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A65FBD" w:rsidRPr="0034106E" w14:paraId="67595C0F" w14:textId="77777777" w:rsidTr="00040237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D991FE" w14:textId="77777777" w:rsidR="0034106E" w:rsidRPr="0034106E" w:rsidRDefault="0034106E" w:rsidP="0034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8162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6AB7" w14:textId="77777777" w:rsidR="0034106E" w:rsidRPr="0001789B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8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A75A" w14:textId="77777777" w:rsidR="0034106E" w:rsidRPr="0001789B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89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FC5D" w14:textId="77777777" w:rsidR="0034106E" w:rsidRPr="0001789B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89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A5F5E" w14:textId="77777777" w:rsidR="0034106E" w:rsidRPr="0001789B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89B"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A65FBD" w:rsidRPr="0034106E" w14:paraId="2E6506FD" w14:textId="77777777" w:rsidTr="00040237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2D8D27" w14:textId="77777777" w:rsidR="0034106E" w:rsidRPr="0034106E" w:rsidRDefault="0034106E" w:rsidP="0034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1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0BF9" w14:textId="77777777" w:rsidR="0034106E" w:rsidRPr="0034106E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06E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447E" w14:textId="77777777" w:rsidR="0034106E" w:rsidRPr="0001789B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8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8B7D" w14:textId="77777777" w:rsidR="0034106E" w:rsidRPr="0001789B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8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FBAD" w14:textId="77777777" w:rsidR="0034106E" w:rsidRPr="0001789B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8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FD758" w14:textId="77777777" w:rsidR="0034106E" w:rsidRPr="0001789B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89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5FBD" w:rsidRPr="0034106E" w14:paraId="44A66390" w14:textId="77777777" w:rsidTr="00040237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C9DE57" w14:textId="77777777" w:rsidR="0034106E" w:rsidRPr="0034106E" w:rsidRDefault="0034106E" w:rsidP="00341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A5EA" w14:textId="77777777" w:rsidR="0034106E" w:rsidRPr="0034106E" w:rsidRDefault="00040237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4</w:t>
            </w:r>
            <w:r w:rsidR="0034106E" w:rsidRPr="003410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FB05" w14:textId="57DEEFE8" w:rsidR="0034106E" w:rsidRPr="0001789B" w:rsidRDefault="00B8294B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017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AFC7" w14:textId="77777777" w:rsidR="0034106E" w:rsidRPr="0001789B" w:rsidRDefault="0034106E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7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51A5" w14:textId="04DF1CFE" w:rsidR="0034106E" w:rsidRPr="0001789B" w:rsidRDefault="00B8294B" w:rsidP="0034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017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6CD15" w14:textId="16FC7A59" w:rsidR="0034106E" w:rsidRPr="0001789B" w:rsidRDefault="00F13980" w:rsidP="00B8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7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,</w:t>
            </w:r>
            <w:r w:rsidR="00B8294B" w:rsidRPr="00017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14:paraId="3E466959" w14:textId="77777777" w:rsidR="00CF137E" w:rsidRDefault="00CF137E" w:rsidP="001127E8">
      <w:pPr>
        <w:spacing w:after="0" w:line="240" w:lineRule="auto"/>
        <w:rPr>
          <w:noProof/>
          <w:color w:val="FF0000"/>
        </w:rPr>
      </w:pPr>
    </w:p>
    <w:p w14:paraId="2E445399" w14:textId="212C79F3" w:rsidR="000D6151" w:rsidRDefault="000D6151" w:rsidP="000D6151">
      <w:pPr>
        <w:spacing w:after="0" w:line="240" w:lineRule="auto"/>
        <w:jc w:val="center"/>
        <w:rPr>
          <w:noProof/>
          <w:color w:val="FF0000"/>
        </w:rPr>
      </w:pPr>
    </w:p>
    <w:p w14:paraId="298A3905" w14:textId="47BB699B" w:rsidR="00B8294B" w:rsidRDefault="0031728D" w:rsidP="000D61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BCF3882" wp14:editId="0269724E">
            <wp:extent cx="6086475" cy="30575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E47ED60" w14:textId="77777777" w:rsidR="00173BFC" w:rsidRPr="00A2086F" w:rsidRDefault="00173BFC" w:rsidP="000D61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86F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AA7DB5">
        <w:rPr>
          <w:rFonts w:ascii="Times New Roman" w:hAnsi="Times New Roman" w:cs="Times New Roman"/>
          <w:b/>
          <w:sz w:val="24"/>
          <w:szCs w:val="24"/>
        </w:rPr>
        <w:t>4</w:t>
      </w:r>
      <w:r w:rsidRPr="00A2086F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B04211" w:rsidRPr="00A2086F">
        <w:rPr>
          <w:rFonts w:ascii="Times New Roman" w:hAnsi="Times New Roman" w:cs="Times New Roman"/>
          <w:b/>
          <w:sz w:val="24"/>
          <w:szCs w:val="24"/>
        </w:rPr>
        <w:t>аспределение победителей и призё</w:t>
      </w:r>
      <w:r w:rsidRPr="00A2086F">
        <w:rPr>
          <w:rFonts w:ascii="Times New Roman" w:hAnsi="Times New Roman" w:cs="Times New Roman"/>
          <w:b/>
          <w:sz w:val="24"/>
          <w:szCs w:val="24"/>
        </w:rPr>
        <w:t>ров в процентном соотношении</w:t>
      </w:r>
    </w:p>
    <w:p w14:paraId="786A38B7" w14:textId="77777777" w:rsidR="00173BFC" w:rsidRPr="006A4110" w:rsidRDefault="006A4110" w:rsidP="000F1471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общего числа участников</w:t>
      </w:r>
    </w:p>
    <w:p w14:paraId="1E0EB134" w14:textId="1FA44EB4" w:rsidR="008E5AB0" w:rsidRDefault="00E83502" w:rsidP="000F1471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B0F">
        <w:rPr>
          <w:rFonts w:ascii="Times New Roman" w:hAnsi="Times New Roman" w:cs="Times New Roman"/>
          <w:sz w:val="24"/>
          <w:szCs w:val="24"/>
        </w:rPr>
        <w:t>Согласно данным</w:t>
      </w:r>
      <w:r w:rsidR="00173BFC" w:rsidRPr="00BC5B0F">
        <w:rPr>
          <w:rFonts w:ascii="Times New Roman" w:hAnsi="Times New Roman" w:cs="Times New Roman"/>
          <w:sz w:val="24"/>
          <w:szCs w:val="24"/>
        </w:rPr>
        <w:t xml:space="preserve"> таблиц</w:t>
      </w:r>
      <w:r w:rsidRPr="00BC5B0F">
        <w:rPr>
          <w:rFonts w:ascii="Times New Roman" w:hAnsi="Times New Roman" w:cs="Times New Roman"/>
          <w:sz w:val="24"/>
          <w:szCs w:val="24"/>
        </w:rPr>
        <w:t>ы</w:t>
      </w:r>
      <w:r w:rsidR="00173BFC" w:rsidRPr="00BC5B0F">
        <w:rPr>
          <w:rFonts w:ascii="Times New Roman" w:hAnsi="Times New Roman" w:cs="Times New Roman"/>
          <w:sz w:val="24"/>
          <w:szCs w:val="24"/>
        </w:rPr>
        <w:t xml:space="preserve"> </w:t>
      </w:r>
      <w:r w:rsidR="008A7871">
        <w:rPr>
          <w:rFonts w:ascii="Times New Roman" w:hAnsi="Times New Roman" w:cs="Times New Roman"/>
          <w:sz w:val="24"/>
          <w:szCs w:val="24"/>
        </w:rPr>
        <w:t>4</w:t>
      </w:r>
      <w:r w:rsidR="00173BFC" w:rsidRPr="00BC5B0F">
        <w:rPr>
          <w:rFonts w:ascii="Times New Roman" w:hAnsi="Times New Roman" w:cs="Times New Roman"/>
          <w:sz w:val="24"/>
          <w:szCs w:val="24"/>
        </w:rPr>
        <w:t xml:space="preserve"> и диаграмм</w:t>
      </w:r>
      <w:r w:rsidRPr="00BC5B0F">
        <w:rPr>
          <w:rFonts w:ascii="Times New Roman" w:hAnsi="Times New Roman" w:cs="Times New Roman"/>
          <w:sz w:val="24"/>
          <w:szCs w:val="24"/>
        </w:rPr>
        <w:t xml:space="preserve">ы </w:t>
      </w:r>
      <w:r w:rsidR="00BB1F87" w:rsidRPr="00BC5B0F">
        <w:rPr>
          <w:rFonts w:ascii="Times New Roman" w:hAnsi="Times New Roman" w:cs="Times New Roman"/>
          <w:sz w:val="24"/>
          <w:szCs w:val="24"/>
        </w:rPr>
        <w:t>(</w:t>
      </w:r>
      <w:r w:rsidR="00173BFC" w:rsidRPr="00BC5B0F">
        <w:rPr>
          <w:rFonts w:ascii="Times New Roman" w:hAnsi="Times New Roman" w:cs="Times New Roman"/>
          <w:sz w:val="24"/>
          <w:szCs w:val="24"/>
        </w:rPr>
        <w:t>рис.</w:t>
      </w:r>
      <w:r w:rsidR="00AA7DB5" w:rsidRPr="00BC5B0F">
        <w:rPr>
          <w:rFonts w:ascii="Times New Roman" w:hAnsi="Times New Roman" w:cs="Times New Roman"/>
          <w:sz w:val="24"/>
          <w:szCs w:val="24"/>
        </w:rPr>
        <w:t>4</w:t>
      </w:r>
      <w:r w:rsidR="00BB1F87" w:rsidRPr="00BC5B0F">
        <w:rPr>
          <w:rFonts w:ascii="Times New Roman" w:hAnsi="Times New Roman" w:cs="Times New Roman"/>
          <w:sz w:val="24"/>
          <w:szCs w:val="24"/>
        </w:rPr>
        <w:t>)</w:t>
      </w:r>
      <w:r w:rsidR="00173BFC" w:rsidRPr="00BC5B0F">
        <w:rPr>
          <w:rFonts w:ascii="Times New Roman" w:hAnsi="Times New Roman" w:cs="Times New Roman"/>
          <w:sz w:val="24"/>
          <w:szCs w:val="24"/>
        </w:rPr>
        <w:t xml:space="preserve"> </w:t>
      </w:r>
      <w:r w:rsidR="00B46528" w:rsidRPr="00BC5B0F">
        <w:rPr>
          <w:rFonts w:ascii="Times New Roman" w:hAnsi="Times New Roman" w:cs="Times New Roman"/>
          <w:sz w:val="24"/>
          <w:szCs w:val="24"/>
        </w:rPr>
        <w:t xml:space="preserve">призовые места </w:t>
      </w:r>
      <w:r w:rsidR="00F8682D" w:rsidRPr="00BC5B0F">
        <w:rPr>
          <w:rFonts w:ascii="Times New Roman" w:hAnsi="Times New Roman" w:cs="Times New Roman"/>
          <w:sz w:val="24"/>
          <w:szCs w:val="24"/>
        </w:rPr>
        <w:t>по астрономии</w:t>
      </w:r>
      <w:r w:rsidR="000D6151" w:rsidRPr="00BC5B0F">
        <w:rPr>
          <w:rFonts w:ascii="Times New Roman" w:hAnsi="Times New Roman" w:cs="Times New Roman"/>
          <w:sz w:val="24"/>
          <w:szCs w:val="24"/>
        </w:rPr>
        <w:t xml:space="preserve">, французскому языку и экономике </w:t>
      </w:r>
      <w:r w:rsidR="00173BFC" w:rsidRPr="00BC5B0F">
        <w:rPr>
          <w:rFonts w:ascii="Times New Roman" w:hAnsi="Times New Roman" w:cs="Times New Roman"/>
          <w:sz w:val="24"/>
          <w:szCs w:val="24"/>
        </w:rPr>
        <w:t>завоева</w:t>
      </w:r>
      <w:r w:rsidR="00B46528" w:rsidRPr="00BC5B0F">
        <w:rPr>
          <w:rFonts w:ascii="Times New Roman" w:hAnsi="Times New Roman" w:cs="Times New Roman"/>
          <w:sz w:val="24"/>
          <w:szCs w:val="24"/>
        </w:rPr>
        <w:t>ны не были</w:t>
      </w:r>
      <w:r w:rsidR="00DB1124" w:rsidRPr="00BC5B0F">
        <w:rPr>
          <w:rFonts w:ascii="Times New Roman" w:hAnsi="Times New Roman" w:cs="Times New Roman"/>
          <w:sz w:val="24"/>
          <w:szCs w:val="24"/>
        </w:rPr>
        <w:t>.</w:t>
      </w:r>
      <w:r w:rsidR="00173BFC" w:rsidRPr="00BC5B0F">
        <w:rPr>
          <w:rFonts w:ascii="Times New Roman" w:hAnsi="Times New Roman" w:cs="Times New Roman"/>
          <w:sz w:val="24"/>
          <w:szCs w:val="24"/>
        </w:rPr>
        <w:t xml:space="preserve"> </w:t>
      </w:r>
      <w:r w:rsidR="00DB1124" w:rsidRPr="00BC5B0F">
        <w:rPr>
          <w:rFonts w:ascii="Times New Roman" w:hAnsi="Times New Roman" w:cs="Times New Roman"/>
          <w:sz w:val="24"/>
          <w:szCs w:val="24"/>
        </w:rPr>
        <w:t>Сам</w:t>
      </w:r>
      <w:r w:rsidR="00C37911" w:rsidRPr="00BC5B0F">
        <w:rPr>
          <w:rFonts w:ascii="Times New Roman" w:hAnsi="Times New Roman" w:cs="Times New Roman"/>
          <w:sz w:val="24"/>
          <w:szCs w:val="24"/>
        </w:rPr>
        <w:t>ое</w:t>
      </w:r>
      <w:r w:rsidR="00DB1124" w:rsidRPr="00BC5B0F">
        <w:rPr>
          <w:rFonts w:ascii="Times New Roman" w:hAnsi="Times New Roman" w:cs="Times New Roman"/>
          <w:sz w:val="24"/>
          <w:szCs w:val="24"/>
        </w:rPr>
        <w:t xml:space="preserve"> </w:t>
      </w:r>
      <w:r w:rsidR="00C37911" w:rsidRPr="00BC5B0F">
        <w:rPr>
          <w:rFonts w:ascii="Times New Roman" w:hAnsi="Times New Roman" w:cs="Times New Roman"/>
          <w:sz w:val="24"/>
          <w:szCs w:val="24"/>
        </w:rPr>
        <w:t xml:space="preserve">большое число </w:t>
      </w:r>
      <w:r w:rsidR="00672049" w:rsidRPr="00BC5B0F">
        <w:rPr>
          <w:rFonts w:ascii="Times New Roman" w:hAnsi="Times New Roman" w:cs="Times New Roman"/>
          <w:sz w:val="24"/>
          <w:szCs w:val="24"/>
        </w:rPr>
        <w:t>победител</w:t>
      </w:r>
      <w:r w:rsidR="00000169" w:rsidRPr="00BC5B0F">
        <w:rPr>
          <w:rFonts w:ascii="Times New Roman" w:hAnsi="Times New Roman" w:cs="Times New Roman"/>
          <w:sz w:val="24"/>
          <w:szCs w:val="24"/>
        </w:rPr>
        <w:t>ей</w:t>
      </w:r>
      <w:r w:rsidR="00672049" w:rsidRPr="00BC5B0F">
        <w:rPr>
          <w:rFonts w:ascii="Times New Roman" w:hAnsi="Times New Roman" w:cs="Times New Roman"/>
          <w:sz w:val="24"/>
          <w:szCs w:val="24"/>
        </w:rPr>
        <w:t xml:space="preserve"> и призер</w:t>
      </w:r>
      <w:r w:rsidR="00000169" w:rsidRPr="00BC5B0F">
        <w:rPr>
          <w:rFonts w:ascii="Times New Roman" w:hAnsi="Times New Roman" w:cs="Times New Roman"/>
          <w:sz w:val="24"/>
          <w:szCs w:val="24"/>
        </w:rPr>
        <w:t>ов</w:t>
      </w:r>
      <w:r w:rsidR="00672049" w:rsidRPr="00BC5B0F">
        <w:rPr>
          <w:rFonts w:ascii="Times New Roman" w:hAnsi="Times New Roman" w:cs="Times New Roman"/>
          <w:sz w:val="24"/>
          <w:szCs w:val="24"/>
        </w:rPr>
        <w:t xml:space="preserve"> </w:t>
      </w:r>
      <w:r w:rsidR="00C37911" w:rsidRPr="00BC5B0F">
        <w:rPr>
          <w:rFonts w:ascii="Times New Roman" w:hAnsi="Times New Roman" w:cs="Times New Roman"/>
          <w:sz w:val="24"/>
          <w:szCs w:val="24"/>
        </w:rPr>
        <w:t xml:space="preserve">по технологии </w:t>
      </w:r>
      <w:r w:rsidR="004C6E1B" w:rsidRPr="00BC5B0F">
        <w:rPr>
          <w:rFonts w:ascii="Times New Roman" w:hAnsi="Times New Roman" w:cs="Times New Roman"/>
          <w:sz w:val="24"/>
          <w:szCs w:val="24"/>
        </w:rPr>
        <w:t>–</w:t>
      </w:r>
      <w:r w:rsidR="00B8294B">
        <w:rPr>
          <w:rFonts w:ascii="Times New Roman" w:hAnsi="Times New Roman" w:cs="Times New Roman"/>
          <w:sz w:val="24"/>
          <w:szCs w:val="24"/>
        </w:rPr>
        <w:t xml:space="preserve"> </w:t>
      </w:r>
      <w:r w:rsidR="00B8294B" w:rsidRPr="0001789B">
        <w:rPr>
          <w:rFonts w:ascii="Times New Roman" w:hAnsi="Times New Roman" w:cs="Times New Roman"/>
          <w:sz w:val="24"/>
          <w:szCs w:val="24"/>
        </w:rPr>
        <w:t>7</w:t>
      </w:r>
      <w:r w:rsidR="00C37911" w:rsidRPr="0001789B">
        <w:rPr>
          <w:rFonts w:ascii="Times New Roman" w:hAnsi="Times New Roman" w:cs="Times New Roman"/>
          <w:sz w:val="24"/>
          <w:szCs w:val="24"/>
        </w:rPr>
        <w:t xml:space="preserve"> </w:t>
      </w:r>
      <w:r w:rsidR="004C6E1B" w:rsidRPr="0001789B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BC5B0F" w:rsidRPr="00BC5B0F">
        <w:rPr>
          <w:rFonts w:ascii="Times New Roman" w:hAnsi="Times New Roman" w:cs="Times New Roman"/>
          <w:sz w:val="24"/>
          <w:szCs w:val="24"/>
        </w:rPr>
        <w:t>(</w:t>
      </w:r>
      <w:r w:rsidR="004C6E1B" w:rsidRPr="00BC5B0F">
        <w:rPr>
          <w:rFonts w:ascii="Times New Roman" w:hAnsi="Times New Roman" w:cs="Times New Roman"/>
          <w:sz w:val="24"/>
          <w:szCs w:val="24"/>
        </w:rPr>
        <w:t>из 14 участников</w:t>
      </w:r>
      <w:r w:rsidR="00BC5B0F" w:rsidRPr="00BC5B0F">
        <w:rPr>
          <w:rFonts w:ascii="Times New Roman" w:hAnsi="Times New Roman" w:cs="Times New Roman"/>
          <w:sz w:val="24"/>
          <w:szCs w:val="24"/>
        </w:rPr>
        <w:t>)</w:t>
      </w:r>
      <w:r w:rsidR="004C6E1B" w:rsidRPr="00BC5B0F">
        <w:rPr>
          <w:rFonts w:ascii="Times New Roman" w:hAnsi="Times New Roman" w:cs="Times New Roman"/>
          <w:sz w:val="24"/>
          <w:szCs w:val="24"/>
        </w:rPr>
        <w:t xml:space="preserve">, </w:t>
      </w:r>
      <w:r w:rsidR="00B46528" w:rsidRPr="00BC5B0F">
        <w:rPr>
          <w:rFonts w:ascii="Times New Roman" w:hAnsi="Times New Roman" w:cs="Times New Roman"/>
          <w:sz w:val="24"/>
          <w:szCs w:val="24"/>
        </w:rPr>
        <w:t>по</w:t>
      </w:r>
      <w:r w:rsidR="006A5AD9" w:rsidRPr="00BC5B0F">
        <w:rPr>
          <w:rFonts w:ascii="Times New Roman" w:hAnsi="Times New Roman" w:cs="Times New Roman"/>
          <w:sz w:val="24"/>
          <w:szCs w:val="24"/>
        </w:rPr>
        <w:t xml:space="preserve"> </w:t>
      </w:r>
      <w:r w:rsidR="004C6E1B" w:rsidRPr="00BC5B0F">
        <w:rPr>
          <w:rFonts w:ascii="Times New Roman" w:hAnsi="Times New Roman" w:cs="Times New Roman"/>
          <w:sz w:val="24"/>
          <w:szCs w:val="24"/>
        </w:rPr>
        <w:t>информатике и ИКТ</w:t>
      </w:r>
      <w:r w:rsidR="00F8682D" w:rsidRPr="00BC5B0F">
        <w:rPr>
          <w:rFonts w:ascii="Times New Roman" w:hAnsi="Times New Roman" w:cs="Times New Roman"/>
          <w:sz w:val="24"/>
          <w:szCs w:val="24"/>
        </w:rPr>
        <w:t xml:space="preserve"> </w:t>
      </w:r>
      <w:r w:rsidR="004C6E1B" w:rsidRPr="00BC5B0F">
        <w:rPr>
          <w:rFonts w:ascii="Times New Roman" w:hAnsi="Times New Roman" w:cs="Times New Roman"/>
          <w:sz w:val="24"/>
          <w:szCs w:val="24"/>
        </w:rPr>
        <w:t>–</w:t>
      </w:r>
      <w:r w:rsidR="00F8682D" w:rsidRPr="00BC5B0F">
        <w:rPr>
          <w:rFonts w:ascii="Times New Roman" w:hAnsi="Times New Roman" w:cs="Times New Roman"/>
          <w:sz w:val="24"/>
          <w:szCs w:val="24"/>
        </w:rPr>
        <w:t xml:space="preserve"> </w:t>
      </w:r>
      <w:r w:rsidR="004C6E1B" w:rsidRPr="00BC5B0F">
        <w:rPr>
          <w:rFonts w:ascii="Times New Roman" w:hAnsi="Times New Roman" w:cs="Times New Roman"/>
          <w:sz w:val="24"/>
          <w:szCs w:val="24"/>
        </w:rPr>
        <w:t xml:space="preserve">10 </w:t>
      </w:r>
      <w:r w:rsidR="00F8682D" w:rsidRPr="00BC5B0F">
        <w:rPr>
          <w:rFonts w:ascii="Times New Roman" w:hAnsi="Times New Roman" w:cs="Times New Roman"/>
          <w:sz w:val="24"/>
          <w:szCs w:val="24"/>
        </w:rPr>
        <w:t>человек</w:t>
      </w:r>
      <w:r w:rsidR="004C6E1B" w:rsidRPr="00BC5B0F">
        <w:rPr>
          <w:rFonts w:ascii="Times New Roman" w:hAnsi="Times New Roman" w:cs="Times New Roman"/>
          <w:sz w:val="24"/>
          <w:szCs w:val="24"/>
        </w:rPr>
        <w:t xml:space="preserve"> </w:t>
      </w:r>
      <w:r w:rsidR="00BC5B0F" w:rsidRPr="00BC5B0F">
        <w:rPr>
          <w:rFonts w:ascii="Times New Roman" w:hAnsi="Times New Roman" w:cs="Times New Roman"/>
          <w:sz w:val="24"/>
          <w:szCs w:val="24"/>
        </w:rPr>
        <w:t>(</w:t>
      </w:r>
      <w:r w:rsidR="004C6E1B" w:rsidRPr="00BC5B0F">
        <w:rPr>
          <w:rFonts w:ascii="Times New Roman" w:hAnsi="Times New Roman" w:cs="Times New Roman"/>
          <w:sz w:val="24"/>
          <w:szCs w:val="24"/>
        </w:rPr>
        <w:t>из 30</w:t>
      </w:r>
      <w:r w:rsidR="00BC5B0F" w:rsidRPr="00BC5B0F">
        <w:rPr>
          <w:rFonts w:ascii="Times New Roman" w:hAnsi="Times New Roman" w:cs="Times New Roman"/>
          <w:sz w:val="24"/>
          <w:szCs w:val="24"/>
        </w:rPr>
        <w:t>участников)</w:t>
      </w:r>
      <w:r w:rsidR="00F8682D" w:rsidRPr="00BC5B0F">
        <w:rPr>
          <w:rFonts w:ascii="Times New Roman" w:hAnsi="Times New Roman" w:cs="Times New Roman"/>
          <w:sz w:val="24"/>
          <w:szCs w:val="24"/>
        </w:rPr>
        <w:t xml:space="preserve">, </w:t>
      </w:r>
      <w:r w:rsidR="004C6E1B" w:rsidRPr="00BC5B0F">
        <w:rPr>
          <w:rFonts w:ascii="Times New Roman" w:hAnsi="Times New Roman" w:cs="Times New Roman"/>
          <w:sz w:val="24"/>
          <w:szCs w:val="24"/>
        </w:rPr>
        <w:t xml:space="preserve">по </w:t>
      </w:r>
      <w:r w:rsidR="00F8682D" w:rsidRPr="00BC5B0F">
        <w:rPr>
          <w:rFonts w:ascii="Times New Roman" w:hAnsi="Times New Roman" w:cs="Times New Roman"/>
          <w:sz w:val="24"/>
          <w:szCs w:val="24"/>
        </w:rPr>
        <w:t xml:space="preserve">экологии – </w:t>
      </w:r>
      <w:r w:rsidR="00BC5B0F" w:rsidRPr="00BC5B0F">
        <w:rPr>
          <w:rFonts w:ascii="Times New Roman" w:hAnsi="Times New Roman" w:cs="Times New Roman"/>
          <w:sz w:val="24"/>
          <w:szCs w:val="24"/>
        </w:rPr>
        <w:t xml:space="preserve">8 </w:t>
      </w:r>
      <w:r w:rsidR="00F8682D" w:rsidRPr="00BC5B0F">
        <w:rPr>
          <w:rFonts w:ascii="Times New Roman" w:hAnsi="Times New Roman" w:cs="Times New Roman"/>
          <w:sz w:val="24"/>
          <w:szCs w:val="24"/>
        </w:rPr>
        <w:t>человек</w:t>
      </w:r>
      <w:r w:rsidR="00BC5B0F" w:rsidRPr="00BC5B0F">
        <w:rPr>
          <w:rFonts w:ascii="Times New Roman" w:hAnsi="Times New Roman" w:cs="Times New Roman"/>
          <w:sz w:val="24"/>
          <w:szCs w:val="24"/>
        </w:rPr>
        <w:t xml:space="preserve"> (из 26 участников).</w:t>
      </w:r>
      <w:r w:rsidR="006A5AD9" w:rsidRPr="00BC5B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C07CF" w14:textId="77777777" w:rsidR="00B845B5" w:rsidRPr="00BC5B0F" w:rsidRDefault="00B845B5" w:rsidP="000F1471">
      <w:pPr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B0E0F2" w14:textId="440386BA" w:rsidR="00431665" w:rsidRPr="00587D70" w:rsidRDefault="00431665" w:rsidP="00431665">
      <w:pPr>
        <w:spacing w:after="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587D70">
        <w:rPr>
          <w:rFonts w:ascii="Times New Roman" w:hAnsi="Times New Roman"/>
          <w:sz w:val="24"/>
          <w:szCs w:val="24"/>
        </w:rPr>
        <w:t xml:space="preserve">Распределение участников, победителей и призёров регионального этапа ВсОШ (в сравнении за 5 лет) представлено в таблице </w:t>
      </w:r>
      <w:r w:rsidR="008A7871">
        <w:rPr>
          <w:rFonts w:ascii="Times New Roman" w:hAnsi="Times New Roman"/>
          <w:sz w:val="24"/>
          <w:szCs w:val="24"/>
        </w:rPr>
        <w:t>5</w:t>
      </w:r>
      <w:r w:rsidR="007A4E90" w:rsidRPr="00587D70">
        <w:rPr>
          <w:rFonts w:ascii="Times New Roman" w:hAnsi="Times New Roman"/>
          <w:sz w:val="24"/>
          <w:szCs w:val="24"/>
        </w:rPr>
        <w:t>.</w:t>
      </w:r>
      <w:r w:rsidRPr="00587D70">
        <w:rPr>
          <w:rFonts w:ascii="Times New Roman" w:hAnsi="Times New Roman"/>
          <w:sz w:val="24"/>
          <w:szCs w:val="24"/>
        </w:rPr>
        <w:t xml:space="preserve"> </w:t>
      </w:r>
    </w:p>
    <w:p w14:paraId="00B28194" w14:textId="0990001C" w:rsidR="00431665" w:rsidRPr="00587D70" w:rsidRDefault="00431665" w:rsidP="00431665">
      <w:pPr>
        <w:spacing w:after="0" w:line="240" w:lineRule="atLeast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87D70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8A7871">
        <w:rPr>
          <w:rFonts w:ascii="Times New Roman" w:hAnsi="Times New Roman" w:cs="Times New Roman"/>
          <w:b/>
          <w:i/>
          <w:sz w:val="24"/>
          <w:szCs w:val="24"/>
        </w:rPr>
        <w:t>5</w:t>
      </w:r>
    </w:p>
    <w:tbl>
      <w:tblPr>
        <w:tblW w:w="4895" w:type="pct"/>
        <w:tblInd w:w="108" w:type="dxa"/>
        <w:tblLook w:val="04A0" w:firstRow="1" w:lastRow="0" w:firstColumn="1" w:lastColumn="0" w:noHBand="0" w:noVBand="1"/>
      </w:tblPr>
      <w:tblGrid>
        <w:gridCol w:w="1772"/>
        <w:gridCol w:w="1593"/>
        <w:gridCol w:w="1595"/>
        <w:gridCol w:w="1157"/>
        <w:gridCol w:w="1739"/>
        <w:gridCol w:w="2208"/>
      </w:tblGrid>
      <w:tr w:rsidR="00587D70" w:rsidRPr="00587D70" w14:paraId="312337C6" w14:textId="77777777" w:rsidTr="00587D70">
        <w:trPr>
          <w:trHeight w:val="783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C030" w14:textId="77777777" w:rsidR="00431665" w:rsidRPr="00587D70" w:rsidRDefault="00431665" w:rsidP="007B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7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ебный год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DED6" w14:textId="77777777" w:rsidR="00431665" w:rsidRPr="00587D70" w:rsidRDefault="00431665" w:rsidP="007B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7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участников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7E2D" w14:textId="77777777" w:rsidR="00431665" w:rsidRPr="00587D70" w:rsidRDefault="00431665" w:rsidP="007B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7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победителей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544D" w14:textId="77777777" w:rsidR="00431665" w:rsidRPr="00587D70" w:rsidRDefault="00431665" w:rsidP="007B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7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призёров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BA2E" w14:textId="77777777" w:rsidR="00431665" w:rsidRPr="00587D70" w:rsidRDefault="00431665" w:rsidP="007B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7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бедителей и призеров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56FE" w14:textId="77777777" w:rsidR="00431665" w:rsidRPr="00587D70" w:rsidRDefault="00431665" w:rsidP="007B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7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цент победителей и призеров от числа участников</w:t>
            </w:r>
          </w:p>
        </w:tc>
      </w:tr>
      <w:tr w:rsidR="005A1704" w:rsidRPr="00CF137E" w14:paraId="367F97B7" w14:textId="77777777" w:rsidTr="00587D70">
        <w:trPr>
          <w:trHeight w:val="315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772E" w14:textId="77777777" w:rsidR="00431665" w:rsidRPr="00CF137E" w:rsidRDefault="00431665" w:rsidP="007B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E7CA" w14:textId="77777777" w:rsidR="00431665" w:rsidRPr="00CF137E" w:rsidRDefault="00431665" w:rsidP="007B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268B" w14:textId="77777777" w:rsidR="00431665" w:rsidRPr="00CF137E" w:rsidRDefault="00431665" w:rsidP="007B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8D7F" w14:textId="77777777" w:rsidR="00431665" w:rsidRPr="00CF137E" w:rsidRDefault="00431665" w:rsidP="007B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034C" w14:textId="77777777" w:rsidR="00431665" w:rsidRPr="00CF137E" w:rsidRDefault="00431665" w:rsidP="007B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635B" w14:textId="77777777" w:rsidR="00431665" w:rsidRPr="00CF137E" w:rsidRDefault="00431665" w:rsidP="007B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</w:tr>
      <w:tr w:rsidR="005A1704" w:rsidRPr="00CF137E" w14:paraId="12824AAD" w14:textId="77777777" w:rsidTr="00587D70">
        <w:trPr>
          <w:trHeight w:val="315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127C" w14:textId="77777777" w:rsidR="00431665" w:rsidRPr="00CF137E" w:rsidRDefault="00431665" w:rsidP="007B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F212" w14:textId="77777777" w:rsidR="00431665" w:rsidRPr="00CF137E" w:rsidRDefault="00431665" w:rsidP="007B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59E7" w14:textId="77777777" w:rsidR="00431665" w:rsidRPr="00CF137E" w:rsidRDefault="00431665" w:rsidP="007B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EA0E" w14:textId="77777777" w:rsidR="00431665" w:rsidRPr="00CF137E" w:rsidRDefault="00431665" w:rsidP="007B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ED95" w14:textId="77777777" w:rsidR="00431665" w:rsidRPr="00CF137E" w:rsidRDefault="00431665" w:rsidP="007B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4672" w14:textId="77777777" w:rsidR="00431665" w:rsidRPr="00CF137E" w:rsidRDefault="00431665" w:rsidP="007B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5A1704" w:rsidRPr="00CF137E" w14:paraId="6BB95DE1" w14:textId="77777777" w:rsidTr="00587D70">
        <w:trPr>
          <w:trHeight w:val="315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785C" w14:textId="77777777" w:rsidR="00431665" w:rsidRPr="00CF137E" w:rsidRDefault="00431665" w:rsidP="007B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2D07" w14:textId="77777777" w:rsidR="00431665" w:rsidRPr="00CF137E" w:rsidRDefault="00431665" w:rsidP="007B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2395" w14:textId="77777777" w:rsidR="00431665" w:rsidRPr="00CF137E" w:rsidRDefault="00431665" w:rsidP="008E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E5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F441" w14:textId="77777777" w:rsidR="00431665" w:rsidRPr="00CF137E" w:rsidRDefault="00431665" w:rsidP="007B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3561" w14:textId="77777777" w:rsidR="00431665" w:rsidRPr="00CF137E" w:rsidRDefault="00431665" w:rsidP="008E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E5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CD49" w14:textId="77777777" w:rsidR="00431665" w:rsidRPr="00CF137E" w:rsidRDefault="00431665" w:rsidP="008E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</w:t>
            </w:r>
            <w:r w:rsidR="008E5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30DA9" w:rsidRPr="00CF137E" w14:paraId="11994233" w14:textId="77777777" w:rsidTr="00587D70">
        <w:trPr>
          <w:trHeight w:val="315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38450" w14:textId="77777777" w:rsidR="00430DA9" w:rsidRPr="00CF137E" w:rsidRDefault="00430DA9" w:rsidP="007B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7C967" w14:textId="77777777" w:rsidR="00430DA9" w:rsidRPr="00CF137E" w:rsidRDefault="00430DA9" w:rsidP="007B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8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6542E" w14:textId="77777777" w:rsidR="00430DA9" w:rsidRPr="00CF137E" w:rsidRDefault="00430DA9" w:rsidP="008E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82170" w14:textId="77777777" w:rsidR="00430DA9" w:rsidRPr="00CF137E" w:rsidRDefault="006B427A" w:rsidP="004F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7660E" w14:textId="77777777" w:rsidR="00430DA9" w:rsidRPr="00CF137E" w:rsidRDefault="00430DA9" w:rsidP="0019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9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312E9" w14:textId="77777777" w:rsidR="00430DA9" w:rsidRPr="00CF137E" w:rsidRDefault="00430DA9" w:rsidP="008E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B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9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</w:tr>
      <w:tr w:rsidR="00587D70" w:rsidRPr="00CF137E" w14:paraId="1EB11A31" w14:textId="77777777" w:rsidTr="00587D70">
        <w:trPr>
          <w:trHeight w:val="315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51EE" w14:textId="77777777" w:rsidR="00587D70" w:rsidRDefault="0056729A" w:rsidP="007B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CE22B" w14:textId="77777777" w:rsidR="00587D70" w:rsidRDefault="00587D70" w:rsidP="007B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D42C4" w14:textId="2B6125D9" w:rsidR="00587D70" w:rsidRPr="0001789B" w:rsidRDefault="0056729A" w:rsidP="000F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8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F1471" w:rsidRPr="000178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74D6B" w14:textId="77777777" w:rsidR="00587D70" w:rsidRPr="0001789B" w:rsidRDefault="0056729A" w:rsidP="004F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89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1D126" w14:textId="30DEFE55" w:rsidR="00587D70" w:rsidRPr="0001789B" w:rsidRDefault="0056729A" w:rsidP="000F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89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0F1471" w:rsidRPr="000178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15906" w14:textId="3E7C3CBF" w:rsidR="00587D70" w:rsidRPr="0001789B" w:rsidRDefault="00F13980" w:rsidP="000F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89B">
              <w:rPr>
                <w:rFonts w:ascii="Times New Roman" w:eastAsia="Times New Roman" w:hAnsi="Times New Roman" w:cs="Times New Roman"/>
                <w:sz w:val="24"/>
                <w:szCs w:val="24"/>
              </w:rPr>
              <w:t>13,</w:t>
            </w:r>
            <w:r w:rsidR="000F1471" w:rsidRPr="0001789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2C184942" w14:textId="20FDBF82" w:rsidR="00503AA1" w:rsidRPr="000F1471" w:rsidRDefault="003A5FE7" w:rsidP="00253E0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D71">
        <w:rPr>
          <w:rFonts w:ascii="Times New Roman" w:hAnsi="Times New Roman" w:cs="Times New Roman"/>
          <w:sz w:val="24"/>
          <w:szCs w:val="24"/>
        </w:rPr>
        <w:t>Следует отметить, что количество п</w:t>
      </w:r>
      <w:r w:rsidR="00431665" w:rsidRPr="002E2D71">
        <w:rPr>
          <w:rFonts w:ascii="Times New Roman" w:hAnsi="Times New Roman" w:cs="Times New Roman"/>
          <w:sz w:val="24"/>
          <w:szCs w:val="24"/>
        </w:rPr>
        <w:t>обедител</w:t>
      </w:r>
      <w:r w:rsidRPr="002E2D71">
        <w:rPr>
          <w:rFonts w:ascii="Times New Roman" w:hAnsi="Times New Roman" w:cs="Times New Roman"/>
          <w:sz w:val="24"/>
          <w:szCs w:val="24"/>
        </w:rPr>
        <w:t xml:space="preserve">ей </w:t>
      </w:r>
      <w:r w:rsidR="00431665" w:rsidRPr="002E2D71">
        <w:rPr>
          <w:rFonts w:ascii="Times New Roman" w:hAnsi="Times New Roman" w:cs="Times New Roman"/>
          <w:sz w:val="24"/>
          <w:szCs w:val="24"/>
        </w:rPr>
        <w:t>и призёр</w:t>
      </w:r>
      <w:r w:rsidRPr="002E2D71">
        <w:rPr>
          <w:rFonts w:ascii="Times New Roman" w:hAnsi="Times New Roman" w:cs="Times New Roman"/>
          <w:sz w:val="24"/>
          <w:szCs w:val="24"/>
        </w:rPr>
        <w:t>ов</w:t>
      </w:r>
      <w:r w:rsidR="00431665" w:rsidRPr="002E2D71">
        <w:rPr>
          <w:rFonts w:ascii="Times New Roman" w:hAnsi="Times New Roman" w:cs="Times New Roman"/>
          <w:sz w:val="24"/>
          <w:szCs w:val="24"/>
        </w:rPr>
        <w:t xml:space="preserve"> регионального этапа ВсОШ </w:t>
      </w:r>
      <w:r w:rsidR="00BF1BAF">
        <w:rPr>
          <w:rFonts w:ascii="Times New Roman" w:hAnsi="Times New Roman" w:cs="Times New Roman"/>
          <w:sz w:val="24"/>
          <w:szCs w:val="24"/>
        </w:rPr>
        <w:t>уменьши</w:t>
      </w:r>
      <w:r w:rsidR="006B427A" w:rsidRPr="002E2D71">
        <w:rPr>
          <w:rFonts w:ascii="Times New Roman" w:hAnsi="Times New Roman" w:cs="Times New Roman"/>
          <w:sz w:val="24"/>
          <w:szCs w:val="24"/>
        </w:rPr>
        <w:t xml:space="preserve">лось на </w:t>
      </w:r>
      <w:r w:rsidR="00AF455A" w:rsidRPr="0001789B">
        <w:rPr>
          <w:rFonts w:ascii="Times New Roman" w:hAnsi="Times New Roman" w:cs="Times New Roman"/>
          <w:sz w:val="24"/>
          <w:szCs w:val="24"/>
        </w:rPr>
        <w:t>2,</w:t>
      </w:r>
      <w:r w:rsidR="000F1471" w:rsidRPr="0001789B">
        <w:rPr>
          <w:rFonts w:ascii="Times New Roman" w:hAnsi="Times New Roman" w:cs="Times New Roman"/>
          <w:sz w:val="24"/>
          <w:szCs w:val="24"/>
        </w:rPr>
        <w:t>6</w:t>
      </w:r>
      <w:r w:rsidRPr="0001789B">
        <w:rPr>
          <w:rFonts w:ascii="Times New Roman" w:hAnsi="Times New Roman" w:cs="Times New Roman"/>
          <w:sz w:val="24"/>
          <w:szCs w:val="24"/>
        </w:rPr>
        <w:t>%</w:t>
      </w:r>
      <w:r w:rsidRPr="002E2D71">
        <w:rPr>
          <w:rFonts w:ascii="Times New Roman" w:hAnsi="Times New Roman" w:cs="Times New Roman"/>
          <w:sz w:val="24"/>
          <w:szCs w:val="24"/>
        </w:rPr>
        <w:t xml:space="preserve"> </w:t>
      </w:r>
      <w:r w:rsidR="00BF1BAF">
        <w:rPr>
          <w:rFonts w:ascii="Times New Roman" w:hAnsi="Times New Roman" w:cs="Times New Roman"/>
          <w:sz w:val="24"/>
          <w:szCs w:val="24"/>
        </w:rPr>
        <w:t>по сравнению с прошлым годом.</w:t>
      </w:r>
    </w:p>
    <w:p w14:paraId="3ABF2AB0" w14:textId="532AA781" w:rsidR="007A4E90" w:rsidRPr="001B763C" w:rsidRDefault="000F1471" w:rsidP="000F14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15169" w:rsidRPr="00213A29">
        <w:rPr>
          <w:rFonts w:ascii="Times New Roman" w:hAnsi="Times New Roman"/>
          <w:sz w:val="24"/>
          <w:szCs w:val="24"/>
        </w:rPr>
        <w:t>Распреде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45B5">
        <w:rPr>
          <w:rFonts w:ascii="Times New Roman" w:hAnsi="Times New Roman"/>
          <w:sz w:val="24"/>
          <w:szCs w:val="24"/>
        </w:rPr>
        <w:t>по предметам</w:t>
      </w:r>
      <w:r w:rsidR="00B15169" w:rsidRPr="00B845B5">
        <w:rPr>
          <w:rFonts w:ascii="Times New Roman" w:hAnsi="Times New Roman"/>
          <w:sz w:val="24"/>
          <w:szCs w:val="24"/>
        </w:rPr>
        <w:t xml:space="preserve"> </w:t>
      </w:r>
      <w:r w:rsidR="00B15169" w:rsidRPr="00213A29">
        <w:rPr>
          <w:rFonts w:ascii="Times New Roman" w:hAnsi="Times New Roman"/>
          <w:sz w:val="24"/>
          <w:szCs w:val="24"/>
        </w:rPr>
        <w:t>победителей и призёров региональн</w:t>
      </w:r>
      <w:r w:rsidR="0025742E">
        <w:rPr>
          <w:rFonts w:ascii="Times New Roman" w:hAnsi="Times New Roman"/>
          <w:sz w:val="24"/>
          <w:szCs w:val="24"/>
        </w:rPr>
        <w:t>ого этапа ВсОШ (в сравнении за 5</w:t>
      </w:r>
      <w:r w:rsidR="00B15169" w:rsidRPr="00213A29">
        <w:rPr>
          <w:rFonts w:ascii="Times New Roman" w:hAnsi="Times New Roman"/>
          <w:sz w:val="24"/>
          <w:szCs w:val="24"/>
        </w:rPr>
        <w:t xml:space="preserve"> лет) представлено в таблице </w:t>
      </w:r>
      <w:r w:rsidR="001B763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793D3D">
        <w:rPr>
          <w:rFonts w:ascii="Times New Roman" w:hAnsi="Times New Roman"/>
          <w:sz w:val="24"/>
          <w:szCs w:val="24"/>
        </w:rPr>
        <w:t xml:space="preserve"> </w:t>
      </w:r>
      <w:r w:rsidRPr="00B845B5">
        <w:rPr>
          <w:rFonts w:ascii="Times New Roman" w:hAnsi="Times New Roman"/>
          <w:sz w:val="24"/>
          <w:szCs w:val="24"/>
        </w:rPr>
        <w:t>Следует отметить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D1C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93D3D" w:rsidRPr="000F1471">
        <w:rPr>
          <w:rFonts w:ascii="Times New Roman" w:hAnsi="Times New Roman"/>
          <w:sz w:val="24"/>
          <w:szCs w:val="24"/>
        </w:rPr>
        <w:t>что</w:t>
      </w:r>
      <w:r w:rsidR="00793D3D" w:rsidRPr="00801E6C">
        <w:rPr>
          <w:rFonts w:ascii="Times New Roman" w:hAnsi="Times New Roman"/>
          <w:sz w:val="24"/>
          <w:szCs w:val="24"/>
        </w:rPr>
        <w:t xml:space="preserve"> </w:t>
      </w:r>
      <w:r w:rsidR="00793D3D" w:rsidRPr="00305068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победителей и призёров </w:t>
      </w:r>
      <w:r w:rsidR="00C31478" w:rsidRPr="00305068">
        <w:rPr>
          <w:rFonts w:ascii="Times New Roman" w:hAnsi="Times New Roman"/>
          <w:color w:val="000000" w:themeColor="text1"/>
          <w:sz w:val="24"/>
          <w:szCs w:val="24"/>
        </w:rPr>
        <w:t>ВсОШ</w:t>
      </w:r>
      <w:r w:rsidR="00C31478">
        <w:rPr>
          <w:rFonts w:ascii="Times New Roman" w:hAnsi="Times New Roman"/>
          <w:color w:val="000000" w:themeColor="text1"/>
          <w:sz w:val="24"/>
          <w:szCs w:val="24"/>
        </w:rPr>
        <w:t>, по</w:t>
      </w:r>
      <w:r w:rsidR="001C56B3">
        <w:rPr>
          <w:rFonts w:ascii="Times New Roman" w:hAnsi="Times New Roman"/>
          <w:color w:val="000000" w:themeColor="text1"/>
          <w:sz w:val="24"/>
          <w:szCs w:val="24"/>
        </w:rPr>
        <w:t xml:space="preserve"> сравнению с </w:t>
      </w:r>
      <w:r w:rsidR="00704910" w:rsidRPr="00B845B5">
        <w:rPr>
          <w:rFonts w:ascii="Times New Roman" w:hAnsi="Times New Roman"/>
          <w:sz w:val="24"/>
          <w:szCs w:val="24"/>
        </w:rPr>
        <w:t>прошлым годом</w:t>
      </w:r>
      <w:r w:rsidR="00C31478" w:rsidRPr="00B845B5">
        <w:rPr>
          <w:rFonts w:ascii="Times New Roman" w:hAnsi="Times New Roman"/>
          <w:sz w:val="24"/>
          <w:szCs w:val="24"/>
        </w:rPr>
        <w:t xml:space="preserve"> </w:t>
      </w:r>
      <w:r w:rsidR="008023F5" w:rsidRPr="00801E6C">
        <w:rPr>
          <w:rFonts w:ascii="Times New Roman" w:hAnsi="Times New Roman"/>
          <w:sz w:val="24"/>
          <w:szCs w:val="24"/>
        </w:rPr>
        <w:t>уменьшилось</w:t>
      </w:r>
      <w:r w:rsidR="008023F5">
        <w:rPr>
          <w:rFonts w:ascii="Times New Roman" w:hAnsi="Times New Roman"/>
          <w:sz w:val="24"/>
          <w:szCs w:val="24"/>
        </w:rPr>
        <w:t xml:space="preserve"> почти вдвое</w:t>
      </w:r>
      <w:r w:rsidR="00793D3D" w:rsidRPr="00305068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 w:rsidR="008023F5">
        <w:rPr>
          <w:rFonts w:ascii="Times New Roman" w:hAnsi="Times New Roman"/>
          <w:color w:val="000000" w:themeColor="text1"/>
          <w:sz w:val="24"/>
          <w:szCs w:val="24"/>
        </w:rPr>
        <w:t xml:space="preserve">английскому языку и </w:t>
      </w:r>
      <w:r w:rsidR="00305068" w:rsidRPr="00305068">
        <w:rPr>
          <w:rFonts w:ascii="Times New Roman" w:hAnsi="Times New Roman"/>
          <w:color w:val="000000" w:themeColor="text1"/>
          <w:sz w:val="24"/>
          <w:szCs w:val="24"/>
        </w:rPr>
        <w:t>экологии</w:t>
      </w:r>
      <w:r w:rsidR="008023F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31478">
        <w:rPr>
          <w:rFonts w:ascii="Times New Roman" w:hAnsi="Times New Roman"/>
          <w:color w:val="000000" w:themeColor="text1"/>
          <w:sz w:val="24"/>
          <w:szCs w:val="24"/>
        </w:rPr>
        <w:t xml:space="preserve"> а также </w:t>
      </w:r>
      <w:r w:rsidR="008023F5">
        <w:rPr>
          <w:rFonts w:ascii="Times New Roman" w:hAnsi="Times New Roman"/>
          <w:color w:val="000000" w:themeColor="text1"/>
          <w:sz w:val="24"/>
          <w:szCs w:val="24"/>
        </w:rPr>
        <w:t>на 5 человек - по</w:t>
      </w:r>
      <w:r w:rsidR="008023F5" w:rsidRPr="008023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23F5" w:rsidRPr="00305068">
        <w:rPr>
          <w:rFonts w:ascii="Times New Roman" w:hAnsi="Times New Roman"/>
          <w:color w:val="000000" w:themeColor="text1"/>
          <w:sz w:val="24"/>
          <w:szCs w:val="24"/>
        </w:rPr>
        <w:t>биологии</w:t>
      </w:r>
      <w:r w:rsidR="0070491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04910" w:rsidRPr="00B845B5">
        <w:rPr>
          <w:rFonts w:ascii="Times New Roman" w:hAnsi="Times New Roman"/>
          <w:sz w:val="24"/>
          <w:szCs w:val="24"/>
        </w:rPr>
        <w:t>но прослеживается</w:t>
      </w:r>
      <w:r w:rsidR="00793D3D" w:rsidRPr="00B845B5">
        <w:rPr>
          <w:rFonts w:ascii="Times New Roman" w:hAnsi="Times New Roman"/>
          <w:sz w:val="24"/>
          <w:szCs w:val="24"/>
        </w:rPr>
        <w:t xml:space="preserve"> </w:t>
      </w:r>
      <w:r w:rsidR="001D1CFC" w:rsidRPr="001D1CFC">
        <w:rPr>
          <w:rFonts w:ascii="Times New Roman" w:hAnsi="Times New Roman"/>
          <w:color w:val="000000" w:themeColor="text1"/>
          <w:sz w:val="24"/>
          <w:szCs w:val="24"/>
        </w:rPr>
        <w:t>и положительн</w:t>
      </w:r>
      <w:r w:rsidR="00704910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1D1CFC" w:rsidRPr="001D1CFC">
        <w:rPr>
          <w:rFonts w:ascii="Times New Roman" w:hAnsi="Times New Roman"/>
          <w:color w:val="000000" w:themeColor="text1"/>
          <w:sz w:val="24"/>
          <w:szCs w:val="24"/>
        </w:rPr>
        <w:t xml:space="preserve"> динамик</w:t>
      </w:r>
      <w:r w:rsidR="00704910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1D1CFC">
        <w:rPr>
          <w:rFonts w:ascii="Times New Roman" w:hAnsi="Times New Roman"/>
          <w:color w:val="000000" w:themeColor="text1"/>
          <w:sz w:val="24"/>
          <w:szCs w:val="24"/>
        </w:rPr>
        <w:t>: увеличилось количество призеров м победителей по информатике и ИКТ, по математике</w:t>
      </w:r>
      <w:r w:rsidR="001C56B3">
        <w:rPr>
          <w:rFonts w:ascii="Times New Roman" w:hAnsi="Times New Roman"/>
          <w:color w:val="000000" w:themeColor="text1"/>
          <w:sz w:val="24"/>
          <w:szCs w:val="24"/>
        </w:rPr>
        <w:t xml:space="preserve"> при почти </w:t>
      </w:r>
      <w:r w:rsidR="001B763C">
        <w:rPr>
          <w:rFonts w:ascii="Times New Roman" w:hAnsi="Times New Roman"/>
          <w:color w:val="000000" w:themeColor="text1"/>
          <w:sz w:val="24"/>
          <w:szCs w:val="24"/>
        </w:rPr>
        <w:t>одинаковом</w:t>
      </w:r>
      <w:r w:rsidR="001C56B3">
        <w:rPr>
          <w:rFonts w:ascii="Times New Roman" w:hAnsi="Times New Roman"/>
          <w:color w:val="000000" w:themeColor="text1"/>
          <w:sz w:val="24"/>
          <w:szCs w:val="24"/>
        </w:rPr>
        <w:t xml:space="preserve"> количестве участников</w:t>
      </w:r>
      <w:r w:rsidR="00C3147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2D5873D" w14:textId="7FAB31D4" w:rsidR="00D423DD" w:rsidRDefault="00B15169" w:rsidP="00D423DD">
      <w:pPr>
        <w:spacing w:after="0" w:line="23" w:lineRule="atLeast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15169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8A7871">
        <w:rPr>
          <w:rFonts w:ascii="Times New Roman" w:hAnsi="Times New Roman" w:cs="Times New Roman"/>
          <w:b/>
          <w:i/>
          <w:sz w:val="24"/>
          <w:szCs w:val="24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1559"/>
        <w:gridCol w:w="1559"/>
        <w:gridCol w:w="1701"/>
        <w:gridCol w:w="1418"/>
      </w:tblGrid>
      <w:tr w:rsidR="00247D39" w14:paraId="0EAD0D83" w14:textId="77777777" w:rsidTr="00D53554">
        <w:tc>
          <w:tcPr>
            <w:tcW w:w="2518" w:type="dxa"/>
            <w:vMerge w:val="restart"/>
            <w:vAlign w:val="center"/>
          </w:tcPr>
          <w:p w14:paraId="64B21F2D" w14:textId="77777777" w:rsidR="00247D39" w:rsidRDefault="00247D39" w:rsidP="00247D39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7655" w:type="dxa"/>
            <w:gridSpan w:val="5"/>
            <w:vAlign w:val="center"/>
          </w:tcPr>
          <w:p w14:paraId="2062F065" w14:textId="77777777" w:rsidR="00247D39" w:rsidRDefault="00247D39" w:rsidP="00247D39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победителей и призеров</w:t>
            </w:r>
          </w:p>
        </w:tc>
      </w:tr>
      <w:tr w:rsidR="00247D39" w14:paraId="27892666" w14:textId="77777777" w:rsidTr="00D53554">
        <w:tc>
          <w:tcPr>
            <w:tcW w:w="2518" w:type="dxa"/>
            <w:vMerge/>
          </w:tcPr>
          <w:p w14:paraId="1FEC249F" w14:textId="77777777" w:rsidR="00247D39" w:rsidRDefault="00247D39" w:rsidP="00D423DD">
            <w:pPr>
              <w:spacing w:line="23" w:lineRule="atLeast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45ACEC" w14:textId="77777777" w:rsidR="00247D39" w:rsidRDefault="00010CD2" w:rsidP="00010CD2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6/17</w:t>
            </w:r>
          </w:p>
        </w:tc>
        <w:tc>
          <w:tcPr>
            <w:tcW w:w="1559" w:type="dxa"/>
          </w:tcPr>
          <w:p w14:paraId="2907A650" w14:textId="77777777" w:rsidR="00247D39" w:rsidRDefault="00010CD2" w:rsidP="00010CD2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/18</w:t>
            </w:r>
          </w:p>
        </w:tc>
        <w:tc>
          <w:tcPr>
            <w:tcW w:w="1559" w:type="dxa"/>
          </w:tcPr>
          <w:p w14:paraId="258416F8" w14:textId="77777777" w:rsidR="00247D39" w:rsidRDefault="00010CD2" w:rsidP="00010CD2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/19</w:t>
            </w:r>
          </w:p>
        </w:tc>
        <w:tc>
          <w:tcPr>
            <w:tcW w:w="1701" w:type="dxa"/>
          </w:tcPr>
          <w:p w14:paraId="5771DBA5" w14:textId="77777777" w:rsidR="00247D39" w:rsidRDefault="00010CD2" w:rsidP="00010CD2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/20</w:t>
            </w:r>
          </w:p>
        </w:tc>
        <w:tc>
          <w:tcPr>
            <w:tcW w:w="1418" w:type="dxa"/>
          </w:tcPr>
          <w:p w14:paraId="46042195" w14:textId="77777777" w:rsidR="00247D39" w:rsidRDefault="00010CD2" w:rsidP="00010CD2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/21</w:t>
            </w:r>
          </w:p>
        </w:tc>
      </w:tr>
      <w:tr w:rsidR="00EB661A" w14:paraId="3DB70771" w14:textId="77777777" w:rsidTr="00D53554"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392E5A7" w14:textId="77777777" w:rsidR="00EB661A" w:rsidRPr="00EB661A" w:rsidRDefault="00EB661A" w:rsidP="00EB66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2643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B614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46D9A9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EB4F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7F10C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EB661A" w14:paraId="7B81A27E" w14:textId="77777777" w:rsidTr="00D53554"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A548BA" w14:textId="77777777" w:rsidR="00EB661A" w:rsidRPr="00EB661A" w:rsidRDefault="00EB661A" w:rsidP="00EB66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D6C5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1D2E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7350D7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2DDC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91E07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B661A" w14:paraId="580FD3B5" w14:textId="77777777" w:rsidTr="00D53554"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743C592" w14:textId="77777777" w:rsidR="00EB661A" w:rsidRPr="00EB661A" w:rsidRDefault="00EB661A" w:rsidP="00EB66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3DF1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2078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024DDE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3948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C4DC2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EB661A" w14:paraId="425FEDDC" w14:textId="77777777" w:rsidTr="00D53554"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239A47D" w14:textId="77777777" w:rsidR="00EB661A" w:rsidRPr="00EB661A" w:rsidRDefault="00EB661A" w:rsidP="00EB66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322B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5EAF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9228DB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25C2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37943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B661A" w14:paraId="48597679" w14:textId="77777777" w:rsidTr="00D53554"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534E7B0" w14:textId="77777777" w:rsidR="00EB661A" w:rsidRPr="00EB661A" w:rsidRDefault="00EB661A" w:rsidP="00EB66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31D1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E18A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2130F8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58A8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61892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EB661A" w14:paraId="5E70DF10" w14:textId="77777777" w:rsidTr="00D53554"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B22ED34" w14:textId="77777777" w:rsidR="00EB661A" w:rsidRPr="00EB661A" w:rsidRDefault="00EB661A" w:rsidP="00EB66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(МХК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B748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4BB9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5C011A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16E4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1F780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B661A" w14:paraId="77B79A1D" w14:textId="77777777" w:rsidTr="00D53554"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B2A4281" w14:textId="77777777" w:rsidR="00EB661A" w:rsidRPr="00EB661A" w:rsidRDefault="00EB661A" w:rsidP="00EB66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129A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5938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1F6074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3B4D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3C7E0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B661A" w14:paraId="6F77DC1A" w14:textId="77777777" w:rsidTr="00D53554"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A03E26" w14:textId="77777777" w:rsidR="00EB661A" w:rsidRPr="00EB661A" w:rsidRDefault="00EB661A" w:rsidP="00EB66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2A84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0DAE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7A8C46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3EE2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D3BB2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EB661A" w14:paraId="4FAE65F6" w14:textId="77777777" w:rsidTr="00D53554"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443B360" w14:textId="77777777" w:rsidR="00EB661A" w:rsidRPr="00EB661A" w:rsidRDefault="00EB661A" w:rsidP="00EB66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534D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7A41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F3DBD1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B059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E34D9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EB661A" w14:paraId="25A5E04C" w14:textId="77777777" w:rsidTr="00D53554"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08A753E" w14:textId="77777777" w:rsidR="00EB661A" w:rsidRPr="00EB661A" w:rsidRDefault="00EB661A" w:rsidP="00EB66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B46D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7877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D82FEB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172C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CD3CB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B661A" w14:paraId="5F841852" w14:textId="77777777" w:rsidTr="00D53554"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9A9D5F" w14:textId="77777777" w:rsidR="00EB661A" w:rsidRPr="00EB661A" w:rsidRDefault="00EB661A" w:rsidP="00EB66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3694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A947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0D6A5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4738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3E990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EB661A" w14:paraId="7F68644C" w14:textId="77777777" w:rsidTr="00D53554"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9A5E7EA" w14:textId="77777777" w:rsidR="00EB661A" w:rsidRPr="00EB661A" w:rsidRDefault="00EB661A" w:rsidP="00EB66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EBF4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B15A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96AF00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5CA8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361B7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EB661A" w14:paraId="10B81A28" w14:textId="77777777" w:rsidTr="00D53554">
        <w:tc>
          <w:tcPr>
            <w:tcW w:w="25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2DCA801" w14:textId="77777777" w:rsidR="00EB661A" w:rsidRPr="00EB661A" w:rsidRDefault="00EB661A" w:rsidP="00EB66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0A9A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806D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589E33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0B1C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8D8F6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B661A" w14:paraId="376CC69D" w14:textId="77777777" w:rsidTr="00D53554"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D01A45" w14:textId="77777777" w:rsidR="00EB661A" w:rsidRPr="00EB661A" w:rsidRDefault="00EB661A" w:rsidP="00EB66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8336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86A9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44DC49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9CA9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DC573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B661A" w14:paraId="3D6A0888" w14:textId="77777777" w:rsidTr="00D53554"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30C35D9" w14:textId="77777777" w:rsidR="00EB661A" w:rsidRPr="00EB661A" w:rsidRDefault="00EB661A" w:rsidP="00EB66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A43D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B345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192241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D655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22FA1" w14:textId="5B110B6E" w:rsidR="00EB661A" w:rsidRPr="00EB661A" w:rsidRDefault="00704910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491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7</w:t>
            </w:r>
          </w:p>
        </w:tc>
      </w:tr>
      <w:tr w:rsidR="00EB661A" w14:paraId="661E3FFA" w14:textId="77777777" w:rsidTr="00D53554"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7D62977" w14:textId="77777777" w:rsidR="00EB661A" w:rsidRPr="00EB661A" w:rsidRDefault="00EB661A" w:rsidP="00EB66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8ED3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1143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9024A8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41D5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96B82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EB661A" w14:paraId="662DE915" w14:textId="77777777" w:rsidTr="00D53554"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894D70" w14:textId="77777777" w:rsidR="00EB661A" w:rsidRPr="00EB661A" w:rsidRDefault="00EB661A" w:rsidP="00EB66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7F93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2BF5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0E0BBA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C17A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F362B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EB661A" w14:paraId="10715D79" w14:textId="77777777" w:rsidTr="00D53554"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53C630" w14:textId="77777777" w:rsidR="00EB661A" w:rsidRPr="00EB661A" w:rsidRDefault="00EB661A" w:rsidP="00EB66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E712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69E5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5A2D30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70B6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4F3FF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B661A" w14:paraId="69210A42" w14:textId="77777777" w:rsidTr="00D53554"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81BAAA5" w14:textId="77777777" w:rsidR="00EB661A" w:rsidRPr="00EB661A" w:rsidRDefault="00EB661A" w:rsidP="00EB66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64EB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5135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921CD1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87177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5BF83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B661A" w14:paraId="7A188671" w14:textId="77777777" w:rsidTr="00D53554"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39387FA" w14:textId="77777777" w:rsidR="00EB661A" w:rsidRPr="00EB661A" w:rsidRDefault="00EB661A" w:rsidP="00EB66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6148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CA5F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F44F5E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8D1B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33B59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EB661A" w14:paraId="45255149" w14:textId="77777777" w:rsidTr="00D53554"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9EA9756" w14:textId="77777777" w:rsidR="00EB661A" w:rsidRPr="00EB661A" w:rsidRDefault="00EB661A" w:rsidP="00EB66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8280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548B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A355DA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61B1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D8072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B661A" w14:paraId="6E3B9AEA" w14:textId="77777777" w:rsidTr="00D53554"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AC2D05" w14:textId="77777777" w:rsidR="00EB661A" w:rsidRPr="00EB661A" w:rsidRDefault="00EB661A" w:rsidP="00EB66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E7F1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DB32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D7AF46A" w14:textId="77777777" w:rsidR="00EB661A" w:rsidRPr="00EB661A" w:rsidRDefault="00EB661A" w:rsidP="00EB66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6BE3" w14:textId="77777777" w:rsidR="00EB661A" w:rsidRPr="00EB661A" w:rsidRDefault="00EB661A" w:rsidP="00190E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190E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AB416" w14:textId="1BA41A9E" w:rsidR="00EB661A" w:rsidRPr="00EB661A" w:rsidRDefault="00EB661A" w:rsidP="007049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  <w:r w:rsidR="00704910" w:rsidRPr="001B7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14:paraId="7FB2E4A3" w14:textId="77777777" w:rsidR="00247D39" w:rsidRPr="00253E05" w:rsidRDefault="00247D39" w:rsidP="00C31478">
      <w:pPr>
        <w:spacing w:after="0" w:line="23" w:lineRule="atLeast"/>
        <w:rPr>
          <w:rFonts w:ascii="Times New Roman" w:hAnsi="Times New Roman" w:cs="Times New Roman"/>
          <w:b/>
          <w:i/>
          <w:sz w:val="14"/>
          <w:szCs w:val="14"/>
        </w:rPr>
      </w:pPr>
    </w:p>
    <w:p w14:paraId="75D50CD3" w14:textId="2668D176" w:rsidR="009E2D18" w:rsidRPr="00247B5B" w:rsidRDefault="00DD7827" w:rsidP="009E2D1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704910" w:rsidRPr="001B763C">
          <w:rPr>
            <w:rFonts w:ascii="Times New Roman" w:eastAsia="Times New Roman" w:hAnsi="Times New Roman" w:cs="Times New Roman"/>
            <w:bCs/>
            <w:sz w:val="24"/>
            <w:szCs w:val="24"/>
          </w:rPr>
          <w:t>Необходимо заметить</w:t>
        </w:r>
      </w:hyperlink>
      <w:r w:rsidR="00704910" w:rsidRPr="001B763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704910" w:rsidRPr="007049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E2D18" w:rsidRPr="00247B5B">
        <w:rPr>
          <w:rFonts w:ascii="Times New Roman" w:hAnsi="Times New Roman" w:cs="Times New Roman"/>
          <w:sz w:val="24"/>
          <w:szCs w:val="24"/>
        </w:rPr>
        <w:t xml:space="preserve">что </w:t>
      </w:r>
      <w:r w:rsidR="005A3F78" w:rsidRPr="00247B5B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5A3F78" w:rsidRPr="00126B8F">
        <w:rPr>
          <w:rFonts w:ascii="Times New Roman" w:eastAsia="Times New Roman" w:hAnsi="Times New Roman" w:cs="Times New Roman"/>
          <w:bCs/>
          <w:sz w:val="24"/>
          <w:szCs w:val="24"/>
        </w:rPr>
        <w:t>редний процент выполнения олимпиадного задания</w:t>
      </w:r>
      <w:r w:rsidR="0070491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9E2D18" w:rsidRPr="00247B5B">
        <w:rPr>
          <w:rFonts w:ascii="Times New Roman" w:hAnsi="Times New Roman" w:cs="Times New Roman"/>
          <w:sz w:val="24"/>
          <w:szCs w:val="24"/>
        </w:rPr>
        <w:t xml:space="preserve"> </w:t>
      </w:r>
      <w:r w:rsidR="00704910" w:rsidRPr="001B763C">
        <w:rPr>
          <w:rFonts w:ascii="Times New Roman" w:hAnsi="Times New Roman" w:cs="Times New Roman"/>
          <w:sz w:val="24"/>
          <w:szCs w:val="24"/>
        </w:rPr>
        <w:t xml:space="preserve">представленный в таблице </w:t>
      </w:r>
      <w:r w:rsidR="008A7871" w:rsidRPr="001B763C">
        <w:rPr>
          <w:rFonts w:ascii="Times New Roman" w:hAnsi="Times New Roman" w:cs="Times New Roman"/>
          <w:sz w:val="24"/>
          <w:szCs w:val="24"/>
        </w:rPr>
        <w:t>7</w:t>
      </w:r>
      <w:r w:rsidR="00704910" w:rsidRPr="001B763C">
        <w:rPr>
          <w:rFonts w:ascii="Times New Roman" w:hAnsi="Times New Roman" w:cs="Times New Roman"/>
          <w:sz w:val="24"/>
          <w:szCs w:val="24"/>
        </w:rPr>
        <w:t xml:space="preserve">, </w:t>
      </w:r>
      <w:r w:rsidR="005A3F78" w:rsidRPr="00247B5B">
        <w:rPr>
          <w:rFonts w:ascii="Times New Roman" w:hAnsi="Times New Roman" w:cs="Times New Roman"/>
          <w:sz w:val="24"/>
          <w:szCs w:val="24"/>
        </w:rPr>
        <w:t xml:space="preserve">по </w:t>
      </w:r>
      <w:r w:rsidR="00915D68">
        <w:rPr>
          <w:rFonts w:ascii="Times New Roman" w:hAnsi="Times New Roman" w:cs="Times New Roman"/>
          <w:sz w:val="24"/>
          <w:szCs w:val="24"/>
        </w:rPr>
        <w:t>таким предметам как биология, искусство (МХК),</w:t>
      </w:r>
      <w:r w:rsidR="00B06338">
        <w:rPr>
          <w:rFonts w:ascii="Times New Roman" w:hAnsi="Times New Roman" w:cs="Times New Roman"/>
          <w:sz w:val="24"/>
          <w:szCs w:val="24"/>
        </w:rPr>
        <w:t xml:space="preserve"> математика,</w:t>
      </w:r>
      <w:r w:rsidR="00915D68">
        <w:rPr>
          <w:rFonts w:ascii="Times New Roman" w:hAnsi="Times New Roman" w:cs="Times New Roman"/>
          <w:sz w:val="24"/>
          <w:szCs w:val="24"/>
        </w:rPr>
        <w:t xml:space="preserve"> немецкий язык, химия и экон</w:t>
      </w:r>
      <w:r w:rsidR="008C2993">
        <w:rPr>
          <w:rFonts w:ascii="Times New Roman" w:hAnsi="Times New Roman" w:cs="Times New Roman"/>
          <w:sz w:val="24"/>
          <w:szCs w:val="24"/>
        </w:rPr>
        <w:t>омика понизился</w:t>
      </w:r>
      <w:r w:rsidR="00915D68">
        <w:rPr>
          <w:rFonts w:ascii="Times New Roman" w:hAnsi="Times New Roman" w:cs="Times New Roman"/>
          <w:sz w:val="24"/>
          <w:szCs w:val="24"/>
        </w:rPr>
        <w:t xml:space="preserve"> почти в 2 ра</w:t>
      </w:r>
      <w:r w:rsidR="008C2993">
        <w:rPr>
          <w:rFonts w:ascii="Times New Roman" w:hAnsi="Times New Roman" w:cs="Times New Roman"/>
          <w:sz w:val="24"/>
          <w:szCs w:val="24"/>
        </w:rPr>
        <w:t>за по сравнению с прошлым годом</w:t>
      </w:r>
      <w:r w:rsidR="00725B58">
        <w:rPr>
          <w:rFonts w:ascii="Times New Roman" w:hAnsi="Times New Roman" w:cs="Times New Roman"/>
          <w:sz w:val="24"/>
          <w:szCs w:val="24"/>
        </w:rPr>
        <w:t xml:space="preserve">. Ниже стали показатели по </w:t>
      </w:r>
      <w:r w:rsidR="00C80C8A">
        <w:rPr>
          <w:rFonts w:ascii="Times New Roman" w:hAnsi="Times New Roman" w:cs="Times New Roman"/>
          <w:sz w:val="24"/>
          <w:szCs w:val="24"/>
        </w:rPr>
        <w:t>истории, обществу, физике, французскому языку</w:t>
      </w:r>
      <w:r w:rsidR="008C2993">
        <w:rPr>
          <w:rFonts w:ascii="Times New Roman" w:hAnsi="Times New Roman" w:cs="Times New Roman"/>
          <w:sz w:val="24"/>
          <w:szCs w:val="24"/>
        </w:rPr>
        <w:t xml:space="preserve"> </w:t>
      </w:r>
      <w:r w:rsidR="00C80C8A">
        <w:rPr>
          <w:rFonts w:ascii="Times New Roman" w:hAnsi="Times New Roman" w:cs="Times New Roman"/>
          <w:sz w:val="24"/>
          <w:szCs w:val="24"/>
        </w:rPr>
        <w:t>и праву</w:t>
      </w:r>
      <w:r w:rsidR="00B06338">
        <w:rPr>
          <w:rFonts w:ascii="Times New Roman" w:hAnsi="Times New Roman" w:cs="Times New Roman"/>
          <w:sz w:val="24"/>
          <w:szCs w:val="24"/>
        </w:rPr>
        <w:t xml:space="preserve">. </w:t>
      </w:r>
      <w:r w:rsidR="00C80C8A">
        <w:rPr>
          <w:rFonts w:ascii="Times New Roman" w:hAnsi="Times New Roman" w:cs="Times New Roman"/>
          <w:sz w:val="24"/>
          <w:szCs w:val="24"/>
        </w:rPr>
        <w:t>Незначительно повысился</w:t>
      </w:r>
      <w:r w:rsidR="008C2993">
        <w:rPr>
          <w:rFonts w:ascii="Times New Roman" w:hAnsi="Times New Roman" w:cs="Times New Roman"/>
          <w:sz w:val="24"/>
          <w:szCs w:val="24"/>
        </w:rPr>
        <w:t xml:space="preserve"> </w:t>
      </w:r>
      <w:r w:rsidR="00C80C8A">
        <w:rPr>
          <w:rFonts w:ascii="Times New Roman" w:hAnsi="Times New Roman" w:cs="Times New Roman"/>
          <w:sz w:val="24"/>
          <w:szCs w:val="24"/>
        </w:rPr>
        <w:t xml:space="preserve">средний процент выполнения задания </w:t>
      </w:r>
      <w:r w:rsidR="00414C12">
        <w:rPr>
          <w:rFonts w:ascii="Times New Roman" w:hAnsi="Times New Roman" w:cs="Times New Roman"/>
          <w:sz w:val="24"/>
          <w:szCs w:val="24"/>
        </w:rPr>
        <w:t>по английскому</w:t>
      </w:r>
      <w:r w:rsidR="008C2993">
        <w:rPr>
          <w:rFonts w:ascii="Times New Roman" w:hAnsi="Times New Roman" w:cs="Times New Roman"/>
          <w:sz w:val="24"/>
          <w:szCs w:val="24"/>
        </w:rPr>
        <w:t>, географии, информатике</w:t>
      </w:r>
      <w:r w:rsidR="00B06338">
        <w:rPr>
          <w:rFonts w:ascii="Times New Roman" w:hAnsi="Times New Roman" w:cs="Times New Roman"/>
          <w:sz w:val="24"/>
          <w:szCs w:val="24"/>
        </w:rPr>
        <w:t>, литературе</w:t>
      </w:r>
      <w:r w:rsidR="005A3F78" w:rsidRPr="00247B5B">
        <w:rPr>
          <w:rFonts w:ascii="Times New Roman" w:hAnsi="Times New Roman" w:cs="Times New Roman"/>
          <w:sz w:val="24"/>
          <w:szCs w:val="24"/>
        </w:rPr>
        <w:t xml:space="preserve"> </w:t>
      </w:r>
      <w:r w:rsidR="002041BB" w:rsidRPr="00247B5B">
        <w:rPr>
          <w:rFonts w:ascii="Times New Roman" w:hAnsi="Times New Roman" w:cs="Times New Roman"/>
          <w:sz w:val="24"/>
          <w:szCs w:val="24"/>
        </w:rPr>
        <w:t xml:space="preserve">и </w:t>
      </w:r>
      <w:r w:rsidR="00725B58">
        <w:rPr>
          <w:rFonts w:ascii="Times New Roman" w:hAnsi="Times New Roman" w:cs="Times New Roman"/>
          <w:sz w:val="24"/>
          <w:szCs w:val="24"/>
        </w:rPr>
        <w:t>экологии</w:t>
      </w:r>
      <w:r w:rsidR="00C80C8A">
        <w:rPr>
          <w:rFonts w:ascii="Times New Roman" w:hAnsi="Times New Roman" w:cs="Times New Roman"/>
          <w:sz w:val="24"/>
          <w:szCs w:val="24"/>
        </w:rPr>
        <w:t>.</w:t>
      </w:r>
    </w:p>
    <w:p w14:paraId="0959F2B1" w14:textId="504133AD" w:rsidR="00CF6B0A" w:rsidRDefault="00173BFC" w:rsidP="009868AA">
      <w:pPr>
        <w:tabs>
          <w:tab w:val="left" w:pos="1050"/>
        </w:tabs>
        <w:spacing w:after="0" w:line="240" w:lineRule="auto"/>
        <w:ind w:firstLine="99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26B8F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8A7871">
        <w:rPr>
          <w:rFonts w:ascii="Times New Roman" w:hAnsi="Times New Roman" w:cs="Times New Roman"/>
          <w:b/>
          <w:i/>
          <w:sz w:val="24"/>
          <w:szCs w:val="24"/>
        </w:rPr>
        <w:t>7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544"/>
        <w:gridCol w:w="1418"/>
        <w:gridCol w:w="1275"/>
        <w:gridCol w:w="1276"/>
        <w:gridCol w:w="1276"/>
        <w:gridCol w:w="1276"/>
      </w:tblGrid>
      <w:tr w:rsidR="00CF6B0A" w:rsidRPr="00CF6B0A" w14:paraId="4C79E78F" w14:textId="77777777" w:rsidTr="003B4B3B">
        <w:trPr>
          <w:trHeight w:val="330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237A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6521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DB7C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едний процент выполнения олимпиадного задания </w:t>
            </w:r>
          </w:p>
        </w:tc>
      </w:tr>
      <w:tr w:rsidR="00CF6B0A" w:rsidRPr="00CF6B0A" w14:paraId="3B78EA84" w14:textId="77777777" w:rsidTr="003B4B3B">
        <w:trPr>
          <w:trHeight w:val="330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B525AC" w14:textId="77777777" w:rsidR="00CF6B0A" w:rsidRPr="00CF6B0A" w:rsidRDefault="00CF6B0A" w:rsidP="00CF6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337AF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/1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C2CAF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/1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B1601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/1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81BCD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/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4F7B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/21</w:t>
            </w:r>
          </w:p>
        </w:tc>
      </w:tr>
      <w:tr w:rsidR="00CF6B0A" w:rsidRPr="00CF6B0A" w14:paraId="3A94D3DB" w14:textId="77777777" w:rsidTr="003B4B3B">
        <w:trPr>
          <w:trHeight w:val="3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92B6" w14:textId="77777777" w:rsidR="00CF6B0A" w:rsidRPr="00CF6B0A" w:rsidRDefault="00CF6B0A" w:rsidP="00CF6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E11E7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1B731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D9856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9E44D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81546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</w:rPr>
              <w:t>50,8</w:t>
            </w:r>
          </w:p>
        </w:tc>
      </w:tr>
      <w:tr w:rsidR="00CF6B0A" w:rsidRPr="00CF6B0A" w14:paraId="33B41876" w14:textId="77777777" w:rsidTr="003B4B3B">
        <w:trPr>
          <w:trHeight w:val="3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3F96" w14:textId="77777777" w:rsidR="00CF6B0A" w:rsidRPr="00CF6B0A" w:rsidRDefault="00CF6B0A" w:rsidP="00CF6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46531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ABA7A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0C491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1DE65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D9BF0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</w:tr>
      <w:tr w:rsidR="00CF6B0A" w:rsidRPr="00CF6B0A" w14:paraId="247C77FE" w14:textId="77777777" w:rsidTr="003B4B3B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2B47" w14:textId="77777777" w:rsidR="00CF6B0A" w:rsidRPr="00CF6B0A" w:rsidRDefault="00CF6B0A" w:rsidP="00CF6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81669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0AF41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04D38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F39E0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</w:rPr>
              <w:t>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C5318" w14:textId="77777777" w:rsidR="00CF6B0A" w:rsidRPr="001B763C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763C">
              <w:rPr>
                <w:rFonts w:ascii="Times New Roman" w:eastAsia="Times New Roman" w:hAnsi="Times New Roman" w:cs="Times New Roman"/>
              </w:rPr>
              <w:t>33,6</w:t>
            </w:r>
          </w:p>
        </w:tc>
      </w:tr>
      <w:tr w:rsidR="00CF6B0A" w:rsidRPr="00CF6B0A" w14:paraId="1E9D4997" w14:textId="77777777" w:rsidTr="003B4B3B">
        <w:trPr>
          <w:trHeight w:val="3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0E8F" w14:textId="77777777" w:rsidR="00CF6B0A" w:rsidRPr="00CF6B0A" w:rsidRDefault="00CF6B0A" w:rsidP="00CF6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7F6222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4988D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D5022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80C4F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CF203" w14:textId="77777777" w:rsidR="00CF6B0A" w:rsidRPr="001B763C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763C">
              <w:rPr>
                <w:rFonts w:ascii="Times New Roman" w:eastAsia="Times New Roman" w:hAnsi="Times New Roman" w:cs="Times New Roman"/>
              </w:rPr>
              <w:t>18,7</w:t>
            </w:r>
          </w:p>
        </w:tc>
      </w:tr>
      <w:tr w:rsidR="00CF6B0A" w:rsidRPr="00CF6B0A" w14:paraId="780B32A6" w14:textId="77777777" w:rsidTr="00F60930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D9EF" w14:textId="77777777" w:rsidR="00CF6B0A" w:rsidRPr="00CF6B0A" w:rsidRDefault="00CF6B0A" w:rsidP="00CF6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16284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D40BC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963E1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9AB0B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3AC06" w14:textId="77777777" w:rsidR="00CF6B0A" w:rsidRPr="001B763C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763C">
              <w:rPr>
                <w:rFonts w:ascii="Times New Roman" w:eastAsia="Times New Roman" w:hAnsi="Times New Roman" w:cs="Times New Roman"/>
              </w:rPr>
              <w:t>26,8</w:t>
            </w:r>
          </w:p>
        </w:tc>
      </w:tr>
      <w:tr w:rsidR="00CF6B0A" w:rsidRPr="00CF6B0A" w14:paraId="1BA07869" w14:textId="77777777" w:rsidTr="003B4B3B">
        <w:trPr>
          <w:trHeight w:val="3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0DA7" w14:textId="77777777" w:rsidR="00CF6B0A" w:rsidRPr="00CF6B0A" w:rsidRDefault="00CF6B0A" w:rsidP="00CF6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(МХК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4FA98A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8063A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3928C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9D687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</w:rPr>
              <w:t>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7F8CC" w14:textId="77777777" w:rsidR="00CF6B0A" w:rsidRPr="001B763C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763C">
              <w:rPr>
                <w:rFonts w:ascii="Times New Roman" w:eastAsia="Times New Roman" w:hAnsi="Times New Roman" w:cs="Times New Roman"/>
              </w:rPr>
              <w:t>11,3</w:t>
            </w:r>
          </w:p>
        </w:tc>
      </w:tr>
      <w:tr w:rsidR="00CF6B0A" w:rsidRPr="00CF6B0A" w14:paraId="4712A255" w14:textId="77777777" w:rsidTr="003B4B3B">
        <w:trPr>
          <w:trHeight w:val="3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26DD" w14:textId="77777777" w:rsidR="00CF6B0A" w:rsidRPr="00CF6B0A" w:rsidRDefault="00CF6B0A" w:rsidP="00CF6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37DA81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66831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81E22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8BB6C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AD322" w14:textId="77777777" w:rsidR="00CF6B0A" w:rsidRPr="001B763C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763C">
              <w:rPr>
                <w:rFonts w:ascii="Times New Roman" w:eastAsia="Times New Roman" w:hAnsi="Times New Roman" w:cs="Times New Roman"/>
              </w:rPr>
              <w:t>14,6</w:t>
            </w:r>
          </w:p>
        </w:tc>
      </w:tr>
      <w:tr w:rsidR="00CF6B0A" w:rsidRPr="00CF6B0A" w14:paraId="1DCA0633" w14:textId="77777777" w:rsidTr="003B4B3B">
        <w:trPr>
          <w:trHeight w:val="3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6EC5" w14:textId="77777777" w:rsidR="00CF6B0A" w:rsidRPr="00CF6B0A" w:rsidRDefault="00CF6B0A" w:rsidP="00CF6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857E1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0242F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909ED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E7D52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</w:rPr>
              <w:t>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AA3C8" w14:textId="77777777" w:rsidR="00CF6B0A" w:rsidRPr="001B763C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763C">
              <w:rPr>
                <w:rFonts w:ascii="Times New Roman" w:eastAsia="Times New Roman" w:hAnsi="Times New Roman" w:cs="Times New Roman"/>
              </w:rPr>
              <w:t>47,8</w:t>
            </w:r>
          </w:p>
        </w:tc>
      </w:tr>
      <w:tr w:rsidR="00CF6B0A" w:rsidRPr="00CF6B0A" w14:paraId="4288B6F8" w14:textId="77777777" w:rsidTr="003B4B3B">
        <w:trPr>
          <w:trHeight w:val="3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A47F" w14:textId="77777777" w:rsidR="00CF6B0A" w:rsidRPr="00CF6B0A" w:rsidRDefault="00CF6B0A" w:rsidP="00CF6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1F9165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9DA28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32425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E83C6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1FECC" w14:textId="77777777" w:rsidR="00CF6B0A" w:rsidRPr="001B763C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763C">
              <w:rPr>
                <w:rFonts w:ascii="Times New Roman" w:eastAsia="Times New Roman" w:hAnsi="Times New Roman" w:cs="Times New Roman"/>
              </w:rPr>
              <w:t>10,3</w:t>
            </w:r>
          </w:p>
        </w:tc>
      </w:tr>
      <w:tr w:rsidR="00CF6B0A" w:rsidRPr="00CF6B0A" w14:paraId="07AB0531" w14:textId="77777777" w:rsidTr="003B4B3B">
        <w:trPr>
          <w:trHeight w:val="3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204A" w14:textId="77777777" w:rsidR="00CF6B0A" w:rsidRPr="00CF6B0A" w:rsidRDefault="00CF6B0A" w:rsidP="00CF6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36257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08AEE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EB8CF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4A9B3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</w:rPr>
              <w:t>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F2354" w14:textId="77777777" w:rsidR="00CF6B0A" w:rsidRPr="001B763C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763C">
              <w:rPr>
                <w:rFonts w:ascii="Times New Roman" w:eastAsia="Times New Roman" w:hAnsi="Times New Roman" w:cs="Times New Roman"/>
              </w:rPr>
              <w:t>29,5</w:t>
            </w:r>
          </w:p>
        </w:tc>
      </w:tr>
      <w:tr w:rsidR="00CF6B0A" w:rsidRPr="00CF6B0A" w14:paraId="58B377EF" w14:textId="77777777" w:rsidTr="003B4B3B">
        <w:trPr>
          <w:trHeight w:val="3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DAB4" w14:textId="77777777" w:rsidR="00CF6B0A" w:rsidRPr="00CF6B0A" w:rsidRDefault="00CF6B0A" w:rsidP="00CF6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BD042E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63BEB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56CBB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90AEB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489B3" w14:textId="77777777" w:rsidR="00CF6B0A" w:rsidRPr="001B763C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763C">
              <w:rPr>
                <w:rFonts w:ascii="Times New Roman" w:eastAsia="Times New Roman" w:hAnsi="Times New Roman" w:cs="Times New Roman"/>
              </w:rPr>
              <w:t>44,5</w:t>
            </w:r>
          </w:p>
        </w:tc>
      </w:tr>
      <w:tr w:rsidR="00CF6B0A" w:rsidRPr="00CF6B0A" w14:paraId="4B036C20" w14:textId="77777777" w:rsidTr="003B4B3B">
        <w:trPr>
          <w:trHeight w:val="3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F8D7" w14:textId="77777777" w:rsidR="00CF6B0A" w:rsidRPr="00CF6B0A" w:rsidRDefault="00CF6B0A" w:rsidP="00CF6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B35B53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34583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E7B92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766BB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CF3D8" w14:textId="77777777" w:rsidR="00CF6B0A" w:rsidRPr="001B763C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763C">
              <w:rPr>
                <w:rFonts w:ascii="Times New Roman" w:eastAsia="Times New Roman" w:hAnsi="Times New Roman" w:cs="Times New Roman"/>
              </w:rPr>
              <w:t>32,4</w:t>
            </w:r>
          </w:p>
        </w:tc>
      </w:tr>
      <w:tr w:rsidR="00CF6B0A" w:rsidRPr="00CF6B0A" w14:paraId="54561392" w14:textId="77777777" w:rsidTr="003B4B3B">
        <w:trPr>
          <w:trHeight w:val="3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EC7A" w14:textId="77777777" w:rsidR="00CF6B0A" w:rsidRPr="00CF6B0A" w:rsidRDefault="00CF6B0A" w:rsidP="00CF6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7F0E5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13C3C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0A8BC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5ED18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57F6B" w14:textId="77777777" w:rsidR="00CF6B0A" w:rsidRPr="001B763C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763C">
              <w:rPr>
                <w:rFonts w:ascii="Times New Roman" w:eastAsia="Times New Roman" w:hAnsi="Times New Roman" w:cs="Times New Roman"/>
              </w:rPr>
              <w:t>15,4</w:t>
            </w:r>
          </w:p>
        </w:tc>
      </w:tr>
      <w:tr w:rsidR="00CF6B0A" w:rsidRPr="00CF6B0A" w14:paraId="1015DD1B" w14:textId="77777777" w:rsidTr="003B4B3B">
        <w:trPr>
          <w:trHeight w:val="3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B0DE" w14:textId="77777777" w:rsidR="00CF6B0A" w:rsidRPr="00CF6B0A" w:rsidRDefault="00CF6B0A" w:rsidP="00CF6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42EC8C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97DAA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6D58D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B4031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A5399" w14:textId="77777777" w:rsidR="00CF6B0A" w:rsidRPr="001B763C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763C">
              <w:rPr>
                <w:rFonts w:ascii="Times New Roman" w:eastAsia="Times New Roman" w:hAnsi="Times New Roman" w:cs="Times New Roman"/>
              </w:rPr>
              <w:t>13,6</w:t>
            </w:r>
          </w:p>
        </w:tc>
      </w:tr>
      <w:tr w:rsidR="00CF6B0A" w:rsidRPr="00CF6B0A" w14:paraId="4FA4293A" w14:textId="77777777" w:rsidTr="003B4B3B">
        <w:trPr>
          <w:trHeight w:val="3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18C5" w14:textId="77777777" w:rsidR="00CF6B0A" w:rsidRPr="00CF6B0A" w:rsidRDefault="00CF6B0A" w:rsidP="00CF6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530DBE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2F322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659A2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9867A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8BC15" w14:textId="77777777" w:rsidR="00CF6B0A" w:rsidRPr="001B763C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763C">
              <w:rPr>
                <w:rFonts w:ascii="Times New Roman" w:eastAsia="Times New Roman" w:hAnsi="Times New Roman" w:cs="Times New Roman"/>
              </w:rPr>
              <w:t>64,6</w:t>
            </w:r>
          </w:p>
        </w:tc>
      </w:tr>
      <w:tr w:rsidR="00CF6B0A" w:rsidRPr="00CF6B0A" w14:paraId="0E050499" w14:textId="77777777" w:rsidTr="003B4B3B">
        <w:trPr>
          <w:trHeight w:val="3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675E" w14:textId="77777777" w:rsidR="00CF6B0A" w:rsidRPr="00CF6B0A" w:rsidRDefault="00CF6B0A" w:rsidP="00CF6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605E0F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54848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2BC1C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762BA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34A44" w14:textId="77777777" w:rsidR="00CF6B0A" w:rsidRPr="001B763C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763C">
              <w:rPr>
                <w:rFonts w:ascii="Times New Roman" w:eastAsia="Times New Roman" w:hAnsi="Times New Roman" w:cs="Times New Roman"/>
              </w:rPr>
              <w:t>4,9</w:t>
            </w:r>
          </w:p>
        </w:tc>
      </w:tr>
      <w:tr w:rsidR="00CF6B0A" w:rsidRPr="00CF6B0A" w14:paraId="3D0C4D11" w14:textId="77777777" w:rsidTr="003B4B3B">
        <w:trPr>
          <w:trHeight w:val="3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18A7" w14:textId="77777777" w:rsidR="00CF6B0A" w:rsidRPr="00CF6B0A" w:rsidRDefault="00CF6B0A" w:rsidP="00CF6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54ABE9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4038E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92671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49E4F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A0DB1" w14:textId="77777777" w:rsidR="00CF6B0A" w:rsidRPr="001B763C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763C">
              <w:rPr>
                <w:rFonts w:ascii="Times New Roman" w:eastAsia="Times New Roman" w:hAnsi="Times New Roman" w:cs="Times New Roman"/>
              </w:rPr>
              <w:t>66,3</w:t>
            </w:r>
          </w:p>
        </w:tc>
      </w:tr>
      <w:tr w:rsidR="00CF6B0A" w:rsidRPr="00CF6B0A" w14:paraId="1F1F7539" w14:textId="77777777" w:rsidTr="003B4B3B">
        <w:trPr>
          <w:trHeight w:val="3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5221" w14:textId="77777777" w:rsidR="00CF6B0A" w:rsidRPr="00CF6B0A" w:rsidRDefault="00CF6B0A" w:rsidP="00CF6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5C845F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EF5D2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953CD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0C97E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EE7CC" w14:textId="77777777" w:rsidR="00CF6B0A" w:rsidRPr="001B763C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763C">
              <w:rPr>
                <w:rFonts w:ascii="Times New Roman" w:eastAsia="Times New Roman" w:hAnsi="Times New Roman" w:cs="Times New Roman"/>
              </w:rPr>
              <w:t>10,9</w:t>
            </w:r>
          </w:p>
        </w:tc>
      </w:tr>
      <w:tr w:rsidR="00CF6B0A" w:rsidRPr="00CF6B0A" w14:paraId="6C943145" w14:textId="77777777" w:rsidTr="003B4B3B">
        <w:trPr>
          <w:trHeight w:val="3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C5B4" w14:textId="77777777" w:rsidR="00CF6B0A" w:rsidRPr="00CF6B0A" w:rsidRDefault="00CF6B0A" w:rsidP="00CF6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0D5480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F5844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9F129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57E2C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63461" w14:textId="77777777" w:rsidR="00CF6B0A" w:rsidRPr="001B763C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763C">
              <w:rPr>
                <w:rFonts w:ascii="Times New Roman" w:eastAsia="Times New Roman" w:hAnsi="Times New Roman" w:cs="Times New Roman"/>
              </w:rPr>
              <w:t>5,3</w:t>
            </w:r>
          </w:p>
        </w:tc>
      </w:tr>
      <w:tr w:rsidR="00CF6B0A" w:rsidRPr="00CF6B0A" w14:paraId="379DE055" w14:textId="77777777" w:rsidTr="003B4B3B">
        <w:trPr>
          <w:trHeight w:val="3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2193" w14:textId="77777777" w:rsidR="00CF6B0A" w:rsidRPr="00CF6B0A" w:rsidRDefault="00CF6B0A" w:rsidP="00CF6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9BC179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9F3DC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CFB8B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AB4F2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CA39F" w14:textId="77777777" w:rsidR="00CF6B0A" w:rsidRPr="001B763C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763C">
              <w:rPr>
                <w:rFonts w:ascii="Times New Roman" w:eastAsia="Times New Roman" w:hAnsi="Times New Roman" w:cs="Times New Roman"/>
              </w:rPr>
              <w:t>33,3</w:t>
            </w:r>
          </w:p>
        </w:tc>
      </w:tr>
      <w:tr w:rsidR="00CF6B0A" w:rsidRPr="00CF6B0A" w14:paraId="63F1F36B" w14:textId="77777777" w:rsidTr="003B4B3B">
        <w:trPr>
          <w:trHeight w:val="3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E0FD" w14:textId="77777777" w:rsidR="00CF6B0A" w:rsidRPr="00CF6B0A" w:rsidRDefault="00CF6B0A" w:rsidP="00CF6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B2806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B270D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5F264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0C9E9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6B0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EB27A" w14:textId="77777777" w:rsidR="00CF6B0A" w:rsidRPr="001B763C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763C">
              <w:rPr>
                <w:rFonts w:ascii="Times New Roman" w:eastAsia="Times New Roman" w:hAnsi="Times New Roman" w:cs="Times New Roman"/>
              </w:rPr>
              <w:t>6,8</w:t>
            </w:r>
          </w:p>
        </w:tc>
      </w:tr>
      <w:tr w:rsidR="00CF6B0A" w:rsidRPr="00CF6B0A" w14:paraId="6F7147A1" w14:textId="77777777" w:rsidTr="003B4B3B">
        <w:trPr>
          <w:trHeight w:val="65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4EE0" w14:textId="77777777" w:rsidR="00CF6B0A" w:rsidRPr="00CF6B0A" w:rsidRDefault="00CF6B0A" w:rsidP="00CF6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 процент выполнения работ по всем предмета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22BCA5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BD48B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5A0BB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6B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3DD4E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6B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DDC17" w14:textId="77777777" w:rsidR="00CF6B0A" w:rsidRPr="00CF6B0A" w:rsidRDefault="00CF6B0A" w:rsidP="00CF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6B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8</w:t>
            </w:r>
          </w:p>
        </w:tc>
      </w:tr>
    </w:tbl>
    <w:p w14:paraId="67D5CD31" w14:textId="77777777" w:rsidR="00CF6B0A" w:rsidRPr="00253E05" w:rsidRDefault="00CF6B0A" w:rsidP="00173BFC">
      <w:pPr>
        <w:tabs>
          <w:tab w:val="left" w:pos="1050"/>
        </w:tabs>
        <w:spacing w:after="0" w:line="240" w:lineRule="auto"/>
        <w:ind w:firstLine="992"/>
        <w:jc w:val="right"/>
        <w:rPr>
          <w:rFonts w:ascii="Times New Roman" w:hAnsi="Times New Roman" w:cs="Times New Roman"/>
          <w:b/>
          <w:i/>
          <w:sz w:val="12"/>
          <w:szCs w:val="12"/>
        </w:rPr>
      </w:pPr>
    </w:p>
    <w:p w14:paraId="47E8EE59" w14:textId="4C16F18F" w:rsidR="00173BFC" w:rsidRPr="00FE2AE6" w:rsidRDefault="0020057A" w:rsidP="00247B5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E2AE6">
        <w:rPr>
          <w:rFonts w:ascii="Times New Roman" w:hAnsi="Times New Roman" w:cs="Times New Roman"/>
          <w:sz w:val="24"/>
          <w:szCs w:val="24"/>
        </w:rPr>
        <w:t xml:space="preserve"> таблице </w:t>
      </w:r>
      <w:r w:rsidR="008A787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54A">
        <w:rPr>
          <w:rFonts w:ascii="Times New Roman" w:hAnsi="Times New Roman" w:cs="Times New Roman"/>
          <w:sz w:val="24"/>
          <w:szCs w:val="24"/>
        </w:rPr>
        <w:t>представлены данные о количестве</w:t>
      </w:r>
      <w:r w:rsidR="00173BFC" w:rsidRPr="00FE2AE6">
        <w:rPr>
          <w:rFonts w:ascii="Times New Roman" w:hAnsi="Times New Roman" w:cs="Times New Roman"/>
          <w:sz w:val="24"/>
          <w:szCs w:val="24"/>
        </w:rPr>
        <w:t xml:space="preserve"> участников региональн</w:t>
      </w:r>
      <w:r w:rsidR="0009054A">
        <w:rPr>
          <w:rFonts w:ascii="Times New Roman" w:hAnsi="Times New Roman" w:cs="Times New Roman"/>
          <w:sz w:val="24"/>
          <w:szCs w:val="24"/>
        </w:rPr>
        <w:t xml:space="preserve">ого этапа олимпиады </w:t>
      </w:r>
      <w:r w:rsidR="00414C12">
        <w:rPr>
          <w:rFonts w:ascii="Times New Roman" w:hAnsi="Times New Roman" w:cs="Times New Roman"/>
          <w:sz w:val="24"/>
          <w:szCs w:val="24"/>
        </w:rPr>
        <w:t>школьников по</w:t>
      </w:r>
      <w:r w:rsidR="0009054A">
        <w:rPr>
          <w:rFonts w:ascii="Times New Roman" w:hAnsi="Times New Roman" w:cs="Times New Roman"/>
          <w:sz w:val="24"/>
          <w:szCs w:val="24"/>
        </w:rPr>
        <w:t xml:space="preserve"> Муниципальным образованиям</w:t>
      </w:r>
      <w:r w:rsidR="004A68C8">
        <w:rPr>
          <w:rFonts w:ascii="Times New Roman" w:hAnsi="Times New Roman" w:cs="Times New Roman"/>
          <w:sz w:val="24"/>
          <w:szCs w:val="24"/>
        </w:rPr>
        <w:t>, государственным и частным общеобразовательным организациям</w:t>
      </w:r>
      <w:r w:rsidR="0009054A">
        <w:rPr>
          <w:rFonts w:ascii="Times New Roman" w:hAnsi="Times New Roman" w:cs="Times New Roman"/>
          <w:sz w:val="24"/>
          <w:szCs w:val="24"/>
        </w:rPr>
        <w:t>.</w:t>
      </w:r>
    </w:p>
    <w:p w14:paraId="4E0C9B88" w14:textId="5102C6DD" w:rsidR="00173BFC" w:rsidRPr="003C166A" w:rsidRDefault="0009054A" w:rsidP="00247B5B">
      <w:pPr>
        <w:tabs>
          <w:tab w:val="left" w:pos="1050"/>
        </w:tabs>
        <w:spacing w:after="0" w:line="23" w:lineRule="atLeast"/>
        <w:ind w:firstLine="99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 </w:t>
      </w:r>
      <w:r w:rsidR="008A7871">
        <w:rPr>
          <w:rFonts w:ascii="Times New Roman" w:hAnsi="Times New Roman" w:cs="Times New Roman"/>
          <w:b/>
          <w:i/>
          <w:sz w:val="24"/>
          <w:szCs w:val="24"/>
        </w:rPr>
        <w:t>8</w:t>
      </w:r>
    </w:p>
    <w:tbl>
      <w:tblPr>
        <w:tblW w:w="10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9"/>
        <w:gridCol w:w="552"/>
        <w:gridCol w:w="637"/>
        <w:gridCol w:w="638"/>
        <w:gridCol w:w="637"/>
        <w:gridCol w:w="638"/>
        <w:gridCol w:w="638"/>
        <w:gridCol w:w="637"/>
        <w:gridCol w:w="638"/>
        <w:gridCol w:w="637"/>
        <w:gridCol w:w="638"/>
        <w:gridCol w:w="638"/>
      </w:tblGrid>
      <w:tr w:rsidR="004A68C8" w:rsidRPr="00C80A71" w14:paraId="7006E351" w14:textId="77777777" w:rsidTr="00CF042B">
        <w:trPr>
          <w:trHeight w:val="1932"/>
        </w:trPr>
        <w:tc>
          <w:tcPr>
            <w:tcW w:w="2410" w:type="dxa"/>
            <w:shd w:val="clear" w:color="auto" w:fill="auto"/>
            <w:vAlign w:val="center"/>
            <w:hideMark/>
          </w:tcPr>
          <w:p w14:paraId="54B78A05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036C4F3" w14:textId="77777777" w:rsidR="004A68C8" w:rsidRPr="00C80A71" w:rsidRDefault="004A68C8" w:rsidP="0025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552" w:type="dxa"/>
            <w:shd w:val="clear" w:color="auto" w:fill="auto"/>
            <w:textDirection w:val="btLr"/>
            <w:vAlign w:val="center"/>
            <w:hideMark/>
          </w:tcPr>
          <w:p w14:paraId="702E5DAA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0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лагирский район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  <w:hideMark/>
          </w:tcPr>
          <w:p w14:paraId="3DCC3639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0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рдонский район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  <w:hideMark/>
          </w:tcPr>
          <w:p w14:paraId="5E48FF19" w14:textId="273DE1E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0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80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ладикавказ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  <w:hideMark/>
          </w:tcPr>
          <w:p w14:paraId="15D5E1D4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0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игорский район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  <w:hideMark/>
          </w:tcPr>
          <w:p w14:paraId="49453F02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0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рафский район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  <w:hideMark/>
          </w:tcPr>
          <w:p w14:paraId="008F0406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0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ировский район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  <w:hideMark/>
          </w:tcPr>
          <w:p w14:paraId="099A1AEC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0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здокский район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  <w:hideMark/>
          </w:tcPr>
          <w:p w14:paraId="5BA4C2D5" w14:textId="77777777" w:rsidR="00253E05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0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авобережный </w:t>
            </w:r>
          </w:p>
          <w:p w14:paraId="52E58FEE" w14:textId="150AD54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0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637" w:type="dxa"/>
            <w:textDirection w:val="btLr"/>
            <w:vAlign w:val="center"/>
          </w:tcPr>
          <w:p w14:paraId="1F37AC98" w14:textId="50EA2BFB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0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городный район</w:t>
            </w:r>
          </w:p>
        </w:tc>
        <w:tc>
          <w:tcPr>
            <w:tcW w:w="638" w:type="dxa"/>
            <w:textDirection w:val="btLr"/>
            <w:vAlign w:val="center"/>
          </w:tcPr>
          <w:p w14:paraId="1E407DF7" w14:textId="229F3C15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0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У</w:t>
            </w:r>
          </w:p>
        </w:tc>
        <w:tc>
          <w:tcPr>
            <w:tcW w:w="638" w:type="dxa"/>
            <w:textDirection w:val="btLr"/>
            <w:vAlign w:val="center"/>
          </w:tcPr>
          <w:p w14:paraId="6FB82986" w14:textId="7BA0C3F9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0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государствен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У</w:t>
            </w:r>
          </w:p>
        </w:tc>
      </w:tr>
      <w:tr w:rsidR="004A68C8" w:rsidRPr="00C80A71" w14:paraId="38E6A986" w14:textId="77777777" w:rsidTr="00CF042B">
        <w:trPr>
          <w:trHeight w:val="332"/>
        </w:trPr>
        <w:tc>
          <w:tcPr>
            <w:tcW w:w="2410" w:type="dxa"/>
            <w:shd w:val="clear" w:color="auto" w:fill="auto"/>
            <w:vAlign w:val="center"/>
            <w:hideMark/>
          </w:tcPr>
          <w:p w14:paraId="534B880C" w14:textId="77777777" w:rsidR="004A68C8" w:rsidRPr="00C80A71" w:rsidRDefault="004A68C8" w:rsidP="004A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AF0450" w14:textId="77777777" w:rsidR="004A68C8" w:rsidRPr="00C80A71" w:rsidRDefault="004A68C8" w:rsidP="0025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0A71">
              <w:rPr>
                <w:rFonts w:ascii="Times New Roman" w:eastAsia="Times New Roman" w:hAnsi="Times New Roman" w:cs="Times New Roman"/>
                <w:b/>
                <w:color w:val="000000"/>
              </w:rPr>
              <w:t>79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3C451D45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4280C059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605FFFD4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69C90E91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6140C6D6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0D18EABE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0FF23D30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46B8A1F2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dxa"/>
            <w:vAlign w:val="center"/>
          </w:tcPr>
          <w:p w14:paraId="303CC9C5" w14:textId="42A62F33" w:rsidR="004A68C8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8" w:type="dxa"/>
            <w:vAlign w:val="center"/>
          </w:tcPr>
          <w:p w14:paraId="004A1FA0" w14:textId="51D0B178" w:rsidR="004A68C8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8" w:type="dxa"/>
            <w:vAlign w:val="center"/>
          </w:tcPr>
          <w:p w14:paraId="209E4C2A" w14:textId="2B2D34AA" w:rsidR="004A68C8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A68C8" w:rsidRPr="00C80A71" w14:paraId="7E9F2E73" w14:textId="77777777" w:rsidTr="00CF042B">
        <w:trPr>
          <w:trHeight w:val="332"/>
        </w:trPr>
        <w:tc>
          <w:tcPr>
            <w:tcW w:w="2410" w:type="dxa"/>
            <w:shd w:val="clear" w:color="auto" w:fill="auto"/>
            <w:vAlign w:val="center"/>
            <w:hideMark/>
          </w:tcPr>
          <w:p w14:paraId="04023B2C" w14:textId="77777777" w:rsidR="004A68C8" w:rsidRPr="00C80A71" w:rsidRDefault="004A68C8" w:rsidP="004A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A4B104" w14:textId="77777777" w:rsidR="004A68C8" w:rsidRPr="00C80A71" w:rsidRDefault="004A68C8" w:rsidP="0025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0A71">
              <w:rPr>
                <w:rFonts w:ascii="Times New Roman" w:eastAsia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1D27E2D6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1E35F34D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16C3965C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12AA4E0A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2A808A4F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2046C6C7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56447E1C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45FBF876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dxa"/>
            <w:vAlign w:val="center"/>
          </w:tcPr>
          <w:p w14:paraId="7AA59C5B" w14:textId="7C6D8A65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8" w:type="dxa"/>
            <w:vAlign w:val="center"/>
          </w:tcPr>
          <w:p w14:paraId="7B48CBFD" w14:textId="4E351924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vAlign w:val="center"/>
          </w:tcPr>
          <w:p w14:paraId="75E8D943" w14:textId="36ABE3A4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68C8" w:rsidRPr="00C80A71" w14:paraId="2BE3DDFC" w14:textId="77777777" w:rsidTr="00CF042B">
        <w:trPr>
          <w:trHeight w:val="332"/>
        </w:trPr>
        <w:tc>
          <w:tcPr>
            <w:tcW w:w="2410" w:type="dxa"/>
            <w:shd w:val="clear" w:color="auto" w:fill="auto"/>
            <w:vAlign w:val="center"/>
            <w:hideMark/>
          </w:tcPr>
          <w:p w14:paraId="3BC5DF8C" w14:textId="77777777" w:rsidR="004A68C8" w:rsidRPr="00C80A71" w:rsidRDefault="004A68C8" w:rsidP="004A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1DDBBF" w14:textId="77777777" w:rsidR="004A68C8" w:rsidRPr="00C80A71" w:rsidRDefault="004A68C8" w:rsidP="0025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0A71">
              <w:rPr>
                <w:rFonts w:ascii="Times New Roman" w:eastAsia="Times New Roman" w:hAnsi="Times New Roman" w:cs="Times New Roman"/>
                <w:b/>
                <w:color w:val="000000"/>
              </w:rPr>
              <w:t>71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6183F8B7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1EE96584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7AE8350B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14A036BF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6160F0F0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5F07FFD3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50EE3D49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6A22B57E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dxa"/>
            <w:vAlign w:val="center"/>
          </w:tcPr>
          <w:p w14:paraId="5AAB405C" w14:textId="116340DA" w:rsidR="004A68C8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8" w:type="dxa"/>
            <w:vAlign w:val="center"/>
          </w:tcPr>
          <w:p w14:paraId="0A04F2B4" w14:textId="66125E08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8" w:type="dxa"/>
            <w:vAlign w:val="center"/>
          </w:tcPr>
          <w:p w14:paraId="3E6E86FD" w14:textId="32C6A717" w:rsidR="004A68C8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A68C8" w:rsidRPr="00C80A71" w14:paraId="4CE96C37" w14:textId="77777777" w:rsidTr="00CF042B">
        <w:trPr>
          <w:trHeight w:val="332"/>
        </w:trPr>
        <w:tc>
          <w:tcPr>
            <w:tcW w:w="2410" w:type="dxa"/>
            <w:shd w:val="clear" w:color="auto" w:fill="auto"/>
            <w:vAlign w:val="center"/>
            <w:hideMark/>
          </w:tcPr>
          <w:p w14:paraId="5FC7CF75" w14:textId="77777777" w:rsidR="004A68C8" w:rsidRPr="00C80A71" w:rsidRDefault="004A68C8" w:rsidP="004A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6E9D37" w14:textId="77777777" w:rsidR="004A68C8" w:rsidRPr="00C80A71" w:rsidRDefault="004A68C8" w:rsidP="0025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0A71">
              <w:rPr>
                <w:rFonts w:ascii="Times New Roman" w:eastAsia="Times New Roman" w:hAnsi="Times New Roman" w:cs="Times New Roman"/>
                <w:b/>
                <w:color w:val="000000"/>
              </w:rPr>
              <w:t>52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2191F510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7773357C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19D7CB9D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682D2885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277857F3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4ED2D2C1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08EC08EA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4C2555BB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dxa"/>
            <w:vAlign w:val="center"/>
          </w:tcPr>
          <w:p w14:paraId="4A5748B9" w14:textId="27BB9DEC" w:rsidR="004A68C8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8" w:type="dxa"/>
            <w:vAlign w:val="center"/>
          </w:tcPr>
          <w:p w14:paraId="6E07BBB0" w14:textId="69AE3E95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8" w:type="dxa"/>
            <w:vAlign w:val="center"/>
          </w:tcPr>
          <w:p w14:paraId="1C8C9809" w14:textId="7ADF9298" w:rsidR="004A68C8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68C8" w:rsidRPr="00C80A71" w14:paraId="576D610B" w14:textId="77777777" w:rsidTr="00CF042B">
        <w:trPr>
          <w:trHeight w:val="332"/>
        </w:trPr>
        <w:tc>
          <w:tcPr>
            <w:tcW w:w="2410" w:type="dxa"/>
            <w:shd w:val="clear" w:color="auto" w:fill="auto"/>
            <w:vAlign w:val="center"/>
            <w:hideMark/>
          </w:tcPr>
          <w:p w14:paraId="31E958B1" w14:textId="77777777" w:rsidR="004A68C8" w:rsidRPr="00C80A71" w:rsidRDefault="004A68C8" w:rsidP="004A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FC488E" w14:textId="77777777" w:rsidR="004A68C8" w:rsidRPr="00C80A71" w:rsidRDefault="004A68C8" w:rsidP="0025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0A71">
              <w:rPr>
                <w:rFonts w:ascii="Times New Roman" w:eastAsia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6C7849A6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5DAE4BE1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02A1EA35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325C0BB0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10392AD8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7C2D5404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71FD1C74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386A1F7A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vAlign w:val="center"/>
          </w:tcPr>
          <w:p w14:paraId="04845617" w14:textId="63A63F73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8" w:type="dxa"/>
            <w:vAlign w:val="center"/>
          </w:tcPr>
          <w:p w14:paraId="6F67A252" w14:textId="5CA3C6A0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8" w:type="dxa"/>
            <w:vAlign w:val="center"/>
          </w:tcPr>
          <w:p w14:paraId="26CC00D9" w14:textId="39B8537D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68C8" w:rsidRPr="00C80A71" w14:paraId="64C7BAF8" w14:textId="77777777" w:rsidTr="00CF042B">
        <w:trPr>
          <w:trHeight w:val="332"/>
        </w:trPr>
        <w:tc>
          <w:tcPr>
            <w:tcW w:w="2410" w:type="dxa"/>
            <w:shd w:val="clear" w:color="auto" w:fill="auto"/>
            <w:vAlign w:val="center"/>
            <w:hideMark/>
          </w:tcPr>
          <w:p w14:paraId="1A30C29B" w14:textId="77777777" w:rsidR="004A68C8" w:rsidRPr="00C80A71" w:rsidRDefault="004A68C8" w:rsidP="004A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(МХК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A68574" w14:textId="77777777" w:rsidR="004A68C8" w:rsidRPr="00C80A71" w:rsidRDefault="004A68C8" w:rsidP="0025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0A71">
              <w:rPr>
                <w:rFonts w:ascii="Times New Roman" w:eastAsia="Times New Roman" w:hAnsi="Times New Roman" w:cs="Times New Roman"/>
                <w:b/>
                <w:color w:val="000000"/>
              </w:rPr>
              <w:t>19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1E5AA87B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16FE3B65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32395AD3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7C6F2509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4EECB80A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6A5D3584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14DAF9A6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5D79A5E9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vAlign w:val="center"/>
          </w:tcPr>
          <w:p w14:paraId="3C1954A4" w14:textId="7BDCFB03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14:paraId="0CD77CF5" w14:textId="1207C291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vAlign w:val="center"/>
          </w:tcPr>
          <w:p w14:paraId="483D841B" w14:textId="75CB21AA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68C8" w:rsidRPr="00C80A71" w14:paraId="0A84222A" w14:textId="77777777" w:rsidTr="00CF042B">
        <w:trPr>
          <w:trHeight w:val="332"/>
        </w:trPr>
        <w:tc>
          <w:tcPr>
            <w:tcW w:w="2410" w:type="dxa"/>
            <w:shd w:val="clear" w:color="auto" w:fill="auto"/>
            <w:vAlign w:val="center"/>
            <w:hideMark/>
          </w:tcPr>
          <w:p w14:paraId="5D5CB567" w14:textId="77777777" w:rsidR="004A68C8" w:rsidRPr="00C80A71" w:rsidRDefault="004A68C8" w:rsidP="004A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A80D2E" w14:textId="77777777" w:rsidR="004A68C8" w:rsidRPr="00C80A71" w:rsidRDefault="004A68C8" w:rsidP="0025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0A71">
              <w:rPr>
                <w:rFonts w:ascii="Times New Roman" w:eastAsia="Times New Roman" w:hAnsi="Times New Roman" w:cs="Times New Roman"/>
                <w:b/>
                <w:color w:val="000000"/>
              </w:rPr>
              <w:t>62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720E729A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2F4F766E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167F36CD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37" w:type="dxa"/>
            <w:shd w:val="clear" w:color="auto" w:fill="auto"/>
            <w:noWrap/>
            <w:vAlign w:val="bottom"/>
            <w:hideMark/>
          </w:tcPr>
          <w:p w14:paraId="4AE61D75" w14:textId="77777777" w:rsidR="004A68C8" w:rsidRPr="00C80A71" w:rsidRDefault="004A68C8" w:rsidP="004A6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A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7904EEB6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4D46BAD2" w14:textId="0EDB609B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2D79EA20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57951F09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dxa"/>
            <w:vAlign w:val="center"/>
          </w:tcPr>
          <w:p w14:paraId="1520A3AB" w14:textId="679692EE" w:rsidR="004A68C8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8" w:type="dxa"/>
            <w:vAlign w:val="center"/>
          </w:tcPr>
          <w:p w14:paraId="03628926" w14:textId="4EBFF15E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vAlign w:val="center"/>
          </w:tcPr>
          <w:p w14:paraId="10A00BA3" w14:textId="41E182C5" w:rsidR="004A68C8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A68C8" w:rsidRPr="00C80A71" w14:paraId="35E595F0" w14:textId="77777777" w:rsidTr="00CF042B">
        <w:trPr>
          <w:trHeight w:val="332"/>
        </w:trPr>
        <w:tc>
          <w:tcPr>
            <w:tcW w:w="2410" w:type="dxa"/>
            <w:shd w:val="clear" w:color="auto" w:fill="auto"/>
            <w:vAlign w:val="center"/>
            <w:hideMark/>
          </w:tcPr>
          <w:p w14:paraId="0A1F4C13" w14:textId="77777777" w:rsidR="004A68C8" w:rsidRPr="00C80A71" w:rsidRDefault="004A68C8" w:rsidP="004A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B62BD3" w14:textId="77777777" w:rsidR="004A68C8" w:rsidRPr="00C80A71" w:rsidRDefault="004A68C8" w:rsidP="0025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0A71">
              <w:rPr>
                <w:rFonts w:ascii="Times New Roman" w:eastAsia="Times New Roman" w:hAnsi="Times New Roman" w:cs="Times New Roman"/>
                <w:b/>
                <w:color w:val="000000"/>
              </w:rPr>
              <w:t>113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00BC1CF7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4BAFE501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35F136D3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4BAC64B7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2FA09A19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3F4484DA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42A97BE2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246AF1CA" w14:textId="5F5EEB00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" w:type="dxa"/>
            <w:vAlign w:val="center"/>
          </w:tcPr>
          <w:p w14:paraId="72FFF0C5" w14:textId="168FA395" w:rsidR="004A68C8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8" w:type="dxa"/>
            <w:vAlign w:val="center"/>
          </w:tcPr>
          <w:p w14:paraId="4C690541" w14:textId="726E064D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8" w:type="dxa"/>
            <w:vAlign w:val="center"/>
          </w:tcPr>
          <w:p w14:paraId="645CA448" w14:textId="5AE6D296" w:rsidR="004A68C8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A68C8" w:rsidRPr="00C80A71" w14:paraId="03E2FC29" w14:textId="77777777" w:rsidTr="00CF042B">
        <w:trPr>
          <w:trHeight w:val="332"/>
        </w:trPr>
        <w:tc>
          <w:tcPr>
            <w:tcW w:w="2410" w:type="dxa"/>
            <w:shd w:val="clear" w:color="auto" w:fill="auto"/>
            <w:vAlign w:val="center"/>
            <w:hideMark/>
          </w:tcPr>
          <w:p w14:paraId="43B5F6AC" w14:textId="77777777" w:rsidR="004A68C8" w:rsidRPr="00C80A71" w:rsidRDefault="004A68C8" w:rsidP="004A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C50033" w14:textId="77777777" w:rsidR="004A68C8" w:rsidRPr="00C80A71" w:rsidRDefault="004A68C8" w:rsidP="0025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0A71">
              <w:rPr>
                <w:rFonts w:ascii="Times New Roman" w:eastAsia="Times New Roman" w:hAnsi="Times New Roman" w:cs="Times New Roman"/>
                <w:b/>
                <w:color w:val="000000"/>
              </w:rPr>
              <w:t>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3EA56497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6A10DA4E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2393E04B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3DE6E482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5DD91249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6B9F6A29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5DB89975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01C7CC47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vAlign w:val="center"/>
          </w:tcPr>
          <w:p w14:paraId="17CBE056" w14:textId="1F834CEB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38" w:type="dxa"/>
            <w:vAlign w:val="center"/>
          </w:tcPr>
          <w:p w14:paraId="1235D589" w14:textId="4CD47F0C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38" w:type="dxa"/>
            <w:vAlign w:val="center"/>
          </w:tcPr>
          <w:p w14:paraId="06F39376" w14:textId="584A422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68C8" w:rsidRPr="00C80A71" w14:paraId="1D01B117" w14:textId="77777777" w:rsidTr="00CF042B">
        <w:trPr>
          <w:trHeight w:val="332"/>
        </w:trPr>
        <w:tc>
          <w:tcPr>
            <w:tcW w:w="2410" w:type="dxa"/>
            <w:shd w:val="clear" w:color="auto" w:fill="auto"/>
            <w:vAlign w:val="center"/>
            <w:hideMark/>
          </w:tcPr>
          <w:p w14:paraId="35F0608D" w14:textId="77777777" w:rsidR="004A68C8" w:rsidRPr="00C80A71" w:rsidRDefault="004A68C8" w:rsidP="004A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B4C8C7" w14:textId="77777777" w:rsidR="004A68C8" w:rsidRPr="00C80A71" w:rsidRDefault="004A68C8" w:rsidP="0025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0A71"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6F87660A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38626F1E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334D9183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0459278A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6B4E9752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41101BDA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220945CD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79A695B6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14:paraId="1230ADC5" w14:textId="0B2A9948" w:rsidR="004A68C8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14:paraId="5B8F61A0" w14:textId="0F1AC54E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8" w:type="dxa"/>
            <w:vAlign w:val="center"/>
          </w:tcPr>
          <w:p w14:paraId="6ED9769A" w14:textId="364DA3BD" w:rsidR="004A68C8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68C8" w:rsidRPr="00C80A71" w14:paraId="7DA8A857" w14:textId="77777777" w:rsidTr="00CF042B">
        <w:trPr>
          <w:trHeight w:val="332"/>
        </w:trPr>
        <w:tc>
          <w:tcPr>
            <w:tcW w:w="2410" w:type="dxa"/>
            <w:shd w:val="clear" w:color="auto" w:fill="auto"/>
            <w:vAlign w:val="center"/>
            <w:hideMark/>
          </w:tcPr>
          <w:p w14:paraId="64F374DA" w14:textId="77777777" w:rsidR="004A68C8" w:rsidRPr="00C80A71" w:rsidRDefault="004A68C8" w:rsidP="004A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D6C38F" w14:textId="77777777" w:rsidR="004A68C8" w:rsidRPr="00C80A71" w:rsidRDefault="004A68C8" w:rsidP="0025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0A71">
              <w:rPr>
                <w:rFonts w:ascii="Times New Roman" w:eastAsia="Times New Roman" w:hAnsi="Times New Roman" w:cs="Times New Roman"/>
                <w:b/>
                <w:color w:val="000000"/>
              </w:rPr>
              <w:t>64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4C192229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7B40573B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6E5F788E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34C55309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110F4475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11C1FB39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59CF6E75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310B01EB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dxa"/>
            <w:vAlign w:val="center"/>
          </w:tcPr>
          <w:p w14:paraId="0AB78B8F" w14:textId="7C4724B0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vAlign w:val="center"/>
          </w:tcPr>
          <w:p w14:paraId="0D7ED51C" w14:textId="111001ED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vAlign w:val="center"/>
          </w:tcPr>
          <w:p w14:paraId="6F18C389" w14:textId="26A11A68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68C8" w:rsidRPr="00C80A71" w14:paraId="63FD21B6" w14:textId="77777777" w:rsidTr="00CF042B">
        <w:trPr>
          <w:trHeight w:val="332"/>
        </w:trPr>
        <w:tc>
          <w:tcPr>
            <w:tcW w:w="2410" w:type="dxa"/>
            <w:shd w:val="clear" w:color="auto" w:fill="auto"/>
            <w:vAlign w:val="center"/>
            <w:hideMark/>
          </w:tcPr>
          <w:p w14:paraId="4A4EFEED" w14:textId="77777777" w:rsidR="004A68C8" w:rsidRPr="00C80A71" w:rsidRDefault="004A68C8" w:rsidP="004A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96A489" w14:textId="77777777" w:rsidR="004A68C8" w:rsidRPr="00C80A71" w:rsidRDefault="004A68C8" w:rsidP="0025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0A71">
              <w:rPr>
                <w:rFonts w:ascii="Times New Roman" w:eastAsia="Times New Roman" w:hAnsi="Times New Roman" w:cs="Times New Roman"/>
                <w:b/>
                <w:color w:val="000000"/>
              </w:rPr>
              <w:t>87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5532FED3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2066C370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216470E9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00881173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7F120BEA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7260177A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6B719848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1982B36F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dxa"/>
            <w:vAlign w:val="center"/>
          </w:tcPr>
          <w:p w14:paraId="25F6A05C" w14:textId="5057635B" w:rsidR="004A68C8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8" w:type="dxa"/>
            <w:vAlign w:val="center"/>
          </w:tcPr>
          <w:p w14:paraId="1BB801FA" w14:textId="2E26AA9B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8" w:type="dxa"/>
            <w:vAlign w:val="center"/>
          </w:tcPr>
          <w:p w14:paraId="6C8DCDC3" w14:textId="55C25808" w:rsidR="004A68C8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68C8" w:rsidRPr="00C80A71" w14:paraId="68695620" w14:textId="77777777" w:rsidTr="00CF042B">
        <w:trPr>
          <w:trHeight w:val="332"/>
        </w:trPr>
        <w:tc>
          <w:tcPr>
            <w:tcW w:w="2410" w:type="dxa"/>
            <w:shd w:val="clear" w:color="auto" w:fill="auto"/>
            <w:vAlign w:val="center"/>
            <w:hideMark/>
          </w:tcPr>
          <w:p w14:paraId="01031D8F" w14:textId="77777777" w:rsidR="004A68C8" w:rsidRPr="00C80A71" w:rsidRDefault="004A68C8" w:rsidP="004A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91B3A3" w14:textId="77777777" w:rsidR="004A68C8" w:rsidRPr="00C80A71" w:rsidRDefault="004A68C8" w:rsidP="0025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0A71">
              <w:rPr>
                <w:rFonts w:ascii="Times New Roman" w:eastAsia="Times New Roman" w:hAnsi="Times New Roman" w:cs="Times New Roman"/>
                <w:b/>
                <w:color w:val="000000"/>
              </w:rPr>
              <w:t>57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43A5795D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3E2DC19F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7C69CC9F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6BCB7CE9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7883D5F4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74B3E45A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344C547F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444A9A15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dxa"/>
            <w:vAlign w:val="center"/>
          </w:tcPr>
          <w:p w14:paraId="29BCBE65" w14:textId="438B77CB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14:paraId="4A24FBE2" w14:textId="1C6BB70E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8" w:type="dxa"/>
            <w:vAlign w:val="center"/>
          </w:tcPr>
          <w:p w14:paraId="1837739C" w14:textId="7D3089D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68C8" w:rsidRPr="00C80A71" w14:paraId="1E55C133" w14:textId="77777777" w:rsidTr="00CF042B">
        <w:trPr>
          <w:trHeight w:val="332"/>
        </w:trPr>
        <w:tc>
          <w:tcPr>
            <w:tcW w:w="2410" w:type="dxa"/>
            <w:shd w:val="clear" w:color="auto" w:fill="auto"/>
            <w:vAlign w:val="center"/>
            <w:hideMark/>
          </w:tcPr>
          <w:p w14:paraId="2C19F8BF" w14:textId="77777777" w:rsidR="004A68C8" w:rsidRPr="00C80A71" w:rsidRDefault="004A68C8" w:rsidP="004A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68792C" w14:textId="77777777" w:rsidR="004A68C8" w:rsidRPr="00C80A71" w:rsidRDefault="004A68C8" w:rsidP="0025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0A71">
              <w:rPr>
                <w:rFonts w:ascii="Times New Roman" w:eastAsia="Times New Roman" w:hAnsi="Times New Roman" w:cs="Times New Roman"/>
                <w:b/>
                <w:color w:val="000000"/>
              </w:rPr>
              <w:t>102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71FD7941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24219E96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38CDB097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0095D4D5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0F128CE7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55B44320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7F7FF35B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4811EFCE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dxa"/>
            <w:vAlign w:val="center"/>
          </w:tcPr>
          <w:p w14:paraId="77F4DD90" w14:textId="587F8980" w:rsidR="004A68C8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8" w:type="dxa"/>
            <w:vAlign w:val="center"/>
          </w:tcPr>
          <w:p w14:paraId="3599E6FB" w14:textId="6B5A5725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8" w:type="dxa"/>
            <w:vAlign w:val="center"/>
          </w:tcPr>
          <w:p w14:paraId="16A98389" w14:textId="07DFF3D5" w:rsidR="004A68C8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A68C8" w:rsidRPr="00C80A71" w14:paraId="70AD42AB" w14:textId="77777777" w:rsidTr="00CF042B">
        <w:trPr>
          <w:trHeight w:val="332"/>
        </w:trPr>
        <w:tc>
          <w:tcPr>
            <w:tcW w:w="2410" w:type="dxa"/>
            <w:shd w:val="clear" w:color="auto" w:fill="auto"/>
            <w:vAlign w:val="center"/>
            <w:hideMark/>
          </w:tcPr>
          <w:p w14:paraId="5AE186D6" w14:textId="77777777" w:rsidR="004A68C8" w:rsidRPr="00C80A71" w:rsidRDefault="004A68C8" w:rsidP="004A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FE9A42" w14:textId="77777777" w:rsidR="004A68C8" w:rsidRPr="00C80A71" w:rsidRDefault="004A68C8" w:rsidP="0025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0A71"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7A7099A2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4CC2DCE1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6AA0757C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1A44BDE3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5A357997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508684AC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539CAD20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733E32D9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vAlign w:val="center"/>
          </w:tcPr>
          <w:p w14:paraId="7299FCB2" w14:textId="2FCADCC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14:paraId="45E1E92F" w14:textId="03CE161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vAlign w:val="center"/>
          </w:tcPr>
          <w:p w14:paraId="12B0ECF3" w14:textId="6C3EF24A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68C8" w:rsidRPr="00C80A71" w14:paraId="38EB9751" w14:textId="77777777" w:rsidTr="00CF042B">
        <w:trPr>
          <w:trHeight w:val="332"/>
        </w:trPr>
        <w:tc>
          <w:tcPr>
            <w:tcW w:w="2410" w:type="dxa"/>
            <w:shd w:val="clear" w:color="auto" w:fill="auto"/>
            <w:vAlign w:val="center"/>
            <w:hideMark/>
          </w:tcPr>
          <w:p w14:paraId="41E39BBF" w14:textId="77777777" w:rsidR="004A68C8" w:rsidRPr="00C80A71" w:rsidRDefault="004A68C8" w:rsidP="004A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DAD184" w14:textId="77777777" w:rsidR="004A68C8" w:rsidRPr="00C80A71" w:rsidRDefault="004A68C8" w:rsidP="0025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0A71">
              <w:rPr>
                <w:rFonts w:ascii="Times New Roman" w:eastAsia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0CA49AB6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21CFDEDB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3EA54DE0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0CE6531A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7B0EC90F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014442A2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32BCEFD5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42BDA0E4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dxa"/>
            <w:vAlign w:val="center"/>
          </w:tcPr>
          <w:p w14:paraId="06103CA5" w14:textId="148479A4" w:rsidR="004A68C8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vAlign w:val="center"/>
          </w:tcPr>
          <w:p w14:paraId="62C0B206" w14:textId="14321659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vAlign w:val="center"/>
          </w:tcPr>
          <w:p w14:paraId="273DAC97" w14:textId="06BB83EC" w:rsidR="004A68C8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68C8" w:rsidRPr="00C80A71" w14:paraId="67FD22FF" w14:textId="77777777" w:rsidTr="00CF042B">
        <w:trPr>
          <w:trHeight w:val="332"/>
        </w:trPr>
        <w:tc>
          <w:tcPr>
            <w:tcW w:w="2410" w:type="dxa"/>
            <w:shd w:val="clear" w:color="auto" w:fill="auto"/>
            <w:vAlign w:val="center"/>
            <w:hideMark/>
          </w:tcPr>
          <w:p w14:paraId="4118CF93" w14:textId="77777777" w:rsidR="004A68C8" w:rsidRPr="00C80A71" w:rsidRDefault="004A68C8" w:rsidP="004A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E00960" w14:textId="77777777" w:rsidR="004A68C8" w:rsidRPr="00C80A71" w:rsidRDefault="004A68C8" w:rsidP="0025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0A71">
              <w:rPr>
                <w:rFonts w:ascii="Times New Roman" w:eastAsia="Times New Roman" w:hAnsi="Times New Roman" w:cs="Times New Roman"/>
                <w:b/>
                <w:color w:val="000000"/>
              </w:rPr>
              <w:t>66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00D492F4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76163D7B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4E418348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01EB5143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3B991670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7AFE88C6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11D20CB8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76C68264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" w:type="dxa"/>
            <w:vAlign w:val="center"/>
          </w:tcPr>
          <w:p w14:paraId="0736C355" w14:textId="393B36A9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8" w:type="dxa"/>
            <w:vAlign w:val="center"/>
          </w:tcPr>
          <w:p w14:paraId="179AACF4" w14:textId="60900B54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8" w:type="dxa"/>
            <w:vAlign w:val="center"/>
          </w:tcPr>
          <w:p w14:paraId="667D9D1C" w14:textId="157A805A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68C8" w:rsidRPr="00C80A71" w14:paraId="0DEEF0CB" w14:textId="77777777" w:rsidTr="00CF042B">
        <w:trPr>
          <w:trHeight w:val="332"/>
        </w:trPr>
        <w:tc>
          <w:tcPr>
            <w:tcW w:w="2410" w:type="dxa"/>
            <w:shd w:val="clear" w:color="auto" w:fill="auto"/>
            <w:vAlign w:val="center"/>
            <w:hideMark/>
          </w:tcPr>
          <w:p w14:paraId="7534909C" w14:textId="77777777" w:rsidR="004A68C8" w:rsidRPr="00C80A71" w:rsidRDefault="004A68C8" w:rsidP="004A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9CBA29" w14:textId="77777777" w:rsidR="004A68C8" w:rsidRPr="00C80A71" w:rsidRDefault="004A68C8" w:rsidP="0025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0A71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239EC316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1CAEF724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7F4BD2E0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0005C46E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784D5B6B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4AB8FF33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36231B5F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0C2D0E6E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vAlign w:val="center"/>
          </w:tcPr>
          <w:p w14:paraId="515E03AA" w14:textId="2FACC012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8" w:type="dxa"/>
            <w:vAlign w:val="center"/>
          </w:tcPr>
          <w:p w14:paraId="5959921F" w14:textId="110F7BCC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vAlign w:val="center"/>
          </w:tcPr>
          <w:p w14:paraId="54333BDC" w14:textId="23E9BF38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68C8" w:rsidRPr="00C80A71" w14:paraId="38A0B7E7" w14:textId="77777777" w:rsidTr="00CF042B">
        <w:trPr>
          <w:trHeight w:val="332"/>
        </w:trPr>
        <w:tc>
          <w:tcPr>
            <w:tcW w:w="2410" w:type="dxa"/>
            <w:shd w:val="clear" w:color="auto" w:fill="auto"/>
            <w:vAlign w:val="center"/>
            <w:hideMark/>
          </w:tcPr>
          <w:p w14:paraId="22986268" w14:textId="77777777" w:rsidR="004A68C8" w:rsidRPr="00C80A71" w:rsidRDefault="004A68C8" w:rsidP="004A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03EE45" w14:textId="77777777" w:rsidR="004A68C8" w:rsidRPr="00C80A71" w:rsidRDefault="004A68C8" w:rsidP="0025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0A71">
              <w:rPr>
                <w:rFonts w:ascii="Times New Roman" w:eastAsia="Times New Roman" w:hAnsi="Times New Roman" w:cs="Times New Roman"/>
                <w:b/>
                <w:color w:val="000000"/>
              </w:rPr>
              <w:t>33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70D8B9A3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4556839F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230449B3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766E3C5A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7E0E3078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01665B77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4ECF9F0C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69D2DFBC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vAlign w:val="center"/>
          </w:tcPr>
          <w:p w14:paraId="344EB461" w14:textId="115141BE" w:rsidR="004A68C8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vAlign w:val="center"/>
          </w:tcPr>
          <w:p w14:paraId="40FBA9C1" w14:textId="1A0CF244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8" w:type="dxa"/>
            <w:vAlign w:val="center"/>
          </w:tcPr>
          <w:p w14:paraId="3CB13E19" w14:textId="5C4793BD" w:rsidR="004A68C8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68C8" w:rsidRPr="00C80A71" w14:paraId="73090D8A" w14:textId="77777777" w:rsidTr="00CF042B">
        <w:trPr>
          <w:trHeight w:val="332"/>
        </w:trPr>
        <w:tc>
          <w:tcPr>
            <w:tcW w:w="2410" w:type="dxa"/>
            <w:shd w:val="clear" w:color="auto" w:fill="auto"/>
            <w:vAlign w:val="center"/>
            <w:hideMark/>
          </w:tcPr>
          <w:p w14:paraId="08BBDF6E" w14:textId="77777777" w:rsidR="004A68C8" w:rsidRPr="00C80A71" w:rsidRDefault="004A68C8" w:rsidP="004A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772F84" w14:textId="77777777" w:rsidR="004A68C8" w:rsidRPr="00C80A71" w:rsidRDefault="004A68C8" w:rsidP="0025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0A71">
              <w:rPr>
                <w:rFonts w:ascii="Times New Roman" w:eastAsia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3966A967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327DB514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1B987FE2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674BB557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5E78AF28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56E48897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1858FAC0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7614BB88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vAlign w:val="center"/>
          </w:tcPr>
          <w:p w14:paraId="7BBD8EF2" w14:textId="7553C945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14:paraId="1371B5E7" w14:textId="7DB6D42B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vAlign w:val="center"/>
          </w:tcPr>
          <w:p w14:paraId="28D9EAE0" w14:textId="11AC20C4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68C8" w:rsidRPr="00C80A71" w14:paraId="131CAFA3" w14:textId="77777777" w:rsidTr="00CF042B">
        <w:trPr>
          <w:trHeight w:val="332"/>
        </w:trPr>
        <w:tc>
          <w:tcPr>
            <w:tcW w:w="2410" w:type="dxa"/>
            <w:shd w:val="clear" w:color="auto" w:fill="auto"/>
            <w:vAlign w:val="center"/>
            <w:hideMark/>
          </w:tcPr>
          <w:p w14:paraId="3D5950A2" w14:textId="77777777" w:rsidR="004A68C8" w:rsidRPr="00C80A71" w:rsidRDefault="004A68C8" w:rsidP="004A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77271A" w14:textId="77777777" w:rsidR="004A68C8" w:rsidRPr="00C80A71" w:rsidRDefault="004A68C8" w:rsidP="0025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0A71">
              <w:rPr>
                <w:rFonts w:ascii="Times New Roman" w:eastAsia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4423D887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2E3682D8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7C465D1A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57A290EB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129E65A2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61ADBEA8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617825D2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6590088D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dxa"/>
            <w:vAlign w:val="center"/>
          </w:tcPr>
          <w:p w14:paraId="5674B155" w14:textId="2A5D6590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8" w:type="dxa"/>
            <w:vAlign w:val="center"/>
          </w:tcPr>
          <w:p w14:paraId="46AA16CA" w14:textId="69F68209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8" w:type="dxa"/>
            <w:vAlign w:val="center"/>
          </w:tcPr>
          <w:p w14:paraId="68A6348C" w14:textId="0C5C2953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68C8" w:rsidRPr="00C80A71" w14:paraId="29E2B39D" w14:textId="77777777" w:rsidTr="00CF042B">
        <w:trPr>
          <w:trHeight w:val="332"/>
        </w:trPr>
        <w:tc>
          <w:tcPr>
            <w:tcW w:w="2410" w:type="dxa"/>
            <w:shd w:val="clear" w:color="auto" w:fill="auto"/>
            <w:vAlign w:val="center"/>
            <w:hideMark/>
          </w:tcPr>
          <w:p w14:paraId="4E8AAB4C" w14:textId="77777777" w:rsidR="004A68C8" w:rsidRPr="00C80A71" w:rsidRDefault="004A68C8" w:rsidP="004A6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DA6D75" w14:textId="77777777" w:rsidR="004A68C8" w:rsidRPr="00C80A71" w:rsidRDefault="004A68C8" w:rsidP="0025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4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2EA5FC18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30C4EF59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0E1EFFE1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7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173F533C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7368E289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19C79563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18BAB4EF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9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3E0AB54A" w14:textId="77777777" w:rsidR="004A68C8" w:rsidRPr="00C80A71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37" w:type="dxa"/>
            <w:vAlign w:val="center"/>
          </w:tcPr>
          <w:p w14:paraId="59D55B0E" w14:textId="5C0E04C6" w:rsidR="004A68C8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638" w:type="dxa"/>
            <w:vAlign w:val="center"/>
          </w:tcPr>
          <w:p w14:paraId="58CF5D9E" w14:textId="30E77C65" w:rsidR="004A68C8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38" w:type="dxa"/>
            <w:vAlign w:val="center"/>
          </w:tcPr>
          <w:p w14:paraId="2BCE8305" w14:textId="063921B9" w:rsidR="004A68C8" w:rsidRDefault="004A68C8" w:rsidP="004A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</w:tbl>
    <w:p w14:paraId="289792E8" w14:textId="6DEA1E58" w:rsidR="00B50B07" w:rsidRPr="001F71A6" w:rsidRDefault="00B50B07" w:rsidP="00793D3D">
      <w:pPr>
        <w:tabs>
          <w:tab w:val="left" w:pos="1050"/>
        </w:tabs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F71A6">
        <w:rPr>
          <w:rFonts w:ascii="Times New Roman" w:hAnsi="Times New Roman" w:cs="Times New Roman"/>
          <w:sz w:val="24"/>
          <w:szCs w:val="24"/>
        </w:rPr>
        <w:t>Распределение победителей и призеров по МО</w:t>
      </w:r>
      <w:r w:rsidR="00253E05">
        <w:rPr>
          <w:rFonts w:ascii="Times New Roman" w:hAnsi="Times New Roman" w:cs="Times New Roman"/>
          <w:sz w:val="24"/>
          <w:szCs w:val="24"/>
        </w:rPr>
        <w:t>, ГОУ и негосударственным ОУ</w:t>
      </w:r>
      <w:r w:rsidRPr="001F71A6">
        <w:rPr>
          <w:rFonts w:ascii="Times New Roman" w:hAnsi="Times New Roman" w:cs="Times New Roman"/>
          <w:sz w:val="24"/>
          <w:szCs w:val="24"/>
        </w:rPr>
        <w:t xml:space="preserve"> представлено в таблице</w:t>
      </w:r>
      <w:r w:rsidR="000518C6">
        <w:rPr>
          <w:rFonts w:ascii="Times New Roman" w:hAnsi="Times New Roman" w:cs="Times New Roman"/>
          <w:sz w:val="24"/>
          <w:szCs w:val="24"/>
        </w:rPr>
        <w:t xml:space="preserve"> </w:t>
      </w:r>
      <w:r w:rsidR="008A7871">
        <w:rPr>
          <w:rFonts w:ascii="Times New Roman" w:hAnsi="Times New Roman" w:cs="Times New Roman"/>
          <w:sz w:val="24"/>
          <w:szCs w:val="24"/>
        </w:rPr>
        <w:t>9</w:t>
      </w:r>
      <w:r w:rsidR="00D00F3E">
        <w:rPr>
          <w:rFonts w:ascii="Times New Roman" w:hAnsi="Times New Roman" w:cs="Times New Roman"/>
          <w:sz w:val="24"/>
          <w:szCs w:val="24"/>
        </w:rPr>
        <w:t>.</w:t>
      </w:r>
    </w:p>
    <w:p w14:paraId="59EB98FC" w14:textId="0D7E7503" w:rsidR="00B50B07" w:rsidRDefault="00B50B07" w:rsidP="00B50B07">
      <w:pPr>
        <w:tabs>
          <w:tab w:val="left" w:pos="1050"/>
        </w:tabs>
        <w:spacing w:after="0" w:line="23" w:lineRule="atLeast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518C6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8A7871">
        <w:rPr>
          <w:rFonts w:ascii="Times New Roman" w:hAnsi="Times New Roman" w:cs="Times New Roman"/>
          <w:b/>
          <w:i/>
          <w:sz w:val="24"/>
          <w:szCs w:val="24"/>
        </w:rPr>
        <w:t>9</w:t>
      </w:r>
    </w:p>
    <w:p w14:paraId="3E58D90F" w14:textId="16793250" w:rsidR="002C7623" w:rsidRDefault="00253E05" w:rsidP="00A8300B">
      <w:pPr>
        <w:tabs>
          <w:tab w:val="left" w:pos="1050"/>
        </w:tabs>
        <w:spacing w:after="0" w:line="23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0D08B0E" wp14:editId="4B6E1DD8">
            <wp:simplePos x="0" y="0"/>
            <wp:positionH relativeFrom="column">
              <wp:posOffset>32385</wp:posOffset>
            </wp:positionH>
            <wp:positionV relativeFrom="paragraph">
              <wp:posOffset>6350</wp:posOffset>
            </wp:positionV>
            <wp:extent cx="6329045" cy="48863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04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CC91C" w14:textId="32996AD7" w:rsidR="00253E05" w:rsidRDefault="00253E05" w:rsidP="00A8300B">
      <w:pPr>
        <w:tabs>
          <w:tab w:val="left" w:pos="1050"/>
        </w:tabs>
        <w:spacing w:after="0" w:line="23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14:paraId="185CEE3E" w14:textId="7E8A30A5" w:rsidR="00253E05" w:rsidRDefault="00253E05" w:rsidP="00A8300B">
      <w:pPr>
        <w:tabs>
          <w:tab w:val="left" w:pos="1050"/>
        </w:tabs>
        <w:spacing w:after="0" w:line="23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14:paraId="084D88EE" w14:textId="218ABF0C" w:rsidR="00253E05" w:rsidRDefault="00253E05" w:rsidP="00A8300B">
      <w:pPr>
        <w:tabs>
          <w:tab w:val="left" w:pos="1050"/>
        </w:tabs>
        <w:spacing w:after="0" w:line="23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14:paraId="62CFE5C1" w14:textId="5CAE185E" w:rsidR="00253E05" w:rsidRDefault="00253E05" w:rsidP="00A8300B">
      <w:pPr>
        <w:tabs>
          <w:tab w:val="left" w:pos="1050"/>
        </w:tabs>
        <w:spacing w:after="0" w:line="23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14:paraId="1DE9C6A3" w14:textId="2C7611B0" w:rsidR="00253E05" w:rsidRDefault="00253E05" w:rsidP="00A8300B">
      <w:pPr>
        <w:tabs>
          <w:tab w:val="left" w:pos="1050"/>
        </w:tabs>
        <w:spacing w:after="0" w:line="23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14:paraId="489168CD" w14:textId="0D6E4E7A" w:rsidR="00253E05" w:rsidRDefault="00253E05" w:rsidP="00A8300B">
      <w:pPr>
        <w:tabs>
          <w:tab w:val="left" w:pos="1050"/>
        </w:tabs>
        <w:spacing w:after="0" w:line="23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14:paraId="5BC5552B" w14:textId="3C612AF6" w:rsidR="00253E05" w:rsidRDefault="00253E05" w:rsidP="00A8300B">
      <w:pPr>
        <w:tabs>
          <w:tab w:val="left" w:pos="1050"/>
        </w:tabs>
        <w:spacing w:after="0" w:line="23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14:paraId="76B9FF1F" w14:textId="587D4DB5" w:rsidR="00253E05" w:rsidRDefault="00253E05" w:rsidP="00A8300B">
      <w:pPr>
        <w:tabs>
          <w:tab w:val="left" w:pos="1050"/>
        </w:tabs>
        <w:spacing w:after="0" w:line="23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14:paraId="5A1B05EC" w14:textId="59BF2186" w:rsidR="00253E05" w:rsidRDefault="00253E05" w:rsidP="00A8300B">
      <w:pPr>
        <w:tabs>
          <w:tab w:val="left" w:pos="1050"/>
        </w:tabs>
        <w:spacing w:after="0" w:line="23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14:paraId="1475F603" w14:textId="0C6B8CE3" w:rsidR="00253E05" w:rsidRDefault="00253E05" w:rsidP="00A8300B">
      <w:pPr>
        <w:tabs>
          <w:tab w:val="left" w:pos="1050"/>
        </w:tabs>
        <w:spacing w:after="0" w:line="23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14:paraId="150891FF" w14:textId="04D59997" w:rsidR="00253E05" w:rsidRDefault="00253E05" w:rsidP="00A8300B">
      <w:pPr>
        <w:tabs>
          <w:tab w:val="left" w:pos="1050"/>
        </w:tabs>
        <w:spacing w:after="0" w:line="23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14:paraId="1171E0F1" w14:textId="58CF4209" w:rsidR="00253E05" w:rsidRDefault="00253E05" w:rsidP="00A8300B">
      <w:pPr>
        <w:tabs>
          <w:tab w:val="left" w:pos="1050"/>
        </w:tabs>
        <w:spacing w:after="0" w:line="23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14:paraId="22252DDC" w14:textId="075D1B8E" w:rsidR="00253E05" w:rsidRDefault="00253E05" w:rsidP="00A8300B">
      <w:pPr>
        <w:tabs>
          <w:tab w:val="left" w:pos="1050"/>
        </w:tabs>
        <w:spacing w:after="0" w:line="23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14:paraId="19F6C6C4" w14:textId="2B341F2D" w:rsidR="00253E05" w:rsidRDefault="00253E05" w:rsidP="00A8300B">
      <w:pPr>
        <w:tabs>
          <w:tab w:val="left" w:pos="1050"/>
        </w:tabs>
        <w:spacing w:after="0" w:line="23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14:paraId="099CD040" w14:textId="5FEDE4FD" w:rsidR="00253E05" w:rsidRDefault="00253E05" w:rsidP="00A8300B">
      <w:pPr>
        <w:tabs>
          <w:tab w:val="left" w:pos="1050"/>
        </w:tabs>
        <w:spacing w:after="0" w:line="23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14:paraId="4476B186" w14:textId="188545F0" w:rsidR="00253E05" w:rsidRDefault="00253E05" w:rsidP="00A8300B">
      <w:pPr>
        <w:tabs>
          <w:tab w:val="left" w:pos="1050"/>
        </w:tabs>
        <w:spacing w:after="0" w:line="23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14:paraId="4BD8BD03" w14:textId="54D7F81A" w:rsidR="00253E05" w:rsidRDefault="00253E05" w:rsidP="00A8300B">
      <w:pPr>
        <w:tabs>
          <w:tab w:val="left" w:pos="1050"/>
        </w:tabs>
        <w:spacing w:after="0" w:line="23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14:paraId="7C55D961" w14:textId="04815993" w:rsidR="00253E05" w:rsidRDefault="00253E05" w:rsidP="00A8300B">
      <w:pPr>
        <w:tabs>
          <w:tab w:val="left" w:pos="1050"/>
        </w:tabs>
        <w:spacing w:after="0" w:line="23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14:paraId="71560F47" w14:textId="0D94FD73" w:rsidR="00253E05" w:rsidRDefault="00253E05" w:rsidP="00A8300B">
      <w:pPr>
        <w:tabs>
          <w:tab w:val="left" w:pos="1050"/>
        </w:tabs>
        <w:spacing w:after="0" w:line="23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14:paraId="27CBD28F" w14:textId="5159911D" w:rsidR="00253E05" w:rsidRDefault="00253E05" w:rsidP="00A8300B">
      <w:pPr>
        <w:tabs>
          <w:tab w:val="left" w:pos="1050"/>
        </w:tabs>
        <w:spacing w:after="0" w:line="23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14:paraId="7420E537" w14:textId="2D066D76" w:rsidR="00253E05" w:rsidRDefault="00253E05" w:rsidP="00A8300B">
      <w:pPr>
        <w:tabs>
          <w:tab w:val="left" w:pos="1050"/>
        </w:tabs>
        <w:spacing w:after="0" w:line="23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14:paraId="6AA212B8" w14:textId="66B5084A" w:rsidR="00253E05" w:rsidRDefault="00253E05" w:rsidP="00A8300B">
      <w:pPr>
        <w:tabs>
          <w:tab w:val="left" w:pos="1050"/>
        </w:tabs>
        <w:spacing w:after="0" w:line="23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14:paraId="4A0BEADB" w14:textId="0B4683AB" w:rsidR="00253E05" w:rsidRDefault="00253E05" w:rsidP="00A8300B">
      <w:pPr>
        <w:tabs>
          <w:tab w:val="left" w:pos="1050"/>
        </w:tabs>
        <w:spacing w:after="0" w:line="23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14:paraId="2B36001A" w14:textId="04DB527B" w:rsidR="00253E05" w:rsidRDefault="00253E05" w:rsidP="00A8300B">
      <w:pPr>
        <w:tabs>
          <w:tab w:val="left" w:pos="1050"/>
        </w:tabs>
        <w:spacing w:after="0" w:line="23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14:paraId="6CF7EB8F" w14:textId="7E14B399" w:rsidR="00CF042B" w:rsidRDefault="00CF042B" w:rsidP="00A8300B">
      <w:pPr>
        <w:tabs>
          <w:tab w:val="left" w:pos="1050"/>
        </w:tabs>
        <w:spacing w:after="0" w:line="23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14:paraId="7B3AEF16" w14:textId="77777777" w:rsidR="00CF042B" w:rsidRPr="00793F12" w:rsidRDefault="00CF042B" w:rsidP="00A8300B">
      <w:pPr>
        <w:tabs>
          <w:tab w:val="left" w:pos="1050"/>
        </w:tabs>
        <w:spacing w:after="0" w:line="23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14:paraId="763D230B" w14:textId="77777777" w:rsidR="007C2252" w:rsidRPr="002F0742" w:rsidRDefault="00C40918" w:rsidP="0067275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F0742">
        <w:rPr>
          <w:rFonts w:ascii="Times New Roman" w:hAnsi="Times New Roman" w:cs="Times New Roman"/>
          <w:sz w:val="24"/>
          <w:szCs w:val="24"/>
        </w:rPr>
        <w:t>Сопоставляя данные, приведенные в таблице, можно сделать следующие выводы</w:t>
      </w:r>
      <w:r w:rsidR="007C2252" w:rsidRPr="002F0742">
        <w:rPr>
          <w:rFonts w:ascii="Times New Roman" w:hAnsi="Times New Roman" w:cs="Times New Roman"/>
          <w:sz w:val="24"/>
          <w:szCs w:val="24"/>
        </w:rPr>
        <w:t xml:space="preserve">: по </w:t>
      </w:r>
      <w:r w:rsidR="00A5195E" w:rsidRPr="002F0742">
        <w:rPr>
          <w:rFonts w:ascii="Times New Roman" w:hAnsi="Times New Roman"/>
          <w:sz w:val="24"/>
          <w:szCs w:val="24"/>
        </w:rPr>
        <w:t>соотношени</w:t>
      </w:r>
      <w:r w:rsidR="007C2252" w:rsidRPr="002F0742">
        <w:rPr>
          <w:rFonts w:ascii="Times New Roman" w:hAnsi="Times New Roman"/>
          <w:sz w:val="24"/>
          <w:szCs w:val="24"/>
        </w:rPr>
        <w:t>ю</w:t>
      </w:r>
      <w:r w:rsidR="00A5195E" w:rsidRPr="002F0742">
        <w:rPr>
          <w:rFonts w:ascii="Times New Roman" w:hAnsi="Times New Roman"/>
          <w:sz w:val="24"/>
          <w:szCs w:val="24"/>
        </w:rPr>
        <w:t xml:space="preserve"> количества участников и количества победителей и призеров</w:t>
      </w:r>
      <w:r w:rsidR="007C2252" w:rsidRPr="002F0742">
        <w:rPr>
          <w:rFonts w:ascii="Times New Roman" w:hAnsi="Times New Roman"/>
          <w:sz w:val="24"/>
          <w:szCs w:val="24"/>
        </w:rPr>
        <w:t xml:space="preserve"> лидирует категории:</w:t>
      </w:r>
    </w:p>
    <w:p w14:paraId="16FBF931" w14:textId="1FC17603" w:rsidR="007C2252" w:rsidRPr="002F0742" w:rsidRDefault="007C2252" w:rsidP="007C2252">
      <w:pPr>
        <w:pStyle w:val="af0"/>
        <w:numPr>
          <w:ilvl w:val="0"/>
          <w:numId w:val="21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F0742">
        <w:rPr>
          <w:rFonts w:ascii="Times New Roman" w:hAnsi="Times New Roman" w:cs="Times New Roman"/>
          <w:sz w:val="24"/>
          <w:szCs w:val="24"/>
        </w:rPr>
        <w:t xml:space="preserve">Негосударственные ОУ - из 13 участников: 2 победителя (15,4%) и 1 призер (7,7%); </w:t>
      </w:r>
    </w:p>
    <w:p w14:paraId="2F51C332" w14:textId="747179C9" w:rsidR="007C2252" w:rsidRPr="002F0742" w:rsidRDefault="00543C39" w:rsidP="007C2252">
      <w:pPr>
        <w:pStyle w:val="af0"/>
        <w:numPr>
          <w:ilvl w:val="0"/>
          <w:numId w:val="21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F0742">
        <w:rPr>
          <w:rFonts w:ascii="Times New Roman" w:hAnsi="Times New Roman" w:cs="Times New Roman"/>
          <w:sz w:val="24"/>
          <w:szCs w:val="24"/>
        </w:rPr>
        <w:t>г. Владика</w:t>
      </w:r>
      <w:r w:rsidR="00865DDE" w:rsidRPr="002F0742">
        <w:rPr>
          <w:rFonts w:ascii="Times New Roman" w:hAnsi="Times New Roman" w:cs="Times New Roman"/>
          <w:sz w:val="24"/>
          <w:szCs w:val="24"/>
        </w:rPr>
        <w:t xml:space="preserve">вказ – </w:t>
      </w:r>
      <w:r w:rsidR="007C2252" w:rsidRPr="002F0742">
        <w:rPr>
          <w:rFonts w:ascii="Times New Roman" w:hAnsi="Times New Roman" w:cs="Times New Roman"/>
          <w:sz w:val="24"/>
          <w:szCs w:val="24"/>
        </w:rPr>
        <w:t xml:space="preserve">из </w:t>
      </w:r>
      <w:r w:rsidRPr="002F0742">
        <w:rPr>
          <w:rFonts w:ascii="Times New Roman" w:hAnsi="Times New Roman" w:cs="Times New Roman"/>
          <w:sz w:val="24"/>
          <w:szCs w:val="24"/>
        </w:rPr>
        <w:t>4</w:t>
      </w:r>
      <w:r w:rsidR="00AD51B7" w:rsidRPr="002F0742">
        <w:rPr>
          <w:rFonts w:ascii="Times New Roman" w:hAnsi="Times New Roman" w:cs="Times New Roman"/>
          <w:sz w:val="24"/>
          <w:szCs w:val="24"/>
        </w:rPr>
        <w:t>47</w:t>
      </w:r>
      <w:r w:rsidR="00865DDE" w:rsidRPr="002F0742">
        <w:rPr>
          <w:rFonts w:ascii="Times New Roman" w:hAnsi="Times New Roman" w:cs="Times New Roman"/>
          <w:sz w:val="24"/>
          <w:szCs w:val="24"/>
        </w:rPr>
        <w:t xml:space="preserve"> </w:t>
      </w:r>
      <w:r w:rsidR="00347743" w:rsidRPr="002F0742">
        <w:rPr>
          <w:rFonts w:ascii="Times New Roman" w:hAnsi="Times New Roman" w:cs="Times New Roman"/>
          <w:sz w:val="24"/>
          <w:szCs w:val="24"/>
        </w:rPr>
        <w:t>участников</w:t>
      </w:r>
      <w:r w:rsidR="007C2252" w:rsidRPr="002F0742">
        <w:rPr>
          <w:rFonts w:ascii="Times New Roman" w:hAnsi="Times New Roman" w:cs="Times New Roman"/>
          <w:sz w:val="24"/>
          <w:szCs w:val="24"/>
        </w:rPr>
        <w:t xml:space="preserve"> - </w:t>
      </w:r>
      <w:r w:rsidR="00347743" w:rsidRPr="002F0742">
        <w:rPr>
          <w:rFonts w:ascii="Times New Roman" w:hAnsi="Times New Roman" w:cs="Times New Roman"/>
          <w:sz w:val="24"/>
          <w:szCs w:val="24"/>
        </w:rPr>
        <w:t>12</w:t>
      </w:r>
      <w:r w:rsidRPr="002F0742">
        <w:rPr>
          <w:rFonts w:ascii="Times New Roman" w:hAnsi="Times New Roman" w:cs="Times New Roman"/>
          <w:sz w:val="24"/>
          <w:szCs w:val="24"/>
        </w:rPr>
        <w:t xml:space="preserve"> победителей</w:t>
      </w:r>
      <w:r w:rsidR="00AD51B7" w:rsidRPr="002F0742">
        <w:rPr>
          <w:rFonts w:ascii="Times New Roman" w:hAnsi="Times New Roman" w:cs="Times New Roman"/>
          <w:sz w:val="24"/>
          <w:szCs w:val="24"/>
        </w:rPr>
        <w:t xml:space="preserve"> </w:t>
      </w:r>
      <w:r w:rsidR="007C2252" w:rsidRPr="002F0742">
        <w:rPr>
          <w:rFonts w:ascii="Times New Roman" w:hAnsi="Times New Roman" w:cs="Times New Roman"/>
          <w:sz w:val="24"/>
          <w:szCs w:val="24"/>
        </w:rPr>
        <w:t>(</w:t>
      </w:r>
      <w:r w:rsidR="00AD51B7" w:rsidRPr="002F0742">
        <w:rPr>
          <w:rFonts w:ascii="Times New Roman" w:hAnsi="Times New Roman" w:cs="Times New Roman"/>
          <w:sz w:val="24"/>
          <w:szCs w:val="24"/>
        </w:rPr>
        <w:t>2,7</w:t>
      </w:r>
      <w:r w:rsidR="00865DDE" w:rsidRPr="002F0742">
        <w:rPr>
          <w:rFonts w:ascii="Times New Roman" w:hAnsi="Times New Roman" w:cs="Times New Roman"/>
          <w:sz w:val="24"/>
          <w:szCs w:val="24"/>
        </w:rPr>
        <w:t xml:space="preserve"> %</w:t>
      </w:r>
      <w:r w:rsidR="007C2252" w:rsidRPr="002F0742">
        <w:rPr>
          <w:rFonts w:ascii="Times New Roman" w:hAnsi="Times New Roman" w:cs="Times New Roman"/>
          <w:sz w:val="24"/>
          <w:szCs w:val="24"/>
        </w:rPr>
        <w:t>)</w:t>
      </w:r>
      <w:r w:rsidRPr="002F0742">
        <w:rPr>
          <w:rFonts w:ascii="Times New Roman" w:hAnsi="Times New Roman" w:cs="Times New Roman"/>
          <w:sz w:val="24"/>
          <w:szCs w:val="24"/>
        </w:rPr>
        <w:t xml:space="preserve"> </w:t>
      </w:r>
      <w:r w:rsidR="00695DC6" w:rsidRPr="002F0742">
        <w:rPr>
          <w:rFonts w:ascii="Times New Roman" w:hAnsi="Times New Roman" w:cs="Times New Roman"/>
          <w:sz w:val="24"/>
          <w:szCs w:val="24"/>
        </w:rPr>
        <w:t>и 62</w:t>
      </w:r>
      <w:r w:rsidRPr="002F0742">
        <w:rPr>
          <w:rFonts w:ascii="Times New Roman" w:hAnsi="Times New Roman" w:cs="Times New Roman"/>
          <w:sz w:val="24"/>
          <w:szCs w:val="24"/>
        </w:rPr>
        <w:t xml:space="preserve"> призера</w:t>
      </w:r>
      <w:r w:rsidR="00865DDE" w:rsidRPr="002F0742">
        <w:rPr>
          <w:rFonts w:ascii="Times New Roman" w:hAnsi="Times New Roman" w:cs="Times New Roman"/>
          <w:sz w:val="24"/>
          <w:szCs w:val="24"/>
        </w:rPr>
        <w:t xml:space="preserve"> </w:t>
      </w:r>
      <w:r w:rsidR="007C2252" w:rsidRPr="002F0742">
        <w:rPr>
          <w:rFonts w:ascii="Times New Roman" w:hAnsi="Times New Roman" w:cs="Times New Roman"/>
          <w:sz w:val="24"/>
          <w:szCs w:val="24"/>
        </w:rPr>
        <w:t>(</w:t>
      </w:r>
      <w:r w:rsidR="00CA6958" w:rsidRPr="002F0742">
        <w:rPr>
          <w:rFonts w:ascii="Times New Roman" w:hAnsi="Times New Roman" w:cs="Times New Roman"/>
          <w:sz w:val="24"/>
          <w:szCs w:val="24"/>
        </w:rPr>
        <w:t>13</w:t>
      </w:r>
      <w:r w:rsidR="00AD51B7" w:rsidRPr="002F0742">
        <w:rPr>
          <w:rFonts w:ascii="Times New Roman" w:hAnsi="Times New Roman" w:cs="Times New Roman"/>
          <w:sz w:val="24"/>
          <w:szCs w:val="24"/>
        </w:rPr>
        <w:t>,</w:t>
      </w:r>
      <w:r w:rsidR="00CA6958" w:rsidRPr="002F0742">
        <w:rPr>
          <w:rFonts w:ascii="Times New Roman" w:hAnsi="Times New Roman" w:cs="Times New Roman"/>
          <w:sz w:val="24"/>
          <w:szCs w:val="24"/>
        </w:rPr>
        <w:t>8</w:t>
      </w:r>
      <w:r w:rsidR="00414C12" w:rsidRPr="002F0742">
        <w:rPr>
          <w:rFonts w:ascii="Times New Roman" w:hAnsi="Times New Roman" w:cs="Times New Roman"/>
          <w:sz w:val="24"/>
          <w:szCs w:val="24"/>
        </w:rPr>
        <w:t>%</w:t>
      </w:r>
      <w:r w:rsidR="007C2252" w:rsidRPr="002F0742">
        <w:rPr>
          <w:rFonts w:ascii="Times New Roman" w:hAnsi="Times New Roman" w:cs="Times New Roman"/>
          <w:sz w:val="24"/>
          <w:szCs w:val="24"/>
        </w:rPr>
        <w:t>)</w:t>
      </w:r>
      <w:r w:rsidR="00414C12" w:rsidRPr="002F0742">
        <w:rPr>
          <w:rFonts w:ascii="Times New Roman" w:hAnsi="Times New Roman" w:cs="Times New Roman"/>
          <w:sz w:val="24"/>
          <w:szCs w:val="24"/>
        </w:rPr>
        <w:t>;</w:t>
      </w:r>
    </w:p>
    <w:p w14:paraId="7A04742A" w14:textId="77777777" w:rsidR="002B40A6" w:rsidRPr="002F0742" w:rsidRDefault="00347743" w:rsidP="007C2252">
      <w:pPr>
        <w:pStyle w:val="af0"/>
        <w:numPr>
          <w:ilvl w:val="0"/>
          <w:numId w:val="21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F0742">
        <w:rPr>
          <w:rFonts w:ascii="Times New Roman" w:hAnsi="Times New Roman" w:cs="Times New Roman"/>
          <w:sz w:val="24"/>
          <w:szCs w:val="24"/>
        </w:rPr>
        <w:t>Моздокский район</w:t>
      </w:r>
      <w:r w:rsidR="00DE3C75" w:rsidRPr="002F0742">
        <w:rPr>
          <w:rFonts w:ascii="Times New Roman" w:hAnsi="Times New Roman" w:cs="Times New Roman"/>
          <w:sz w:val="24"/>
          <w:szCs w:val="24"/>
        </w:rPr>
        <w:t xml:space="preserve"> – </w:t>
      </w:r>
      <w:r w:rsidR="002B40A6" w:rsidRPr="002F0742">
        <w:rPr>
          <w:rFonts w:ascii="Times New Roman" w:hAnsi="Times New Roman" w:cs="Times New Roman"/>
          <w:sz w:val="24"/>
          <w:szCs w:val="24"/>
        </w:rPr>
        <w:t>из</w:t>
      </w:r>
      <w:r w:rsidR="007C2252" w:rsidRPr="002F0742">
        <w:rPr>
          <w:rFonts w:ascii="Times New Roman" w:hAnsi="Times New Roman" w:cs="Times New Roman"/>
          <w:sz w:val="24"/>
          <w:szCs w:val="24"/>
        </w:rPr>
        <w:t xml:space="preserve"> </w:t>
      </w:r>
      <w:r w:rsidR="00543C39" w:rsidRPr="002F0742">
        <w:rPr>
          <w:rFonts w:ascii="Times New Roman" w:hAnsi="Times New Roman" w:cs="Times New Roman"/>
          <w:sz w:val="24"/>
          <w:szCs w:val="24"/>
        </w:rPr>
        <w:t>179 участников</w:t>
      </w:r>
      <w:r w:rsidR="007C2252" w:rsidRPr="002F0742">
        <w:rPr>
          <w:rFonts w:ascii="Times New Roman" w:hAnsi="Times New Roman" w:cs="Times New Roman"/>
          <w:sz w:val="24"/>
          <w:szCs w:val="24"/>
        </w:rPr>
        <w:t xml:space="preserve"> - </w:t>
      </w:r>
      <w:r w:rsidR="00543C39" w:rsidRPr="002F0742">
        <w:rPr>
          <w:rFonts w:ascii="Times New Roman" w:hAnsi="Times New Roman" w:cs="Times New Roman"/>
          <w:sz w:val="24"/>
          <w:szCs w:val="24"/>
        </w:rPr>
        <w:t>3 победителя</w:t>
      </w:r>
      <w:r w:rsidR="005D014F" w:rsidRPr="002F0742">
        <w:rPr>
          <w:rFonts w:ascii="Times New Roman" w:hAnsi="Times New Roman" w:cs="Times New Roman"/>
          <w:sz w:val="24"/>
          <w:szCs w:val="24"/>
        </w:rPr>
        <w:t xml:space="preserve"> </w:t>
      </w:r>
      <w:r w:rsidR="007C2252" w:rsidRPr="002F0742">
        <w:rPr>
          <w:rFonts w:ascii="Times New Roman" w:hAnsi="Times New Roman" w:cs="Times New Roman"/>
          <w:sz w:val="24"/>
          <w:szCs w:val="24"/>
        </w:rPr>
        <w:t>(</w:t>
      </w:r>
      <w:r w:rsidR="005D014F" w:rsidRPr="002F0742">
        <w:rPr>
          <w:rFonts w:ascii="Times New Roman" w:hAnsi="Times New Roman" w:cs="Times New Roman"/>
          <w:sz w:val="24"/>
          <w:szCs w:val="24"/>
        </w:rPr>
        <w:t>1,7%</w:t>
      </w:r>
      <w:r w:rsidR="007C2252" w:rsidRPr="002F0742">
        <w:rPr>
          <w:rFonts w:ascii="Times New Roman" w:hAnsi="Times New Roman" w:cs="Times New Roman"/>
          <w:sz w:val="24"/>
          <w:szCs w:val="24"/>
        </w:rPr>
        <w:t>)</w:t>
      </w:r>
      <w:r w:rsidR="00543C39" w:rsidRPr="002F0742">
        <w:rPr>
          <w:rFonts w:ascii="Times New Roman" w:hAnsi="Times New Roman" w:cs="Times New Roman"/>
          <w:sz w:val="24"/>
          <w:szCs w:val="24"/>
        </w:rPr>
        <w:t xml:space="preserve"> и</w:t>
      </w:r>
      <w:r w:rsidR="005D014F" w:rsidRPr="002F0742">
        <w:rPr>
          <w:rFonts w:ascii="Times New Roman" w:hAnsi="Times New Roman" w:cs="Times New Roman"/>
          <w:sz w:val="24"/>
          <w:szCs w:val="24"/>
        </w:rPr>
        <w:t xml:space="preserve"> </w:t>
      </w:r>
      <w:r w:rsidR="00543C39" w:rsidRPr="002F0742">
        <w:rPr>
          <w:rFonts w:ascii="Times New Roman" w:hAnsi="Times New Roman" w:cs="Times New Roman"/>
          <w:sz w:val="24"/>
          <w:szCs w:val="24"/>
        </w:rPr>
        <w:t>21 призер</w:t>
      </w:r>
      <w:r w:rsidR="005D014F" w:rsidRPr="002F0742">
        <w:rPr>
          <w:rFonts w:ascii="Times New Roman" w:hAnsi="Times New Roman" w:cs="Times New Roman"/>
          <w:sz w:val="24"/>
          <w:szCs w:val="24"/>
        </w:rPr>
        <w:t xml:space="preserve"> </w:t>
      </w:r>
      <w:r w:rsidR="007C2252" w:rsidRPr="002F0742">
        <w:rPr>
          <w:rFonts w:ascii="Times New Roman" w:hAnsi="Times New Roman" w:cs="Times New Roman"/>
          <w:sz w:val="24"/>
          <w:szCs w:val="24"/>
        </w:rPr>
        <w:t>(</w:t>
      </w:r>
      <w:r w:rsidR="00BD4876" w:rsidRPr="002F0742">
        <w:rPr>
          <w:rFonts w:ascii="Times New Roman" w:hAnsi="Times New Roman" w:cs="Times New Roman"/>
          <w:sz w:val="24"/>
          <w:szCs w:val="24"/>
        </w:rPr>
        <w:t>13</w:t>
      </w:r>
      <w:r w:rsidR="005D014F" w:rsidRPr="002F0742">
        <w:rPr>
          <w:rFonts w:ascii="Times New Roman" w:hAnsi="Times New Roman" w:cs="Times New Roman"/>
          <w:sz w:val="24"/>
          <w:szCs w:val="24"/>
        </w:rPr>
        <w:t>,7%</w:t>
      </w:r>
      <w:r w:rsidR="007C2252" w:rsidRPr="002F0742">
        <w:rPr>
          <w:rFonts w:ascii="Times New Roman" w:hAnsi="Times New Roman" w:cs="Times New Roman"/>
          <w:sz w:val="24"/>
          <w:szCs w:val="24"/>
        </w:rPr>
        <w:t>)</w:t>
      </w:r>
      <w:r w:rsidR="002B40A6" w:rsidRPr="002F0742">
        <w:rPr>
          <w:rFonts w:ascii="Times New Roman" w:hAnsi="Times New Roman" w:cs="Times New Roman"/>
          <w:bCs/>
          <w:sz w:val="24"/>
          <w:szCs w:val="24"/>
        </w:rPr>
        <w:t>;</w:t>
      </w:r>
    </w:p>
    <w:p w14:paraId="718BE24C" w14:textId="74E6640F" w:rsidR="00543C39" w:rsidRDefault="00543C39" w:rsidP="007C2252">
      <w:pPr>
        <w:pStyle w:val="af0"/>
        <w:numPr>
          <w:ilvl w:val="0"/>
          <w:numId w:val="21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F0742">
        <w:rPr>
          <w:rFonts w:ascii="Times New Roman" w:hAnsi="Times New Roman" w:cs="Times New Roman"/>
          <w:sz w:val="24"/>
          <w:szCs w:val="24"/>
        </w:rPr>
        <w:t>ГОУ</w:t>
      </w:r>
      <w:r w:rsidR="00DE3C75" w:rsidRPr="002F0742">
        <w:rPr>
          <w:rFonts w:ascii="Times New Roman" w:hAnsi="Times New Roman" w:cs="Times New Roman"/>
          <w:sz w:val="24"/>
          <w:szCs w:val="24"/>
        </w:rPr>
        <w:t xml:space="preserve"> – </w:t>
      </w:r>
      <w:r w:rsidR="002B40A6" w:rsidRPr="002F0742">
        <w:rPr>
          <w:rFonts w:ascii="Times New Roman" w:hAnsi="Times New Roman" w:cs="Times New Roman"/>
          <w:sz w:val="24"/>
          <w:szCs w:val="24"/>
        </w:rPr>
        <w:t>из</w:t>
      </w:r>
      <w:r w:rsidR="007C2252" w:rsidRPr="002F0742">
        <w:rPr>
          <w:rFonts w:ascii="Times New Roman" w:hAnsi="Times New Roman" w:cs="Times New Roman"/>
          <w:sz w:val="24"/>
          <w:szCs w:val="24"/>
        </w:rPr>
        <w:t xml:space="preserve"> </w:t>
      </w:r>
      <w:r w:rsidRPr="002F0742">
        <w:rPr>
          <w:rFonts w:ascii="Times New Roman" w:hAnsi="Times New Roman" w:cs="Times New Roman"/>
          <w:sz w:val="24"/>
          <w:szCs w:val="24"/>
        </w:rPr>
        <w:t>1</w:t>
      </w:r>
      <w:r w:rsidR="008535ED" w:rsidRPr="002F0742">
        <w:rPr>
          <w:rFonts w:ascii="Times New Roman" w:hAnsi="Times New Roman" w:cs="Times New Roman"/>
          <w:sz w:val="24"/>
          <w:szCs w:val="24"/>
        </w:rPr>
        <w:t>20</w:t>
      </w:r>
      <w:r w:rsidRPr="002F0742">
        <w:rPr>
          <w:rFonts w:ascii="Times New Roman" w:hAnsi="Times New Roman" w:cs="Times New Roman"/>
          <w:sz w:val="24"/>
          <w:szCs w:val="24"/>
        </w:rPr>
        <w:t xml:space="preserve"> участников: 2 победителя</w:t>
      </w:r>
      <w:r w:rsidR="005D014F" w:rsidRPr="002F0742">
        <w:rPr>
          <w:rFonts w:ascii="Times New Roman" w:hAnsi="Times New Roman" w:cs="Times New Roman"/>
          <w:sz w:val="24"/>
          <w:szCs w:val="24"/>
        </w:rPr>
        <w:t xml:space="preserve"> </w:t>
      </w:r>
      <w:r w:rsidR="007C2252" w:rsidRPr="002F0742">
        <w:rPr>
          <w:rFonts w:ascii="Times New Roman" w:hAnsi="Times New Roman" w:cs="Times New Roman"/>
          <w:sz w:val="24"/>
          <w:szCs w:val="24"/>
        </w:rPr>
        <w:t>(</w:t>
      </w:r>
      <w:r w:rsidR="008535ED" w:rsidRPr="002F0742">
        <w:rPr>
          <w:rFonts w:ascii="Times New Roman" w:hAnsi="Times New Roman" w:cs="Times New Roman"/>
          <w:sz w:val="24"/>
          <w:szCs w:val="24"/>
        </w:rPr>
        <w:t>1,7</w:t>
      </w:r>
      <w:r w:rsidR="005D014F" w:rsidRPr="002F0742">
        <w:rPr>
          <w:rFonts w:ascii="Times New Roman" w:hAnsi="Times New Roman" w:cs="Times New Roman"/>
          <w:sz w:val="24"/>
          <w:szCs w:val="24"/>
        </w:rPr>
        <w:t>%</w:t>
      </w:r>
      <w:r w:rsidR="007C2252" w:rsidRPr="002F0742">
        <w:rPr>
          <w:rFonts w:ascii="Times New Roman" w:hAnsi="Times New Roman" w:cs="Times New Roman"/>
          <w:sz w:val="24"/>
          <w:szCs w:val="24"/>
        </w:rPr>
        <w:t>)</w:t>
      </w:r>
      <w:r w:rsidRPr="002F0742">
        <w:rPr>
          <w:rFonts w:ascii="Times New Roman" w:hAnsi="Times New Roman" w:cs="Times New Roman"/>
          <w:sz w:val="24"/>
          <w:szCs w:val="24"/>
        </w:rPr>
        <w:t xml:space="preserve"> и</w:t>
      </w:r>
      <w:r w:rsidR="005D014F" w:rsidRPr="002F0742">
        <w:rPr>
          <w:rFonts w:ascii="Times New Roman" w:hAnsi="Times New Roman" w:cs="Times New Roman"/>
          <w:sz w:val="24"/>
          <w:szCs w:val="24"/>
        </w:rPr>
        <w:t xml:space="preserve"> </w:t>
      </w:r>
      <w:r w:rsidRPr="002F0742">
        <w:rPr>
          <w:rFonts w:ascii="Times New Roman" w:hAnsi="Times New Roman" w:cs="Times New Roman"/>
          <w:sz w:val="24"/>
          <w:szCs w:val="24"/>
        </w:rPr>
        <w:t>16 призеров</w:t>
      </w:r>
      <w:r w:rsidR="005D014F" w:rsidRPr="002F07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2252" w:rsidRPr="002F0742">
        <w:rPr>
          <w:rFonts w:ascii="Times New Roman" w:hAnsi="Times New Roman" w:cs="Times New Roman"/>
          <w:bCs/>
          <w:sz w:val="24"/>
          <w:szCs w:val="24"/>
        </w:rPr>
        <w:t>(</w:t>
      </w:r>
      <w:r w:rsidR="008535ED" w:rsidRPr="002F0742">
        <w:rPr>
          <w:rFonts w:ascii="Times New Roman" w:hAnsi="Times New Roman" w:cs="Times New Roman"/>
          <w:bCs/>
          <w:sz w:val="24"/>
          <w:szCs w:val="24"/>
        </w:rPr>
        <w:t>13,3</w:t>
      </w:r>
      <w:r w:rsidR="00BD4876" w:rsidRPr="002F0742">
        <w:rPr>
          <w:rFonts w:ascii="Times New Roman" w:hAnsi="Times New Roman" w:cs="Times New Roman"/>
          <w:bCs/>
          <w:sz w:val="24"/>
          <w:szCs w:val="24"/>
        </w:rPr>
        <w:t>%</w:t>
      </w:r>
      <w:r w:rsidR="007C2252" w:rsidRPr="002F0742">
        <w:rPr>
          <w:rFonts w:ascii="Times New Roman" w:hAnsi="Times New Roman" w:cs="Times New Roman"/>
          <w:bCs/>
          <w:sz w:val="24"/>
          <w:szCs w:val="24"/>
        </w:rPr>
        <w:t>)</w:t>
      </w:r>
      <w:r w:rsidRPr="002F07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999C0B" w14:textId="77777777" w:rsidR="002F0742" w:rsidRPr="002F0742" w:rsidRDefault="002F0742" w:rsidP="002F07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599C7F" w14:textId="1BD27BDC" w:rsidR="002F0742" w:rsidRPr="002F0742" w:rsidRDefault="002F0742" w:rsidP="002F07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742">
        <w:rPr>
          <w:rFonts w:ascii="Times New Roman" w:hAnsi="Times New Roman" w:cs="Times New Roman"/>
          <w:sz w:val="24"/>
          <w:szCs w:val="24"/>
        </w:rPr>
        <w:t>Наибол</w:t>
      </w:r>
      <w:r>
        <w:rPr>
          <w:rFonts w:ascii="Times New Roman" w:hAnsi="Times New Roman" w:cs="Times New Roman"/>
          <w:sz w:val="24"/>
          <w:szCs w:val="24"/>
        </w:rPr>
        <w:t>ьшую</w:t>
      </w:r>
      <w:r w:rsidRPr="002F0742">
        <w:rPr>
          <w:rFonts w:ascii="Times New Roman" w:hAnsi="Times New Roman" w:cs="Times New Roman"/>
          <w:sz w:val="24"/>
          <w:szCs w:val="24"/>
        </w:rPr>
        <w:t xml:space="preserve"> активн</w:t>
      </w:r>
      <w:r>
        <w:rPr>
          <w:rFonts w:ascii="Times New Roman" w:hAnsi="Times New Roman" w:cs="Times New Roman"/>
          <w:sz w:val="24"/>
          <w:szCs w:val="24"/>
        </w:rPr>
        <w:t>ость и результативность</w:t>
      </w:r>
      <w:r w:rsidRPr="002F07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2F0742">
        <w:rPr>
          <w:rFonts w:ascii="Times New Roman" w:hAnsi="Times New Roman" w:cs="Times New Roman"/>
          <w:sz w:val="24"/>
          <w:szCs w:val="24"/>
        </w:rPr>
        <w:t>казали обучающиеся из</w:t>
      </w:r>
      <w:r>
        <w:rPr>
          <w:rFonts w:ascii="Times New Roman" w:hAnsi="Times New Roman" w:cs="Times New Roman"/>
          <w:sz w:val="24"/>
          <w:szCs w:val="24"/>
        </w:rPr>
        <w:t xml:space="preserve"> следующих школ</w:t>
      </w:r>
      <w:r w:rsidRPr="002F0742">
        <w:rPr>
          <w:rFonts w:ascii="Times New Roman" w:hAnsi="Times New Roman" w:cs="Times New Roman"/>
          <w:sz w:val="24"/>
          <w:szCs w:val="24"/>
        </w:rPr>
        <w:t>:</w:t>
      </w:r>
    </w:p>
    <w:p w14:paraId="1CD57E2B" w14:textId="77777777" w:rsidR="002F0742" w:rsidRPr="006F0C4F" w:rsidRDefault="002F0742" w:rsidP="002F0742">
      <w:pPr>
        <w:pStyle w:val="af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0C4F">
        <w:rPr>
          <w:rFonts w:ascii="Times New Roman" w:hAnsi="Times New Roman" w:cs="Times New Roman"/>
          <w:sz w:val="24"/>
          <w:szCs w:val="24"/>
        </w:rPr>
        <w:t xml:space="preserve">МБОУ гимназии №5 г. Владикавказа –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6F0C4F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F0C4F">
        <w:rPr>
          <w:rFonts w:ascii="Times New Roman" w:hAnsi="Times New Roman" w:cs="Times New Roman"/>
          <w:sz w:val="24"/>
          <w:szCs w:val="24"/>
        </w:rPr>
        <w:t xml:space="preserve"> </w:t>
      </w:r>
      <w:r w:rsidRPr="006F0C4F">
        <w:rPr>
          <w:rFonts w:ascii="Times New Roman" w:hAnsi="Times New Roman" w:cs="Times New Roman"/>
          <w:bCs/>
          <w:sz w:val="24"/>
          <w:szCs w:val="24"/>
        </w:rPr>
        <w:t>(по факту участия)</w:t>
      </w:r>
      <w:r>
        <w:rPr>
          <w:rFonts w:ascii="Times New Roman" w:hAnsi="Times New Roman" w:cs="Times New Roman"/>
          <w:sz w:val="24"/>
          <w:szCs w:val="24"/>
        </w:rPr>
        <w:t>: 2 победителя и 8</w:t>
      </w:r>
      <w:r w:rsidRPr="006F0C4F">
        <w:rPr>
          <w:rFonts w:ascii="Times New Roman" w:hAnsi="Times New Roman" w:cs="Times New Roman"/>
          <w:sz w:val="24"/>
          <w:szCs w:val="24"/>
        </w:rPr>
        <w:t xml:space="preserve"> призеров</w:t>
      </w:r>
      <w:r w:rsidRPr="006F0C4F">
        <w:rPr>
          <w:rFonts w:ascii="Times New Roman" w:hAnsi="Times New Roman" w:cs="Times New Roman"/>
          <w:bCs/>
          <w:sz w:val="24"/>
          <w:szCs w:val="24"/>
        </w:rPr>
        <w:t>;</w:t>
      </w:r>
    </w:p>
    <w:p w14:paraId="4555FCC8" w14:textId="77777777" w:rsidR="002F0742" w:rsidRPr="006F0C4F" w:rsidRDefault="002F0742" w:rsidP="002F0742">
      <w:pPr>
        <w:pStyle w:val="af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БОУ СОШ №22</w:t>
      </w:r>
      <w:r w:rsidRPr="006F0C4F">
        <w:rPr>
          <w:rFonts w:ascii="Times New Roman" w:hAnsi="Times New Roman" w:cs="Times New Roman"/>
          <w:bCs/>
          <w:sz w:val="24"/>
          <w:szCs w:val="24"/>
        </w:rPr>
        <w:t xml:space="preserve"> г.  </w:t>
      </w:r>
      <w:r w:rsidRPr="006F0C4F">
        <w:rPr>
          <w:rFonts w:ascii="Times New Roman" w:hAnsi="Times New Roman" w:cs="Times New Roman"/>
          <w:sz w:val="24"/>
          <w:szCs w:val="24"/>
        </w:rPr>
        <w:t>Владикавказа</w:t>
      </w:r>
      <w:r w:rsidRPr="006F0C4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 58 участника (по факту участия): 9</w:t>
      </w:r>
      <w:r w:rsidRPr="006F0C4F">
        <w:rPr>
          <w:rFonts w:ascii="Times New Roman" w:hAnsi="Times New Roman" w:cs="Times New Roman"/>
          <w:bCs/>
          <w:sz w:val="24"/>
          <w:szCs w:val="24"/>
        </w:rPr>
        <w:t xml:space="preserve"> призер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Pr="006F0C4F">
        <w:rPr>
          <w:rFonts w:ascii="Times New Roman" w:hAnsi="Times New Roman" w:cs="Times New Roman"/>
          <w:bCs/>
          <w:sz w:val="24"/>
          <w:szCs w:val="24"/>
        </w:rPr>
        <w:t>;</w:t>
      </w:r>
    </w:p>
    <w:p w14:paraId="0ECF513C" w14:textId="77777777" w:rsidR="002F0742" w:rsidRPr="006F0C4F" w:rsidRDefault="002F0742" w:rsidP="002F0742">
      <w:pPr>
        <w:pStyle w:val="af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БОУ СОШ №38</w:t>
      </w:r>
      <w:r w:rsidRPr="006F0C4F">
        <w:rPr>
          <w:rFonts w:ascii="Times New Roman" w:hAnsi="Times New Roman" w:cs="Times New Roman"/>
          <w:bCs/>
          <w:sz w:val="24"/>
          <w:szCs w:val="24"/>
        </w:rPr>
        <w:t xml:space="preserve"> г.  </w:t>
      </w:r>
      <w:r w:rsidRPr="006F0C4F">
        <w:rPr>
          <w:rFonts w:ascii="Times New Roman" w:hAnsi="Times New Roman" w:cs="Times New Roman"/>
          <w:sz w:val="24"/>
          <w:szCs w:val="24"/>
        </w:rPr>
        <w:t>Владикавказа</w:t>
      </w:r>
      <w:r w:rsidRPr="006F0C4F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54</w:t>
      </w:r>
      <w:r w:rsidRPr="006F0C4F">
        <w:rPr>
          <w:rFonts w:ascii="Times New Roman" w:hAnsi="Times New Roman" w:cs="Times New Roman"/>
          <w:bCs/>
          <w:sz w:val="24"/>
          <w:szCs w:val="24"/>
        </w:rPr>
        <w:t xml:space="preserve"> участн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по факту участия): 1 победитель и 5 призеров</w:t>
      </w:r>
      <w:r w:rsidRPr="006F0C4F">
        <w:rPr>
          <w:rFonts w:ascii="Times New Roman" w:hAnsi="Times New Roman" w:cs="Times New Roman"/>
          <w:bCs/>
          <w:sz w:val="24"/>
          <w:szCs w:val="24"/>
        </w:rPr>
        <w:t>.</w:t>
      </w:r>
    </w:p>
    <w:p w14:paraId="426C36B3" w14:textId="77777777" w:rsidR="002F0742" w:rsidRPr="003670E8" w:rsidRDefault="002F0742" w:rsidP="002F0742">
      <w:pPr>
        <w:pStyle w:val="af0"/>
        <w:numPr>
          <w:ilvl w:val="0"/>
          <w:numId w:val="18"/>
        </w:numPr>
        <w:ind w:left="92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ГКУ СКСВУ</w:t>
      </w:r>
      <w:r w:rsidRPr="006F0C4F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44</w:t>
      </w:r>
      <w:r w:rsidRPr="006F0C4F">
        <w:rPr>
          <w:rFonts w:ascii="Times New Roman" w:hAnsi="Times New Roman" w:cs="Times New Roman"/>
          <w:bCs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6F0C4F">
        <w:rPr>
          <w:rFonts w:ascii="Times New Roman" w:hAnsi="Times New Roman" w:cs="Times New Roman"/>
          <w:bCs/>
          <w:sz w:val="24"/>
          <w:szCs w:val="24"/>
        </w:rPr>
        <w:t xml:space="preserve"> (по факту участия): </w:t>
      </w:r>
      <w:r>
        <w:rPr>
          <w:rFonts w:ascii="Times New Roman" w:hAnsi="Times New Roman" w:cs="Times New Roman"/>
          <w:bCs/>
          <w:sz w:val="24"/>
          <w:szCs w:val="24"/>
        </w:rPr>
        <w:t xml:space="preserve">4 </w:t>
      </w:r>
      <w:r w:rsidRPr="006F0C4F">
        <w:rPr>
          <w:rFonts w:ascii="Times New Roman" w:hAnsi="Times New Roman" w:cs="Times New Roman"/>
          <w:bCs/>
          <w:sz w:val="24"/>
          <w:szCs w:val="24"/>
        </w:rPr>
        <w:t>призер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6F0C4F">
        <w:rPr>
          <w:rFonts w:ascii="Times New Roman" w:hAnsi="Times New Roman" w:cs="Times New Roman"/>
          <w:bCs/>
          <w:sz w:val="24"/>
          <w:szCs w:val="24"/>
        </w:rPr>
        <w:t>.</w:t>
      </w:r>
      <w:r w:rsidRPr="006F0C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AD3189F" w14:textId="021EFC6B" w:rsidR="00543C39" w:rsidRPr="002F0742" w:rsidRDefault="00AD5F47" w:rsidP="002F07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742">
        <w:rPr>
          <w:rFonts w:ascii="Times New Roman" w:hAnsi="Times New Roman" w:cs="Times New Roman"/>
          <w:sz w:val="24"/>
          <w:szCs w:val="24"/>
        </w:rPr>
        <w:t xml:space="preserve">Следует отметить и тот факт, что никто из участников Дигорского </w:t>
      </w:r>
      <w:r w:rsidR="00414C12" w:rsidRPr="002F0742">
        <w:rPr>
          <w:rFonts w:ascii="Times New Roman" w:hAnsi="Times New Roman" w:cs="Times New Roman"/>
          <w:sz w:val="24"/>
          <w:szCs w:val="24"/>
        </w:rPr>
        <w:t>района не</w:t>
      </w:r>
      <w:r w:rsidRPr="002F0742">
        <w:rPr>
          <w:rFonts w:ascii="Times New Roman" w:hAnsi="Times New Roman" w:cs="Times New Roman"/>
          <w:sz w:val="24"/>
          <w:szCs w:val="24"/>
        </w:rPr>
        <w:t xml:space="preserve"> занял ни одного призового места</w:t>
      </w:r>
      <w:r w:rsidR="0025591F" w:rsidRPr="002F0742">
        <w:rPr>
          <w:rFonts w:ascii="Times New Roman" w:hAnsi="Times New Roman" w:cs="Times New Roman"/>
          <w:sz w:val="24"/>
          <w:szCs w:val="24"/>
        </w:rPr>
        <w:t>,</w:t>
      </w:r>
      <w:r w:rsidRPr="002F0742">
        <w:rPr>
          <w:rFonts w:ascii="Times New Roman" w:hAnsi="Times New Roman" w:cs="Times New Roman"/>
          <w:sz w:val="24"/>
          <w:szCs w:val="24"/>
        </w:rPr>
        <w:t xml:space="preserve"> а </w:t>
      </w:r>
      <w:r w:rsidR="00414C12" w:rsidRPr="002F0742">
        <w:rPr>
          <w:rFonts w:ascii="Times New Roman" w:hAnsi="Times New Roman" w:cs="Times New Roman"/>
          <w:sz w:val="24"/>
          <w:szCs w:val="24"/>
        </w:rPr>
        <w:t>в Ирафском</w:t>
      </w:r>
      <w:r w:rsidRPr="002F0742">
        <w:rPr>
          <w:rFonts w:ascii="Times New Roman" w:hAnsi="Times New Roman" w:cs="Times New Roman"/>
          <w:sz w:val="24"/>
          <w:szCs w:val="24"/>
        </w:rPr>
        <w:t xml:space="preserve"> и Кировском районах только по одному призеру</w:t>
      </w:r>
      <w:r w:rsidR="0079620B" w:rsidRPr="002F0742">
        <w:rPr>
          <w:rFonts w:ascii="Times New Roman" w:hAnsi="Times New Roman" w:cs="Times New Roman"/>
          <w:sz w:val="24"/>
          <w:szCs w:val="24"/>
        </w:rPr>
        <w:t xml:space="preserve">, т.е. эффективность участия МО </w:t>
      </w:r>
      <w:r w:rsidR="002C3F69" w:rsidRPr="002F0742">
        <w:rPr>
          <w:rFonts w:ascii="Times New Roman" w:hAnsi="Times New Roman" w:cs="Times New Roman"/>
          <w:sz w:val="24"/>
          <w:szCs w:val="24"/>
        </w:rPr>
        <w:t>в РЭ ВсОШ низкая.</w:t>
      </w:r>
    </w:p>
    <w:p w14:paraId="2F645258" w14:textId="56FB9ECC" w:rsidR="00A5195E" w:rsidRDefault="002C3F69" w:rsidP="00AC5D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742">
        <w:rPr>
          <w:rFonts w:ascii="Times New Roman" w:hAnsi="Times New Roman" w:cs="Times New Roman"/>
          <w:b/>
          <w:sz w:val="24"/>
          <w:szCs w:val="24"/>
        </w:rPr>
        <w:t>Э</w:t>
      </w:r>
      <w:r w:rsidR="00AC5D58" w:rsidRPr="002F0742">
        <w:rPr>
          <w:rFonts w:ascii="Times New Roman" w:hAnsi="Times New Roman" w:cs="Times New Roman"/>
          <w:b/>
          <w:sz w:val="24"/>
          <w:szCs w:val="24"/>
        </w:rPr>
        <w:t>ффективность</w:t>
      </w:r>
      <w:r w:rsidR="00C27FC9" w:rsidRPr="002F0742">
        <w:rPr>
          <w:rFonts w:ascii="Times New Roman" w:hAnsi="Times New Roman" w:cs="Times New Roman"/>
          <w:sz w:val="24"/>
          <w:szCs w:val="24"/>
        </w:rPr>
        <w:t xml:space="preserve"> участия МО представлена </w:t>
      </w:r>
      <w:r w:rsidR="00AC5D58" w:rsidRPr="002B40A6">
        <w:rPr>
          <w:rFonts w:ascii="Times New Roman" w:hAnsi="Times New Roman" w:cs="Times New Roman"/>
          <w:sz w:val="24"/>
          <w:szCs w:val="24"/>
        </w:rPr>
        <w:t>в</w:t>
      </w:r>
      <w:r w:rsidR="00AC5D58">
        <w:rPr>
          <w:rFonts w:ascii="Times New Roman" w:hAnsi="Times New Roman" w:cs="Times New Roman"/>
          <w:sz w:val="24"/>
          <w:szCs w:val="24"/>
        </w:rPr>
        <w:t xml:space="preserve"> следующей таблице.</w:t>
      </w:r>
    </w:p>
    <w:p w14:paraId="0B96B010" w14:textId="2BE04337" w:rsidR="00C40918" w:rsidRPr="002B40A6" w:rsidRDefault="00C40918" w:rsidP="00C40918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B40A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A7871" w:rsidRPr="002B40A6">
        <w:rPr>
          <w:rFonts w:ascii="Times New Roman" w:hAnsi="Times New Roman" w:cs="Times New Roman"/>
          <w:sz w:val="24"/>
          <w:szCs w:val="24"/>
        </w:rPr>
        <w:t>10</w:t>
      </w:r>
    </w:p>
    <w:tbl>
      <w:tblPr>
        <w:tblW w:w="1016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117"/>
        <w:gridCol w:w="982"/>
        <w:gridCol w:w="1002"/>
        <w:gridCol w:w="760"/>
        <w:gridCol w:w="1083"/>
        <w:gridCol w:w="850"/>
        <w:gridCol w:w="1560"/>
        <w:gridCol w:w="1808"/>
      </w:tblGrid>
      <w:tr w:rsidR="00F13554" w:rsidRPr="00B07428" w14:paraId="3B7FD4C9" w14:textId="77777777" w:rsidTr="00695DC6">
        <w:trPr>
          <w:trHeight w:val="467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7D7DB" w14:textId="77777777" w:rsidR="00757557" w:rsidRPr="00B07428" w:rsidRDefault="00757557" w:rsidP="00B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74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0B6E3" w14:textId="77777777" w:rsidR="00757557" w:rsidRPr="00B07428" w:rsidRDefault="00757557" w:rsidP="00B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сего уч-</w:t>
            </w:r>
            <w:r w:rsidRPr="00B07428">
              <w:rPr>
                <w:rFonts w:ascii="Times New Roman" w:eastAsia="Times New Roman" w:hAnsi="Times New Roman" w:cs="Times New Roman"/>
                <w:b/>
                <w:bCs/>
              </w:rPr>
              <w:t>ков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5037F" w14:textId="77777777" w:rsidR="00757557" w:rsidRPr="00F13554" w:rsidRDefault="00F13554" w:rsidP="00F1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135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</w:t>
            </w:r>
            <w:r w:rsidR="00757557" w:rsidRPr="00F135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д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757557" w:rsidRPr="00F135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="00757557" w:rsidRPr="00F135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40197" w14:textId="77777777" w:rsidR="00757557" w:rsidRPr="00B07428" w:rsidRDefault="00757557" w:rsidP="00B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74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F19E" w14:textId="77777777" w:rsidR="00757557" w:rsidRPr="00F13554" w:rsidRDefault="00757557" w:rsidP="00B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зер</w:t>
            </w:r>
            <w:r w:rsidR="00F13554" w:rsidRPr="00F13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B2CAA" w14:textId="77777777" w:rsidR="00757557" w:rsidRPr="00B07428" w:rsidRDefault="00757557" w:rsidP="00B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4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4CD4FBF" w14:textId="77777777" w:rsidR="00757557" w:rsidRPr="00B07428" w:rsidRDefault="00757557" w:rsidP="00B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бедители и призеры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7931FE" w14:textId="77777777" w:rsidR="00757557" w:rsidRPr="00B07428" w:rsidRDefault="00757557" w:rsidP="00B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ффективность</w:t>
            </w:r>
            <w:r w:rsidR="00F135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участия МО</w:t>
            </w:r>
          </w:p>
        </w:tc>
      </w:tr>
      <w:tr w:rsidR="00F13554" w:rsidRPr="00B07428" w14:paraId="506A5087" w14:textId="77777777" w:rsidTr="00695DC6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2F1FF" w14:textId="77777777" w:rsidR="00757557" w:rsidRPr="003848CE" w:rsidRDefault="00757557" w:rsidP="0038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</w:rPr>
              <w:t>Алагирский райо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A8859" w14:textId="77777777" w:rsidR="00757557" w:rsidRPr="00B07428" w:rsidRDefault="00757557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4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9AD8777" w14:textId="77777777" w:rsidR="00757557" w:rsidRPr="00F13554" w:rsidRDefault="00757557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35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1329E80" w14:textId="77777777" w:rsidR="00757557" w:rsidRPr="00F13554" w:rsidRDefault="00757557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35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745CE" w14:textId="77777777" w:rsidR="00757557" w:rsidRPr="00F13554" w:rsidRDefault="00757557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5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DB73E" w14:textId="77777777" w:rsidR="00757557" w:rsidRPr="00F13554" w:rsidRDefault="00757557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13554">
              <w:rPr>
                <w:rFonts w:ascii="Times New Roman" w:eastAsia="Times New Roman" w:hAnsi="Times New Roman" w:cs="Times New Roman"/>
                <w:bCs/>
                <w:color w:val="000000"/>
              </w:rPr>
              <w:t>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ABAED5" w14:textId="77777777" w:rsidR="00757557" w:rsidRPr="00B07428" w:rsidRDefault="00F13554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5F19B6" w14:textId="77777777" w:rsidR="00757557" w:rsidRPr="00B07428" w:rsidRDefault="00D55A23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,3</w:t>
            </w:r>
          </w:p>
        </w:tc>
      </w:tr>
      <w:tr w:rsidR="00F13554" w:rsidRPr="00B07428" w14:paraId="31057D0E" w14:textId="77777777" w:rsidTr="00695DC6">
        <w:trPr>
          <w:trHeight w:val="167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03D29" w14:textId="77777777" w:rsidR="00757557" w:rsidRPr="003848CE" w:rsidRDefault="00757557" w:rsidP="00384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</w:rPr>
              <w:t>Ардонский райо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19DF" w14:textId="77777777" w:rsidR="00757557" w:rsidRPr="00B07428" w:rsidRDefault="00757557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4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60E5" w14:textId="77777777" w:rsidR="00757557" w:rsidRPr="00F13554" w:rsidRDefault="00757557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5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05B7" w14:textId="77777777" w:rsidR="00757557" w:rsidRPr="00F13554" w:rsidRDefault="00757557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5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ECC3" w14:textId="77777777" w:rsidR="00757557" w:rsidRPr="00F13554" w:rsidRDefault="00757557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5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CBFEB" w14:textId="77777777" w:rsidR="00757557" w:rsidRPr="00F13554" w:rsidRDefault="00757557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13554">
              <w:rPr>
                <w:rFonts w:ascii="Times New Roman" w:eastAsia="Times New Roman" w:hAnsi="Times New Roman" w:cs="Times New Roman"/>
                <w:bCs/>
                <w:color w:val="000000"/>
              </w:rPr>
              <w:t>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1B745C" w14:textId="77777777" w:rsidR="00757557" w:rsidRPr="00B07428" w:rsidRDefault="00D55A23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4BCD09" w14:textId="77777777" w:rsidR="00757557" w:rsidRPr="00B07428" w:rsidRDefault="00D55A23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7</w:t>
            </w:r>
          </w:p>
        </w:tc>
      </w:tr>
      <w:tr w:rsidR="00F13554" w:rsidRPr="00B07428" w14:paraId="07490618" w14:textId="77777777" w:rsidTr="00695DC6">
        <w:trPr>
          <w:trHeight w:val="30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B5110" w14:textId="77777777" w:rsidR="00757557" w:rsidRPr="003848CE" w:rsidRDefault="00757557" w:rsidP="00384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848CE">
              <w:rPr>
                <w:rFonts w:ascii="Times New Roman" w:eastAsia="Times New Roman" w:hAnsi="Times New Roman" w:cs="Times New Roman"/>
                <w:color w:val="000000"/>
              </w:rPr>
              <w:t>Владикавказ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AE86" w14:textId="77777777" w:rsidR="00757557" w:rsidRPr="00B07428" w:rsidRDefault="00757557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4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7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311B" w14:textId="77777777" w:rsidR="00757557" w:rsidRPr="00F13554" w:rsidRDefault="00757557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5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BE57" w14:textId="77777777" w:rsidR="00757557" w:rsidRPr="00F13554" w:rsidRDefault="00757557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5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C7CD" w14:textId="77777777" w:rsidR="00757557" w:rsidRPr="00F13554" w:rsidRDefault="00D55A23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4E627" w14:textId="77777777" w:rsidR="00757557" w:rsidRPr="00F13554" w:rsidRDefault="00757557" w:rsidP="00CA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13554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="00CA6958">
              <w:rPr>
                <w:rFonts w:ascii="Times New Roman" w:eastAsia="Times New Roman" w:hAnsi="Times New Roman" w:cs="Times New Roman"/>
                <w:bCs/>
                <w:color w:val="000000"/>
              </w:rPr>
              <w:t>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FE4879" w14:textId="77777777" w:rsidR="00757557" w:rsidRPr="00B07428" w:rsidRDefault="00D55A23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2F2FC9" w14:textId="77777777" w:rsidR="00757557" w:rsidRPr="00B07428" w:rsidRDefault="00D55A23" w:rsidP="00EA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</w:t>
            </w:r>
            <w:r w:rsidR="00EA6D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F13554" w:rsidRPr="00B07428" w14:paraId="3D027DD5" w14:textId="77777777" w:rsidTr="00695DC6">
        <w:trPr>
          <w:trHeight w:val="271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B728E" w14:textId="77777777" w:rsidR="00757557" w:rsidRPr="003848CE" w:rsidRDefault="00757557" w:rsidP="00384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</w:rPr>
              <w:t>ГОУ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6F06" w14:textId="77777777" w:rsidR="00757557" w:rsidRPr="00B07428" w:rsidRDefault="00757557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4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3749" w14:textId="77777777" w:rsidR="00757557" w:rsidRPr="00F13554" w:rsidRDefault="00757557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5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B9F9" w14:textId="77777777" w:rsidR="00757557" w:rsidRPr="00F13554" w:rsidRDefault="00757557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5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3FC0" w14:textId="77777777" w:rsidR="00757557" w:rsidRPr="00F13554" w:rsidRDefault="007A6CCF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C8EBB" w14:textId="77777777" w:rsidR="00757557" w:rsidRPr="00F13554" w:rsidRDefault="00757557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13554">
              <w:rPr>
                <w:rFonts w:ascii="Times New Roman" w:eastAsia="Times New Roman" w:hAnsi="Times New Roman" w:cs="Times New Roman"/>
                <w:bCs/>
                <w:color w:val="000000"/>
              </w:rPr>
              <w:t>1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2C6E95" w14:textId="77777777" w:rsidR="00757557" w:rsidRPr="00B07428" w:rsidRDefault="007A6CCF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E9B0B05" w14:textId="77777777" w:rsidR="00757557" w:rsidRPr="00B07428" w:rsidRDefault="007A6CCF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8</w:t>
            </w:r>
          </w:p>
        </w:tc>
      </w:tr>
      <w:tr w:rsidR="00F13554" w:rsidRPr="00B07428" w14:paraId="4125168D" w14:textId="77777777" w:rsidTr="00695DC6">
        <w:trPr>
          <w:trHeight w:val="251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22501" w14:textId="77777777" w:rsidR="00757557" w:rsidRPr="003848CE" w:rsidRDefault="00757557" w:rsidP="00384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</w:rPr>
              <w:t>Дигорский район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5BED" w14:textId="77777777" w:rsidR="00757557" w:rsidRPr="00B07428" w:rsidRDefault="00757557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4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4E4B" w14:textId="77777777" w:rsidR="00757557" w:rsidRPr="00F13554" w:rsidRDefault="00757557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5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59C1" w14:textId="77777777" w:rsidR="00757557" w:rsidRPr="00F13554" w:rsidRDefault="00757557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1807" w14:textId="77777777" w:rsidR="00757557" w:rsidRPr="00F13554" w:rsidRDefault="00757557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5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FB95B" w14:textId="77777777" w:rsidR="00757557" w:rsidRPr="00F13554" w:rsidRDefault="00757557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13554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56B8CA" w14:textId="77777777" w:rsidR="00757557" w:rsidRPr="00B07428" w:rsidRDefault="007A6CCF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5FC0A54" w14:textId="77777777" w:rsidR="00757557" w:rsidRPr="00B07428" w:rsidRDefault="007A6CCF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13554" w:rsidRPr="00B07428" w14:paraId="295C0DBC" w14:textId="77777777" w:rsidTr="00695DC6">
        <w:trPr>
          <w:trHeight w:val="25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EF77D" w14:textId="77777777" w:rsidR="00757557" w:rsidRPr="003848CE" w:rsidRDefault="00757557" w:rsidP="00384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</w:rPr>
              <w:t>Ирафский райо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4F33" w14:textId="77777777" w:rsidR="00757557" w:rsidRPr="00B07428" w:rsidRDefault="00757557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4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3ABC" w14:textId="77777777" w:rsidR="00757557" w:rsidRPr="00F13554" w:rsidRDefault="00757557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5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04A8" w14:textId="77777777" w:rsidR="00757557" w:rsidRPr="00F13554" w:rsidRDefault="00757557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6A03" w14:textId="77777777" w:rsidR="00757557" w:rsidRPr="00F13554" w:rsidRDefault="00757557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5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CCBC9" w14:textId="77777777" w:rsidR="00757557" w:rsidRPr="00F13554" w:rsidRDefault="00757557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13554"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929790" w14:textId="77777777" w:rsidR="00757557" w:rsidRPr="00B07428" w:rsidRDefault="007A6CCF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8CD5C55" w14:textId="77777777" w:rsidR="00757557" w:rsidRPr="00B07428" w:rsidRDefault="007A6CCF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</w:tr>
      <w:tr w:rsidR="00F13554" w:rsidRPr="00B07428" w14:paraId="38C75268" w14:textId="77777777" w:rsidTr="00695DC6">
        <w:trPr>
          <w:trHeight w:val="245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7AB81" w14:textId="77777777" w:rsidR="00757557" w:rsidRPr="003848CE" w:rsidRDefault="00757557" w:rsidP="00384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</w:rPr>
              <w:t>Кировский район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5545" w14:textId="77777777" w:rsidR="00757557" w:rsidRPr="00B07428" w:rsidRDefault="00757557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4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1700" w14:textId="77777777" w:rsidR="00757557" w:rsidRPr="00F13554" w:rsidRDefault="00757557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5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3A29" w14:textId="77777777" w:rsidR="00757557" w:rsidRPr="00F13554" w:rsidRDefault="00757557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0498" w14:textId="77777777" w:rsidR="00757557" w:rsidRPr="00F13554" w:rsidRDefault="00757557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5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722EC" w14:textId="77777777" w:rsidR="00757557" w:rsidRPr="00F13554" w:rsidRDefault="00757557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13554">
              <w:rPr>
                <w:rFonts w:ascii="Times New Roman" w:eastAsia="Times New Roman" w:hAnsi="Times New Roman" w:cs="Times New Roman"/>
                <w:bCs/>
                <w:color w:val="000000"/>
              </w:rPr>
              <w:t>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537A33" w14:textId="77777777" w:rsidR="00757557" w:rsidRPr="00B07428" w:rsidRDefault="007A6CCF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83AE6C" w14:textId="77777777" w:rsidR="00757557" w:rsidRPr="00B07428" w:rsidRDefault="007A6CCF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4</w:t>
            </w:r>
          </w:p>
        </w:tc>
      </w:tr>
      <w:tr w:rsidR="00F13554" w:rsidRPr="00B07428" w14:paraId="17707B9D" w14:textId="77777777" w:rsidTr="00695DC6">
        <w:trPr>
          <w:trHeight w:val="246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12C35" w14:textId="77777777" w:rsidR="00757557" w:rsidRPr="003848CE" w:rsidRDefault="00757557" w:rsidP="00384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</w:rPr>
              <w:t>Моздокский райо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D196" w14:textId="77777777" w:rsidR="00757557" w:rsidRPr="00B07428" w:rsidRDefault="00757557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4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2349" w14:textId="77777777" w:rsidR="00757557" w:rsidRPr="00F13554" w:rsidRDefault="00757557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5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7F6A" w14:textId="77777777" w:rsidR="00757557" w:rsidRPr="00F13554" w:rsidRDefault="00757557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5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BB74" w14:textId="77777777" w:rsidR="00757557" w:rsidRPr="00F13554" w:rsidRDefault="00757557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5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048F4" w14:textId="77777777" w:rsidR="00757557" w:rsidRPr="00F13554" w:rsidRDefault="00757557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13554">
              <w:rPr>
                <w:rFonts w:ascii="Times New Roman" w:eastAsia="Times New Roman" w:hAnsi="Times New Roman" w:cs="Times New Roman"/>
                <w:bCs/>
                <w:color w:val="000000"/>
              </w:rPr>
              <w:t>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0B7D20" w14:textId="77777777" w:rsidR="00757557" w:rsidRPr="00B07428" w:rsidRDefault="007A6CCF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8CC0F38" w14:textId="77777777" w:rsidR="00757557" w:rsidRPr="00B07428" w:rsidRDefault="007A6CCF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,4</w:t>
            </w:r>
          </w:p>
        </w:tc>
      </w:tr>
      <w:tr w:rsidR="00F13554" w:rsidRPr="00B07428" w14:paraId="36467C7D" w14:textId="77777777" w:rsidTr="00695DC6">
        <w:trPr>
          <w:trHeight w:val="225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2E637" w14:textId="77777777" w:rsidR="00757557" w:rsidRPr="003848CE" w:rsidRDefault="00757557" w:rsidP="00384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</w:rPr>
              <w:t>Негосударственные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9DF5" w14:textId="77777777" w:rsidR="00757557" w:rsidRPr="00B07428" w:rsidRDefault="00757557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4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688A" w14:textId="77777777" w:rsidR="00757557" w:rsidRPr="00F13554" w:rsidRDefault="00757557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5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55A3D" w14:textId="77777777" w:rsidR="00757557" w:rsidRPr="00F13554" w:rsidRDefault="00757557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5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A368" w14:textId="77777777" w:rsidR="00757557" w:rsidRPr="00F13554" w:rsidRDefault="00757557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5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0D766" w14:textId="77777777" w:rsidR="00757557" w:rsidRPr="00F13554" w:rsidRDefault="00757557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13554">
              <w:rPr>
                <w:rFonts w:ascii="Times New Roman" w:eastAsia="Times New Roman" w:hAnsi="Times New Roman" w:cs="Times New Roman"/>
                <w:bCs/>
                <w:color w:val="000000"/>
              </w:rPr>
              <w:t>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943F65" w14:textId="77777777" w:rsidR="00757557" w:rsidRPr="00B07428" w:rsidRDefault="007A6CCF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50C948" w14:textId="77777777" w:rsidR="00757557" w:rsidRPr="00B07428" w:rsidRDefault="007A6CCF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,1</w:t>
            </w:r>
          </w:p>
        </w:tc>
      </w:tr>
      <w:tr w:rsidR="00F13554" w:rsidRPr="00B07428" w14:paraId="03EC8009" w14:textId="77777777" w:rsidTr="00695DC6">
        <w:trPr>
          <w:trHeight w:val="226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29D21" w14:textId="77777777" w:rsidR="00757557" w:rsidRPr="003848CE" w:rsidRDefault="00757557" w:rsidP="00695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</w:rPr>
              <w:t>Правобережный р</w:t>
            </w:r>
            <w:r w:rsidR="00695DC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3848CE">
              <w:rPr>
                <w:rFonts w:ascii="Times New Roman" w:eastAsia="Times New Roman" w:hAnsi="Times New Roman" w:cs="Times New Roman"/>
                <w:color w:val="000000"/>
              </w:rPr>
              <w:t>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DB6C" w14:textId="77777777" w:rsidR="00757557" w:rsidRPr="00B07428" w:rsidRDefault="00757557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4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8F4F" w14:textId="77777777" w:rsidR="00757557" w:rsidRPr="00F13554" w:rsidRDefault="00757557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5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91B5" w14:textId="77777777" w:rsidR="00757557" w:rsidRPr="00F13554" w:rsidRDefault="00757557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5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9596" w14:textId="77777777" w:rsidR="00757557" w:rsidRPr="00F13554" w:rsidRDefault="00757557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5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F643F" w14:textId="77777777" w:rsidR="00757557" w:rsidRPr="00F13554" w:rsidRDefault="00757557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13554">
              <w:rPr>
                <w:rFonts w:ascii="Times New Roman" w:eastAsia="Times New Roman" w:hAnsi="Times New Roman" w:cs="Times New Roman"/>
                <w:bCs/>
                <w:color w:val="000000"/>
              </w:rPr>
              <w:t>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4B5AD0A" w14:textId="77777777" w:rsidR="00757557" w:rsidRPr="00B07428" w:rsidRDefault="007A6CCF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BC1E8B" w14:textId="77777777" w:rsidR="00757557" w:rsidRPr="00B07428" w:rsidRDefault="007A6CCF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5</w:t>
            </w:r>
          </w:p>
        </w:tc>
      </w:tr>
      <w:tr w:rsidR="00F13554" w:rsidRPr="00B07428" w14:paraId="613A5DD4" w14:textId="77777777" w:rsidTr="00695DC6">
        <w:trPr>
          <w:trHeight w:val="209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87BF7" w14:textId="77777777" w:rsidR="00757557" w:rsidRPr="003848CE" w:rsidRDefault="00757557" w:rsidP="00695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</w:rPr>
              <w:t>Пригородный р</w:t>
            </w:r>
            <w:r w:rsidR="00695DC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3848CE">
              <w:rPr>
                <w:rFonts w:ascii="Times New Roman" w:eastAsia="Times New Roman" w:hAnsi="Times New Roman" w:cs="Times New Roman"/>
                <w:color w:val="000000"/>
              </w:rPr>
              <w:t>н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6A07" w14:textId="77777777" w:rsidR="00757557" w:rsidRPr="00B07428" w:rsidRDefault="00757557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4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6A55" w14:textId="77777777" w:rsidR="00757557" w:rsidRPr="00F13554" w:rsidRDefault="00757557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5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05E9" w14:textId="77777777" w:rsidR="00757557" w:rsidRPr="00F13554" w:rsidRDefault="00757557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5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9CFA" w14:textId="77777777" w:rsidR="00757557" w:rsidRPr="00F13554" w:rsidRDefault="00757557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5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9FACA" w14:textId="77777777" w:rsidR="00757557" w:rsidRPr="00F13554" w:rsidRDefault="00757557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13554">
              <w:rPr>
                <w:rFonts w:ascii="Times New Roman" w:eastAsia="Times New Roman" w:hAnsi="Times New Roman" w:cs="Times New Roman"/>
                <w:bCs/>
                <w:color w:val="000000"/>
              </w:rPr>
              <w:t>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86D44D" w14:textId="77777777" w:rsidR="00757557" w:rsidRPr="00B07428" w:rsidRDefault="007A6CCF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8B5B4D" w14:textId="77777777" w:rsidR="00757557" w:rsidRPr="00B07428" w:rsidRDefault="007A6CCF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F13554" w:rsidRPr="00B07428" w14:paraId="6CA588F5" w14:textId="77777777" w:rsidTr="00695DC6">
        <w:trPr>
          <w:trHeight w:val="33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2E8B73" w14:textId="77777777" w:rsidR="00757557" w:rsidRPr="00B07428" w:rsidRDefault="00757557" w:rsidP="00384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70CC" w14:textId="77777777" w:rsidR="00757557" w:rsidRPr="00B07428" w:rsidRDefault="00757557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4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40E4" w14:textId="77777777" w:rsidR="00757557" w:rsidRPr="00F13554" w:rsidRDefault="00757557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5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2B32" w14:textId="77777777" w:rsidR="00757557" w:rsidRPr="00F13554" w:rsidRDefault="00757557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5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D1C3" w14:textId="77777777" w:rsidR="00757557" w:rsidRPr="00F13554" w:rsidRDefault="00757557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5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F134F" w14:textId="77777777" w:rsidR="00757557" w:rsidRPr="00F13554" w:rsidRDefault="00757557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13554">
              <w:rPr>
                <w:rFonts w:ascii="Times New Roman" w:eastAsia="Times New Roman" w:hAnsi="Times New Roman" w:cs="Times New Roman"/>
                <w:bCs/>
                <w:color w:val="000000"/>
              </w:rPr>
              <w:t>1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04A612" w14:textId="77777777" w:rsidR="00757557" w:rsidRPr="00B07428" w:rsidRDefault="00695DC6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6401CA" w14:textId="77777777" w:rsidR="00757557" w:rsidRPr="00B07428" w:rsidRDefault="00695DC6" w:rsidP="003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,9</w:t>
            </w:r>
          </w:p>
        </w:tc>
      </w:tr>
    </w:tbl>
    <w:p w14:paraId="56C27C0A" w14:textId="64494C06" w:rsidR="00793F12" w:rsidRDefault="00793F12" w:rsidP="009312C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F66DB3" w14:textId="77777777" w:rsidR="002B40A6" w:rsidRPr="009312C1" w:rsidRDefault="002B40A6" w:rsidP="009312C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1D732E" w14:textId="77777777" w:rsidR="008B1D93" w:rsidRPr="008B1D93" w:rsidRDefault="008B1D93" w:rsidP="00523B8D">
      <w:pPr>
        <w:pStyle w:val="1"/>
        <w:spacing w:after="0" w:line="23" w:lineRule="atLeast"/>
        <w:rPr>
          <w:b/>
          <w:sz w:val="28"/>
          <w:szCs w:val="28"/>
        </w:rPr>
      </w:pPr>
      <w:bookmarkStart w:id="4" w:name="_Toc66695425"/>
      <w:r w:rsidRPr="008B1D93">
        <w:rPr>
          <w:b/>
          <w:sz w:val="28"/>
          <w:szCs w:val="28"/>
        </w:rPr>
        <w:t>Анализ выполнения заданий по предметам регионального этапа ВсОШ</w:t>
      </w:r>
      <w:bookmarkEnd w:id="4"/>
    </w:p>
    <w:p w14:paraId="4AD8ACF6" w14:textId="77777777" w:rsidR="0084571C" w:rsidRDefault="0084571C" w:rsidP="00523B8D">
      <w:pPr>
        <w:tabs>
          <w:tab w:val="left" w:pos="1050"/>
        </w:tabs>
        <w:spacing w:after="0" w:line="23" w:lineRule="atLeast"/>
        <w:ind w:firstLine="99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D6356">
        <w:rPr>
          <w:rFonts w:ascii="Times New Roman" w:hAnsi="Times New Roman" w:cs="Times New Roman"/>
          <w:b/>
          <w:i/>
          <w:sz w:val="24"/>
          <w:szCs w:val="24"/>
        </w:rPr>
        <w:t>Таблица 1</w:t>
      </w:r>
      <w:r w:rsidR="00FF65BB">
        <w:rPr>
          <w:rFonts w:ascii="Times New Roman" w:hAnsi="Times New Roman" w:cs="Times New Roman"/>
          <w:b/>
          <w:i/>
          <w:sz w:val="24"/>
          <w:szCs w:val="24"/>
        </w:rPr>
        <w:t>1</w:t>
      </w:r>
    </w:p>
    <w:tbl>
      <w:tblPr>
        <w:tblW w:w="10036" w:type="dxa"/>
        <w:tblInd w:w="108" w:type="dxa"/>
        <w:tblLook w:val="04A0" w:firstRow="1" w:lastRow="0" w:firstColumn="1" w:lastColumn="0" w:noHBand="0" w:noVBand="1"/>
      </w:tblPr>
      <w:tblGrid>
        <w:gridCol w:w="2180"/>
        <w:gridCol w:w="1780"/>
        <w:gridCol w:w="1100"/>
        <w:gridCol w:w="1177"/>
        <w:gridCol w:w="1276"/>
        <w:gridCol w:w="1559"/>
        <w:gridCol w:w="964"/>
      </w:tblGrid>
      <w:tr w:rsidR="002C32A3" w:rsidRPr="002C32A3" w14:paraId="057A5492" w14:textId="77777777" w:rsidTr="00C52022">
        <w:trPr>
          <w:trHeight w:val="238"/>
        </w:trPr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703FF1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51F3F0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участников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833E6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с.  балл</w:t>
            </w:r>
          </w:p>
        </w:tc>
        <w:tc>
          <w:tcPr>
            <w:tcW w:w="4976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BBE62F" w14:textId="0ADB5EF9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ы участников</w:t>
            </w:r>
          </w:p>
        </w:tc>
      </w:tr>
      <w:tr w:rsidR="002C32A3" w:rsidRPr="002C32A3" w14:paraId="45A53EBF" w14:textId="77777777" w:rsidTr="009312C1">
        <w:trPr>
          <w:trHeight w:val="223"/>
        </w:trPr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0B210F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0002E1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B680E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38D4C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с. балл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605687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н. балл</w:t>
            </w:r>
          </w:p>
        </w:tc>
        <w:tc>
          <w:tcPr>
            <w:tcW w:w="2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4628B" w14:textId="60997457" w:rsidR="002C32A3" w:rsidRPr="002C32A3" w:rsidRDefault="002B40A6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превысили 50%</w:t>
            </w:r>
          </w:p>
        </w:tc>
      </w:tr>
      <w:tr w:rsidR="002C32A3" w:rsidRPr="002C32A3" w14:paraId="4828790E" w14:textId="77777777" w:rsidTr="002B40A6">
        <w:trPr>
          <w:trHeight w:val="218"/>
        </w:trPr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F64ED77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F6E465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4BB66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6278C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180A7C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73526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ел.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EE79F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2C32A3" w:rsidRPr="002C32A3" w14:paraId="427F9C06" w14:textId="77777777" w:rsidTr="002C32A3">
        <w:trPr>
          <w:trHeight w:val="25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F410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7F748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9 класс – 11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6D76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F55A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3AFD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9C5B7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2D41A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5</w:t>
            </w:r>
          </w:p>
        </w:tc>
      </w:tr>
      <w:tr w:rsidR="002C32A3" w:rsidRPr="002C32A3" w14:paraId="6A64CF45" w14:textId="77777777" w:rsidTr="002C32A3">
        <w:trPr>
          <w:trHeight w:val="25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915CF6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8077C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0 класс – 33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33E9C8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46F2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689C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C1971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8C5AF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</w:t>
            </w:r>
          </w:p>
        </w:tc>
      </w:tr>
      <w:tr w:rsidR="002C32A3" w:rsidRPr="002C32A3" w14:paraId="69D12643" w14:textId="77777777" w:rsidTr="002C32A3">
        <w:trPr>
          <w:trHeight w:val="25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707E48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95F6E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1 класс – 35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BEDF8B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B680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58FE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2D1EF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C6025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</w:tr>
      <w:tr w:rsidR="002C32A3" w:rsidRPr="002C32A3" w14:paraId="1130D7DE" w14:textId="77777777" w:rsidTr="002C32A3">
        <w:trPr>
          <w:trHeight w:val="25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B95E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строном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4F7F5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9 класс – 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3D4F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C83C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52AD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FAF7B" w14:textId="77777777" w:rsidR="002C32A3" w:rsidRPr="002C32A3" w:rsidRDefault="002C32A3" w:rsidP="002C32A3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BEC9B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C32A3" w:rsidRPr="002C32A3" w14:paraId="388CD1FB" w14:textId="77777777" w:rsidTr="002B40A6">
        <w:trPr>
          <w:trHeight w:val="25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2629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2A373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0 класс – 8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4139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2EBB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7BB2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34B9B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86163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C32A3" w:rsidRPr="002C32A3" w14:paraId="1A2E265C" w14:textId="77777777" w:rsidTr="002B40A6">
        <w:trPr>
          <w:trHeight w:val="25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5ACF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87BC2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1 класс – 13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A309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56C8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E736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ED111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759D5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C32A3" w:rsidRPr="002C32A3" w14:paraId="63D02FCC" w14:textId="77777777" w:rsidTr="002B40A6">
        <w:trPr>
          <w:trHeight w:val="255"/>
        </w:trPr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5310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97D21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9 класс – 1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3F9E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6810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1B95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700F0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BE0E9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C32A3" w:rsidRPr="002C32A3" w14:paraId="64A1E1E1" w14:textId="77777777" w:rsidTr="002B40A6">
        <w:trPr>
          <w:trHeight w:val="255"/>
        </w:trPr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C68731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D33BA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0 класс – 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20A4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04A7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42AD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4AFAD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46EF8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C32A3" w:rsidRPr="002C32A3" w14:paraId="2B6576A2" w14:textId="77777777" w:rsidTr="002B40A6">
        <w:trPr>
          <w:trHeight w:val="255"/>
        </w:trPr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636103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D759F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1 класс – 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442E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765F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F64D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CAF02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29AB2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C32A3" w:rsidRPr="002C32A3" w14:paraId="1F284A32" w14:textId="77777777" w:rsidTr="002B40A6">
        <w:trPr>
          <w:trHeight w:val="25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E1C4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еограф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60FE4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9 класс – 17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890E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8EDE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97A5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94E60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08843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0</w:t>
            </w:r>
          </w:p>
        </w:tc>
      </w:tr>
      <w:tr w:rsidR="002C32A3" w:rsidRPr="002C32A3" w14:paraId="77DDDA5F" w14:textId="77777777" w:rsidTr="002B40A6">
        <w:trPr>
          <w:trHeight w:val="25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25D8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FCCD2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0 класс – 21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9011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DF13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C254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DF5F9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202AF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C32A3" w:rsidRPr="002C32A3" w14:paraId="1923295D" w14:textId="77777777" w:rsidTr="002B40A6">
        <w:trPr>
          <w:trHeight w:val="25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76CF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DA643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1 класс – 14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219E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9CF6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7F3B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DC9A1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D2577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C32A3" w:rsidRPr="002C32A3" w14:paraId="49D8B195" w14:textId="77777777" w:rsidTr="002B40A6">
        <w:trPr>
          <w:trHeight w:val="255"/>
        </w:trPr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942C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F4F73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9 класс – 6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C52C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ED05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AFF5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32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32D5C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FF6B8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C32A3" w:rsidRPr="002C32A3" w14:paraId="10AC2E37" w14:textId="77777777" w:rsidTr="002B40A6">
        <w:trPr>
          <w:trHeight w:val="255"/>
        </w:trPr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217893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B51E8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0 класс – 7</w:t>
            </w: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21F518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5BF5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8F5B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32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08F98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18585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C32A3" w:rsidRPr="002C32A3" w14:paraId="746093C4" w14:textId="77777777" w:rsidTr="002C32A3">
        <w:trPr>
          <w:trHeight w:val="255"/>
        </w:trPr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75A0DD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9108F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1 класс – 17</w:t>
            </w: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ED025C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570B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0FBE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0E88E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66515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1</w:t>
            </w:r>
          </w:p>
        </w:tc>
      </w:tr>
      <w:tr w:rsidR="002C32A3" w:rsidRPr="002C32A3" w14:paraId="1D8FF37B" w14:textId="77777777" w:rsidTr="002B40A6">
        <w:trPr>
          <w:trHeight w:val="25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CECC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7470C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9 класс – 9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5028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DC3C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AB23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3202D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63C9C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C32A3" w:rsidRPr="002C32A3" w14:paraId="7F7C6429" w14:textId="77777777" w:rsidTr="002B40A6">
        <w:trPr>
          <w:trHeight w:val="25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7C821D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85080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0 класс – 12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5520A8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A4EB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CE0B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673CF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590AE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C32A3" w:rsidRPr="002C32A3" w14:paraId="3212716C" w14:textId="77777777" w:rsidTr="002B40A6">
        <w:trPr>
          <w:trHeight w:val="25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1B69F6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CDFF4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1 класс – 41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E86875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4206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9ADA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A5949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0394A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312C1" w:rsidRPr="002C32A3" w14:paraId="34193F9D" w14:textId="77777777" w:rsidTr="00C52805">
        <w:trPr>
          <w:trHeight w:val="255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1627" w14:textId="77777777" w:rsidR="009312C1" w:rsidRPr="002C32A3" w:rsidRDefault="009312C1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тератур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C93F3" w14:textId="77777777" w:rsidR="009312C1" w:rsidRPr="002C32A3" w:rsidRDefault="009312C1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9 класс – 24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8ED5" w14:textId="77777777" w:rsidR="009312C1" w:rsidRPr="002C32A3" w:rsidRDefault="009312C1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5064" w14:textId="77777777" w:rsidR="009312C1" w:rsidRPr="002C32A3" w:rsidRDefault="009312C1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F334" w14:textId="77777777" w:rsidR="009312C1" w:rsidRPr="002C32A3" w:rsidRDefault="009312C1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EFADE" w14:textId="77777777" w:rsidR="009312C1" w:rsidRPr="002C32A3" w:rsidRDefault="009312C1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ADC7C" w14:textId="77777777" w:rsidR="009312C1" w:rsidRPr="002C32A3" w:rsidRDefault="009312C1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9312C1" w:rsidRPr="002C32A3" w14:paraId="0880B6C8" w14:textId="77777777" w:rsidTr="00C52805">
        <w:trPr>
          <w:trHeight w:val="255"/>
        </w:trPr>
        <w:tc>
          <w:tcPr>
            <w:tcW w:w="21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7AA3736" w14:textId="77777777" w:rsidR="009312C1" w:rsidRPr="002C32A3" w:rsidRDefault="009312C1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4EFE7" w14:textId="77777777" w:rsidR="009312C1" w:rsidRPr="002C32A3" w:rsidRDefault="009312C1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0 класс – 54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503B" w14:textId="77777777" w:rsidR="009312C1" w:rsidRPr="002C32A3" w:rsidRDefault="009312C1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9CB6" w14:textId="77777777" w:rsidR="009312C1" w:rsidRPr="002C32A3" w:rsidRDefault="009312C1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AB37" w14:textId="77777777" w:rsidR="009312C1" w:rsidRPr="002C32A3" w:rsidRDefault="009312C1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32030" w14:textId="77777777" w:rsidR="009312C1" w:rsidRPr="002C32A3" w:rsidRDefault="009312C1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6CF05" w14:textId="77777777" w:rsidR="009312C1" w:rsidRPr="002C32A3" w:rsidRDefault="009312C1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4</w:t>
            </w:r>
          </w:p>
        </w:tc>
      </w:tr>
      <w:tr w:rsidR="009312C1" w:rsidRPr="002C32A3" w14:paraId="19BDE2C0" w14:textId="77777777" w:rsidTr="009312C1">
        <w:trPr>
          <w:trHeight w:val="285"/>
        </w:trPr>
        <w:tc>
          <w:tcPr>
            <w:tcW w:w="21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C077" w14:textId="77777777" w:rsidR="009312C1" w:rsidRPr="002C32A3" w:rsidRDefault="009312C1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47CB5" w14:textId="77777777" w:rsidR="009312C1" w:rsidRPr="002C32A3" w:rsidRDefault="009312C1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1 класс – 35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FFAC" w14:textId="77777777" w:rsidR="009312C1" w:rsidRPr="002C32A3" w:rsidRDefault="009312C1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541B" w14:textId="77777777" w:rsidR="009312C1" w:rsidRPr="002C32A3" w:rsidRDefault="009312C1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7BEF" w14:textId="77777777" w:rsidR="009312C1" w:rsidRPr="002C32A3" w:rsidRDefault="009312C1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F377E" w14:textId="77777777" w:rsidR="009312C1" w:rsidRPr="002C32A3" w:rsidRDefault="009312C1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0DB67" w14:textId="77777777" w:rsidR="009312C1" w:rsidRPr="002C32A3" w:rsidRDefault="009312C1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1</w:t>
            </w:r>
          </w:p>
        </w:tc>
      </w:tr>
      <w:tr w:rsidR="002C32A3" w:rsidRPr="002C32A3" w14:paraId="2936D548" w14:textId="77777777" w:rsidTr="002C32A3">
        <w:trPr>
          <w:trHeight w:val="255"/>
        </w:trPr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9B8B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BFB64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9 класс – 25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E147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323D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3901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5DC77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799DF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0</w:t>
            </w:r>
          </w:p>
        </w:tc>
      </w:tr>
      <w:tr w:rsidR="002C32A3" w:rsidRPr="002C32A3" w14:paraId="7C9F5500" w14:textId="77777777" w:rsidTr="002B40A6">
        <w:trPr>
          <w:trHeight w:val="255"/>
        </w:trPr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A0F9C2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A4FB5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0 класс – 16</w:t>
            </w: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F0B07C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8E2A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CAAE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564DA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AF1E8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C32A3" w:rsidRPr="002C32A3" w14:paraId="1D5ECDC8" w14:textId="77777777" w:rsidTr="002B40A6">
        <w:trPr>
          <w:trHeight w:val="255"/>
        </w:trPr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8CEDCB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B43E9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1 класс – 29</w:t>
            </w: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B92035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4D93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BC58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F61CC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7A341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C32A3" w:rsidRPr="002C32A3" w14:paraId="50CB71A4" w14:textId="77777777" w:rsidTr="002B40A6">
        <w:trPr>
          <w:trHeight w:val="255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2AFA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ХК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290EF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9 класс – 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120A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F514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EC63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26FFF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F8845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C32A3" w:rsidRPr="002C32A3" w14:paraId="699B5044" w14:textId="77777777" w:rsidTr="002B40A6">
        <w:trPr>
          <w:trHeight w:val="25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91B9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A2452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0 класс – 6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4DE2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A6C0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F0CF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025F7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D5CBB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C32A3" w:rsidRPr="002C32A3" w14:paraId="684337B0" w14:textId="77777777" w:rsidTr="002B40A6">
        <w:trPr>
          <w:trHeight w:val="25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34D9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F0AC7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1 класс – 4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32A2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4F7C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31B2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957DA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C061D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C32A3" w:rsidRPr="002C32A3" w14:paraId="65751ACB" w14:textId="77777777" w:rsidTr="002B40A6">
        <w:trPr>
          <w:trHeight w:val="255"/>
        </w:trPr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3AC5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мецкий язык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77D9E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9 класс – 3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FF85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8B74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979E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03DE6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36E8D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C32A3" w:rsidRPr="002C32A3" w14:paraId="2F4CB43F" w14:textId="77777777" w:rsidTr="002C32A3">
        <w:trPr>
          <w:trHeight w:val="255"/>
        </w:trPr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91DC73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30788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0 класс – 3</w:t>
            </w: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04F1DA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255E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5394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812BB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37217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2C32A3" w:rsidRPr="002C32A3" w14:paraId="52F63320" w14:textId="77777777" w:rsidTr="002B40A6">
        <w:trPr>
          <w:trHeight w:val="255"/>
        </w:trPr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ABB133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9C2F9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1 класс – 1</w:t>
            </w: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79B54E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4BEC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8DBA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7EF1D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CFD81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C32A3" w:rsidRPr="002C32A3" w14:paraId="1D3416C9" w14:textId="77777777" w:rsidTr="002C32A3">
        <w:trPr>
          <w:trHeight w:val="25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36BB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47130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9 класс – 21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FC53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FDB5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BE67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C515A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9E508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2</w:t>
            </w:r>
          </w:p>
        </w:tc>
      </w:tr>
      <w:tr w:rsidR="002C32A3" w:rsidRPr="002C32A3" w14:paraId="44193D95" w14:textId="77777777" w:rsidTr="002C32A3">
        <w:trPr>
          <w:trHeight w:val="25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DD4E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8F3B2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0 класс – 19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BEF7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F8A1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E55F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93FC9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0C66D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4</w:t>
            </w:r>
          </w:p>
        </w:tc>
      </w:tr>
      <w:tr w:rsidR="002C32A3" w:rsidRPr="002C32A3" w14:paraId="1249DF22" w14:textId="77777777" w:rsidTr="002C32A3">
        <w:trPr>
          <w:trHeight w:val="25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4BE2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7CCE8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1 класс – 24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B5C6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506F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61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948F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7EA73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9EF9B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2C32A3" w:rsidRPr="002C32A3" w14:paraId="10EF2708" w14:textId="77777777" w:rsidTr="002C32A3">
        <w:trPr>
          <w:trHeight w:val="255"/>
        </w:trPr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DC51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DD568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9 класс – 14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E9A5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4A3E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E433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B2A6D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796C0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9</w:t>
            </w:r>
          </w:p>
        </w:tc>
      </w:tr>
      <w:tr w:rsidR="002C32A3" w:rsidRPr="002C32A3" w14:paraId="3A98B769" w14:textId="77777777" w:rsidTr="002C32A3">
        <w:trPr>
          <w:trHeight w:val="255"/>
        </w:trPr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B92B4F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F4186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0 класс – 20</w:t>
            </w: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41AAFC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88C0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E353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0BC20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DCA5A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2C32A3" w:rsidRPr="002C32A3" w14:paraId="7B9ACAFC" w14:textId="77777777" w:rsidTr="00F00B9D">
        <w:trPr>
          <w:trHeight w:val="255"/>
        </w:trPr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1362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16114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1 класс – 53</w:t>
            </w: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C62B3D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7716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5C1C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88533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AC601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8</w:t>
            </w:r>
          </w:p>
        </w:tc>
      </w:tr>
      <w:tr w:rsidR="002C32A3" w:rsidRPr="002C32A3" w14:paraId="5204EE1B" w14:textId="77777777" w:rsidTr="002B40A6">
        <w:trPr>
          <w:trHeight w:val="255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0F58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а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B8F18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9 класс – 8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4365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2B97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3F03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61E8B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EAD22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C32A3" w:rsidRPr="002C32A3" w14:paraId="45B2E0F4" w14:textId="77777777" w:rsidTr="002B40A6">
        <w:trPr>
          <w:trHeight w:val="25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6C49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9E445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0 класс - 18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96E3EF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42DC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AF24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3BAEB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67DC0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C32A3" w:rsidRPr="002C32A3" w14:paraId="406AB857" w14:textId="77777777" w:rsidTr="002B40A6">
        <w:trPr>
          <w:trHeight w:val="25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BEF0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5F646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1 класс – 31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A349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08C6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8B4A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B7D48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22679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C32A3" w:rsidRPr="002C32A3" w14:paraId="417A5E11" w14:textId="77777777" w:rsidTr="002B40A6">
        <w:trPr>
          <w:trHeight w:val="255"/>
        </w:trPr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A6EA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63985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9 класс – 16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8D56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1D57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9188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60313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09C55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C32A3" w:rsidRPr="002C32A3" w14:paraId="7AA59E59" w14:textId="77777777" w:rsidTr="002B40A6">
        <w:trPr>
          <w:trHeight w:val="255"/>
        </w:trPr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778F51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1C170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0 класс – 4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A333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E09A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3E34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70498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7FB6F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C32A3" w:rsidRPr="002C32A3" w14:paraId="0D5D63EA" w14:textId="77777777" w:rsidTr="002B40A6">
        <w:trPr>
          <w:trHeight w:val="255"/>
        </w:trPr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B8B20B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3379F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1 класс – 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B09F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7FC7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E217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967C4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EBB1E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C32A3" w:rsidRPr="002C32A3" w14:paraId="344A16B0" w14:textId="77777777" w:rsidTr="009312C1">
        <w:trPr>
          <w:trHeight w:val="206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BEC8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9D007" w14:textId="77777777" w:rsidR="002C32A3" w:rsidRPr="009312C1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312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Юноши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806C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18DF1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F472B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32A3" w:rsidRPr="002C32A3" w14:paraId="3C53FD66" w14:textId="77777777" w:rsidTr="002C32A3">
        <w:trPr>
          <w:trHeight w:val="25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1E27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28B31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9 класс – 1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52CC83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A537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10D6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1C420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DC610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C32A3" w:rsidRPr="002C32A3" w14:paraId="7C438F8E" w14:textId="77777777" w:rsidTr="002C32A3">
        <w:trPr>
          <w:trHeight w:val="25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049F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74E68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0 класс – 1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27D55A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DB46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F6C1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F1A4A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04A00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C32A3" w:rsidRPr="002C32A3" w14:paraId="51CADC7B" w14:textId="77777777" w:rsidTr="002C32A3">
        <w:trPr>
          <w:trHeight w:val="25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2535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B4E60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1 класс – 3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4A96D5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610B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999E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E2C33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26649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C32A3" w:rsidRPr="002C32A3" w14:paraId="21AE31BA" w14:textId="77777777" w:rsidTr="009312C1">
        <w:trPr>
          <w:trHeight w:val="16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2BFA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91918" w14:textId="77777777" w:rsidR="002C32A3" w:rsidRPr="009312C1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312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евушки: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64908D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A3B1A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A3209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32A3" w:rsidRPr="002C32A3" w14:paraId="63E3362A" w14:textId="77777777" w:rsidTr="002C32A3">
        <w:trPr>
          <w:trHeight w:val="25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77B9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BD52B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9 класс – 8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CD87BF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7BE9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6519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E468C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55A3A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2C32A3" w:rsidRPr="002C32A3" w14:paraId="4EB0E127" w14:textId="77777777" w:rsidTr="002C32A3">
        <w:trPr>
          <w:trHeight w:val="25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D3F5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D2AA8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0 класс – 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6A41E7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10B6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EF22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2BD1A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D4871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C32A3" w:rsidRPr="002C32A3" w14:paraId="64A93C8B" w14:textId="77777777" w:rsidTr="002B40A6">
        <w:trPr>
          <w:trHeight w:val="25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87A8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326D9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1 класс – 1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26458D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E94C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CF7E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4E82B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B99D4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C32A3" w:rsidRPr="002C32A3" w14:paraId="19C259A6" w14:textId="77777777" w:rsidTr="002B40A6">
        <w:trPr>
          <w:trHeight w:val="255"/>
        </w:trPr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9B3A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3EE24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9 класс – 12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AE65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584B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1BF8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BFA6C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2C87E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C32A3" w:rsidRPr="002C32A3" w14:paraId="2847DF33" w14:textId="77777777" w:rsidTr="002B40A6">
        <w:trPr>
          <w:trHeight w:val="255"/>
        </w:trPr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F600E8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DA8B0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0 класс – 6</w:t>
            </w: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8D2AB2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E8CC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B6F1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D3DC8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7C971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C32A3" w:rsidRPr="002C32A3" w14:paraId="73496600" w14:textId="77777777" w:rsidTr="002B40A6">
        <w:trPr>
          <w:trHeight w:val="255"/>
        </w:trPr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4A77A0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C15A3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1 класс – 12</w:t>
            </w: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36BFE5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7813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6079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CC744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55638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C32A3" w:rsidRPr="002C32A3" w14:paraId="2FE4E1E9" w14:textId="77777777" w:rsidTr="002C32A3">
        <w:trPr>
          <w:trHeight w:val="25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0F07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C5CAE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ноши: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5095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4803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5370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4B9F2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E439E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32A3" w:rsidRPr="002C32A3" w14:paraId="094782C6" w14:textId="77777777" w:rsidTr="002C32A3">
        <w:trPr>
          <w:trHeight w:val="25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BB757E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7586A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9 класс – 12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2794E1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4252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21AE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0B42C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D0361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2C32A3" w:rsidRPr="002C32A3" w14:paraId="7A0B8B8C" w14:textId="77777777" w:rsidTr="002C32A3">
        <w:trPr>
          <w:trHeight w:val="25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7093F0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825E5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0 класс – 16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029582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9BD5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FAAB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9461E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3B820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</w:tr>
      <w:tr w:rsidR="002C32A3" w:rsidRPr="002C32A3" w14:paraId="12E02335" w14:textId="77777777" w:rsidTr="002C32A3">
        <w:trPr>
          <w:trHeight w:val="25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F577AA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C8DB3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1 класс – 17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D4D6CF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8151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CA27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A302F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731DA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</w:tr>
      <w:tr w:rsidR="002C32A3" w:rsidRPr="002C32A3" w14:paraId="3D971404" w14:textId="77777777" w:rsidTr="002C32A3">
        <w:trPr>
          <w:trHeight w:val="25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B365C5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41546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вушки: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C10F0B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1980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0AC1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F845B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53C4C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32A3" w:rsidRPr="002C32A3" w14:paraId="1B7F826B" w14:textId="77777777" w:rsidTr="002C32A3">
        <w:trPr>
          <w:trHeight w:val="25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E7B737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CAA0C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9 класс – 6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C46BDF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17DC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488F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F76AF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8DE29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C32A3" w:rsidRPr="002C32A3" w14:paraId="6CBA8DFD" w14:textId="77777777" w:rsidTr="002C32A3">
        <w:trPr>
          <w:trHeight w:val="25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BB0D34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63E8E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0 класс – 7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CAD668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2155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93A5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BEBA6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BF674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C32A3" w:rsidRPr="002C32A3" w14:paraId="6AAE43EF" w14:textId="77777777" w:rsidTr="002C32A3">
        <w:trPr>
          <w:trHeight w:val="25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E6188C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89397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1 класс – 8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52F4CD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3A5B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A5C0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30,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897C9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3B61D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2C32A3" w:rsidRPr="002C32A3" w14:paraId="5E9F4E5C" w14:textId="77777777" w:rsidTr="002C32A3">
        <w:trPr>
          <w:trHeight w:val="25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11A04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ранцузский язык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FDE67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9 класс – 0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CBD1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E5D2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7B69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247FB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0440C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C32A3" w:rsidRPr="002C32A3" w14:paraId="5846E0C4" w14:textId="77777777" w:rsidTr="002B40A6">
        <w:trPr>
          <w:trHeight w:val="25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8DFCA3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1AB32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0 класс – 5</w:t>
            </w: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1568F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8B0A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B602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F271E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C932B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C32A3" w:rsidRPr="002C32A3" w14:paraId="0208EBA5" w14:textId="77777777" w:rsidTr="002B40A6">
        <w:trPr>
          <w:trHeight w:val="209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299AB1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049D4" w14:textId="77777777" w:rsidR="00A1183C" w:rsidRPr="002C32A3" w:rsidRDefault="002C32A3" w:rsidP="00A1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1 класс – 4</w:t>
            </w: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BCEF1B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B547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3B43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E4457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0B6FE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C32A3" w:rsidRPr="002C32A3" w14:paraId="526377C4" w14:textId="77777777" w:rsidTr="002B40A6">
        <w:trPr>
          <w:trHeight w:val="255"/>
        </w:trPr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C35A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им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72633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9 класс – 2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161F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6173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6FD8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456A2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C624A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C32A3" w:rsidRPr="002C32A3" w14:paraId="3E14EA2A" w14:textId="77777777" w:rsidTr="002B40A6">
        <w:trPr>
          <w:trHeight w:val="255"/>
        </w:trPr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6D99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766CB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0 класс – 11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35E9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2660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1F17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2BD0C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B73C3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C32A3" w:rsidRPr="002C32A3" w14:paraId="0B35A361" w14:textId="77777777" w:rsidTr="002B40A6">
        <w:trPr>
          <w:trHeight w:val="255"/>
        </w:trPr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1D82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0CC50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1 класс – 2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C280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6D22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99E1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B0F1F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015EB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C32A3" w:rsidRPr="002C32A3" w14:paraId="68B59B70" w14:textId="77777777" w:rsidTr="002C32A3">
        <w:trPr>
          <w:trHeight w:val="255"/>
        </w:trPr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6CE6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кология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370ED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9 класс – 5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DE81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F3BA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E4FD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67D26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C0054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2C32A3" w:rsidRPr="002C32A3" w14:paraId="425DB541" w14:textId="77777777" w:rsidTr="002C32A3">
        <w:trPr>
          <w:trHeight w:val="255"/>
        </w:trPr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18FA85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F8A32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0 класс – 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7DC0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0392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C332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40FC2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D60F7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2C32A3" w:rsidRPr="002C32A3" w14:paraId="486C89AF" w14:textId="77777777" w:rsidTr="002C32A3">
        <w:trPr>
          <w:trHeight w:val="255"/>
        </w:trPr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FF4A11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944A5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1 класс – 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38F3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6EEF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AA8E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BDA5C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4CDEB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</w:tr>
      <w:tr w:rsidR="002C32A3" w:rsidRPr="002C32A3" w14:paraId="01C7CF2C" w14:textId="77777777" w:rsidTr="002B40A6">
        <w:trPr>
          <w:trHeight w:val="255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EC33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кономик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40A09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9 класс – 6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ED3C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FB47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9C86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B9054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CC395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C32A3" w:rsidRPr="002C32A3" w14:paraId="5F60DB95" w14:textId="77777777" w:rsidTr="002B40A6">
        <w:trPr>
          <w:trHeight w:val="25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638C9F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69C79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0 класс – 4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7D9704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2BBF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4089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6B53E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3CD88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C32A3" w:rsidRPr="002C32A3" w14:paraId="49FC6346" w14:textId="77777777" w:rsidTr="002B40A6">
        <w:trPr>
          <w:trHeight w:val="25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D4C2AA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CBDEF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1 класс – 18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4F7349" w14:textId="77777777" w:rsidR="002C32A3" w:rsidRPr="002C32A3" w:rsidRDefault="002C32A3" w:rsidP="002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7BEF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2D15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74D61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05868" w14:textId="77777777" w:rsidR="002C32A3" w:rsidRPr="002C32A3" w:rsidRDefault="002C32A3" w:rsidP="002C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</w:tbl>
    <w:p w14:paraId="727957EF" w14:textId="77777777" w:rsidR="00173841" w:rsidRDefault="00173841" w:rsidP="00AC3D50">
      <w:pPr>
        <w:tabs>
          <w:tab w:val="left" w:pos="0"/>
          <w:tab w:val="center" w:pos="4677"/>
          <w:tab w:val="left" w:pos="6765"/>
          <w:tab w:val="left" w:pos="6825"/>
          <w:tab w:val="left" w:pos="7095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42F4E0E" w14:textId="19655BA8" w:rsidR="00971133" w:rsidRPr="00374702" w:rsidRDefault="00634D62" w:rsidP="00D00F3E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я данные р</w:t>
      </w:r>
      <w:r w:rsidR="0079676E" w:rsidRPr="00374702">
        <w:rPr>
          <w:rFonts w:ascii="Times New Roman" w:hAnsi="Times New Roman" w:cs="Times New Roman"/>
          <w:sz w:val="24"/>
          <w:szCs w:val="24"/>
        </w:rPr>
        <w:t>езуль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79676E" w:rsidRPr="00374702">
        <w:rPr>
          <w:rFonts w:ascii="Times New Roman" w:hAnsi="Times New Roman" w:cs="Times New Roman"/>
          <w:sz w:val="24"/>
          <w:szCs w:val="24"/>
        </w:rPr>
        <w:t xml:space="preserve"> выполнения заданий по предметам,</w:t>
      </w:r>
      <w:r w:rsidR="00F00B9D">
        <w:rPr>
          <w:rFonts w:ascii="Times New Roman" w:hAnsi="Times New Roman" w:cs="Times New Roman"/>
          <w:sz w:val="24"/>
          <w:szCs w:val="24"/>
        </w:rPr>
        <w:t xml:space="preserve"> изложенны</w:t>
      </w:r>
      <w:r w:rsidR="004C520F">
        <w:rPr>
          <w:rFonts w:ascii="Times New Roman" w:hAnsi="Times New Roman" w:cs="Times New Roman"/>
          <w:sz w:val="24"/>
          <w:szCs w:val="24"/>
        </w:rPr>
        <w:t xml:space="preserve">е </w:t>
      </w:r>
      <w:r w:rsidR="00F00B9D">
        <w:rPr>
          <w:rFonts w:ascii="Times New Roman" w:hAnsi="Times New Roman" w:cs="Times New Roman"/>
          <w:sz w:val="24"/>
          <w:szCs w:val="24"/>
        </w:rPr>
        <w:t>в таблице</w:t>
      </w:r>
      <w:r w:rsidR="00F00B9D" w:rsidRPr="00374702">
        <w:rPr>
          <w:rFonts w:ascii="Times New Roman" w:hAnsi="Times New Roman" w:cs="Times New Roman"/>
          <w:sz w:val="24"/>
          <w:szCs w:val="24"/>
        </w:rPr>
        <w:t xml:space="preserve"> 1</w:t>
      </w:r>
      <w:r w:rsidR="00F00B9D">
        <w:rPr>
          <w:rFonts w:ascii="Times New Roman" w:hAnsi="Times New Roman" w:cs="Times New Roman"/>
          <w:sz w:val="24"/>
          <w:szCs w:val="24"/>
        </w:rPr>
        <w:t>1</w:t>
      </w:r>
      <w:r w:rsidR="00F00B9D" w:rsidRPr="00374702">
        <w:rPr>
          <w:rFonts w:ascii="Times New Roman" w:hAnsi="Times New Roman" w:cs="Times New Roman"/>
          <w:sz w:val="24"/>
          <w:szCs w:val="24"/>
        </w:rPr>
        <w:t xml:space="preserve">, </w:t>
      </w:r>
      <w:r w:rsidR="00971133" w:rsidRPr="00374702">
        <w:rPr>
          <w:rFonts w:ascii="Times New Roman" w:hAnsi="Times New Roman" w:cs="Times New Roman"/>
          <w:sz w:val="24"/>
          <w:szCs w:val="24"/>
        </w:rPr>
        <w:t xml:space="preserve">невозможно </w:t>
      </w:r>
      <w:r w:rsidR="00B9636A" w:rsidRPr="00374702">
        <w:rPr>
          <w:rFonts w:ascii="Times New Roman" w:hAnsi="Times New Roman" w:cs="Times New Roman"/>
          <w:sz w:val="24"/>
          <w:szCs w:val="24"/>
        </w:rPr>
        <w:t xml:space="preserve">не </w:t>
      </w:r>
      <w:r w:rsidR="00120586" w:rsidRPr="00374702">
        <w:rPr>
          <w:rFonts w:ascii="Times New Roman" w:hAnsi="Times New Roman" w:cs="Times New Roman"/>
          <w:sz w:val="24"/>
          <w:szCs w:val="24"/>
        </w:rPr>
        <w:t xml:space="preserve">обратить внимание на </w:t>
      </w:r>
      <w:r w:rsidR="002B40A6">
        <w:rPr>
          <w:rFonts w:ascii="Times New Roman" w:hAnsi="Times New Roman" w:cs="Times New Roman"/>
          <w:sz w:val="24"/>
          <w:szCs w:val="24"/>
        </w:rPr>
        <w:t xml:space="preserve">большое </w:t>
      </w:r>
      <w:r w:rsidR="00120586" w:rsidRPr="00374702">
        <w:rPr>
          <w:rFonts w:ascii="Times New Roman" w:hAnsi="Times New Roman" w:cs="Times New Roman"/>
          <w:sz w:val="24"/>
          <w:szCs w:val="24"/>
        </w:rPr>
        <w:t xml:space="preserve">количество обучающихся, не преодолевших 50 % рубеж </w:t>
      </w:r>
      <w:r w:rsidR="00A05FA5" w:rsidRPr="002B40A6">
        <w:rPr>
          <w:rFonts w:ascii="Times New Roman" w:hAnsi="Times New Roman" w:cs="Times New Roman"/>
          <w:sz w:val="24"/>
          <w:szCs w:val="24"/>
        </w:rPr>
        <w:t xml:space="preserve">выполнения олимпиадных </w:t>
      </w:r>
      <w:r w:rsidR="0070202B" w:rsidRPr="00374702">
        <w:rPr>
          <w:rFonts w:ascii="Times New Roman" w:hAnsi="Times New Roman" w:cs="Times New Roman"/>
          <w:sz w:val="24"/>
          <w:szCs w:val="24"/>
        </w:rPr>
        <w:t>заданий</w:t>
      </w:r>
      <w:r w:rsidR="00120586" w:rsidRPr="003747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D24E06" w14:textId="77777777" w:rsidR="007A7D7C" w:rsidRDefault="007A7D7C" w:rsidP="00D00F3E">
      <w:pPr>
        <w:tabs>
          <w:tab w:val="left" w:pos="0"/>
          <w:tab w:val="center" w:pos="4677"/>
          <w:tab w:val="left" w:pos="6765"/>
          <w:tab w:val="left" w:pos="6825"/>
          <w:tab w:val="left" w:pos="7095"/>
          <w:tab w:val="right" w:pos="9354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0A">
        <w:rPr>
          <w:rFonts w:ascii="Times New Roman" w:hAnsi="Times New Roman" w:cs="Times New Roman"/>
          <w:sz w:val="24"/>
          <w:szCs w:val="24"/>
        </w:rPr>
        <w:t xml:space="preserve">По процедуре порядка проведения ВсОШ участниками не было подано ни одной апелляции. </w:t>
      </w:r>
    </w:p>
    <w:p w14:paraId="56FFECA2" w14:textId="37CACE71" w:rsidR="00862301" w:rsidRPr="002B40A6" w:rsidRDefault="00862301" w:rsidP="000A643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B40A6">
        <w:rPr>
          <w:rFonts w:ascii="Times New Roman" w:hAnsi="Times New Roman" w:cs="Times New Roman"/>
          <w:sz w:val="24"/>
          <w:szCs w:val="24"/>
        </w:rPr>
        <w:t>Всего было подано 25 заявления на апелляцию о несогласии с выставленными баллами.</w:t>
      </w:r>
      <w:r w:rsidR="000A6432" w:rsidRPr="002B40A6">
        <w:rPr>
          <w:rFonts w:ascii="Times New Roman" w:hAnsi="Times New Roman" w:cs="Times New Roman"/>
          <w:sz w:val="24"/>
          <w:szCs w:val="24"/>
        </w:rPr>
        <w:t xml:space="preserve"> </w:t>
      </w:r>
      <w:r w:rsidRPr="002B40A6">
        <w:rPr>
          <w:rFonts w:ascii="Times New Roman" w:hAnsi="Times New Roman" w:cs="Times New Roman"/>
          <w:sz w:val="24"/>
          <w:szCs w:val="24"/>
        </w:rPr>
        <w:t>Сведения о количестве участников, количестве поданных и удовлетворенных апелляций</w:t>
      </w:r>
      <w:r w:rsidR="000A6432" w:rsidRPr="002B40A6">
        <w:rPr>
          <w:rFonts w:ascii="Times New Roman" w:hAnsi="Times New Roman" w:cs="Times New Roman"/>
          <w:sz w:val="24"/>
          <w:szCs w:val="24"/>
        </w:rPr>
        <w:t xml:space="preserve"> </w:t>
      </w:r>
      <w:r w:rsidRPr="002B40A6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0A6432" w:rsidRPr="002B40A6">
        <w:rPr>
          <w:rFonts w:ascii="Times New Roman" w:hAnsi="Times New Roman" w:cs="Times New Roman"/>
          <w:sz w:val="24"/>
          <w:szCs w:val="24"/>
        </w:rPr>
        <w:t>регионального этапа ВсОШ</w:t>
      </w:r>
      <w:r w:rsidRPr="002B40A6">
        <w:rPr>
          <w:rFonts w:ascii="Times New Roman" w:hAnsi="Times New Roman" w:cs="Times New Roman"/>
          <w:sz w:val="24"/>
          <w:szCs w:val="24"/>
        </w:rPr>
        <w:t xml:space="preserve"> представлены в таблице </w:t>
      </w:r>
      <w:r w:rsidR="000A6432" w:rsidRPr="002B40A6">
        <w:rPr>
          <w:rFonts w:ascii="Times New Roman" w:hAnsi="Times New Roman" w:cs="Times New Roman"/>
          <w:sz w:val="24"/>
          <w:szCs w:val="24"/>
        </w:rPr>
        <w:t>12</w:t>
      </w:r>
      <w:r w:rsidRPr="002B40A6">
        <w:rPr>
          <w:rFonts w:ascii="Times New Roman" w:hAnsi="Times New Roman" w:cs="Times New Roman"/>
          <w:sz w:val="24"/>
          <w:szCs w:val="24"/>
        </w:rPr>
        <w:t>.</w:t>
      </w:r>
    </w:p>
    <w:p w14:paraId="0C4DE886" w14:textId="77777777" w:rsidR="009B240E" w:rsidRDefault="005F1C50" w:rsidP="005F1C50">
      <w:pPr>
        <w:tabs>
          <w:tab w:val="left" w:pos="0"/>
          <w:tab w:val="center" w:pos="4677"/>
          <w:tab w:val="left" w:pos="6765"/>
          <w:tab w:val="left" w:pos="6825"/>
          <w:tab w:val="left" w:pos="7095"/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74702">
        <w:rPr>
          <w:rFonts w:ascii="Times New Roman" w:hAnsi="Times New Roman" w:cs="Times New Roman"/>
          <w:b/>
          <w:i/>
          <w:sz w:val="24"/>
          <w:szCs w:val="24"/>
        </w:rPr>
        <w:t>Таблица 1</w:t>
      </w:r>
      <w:r w:rsidR="00417F11">
        <w:rPr>
          <w:rFonts w:ascii="Times New Roman" w:hAnsi="Times New Roman" w:cs="Times New Roman"/>
          <w:b/>
          <w:i/>
          <w:sz w:val="24"/>
          <w:szCs w:val="24"/>
        </w:rPr>
        <w:t>2</w:t>
      </w:r>
    </w:p>
    <w:tbl>
      <w:tblPr>
        <w:tblW w:w="10055" w:type="dxa"/>
        <w:tblInd w:w="118" w:type="dxa"/>
        <w:tblLook w:val="04A0" w:firstRow="1" w:lastRow="0" w:firstColumn="1" w:lastColumn="0" w:noHBand="0" w:noVBand="1"/>
      </w:tblPr>
      <w:tblGrid>
        <w:gridCol w:w="2280"/>
        <w:gridCol w:w="2388"/>
        <w:gridCol w:w="2693"/>
        <w:gridCol w:w="2694"/>
      </w:tblGrid>
      <w:tr w:rsidR="00443F11" w:rsidRPr="00443F11" w14:paraId="645B3AB1" w14:textId="77777777" w:rsidTr="00443F11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1E05" w14:textId="77777777" w:rsidR="00443F11" w:rsidRPr="00443F11" w:rsidRDefault="00443F11" w:rsidP="004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3F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23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6848" w14:textId="77777777" w:rsidR="00443F11" w:rsidRPr="00443F11" w:rsidRDefault="00443F11" w:rsidP="004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3F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заявлений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4A0D" w14:textId="77777777" w:rsidR="00443F11" w:rsidRPr="00443F11" w:rsidRDefault="00443F11" w:rsidP="004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3F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влено без изменений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0C1E5" w14:textId="77777777" w:rsidR="00443F11" w:rsidRPr="00443F11" w:rsidRDefault="00443F11" w:rsidP="004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3F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ллы изменены</w:t>
            </w:r>
          </w:p>
        </w:tc>
      </w:tr>
      <w:tr w:rsidR="00443F11" w:rsidRPr="00443F11" w14:paraId="7518FF10" w14:textId="77777777" w:rsidTr="00443F1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839A" w14:textId="77777777" w:rsidR="00443F11" w:rsidRPr="00443F11" w:rsidRDefault="00443F11" w:rsidP="0044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3F11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629E" w14:textId="77777777" w:rsidR="00443F11" w:rsidRPr="00443F11" w:rsidRDefault="00443F11" w:rsidP="004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3F1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1FAB" w14:textId="77777777" w:rsidR="00443F11" w:rsidRPr="00443F11" w:rsidRDefault="00443F11" w:rsidP="004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3F1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F958C" w14:textId="77777777" w:rsidR="00443F11" w:rsidRPr="00443F11" w:rsidRDefault="00443F11" w:rsidP="004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3F1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43F11" w:rsidRPr="00443F11" w14:paraId="69CBDB3A" w14:textId="77777777" w:rsidTr="00443F1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F588" w14:textId="77777777" w:rsidR="00443F11" w:rsidRPr="00443F11" w:rsidRDefault="00443F11" w:rsidP="0044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3F11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51D3" w14:textId="77777777" w:rsidR="00443F11" w:rsidRPr="00443F11" w:rsidRDefault="00443F11" w:rsidP="004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3F1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E951" w14:textId="77777777" w:rsidR="00443F11" w:rsidRPr="00443F11" w:rsidRDefault="00443F11" w:rsidP="004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3F1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F7DD9" w14:textId="77777777" w:rsidR="00443F11" w:rsidRPr="00443F11" w:rsidRDefault="00443F11" w:rsidP="004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3F1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43F11" w:rsidRPr="00443F11" w14:paraId="28D055D2" w14:textId="77777777" w:rsidTr="00443F1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2167" w14:textId="77777777" w:rsidR="00443F11" w:rsidRPr="00443F11" w:rsidRDefault="00443F11" w:rsidP="0044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3F11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4463" w14:textId="77777777" w:rsidR="00443F11" w:rsidRPr="00443F11" w:rsidRDefault="00443F11" w:rsidP="004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3F1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46E2" w14:textId="77777777" w:rsidR="00443F11" w:rsidRPr="00443F11" w:rsidRDefault="00443F11" w:rsidP="004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3F1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4196E" w14:textId="77777777" w:rsidR="00443F11" w:rsidRPr="00443F11" w:rsidRDefault="00443F11" w:rsidP="004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3F1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43F11" w:rsidRPr="00443F11" w14:paraId="293A3310" w14:textId="77777777" w:rsidTr="00443F1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305B" w14:textId="77777777" w:rsidR="00443F11" w:rsidRPr="00443F11" w:rsidRDefault="00443F11" w:rsidP="0044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3F11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EF72" w14:textId="77777777" w:rsidR="00443F11" w:rsidRPr="00443F11" w:rsidRDefault="00443F11" w:rsidP="004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3F1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C0D3" w14:textId="77777777" w:rsidR="00443F11" w:rsidRPr="00443F11" w:rsidRDefault="00443F11" w:rsidP="004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3F1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86BBF" w14:textId="77777777" w:rsidR="00443F11" w:rsidRPr="00443F11" w:rsidRDefault="00443F11" w:rsidP="004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3F1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43F11" w:rsidRPr="00443F11" w14:paraId="4C74991B" w14:textId="77777777" w:rsidTr="00443F1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BAE3" w14:textId="77777777" w:rsidR="00443F11" w:rsidRPr="00443F11" w:rsidRDefault="00443F11" w:rsidP="0044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3F11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7AA6" w14:textId="77777777" w:rsidR="00443F11" w:rsidRPr="00443F11" w:rsidRDefault="00443F11" w:rsidP="004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3F1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E029" w14:textId="77777777" w:rsidR="00443F11" w:rsidRPr="00443F11" w:rsidRDefault="00443F11" w:rsidP="004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3F1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46506" w14:textId="77777777" w:rsidR="00443F11" w:rsidRPr="00443F11" w:rsidRDefault="00443F11" w:rsidP="004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3F1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43F11" w:rsidRPr="00443F11" w14:paraId="1985C452" w14:textId="77777777" w:rsidTr="00443F1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7973" w14:textId="77777777" w:rsidR="00443F11" w:rsidRPr="00443F11" w:rsidRDefault="00443F11" w:rsidP="0044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3F11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060C" w14:textId="77777777" w:rsidR="00443F11" w:rsidRPr="00443F11" w:rsidRDefault="00443F11" w:rsidP="004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3F1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C8F5" w14:textId="77777777" w:rsidR="00443F11" w:rsidRPr="00443F11" w:rsidRDefault="00443F11" w:rsidP="004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3F1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84D99" w14:textId="77777777" w:rsidR="00443F11" w:rsidRPr="00443F11" w:rsidRDefault="00443F11" w:rsidP="004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3F1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43F11" w:rsidRPr="00443F11" w14:paraId="21AC0020" w14:textId="77777777" w:rsidTr="00443F1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3A2F" w14:textId="77777777" w:rsidR="00443F11" w:rsidRPr="00443F11" w:rsidRDefault="00443F11" w:rsidP="0044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3F11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DFFD" w14:textId="77777777" w:rsidR="00443F11" w:rsidRPr="00443F11" w:rsidRDefault="00443F11" w:rsidP="004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3F1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A841" w14:textId="77777777" w:rsidR="00443F11" w:rsidRPr="00443F11" w:rsidRDefault="00443F11" w:rsidP="004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3F1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D9A10" w14:textId="77777777" w:rsidR="00443F11" w:rsidRPr="00443F11" w:rsidRDefault="00443F11" w:rsidP="004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3F1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43F11" w:rsidRPr="00443F11" w14:paraId="293DBD72" w14:textId="77777777" w:rsidTr="00443F1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9AD3" w14:textId="77777777" w:rsidR="00443F11" w:rsidRPr="00443F11" w:rsidRDefault="00443F11" w:rsidP="0044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3F11">
              <w:rPr>
                <w:rFonts w:ascii="Times New Roman" w:eastAsia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8144" w14:textId="77777777" w:rsidR="00443F11" w:rsidRPr="00443F11" w:rsidRDefault="00443F11" w:rsidP="004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3F1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0E21" w14:textId="77777777" w:rsidR="00443F11" w:rsidRPr="00443F11" w:rsidRDefault="00443F11" w:rsidP="004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3F1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7EEB7" w14:textId="77777777" w:rsidR="00443F11" w:rsidRPr="00443F11" w:rsidRDefault="00443F11" w:rsidP="004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3F1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43F11" w:rsidRPr="002B40A6" w14:paraId="71897083" w14:textId="77777777" w:rsidTr="00443F11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8585" w14:textId="77777777" w:rsidR="00443F11" w:rsidRPr="002B40A6" w:rsidRDefault="00443F11" w:rsidP="00443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40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279D" w14:textId="77777777" w:rsidR="00443F11" w:rsidRPr="002B40A6" w:rsidRDefault="00443F11" w:rsidP="004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40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AC3F" w14:textId="77777777" w:rsidR="00443F11" w:rsidRPr="002B40A6" w:rsidRDefault="00443F11" w:rsidP="004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40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AA2D" w14:textId="77777777" w:rsidR="00443F11" w:rsidRPr="002B40A6" w:rsidRDefault="00443F11" w:rsidP="004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40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</w:tbl>
    <w:p w14:paraId="40AE4E92" w14:textId="77777777" w:rsidR="009B240E" w:rsidRDefault="009B240E" w:rsidP="00677D8A">
      <w:pPr>
        <w:tabs>
          <w:tab w:val="left" w:pos="0"/>
          <w:tab w:val="center" w:pos="4677"/>
          <w:tab w:val="left" w:pos="6765"/>
          <w:tab w:val="left" w:pos="6825"/>
          <w:tab w:val="left" w:pos="7095"/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E17BCC" w14:textId="7B53D3F4" w:rsidR="008A7871" w:rsidRPr="00040869" w:rsidRDefault="008A7871" w:rsidP="008A7871">
      <w:pPr>
        <w:tabs>
          <w:tab w:val="left" w:pos="654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46E">
        <w:rPr>
          <w:rFonts w:ascii="Times New Roman" w:hAnsi="Times New Roman" w:cs="Times New Roman"/>
          <w:sz w:val="24"/>
          <w:szCs w:val="24"/>
        </w:rPr>
        <w:t xml:space="preserve">В ходе проведения регионального этапа </w:t>
      </w:r>
      <w:r>
        <w:rPr>
          <w:rFonts w:ascii="Times New Roman" w:hAnsi="Times New Roman" w:cs="Times New Roman"/>
          <w:sz w:val="24"/>
          <w:szCs w:val="24"/>
        </w:rPr>
        <w:t>Олимпиады</w:t>
      </w:r>
      <w:r w:rsidRPr="0028146E">
        <w:rPr>
          <w:rFonts w:ascii="Times New Roman" w:hAnsi="Times New Roman" w:cs="Times New Roman"/>
          <w:sz w:val="24"/>
          <w:szCs w:val="24"/>
        </w:rPr>
        <w:t xml:space="preserve"> организаторами </w:t>
      </w:r>
      <w:r w:rsidRPr="00040869">
        <w:rPr>
          <w:rFonts w:ascii="Times New Roman" w:hAnsi="Times New Roman" w:cs="Times New Roman"/>
          <w:sz w:val="24"/>
          <w:szCs w:val="24"/>
        </w:rPr>
        <w:t xml:space="preserve">были </w:t>
      </w:r>
      <w:r>
        <w:rPr>
          <w:rFonts w:ascii="Times New Roman" w:hAnsi="Times New Roman" w:cs="Times New Roman"/>
          <w:sz w:val="24"/>
          <w:szCs w:val="24"/>
        </w:rPr>
        <w:t>удалены 8 участника</w:t>
      </w:r>
      <w:r w:rsidRPr="00040869">
        <w:rPr>
          <w:rFonts w:ascii="Times New Roman" w:hAnsi="Times New Roman" w:cs="Times New Roman"/>
          <w:sz w:val="24"/>
          <w:szCs w:val="24"/>
        </w:rPr>
        <w:t xml:space="preserve"> за </w:t>
      </w:r>
      <w:r w:rsidRPr="0028146E">
        <w:rPr>
          <w:rFonts w:ascii="Times New Roman" w:hAnsi="Times New Roman" w:cs="Times New Roman"/>
          <w:sz w:val="24"/>
          <w:szCs w:val="24"/>
        </w:rPr>
        <w:t>попытк</w:t>
      </w:r>
      <w:r w:rsidRPr="00040869">
        <w:rPr>
          <w:rFonts w:ascii="Times New Roman" w:hAnsi="Times New Roman" w:cs="Times New Roman"/>
          <w:sz w:val="24"/>
          <w:szCs w:val="24"/>
        </w:rPr>
        <w:t>у</w:t>
      </w:r>
      <w:r w:rsidRPr="0028146E">
        <w:rPr>
          <w:rFonts w:ascii="Times New Roman" w:hAnsi="Times New Roman" w:cs="Times New Roman"/>
          <w:sz w:val="24"/>
          <w:szCs w:val="24"/>
        </w:rPr>
        <w:t xml:space="preserve"> </w:t>
      </w:r>
      <w:r w:rsidRPr="00040869">
        <w:rPr>
          <w:rFonts w:ascii="Times New Roman" w:hAnsi="Times New Roman" w:cs="Times New Roman"/>
          <w:sz w:val="24"/>
          <w:szCs w:val="24"/>
        </w:rPr>
        <w:t>ис</w:t>
      </w:r>
      <w:r w:rsidRPr="0028146E">
        <w:rPr>
          <w:rFonts w:ascii="Times New Roman" w:hAnsi="Times New Roman" w:cs="Times New Roman"/>
          <w:sz w:val="24"/>
          <w:szCs w:val="24"/>
        </w:rPr>
        <w:t>пользования средств мобильной связи</w:t>
      </w:r>
      <w:r w:rsidRPr="00040869">
        <w:rPr>
          <w:rFonts w:ascii="Times New Roman" w:hAnsi="Times New Roman" w:cs="Times New Roman"/>
          <w:sz w:val="24"/>
          <w:szCs w:val="24"/>
        </w:rPr>
        <w:t xml:space="preserve"> (таблица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040869">
        <w:rPr>
          <w:rFonts w:ascii="Times New Roman" w:hAnsi="Times New Roman" w:cs="Times New Roman"/>
          <w:sz w:val="24"/>
          <w:szCs w:val="24"/>
        </w:rPr>
        <w:t>).</w:t>
      </w:r>
    </w:p>
    <w:p w14:paraId="557F5ABD" w14:textId="687C158E" w:rsidR="008A7871" w:rsidRDefault="008A7871" w:rsidP="008A7871">
      <w:pPr>
        <w:tabs>
          <w:tab w:val="left" w:pos="0"/>
          <w:tab w:val="center" w:pos="4677"/>
          <w:tab w:val="left" w:pos="6765"/>
          <w:tab w:val="left" w:pos="6825"/>
          <w:tab w:val="left" w:pos="7095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40869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i/>
          <w:sz w:val="24"/>
          <w:szCs w:val="24"/>
        </w:rPr>
        <w:t>1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6"/>
        <w:gridCol w:w="2275"/>
        <w:gridCol w:w="3970"/>
        <w:gridCol w:w="1134"/>
        <w:gridCol w:w="2286"/>
      </w:tblGrid>
      <w:tr w:rsidR="002A4EB7" w:rsidRPr="008D7811" w14:paraId="190E1979" w14:textId="02E39CC6" w:rsidTr="005A36CF">
        <w:trPr>
          <w:trHeight w:val="29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35B4" w14:textId="77777777" w:rsidR="002A4EB7" w:rsidRPr="003E0D66" w:rsidRDefault="002A4EB7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0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D0998" w14:textId="77777777" w:rsidR="002A4EB7" w:rsidRPr="003E0D66" w:rsidRDefault="002A4EB7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0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5BF79" w14:textId="77777777" w:rsidR="002A4EB7" w:rsidRPr="003E0D66" w:rsidRDefault="002A4EB7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0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41BA" w14:textId="77777777" w:rsidR="002A4EB7" w:rsidRPr="003E0D66" w:rsidRDefault="002A4EB7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0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3BF6" w14:textId="77777777" w:rsidR="002A4EB7" w:rsidRPr="003E0D66" w:rsidRDefault="002A4EB7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0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</w:tr>
      <w:tr w:rsidR="002A4EB7" w:rsidRPr="008D7811" w14:paraId="77013929" w14:textId="73ADC6C9" w:rsidTr="005A36CF">
        <w:trPr>
          <w:trHeight w:val="297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E6E9" w14:textId="77777777" w:rsidR="002A4EB7" w:rsidRPr="003E0D66" w:rsidRDefault="002A4EB7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5C13" w14:textId="77777777" w:rsidR="002A4EB7" w:rsidRPr="003E0D66" w:rsidRDefault="002A4EB7" w:rsidP="0056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учелова К.Т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202B" w14:textId="77777777" w:rsidR="002A4EB7" w:rsidRPr="003E0D66" w:rsidRDefault="002A4EB7" w:rsidP="0056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У ВНСОШ г. Владикавк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CE3D" w14:textId="77777777" w:rsidR="002A4EB7" w:rsidRPr="003E0D66" w:rsidRDefault="002A4EB7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D1FA" w14:textId="77777777" w:rsidR="002A4EB7" w:rsidRPr="003E0D66" w:rsidRDefault="002A4EB7" w:rsidP="0056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глийский язык </w:t>
            </w:r>
          </w:p>
        </w:tc>
      </w:tr>
      <w:tr w:rsidR="002A4EB7" w:rsidRPr="008D7811" w14:paraId="363D0339" w14:textId="35C7BA2F" w:rsidTr="005A36CF">
        <w:trPr>
          <w:trHeight w:val="297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D5D4" w14:textId="77777777" w:rsidR="002A4EB7" w:rsidRPr="003E0D66" w:rsidRDefault="002A4EB7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9EA47" w14:textId="77777777" w:rsidR="002A4EB7" w:rsidRPr="003E0D66" w:rsidRDefault="002A4EB7" w:rsidP="0056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тхузи Д.Ш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D6B7B" w14:textId="77777777" w:rsidR="002A4EB7" w:rsidRPr="003E0D66" w:rsidRDefault="002A4EB7" w:rsidP="0056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с.Бал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FE4F" w14:textId="77777777" w:rsidR="002A4EB7" w:rsidRPr="003E0D66" w:rsidRDefault="002A4EB7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187B" w14:textId="77777777" w:rsidR="002A4EB7" w:rsidRPr="003E0D66" w:rsidRDefault="002A4EB7" w:rsidP="0056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2A4EB7" w:rsidRPr="008D7811" w14:paraId="64BDFAE4" w14:textId="578D55E3" w:rsidTr="005A36CF">
        <w:trPr>
          <w:trHeight w:val="297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161B2" w14:textId="77777777" w:rsidR="002A4EB7" w:rsidRPr="003E0D66" w:rsidRDefault="002A4EB7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DC825" w14:textId="77777777" w:rsidR="002A4EB7" w:rsidRDefault="002A4EB7" w:rsidP="0056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антиева А.З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43584" w14:textId="77777777" w:rsidR="002A4EB7" w:rsidRPr="003E0D66" w:rsidRDefault="002A4EB7" w:rsidP="0056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22 г. Владикавк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5EF61" w14:textId="77777777" w:rsidR="002A4EB7" w:rsidRDefault="002A4EB7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D41B0" w14:textId="77777777" w:rsidR="002A4EB7" w:rsidRPr="003E0D66" w:rsidRDefault="002A4EB7" w:rsidP="0056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2A4EB7" w:rsidRPr="008D7811" w14:paraId="6FB9BF08" w14:textId="7446FCEA" w:rsidTr="005A36CF">
        <w:trPr>
          <w:trHeight w:val="297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EE3B4" w14:textId="77777777" w:rsidR="002A4EB7" w:rsidRPr="003E0D66" w:rsidRDefault="002A4EB7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2594A" w14:textId="77777777" w:rsidR="002A4EB7" w:rsidRDefault="002A4EB7" w:rsidP="0056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азова Т.В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8511D" w14:textId="77777777" w:rsidR="002A4EB7" w:rsidRPr="003E0D66" w:rsidRDefault="002A4EB7" w:rsidP="0056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СОШ №1 с.Эльхот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C8839" w14:textId="77777777" w:rsidR="002A4EB7" w:rsidRDefault="002A4EB7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2BF82" w14:textId="77777777" w:rsidR="002A4EB7" w:rsidRPr="003E0D66" w:rsidRDefault="002A4EB7" w:rsidP="0056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2A4EB7" w:rsidRPr="008D7811" w14:paraId="648377A3" w14:textId="540D070E" w:rsidTr="005A36CF">
        <w:trPr>
          <w:trHeight w:val="297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89D2" w14:textId="77777777" w:rsidR="002A4EB7" w:rsidRPr="003E0D66" w:rsidRDefault="002A4EB7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1720" w14:textId="77777777" w:rsidR="002A4EB7" w:rsidRPr="003E0D66" w:rsidRDefault="002A4EB7" w:rsidP="0056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доева М.А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1EA9" w14:textId="77777777" w:rsidR="002A4EB7" w:rsidRPr="003E0D66" w:rsidRDefault="002A4EB7" w:rsidP="0056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11 г. Владикавк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12CA" w14:textId="77777777" w:rsidR="002A4EB7" w:rsidRPr="003E0D66" w:rsidRDefault="002A4EB7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773E" w14:textId="77777777" w:rsidR="002A4EB7" w:rsidRPr="003E0D66" w:rsidRDefault="002A4EB7" w:rsidP="0056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r w:rsidRPr="003E0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зык</w:t>
            </w:r>
          </w:p>
        </w:tc>
      </w:tr>
      <w:tr w:rsidR="002A4EB7" w:rsidRPr="008D7811" w14:paraId="701D5D47" w14:textId="7EFDC719" w:rsidTr="005A36CF">
        <w:trPr>
          <w:trHeight w:val="29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19AA2" w14:textId="77777777" w:rsidR="002A4EB7" w:rsidRPr="003E0D66" w:rsidRDefault="002A4EB7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FA57" w14:textId="77777777" w:rsidR="002A4EB7" w:rsidRDefault="002A4EB7" w:rsidP="0056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ева Р. С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AC00" w14:textId="77777777" w:rsidR="002A4EB7" w:rsidRDefault="002A4EB7" w:rsidP="0056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38 г. Владикавказ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7862" w14:textId="77777777" w:rsidR="002A4EB7" w:rsidRDefault="002A4EB7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70F28" w14:textId="77777777" w:rsidR="002A4EB7" w:rsidRPr="003E0D66" w:rsidRDefault="002A4EB7" w:rsidP="0056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2A4EB7" w:rsidRPr="008D7811" w14:paraId="4817367E" w14:textId="78992E55" w:rsidTr="005A36CF">
        <w:trPr>
          <w:trHeight w:val="29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04E6D" w14:textId="77777777" w:rsidR="002A4EB7" w:rsidRPr="003E0D66" w:rsidRDefault="002A4EB7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7927" w14:textId="77777777" w:rsidR="002A4EB7" w:rsidRDefault="002A4EB7" w:rsidP="0056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ева З.Р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8091" w14:textId="77777777" w:rsidR="002A4EB7" w:rsidRDefault="002A4EB7" w:rsidP="0056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38 г. Владикавказ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2BBF" w14:textId="77777777" w:rsidR="002A4EB7" w:rsidRDefault="002A4EB7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CF59C" w14:textId="77777777" w:rsidR="002A4EB7" w:rsidRPr="003E0D66" w:rsidRDefault="002A4EB7" w:rsidP="0056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2A4EB7" w:rsidRPr="008D7811" w14:paraId="2F12FDB1" w14:textId="5DBE6971" w:rsidTr="005A36CF">
        <w:trPr>
          <w:trHeight w:val="29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24AED" w14:textId="77777777" w:rsidR="002A4EB7" w:rsidRDefault="002A4EB7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470E" w14:textId="77777777" w:rsidR="002A4EB7" w:rsidRDefault="002A4EB7" w:rsidP="0056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бердиева А.Р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BF93" w14:textId="77777777" w:rsidR="002A4EB7" w:rsidRDefault="002A4EB7" w:rsidP="0056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имназия №5 г. Владикавказ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53BED" w14:textId="77777777" w:rsidR="002A4EB7" w:rsidRDefault="002A4EB7" w:rsidP="005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8BE8C" w14:textId="77777777" w:rsidR="002A4EB7" w:rsidRPr="003E0D66" w:rsidRDefault="002A4EB7" w:rsidP="0056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</w:tr>
    </w:tbl>
    <w:p w14:paraId="664800C6" w14:textId="77777777" w:rsidR="008A7871" w:rsidRPr="00374702" w:rsidRDefault="008A7871" w:rsidP="008A7871">
      <w:pPr>
        <w:tabs>
          <w:tab w:val="left" w:pos="0"/>
          <w:tab w:val="center" w:pos="4677"/>
          <w:tab w:val="left" w:pos="6765"/>
          <w:tab w:val="left" w:pos="6825"/>
          <w:tab w:val="left" w:pos="7095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090FFA" w14:textId="77777777" w:rsidR="0084571C" w:rsidRPr="00374702" w:rsidRDefault="001B27B6" w:rsidP="002F0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702">
        <w:rPr>
          <w:rFonts w:ascii="Times New Roman" w:hAnsi="Times New Roman" w:cs="Times New Roman"/>
          <w:sz w:val="24"/>
          <w:szCs w:val="24"/>
        </w:rPr>
        <w:t>А</w:t>
      </w:r>
      <w:r w:rsidR="0084571C" w:rsidRPr="00374702">
        <w:rPr>
          <w:rFonts w:ascii="Times New Roman" w:hAnsi="Times New Roman" w:cs="Times New Roman"/>
          <w:sz w:val="24"/>
          <w:szCs w:val="24"/>
        </w:rPr>
        <w:t>нализ</w:t>
      </w:r>
      <w:r w:rsidRPr="00374702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="0084571C" w:rsidRPr="00374702">
        <w:rPr>
          <w:rFonts w:ascii="Times New Roman" w:hAnsi="Times New Roman" w:cs="Times New Roman"/>
          <w:sz w:val="24"/>
          <w:szCs w:val="24"/>
        </w:rPr>
        <w:t xml:space="preserve"> регионального этапа </w:t>
      </w:r>
      <w:r w:rsidR="00552AFC" w:rsidRPr="00374702">
        <w:rPr>
          <w:rFonts w:ascii="Times New Roman" w:hAnsi="Times New Roman" w:cs="Times New Roman"/>
          <w:sz w:val="24"/>
          <w:szCs w:val="24"/>
        </w:rPr>
        <w:t>ВсОШ</w:t>
      </w:r>
      <w:r w:rsidR="0084571C" w:rsidRPr="00374702">
        <w:rPr>
          <w:rFonts w:ascii="Times New Roman" w:hAnsi="Times New Roman" w:cs="Times New Roman"/>
          <w:sz w:val="24"/>
          <w:szCs w:val="24"/>
        </w:rPr>
        <w:t xml:space="preserve"> выяв</w:t>
      </w:r>
      <w:r w:rsidRPr="00374702">
        <w:rPr>
          <w:rFonts w:ascii="Times New Roman" w:hAnsi="Times New Roman" w:cs="Times New Roman"/>
          <w:sz w:val="24"/>
          <w:szCs w:val="24"/>
        </w:rPr>
        <w:t>ил</w:t>
      </w:r>
      <w:r w:rsidR="0084571C" w:rsidRPr="00374702">
        <w:rPr>
          <w:rFonts w:ascii="Times New Roman" w:hAnsi="Times New Roman" w:cs="Times New Roman"/>
          <w:sz w:val="24"/>
          <w:szCs w:val="24"/>
        </w:rPr>
        <w:t xml:space="preserve"> следующие проблемы:</w:t>
      </w:r>
    </w:p>
    <w:p w14:paraId="48B6DAF6" w14:textId="288BD297" w:rsidR="00943DE3" w:rsidRPr="00374702" w:rsidRDefault="00943DE3" w:rsidP="00943DE3">
      <w:pPr>
        <w:pStyle w:val="af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702">
        <w:rPr>
          <w:rFonts w:ascii="Times New Roman" w:hAnsi="Times New Roman" w:cs="Times New Roman"/>
          <w:sz w:val="24"/>
          <w:szCs w:val="24"/>
        </w:rPr>
        <w:t>отсутствие системы подготовки учащихся к олимпиадам на уровне ОО</w:t>
      </w:r>
      <w:r w:rsidR="005A36CF">
        <w:rPr>
          <w:rFonts w:ascii="Times New Roman" w:hAnsi="Times New Roman" w:cs="Times New Roman"/>
          <w:sz w:val="24"/>
          <w:szCs w:val="24"/>
        </w:rPr>
        <w:t>;</w:t>
      </w:r>
      <w:r w:rsidRPr="003747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AF3FF" w14:textId="77777777" w:rsidR="0084571C" w:rsidRPr="00374702" w:rsidRDefault="0084571C" w:rsidP="00AC3D50">
      <w:pPr>
        <w:pStyle w:val="af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702">
        <w:rPr>
          <w:rFonts w:ascii="Times New Roman" w:hAnsi="Times New Roman" w:cs="Times New Roman"/>
          <w:sz w:val="24"/>
          <w:szCs w:val="24"/>
        </w:rPr>
        <w:t xml:space="preserve">большинство участников олимпиад испытывают затруднения в выполнении заданий экспериментальной и практической направленности, следовательно, преподаватели уделяют недостаточно внимания этим видам работ; </w:t>
      </w:r>
    </w:p>
    <w:p w14:paraId="1B6F554E" w14:textId="47B6E001" w:rsidR="0084571C" w:rsidRPr="002F0742" w:rsidRDefault="002F0742" w:rsidP="00AC3D50">
      <w:pPr>
        <w:pStyle w:val="af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742">
        <w:rPr>
          <w:rFonts w:ascii="Times New Roman" w:hAnsi="Times New Roman" w:cs="Times New Roman"/>
          <w:sz w:val="24"/>
          <w:szCs w:val="24"/>
        </w:rPr>
        <w:t xml:space="preserve">отсутствие у </w:t>
      </w:r>
      <w:r w:rsidR="000A6432" w:rsidRPr="002F0742">
        <w:rPr>
          <w:rFonts w:ascii="Times New Roman" w:hAnsi="Times New Roman" w:cs="Times New Roman"/>
          <w:sz w:val="24"/>
          <w:szCs w:val="24"/>
        </w:rPr>
        <w:t xml:space="preserve">участников олимпиад </w:t>
      </w:r>
      <w:r w:rsidR="0084571C" w:rsidRPr="002F0742">
        <w:rPr>
          <w:rFonts w:ascii="Times New Roman" w:hAnsi="Times New Roman" w:cs="Times New Roman"/>
          <w:sz w:val="24"/>
          <w:szCs w:val="24"/>
        </w:rPr>
        <w:t xml:space="preserve">умений выполнять и теоретически обосновывать задания нестандартного творческого характера; </w:t>
      </w:r>
    </w:p>
    <w:p w14:paraId="192858BF" w14:textId="4FF27699" w:rsidR="0084571C" w:rsidRPr="002F0742" w:rsidRDefault="0084571C" w:rsidP="002F0742">
      <w:pPr>
        <w:pStyle w:val="af0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702">
        <w:rPr>
          <w:rFonts w:ascii="Times New Roman" w:hAnsi="Times New Roman" w:cs="Times New Roman"/>
          <w:sz w:val="24"/>
          <w:szCs w:val="24"/>
        </w:rPr>
        <w:t xml:space="preserve">формальное отношение учителей к участию учеников в </w:t>
      </w:r>
      <w:r w:rsidRPr="002F0742">
        <w:rPr>
          <w:rFonts w:ascii="Times New Roman" w:hAnsi="Times New Roman" w:cs="Times New Roman"/>
          <w:sz w:val="24"/>
          <w:szCs w:val="24"/>
        </w:rPr>
        <w:t>предметных испытаниях</w:t>
      </w:r>
      <w:r w:rsidR="005A36CF" w:rsidRPr="002F0742">
        <w:rPr>
          <w:rFonts w:ascii="Times New Roman" w:hAnsi="Times New Roman" w:cs="Times New Roman"/>
          <w:sz w:val="24"/>
          <w:szCs w:val="24"/>
        </w:rPr>
        <w:t>.</w:t>
      </w:r>
    </w:p>
    <w:p w14:paraId="3B2166DA" w14:textId="77777777" w:rsidR="002F0742" w:rsidRDefault="002F0742" w:rsidP="002F074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9A2B1A" w14:textId="4E8E10A5" w:rsidR="0084571C" w:rsidRPr="00AC3D50" w:rsidRDefault="0084571C" w:rsidP="002F074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50">
        <w:rPr>
          <w:rFonts w:ascii="Times New Roman" w:hAnsi="Times New Roman" w:cs="Times New Roman"/>
          <w:sz w:val="24"/>
          <w:szCs w:val="24"/>
        </w:rPr>
        <w:t xml:space="preserve">Определены пути решения проблем: </w:t>
      </w:r>
    </w:p>
    <w:p w14:paraId="2E74699A" w14:textId="77777777" w:rsidR="0084571C" w:rsidRPr="00374702" w:rsidRDefault="0084571C" w:rsidP="00AC3D50">
      <w:pPr>
        <w:pStyle w:val="af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702">
        <w:rPr>
          <w:rFonts w:ascii="Times New Roman" w:hAnsi="Times New Roman" w:cs="Times New Roman"/>
          <w:sz w:val="24"/>
          <w:szCs w:val="24"/>
        </w:rPr>
        <w:t xml:space="preserve">рекомендовать ОО обеспечить индивидуальное </w:t>
      </w:r>
      <w:r w:rsidRPr="002F0742">
        <w:rPr>
          <w:rFonts w:ascii="Times New Roman" w:hAnsi="Times New Roman" w:cs="Times New Roman"/>
          <w:sz w:val="24"/>
          <w:szCs w:val="24"/>
        </w:rPr>
        <w:t>сопровождение обучающихся</w:t>
      </w:r>
      <w:r w:rsidRPr="00374702">
        <w:rPr>
          <w:rFonts w:ascii="Times New Roman" w:hAnsi="Times New Roman" w:cs="Times New Roman"/>
          <w:sz w:val="24"/>
          <w:szCs w:val="24"/>
        </w:rPr>
        <w:t xml:space="preserve">, которые заинтересованы в изучении того или иного предмета и уже имеют результаты в олимпиадах и различных конкурсах; </w:t>
      </w:r>
    </w:p>
    <w:p w14:paraId="4303F4AA" w14:textId="77777777" w:rsidR="0084571C" w:rsidRPr="00374702" w:rsidRDefault="0084571C" w:rsidP="00AC3D50">
      <w:pPr>
        <w:pStyle w:val="af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702">
        <w:rPr>
          <w:rFonts w:ascii="Times New Roman" w:hAnsi="Times New Roman" w:cs="Times New Roman"/>
          <w:sz w:val="24"/>
          <w:szCs w:val="24"/>
        </w:rPr>
        <w:t xml:space="preserve">рекомендовать ОО в образовательном процессе активнее использовать логические, экспериментальные задания, развивающие творческое мышление учащихся, их способности и умения применять теоретические знания к решению задач различного типа, умения анализировать и строить умозаключения; </w:t>
      </w:r>
    </w:p>
    <w:p w14:paraId="09CDEEAF" w14:textId="77777777" w:rsidR="0084571C" w:rsidRPr="00374702" w:rsidRDefault="0084571C" w:rsidP="00AC3D50">
      <w:pPr>
        <w:pStyle w:val="af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702">
        <w:rPr>
          <w:rFonts w:ascii="Times New Roman" w:hAnsi="Times New Roman" w:cs="Times New Roman"/>
          <w:sz w:val="24"/>
          <w:szCs w:val="24"/>
        </w:rPr>
        <w:t xml:space="preserve">организовать психолого-педагогическое сопровождение одаренных детей; </w:t>
      </w:r>
    </w:p>
    <w:p w14:paraId="3C4A69A5" w14:textId="77777777" w:rsidR="00905D48" w:rsidRDefault="0084571C" w:rsidP="00905D48">
      <w:pPr>
        <w:pStyle w:val="af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702">
        <w:rPr>
          <w:rFonts w:ascii="Times New Roman" w:hAnsi="Times New Roman" w:cs="Times New Roman"/>
          <w:sz w:val="24"/>
          <w:szCs w:val="24"/>
        </w:rPr>
        <w:t xml:space="preserve">организовать повышение квалификации педагогов для работы по программам подготовки к работе с содержанием олимпиадного уровня; </w:t>
      </w:r>
    </w:p>
    <w:p w14:paraId="0DC3B004" w14:textId="77777777" w:rsidR="00173BFC" w:rsidRDefault="0084571C" w:rsidP="0072703E">
      <w:pPr>
        <w:pStyle w:val="af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5D48">
        <w:rPr>
          <w:rFonts w:ascii="Times New Roman" w:hAnsi="Times New Roman" w:cs="Times New Roman"/>
          <w:sz w:val="24"/>
          <w:szCs w:val="24"/>
        </w:rPr>
        <w:t xml:space="preserve">организовать участие школьников в различных конкурсах, интернет-олимпиадах регионального и федерального уровней. </w:t>
      </w:r>
    </w:p>
    <w:p w14:paraId="27445176" w14:textId="77777777" w:rsidR="00677D8A" w:rsidRPr="0072703E" w:rsidRDefault="00677D8A" w:rsidP="00677D8A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F5E4B4" w14:textId="6CE60788" w:rsidR="0072703E" w:rsidRPr="0072703E" w:rsidRDefault="00552AFC" w:rsidP="00677D8A">
      <w:pPr>
        <w:pStyle w:val="1"/>
        <w:spacing w:after="0" w:line="23" w:lineRule="atLeast"/>
        <w:ind w:right="-31" w:firstLine="708"/>
        <w:jc w:val="both"/>
        <w:rPr>
          <w:sz w:val="24"/>
          <w:szCs w:val="24"/>
        </w:rPr>
      </w:pPr>
      <w:r w:rsidRPr="00374702">
        <w:rPr>
          <w:sz w:val="24"/>
          <w:szCs w:val="24"/>
        </w:rPr>
        <w:t xml:space="preserve">Ниже представлена </w:t>
      </w:r>
      <w:r w:rsidR="0079278B" w:rsidRPr="00374702">
        <w:rPr>
          <w:sz w:val="24"/>
          <w:szCs w:val="24"/>
        </w:rPr>
        <w:t xml:space="preserve">информация </w:t>
      </w:r>
      <w:r w:rsidR="00C922A8" w:rsidRPr="00374702">
        <w:rPr>
          <w:sz w:val="24"/>
          <w:szCs w:val="24"/>
        </w:rPr>
        <w:t>об</w:t>
      </w:r>
      <w:r w:rsidRPr="00374702">
        <w:rPr>
          <w:sz w:val="24"/>
          <w:szCs w:val="24"/>
        </w:rPr>
        <w:t xml:space="preserve"> участник</w:t>
      </w:r>
      <w:r w:rsidR="00C922A8" w:rsidRPr="00374702">
        <w:rPr>
          <w:sz w:val="24"/>
          <w:szCs w:val="24"/>
        </w:rPr>
        <w:t xml:space="preserve">ах, </w:t>
      </w:r>
      <w:r w:rsidR="0079278B" w:rsidRPr="00374702">
        <w:rPr>
          <w:sz w:val="24"/>
          <w:szCs w:val="24"/>
        </w:rPr>
        <w:t>принимавших участие</w:t>
      </w:r>
      <w:r w:rsidRPr="00374702">
        <w:rPr>
          <w:sz w:val="24"/>
          <w:szCs w:val="24"/>
        </w:rPr>
        <w:t xml:space="preserve"> в </w:t>
      </w:r>
      <w:r w:rsidR="00D8027E">
        <w:rPr>
          <w:sz w:val="24"/>
          <w:szCs w:val="24"/>
        </w:rPr>
        <w:t>региональном этапе</w:t>
      </w:r>
      <w:r w:rsidR="007D6D7F">
        <w:rPr>
          <w:sz w:val="24"/>
          <w:szCs w:val="24"/>
        </w:rPr>
        <w:t xml:space="preserve"> олимпиады </w:t>
      </w:r>
      <w:r w:rsidR="00C922A8" w:rsidRPr="00374702">
        <w:rPr>
          <w:sz w:val="24"/>
          <w:szCs w:val="24"/>
        </w:rPr>
        <w:t>по нескольким предметам</w:t>
      </w:r>
      <w:r w:rsidR="0079278B" w:rsidRPr="00374702">
        <w:rPr>
          <w:sz w:val="24"/>
          <w:szCs w:val="24"/>
        </w:rPr>
        <w:t xml:space="preserve"> (таблица 1</w:t>
      </w:r>
      <w:r w:rsidR="007D6D7F">
        <w:rPr>
          <w:sz w:val="24"/>
          <w:szCs w:val="24"/>
        </w:rPr>
        <w:t>3</w:t>
      </w:r>
      <w:r w:rsidR="0079278B" w:rsidRPr="00374702">
        <w:rPr>
          <w:sz w:val="24"/>
          <w:szCs w:val="24"/>
        </w:rPr>
        <w:t>)</w:t>
      </w:r>
      <w:r w:rsidR="0072703E">
        <w:rPr>
          <w:sz w:val="24"/>
          <w:szCs w:val="24"/>
        </w:rPr>
        <w:t>, а также с</w:t>
      </w:r>
      <w:r w:rsidR="0072703E" w:rsidRPr="0072703E">
        <w:rPr>
          <w:sz w:val="24"/>
          <w:szCs w:val="24"/>
        </w:rPr>
        <w:t>ведения о количест</w:t>
      </w:r>
      <w:r w:rsidR="0072703E">
        <w:rPr>
          <w:sz w:val="24"/>
          <w:szCs w:val="24"/>
        </w:rPr>
        <w:t xml:space="preserve">ве участников </w:t>
      </w:r>
      <w:r w:rsidR="0072703E" w:rsidRPr="0072703E">
        <w:rPr>
          <w:sz w:val="24"/>
          <w:szCs w:val="24"/>
        </w:rPr>
        <w:t>регионального этапа ВсОШ в 2020/21 уч</w:t>
      </w:r>
      <w:r w:rsidR="00677D8A">
        <w:rPr>
          <w:sz w:val="24"/>
          <w:szCs w:val="24"/>
        </w:rPr>
        <w:t xml:space="preserve">. </w:t>
      </w:r>
      <w:r w:rsidR="0072703E" w:rsidRPr="0072703E">
        <w:rPr>
          <w:sz w:val="24"/>
          <w:szCs w:val="24"/>
        </w:rPr>
        <w:t>году в разрезе ОО</w:t>
      </w:r>
      <w:r w:rsidR="00677D8A">
        <w:rPr>
          <w:sz w:val="24"/>
          <w:szCs w:val="24"/>
        </w:rPr>
        <w:t xml:space="preserve"> </w:t>
      </w:r>
      <w:r w:rsidR="0072703E" w:rsidRPr="0072703E">
        <w:rPr>
          <w:sz w:val="24"/>
          <w:szCs w:val="24"/>
        </w:rPr>
        <w:t>РСО – А по предметам</w:t>
      </w:r>
      <w:r w:rsidR="0072703E">
        <w:rPr>
          <w:sz w:val="24"/>
          <w:szCs w:val="24"/>
        </w:rPr>
        <w:t xml:space="preserve"> (таблица 14) и списки победителей и призеров РЭ ВсОШ 2020/21г</w:t>
      </w:r>
      <w:r w:rsidR="005A36CF">
        <w:rPr>
          <w:sz w:val="24"/>
          <w:szCs w:val="24"/>
        </w:rPr>
        <w:t xml:space="preserve"> (таблица 15)</w:t>
      </w:r>
      <w:r w:rsidR="0072703E">
        <w:rPr>
          <w:sz w:val="24"/>
          <w:szCs w:val="24"/>
        </w:rPr>
        <w:t>.</w:t>
      </w:r>
    </w:p>
    <w:p w14:paraId="2E536FC9" w14:textId="77777777" w:rsidR="00552AFC" w:rsidRPr="00374702" w:rsidRDefault="00552AFC" w:rsidP="00A55B8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1F433CF" w14:textId="77777777" w:rsidR="0079278B" w:rsidRPr="00C922A8" w:rsidRDefault="0079278B" w:rsidP="00552AFC">
      <w:pPr>
        <w:spacing w:after="0"/>
        <w:ind w:firstLine="36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074691D" w14:textId="77777777" w:rsidR="00552AFC" w:rsidRDefault="00552AFC" w:rsidP="00552AF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2CF13A01" w14:textId="77777777" w:rsidR="00A55B84" w:rsidRPr="00CB132C" w:rsidRDefault="00A55B84" w:rsidP="00552AFC">
      <w:pPr>
        <w:rPr>
          <w:rFonts w:ascii="Times New Roman" w:hAnsi="Times New Roman" w:cs="Times New Roman"/>
          <w:color w:val="FF0000"/>
          <w:sz w:val="28"/>
          <w:szCs w:val="28"/>
        </w:rPr>
        <w:sectPr w:rsidR="00A55B84" w:rsidRPr="00CB132C" w:rsidSect="0006455F">
          <w:footerReference w:type="default" r:id="rId15"/>
          <w:pgSz w:w="11906" w:h="16838"/>
          <w:pgMar w:top="1134" w:right="566" w:bottom="1134" w:left="1276" w:header="709" w:footer="709" w:gutter="0"/>
          <w:cols w:space="708"/>
          <w:titlePg/>
          <w:docGrid w:linePitch="360"/>
        </w:sectPr>
      </w:pPr>
    </w:p>
    <w:p w14:paraId="3D4B023E" w14:textId="77777777" w:rsidR="00DF655D" w:rsidRDefault="00344FC1" w:rsidP="00B122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44FC1">
        <w:rPr>
          <w:rFonts w:ascii="Times New Roman" w:hAnsi="Times New Roman"/>
          <w:b/>
          <w:sz w:val="28"/>
          <w:szCs w:val="28"/>
        </w:rPr>
        <w:t>Список участников, принимавших участие в 2-х и более олимпиадах</w:t>
      </w:r>
    </w:p>
    <w:p w14:paraId="01A1E21D" w14:textId="7DD277DE" w:rsidR="00D21D0E" w:rsidRPr="00D21D0E" w:rsidRDefault="00D21D0E" w:rsidP="00D21D0E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D21D0E">
        <w:rPr>
          <w:rFonts w:ascii="Times New Roman" w:hAnsi="Times New Roman"/>
          <w:i/>
          <w:sz w:val="24"/>
          <w:szCs w:val="24"/>
        </w:rPr>
        <w:t>Таблица 1</w:t>
      </w:r>
      <w:r w:rsidR="008A7871">
        <w:rPr>
          <w:rFonts w:ascii="Times New Roman" w:hAnsi="Times New Roman"/>
          <w:i/>
          <w:sz w:val="24"/>
          <w:szCs w:val="24"/>
        </w:rPr>
        <w:t>4</w:t>
      </w:r>
    </w:p>
    <w:tbl>
      <w:tblPr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567"/>
        <w:gridCol w:w="696"/>
        <w:gridCol w:w="751"/>
        <w:gridCol w:w="844"/>
        <w:gridCol w:w="5103"/>
        <w:gridCol w:w="709"/>
        <w:gridCol w:w="662"/>
        <w:gridCol w:w="613"/>
        <w:gridCol w:w="521"/>
        <w:gridCol w:w="567"/>
      </w:tblGrid>
      <w:tr w:rsidR="00972DCD" w:rsidRPr="00C50ECB" w14:paraId="210DF391" w14:textId="77777777" w:rsidTr="00B32481">
        <w:trPr>
          <w:trHeight w:val="540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C20FE" w14:textId="77777777" w:rsidR="00972DCD" w:rsidRPr="00C50ECB" w:rsidRDefault="00972DCD" w:rsidP="0097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7B6D" w14:textId="77777777" w:rsidR="00972DCD" w:rsidRPr="00C50ECB" w:rsidRDefault="00972DCD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F105" w14:textId="77777777" w:rsidR="00972DCD" w:rsidRPr="00C50ECB" w:rsidRDefault="00972DCD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СУ</w:t>
            </w:r>
          </w:p>
        </w:tc>
        <w:tc>
          <w:tcPr>
            <w:tcW w:w="7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34204A" w14:textId="77777777" w:rsidR="00972DCD" w:rsidRPr="00C50ECB" w:rsidRDefault="00972DCD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8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77B3" w14:textId="77777777" w:rsidR="00972DCD" w:rsidRPr="00C50ECB" w:rsidRDefault="00972DCD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школы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C612" w14:textId="77777777" w:rsidR="00972DCD" w:rsidRPr="00C50ECB" w:rsidRDefault="00972DCD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307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869BA6" w14:textId="77777777" w:rsidR="00972DCD" w:rsidRPr="00C50ECB" w:rsidRDefault="00972DCD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ствовал в олимпиаде по нескольким предметам</w:t>
            </w:r>
          </w:p>
        </w:tc>
      </w:tr>
      <w:tr w:rsidR="00F2794E" w:rsidRPr="00C50ECB" w14:paraId="16C04375" w14:textId="77777777" w:rsidTr="00B32481">
        <w:trPr>
          <w:trHeight w:val="297"/>
          <w:tblHeader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C75C" w14:textId="77777777" w:rsidR="00972DCD" w:rsidRPr="00C50ECB" w:rsidRDefault="00972DCD" w:rsidP="0097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FDEB6A" w14:textId="77777777" w:rsidR="00972DCD" w:rsidRPr="00C50ECB" w:rsidRDefault="00972DCD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3D16EE" w14:textId="77777777" w:rsidR="00972DCD" w:rsidRPr="00C50ECB" w:rsidRDefault="00972DCD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A55EA1" w14:textId="77777777" w:rsidR="00972DCD" w:rsidRPr="00C50ECB" w:rsidRDefault="00972DCD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2C5334" w14:textId="77777777" w:rsidR="00972DCD" w:rsidRPr="00C50ECB" w:rsidRDefault="00972DCD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80E775" w14:textId="77777777" w:rsidR="00972DCD" w:rsidRPr="00C50ECB" w:rsidRDefault="00972DCD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C26D4" w14:textId="77777777" w:rsidR="00972DCD" w:rsidRPr="00C50ECB" w:rsidRDefault="00972DCD" w:rsidP="002C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C50E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A7D1C" w14:textId="77777777" w:rsidR="00972DCD" w:rsidRPr="00C50ECB" w:rsidRDefault="00972DCD" w:rsidP="002C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0E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3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EA32B" w14:textId="77777777" w:rsidR="00972DCD" w:rsidRPr="00C50ECB" w:rsidRDefault="00972DCD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6762D" w14:textId="77777777" w:rsidR="00972DCD" w:rsidRPr="00C50ECB" w:rsidRDefault="00972DCD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C50E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04FC0" w14:textId="77777777" w:rsidR="00972DCD" w:rsidRPr="00C50ECB" w:rsidRDefault="00972DCD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C50E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52469" w:rsidRPr="00C50ECB" w14:paraId="52DA3DCB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ADA7" w14:textId="77777777" w:rsidR="00076CD0" w:rsidRPr="00972DCD" w:rsidRDefault="00076CD0" w:rsidP="00A52469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CAD1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гузаров Алибек Роберт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8406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BAB1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C9FA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1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6612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5 г.</w:t>
            </w:r>
            <w:r w:rsidR="00EA2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3789E4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E95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603C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DAA0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1D7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3E067EE9" w14:textId="77777777" w:rsidTr="004962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787A" w14:textId="77777777" w:rsidR="00076CD0" w:rsidRPr="00972DCD" w:rsidRDefault="00076CD0" w:rsidP="00A52469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B119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гузарова Аника Альберт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B837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EF4B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FDDE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4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FD86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ОУ СОШ №2   г.</w:t>
            </w:r>
            <w:r w:rsidR="00EA2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горы Дигор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F1C94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B38F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5E1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D2A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ED2C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51F60C1E" w14:textId="77777777" w:rsidTr="004962D1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86E4" w14:textId="77777777" w:rsidR="00076CD0" w:rsidRPr="00972DCD" w:rsidRDefault="00076CD0" w:rsidP="00A52469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8EEE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ларова Милана Алан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F97B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C64A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E039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1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AE4A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5 г.</w:t>
            </w:r>
            <w:r w:rsidR="00EA2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46F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3F26145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661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3C67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1B6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5FA9516C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C2AC" w14:textId="77777777" w:rsidR="00076CD0" w:rsidRPr="00972DCD" w:rsidRDefault="00076CD0" w:rsidP="00A52469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3046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биева Алина Аминовн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EDEF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B115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4280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70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1A78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№ 1 г. Моздок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122BB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AED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8A7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6DD1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E2AA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41CE51FC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88E1" w14:textId="77777777" w:rsidR="00076CD0" w:rsidRPr="00972DCD" w:rsidRDefault="00076CD0" w:rsidP="00A52469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081D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бегов Тимур Игоре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1B6C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E4BE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ECB8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7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2251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№ 1 г. Моздо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4CA1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6FB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B4E88C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9324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72F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63BE9A2B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0BBD" w14:textId="77777777" w:rsidR="00076CD0" w:rsidRPr="00972DCD" w:rsidRDefault="00076CD0" w:rsidP="00A52469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074E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боров Тимур Руслан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3DA2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6B42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A309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64DC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КОУ СК С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C14EE5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948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3FF4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4FBA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757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5D9EC120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3D16" w14:textId="77777777" w:rsidR="00076CD0" w:rsidRPr="00972DCD" w:rsidRDefault="00076CD0" w:rsidP="00A52469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4A30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борова Арина Таймураз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DB12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0DE3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C131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9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34DE" w14:textId="77777777" w:rsidR="00076CD0" w:rsidRPr="00C50ECB" w:rsidRDefault="00076CD0" w:rsidP="00F27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 с.</w:t>
            </w:r>
            <w:r w:rsidR="00EA2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мбилеевское   Пригородного </w:t>
            </w:r>
            <w:r w:rsidR="00F27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-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19E7B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1541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1F0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17A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4B04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58A2AC4B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DF63" w14:textId="77777777" w:rsidR="00076CD0" w:rsidRPr="00972DCD" w:rsidRDefault="00076CD0" w:rsidP="00A52469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AEFB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датов Сармат Эльбрус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C11B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EE32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AF48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80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4310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6 г.</w:t>
            </w:r>
            <w:r w:rsidR="00EA2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л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AE887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0EC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F3A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6E8A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7D4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382115B6" w14:textId="77777777" w:rsidTr="004962D1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915C" w14:textId="77777777" w:rsidR="00076CD0" w:rsidRPr="00972DCD" w:rsidRDefault="00076CD0" w:rsidP="00A52469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67A4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ова Мария Роман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C3BD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F63D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4E10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9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95BB" w14:textId="77777777" w:rsidR="00076CD0" w:rsidRPr="00C50ECB" w:rsidRDefault="00076CD0" w:rsidP="00F27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2 ст. Архонская" Пригородного р</w:t>
            </w:r>
            <w:r w:rsidR="00F27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D93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875C1E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F011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846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6785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2EECECF9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AA07" w14:textId="77777777" w:rsidR="00076CD0" w:rsidRPr="00972DCD" w:rsidRDefault="00076CD0" w:rsidP="00A52469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B041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соев Георгий Зелим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5BB1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8A56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FACD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18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8A74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ФМ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6240E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EA0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2885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5AA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4E1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02D461B1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E8C5" w14:textId="77777777" w:rsidR="00076CD0" w:rsidRPr="00972DCD" w:rsidRDefault="00076CD0" w:rsidP="00A52469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9F03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утюнян Мария Левон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20F1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71C8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A9ED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7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B044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  г. Моздока РСО - Ал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F5270C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EB6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760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1A85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3A75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644E3F5C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65D8" w14:textId="77777777" w:rsidR="00076CD0" w:rsidRPr="00972DCD" w:rsidRDefault="00076CD0" w:rsidP="00A52469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DF32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гаева Снежана Гамлет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55D6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AFF5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3334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9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2CA1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с.</w:t>
            </w:r>
            <w:r w:rsidR="00EA2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нжа Пригород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F50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2B0E86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F0AF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57CC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E801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68C70E5D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93D3" w14:textId="77777777" w:rsidR="00076CD0" w:rsidRPr="00972DCD" w:rsidRDefault="00076CD0" w:rsidP="00A52469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D29A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йсангуров Георгий Тамерлан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4CB0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E7C2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E5EE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3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9708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№ 4 г. Ардона Ардо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08D0E5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A381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5C31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6C7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C317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4EF1EA07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EACA" w14:textId="77777777" w:rsidR="00076CD0" w:rsidRPr="00972DCD" w:rsidRDefault="00076CD0" w:rsidP="00A52469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1B88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доева Милана Алик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E335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47F0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9A4E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1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6D31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1 г.</w:t>
            </w:r>
            <w:r w:rsidR="00EA2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B5E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8B1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2801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EA96881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1B44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79CD0D1F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DECB" w14:textId="77777777" w:rsidR="00076CD0" w:rsidRPr="00972DCD" w:rsidRDefault="00076CD0" w:rsidP="00A52469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D9D4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ецкая Олеся Василье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69D0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3B90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C579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7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9BB5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села Троицкого Моздок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4631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C507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D6687DF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1FD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A2C4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0262BD30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48E2" w14:textId="77777777" w:rsidR="00076CD0" w:rsidRPr="00972DCD" w:rsidRDefault="00076CD0" w:rsidP="00A52469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F239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таев Георгий Гелае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52AB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3B6B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54C9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1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5F7C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16г.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B3084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DC77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BC6A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F9AA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A95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6686080F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8599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0A0A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таев Сармат Валерьян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E8BD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82F5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EB36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5A59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30 г.</w:t>
            </w:r>
            <w:r w:rsidR="00EA2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D91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EE3B34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90A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1DE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DCF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10047F2A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0BEE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7331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илов Станислав Геннадие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EE74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8ED6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9881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6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9B4E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№ 2 с. Эльхот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46BE5A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535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355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78E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895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545A76D1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1659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0EA0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черахова Диана Валерье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F61A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2574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9D18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6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8645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ОУ СОШ№1  с. Эльхотов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8FFC2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4997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0A4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6F1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0C3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2FC54953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0BCA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1263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бров Артем Владимир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16CF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01E6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DAC0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1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DDE1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1  г.</w:t>
            </w:r>
            <w:r w:rsidR="00EA2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CA51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EBF6D80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ACC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247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BE74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7244F21E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BF2F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333B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лоев Марат Николае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5160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9BC7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FB35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F8E6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30 г. 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FB3E77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037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DAD4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AE6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EEB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2794E" w:rsidRPr="00C50ECB" w14:paraId="5DCC5000" w14:textId="77777777" w:rsidTr="004962D1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4A9B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F0C1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тенкова Мария Леонидовн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EACA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1696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2BBF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FB28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4 г. Владикавказ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A7ECEC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FDD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EE5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FD51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C16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26915137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0A10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B72C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ым Злата Александровн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BEAB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92FB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952E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3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D211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38  г. Владикавказ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D38D2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B74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5CDC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1D65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6B6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4722EBFE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70D1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C07F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тхузи Давид Шотае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6EF4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3D8F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9C9F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6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5B66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с.</w:t>
            </w:r>
            <w:r w:rsidR="00EA2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л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9D378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862A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D07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9C4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4654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1C309E8B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4345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794C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гасов Заурбек Сослан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1A2C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E159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170F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1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5A83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2  г. 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3F390A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329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8B5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7E0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779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5F21DD4B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074D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CF6A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зиева Аида Тамерлан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096D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4DFF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20B5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3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76FA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38  г. 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1829A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43BC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3DF7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0F2F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7D4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14AC93C8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7CC9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EC22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танян Левон Давид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A845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49B1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D10E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7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0A68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№ 1 г. Моздо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A92F9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9EB5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39F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1CD0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2E1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3E7555F2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2E8E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E1B1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ьцова Ирина Андреевн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108D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D57B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8483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7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4B3E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села Троицкого Моздок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3F1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8E0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3BE7F2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0E94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422C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6A78E8E7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F517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3478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рова Софья Андрее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B383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9336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6AAA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19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D2E6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ОО "Институт цивилиз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7CA4E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531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680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CA1A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476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2C563B32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CA9F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1465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зирова Полина Игоре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5058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F7F1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A654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10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ACD3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СОШ №7  г. 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69D8F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66E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BC01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5784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450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1EFD5EC8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A73D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79DE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бараева Милана Ирбег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2806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27A7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F15C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3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1908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№ 3 г. Ардона Ардо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341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B32AE60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660C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DE0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D21C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2BBF2B96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D3A1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B170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буева Александра Александр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E988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EA0F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319E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5117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30 г.</w:t>
            </w:r>
            <w:r w:rsidR="00EA2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BF4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5A5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604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9304A00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C37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231E12B7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F487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D37B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гоева Тамара Аслан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F9DD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6782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9FFF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4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D533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МШ №44 г.</w:t>
            </w:r>
            <w:r w:rsidR="00EA2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33DE04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2D2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E1A5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64C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57CC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3DAFD041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B5A5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5981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диева Фатима Анатолье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662F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D505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E048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1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FE3A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5 г.</w:t>
            </w:r>
            <w:r w:rsidR="00EA2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A8C944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198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67F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637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CC4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0A6AEC31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2F3F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515D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иева Дарья Владимир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2F94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35F4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AEC7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70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D9AA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8 г. Моздо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6432A4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75E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CF5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89C1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BE0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54BCC7B3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C3C1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A68C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абаев Давид Крейг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FDC3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DE76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0652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1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4D23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5 г.</w:t>
            </w:r>
            <w:r w:rsidR="00EA2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9EE6E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AFD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CF95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4000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14AC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32489E7A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0739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16CF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аов Азамат Таймураз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DBC4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BC80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7396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3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095A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1 г.Ард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007C9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7DD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FB9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E98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F527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01A1894B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88D6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3D68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аов Георгий Эльбрус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7315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BE39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897D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7920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КОУ СК С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65B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B13F3F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934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217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038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56317E91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A769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4495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сиева Венера Эрик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DA83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B599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788A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18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0453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ФМ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B3B4DA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DAB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C8A5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28D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FA0C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37E24119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6335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BC9F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сиева Кристина Алан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0DD5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77B4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E745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12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025B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9 г.</w:t>
            </w:r>
            <w:r w:rsidR="00EA2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CB3C8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ED7F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2024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DA6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36C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0087DA63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21D6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1311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асименко Милана Михайл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44A0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729C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A543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17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C5F8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- лицей г.</w:t>
            </w:r>
            <w:r w:rsidR="00EA2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7491A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EC30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BC5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135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0A95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03A2E080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BCC9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6D65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асимовская Екатерина Андрее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A32B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7C8B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A4C2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9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6C2A" w14:textId="77777777" w:rsidR="00076CD0" w:rsidRPr="00C50ECB" w:rsidRDefault="00076CD0" w:rsidP="00F27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 ст. Архонская" Пригородного р</w:t>
            </w:r>
            <w:r w:rsidR="00F27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8637E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D4E1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BEA4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59A5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CE0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243A0D2F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4EF1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2F1E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зоев Руслан Лаврентие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7B40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08B5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0C60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3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AC32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38 г.</w:t>
            </w:r>
            <w:r w:rsidR="00EA2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8DD49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FB01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0DC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A93F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857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2B459F03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8DBA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079D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игорян Давид Амазасп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F337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755F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A909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70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8AD8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8  г.</w:t>
            </w:r>
            <w:r w:rsidR="00EA2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здо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9872B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704A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802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432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64B0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1ABF22FC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FF4C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CBD7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душаури Елизавета Георгие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F104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EE3C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4E15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4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771D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41 г.</w:t>
            </w:r>
            <w:r w:rsidR="00EA2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0F5434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F900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68F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36A1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A95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3FF84556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CFC0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C70C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иева Фидан Ильгар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1071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AD45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1152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4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6E4D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41 г.</w:t>
            </w:r>
            <w:r w:rsidR="00EA2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644EF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84FC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A71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EF21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BEE7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440EE3B2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CE88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0C86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риев Алан Тамерлан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57B5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8B3B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0D0E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4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BBE3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МШ №44 г.</w:t>
            </w:r>
            <w:r w:rsidR="00EA2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05B93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9DAA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7A91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F787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AA45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0C0A3D17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FA36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953A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цол Мария Сергее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A0F8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2E34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27C7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1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E18B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1  г.</w:t>
            </w:r>
            <w:r w:rsidR="00EA2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933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168CF31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3F1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9A0A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6A7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2EE69D2E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629C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F0E8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дьянов Марат Таймураз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E666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A309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4ACA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FBE6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2  г.</w:t>
            </w:r>
            <w:r w:rsidR="00EA2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A28F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397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6B4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BCBDF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918FE74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A52469" w:rsidRPr="00C50ECB" w14:paraId="51725715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BCE9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1043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льянц Валерий Артур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971B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CC8F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7D6A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21D4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30 г.</w:t>
            </w:r>
            <w:r w:rsidR="00EA2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AF7F14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23E5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C4F5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D0C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6F9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43CEA132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A40F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AEB7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исов Даниил Вячеслав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5F1A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19E7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61E5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8A20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КОУ СК С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B1B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F3D5767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1004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3E3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EEB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79F625C2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D646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36D6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анаева Базират Эльбрус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8FCE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8011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E8C9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3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5456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с.</w:t>
            </w:r>
            <w:r w:rsidR="00EA2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дгаро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D867F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712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D49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823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846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6FF7E26F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6D59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E27F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анаева Зарина Маратовн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0304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AB57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D7E3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3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EA8B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38 г</w:t>
            </w:r>
            <w:r w:rsidR="00EA2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ладикавказ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B07C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64A7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7EA522F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7DAF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8DA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7E419917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A0F5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8861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анаева Софья Темур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E5FB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8182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4254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18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59A6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ФМ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A1F391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FFB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8A50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E47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CAE5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2794E" w:rsidRPr="00C50ECB" w14:paraId="4074061A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08C2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C8A1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анвелян Милена Нельсон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8D46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8688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C98D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FE43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5 г.</w:t>
            </w:r>
            <w:r w:rsidR="00EA2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3A97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7C0F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580370C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9AE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7E10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026236EB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E890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C357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анхотов Адам Хизар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B114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2940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660D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7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C67C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 1 г. Моздо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113AA5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9D3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0A1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375F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0164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728B03BF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83D5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272C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игкаева Ульяна Бадрие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9492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8E89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1462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3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BBB0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1 г.Ард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29F860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3F8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46C1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1C7F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31CA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43FBF930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AFD8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DC3D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иоев Астан Эдуард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0A24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FC32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BA0B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9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1476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с.</w:t>
            </w:r>
            <w:r w:rsidR="00EA2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нжа Пригород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B6ABE4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061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BBE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6A5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C5D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64E59B06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7ABC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3F0A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иоев Бабег Алик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13B6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05FC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585B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2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83A9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пос.</w:t>
            </w:r>
            <w:r w:rsidR="00EA2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Фиагдон Алагир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57B3C0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9FE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EC0A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043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7261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3C21E875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2053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069D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иоева Владислава Эльбрусовн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958B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CD8A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EB05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9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E806" w14:textId="77777777" w:rsidR="00076CD0" w:rsidRPr="00C50ECB" w:rsidRDefault="00076CD0" w:rsidP="00F27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1 с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билеевское Пригородного р</w:t>
            </w:r>
            <w:r w:rsidR="00F27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2BF36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FD0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C9F1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03E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CD11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55F216C5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9DE7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991C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агкоев Амурхан Алан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9A1F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4DA8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214A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E600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30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55913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2D77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0334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949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4A1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54327C94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7469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A8BF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ансолов Георгий Вадим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A7F6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7CE2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AEE2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0A90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КОУ СК С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16E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D7A2E3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40A7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36B0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C69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173F1059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2A29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2C0E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антиева Даниэлла Артур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E1AA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02A9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E74F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2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9A58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3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агира Алагирского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C1D0DF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EFF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1221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3A6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670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29C67E42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DE87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C3BA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антиева Ирина Руслан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7283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F16B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69F1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14BF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30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18C731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7A8C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F4D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E8B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0520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1EDCE5B9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7774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6FF0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антуева Дзерасса Вячеслав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1903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6539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3371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5A14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2 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AA9DFC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BBE5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F085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FE3A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D4BA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0E7463C5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B151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325D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асохова Алана Ирбек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EDA1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1D24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DE40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3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ED82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с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г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0546C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179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C68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7FAF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2C3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25C39907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46F9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8018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ахоева Тамара Марат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F70E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A1DC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6398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1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7C90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5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E95895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35C7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F17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BB8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D43A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72A184A5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6102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5DCC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идзоев Заурбек Алан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2D4F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ED24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55D1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17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27AB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- лицей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027E9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854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E800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3C9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389C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20392288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B530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C708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облаева Диана Руслан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5A84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6746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C2CB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1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C1D5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5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F9EB4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205F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8F9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4F3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521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07BBDABA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7267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BFB2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угкоева Зарема Таймураз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E72F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AF8C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4D8C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3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DCD5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№ 3 г. Ардона Ардо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6CC3A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A33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CAF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83A7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5A10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412BEC58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CCEA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0173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укаев Сергей Иристон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8DD0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5A20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573E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2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A24B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3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агира Алагир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D6A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C26F850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11B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897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027A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4617008B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C6A2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0672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уцев Тимур Мурат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3C34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42E1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56C2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18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F99E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ФМ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33CB2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B68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B36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9C21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7C8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437EFBFE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ADBB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EBF2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ев Заурбек Аслан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9D6C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1179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359C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75AB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2 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3BEC5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FA4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8D5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3AD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1E95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22D7AD67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0C26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F595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гая Александра Евгенье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1EA2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0DF5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596E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7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9A3E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села Троицкого Моздок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8F08B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96F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7CC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59F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AAA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59580149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1A51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5D5B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даев Денис Виталье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544A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4165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A778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6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7019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ОУ СОШ №1  ст. Змей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5030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3422ADC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2990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6BE0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663C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0254892C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202B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D282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рова Арина Валентин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AA9A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CCEE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B161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70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DE28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8 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здо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1B918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B31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CC9F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DF2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C57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1FD2C2FD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1FE6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75E6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удько Александр Сергее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E3FF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8959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01C3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9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54EF" w14:textId="77777777" w:rsidR="00076CD0" w:rsidRPr="00C50ECB" w:rsidRDefault="00076CD0" w:rsidP="00F27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1  ст. Архонская" Пригородного р</w:t>
            </w:r>
            <w:r w:rsidR="00F27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060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CCB078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819C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271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B35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0E999CB8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3355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3266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рмилова Вероника Александр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49E6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C40A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720D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3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1BF6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1 г.Ард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1891E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DCD4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744C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8C2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C0C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59E73895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F851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FB1E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ьялов Владимир Александр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7082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176C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6F2A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7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6B70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села Троицкого Моздок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B85E9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65F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29D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3CC0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54F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00A5B6A8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A4D7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977C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роев Маулит Амин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3F8C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ACFD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1232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C90D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КОУ СК С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18DD1A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FF1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1A1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12A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E43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1DC16A4E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EAE0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74C9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роева Саида Алимбек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0721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5B1A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AD52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70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D119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8 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здо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C0694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71D0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ECEF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8BC0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396A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4F155579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012A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5F08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с Роберт Тамазович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8747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92AD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AF46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12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BB4A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2 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E75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E3022C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455F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2ADF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934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2735ABCB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E9C3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9968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гиев Ибрагим Казбек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1422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2A21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FC4B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1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ADF3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5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0821EA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D14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086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4A2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FDC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2070ECE0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4A0F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0DF2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гиева София Артур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D75B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7ABF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F68A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17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B711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-лиц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01E41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02D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228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98F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1D17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48F94DF2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07F9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9095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ева Динара Константин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75A7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531F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A2BB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AAF1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2 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8C3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7F0B0FC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8451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104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99E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53AB731B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0FA3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A813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орожец Владислав Валентин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9BCC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B21C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9D36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7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ED92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2  г. Моздо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93C26C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6E8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A50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27C0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CB6A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5AA95368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A53A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9AC9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нков Александр Игоре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B61C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26A5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2C96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18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2326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ФМ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764C8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F48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4AFF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CB97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271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36683D7F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AEC0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B9CA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енко Данил Денис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6382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45FF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2452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4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5214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ОУ СОШ №47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9F8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7741AB0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B15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796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F30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747879E2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F576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9398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щенко Владислав Виталье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255B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E68F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AEE6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9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9B2D" w14:textId="77777777" w:rsidR="00076CD0" w:rsidRPr="00C50ECB" w:rsidRDefault="00076CD0" w:rsidP="00F27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1  ст. Архонская"   Пригородного р</w:t>
            </w:r>
            <w:r w:rsidR="00F27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00DD3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9F4F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7E1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949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78CF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67F6D1C1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C764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1D93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дрисов Баграт Рауф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4680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7BE3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6FB5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4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4E19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ОУ СОШ №47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E1BDC4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FA40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135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8D6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B8A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7D023265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D952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CA18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рипов Рашид Мурат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FA7A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D92E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C921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9D95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КОУ СК С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FF25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0CE1A1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B08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739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7E8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077E1E3F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4AB8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62C4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коева Милана Петровн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BE96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61FA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735B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1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6B76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1 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F45C04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F09A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140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CA80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8EE7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46EFB02C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00B3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9425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алоева Мальвина Руслан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FD00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AD42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A906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19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2252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ОО "Институт цивилиз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048725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6AB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9567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417F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7E00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587FE731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7095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F3D9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бекова Дина Александр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9F15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948A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368B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10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461D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СОШ №7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65BBA5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A58C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C85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D12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679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2EBAEE45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2CC0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9572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мыков Тамерлан Юрье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0C21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4667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8CEC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19B9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КОУ СК С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757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06C5D5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261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6AF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766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243C4FEE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8928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B74C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ева Александра Эльбрус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AA70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5DA3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EC9C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1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17ED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ОУ ВН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D79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9FF4BF7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1E97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7B37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F08F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11A6B2C9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16DC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BA26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мазов Тамерлан Владислав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F2DD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BE76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74DC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3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D40A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38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EB85B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572F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652A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D3DA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12A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65D1CF61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8C01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EB0B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мазов Эльбрус Станислав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AEF5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BC0E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30C4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9436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КОУ СК С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C0A0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59B67E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087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DD1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E03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0C8025CE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A7B0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D08C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римов Хетаг Заурбек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5AE2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69A4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94BE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7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0088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села Троицкого Моздок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5480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2C165FA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F97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302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897C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74FA3A37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F574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1DA8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зинова Дана Тимур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B0EA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D6A7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8FBF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10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6C61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СОШ №7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747E7C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2C3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4924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AEC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4484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4923FE8D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4E03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90A5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ешникова Ульяна Геннадье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F5B1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4291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A884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7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A2C0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села Троицкого Моздок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4F6E9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DA8A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B181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85B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A8BC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24AD1E9E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414A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741A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яев Анатолий Игоре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B01D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F186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62DE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7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B989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 1 г. Моздо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A34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7A7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B48E0E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FEE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356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1307477B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5796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D435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жиева Зара Артур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D05D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7B31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E6DC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1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5A84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5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5690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BFA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4CC8437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0E1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851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7970019A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ECCA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BBB7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зырев Тимур Эльбрус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31C2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D291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DE84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3F9F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КОУ СК С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B684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B440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64DF45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4F1A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535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032C269D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586C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FB3B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зырева Диана Юрье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D1AA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2851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A928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0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3593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ОУ СОШ № 8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л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A144A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DAD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115F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23E1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5BB0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148E3B7F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06F0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FDFB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каева Арина Ацамаз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5A07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A232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487C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1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7B3E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5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0AA3DC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FA74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EB3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63DC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E8AF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7FF29400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3A46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5FAD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коева София Сергое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5E4B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330C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17FF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1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53CC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5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BDA1D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634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FD14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B105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F4F7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43FF4617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AFE6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D39C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ев Константин Владислав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E556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C9AB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6C28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4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F580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ОУ СОШ №47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E1077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438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C5F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6D1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5164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2B2F0E8E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C3A3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118A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ева Алина Ибрагим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C65B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6833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4FE2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1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6565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48 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дикавказ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5ABACA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D530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6B61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3305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04E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5A83E9F4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2D3C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33DC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чагина Арина Павл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4953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DD27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FF81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70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C5A4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108 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здо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19ECE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7ECF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837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7C3F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34B5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2CE0C03B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2C8E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012E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чиева Диана Георгие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0108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2FAE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DA49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1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0593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 гимназия №5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B72F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3A97DA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925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D43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4BAC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2CD7EEF1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5A7F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836B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вченко Кристина Сергее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6C14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E453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32AD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13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DE41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33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D6416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B5F5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5D2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A99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BCF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21ECB5A5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4CF1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BEFF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даков Геор Олегович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29CF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B6B3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DC54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3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3A2F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38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1BB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A154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97604B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656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2635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5485849E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2E1F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110F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дзагова Алана Тимур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5654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7AF4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C372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10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E053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СОШ №7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37D05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04C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333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CF45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563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7343F1D5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940A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1A06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манаева Камила Магомет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4295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FEE8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EDA3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7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5A83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 с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изляр Моздокского 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7B1454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B1F4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DCD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1AF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92B4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0C0E4862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6E8B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8F35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цоева Алина Элббрус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AD62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6D3A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481A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D4DA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2 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838D0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491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B62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8B8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649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59402C32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8250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FF12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цоева Алина Эльбрус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1E5E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EB44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77EE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B26A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2 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9554E4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7424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3D3A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C41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A761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32E865BC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7307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867F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зарова Алана Вячеслав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7D65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5B90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9547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4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A933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41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CC4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91906A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115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9E10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82A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38B26C6B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BD0F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A12B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сицын Данил Михайл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DBB8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E74D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5D6C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7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DA04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. ООШ МБОУ СОШ ст. Павлодольской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A2A6D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5D34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637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A25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18C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1DAAADD3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2994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E20B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ачева Алиса Александр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7A38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6EFE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C60A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7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3738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села Троицкого Моздок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C111B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B5E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2967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F6AA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8B9C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5AEFD551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3C70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64C8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ценко Максим Андрее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5387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3A16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21E0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4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7DF2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ОУ СОШ №47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23723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CF3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815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CDD1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762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098A01CB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623D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8186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лина Мария Евгенье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B078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CDAC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36C5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0400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2 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124525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91C7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6A5F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615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A54A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589BA6F6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9088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6556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ликова Малика Артур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42FF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17AA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BC3B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4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1DB8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41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0DE01A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317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85C4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859F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014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7B0DFCCE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09DA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E2E9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шова Татьяна Владимировн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E200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26A3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392C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2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0D7F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2 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02AA0A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0080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F130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991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439F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352130D2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6711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D74E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оев Руслан Заур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CD43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5BFB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8173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5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0DBE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ОУ СОШ №1 с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ко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88FA54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4D3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3BF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CF7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23C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1E8F1A76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A7DD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BAFE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иева Виктория Вадим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5B11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8F3E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FEDC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1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26BE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1 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564BB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C610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FCBA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25CA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9565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722D827D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E161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2F24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тусов Кирилл Евгенье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36F1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A49A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74E6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18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63EF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ФМ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D4B37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E9BA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4F34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2E1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3A8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0447F912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D983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6A34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миев Хетаг Чермен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3124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33A2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8393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3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814F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38 г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A7848C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C85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ED5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36F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6E15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5182BA2C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C80F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BAD7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укян Мариета Зограб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D0AE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5F60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E09C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8887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4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844C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4EF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CF7679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1FF5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E4A0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79DA47CA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00FA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4C3E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гиева Анастасия Кобае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9CB3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3F05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5AF0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4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84E7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МШ №44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DE51FC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EFA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17C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20A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EF2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2C8F166A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F90F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84D9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денов Заурбек Тамерлан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4EDA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C8C1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5980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3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3E9F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1 г.Ард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194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6FF7A0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932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9670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1AE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27B5DB83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BC13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D708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щерякова Олеся Александр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153D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9C01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99D8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8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D83F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слана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обереж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4ACE7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76F1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B3BF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891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337C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7EB82CB9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04AA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9998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ьдзихова Элиза Иосиф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19AA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4023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4D16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3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450B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38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B0A12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D73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6F10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8BFC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0DDA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59947817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AED0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5A45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стулова Ирина Аслан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FAE2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8692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5A0C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3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2B05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№ 3 г. Ардона Ардо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941C2F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07DA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E255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89D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77A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04F9D901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E176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3898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ураова Алина Алан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F90E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8620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2CA6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15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D0E5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45г.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ACF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2378BE4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8AB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3CA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0EDC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5BC31F56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AEFE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FF85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ухова Марина Марат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6277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4BD8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646D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3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83F6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38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A65075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550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7E3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90B7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B80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16E52915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1FEC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A057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голов Алан Денис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E9E4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CA30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5EBE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18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678F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ФМ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2C85D5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0EA7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EF77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770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313A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7C29AEC4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C824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1227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ева Анастасия Владимир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2C6C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054D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1B30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CD77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2 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1C1D95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9E5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6451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379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7BBC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1700E1CC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8AC3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5AE4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доева Лейла Абубакар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C6ED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53BA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FA68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7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6118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  г. Моздока РСО - Ал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898C1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2FCA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50D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317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3DE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788C1551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13E5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0849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шаев Джавид Алан-Огл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DF65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D75E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1B66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E142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2 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BF8C9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B6F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5010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29BC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0CC7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3CD2BED9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BB43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D679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шаева Эллада АланГыз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D7B2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852F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146C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3D7D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2 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82BE7A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0E8A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6AC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E37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E721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324DCDEC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54B5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A7B4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минова Ариадна Геннадье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7949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B7A4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EB69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4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1D60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41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93AA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A58A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B4D959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C8B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5F9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563D0D3D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9FF0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A5CA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реченко Даниил Денис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E391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F975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D7CC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70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5BDD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8 г. Моздо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B5144F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118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91C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82E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10C5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3A83E6E8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B56C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EF64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иев Давид Таймураз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8C3E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1A37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74D7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4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332D" w14:textId="77777777" w:rsidR="00076CD0" w:rsidRPr="00C50ECB" w:rsidRDefault="00076CD0" w:rsidP="009C3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№42 </w:t>
            </w:r>
            <w:r w:rsidR="009C3A08"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C3A08"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4AFB5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43E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C1D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969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F2A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41A0FC87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1DE2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4B81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иева Лана Георгиевн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7CFD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C9C0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D4C5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30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5385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 2 г. Ард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C4F9E0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B0B7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01A4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F461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F431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4ADEE42B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A347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CBA3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андопуло Костас Михайл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F4D3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F681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8103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18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3B3E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ФМ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634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4ECBB7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5C17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A23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EDBA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569C0CB0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192A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4E67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хаева Альбина Ахсар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9FB5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B7DF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CD0B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2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C91A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3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агира Алагир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28EDCC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858C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2EE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A5F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EDC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25355903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9FAB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33E4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яшенцева Арина Александр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AAAF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FB54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93D1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7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8BA5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  г. Моздока РСО - Ал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272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312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DE47651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D07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A3FF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41BCA552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86BC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8813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банаев Тимур Альберт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406E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9BA6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E10F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7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C74D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№ 1 г. Моздо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C06C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B4F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523C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A42991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0AA1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4FAA9584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04AA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F1B5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лаева София Таймураз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81A6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8F6D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256F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0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EF30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ОУ СОШ № 8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л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D270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2B5EFE7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22E5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8AF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6B5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75138C23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D4C6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A6C3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сиев Давид Ацамаз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8A30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3D4F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F2DE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4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E919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МШ №44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A10B44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2FD5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C93C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C7E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EEB7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66800B4C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1A9F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FBA2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дорова Тамара Михайл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66B1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836B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8806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9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1417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2 ст. Архонская" Пригород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7BE4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3DCA2E1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95C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35C7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E85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768B24CA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5D91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6049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анова Камилла Джамбулат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BDD8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BB79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C6AF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9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E41D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 с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мбилеевское Пригород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9723C0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2FE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7344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A05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781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69AE7651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3E3C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7085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рликова Светлана Сергее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674B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A54C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5AF5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4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36B4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МШ №44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8A7F17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7E2F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88F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7F44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202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56026187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E394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A304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нева Маргарита Евгенье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D321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6A6F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0F2D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4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E5B8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41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1DC2C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FFC4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FA3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CF8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227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591BCDA2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6A62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127D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соев Серафим Андреевич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F390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D753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2FDF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3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31A4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38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19D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7584C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7B7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AF7C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179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513945A7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9366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77D5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учелова Милана Валерье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2708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3307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5435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3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45B9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Мичурино Ардонского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B3CD8F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AA75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3D9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CA0F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7320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4BC444F6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E5E5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4DF2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легурова Карина Анзор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08E5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F3B7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61A3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7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7FDB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5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E6E601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67F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3484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A37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DB34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023E7639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80DC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5C8C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аев Александр Гурам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64E3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4663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096C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2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5CAF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СП МБОУ СОШ № 3 г. Алагира Алагирского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73875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897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B18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BE2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275A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155BDF86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29F9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F0F5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чинов Азамат Альберт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93A9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9E21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0279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4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B56D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43 г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73C56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D49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A31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D58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428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2020BAAC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CDA2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6AEF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трова Ксения Алан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3DAD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D58A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D1BE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17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5239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-лиц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134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319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CCDE49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7A8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68AF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766BA487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1BB2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52E1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биева Валерия Казбек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6C10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71FC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B806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9219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2 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95B3B5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EC6F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5BA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F7A1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B80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6AF00F21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D3E5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AD9E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оров Али Виктор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4D6E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564B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5336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70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21E5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8 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здо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41E1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3FF7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976F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0E559B7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738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4FE4FE7C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6651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F8AE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орова Алина Виктор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2172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0488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A175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7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ED5B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села Троицкого Моздок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8C75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3A85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EE3C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F675F9F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18E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00EB1A0B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B257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7E88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огенов Владислав Николае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19D3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7537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9658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A63B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КОУ СК С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A1ED5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F10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CCF7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078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CFB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1E3C5CFD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DB0E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97BB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диков Артур Алан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B89B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B35A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6182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70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9297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8 г. Моздо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8786F0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AE75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8F5A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492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7F1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7CEB9365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2244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41B3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ламов Илья Евгенье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564F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C5EE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FBE6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93FB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КОУ СК С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59F49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96E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CEAC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8EBF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35A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7297F0C8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565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6FB2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бецова Светлана Марлен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F12E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52AC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459C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9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4333" w14:textId="77777777" w:rsidR="00076CD0" w:rsidRPr="00C50ECB" w:rsidRDefault="00076CD0" w:rsidP="00C96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с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нжа Пригородного р</w:t>
            </w:r>
            <w:r w:rsidR="00C96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BFA09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A3D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46A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47C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EE8A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4EB986DB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21E4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FDC6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агараева Людмила Виталье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5585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98D2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9166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2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B91E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№5 г. Алагира Алагирского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4D7D2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19E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F58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4B5A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8E5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122C07F0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64F0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32D1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арукаева Амина Роберт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376C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E640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120D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1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2650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45г.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397745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725A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B54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ECD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D1D7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2C5D4CC9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4C11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05C3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ахилов Батраз Сослан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DEA9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C48C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0FD1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A06A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КОУ СК С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91D407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025C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59E5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4AD5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A06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71203BC1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8BCC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BD3E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огоева Альбина Алан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CCD7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1B5E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8EA8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B4FE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3 имени Корневой С.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D07F0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8BC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653F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FE9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1B54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517621DD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5DEF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9FB8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ховребов Роман Алик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4677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F6EF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EF09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1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1FA8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гимназия №5 </w:t>
            </w:r>
            <w:r w:rsidR="00C96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1F65B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1194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0F4A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706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577C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4D8010E8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F1D4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23FD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ховребов Чермен Казбек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6FCE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3C4D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4996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70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E3BF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8 г. Моздо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D8F194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706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6E7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E07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C890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152B29BC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70E5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C826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джиев Феликс Ибрагим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342C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31B6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CFA8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1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573E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№22  </w:t>
            </w:r>
            <w:r w:rsidR="00C96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BEF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171C51C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647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0F6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CB47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198568CE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CD2A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A31F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биров Артем Рамаз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8E17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DA2D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D7AD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CDD6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C530E1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130A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29D7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1AAF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95E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1E846F75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6EEB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FD2C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рилов Денис Романович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459E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A6EC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948F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70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1035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8  г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здо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1FAE6C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581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A26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414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F2B3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6FC7C171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9858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54B2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ркин Тимур Андрее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D347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47D9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3E34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7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19B9" w14:textId="77777777" w:rsidR="00076CD0" w:rsidRPr="00C50ECB" w:rsidRDefault="00076CD0" w:rsidP="00C96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.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Ш МБОУ СОШ  ст. Павлодольско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3F96F7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4385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0B3A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759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845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4BD79146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0E33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A800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дова Илона Борис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C9F1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D009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A68F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7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AC1D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  г. Моздока РСО - Ал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D197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6DD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73F9EB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4CA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02B4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2909B24B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1B20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554B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наева Алина Джамбулат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00B4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C6CA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2593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4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4B5A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41 </w:t>
            </w:r>
            <w:r w:rsidR="00C96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7217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1DFD79C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743B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DF3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FEE7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2DB7DAE6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C0EF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7AEC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мадини Елена Шалв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915E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909F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1CEB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588F" w14:textId="77777777" w:rsidR="00076CD0" w:rsidRPr="00C50ECB" w:rsidRDefault="00076CD0" w:rsidP="009C3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№27 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Владикав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ED431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745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F7AA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1377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ACD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4B203483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69C6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7798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талова Дарья Сергее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D192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9AB1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4B2C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9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ACC8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2 ст. Архонская" Пригород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4B2750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D37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9CC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2208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7F65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3C9509C5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51DE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880A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сханов Али Вайсул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D208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540D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33B7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7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C7C5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 1 г. Моздок</w:t>
            </w:r>
            <w:r w:rsidR="009C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DE0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BBCB059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1F32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AB56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EAEA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52469" w:rsidRPr="00C50ECB" w14:paraId="715FDB59" w14:textId="77777777" w:rsidTr="004962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A096" w14:textId="77777777" w:rsidR="00076CD0" w:rsidRPr="00972DCD" w:rsidRDefault="00076CD0" w:rsidP="00972DC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620D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ценко Никита Алексее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521B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B74A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77CA" w14:textId="77777777" w:rsidR="00076CD0" w:rsidRPr="00C50ECB" w:rsidRDefault="00076CD0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350F" w14:textId="77777777" w:rsidR="00076CD0" w:rsidRPr="00C50ECB" w:rsidRDefault="00076CD0" w:rsidP="00C5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КОУ СК С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4E87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A0E4EDD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2224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9F35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B62E" w14:textId="77777777" w:rsidR="00076CD0" w:rsidRPr="00C50ECB" w:rsidRDefault="00076CD0" w:rsidP="00C5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E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056EE0F8" w14:textId="720E9278" w:rsidR="008A77E9" w:rsidRPr="00D21D0E" w:rsidRDefault="007E7497" w:rsidP="005A36CF">
      <w:pPr>
        <w:spacing w:after="0"/>
        <w:ind w:left="284"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8027E">
        <w:rPr>
          <w:rFonts w:ascii="Times New Roman" w:hAnsi="Times New Roman" w:cs="Times New Roman"/>
          <w:noProof/>
          <w:sz w:val="24"/>
          <w:szCs w:val="24"/>
        </w:rPr>
        <w:t>Согласно данн</w:t>
      </w:r>
      <w:r w:rsidR="000A6432" w:rsidRPr="00D8027E">
        <w:rPr>
          <w:rFonts w:ascii="Times New Roman" w:hAnsi="Times New Roman" w:cs="Times New Roman"/>
          <w:noProof/>
          <w:sz w:val="24"/>
          <w:szCs w:val="24"/>
        </w:rPr>
        <w:t>ым</w:t>
      </w:r>
      <w:r w:rsidRPr="00D8027E">
        <w:rPr>
          <w:rFonts w:ascii="Times New Roman" w:hAnsi="Times New Roman" w:cs="Times New Roman"/>
          <w:noProof/>
          <w:sz w:val="24"/>
          <w:szCs w:val="24"/>
        </w:rPr>
        <w:t xml:space="preserve"> таблиц</w:t>
      </w:r>
      <w:r w:rsidR="000A6432" w:rsidRPr="00D8027E">
        <w:rPr>
          <w:rFonts w:ascii="Times New Roman" w:hAnsi="Times New Roman" w:cs="Times New Roman"/>
          <w:noProof/>
          <w:sz w:val="24"/>
          <w:szCs w:val="24"/>
        </w:rPr>
        <w:t>ы</w:t>
      </w:r>
      <w:r w:rsidRPr="00D8027E">
        <w:rPr>
          <w:rFonts w:ascii="Times New Roman" w:hAnsi="Times New Roman" w:cs="Times New Roman"/>
          <w:noProof/>
          <w:sz w:val="24"/>
          <w:szCs w:val="24"/>
        </w:rPr>
        <w:t xml:space="preserve">, 1 </w:t>
      </w:r>
      <w:r w:rsidRPr="00E70989">
        <w:rPr>
          <w:rFonts w:ascii="Times New Roman" w:hAnsi="Times New Roman" w:cs="Times New Roman"/>
          <w:noProof/>
          <w:sz w:val="24"/>
          <w:szCs w:val="24"/>
        </w:rPr>
        <w:t xml:space="preserve">ученик </w:t>
      </w:r>
      <w:r w:rsidR="00E70989" w:rsidRPr="00E70989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E70989">
        <w:rPr>
          <w:rFonts w:ascii="Times New Roman" w:hAnsi="Times New Roman" w:cs="Times New Roman"/>
          <w:noProof/>
          <w:sz w:val="24"/>
          <w:szCs w:val="24"/>
        </w:rPr>
        <w:t>Дадьянов</w:t>
      </w:r>
      <w:r w:rsidR="00E70989" w:rsidRPr="00E709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ат Таймуразович</w:t>
      </w:r>
      <w:r w:rsidR="00E709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БОУ СОШ №22 г. Владикавказа) принял участие в </w:t>
      </w:r>
      <w:r w:rsidR="000A64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импиаде по </w:t>
      </w:r>
      <w:r w:rsidR="00E709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предметам; </w:t>
      </w:r>
      <w:r w:rsidR="00A67276">
        <w:rPr>
          <w:rFonts w:ascii="Times New Roman" w:eastAsia="Times New Roman" w:hAnsi="Times New Roman" w:cs="Times New Roman"/>
          <w:color w:val="000000"/>
          <w:sz w:val="24"/>
          <w:szCs w:val="24"/>
        </w:rPr>
        <w:t>5 учеников приняли участие в олимпиаде по 5 предметам; 14 школьников участвовали в олимпиаде по 4 предметам</w:t>
      </w:r>
      <w:r w:rsidR="001B7ED4">
        <w:rPr>
          <w:rFonts w:ascii="Times New Roman" w:eastAsia="Times New Roman" w:hAnsi="Times New Roman" w:cs="Times New Roman"/>
          <w:color w:val="000000"/>
          <w:sz w:val="24"/>
          <w:szCs w:val="24"/>
        </w:rPr>
        <w:t>; 33</w:t>
      </w:r>
      <w:r w:rsidR="005A6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7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ника – в олимпиаде по 3 предметам; </w:t>
      </w:r>
      <w:r w:rsidR="005A69EA">
        <w:rPr>
          <w:rFonts w:ascii="Times New Roman" w:eastAsia="Times New Roman" w:hAnsi="Times New Roman" w:cs="Times New Roman"/>
          <w:color w:val="000000"/>
          <w:sz w:val="24"/>
          <w:szCs w:val="24"/>
        </w:rPr>
        <w:t>131 ученик участв</w:t>
      </w:r>
      <w:r w:rsidR="00D21D0E">
        <w:rPr>
          <w:rFonts w:ascii="Times New Roman" w:eastAsia="Times New Roman" w:hAnsi="Times New Roman" w:cs="Times New Roman"/>
          <w:color w:val="000000"/>
          <w:sz w:val="24"/>
          <w:szCs w:val="24"/>
        </w:rPr>
        <w:t>овал в олимпиаде по 2 предмет</w:t>
      </w:r>
      <w:r w:rsidR="00D8027E">
        <w:rPr>
          <w:rFonts w:ascii="Times New Roman" w:eastAsia="Times New Roman" w:hAnsi="Times New Roman" w:cs="Times New Roman"/>
          <w:color w:val="000000"/>
          <w:sz w:val="24"/>
          <w:szCs w:val="24"/>
        </w:rPr>
        <w:t>ам.</w:t>
      </w:r>
    </w:p>
    <w:p w14:paraId="09B9327C" w14:textId="77777777" w:rsidR="008A77E9" w:rsidRDefault="008A77E9" w:rsidP="005B7E6D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14:paraId="20D26EDA" w14:textId="77777777" w:rsidR="00B10898" w:rsidRPr="00293E82" w:rsidRDefault="00927389" w:rsidP="00123B76">
      <w:pPr>
        <w:pStyle w:val="1"/>
        <w:spacing w:after="0" w:line="23" w:lineRule="atLeast"/>
        <w:ind w:right="-31"/>
        <w:rPr>
          <w:b/>
          <w:sz w:val="28"/>
          <w:szCs w:val="28"/>
        </w:rPr>
      </w:pPr>
      <w:bookmarkStart w:id="5" w:name="_Toc66695426"/>
      <w:r>
        <w:rPr>
          <w:b/>
          <w:sz w:val="28"/>
          <w:szCs w:val="28"/>
        </w:rPr>
        <w:t>Сведения</w:t>
      </w:r>
      <w:r w:rsidR="00ED4954" w:rsidRPr="00293E82">
        <w:rPr>
          <w:b/>
          <w:sz w:val="28"/>
          <w:szCs w:val="28"/>
        </w:rPr>
        <w:t xml:space="preserve"> о количестве участников регионального этапа </w:t>
      </w:r>
      <w:r w:rsidR="00B10898" w:rsidRPr="00293E82">
        <w:rPr>
          <w:b/>
          <w:sz w:val="28"/>
          <w:szCs w:val="28"/>
        </w:rPr>
        <w:t>ВсОШ</w:t>
      </w:r>
      <w:r w:rsidR="00ED4954" w:rsidRPr="00293E82">
        <w:rPr>
          <w:b/>
          <w:sz w:val="28"/>
          <w:szCs w:val="28"/>
        </w:rPr>
        <w:t xml:space="preserve"> в </w:t>
      </w:r>
      <w:r w:rsidR="000C1F6D">
        <w:rPr>
          <w:b/>
          <w:sz w:val="28"/>
          <w:szCs w:val="28"/>
        </w:rPr>
        <w:t>20</w:t>
      </w:r>
      <w:r w:rsidR="00D243CA">
        <w:rPr>
          <w:b/>
          <w:sz w:val="28"/>
          <w:szCs w:val="28"/>
        </w:rPr>
        <w:t>20</w:t>
      </w:r>
      <w:r w:rsidR="000C1F6D">
        <w:rPr>
          <w:b/>
          <w:sz w:val="28"/>
          <w:szCs w:val="28"/>
        </w:rPr>
        <w:t>/</w:t>
      </w:r>
      <w:r w:rsidR="00D243CA">
        <w:rPr>
          <w:b/>
          <w:sz w:val="28"/>
          <w:szCs w:val="28"/>
        </w:rPr>
        <w:t>21</w:t>
      </w:r>
      <w:r w:rsidR="00ED4954" w:rsidRPr="00293E82">
        <w:rPr>
          <w:b/>
          <w:sz w:val="28"/>
          <w:szCs w:val="28"/>
        </w:rPr>
        <w:t xml:space="preserve"> учебном году в разрезе </w:t>
      </w:r>
      <w:r w:rsidR="00B10898" w:rsidRPr="00293E82">
        <w:rPr>
          <w:b/>
          <w:sz w:val="28"/>
          <w:szCs w:val="28"/>
        </w:rPr>
        <w:t>ОО</w:t>
      </w:r>
      <w:bookmarkEnd w:id="5"/>
    </w:p>
    <w:p w14:paraId="43F376B0" w14:textId="77777777" w:rsidR="00ED4954" w:rsidRPr="00293E82" w:rsidRDefault="00ED4954" w:rsidP="000C1F6D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E82">
        <w:rPr>
          <w:rFonts w:ascii="Times New Roman" w:hAnsi="Times New Roman" w:cs="Times New Roman"/>
          <w:b/>
          <w:sz w:val="28"/>
          <w:szCs w:val="28"/>
        </w:rPr>
        <w:t>РСО – А по предметам</w:t>
      </w:r>
    </w:p>
    <w:p w14:paraId="6E1D2171" w14:textId="4E14C12E" w:rsidR="004C5AE5" w:rsidRPr="00B10898" w:rsidRDefault="004C5AE5" w:rsidP="00B10898">
      <w:pPr>
        <w:tabs>
          <w:tab w:val="left" w:pos="1050"/>
        </w:tabs>
        <w:spacing w:after="0" w:line="23" w:lineRule="atLeast"/>
        <w:ind w:firstLine="99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10898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C37904" w:rsidRPr="00B1089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A7871">
        <w:rPr>
          <w:rFonts w:ascii="Times New Roman" w:hAnsi="Times New Roman" w:cs="Times New Roman"/>
          <w:b/>
          <w:i/>
          <w:sz w:val="24"/>
          <w:szCs w:val="24"/>
        </w:rPr>
        <w:t>5</w:t>
      </w:r>
    </w:p>
    <w:tbl>
      <w:tblPr>
        <w:tblW w:w="15423" w:type="dxa"/>
        <w:tblInd w:w="118" w:type="dxa"/>
        <w:tblLook w:val="04A0" w:firstRow="1" w:lastRow="0" w:firstColumn="1" w:lastColumn="0" w:noHBand="0" w:noVBand="1"/>
      </w:tblPr>
      <w:tblGrid>
        <w:gridCol w:w="2032"/>
        <w:gridCol w:w="576"/>
        <w:gridCol w:w="1613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76"/>
      </w:tblGrid>
      <w:tr w:rsidR="00D243CA" w:rsidRPr="00D243CA" w14:paraId="3573CAAF" w14:textId="77777777" w:rsidTr="00026E17">
        <w:trPr>
          <w:trHeight w:val="2025"/>
          <w:tblHeader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E98CE4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2E7F1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Участников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E749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045B999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9206D2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трономия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C07701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463174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88146E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28AD22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кусство (МХК)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2AD1D2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643313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AC4CF1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B4AA98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A57AFD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1026DC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Ж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5394EF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о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29843D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67023B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717FB2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E0BCE4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5F661D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ранцузский язык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13AD2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5E762C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ия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78C628F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номика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51D708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D243CA" w:rsidRPr="00D243CA" w14:paraId="6BF33A4B" w14:textId="77777777" w:rsidTr="00026E17">
        <w:trPr>
          <w:trHeight w:val="345"/>
        </w:trPr>
        <w:tc>
          <w:tcPr>
            <w:tcW w:w="1542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6335FE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лагирский район</w:t>
            </w:r>
          </w:p>
        </w:tc>
      </w:tr>
      <w:tr w:rsidR="00D243CA" w:rsidRPr="00D243CA" w14:paraId="189F7EBB" w14:textId="77777777" w:rsidTr="00026E17">
        <w:trPr>
          <w:trHeight w:val="233"/>
        </w:trPr>
        <w:tc>
          <w:tcPr>
            <w:tcW w:w="2032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6D10487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 г.Алагира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96CA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891D26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3031A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D3DB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566D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9D1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1C09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7114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F1E0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F935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51FB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D990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45F3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560E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33FE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8684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524F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7E1E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27AB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B8F5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7891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287C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AF7C1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84AE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D243CA" w:rsidRPr="00D243CA" w14:paraId="19325B68" w14:textId="77777777" w:rsidTr="00026E17">
        <w:trPr>
          <w:trHeight w:val="299"/>
        </w:trPr>
        <w:tc>
          <w:tcPr>
            <w:tcW w:w="203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39CD7F7C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A090B1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DB8534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9210D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D69D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3281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4D37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24EE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9F4B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E19E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46B5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6B9D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3CFF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DD0F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6108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42C5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5A24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0539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4A09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2035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81BA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A45E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7FC5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287E8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A001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1E106163" w14:textId="77777777" w:rsidTr="00026E17">
        <w:trPr>
          <w:trHeight w:val="205"/>
        </w:trPr>
        <w:tc>
          <w:tcPr>
            <w:tcW w:w="203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3BE97195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B741F1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26961BD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D7696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4454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3789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4DAC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982B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8ADC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06CF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101E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2709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5B50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FCB6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A144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942B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1F6B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1E0A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5612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C1AB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A7FC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4DB4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CC81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3644AD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8981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1B3EFC13" w14:textId="77777777" w:rsidTr="00026E17">
        <w:trPr>
          <w:trHeight w:val="293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7574C61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 г.Алагира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F4F5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F4B737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25B2A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3FCF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DA94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4500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EF5B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5007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EA0C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BC9B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5506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9B70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FC2A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AD66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042E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359B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53AA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8514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3734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B2EA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8D8A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BD2B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0E6BD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D443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D243CA" w:rsidRPr="00D243CA" w14:paraId="5DB2159D" w14:textId="77777777" w:rsidTr="00026E17">
        <w:trPr>
          <w:trHeight w:val="301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5A5935AC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6D0058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B30949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77FCC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92E2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CF33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BB61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6394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0EC6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921E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74F0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F6F6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25EB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7B20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6590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2B6F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0FB0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AB38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60B2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77B9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E0DB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079F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324A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12490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85F0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243CA" w:rsidRPr="00D243CA" w14:paraId="0BE3C8A0" w14:textId="77777777" w:rsidTr="00026E17">
        <w:trPr>
          <w:trHeight w:val="207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13F40DD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C4AB5C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EE9441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6BA656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1919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C027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82FB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AF28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6A1E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DB66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BF3C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2CE5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1AA6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40FD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132D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8BD6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7BC1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8833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FD22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D892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310C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889D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E247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BC9341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0D1F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3CA" w:rsidRPr="00D243CA" w14:paraId="042A7600" w14:textId="77777777" w:rsidTr="00026E17">
        <w:trPr>
          <w:trHeight w:val="179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3C945813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СП МКОУ СОШ №3 г.Алагира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3A25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781B2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B78E4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AEA9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6F7F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858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381C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5B0A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744A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1548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43F5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EE25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D24F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065B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AB74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5250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A9DD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522B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1540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1FF3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7C26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AE8A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0D123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0618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3CA" w:rsidRPr="00D243CA" w14:paraId="4DFE62D0" w14:textId="77777777" w:rsidTr="00026E17">
        <w:trPr>
          <w:trHeight w:val="17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6BFD9E7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B4109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EE66D3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EB760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AFDE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B2BD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E5F7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0B86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E803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A689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A7CA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D2E2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0179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6912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BDBC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AAA1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B536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B484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F6AC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068F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71A8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093B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0A17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DE0F1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6CC0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769B756F" w14:textId="77777777" w:rsidTr="00026E17">
        <w:trPr>
          <w:trHeight w:val="223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3321B4D5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231F1B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16D0C79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846A9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A7E7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2AA6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0A92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5442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4A55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71F1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1A40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F84F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D472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EB4C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AE0F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4F19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51ED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D416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1D1D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C40B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C2A0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58EE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7585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9A5763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62AF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3CA" w:rsidRPr="00D243CA" w14:paraId="626483D5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52181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 г.Алагира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3273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D3F1D2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F0EFC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AEA0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0CE7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D360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E3DA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FEF5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E5F0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0A21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7A46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9C40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3040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DA00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154E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327D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B471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3A9E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9ED9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D930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F2C9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E990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40E12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B7A6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D243CA" w:rsidRPr="00D243CA" w14:paraId="226F3817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5227339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AB1A5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1D4947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90F6F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E66B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6B12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5F92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3656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597A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7B1D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E6CB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E23D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2BEA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8358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A4C5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0813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94D4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68F3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0CC1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2F83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8DF4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A47F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87A5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6B50A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2BF3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5B45969C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FC79549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B6DD92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F11E3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3E283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A0F2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48CC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9BC4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8F80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F6D7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7816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BA94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9DB7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43EF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F629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5254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BF8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4A5F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FBB3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EEA1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6CFB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B802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FA4B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DFC6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380C8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5511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3CA" w:rsidRPr="00D243CA" w14:paraId="0A7A543E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FB50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с.В.Фиагдон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192B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6F60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BA8D6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F1D8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D9D7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E9FA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F465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B84A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CC1D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5911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C622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EEFA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C9FF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115A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8827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2883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0968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B65C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C47A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4B82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90FF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5B31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33928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A235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243CA" w:rsidRPr="00D243CA" w14:paraId="6875B21F" w14:textId="77777777" w:rsidTr="00026E17">
        <w:trPr>
          <w:trHeight w:val="345"/>
        </w:trPr>
        <w:tc>
          <w:tcPr>
            <w:tcW w:w="20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E8958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7BEF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72829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EC798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FC2B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E55E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1595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CC08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40E0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A377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EE12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0072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F64A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4E2F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4BDA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D97C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45F6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799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D868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E63C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76E0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542C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0DC7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D7605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85EB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26F5D6C8" w14:textId="77777777" w:rsidTr="00026E17">
        <w:trPr>
          <w:trHeight w:val="345"/>
        </w:trPr>
        <w:tc>
          <w:tcPr>
            <w:tcW w:w="20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F38D7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440F5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CE155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8D23B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EFE6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307E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4085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1EAB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6764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3543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16E3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EC18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20CD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3569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CD6E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E7BF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7B22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9D40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7552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984F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ED77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DB57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88FD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FC4237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19B0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3CA" w:rsidRPr="00D243CA" w14:paraId="2FF848CE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D6BB5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с.Майрамадаг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9E05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F2393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046EF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17B7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9F1C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E051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5FEF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46CF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4B13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E9BD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E38C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660F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403F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8A85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FFA6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5727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4480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BC20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F7B0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0B33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8D4E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C35B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A4EC1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1326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3CA" w:rsidRPr="00D243CA" w14:paraId="6B2160AD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DCC11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AA216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8EDC5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969F3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6FC7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021E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11EA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23CB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12EE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0FA4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E760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1896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054F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82B7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88D2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C2D5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36AF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A9CA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9A63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B42A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81DD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D848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28E4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A8319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2A5D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40495849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6CDF2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7BBEB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0FBB6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95710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EC3F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1603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58E6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5C10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A92F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5DA4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31AD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8EC5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0923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6071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A154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F398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EF01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DB2E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4BD6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3EE5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A6C9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4F4E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370F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062B9E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1E56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06EA8F0E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CBC23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с.Дзуарикау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A7FD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E6BE2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1AE69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C2C2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7C2F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E767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4524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568D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34A3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3A2A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2FB9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AA86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C058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D2B7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A48A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129B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B556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7781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66B2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AD4B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E9CC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1A8F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C767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A299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3CA" w:rsidRPr="00D243CA" w14:paraId="7D44FD50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EAF99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38487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A02A4C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839E1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4DB8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7B28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93A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5206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89B7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1A0E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6113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E276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B0A8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1163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4F5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787A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B64E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C142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E8C5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9B8F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9EF1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7106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C928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8E732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5644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29C4043C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6DA46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0A525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C2C3DA1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45246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15D6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8184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8EF2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B995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56C5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A8DD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F4B9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3B05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071E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DF67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52DB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884D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C727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0E51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1D90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0DA4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2E11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1D62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20CE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065FF9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B1F7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40DEEF24" w14:textId="77777777" w:rsidTr="00026E17">
        <w:trPr>
          <w:trHeight w:val="345"/>
        </w:trPr>
        <w:tc>
          <w:tcPr>
            <w:tcW w:w="20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3502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64F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AE5BD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07708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927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80E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004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507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559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C36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DA5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6E7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6E7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F37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E7B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212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046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77E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967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B8D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CC0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A81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771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E7579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7532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</w:tr>
      <w:tr w:rsidR="00D243CA" w:rsidRPr="00D243CA" w14:paraId="7CB7D395" w14:textId="77777777" w:rsidTr="00026E17">
        <w:trPr>
          <w:trHeight w:val="345"/>
        </w:trPr>
        <w:tc>
          <w:tcPr>
            <w:tcW w:w="1542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389135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рдонский район</w:t>
            </w:r>
          </w:p>
        </w:tc>
      </w:tr>
      <w:tr w:rsidR="00D243CA" w:rsidRPr="00D243CA" w14:paraId="018B8649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333CF94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 г.Ардона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4535210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417891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BB16C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5FB2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0003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55F6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8C97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5505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7F45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5AC8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8D21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FCF4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F053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7307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C501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9D8E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1E4B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0041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8D40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AA77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796C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F8D7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A29A7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BD23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D243CA" w:rsidRPr="00D243CA" w14:paraId="659507D9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60AB41E2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250B711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F4E0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627E3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041D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9E03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B906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5A8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156E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F653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A902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9D3B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C8E6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05E6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2BD2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0822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DCFF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0CAC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FA15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D3BC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C265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72BD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9FAA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92865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8294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4700FCFF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215AF55D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3983A8FB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687D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EC70B9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485A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5EA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0B22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ECC8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8E21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527D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5A35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82AB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B1D0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53CB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7ABB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2BCE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4EF3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8D58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53A9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4BD4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EC06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75D2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D43B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3B6CD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B582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243CA" w:rsidRPr="00D243CA" w14:paraId="30FEA9B3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6AB04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2 г.Ардона 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110B6CE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DB973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A0615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25A0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4DD9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6C1C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4BEC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840D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D7DA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A7D4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518A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0D03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06AF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4DDF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47BB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9EDC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4834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DF2C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83D1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BC7E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01BF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DBE0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AFF09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D360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243CA" w:rsidRPr="00D243CA" w14:paraId="0D010E62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4C0F4D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697ED55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C667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84C67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EA32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62B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9AB2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7BD6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8ED4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3C21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9CB8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154C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F321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23CC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1972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F666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7D3E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9538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56F1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4203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4F42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6BCD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7E4D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21F5C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F851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61C52DB5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C918F54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77347F86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D3B2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A4252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25A6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215F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1F06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FD44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F076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CA87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74B6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4590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92F1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1AB9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0153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AF7F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854F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F659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90E2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1904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94CB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0B63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A21C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EE76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0038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64CE64C7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647771C3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3 г.Ардона 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5542D1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2B0BC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52ECE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7DE4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7C4C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5D95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FDBE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361E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02EA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B15B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DBAC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4496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0C2B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ADF9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F858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293A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7B1C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B208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B34E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970B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6CF0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0837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3FB90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B259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D243CA" w:rsidRPr="00D243CA" w14:paraId="227A946A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5CFD0C6B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72D254D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C97A4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222D9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BF0D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3530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5151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74CF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0038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5536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D50C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11C0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D909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FB17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8E5B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0BCF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E781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2102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3781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22FB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C7B6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62F9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CE7F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1C7B8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AA5E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3CA" w:rsidRPr="00D243CA" w14:paraId="2D959AFB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539C5AA8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304EC90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3F8B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6EAAF5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5BBC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0AD7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B533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5676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C101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2150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C884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3E4A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6C51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4AE1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7B04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25A4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F12E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4834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D1B7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2F0C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AFE1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3CC3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E5BD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645CBE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C285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243CA" w:rsidRPr="00D243CA" w14:paraId="6996A05C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F675A56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 г.Ардона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1B01763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05E04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C390F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D924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15DE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C0B8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43FF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6F0D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19F6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DEB1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0D10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00D8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3C3E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FDA1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FC9A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8D9B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4789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2835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61FB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C5BC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A553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2E62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737C1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B909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243CA" w:rsidRPr="00D243CA" w14:paraId="27BFBB2E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5292C98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644B2825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0124C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DAB4F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C586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7E22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C96C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09C7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E809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78C5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F2ED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483B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CB66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E617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ECA9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F801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2B04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1622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FE55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CF1E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7E09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0B06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BBF8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4E5CF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0D31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3CA" w:rsidRPr="00D243CA" w14:paraId="08A07929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017C9DAB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24B9675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D38C2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3767D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89BC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CB28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9B65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5048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B1EC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8CEE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62B2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1D8E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ABAB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992B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E2BC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16AA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52C8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B441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FED8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8900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A9F5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04A1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1AA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5C79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6C6A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1FB61AA6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4CC66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Нарт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228D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68EE2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B463D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6428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3541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ECE4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C494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4915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9BC2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431C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6AB0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C5FE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7B60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FCCB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E727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9DFB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99C2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817A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01DD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56F1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4733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5E4D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790BB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3057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243CA" w:rsidRPr="00D243CA" w14:paraId="3E8DA991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829196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BC0B972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71E42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70ADA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1E9A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DA8A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BC13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158B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6361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695C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CE9C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071A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3B8C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57AB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1D46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EABD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24B7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4F1B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9ADC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CA34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FC71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6567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0C0A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6C2FF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A153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184CA22F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BAEE26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F31B675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18332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382BCB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F01D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5650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1769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E54E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C96B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E87C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BB7F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D03C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5BD1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4A54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560E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4063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E522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27F8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3445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0D54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3F12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7E4A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C837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07C0BB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9B6F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25A68C1A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F69C0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оста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65CB7BF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EEBD9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8AC41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2760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7078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8416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1B5D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A6E3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253A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EE45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A8E7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808D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77D2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A81E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6C20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D6B9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567C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B3B1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706F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25C1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3A09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4B09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B6CA9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634D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3CA" w:rsidRPr="00D243CA" w14:paraId="1DE4B707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159936C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64793EC5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9EFAD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1C723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5EAC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C2BC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7811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185B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27B7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8605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50C9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03FD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EE0A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DE2B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FD4E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7B23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D552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7A8B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FF9C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F036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2E07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9D85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E959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AEB7D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EE2E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243CA" w:rsidRPr="00D243CA" w14:paraId="7CEAD9C0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4E570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5A6E101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D47E8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6C768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C24C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C03A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4958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8310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ED2F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FD7E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B473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6CDB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F823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30E1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02BF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2C78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DF72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FCDA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1D09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B346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6123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55D5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A7D2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E094B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51B7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3DB1DB20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8B085D2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 Красногор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70AB8D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29528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00F31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A0E0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9BCC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CC12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B470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1424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142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7255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12AA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E995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D99C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1A58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859B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7100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FE10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95BD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5B9E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88DA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E4FB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55E2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4AA26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4991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243CA" w:rsidRPr="00D243CA" w14:paraId="18BF6FB9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6B30374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33C6C5FD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65126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8421A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AFD0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9995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D31A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73F6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7CA1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11B2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B09C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3A92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D396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FDE0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5F34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20BB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80BB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5B01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02E1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48E0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A924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B0D9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5BC4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85399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E9C4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6CC61442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032DCAB4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0EC5FB3D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40E34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9E1D6D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B591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655B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2754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A79D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009E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9185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6D21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7719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D532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C83F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08C5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533D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1613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C679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EA21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DE3F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0364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E312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19C2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FB1954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7EB2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0381B644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40BE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Кадгарон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A8F4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7DDF4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BAABD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F148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4169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3E05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1837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DC97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7CF6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B764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685C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6C51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3B3C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4005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E659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C5D7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9C77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5ED0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32CB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7360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0AAA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0533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5435F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6792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243CA" w:rsidRPr="00D243CA" w14:paraId="694B770D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23A0913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77AE47D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C46E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5A092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FE3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DCD0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08CE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9FBD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042D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1588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DD07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4340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C207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5889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5ADC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933A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EEDD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68A0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8ED6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771B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345C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91FF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C087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FCBC6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5989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17DF2C35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F230F48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F0E03A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F67AC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29264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F124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CA0A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D154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6AF3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DC4E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8850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50C1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E2D1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5B26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A502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25C4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B2E1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5075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6A72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6B51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E295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5D83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45A0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E59D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18854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D291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1FD0085E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67AFABAB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Мичурино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9A4B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132BC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D434D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C983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93E7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E410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2B08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AB08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2756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E7B7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21FB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6EFB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7299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2F46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6BA9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1A62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FD17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40EB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52A6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91DA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3F7F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BDC0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E5B01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16C9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243CA" w:rsidRPr="00D243CA" w14:paraId="0B3C79E7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0ADDCF6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A694574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39A5A18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7F146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D6F8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D7BC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1FEA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3D89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9C77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6F90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D3E1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4C8E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D4FF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19A1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1124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7619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8E83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0EBC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354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61A1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4E09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9E0A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BEC3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11BE6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1D60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474A3503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2A1D3E9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EF76FD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5895E8C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1FCEE7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5EBC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31E5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EC7E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848B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AF6E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F45B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1C40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974B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F713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711A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C7F1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39BB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ACFC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27DA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C5B5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A193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6145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6504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1858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9BB96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44A7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68B9D447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09653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 Фиагдон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3A6A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C4D067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FF07F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1295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B67E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F35A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A553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3B0A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D3E8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39F0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9746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4C7C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1D88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C201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7C78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F6B1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BB11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481A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E275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8791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9650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6A8C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26645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51DE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3CA" w:rsidRPr="00D243CA" w14:paraId="67F79214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C11971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DD108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D03BC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F92EDC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7ED7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EBAA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CC97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946F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4A48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7F83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9A8B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AA62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459F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C3CF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C6AE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D4A0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EA86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FE69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E00E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573C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7C60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3E1F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187A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3D8B8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E719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5D434281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FABF145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539C0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5F968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08DF97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7958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14E3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16CF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E29C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61BA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087E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A6A6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0E82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802B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D877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3B23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969E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FE4E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C8D8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DCB8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509C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5D39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2303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FFC2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0B9461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3168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18A7E9B3" w14:textId="77777777" w:rsidTr="00026E17">
        <w:trPr>
          <w:trHeight w:val="345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5B416D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9E86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4E61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7D0A0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956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12C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F4C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F8D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56C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135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E4E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FB6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ADC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D76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6D1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3A6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CDC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B8D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FC2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151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04E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79D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4DF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AF22E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A66D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</w:tr>
      <w:tr w:rsidR="00D243CA" w:rsidRPr="00D243CA" w14:paraId="01D5D30C" w14:textId="77777777" w:rsidTr="00026E17">
        <w:trPr>
          <w:trHeight w:val="345"/>
        </w:trPr>
        <w:tc>
          <w:tcPr>
            <w:tcW w:w="15423" w:type="dxa"/>
            <w:gridSpan w:val="2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CBD363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.Владикавказ</w:t>
            </w:r>
          </w:p>
        </w:tc>
      </w:tr>
      <w:tr w:rsidR="00D243CA" w:rsidRPr="00D243CA" w14:paraId="36A14913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030E189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4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289F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488AB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FBF18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E513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E7E2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A699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2CF3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4D56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CFCB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78F7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858D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442C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2F25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7948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8C26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5A87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D34B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C865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A3EA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242F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0D84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5D2A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8EB5E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5D82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3CA" w:rsidRPr="00D243CA" w14:paraId="46132C28" w14:textId="77777777" w:rsidTr="00026E17">
        <w:trPr>
          <w:trHeight w:val="345"/>
        </w:trPr>
        <w:tc>
          <w:tcPr>
            <w:tcW w:w="203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647D24A2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FF346AD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B1CF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C1DE9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5BBB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F72C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2726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C229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83C8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78F1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9431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FAC1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A977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0D23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CA39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C2F5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02C5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2C1E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4A34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828F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86D9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0F5E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558D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4CCD2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6FD6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1A0AF77A" w14:textId="77777777" w:rsidTr="00026E17">
        <w:trPr>
          <w:trHeight w:val="345"/>
        </w:trPr>
        <w:tc>
          <w:tcPr>
            <w:tcW w:w="203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6891E41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FE8B707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24B8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1D7640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594B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8375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EACF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E3C5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DFA2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2592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2DC5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D12F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E2BA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DAB4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0246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0341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B3F8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2055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319C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1560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DA60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82F5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C142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2CE4BA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9089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795A81E2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31C4B167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68B1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2E6E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819EF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D0CA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C2E9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4970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37DA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9394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7340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4E01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4C3F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FBC9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3CEF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7C43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EDD0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1283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15A7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86AC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6706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2D3C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3EB5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72A5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E1048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6B71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D243CA" w:rsidRPr="00D243CA" w14:paraId="36738FCA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2035B277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70C4058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D43E4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F2461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7A60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9A49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D638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0A80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B215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A9F5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F577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B7D6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66D9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8563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F38B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FB70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E16C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CE52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0C61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D2D9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9BDD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584E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76B0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72BE3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844C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243CA" w:rsidRPr="00D243CA" w14:paraId="7156B952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0A5FF7C7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EB13409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5ED3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0A872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F24F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A6DC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3294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3D13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E73A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71EA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1240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0BF9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2FEE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92E3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E04E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03DB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B3BF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840F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0C2C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C587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A3B0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729B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78DA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2CA9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1D07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243CA" w:rsidRPr="00D243CA" w14:paraId="756468C6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7106E0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45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B054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52CE3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F7C2A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25CD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1D4A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86F1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BF1A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22AA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BD94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A8B7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57A4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096B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1ADD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5D02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FBFA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8B68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EFD6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B761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F046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8193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D19B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16D0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90B20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ACCE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D243CA" w:rsidRPr="00D243CA" w14:paraId="164E4BFE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8147BA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4D7812B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31281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69CE6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13D8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36A7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951F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B5E8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6588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00E9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B6F0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F025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8755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9EF3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9A5A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3FD3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6C86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3F17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2287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7EBD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0A72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92E2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D583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8E934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50A0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02C838CD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C61182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D9A97F2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3F216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E2B014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D892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2FD5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D2B6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7B90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1556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6E5F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093B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E9CC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26AD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8C7F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D1C9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F757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B676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A7AD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83CB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DF67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4559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399E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51BC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8F74C6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9E9B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70FCCE85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5637B4BD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г.Владикавказа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DA43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312027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AB5A0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97A8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FACB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2EB5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B14C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A4FD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5FB0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CAC3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77DF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756B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6DED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F735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7870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4C00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7E99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93B4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391B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B118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CF46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A389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59D2C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7A83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D243CA" w:rsidRPr="00D243CA" w14:paraId="7AC88B92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2D8BB948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44FC776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3DE92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9E65A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F612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E338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BF50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4A4E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6053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2A84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FA15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C3FF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EF8F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2F15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1012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70E3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918E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DA70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E294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1C82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77D3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AAD8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FB6A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BF481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D53E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243CA" w:rsidRPr="00D243CA" w14:paraId="13265904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7A9F6B54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0E56921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EFB52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FC349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A100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56C2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1FF7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1303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4C27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46CE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38DF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9728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C6BC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09CE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0D08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D30E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AB21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DF1F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88EF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235D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90A5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FA30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CEB3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8DAB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ADB9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243CA" w:rsidRPr="00D243CA" w14:paraId="09551EEB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4131B449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E397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EBDF5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DA16E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E616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BAE6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F1E5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B663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E176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41A1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9B81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9805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C4B0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8820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0F88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AE61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945F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EC1A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79C6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7DD8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97FC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8782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6F94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6571E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FA0B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243CA" w:rsidRPr="00D243CA" w14:paraId="30689F27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218FC4B6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37A3B75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7B9F8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B616F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CD51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7530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A246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3D8A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BC9A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3C19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79BD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2985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A362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CC1E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769E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6722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4F9B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7F6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D980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DA61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AD6D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0DF6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66DF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C4B15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4E52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5FCB2990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38AE70A9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724E6E7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AE7C8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65AE8E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4D81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2570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1604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6D77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3A92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CD8E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9849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1301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E868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C788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7F05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CF12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C6F6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AEDE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694A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2D38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955E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16EC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3F62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536130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5A30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243CA" w:rsidRPr="00D243CA" w14:paraId="28E4AC70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10066F1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БСОШ №7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1009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0EAB7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992EF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CAF2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9103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FD0A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4FCE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7CA9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4E3E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8840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D588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A336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2894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A201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F143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82CD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E302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9D0B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8A4B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3EF1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789A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814F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496E5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C0B2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D243CA" w:rsidRPr="00D243CA" w14:paraId="2119BCE1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67B81349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BC8C61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52446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2D4DD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F5A9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2366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E036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6700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4609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A1C2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5FC5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DC9E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877C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77EE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C68E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1C2A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5853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4753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05C9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E23B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D092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5300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056F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55BE3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0091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3CA" w:rsidRPr="00D243CA" w14:paraId="6937C661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736FD196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3C85D22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99BB8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C7CEC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4F94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B967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861A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7C26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A994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61B5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4CD4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4C8E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B4BA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1754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CB5C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75C3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A065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23FA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1A44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89FE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BEFE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07D7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914D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107BA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58F5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243CA" w:rsidRPr="00D243CA" w14:paraId="51869B7E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1BC25AAC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1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D2D6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2EB96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F48AF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33B4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5288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46F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C763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F882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6084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908D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46FD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3D8E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6216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BC7A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63E4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0455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11E1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CC32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89F9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F429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97EE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74A8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02DD6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4B9B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</w:tr>
      <w:tr w:rsidR="00D243CA" w:rsidRPr="00D243CA" w14:paraId="72EB3A34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34081913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5B6C1C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3A00B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8F8FC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C821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7854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17F6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0DD7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C282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CE31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0C66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8D84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DFAB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890B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523C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AA54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40ED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9BA0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25E5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8C64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B79D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F1EF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3404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166C4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5341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6BB9EE45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4524C86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F295729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192C3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683EF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595A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AF96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F37D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F09C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5FD5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3DBD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6025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50D8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52EB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D01B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6780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896F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542F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6325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68AE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A879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0B25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7025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1565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4A0AD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DCB3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407E091C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6BF7B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CB99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96D0B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A8EA8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A2B5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D6A7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A4A8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AA53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200D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6C5E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2A5D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176D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9A7A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22B7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AD7C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52C9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C45E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3108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DE1C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CA91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F26C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06BB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09B1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3A268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5085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243CA" w:rsidRPr="00D243CA" w14:paraId="67F250B3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E305BCD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03E9F23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BEF7C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CF45D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7CC4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4CB4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877E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DC46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435D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2B9E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26DE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EACA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260E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D514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3907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B161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BC59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87CD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9FA0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ABC8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F984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0D05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5E54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6909A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3AB5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3CA" w:rsidRPr="00D243CA" w14:paraId="5F890AC6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60EC02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EEEDCA2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2F05D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1C24D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ED62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B566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EE0B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FE63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05B2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581F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8C82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3B36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6161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B2A0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74F8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33F9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C6C1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C549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6570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5CBD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A9DB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1BB2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5348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C56A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57FE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3CA" w:rsidRPr="00D243CA" w14:paraId="79387B6F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276F34C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9ABB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E3086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A86DC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94B9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655F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DE59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C9B8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8730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272B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8C5A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28CD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164A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01B8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C423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414D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12B9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125E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6F82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B2B6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D584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05C4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2054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F293E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09D1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243CA" w:rsidRPr="00D243CA" w14:paraId="2B32E5E9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06E454F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09CB3D8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C21B7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961E7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B3D9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6AC2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786B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83B4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6E4F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BA1B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7C13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C761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ADD5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9568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93FD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35A9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86A1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AD68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4377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145F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7191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A257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C941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88DC0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D53C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40E43404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5AAAEA78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9F1DAB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1094D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BAED93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FF1C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ABD8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4B46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A02F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0FAB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E82C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B559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F91A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3304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0A6C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B28F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EEF3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AB00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08B4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B471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2BDE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B44F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9F7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C4DE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4948CA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59DD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755011B1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C562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8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28BD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C4166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5D50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A217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2CDB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AA62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4A9E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752F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7C42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CB29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CC51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2DD7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65E8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5C53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B130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6347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8486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E323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A4F6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555A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3875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CCE5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C45AA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6DFA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3CA" w:rsidRPr="00D243CA" w14:paraId="621116CE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BC39A54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A04591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99EC4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ACAAE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4663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2E63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76ED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47FF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E916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D18B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A582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4E66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7B83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3C63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70AF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C4BF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A4EF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4419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4C18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12E0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0E35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F78F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0AA8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0B784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2173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0CC3C68F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4A4D2C6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236CC07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DD0B5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7C710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89F4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43D5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3044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9174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ECAD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8A85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E223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2618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46CE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3CE1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603E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15E1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3344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A64A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4767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0BF2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2A09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7EE7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41FC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22DE6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A93C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37816601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51532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4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AF05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1FC09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3ED05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B892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A489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F4FA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067A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465C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1586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99B2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2B77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4E07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5053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5AE6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F76D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EC10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0798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3AC5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6F36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436A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1205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1D57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B6EA6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A754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243CA" w:rsidRPr="00D243CA" w14:paraId="5B36A8A9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A331174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318EF9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6957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DFBF4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90B1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B291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4A9A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E4CE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8375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F07A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45FD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E79D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56E7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CD0D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54FC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2668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5003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6573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C778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33A4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ECE3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AF95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B555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E5DE4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DCE7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4A1E9330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AF137C8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F5D788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A817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72615F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4724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FE7D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D7D0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2DE5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8BD8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B723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926E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5DCE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81A1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E3A4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E7FA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4C71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5D25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3DE9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E8E5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83AE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8CE2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A131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A965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627858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9EBF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6CB1D1B3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201694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5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0EEF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D0EBD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3B56A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8376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187F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9CEA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9677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2D35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2704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AD63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90E9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288F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C01E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0F26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00ED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63B8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57ED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F895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4D84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8DC9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2DE9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3773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906F5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C1C9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243CA" w:rsidRPr="00D243CA" w14:paraId="4DE4443E" w14:textId="77777777" w:rsidTr="00026E17">
        <w:trPr>
          <w:trHeight w:val="345"/>
        </w:trPr>
        <w:tc>
          <w:tcPr>
            <w:tcW w:w="20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C6C22D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425D1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BAB4D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E783D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A756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79CA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1AC8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391A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8784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A50B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78D6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81A6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9E2E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2403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71DD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12F2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AC7C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F0A9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7036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A3C2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213F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57B6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BAB2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91F2B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9913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56325E2C" w14:textId="77777777" w:rsidTr="00026E17">
        <w:trPr>
          <w:trHeight w:val="345"/>
        </w:trPr>
        <w:tc>
          <w:tcPr>
            <w:tcW w:w="20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91ADBF5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5334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BF1A4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2272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4BF5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D1A9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2C0B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90C5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B70A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E551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4498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65E0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2B23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B1F1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3FFD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B5A6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75C0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2979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F53D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0A8A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34CC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4A7D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886A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F2857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6128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094FF384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3AB9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B292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7BBAD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07C04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7405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D76A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D74C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5D23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EF67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2866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A0BD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4D27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C016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DC10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27F4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9DC4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4519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A870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B502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F4AA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0AC9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9B2E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0716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2A689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B0DD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243CA" w:rsidRPr="00D243CA" w14:paraId="2938F94E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DB7B6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DBA2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A44E1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512AC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1FEB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65D3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30EE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F7A6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87E8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A5C6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7BC1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70AE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93BB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5D85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9662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103B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9697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0B59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3C2F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A63E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7724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7F41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B2E2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B58ED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69D2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52AFA7CA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0E81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4DAD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CB9E3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493E10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C9FC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ABE7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A543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DB28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691C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343A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6442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0EBF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89F1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B4E8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16F5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8F03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51E6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CA29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5A19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5F76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1DFF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92E7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8661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BA2736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1FC7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243CA" w:rsidRPr="00D243CA" w14:paraId="490FEE01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4D79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1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E7E5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28177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7D773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4442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7D36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5EF9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506D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331A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5AB1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0704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F801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21D0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004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51A3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C333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64A8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7078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9572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1767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9AFE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D3B0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F6CA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D7A06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24F0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3CA" w:rsidRPr="00D243CA" w14:paraId="22EFF426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A8A7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D97A6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F6E2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B2D85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3591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D205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DAB4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0933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B94D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903D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5613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F5C7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B00C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9609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BE87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1BBA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8C5E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D907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B821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A7EE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42A6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AB4B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486E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A860B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38F5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2D4CBDAA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617F7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2477B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D10F9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8111C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2BEC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EA65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F8E8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C8D3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34B1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42A0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C969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944F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6AC9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7EAE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CA7A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8301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9E9A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66D5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4DC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D23A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DBA8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88B8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CA6E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DB0FD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B2F2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421759C4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7414FC12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2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72C2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5F0D7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F5610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89CE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8A68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8997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4A56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A303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898F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1975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7F3B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DBC9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922D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B0D4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8BE2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3867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AEBE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816B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C591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20BA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54EF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374D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0741F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BD7E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</w:tr>
      <w:tr w:rsidR="00D243CA" w:rsidRPr="00D243CA" w14:paraId="6FF37C8F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14DB96BD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7327EAB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22DD3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14F15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B497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EDA5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AE93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2946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381E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ADF3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1530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C54B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BE54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6952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3D46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83CD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32AF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459A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FB17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8B1C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8B69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1D1D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CF3A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BC753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951C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6052D2FF" w14:textId="77777777" w:rsidTr="00026E17">
        <w:trPr>
          <w:trHeight w:val="224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6AFE738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EA4074C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8BA1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AC6CE4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46B2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FD6E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4B2B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9CD6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AEDF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82A6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0373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32BD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5E8C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F853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74D6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2276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DE42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7325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322F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09B1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BBBB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E4CC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53A1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B1D06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5EA8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D243CA" w:rsidRPr="00D243CA" w14:paraId="7851E4A9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647562F1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19D6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F664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64B6E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952F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1D86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6CF9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793E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0CA0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407C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A1EF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3289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8726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8F17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54B1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E5C7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D1F8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FA55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7850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1A4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474A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CDFB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0867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245D0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1936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243CA" w:rsidRPr="00D243CA" w14:paraId="5F3F8639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78BE116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EAF109C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D0951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FB175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AE67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8C4E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722B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CB5C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67CB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B681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65FD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7178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DF21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CBBE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1C0E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1F6B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2CF6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B851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DF26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8A5C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D30D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6941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D4D1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225CE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371C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1AC9C976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230D30B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C13C26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62ABC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23A0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D0B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843E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2162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91EE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34EF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A66A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FE7B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9E87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72C7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19CE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D5BA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1FAA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A6CA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635A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5275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37FC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B196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AE2F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1969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0BD50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979F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243CA" w:rsidRPr="00D243CA" w14:paraId="5A4C278C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27295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5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2993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DB492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74FEC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026C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BDF5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3873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6F97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CEB5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D9A1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E09C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9D67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5251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BB9A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DB8D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82DE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4BF3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7AC5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A806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C0B1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242E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C7D3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B974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86FD1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76EA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243CA" w:rsidRPr="00D243CA" w14:paraId="25B2A357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69618E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7451C3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972AD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91563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5C0D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2F24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5A49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95A4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8381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BD6D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CE65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C9BD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2C4C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4831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650E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A098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B777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24B9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AF7B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EC84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5411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F53F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51C8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44FD5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74A8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70B76313" w14:textId="77777777" w:rsidTr="00026E17">
        <w:trPr>
          <w:trHeight w:val="15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130FDF9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F8C0A3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14BE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77AC2C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F138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DD81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802A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BD7F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97AF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E69B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93B4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3474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1D1F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00D6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DFB4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CF59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6307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E2F4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7AB4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2946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392B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1A21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4647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ABED25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92F4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4B3FAAF5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4660B727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6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F38B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EE339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2FE46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98C5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9F8C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9472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B75B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0B3F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40E0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BD8F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F908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8CDE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10E7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4870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D004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1148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DBD2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DBAB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1A20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1B76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550C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950F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52F52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4D86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243CA" w:rsidRPr="00D243CA" w14:paraId="173AC951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648E5F47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4EA24AC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DBA51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319B7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6804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4A97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538F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7C25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820B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B9F1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2047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1A63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352A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7422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2092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599A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43A8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693A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C41F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C9E8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B90B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BA23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BA4E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21E1D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30B7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243CA" w:rsidRPr="00D243CA" w14:paraId="44F0B8F1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4549E531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EEA6E8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00AB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C6D84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3190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4964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544F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342E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A278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A514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E2E8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C8B9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4452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D911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48B8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9A84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8F39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6059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0E62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ACC9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6EBC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0437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987C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AA725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19BB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243CA" w:rsidRPr="00D243CA" w14:paraId="4FFEBD50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61F3C533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7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1129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2F542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D7CCF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F712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4D94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1740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C2F2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95DA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BC1B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44E3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99D0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9D17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667D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BD07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88EB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6D7B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895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7536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761D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2957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D77F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0D26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9429F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B725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243CA" w:rsidRPr="00D243CA" w14:paraId="0512A85E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7AB17F0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6621425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B8DB4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68306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666C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23F3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F965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7696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2D66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711C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2685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8E7E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497A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9BCC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AF39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063B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D43B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C534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26A7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AEAC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E160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F9CB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BE10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64035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0CC8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4B64CFD7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37D1CB69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6753A87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30ADC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ED46E2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23B3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6622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1575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0ECF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F8E5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41B1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0DEE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44D1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F1B6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B8F3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3204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A2D3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5869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A745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D89F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1AAB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EB88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9C43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891F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D5C9B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74DE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707373C7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75865008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8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9367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A90D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43C21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94CA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ECF9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F297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701C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B8AE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BA8F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CD8E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8F37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14A9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7505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19FD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D3E6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03D8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62A4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0E0C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B025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670B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0036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EC90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B3DAA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7235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3CA" w:rsidRPr="00D243CA" w14:paraId="5F9060B0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182D9BE5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C26AB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5F0F6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79E37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7F46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787F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77D8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6538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EDBC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124B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9B99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202D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4C1C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B0C4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27B2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B309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46EF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0FC1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34DA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6D6F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1664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E3DA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0643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62954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5E78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33160860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40DA2BA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CABA0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090FD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D714F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B7C5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E6CE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3A19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B245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E6C4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BF87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7DAE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68CF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9C10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F34A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5032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7D1F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E5A1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376D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285A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D001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9A90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66B9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AC8A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B0F3C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5FBB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28FE441D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6F4C188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9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4C73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C0F75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99B9F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131D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20CE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4CC4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ED1D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5B2C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8253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81C7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92CF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EE5D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4F29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AE07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156B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9B55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F20F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0E42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D4AA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632D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8A50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0490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0F381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77EF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243CA" w:rsidRPr="00D243CA" w14:paraId="54BF9542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3D87CE7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8E2C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1D36C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48C73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FD29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FA30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D52A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7A83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DACB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699E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B151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451C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2C08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20E0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1A75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EA62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8FA4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7A83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D98E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FBBF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B021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B325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84B7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52FB4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F9D3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4D64182B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54CDE0FD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D25D8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1CACD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62DF3B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B73C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5209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EFF8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E390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FCBE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DC2B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2EA7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A0C8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0934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FEA8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4488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F520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A174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CD97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0553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12F4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EFDE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025B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4D02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4231B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B547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3CA" w:rsidRPr="00D243CA" w14:paraId="038FB84B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140019A4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4714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9D228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6038E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4A14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B2DA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24C5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83B3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485F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5596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2E4F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67B9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15CD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2F13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D317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F56B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EA0B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87E7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7D6D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9165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B28E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DE8B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5551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DD944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DD0CA" w14:textId="77777777" w:rsidR="00D243CA" w:rsidRPr="00D243CA" w:rsidRDefault="00F83DFC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D243CA" w:rsidRPr="00D243CA" w14:paraId="5438845D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3B9DBFBB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DD14266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D183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C816E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2A87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5478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4DFE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F6C8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434D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AF65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2FB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568D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375B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6D7A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AE42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05E0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3F78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CC13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DA23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4F12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3F82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2BBB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932E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D1A6D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9B24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243CA" w:rsidRPr="00D243CA" w14:paraId="0EAFFE99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173ABD54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37DF55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8E7E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6AEE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120D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5F69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16C2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DD1B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3BF1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5914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2D05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F965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831D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C1C6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B8B6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F56A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83D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CA1B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4707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AC17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DF72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09BF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B4C8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3F16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0906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16C2E" w14:textId="77777777" w:rsidR="00D243CA" w:rsidRPr="00D243CA" w:rsidRDefault="00F83DFC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D243CA" w:rsidRPr="00D243CA" w14:paraId="72C70932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6FDE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1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7B4A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B334D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DC04B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E929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9783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621B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8186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C5CB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DAEB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4CBA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64A0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1F99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209A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90AD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16C0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998B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568D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40CA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6F30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65DD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BA69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3281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3561B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2197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243CA" w:rsidRPr="00D243CA" w14:paraId="33452792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8B8BAC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1E12DB1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2C64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9C751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5E11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8ACA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4948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3D82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88F2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9003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9520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C05D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917A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BF4A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6300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CF8D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460A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D824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B7E7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F563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ABA7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1570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5817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85643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34B1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27399B89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F0BE0E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5C102F3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ADAC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7C6D39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0FC0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1C27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EC10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FE30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4D02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1DE0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084E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8104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6272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8C87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F12E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454E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9CB8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0E67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5109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AF3C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81C7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82FD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0DAB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BB3C6D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FCFF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3CA" w:rsidRPr="00D243CA" w14:paraId="101D866A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08CC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3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6202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CAB9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90CDB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11FA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9182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03DA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9ED0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7430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3CF7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BEE1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9AF9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2E9E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45B4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D645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033E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3256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E415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CD86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5E92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C7A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D170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9091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7F766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E116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243CA" w:rsidRPr="00D243CA" w14:paraId="331DEEAB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7BA519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1DA14A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841D5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E2746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9509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5864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D07F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7751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3851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6854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2A85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FEA8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4A18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6384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A9D8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AA07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B775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ED4B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4726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6FE7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C011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32A5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D55E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746AA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BB72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14366E6E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E59E30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9663869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F03F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96E85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BA5B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08CE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B7C8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5EAE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0F31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B618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A12A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B300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DF9F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C7EB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6B6A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9318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CF4B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5A61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1995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5A34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4FB6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DBC3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A785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57DD8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A63E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3C636FC3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73493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8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8B13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42FB9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07BFD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6BF8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F12A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C9F9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3196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365E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A348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EDDF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51C6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04C1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363D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B3C4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52B1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2F86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F981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9EDE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8074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B817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269D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2BB5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78C8F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2DB4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D243CA" w:rsidRPr="00D243CA" w14:paraId="6C10FED7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3696D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CB04F6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38705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BFD22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D645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FB02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5B1B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09D3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D177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AC04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FEBC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494F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3D4F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E16F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4F38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E5E8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E140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30AF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9597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9DDA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85A8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6D71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6A7E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C54B1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EDEA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3CA" w:rsidRPr="00D243CA" w14:paraId="4960AB97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D6B33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4D66F5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A91C9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637877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3AF1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14E7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BF2C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DF4C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3E4A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8F37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16A5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A197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1017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2146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4F1D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F3AD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24E7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8C95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15C4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E272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0BED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66B7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6806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7E8380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AF54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243CA" w:rsidRPr="00D243CA" w14:paraId="180769CD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390E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9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BC27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603E6C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47A45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8F8D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F62B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BD88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FAF0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9970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39CF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99D1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DB5F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A500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DA03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95A1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20FF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AD72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E143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A82A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255F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8F21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D5FB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E8C4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B88FF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76FC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3CA" w:rsidRPr="00D243CA" w14:paraId="5935C1DD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2AEC4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DA7987B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16327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95990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D3EF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49EB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A68E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7B1F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2822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7178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DC92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B428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3E8A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1C7B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8221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04E9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4550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E69F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3590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BE15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F81E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685B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3BD8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1B3E5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3AB0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3BEF5EE5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B1CF4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872AF23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573C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8987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E56B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16E9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C74F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006F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8066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A5AA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3E20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3E77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3728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CBA8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B68B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DE2E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6229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8D11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9627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2B77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5E47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B847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4FEF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F6966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6037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51B05917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8444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0C79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4C2B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DFCE4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9A98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86B5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9D7C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7762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BE0F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29C9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DB7B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E375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EFCB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2FEE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ADE9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ABA9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554C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21DE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2D97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CEE3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B7AD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543A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24A6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2DCD6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DBCC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243CA" w:rsidRPr="00D243CA" w14:paraId="12B3FEE9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69AAC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678B817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B0AB8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170FC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63F4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77BA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EF00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C531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CFC9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3E9A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7849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71F8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1433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BEE7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83DA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1CAC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D9E2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8C77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8C16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137F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D79A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154A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9B27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6F1A7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77F1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68C99851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6EACB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1AA1F6D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45C7C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EDCCA4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7E4D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32C6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A4D0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9931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D47E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D362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23A1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BAE1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1ABF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F5B9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91AC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602B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3E57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6500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A1CC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EC32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1863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7882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04B7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2CE12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5D6A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3CA" w:rsidRPr="00D243CA" w14:paraId="2C1E7103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8E543BB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1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40A6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06829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D8DD0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5856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CA5E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559B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EE62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FE34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DBE8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233C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A309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7DB8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D20C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E891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E36A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3BC2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6C89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B06B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CEEC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1E5E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E521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047D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92181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321A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D243CA" w:rsidRPr="00D243CA" w14:paraId="5123E61C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6E2512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3508043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57988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24458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C0DD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B6A4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95E7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AD7C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586A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B75F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97D3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583D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EC4C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0476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F57D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89EE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4E3A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F42E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7918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7E06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8DE3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25F3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B9C6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6B993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2D57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34F7C36F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3F9CA2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868D23C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62A66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58CC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5B22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FC36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731D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FB12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C6A9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287B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C3A6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AA9D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1633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7CF8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06D6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173E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7AE2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0A3C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6BC3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F5E0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7EAE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C1D4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AFF0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F6CD7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630B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243CA" w:rsidRPr="00D243CA" w14:paraId="1ED15918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01142D5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2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DA01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4AEB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1E5F3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7B38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FD14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CA5A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CB49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9D1E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6C08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579B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B974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68BE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2F1D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4B0C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E9CC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274D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9F6A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889F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170A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C22D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18BC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C9DA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B7C36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08D8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D243CA" w:rsidRPr="00D243CA" w14:paraId="34BE91C7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53AF48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5783487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3CA93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FF57B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42FE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E0AB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D832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DD20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016D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9EEE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007B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4B68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9F6C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C690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71A0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EE51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87E5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3FD1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03BC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15F5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43D1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9799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9AF6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6BDD2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1463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52C53E6B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EB602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9D572D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4844B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E73FC5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3D62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B02A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2EB1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190F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35C1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11B6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4FC9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BBD5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CB10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0AA1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93B7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C518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F779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B986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251E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CE46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258C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551B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DB26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F0EA3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6E61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243CA" w:rsidRPr="00D243CA" w14:paraId="42F74BC7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3F86EB4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3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BD57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8392C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B6471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326B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1D62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1B0E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C1E6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72DC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34B3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A1BE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C73D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49E3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5F2F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7429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2E95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38F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99E6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E5EC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7138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5A32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FBE3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0472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A6657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FF00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243CA" w:rsidRPr="00D243CA" w14:paraId="60D6146A" w14:textId="77777777" w:rsidTr="00026E17">
        <w:trPr>
          <w:trHeight w:val="229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422DCF9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8840177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9173C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3D2CF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1F2B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9362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FC17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D2AA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AF6D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CF86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1DD1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B56C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CFC9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20C4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E1C8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9DA0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E676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2D0F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82E4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47F1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C3D7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DF8B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B1DB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A070F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9978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68D94FEB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DA1D92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DAD3591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CD91D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51F46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A804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790F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1FD1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8657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9E3A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F011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A9D0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6500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8475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60D6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C193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0C1D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9A4B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1804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34F2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074D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E541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D9C5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4DF6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9C164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EF4F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593DD33B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73DBEB8B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4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8396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EA1F2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C79AF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14F6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FC91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1F9F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FD36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CBE8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6F54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D48F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4015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4650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3E7F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72B0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A70C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555D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AE0E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23EC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E473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F897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9445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F9A9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DA7CB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FDEA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D243CA" w:rsidRPr="00D243CA" w14:paraId="02D2913F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33DD7678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216B2FC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D3BC6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4AE6B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0938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9691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210D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C794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6974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7497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9B0F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60A8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EDC5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80D1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BCFA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A036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12FB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FE97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BD18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2A98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D4B7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52EB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EAAC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E97A6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924B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29CCE945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631ACEA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677331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0CAD4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A22B6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859D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BB99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BB4F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9485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9BDD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5122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6910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7779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49E6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E6DA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1600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DEDD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B4B1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DA63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DC65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00E2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C516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C993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EABE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A36478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2511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243CA" w:rsidRPr="00D243CA" w14:paraId="6A6C55BC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351DCBB7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D088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D86E7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8D0D8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DDEE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DD18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B56E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173E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7F6D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4E64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3F62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742B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7F6D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5A06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834E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2BB2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22E8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F610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968A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0FA8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8E74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DC34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A040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69CDC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8031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243CA" w:rsidRPr="00D243CA" w14:paraId="6267D262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59220435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9084936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D5BE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ECA5F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7827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40C1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1469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E068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CD2F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52AF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EF1A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A0B1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7F5E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2620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6C98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F3CE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04E7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F48A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3209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4EB6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6FBD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8873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89C4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70325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76E8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48D998D5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43FEF349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6C810C3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7C92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BCAF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6F0C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FC3D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97FE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D78F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7969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820E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30AC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1F58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4DF1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00F4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8373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C34C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21F7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E22A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31A6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8F02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2095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D548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FA31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11900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F96D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3CA" w:rsidRPr="00D243CA" w14:paraId="6D281BF7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5EC8F31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8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3107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BDE9B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D7A25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AFE9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6507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A662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E06D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8443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CAB2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D9B4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9E20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1297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FBA6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EDFE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07CA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A12E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4807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1067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19D4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C9B4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D690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4008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75D91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7411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243CA" w:rsidRPr="00D243CA" w14:paraId="3039A219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36C5B70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A0C9CA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39E12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33F0B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707C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15E7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0DB0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FB4C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6D4D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1005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6222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82BB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31D7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E71B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C58C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5F2E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5500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C05E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AE48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CF93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0757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8081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B1F5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AF17D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3546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038D8D48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2E0C7924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F902EAC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B5918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075DB0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0E8F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75AB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04E1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17F6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0AC2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8BD3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0B70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AA0F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F307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389F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1AED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C3DC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BABF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0783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1E31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22A9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8F45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38A3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B736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CB6C1B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30D2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3CA" w:rsidRPr="00D243CA" w14:paraId="777FD370" w14:textId="77777777" w:rsidTr="00026E17">
        <w:trPr>
          <w:trHeight w:val="271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6871C863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6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177D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09428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409CF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2B92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5C59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A031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4EC3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6943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07EC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BB99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B728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67AD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462D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1149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0DFE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B112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D52B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C139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7ABF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E14F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69AD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F583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D8FB1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5A6E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243CA" w:rsidRPr="00D243CA" w14:paraId="60D23795" w14:textId="77777777" w:rsidTr="00026E17">
        <w:trPr>
          <w:trHeight w:val="177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7DDF5763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C2859C9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978B8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68F8B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993F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D3EC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DEA9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CEF8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DFDF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5949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37D1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1BED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2BA0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8B2A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9BAE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3354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F17E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55E6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43D1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8456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AE35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094E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CB43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FA5D1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26DF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72C2BC2F" w14:textId="77777777" w:rsidTr="00026E17">
        <w:trPr>
          <w:trHeight w:val="29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7BAB439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44BF5D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3A6DB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FC4E05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07AE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8847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F26F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5D79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CDFB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F9F8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92B9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AC06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4539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77A6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0BF2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30CC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EB3B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169D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7432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9649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52B9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6B3F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3293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860903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AB15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1D6B0A5A" w14:textId="77777777" w:rsidTr="00026E17">
        <w:trPr>
          <w:trHeight w:val="257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A45E5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5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82E8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E67DC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A322D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C434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D1AC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A5D4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8493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DFBE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5B1D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49F0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4ED0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56B6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603B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87CC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7080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CB1F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32E8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C27C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E4B5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C365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DB89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F64E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4EC8E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E681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3CA" w:rsidRPr="00D243CA" w14:paraId="662182B1" w14:textId="77777777" w:rsidTr="00026E17">
        <w:trPr>
          <w:trHeight w:val="31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E78DEA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03BE0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F212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C8085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4173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C7D1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8A86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1AD0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8643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9C7C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12A4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FC6A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5AF7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85EA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466B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554D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4BE8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F307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4229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1073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F116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BE52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2D44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354EE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FC6F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6025E09B" w14:textId="77777777" w:rsidTr="00026E17">
        <w:trPr>
          <w:trHeight w:val="263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E9FB5A4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08194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EF504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CA58B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A628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202F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9CE7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1D52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A84D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81AB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648D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5D9F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8B66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B1C3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6087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0076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83D5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67E1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0DEE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3F88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1CD9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8505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F5F4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D693F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8140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09F59463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688D4" w14:textId="77777777" w:rsidR="00D243CA" w:rsidRPr="00D243CA" w:rsidRDefault="00D243CA" w:rsidP="0013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Балта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C03C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9F689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43A84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C9D9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5865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06A9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5DD6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A806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C785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1465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391C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C5EE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1951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07C2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7A8E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688D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D914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B287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BFE6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C60F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15EA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985A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D97F6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A936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243CA" w:rsidRPr="00D243CA" w14:paraId="4537FE34" w14:textId="77777777" w:rsidTr="00026E17">
        <w:trPr>
          <w:trHeight w:val="243"/>
        </w:trPr>
        <w:tc>
          <w:tcPr>
            <w:tcW w:w="20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A55C2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8CB5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EB177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5ACD5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360E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9A53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4B96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A612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D740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9E5A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AE8D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459E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9B0C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0D06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741F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AEFC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CBA7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980A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96D5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3B6C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8084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157D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2BB3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6572C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19D9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03735B9D" w14:textId="77777777" w:rsidTr="00026E17">
        <w:trPr>
          <w:trHeight w:val="220"/>
        </w:trPr>
        <w:tc>
          <w:tcPr>
            <w:tcW w:w="20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FE20B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F689C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CED61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3BB91B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2979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D46F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8D29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3C8B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8EB5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9BCB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A0E0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8F01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FA27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939C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9585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EB01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520F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E84B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52F6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93A1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782B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E7D0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F213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1CA83F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46E2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2B9152D9" w14:textId="77777777" w:rsidTr="00026E17">
        <w:trPr>
          <w:trHeight w:val="345"/>
        </w:trPr>
        <w:tc>
          <w:tcPr>
            <w:tcW w:w="20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E5067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F6C5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D09D1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3CE958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C418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AA2D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536C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2ED4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64C4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85D0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6130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5285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99D4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3501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424A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FBBA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F593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ED23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2B6F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2ADD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34E0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5E66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487D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8CBD9C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FB57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7</w:t>
            </w:r>
          </w:p>
        </w:tc>
      </w:tr>
      <w:tr w:rsidR="00D243CA" w:rsidRPr="00D243CA" w14:paraId="62EE6384" w14:textId="77777777" w:rsidTr="00026E17">
        <w:trPr>
          <w:trHeight w:val="345"/>
        </w:trPr>
        <w:tc>
          <w:tcPr>
            <w:tcW w:w="15423" w:type="dxa"/>
            <w:gridSpan w:val="25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2426B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У</w:t>
            </w:r>
          </w:p>
        </w:tc>
      </w:tr>
      <w:tr w:rsidR="00D243CA" w:rsidRPr="00D243CA" w14:paraId="5DB3A844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E6CB6C3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г.Беслана</w:t>
            </w:r>
          </w:p>
        </w:tc>
        <w:tc>
          <w:tcPr>
            <w:tcW w:w="576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C4D2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8A3C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149D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9961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FCEE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1C9B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3473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0FB5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77FD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0344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21AC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90FD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2828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553F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256E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C127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E1EF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62C7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3AE8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C970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B347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8D7A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15150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489B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243CA" w:rsidRPr="00D243CA" w14:paraId="06E364FB" w14:textId="77777777" w:rsidTr="00026E17">
        <w:trPr>
          <w:trHeight w:val="157"/>
        </w:trPr>
        <w:tc>
          <w:tcPr>
            <w:tcW w:w="2032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4B1C6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8E9F18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A5494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B8B2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64BC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51D3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F2C7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A78F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FBFD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ED38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6902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5106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2BFA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EE55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0667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7976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74E4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23B0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E671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67D8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948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031B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0284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26DE4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913A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4A8A38F6" w14:textId="77777777" w:rsidTr="00026E17">
        <w:trPr>
          <w:trHeight w:val="133"/>
        </w:trPr>
        <w:tc>
          <w:tcPr>
            <w:tcW w:w="2032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CA5A1F6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433DB9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3B681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D339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1726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E18D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B673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2851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979D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4BBF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C0B2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402B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9583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9E3C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3891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EAAE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FCD5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65A6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5FCC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01BD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8D90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9C34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5FC7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E937AD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C252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13208990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33B80F82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№8 г.Беслана</w:t>
            </w:r>
          </w:p>
        </w:tc>
        <w:tc>
          <w:tcPr>
            <w:tcW w:w="576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7B56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F37460C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87307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A697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C00B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3953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F3B3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E77B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40BD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7E95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F701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C191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C69E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823E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726D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A0DF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6092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B04C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207D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30DD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6789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D65B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93F90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5F3A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D243CA" w:rsidRPr="00D243CA" w14:paraId="5B22DEAA" w14:textId="77777777" w:rsidTr="00026E17">
        <w:trPr>
          <w:trHeight w:val="299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624A0884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359A6D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C7225B6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1D6FF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E119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53E5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59F2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80F5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214F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BFC3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7765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3AF7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F232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3539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BE22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0494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8622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ACDA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F9AA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D4B4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E466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096D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7AEB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27736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43CF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76EC4E2A" w14:textId="77777777" w:rsidTr="00026E17">
        <w:trPr>
          <w:trHeight w:val="20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63C4F5EC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1B5A98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26F365D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8549A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76A8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E956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5B05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B988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67A0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477B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0CBF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EB16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9A0D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CA79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5D78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AD63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923A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A449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63D2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4FB6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C758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5AC3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C6A3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458B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D157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3CA" w:rsidRPr="00D243CA" w14:paraId="573D8B1A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27F9159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ФГКУ СКСВУ</w:t>
            </w:r>
          </w:p>
        </w:tc>
        <w:tc>
          <w:tcPr>
            <w:tcW w:w="576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7F95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E258208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FA374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8B9B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8E65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A4B9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19B9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BE11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7811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FC5E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8803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ABE0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7FCE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E5A9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6854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3217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7F96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77AB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CD02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AF93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73C3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D311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52156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BF18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D243CA" w:rsidRPr="00D243CA" w14:paraId="598CF872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F0E5416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BCC29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B80B773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0A85E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FC19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1989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6B1B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BA3E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C7FA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A319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D348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46A7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45D9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87E2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D168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724C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9811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A10B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F3F1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58CF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D873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93E9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4142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C522F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A08B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420F6A4D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240E73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4B0DD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45FF16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FBD3B5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A253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17F3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99C6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2AD5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158E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C252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37F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4A21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B68B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DAB1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8A2E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EA88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3FB6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FF59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D2F3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8516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6C34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DD70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FF54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321597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21EA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243CA" w:rsidRPr="00D243CA" w14:paraId="42341675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46DE044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№47</w:t>
            </w:r>
          </w:p>
        </w:tc>
        <w:tc>
          <w:tcPr>
            <w:tcW w:w="576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177C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89DF146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3E09A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55C5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4DF3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4C1E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FDB9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70DE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E75D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CC30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1D2C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01F3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9812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C93A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9496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0F4A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7033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3063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2060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F290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567C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C0C4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109DD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53AF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D243CA" w:rsidRPr="00D243CA" w14:paraId="16572472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4E62BD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2EDD8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DF46679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0BE3C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F4A5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4238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4D5A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5440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0A58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A063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DBA0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6B26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5F52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B933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AA28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A0C4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4F31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E1B9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6053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3DFA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7280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7C77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C3D8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9061D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05749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3CA" w:rsidRPr="00D243CA" w14:paraId="7BB65AB1" w14:textId="77777777" w:rsidTr="00026E17">
        <w:trPr>
          <w:trHeight w:val="207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81DDD7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C6E778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5AA9F05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32DA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C1BC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2FB5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0DBC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B0F7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E3E3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4F3D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A186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6F6D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884A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4C4F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5259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F5D2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6935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E499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A046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8393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6C8B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0125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B797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30252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ED96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3036AB1A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1DC22D31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РФМЛИ</w:t>
            </w:r>
          </w:p>
        </w:tc>
        <w:tc>
          <w:tcPr>
            <w:tcW w:w="576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C721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8C0B1AB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6CCF8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14E4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5899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B058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F9F9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AA7F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9AFF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FF09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DBF9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C3C4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0642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E09A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4FFF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C9ED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67E8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1453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8CA4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4352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8A1B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1B7D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8577E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6EFB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D243CA" w:rsidRPr="00D243CA" w14:paraId="735C8EBC" w14:textId="77777777" w:rsidTr="00026E17">
        <w:trPr>
          <w:trHeight w:val="345"/>
        </w:trPr>
        <w:tc>
          <w:tcPr>
            <w:tcW w:w="2032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3C4ECEB3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5C8318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1DEFE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8A70D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82A8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4FE0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2ED6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A302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5462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1B3E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FFF1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AAC9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CDBE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CF0B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BF83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F593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E3BA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3DAC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DC67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45EF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CBE8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5A70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629B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AB075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5F88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3CA" w:rsidRPr="00D243CA" w14:paraId="4B208AFB" w14:textId="77777777" w:rsidTr="00026E17">
        <w:trPr>
          <w:trHeight w:val="345"/>
        </w:trPr>
        <w:tc>
          <w:tcPr>
            <w:tcW w:w="2032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40DCC2E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2CD986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3A1D4D5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26E994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A8DC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E27F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027A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E850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2D12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DF2F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F0A5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C2A7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6951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2561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E90A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0CCF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3AED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848A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7E58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CD14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60A0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AA77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6AD8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F5B400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4F4C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D243CA" w:rsidRPr="00D243CA" w14:paraId="2682D7B4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809A99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ГКОУ школа-интернат г.Владикавказ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7AA2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B06D04B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717D2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A111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E586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13D7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0730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970C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7E2E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8674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EBA7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4B02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8016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B59F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60D8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1B68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3512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BFF6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311C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CD71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3FC6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7932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F40EF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DDEA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243CA" w:rsidRPr="00D243CA" w14:paraId="02FB5F3F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499C89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B22008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E838316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48B4F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336A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3A29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16E7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7D5D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3C10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0B8D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F78F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FFD9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122C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F6B8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E02D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F232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397F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96C3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96E8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0C2E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2A7D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D826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FF6B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37BF4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15AF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7F218FAC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0819921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DC4509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11DA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1EBE0B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80C3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8937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EEB2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0926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D8C0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2BA9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E2ED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6E59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2874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C9C3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0BEC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3639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11B8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B062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7F1D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59F9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95A6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EBBE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B384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1DBC25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B00F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3FCC82F8" w14:textId="77777777" w:rsidTr="00026E17">
        <w:trPr>
          <w:trHeight w:val="345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A84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84A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314D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45170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99B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25C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E9E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719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FDC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976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00E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2CC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E6C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05E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762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FDC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90F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124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94B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29E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A0C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5AC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0FD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3A5D4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8B46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</w:tr>
      <w:tr w:rsidR="00D243CA" w:rsidRPr="00D243CA" w14:paraId="787CA0F6" w14:textId="77777777" w:rsidTr="00026E17">
        <w:trPr>
          <w:trHeight w:val="345"/>
        </w:trPr>
        <w:tc>
          <w:tcPr>
            <w:tcW w:w="15423" w:type="dxa"/>
            <w:gridSpan w:val="2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3C9317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игорский район</w:t>
            </w:r>
          </w:p>
        </w:tc>
      </w:tr>
      <w:tr w:rsidR="00D243CA" w:rsidRPr="00D243CA" w14:paraId="26EC5444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7F6AD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 г.Дигоры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F27A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2407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ED6B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EFB2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5B92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CA03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ABAB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8DCF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0A55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4301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56CE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064B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579A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9EBF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D4D5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C3BA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9289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8230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446C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B9FC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D4F3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4B41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6EB32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B80E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243CA" w:rsidRPr="00D243CA" w14:paraId="6903B726" w14:textId="77777777" w:rsidTr="00026E17">
        <w:trPr>
          <w:trHeight w:val="345"/>
        </w:trPr>
        <w:tc>
          <w:tcPr>
            <w:tcW w:w="20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3697956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60C0C5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007F3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DF2E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D85D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3E90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FE20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DEAC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4806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FAEE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60E4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E169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4F75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2B5A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EAB3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B52F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BB75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528A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529F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6E0E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E323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A3CD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C75B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6CF27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F1C0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7385686F" w14:textId="77777777" w:rsidTr="00026E17">
        <w:trPr>
          <w:trHeight w:val="345"/>
        </w:trPr>
        <w:tc>
          <w:tcPr>
            <w:tcW w:w="20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E961A6D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809778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FC89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DFA6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D17B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2B0F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B375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6CF0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067B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828E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61A0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279C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5C5D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2C19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8749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DEFC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4186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91E5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607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AC14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5609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64EC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7FEC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477039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2BC1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140B2064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04541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 г.Дигоры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C156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D6D2E9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A01B9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00C9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F92F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5B13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D9B7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245C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BAE7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02C7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5F3D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97F6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9D15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0A33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1454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B6A4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99BA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46E4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70D6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B0FE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EBE3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3B93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A460A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C7D9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D243CA" w:rsidRPr="00D243CA" w14:paraId="39BFD0F7" w14:textId="77777777" w:rsidTr="00026E17">
        <w:trPr>
          <w:trHeight w:val="345"/>
        </w:trPr>
        <w:tc>
          <w:tcPr>
            <w:tcW w:w="20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E64C96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14C911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728252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FE41E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32B0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5E1B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1ECC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61F7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2959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0940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B747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EB76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E54D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989F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E4B5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DA33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C82C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1CC6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C846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F771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7D4D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E0EA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4295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234CF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D8A5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72BB2CDE" w14:textId="77777777" w:rsidTr="00026E17">
        <w:trPr>
          <w:trHeight w:val="345"/>
        </w:trPr>
        <w:tc>
          <w:tcPr>
            <w:tcW w:w="20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EC06C86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101BE9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00B7B36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2779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3E0A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E7B5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E076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DE11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1FD4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FAF7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C4EE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C2E3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4D6B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DAD7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5055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B13F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A463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3C6F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54FD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55D6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C726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EF38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053F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602C64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CB86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17D6FC56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11B53E9B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с.Карман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F80D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DE13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64D3A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909C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A170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14A3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828E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6A79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8657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9214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E909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DA4A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1A20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1FC5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9D9D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5DC5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32FB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AD3E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01CE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0ED6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F95E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7905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9870D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E5DF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3CA" w:rsidRPr="00D243CA" w14:paraId="4AB4FB3E" w14:textId="77777777" w:rsidTr="00026E17">
        <w:trPr>
          <w:trHeight w:val="345"/>
        </w:trPr>
        <w:tc>
          <w:tcPr>
            <w:tcW w:w="2032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2D9B268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2257EC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3BFC5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30A38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E96B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98D9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9341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0419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0A1D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D44C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3EB9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2F32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5ED9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880F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845A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584F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ADB6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F2EC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2122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06E0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95A3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76DE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073B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24E94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758C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68AD9E7E" w14:textId="77777777" w:rsidTr="00026E17">
        <w:trPr>
          <w:trHeight w:val="295"/>
        </w:trPr>
        <w:tc>
          <w:tcPr>
            <w:tcW w:w="2032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1C17619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080FE3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6411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D0AF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9A0E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DD61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A2D7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EAED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5FD5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3E16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AB8C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FA95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17DC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1F93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3150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AFAD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624F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59C5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B38F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5AF5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4018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C8ED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070F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9DF8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0782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230EB0DE" w14:textId="77777777" w:rsidTr="00026E17">
        <w:trPr>
          <w:trHeight w:val="257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6486C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с. Мостдзиах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552B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31D82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7FD4C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293E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02AC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600C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91FD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69E5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574E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2A11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A49F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4706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A14C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C414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12DF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292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0C7D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0251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B482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C02D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5E9E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BA0D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E6CC2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2987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3CA" w:rsidRPr="00D243CA" w14:paraId="6DE77C3B" w14:textId="77777777" w:rsidTr="00026E17">
        <w:trPr>
          <w:trHeight w:val="31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5A406A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9ED0A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7C77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6D46C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0237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D85C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17B8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BF2D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FAF9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0285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9894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4F8B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6184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D9A6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8657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A359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7B3A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3216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50DD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0A52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DB8C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615F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65C3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AC3A2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0401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1A850164" w14:textId="77777777" w:rsidTr="00026E17">
        <w:trPr>
          <w:trHeight w:val="23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495E761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DA6F7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42D43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D7919D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01C6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F4F9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D7DC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FAD1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004C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318F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2503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C319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6242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5A08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CCD1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3AD1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5044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11FD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F0FA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7B13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64C0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F28C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BD5F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DAB909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6A50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2CC08A21" w14:textId="77777777" w:rsidTr="00026E17">
        <w:trPr>
          <w:trHeight w:val="283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0DA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AB1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3D7D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21BDB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4FD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47F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A14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E74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921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32C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111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E23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4F8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89D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E5D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D9D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4B2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D6A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92B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B8E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D0D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323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CA6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D61B5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4132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D243CA" w:rsidRPr="00D243CA" w14:paraId="4FD73D99" w14:textId="77777777" w:rsidTr="00026E17">
        <w:trPr>
          <w:trHeight w:val="345"/>
        </w:trPr>
        <w:tc>
          <w:tcPr>
            <w:tcW w:w="1542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17FD33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рафский район</w:t>
            </w:r>
          </w:p>
        </w:tc>
      </w:tr>
      <w:tr w:rsidR="00D243CA" w:rsidRPr="00D243CA" w14:paraId="48E9E10C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F62F538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 с.Чикола</w:t>
            </w:r>
          </w:p>
        </w:tc>
        <w:tc>
          <w:tcPr>
            <w:tcW w:w="576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628A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186AD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085AA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BE27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C931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32C8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0DF3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0DB9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5CF3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AEE6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9EB6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9529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177B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9942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631C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0784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4407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935C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0B70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AA06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8318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03AD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CF2D0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FC30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243CA" w:rsidRPr="00D243CA" w14:paraId="3EB5BF3C" w14:textId="77777777" w:rsidTr="00026E17">
        <w:trPr>
          <w:trHeight w:val="256"/>
        </w:trPr>
        <w:tc>
          <w:tcPr>
            <w:tcW w:w="2032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4F6B6CB7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7367CC6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D9F08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AACD5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4A83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5705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37BD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2D6D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82FD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F7CF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9A28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D525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B9A2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5DB3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8331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CA5D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3E51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8094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8E0E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8DE4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413E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C362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6103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19FC7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6D77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3593FC4B" w14:textId="77777777" w:rsidTr="00026E17">
        <w:trPr>
          <w:trHeight w:val="163"/>
        </w:trPr>
        <w:tc>
          <w:tcPr>
            <w:tcW w:w="2032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5D763F0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C5DE942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A5567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23B34B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3658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B5D6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A7B5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B041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98CE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F2E8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86B6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DF68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7B99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89FB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3134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6892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9075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AA05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520D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A852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3960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EF7A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FF0E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B3A887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22B4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3CA" w:rsidRPr="00D243CA" w14:paraId="461624B0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942A27D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 с.Чикола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055B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48805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A3196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292B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3013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1B40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45AB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9071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179F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18BB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9DD2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5C35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38D7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7C6C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0CBD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9600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6EE9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B500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AC39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F1D3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00C1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C8AA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B0CAC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08D3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243CA" w:rsidRPr="00D243CA" w14:paraId="6CC7C44B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5A8A4622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5B16A29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25847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4143C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30F8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788C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7393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B0E0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5357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044A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5DC2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CCF0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F95E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6FF5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E4B1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3FB8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4ACF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CCB3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DA38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726A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24F0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F67A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8923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BF11D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B48E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66C9DB90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46C25906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8DE04B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68EA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7C92A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2407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1145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61D0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4841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B309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384A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4707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BDD8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F2CE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AB37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2FD3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9414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95AB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AF5B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1BE1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5F97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0B30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1217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D608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4D829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96FF3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45B7730B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90371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 с.Чикола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607F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CDA4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FFF66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C578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6EA5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85DE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7220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1992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E080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69C4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54DF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BF8B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10FA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2095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CB3E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F983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E446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2EA8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BFEF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1B70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76B3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84D5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4B8C7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9BD1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243CA" w:rsidRPr="00D243CA" w14:paraId="74C7B861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9C5517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1D37F0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DE55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154A9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AB3F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68D9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23CD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5927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0070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AF7F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87EF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FD3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CCF0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F881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55F2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14CB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8DC9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4BF5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E397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E51A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071C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AAD6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AF96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3F762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3BE4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511A0191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CF9547B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42AB43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1AC41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94A0BA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E284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B725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DA7C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A5E0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5F92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31E8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651E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1856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7A2E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038E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4B5D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1A9F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32C7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ED8F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5FA2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AB17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7E3E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EC02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E6A9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10BF53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A974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26D13DD9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BAE6CC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с.Лескен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5191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17B3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B1260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DB39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F6CD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03F5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BADF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E057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4A88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23E7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2A1D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7635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AB6D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5B68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7C05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9BF8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4E79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4A3D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EDDE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3BC9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5AB6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CF55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7C040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39E6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3CA" w:rsidRPr="00D243CA" w14:paraId="0C66CA14" w14:textId="77777777" w:rsidTr="00026E17">
        <w:trPr>
          <w:trHeight w:val="345"/>
        </w:trPr>
        <w:tc>
          <w:tcPr>
            <w:tcW w:w="20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43E728B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ABD07A1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A69C1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17E8C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A081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42BA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A5C7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AE63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E149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975A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4088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7C9A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F2B3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A236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DFC8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CB23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E8BD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70A4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2EDF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0B76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A03D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1A21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3865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B6D1A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72B5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0C338618" w14:textId="77777777" w:rsidTr="00026E17">
        <w:trPr>
          <w:trHeight w:val="345"/>
        </w:trPr>
        <w:tc>
          <w:tcPr>
            <w:tcW w:w="20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632573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CA091DC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859AC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64F08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C4B1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9F93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990F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BF8A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DED3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3123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E34F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222D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0A1B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81DF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1EFE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C8D9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FACD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6CB0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7052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EC6C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C669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8351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8F6A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9BACA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B54D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44B619DE" w14:textId="77777777" w:rsidTr="00026E17">
        <w:trPr>
          <w:trHeight w:val="345"/>
        </w:trPr>
        <w:tc>
          <w:tcPr>
            <w:tcW w:w="20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F819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A57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2D5331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DD68F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010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65C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630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0F0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6E8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71C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B9F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E3B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F3C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605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0E6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3CD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ADE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D1A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15B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A32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3C2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4DC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B7B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2894D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38D7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D243CA" w:rsidRPr="00D243CA" w14:paraId="5D41B9E6" w14:textId="77777777" w:rsidTr="00026E17">
        <w:trPr>
          <w:trHeight w:val="345"/>
        </w:trPr>
        <w:tc>
          <w:tcPr>
            <w:tcW w:w="15423" w:type="dxa"/>
            <w:gridSpan w:val="2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90B301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ировский район</w:t>
            </w:r>
          </w:p>
        </w:tc>
      </w:tr>
      <w:tr w:rsidR="00D243CA" w:rsidRPr="00D243CA" w14:paraId="3044659B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3D85A5F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 с.Эльхотово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BCBE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00AC725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86A8F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BD88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D941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8393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79F4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5B49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DEA3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FD06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B83C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BE44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24AD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E177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6DF4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0D00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A8F7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D9A2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065B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A441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30BC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8DBC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C4BB4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0BBE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D243CA" w:rsidRPr="00D243CA" w14:paraId="45414280" w14:textId="77777777" w:rsidTr="00026E17">
        <w:trPr>
          <w:trHeight w:val="345"/>
        </w:trPr>
        <w:tc>
          <w:tcPr>
            <w:tcW w:w="203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4AFAADF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DF1DC71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2A2957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4DF6B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D97B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19F1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1503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F769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5FD0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83AB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1B4D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413B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6463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0EF9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5645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7B66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470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CF22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3185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893D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CBD0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D980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E2B8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C770A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924A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32A86DEA" w14:textId="77777777" w:rsidTr="00026E17">
        <w:trPr>
          <w:trHeight w:val="345"/>
        </w:trPr>
        <w:tc>
          <w:tcPr>
            <w:tcW w:w="203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73A10077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29BB884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B0246F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16A4A1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9B16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7436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102B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0C5A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A3AA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8127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9799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A29D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4C9D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127A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C3CD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6DCE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5206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8AF6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E3E7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0181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97D6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DB29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9053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E3A48A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20C8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21263473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28D8B0B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 с.Эльхотово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BE11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796FCC2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6B814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C219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0932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A83C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E5B1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A17B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C997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7C60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551B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D8CE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3AAE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014B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8991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6AA1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7921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D3C0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3A13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BC2C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CD87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9043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740B8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9EC9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D243CA" w:rsidRPr="00D243CA" w14:paraId="3697C098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51B6E037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FC47FE9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06BF6F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EF571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D385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74EC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5F4B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A26A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A856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C8FF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CD98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1797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E96C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A957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52C9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D147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80BF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05D5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AE06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F9B0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AF33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1947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9AA5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59ABC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F735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63936D0C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76C45CB5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625959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AE9D6F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E9AD2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3C98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7AB5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429C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2971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B669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B4D6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62CA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B1B3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F06A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E5AE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2390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32EC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5F1E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D85D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3F33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6D06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62BE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F1C0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2301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AC11E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807E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686B91EE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CB608B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 с.Эльхотово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37FA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A84E444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35B9F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C8B4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80C5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F495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E5F1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3855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F687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6B15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DF48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9BE8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FD7D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89B9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6B29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D716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3E7D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0F24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B4DD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6B00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B3AA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70C0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74B10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7F62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243CA" w:rsidRPr="00D243CA" w14:paraId="2486C271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1CA4E3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927B6B9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399C522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2C5F6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3BE4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8039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F52B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4DE4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FC1D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C984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B614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EE15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7A1A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1050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A4EA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7712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C7F8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5CEE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0A60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F2B0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33B8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FB7E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E2D0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92037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ACBB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663DBF0B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DE260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566484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F025FB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EE0BF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EC1D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F92F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3EE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946E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2750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01DF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9EB0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9B5F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6C9C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8AE1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B826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7297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DEDC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8C72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E3DA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EFE2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95F5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B240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327B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488B2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E221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6D85C4A5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69D6E3C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 ст.Змейская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E5BB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A42057B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D8EC9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848F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356D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7314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B1D7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6CE9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0B86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EDB5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1CB5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177B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A24B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F184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45F6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C979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00C9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EDD8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695D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F6E7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C98E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2A41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2D0B6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B1F1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D243CA" w:rsidRPr="00D243CA" w14:paraId="039FAF56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3FD5ECB8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CE73593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CFEFD01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3CD67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CA1E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BA20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416E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04C0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2734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D3B7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01C4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A936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5EA0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FE1F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B946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8C93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C641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81AF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F95C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1CC8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0640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B677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C4BA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FEBA8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5BE3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6E221B37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201617E3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A9F284C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6D9B45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E93BF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D2C1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1809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FF67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E9DC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89D4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5DA5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74FD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EE96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E2AC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B096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38B0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88B1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DCB0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1955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A27D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7D7D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F764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90CE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00F7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FD5DF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B50A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3CA" w:rsidRPr="00D243CA" w14:paraId="4961D620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2D7AF32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 ст.Змейская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0229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BCD11B8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2D7F2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40E0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AFCF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80C5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D3ED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FA50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AD3E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1623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1FBD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7973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FE0B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D4D0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129B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A03F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79E5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2F1A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DA9B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5FDE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B120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FD22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CE688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BEF2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243CA" w:rsidRPr="00D243CA" w14:paraId="524D9D23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49605D3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0E608A4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E62B61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1B241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4903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DBCF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6221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7DE8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F82C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9FC6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557C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5757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7251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7210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9D83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7857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768B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9097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C59D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0725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0360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54EA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7720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BD443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EC02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5BD30E17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069217D1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DA86712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086F595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488190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477A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F53A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81B0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1F00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2FD0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1313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9A54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68BA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77C7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F17C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F333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D62C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27DC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FF1D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DA7F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06C1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EA5C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A15A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DDCD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6FE2C6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A2E6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1655C365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4AD07F0B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с.Карджин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980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123D00B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F0D4A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A7C9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A3FB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C06C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E024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91CE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79B7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42F9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2D4B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7BCB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057F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C106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D04B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A07F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1614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CED7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F4CB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E074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B0F7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DBAD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65F68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EFE1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D243CA" w:rsidRPr="00D243CA" w14:paraId="7D8168A8" w14:textId="77777777" w:rsidTr="00026E17">
        <w:trPr>
          <w:trHeight w:val="197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7335BEC6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FE49DE6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08A7705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04B50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1F94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4FEE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46D5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27E4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3A9C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45F4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70A0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9222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F5FE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EC37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D559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965E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67BB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636C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FB1A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F333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C1C2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0918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AE87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74041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D429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53615A49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6898FD4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03862C8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E326707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A73F4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24D9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6B34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8917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0966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7056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5F57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5A10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067F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1F67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98E8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E5DB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EDD1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4025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A6E5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6E16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3282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84F4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68BA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90B6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F6E73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1652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11824BDF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17E4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с. Дарг-Кох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763B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9DE45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00AEB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C994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0F2A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939B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928C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D625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2382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067B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7988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2F34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B667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60F1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D998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6D3E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B863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8518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CA3B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2D25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B580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DB06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355CC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4ED5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243CA" w:rsidRPr="00D243CA" w14:paraId="4486C8EB" w14:textId="77777777" w:rsidTr="00026E17">
        <w:trPr>
          <w:trHeight w:val="345"/>
        </w:trPr>
        <w:tc>
          <w:tcPr>
            <w:tcW w:w="20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56A0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0607C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250C2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4108E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F6B5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6F31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9134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439D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AF04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0961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B5A3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0794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939F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2644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E72B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42F7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E0FF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877C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8453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532A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5871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D37D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3A71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7F015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33F7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799F32FA" w14:textId="77777777" w:rsidTr="00026E17">
        <w:trPr>
          <w:trHeight w:val="345"/>
        </w:trPr>
        <w:tc>
          <w:tcPr>
            <w:tcW w:w="20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6AF8C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94EF9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77A6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61EB68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C2FA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C193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12CA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9E37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766C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EBC6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DB82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E344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8D45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72F8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715A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75A3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C33F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2519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1C79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266E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2D2E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2EFF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BD79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00A193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7164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43CA" w:rsidRPr="00D243CA" w14:paraId="41EA512B" w14:textId="77777777" w:rsidTr="00026E17">
        <w:trPr>
          <w:trHeight w:val="345"/>
        </w:trPr>
        <w:tc>
          <w:tcPr>
            <w:tcW w:w="20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AB1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639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B5E2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6955A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A42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CA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30C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0D6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894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469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6BA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644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B38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798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770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F24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6F9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EF9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62F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D29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709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C9A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47D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06D43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86A7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</w:tr>
      <w:tr w:rsidR="00D243CA" w:rsidRPr="00D243CA" w14:paraId="7D28CB9A" w14:textId="77777777" w:rsidTr="00026E17">
        <w:trPr>
          <w:trHeight w:val="345"/>
        </w:trPr>
        <w:tc>
          <w:tcPr>
            <w:tcW w:w="15423" w:type="dxa"/>
            <w:gridSpan w:val="2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538BFF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здокский район</w:t>
            </w:r>
          </w:p>
        </w:tc>
      </w:tr>
      <w:tr w:rsidR="00D243CA" w:rsidRPr="00D243CA" w14:paraId="077800E0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17DC97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СОШ №1 г.Моздока 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65A4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67161CD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C1EEC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24B7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6FCB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9A71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BD01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A8E5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3A23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295B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7160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5D8E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DCF4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5E90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A872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F4DB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6277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42DC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E3F8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81C5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54BC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9782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B315A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1BAC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D243CA" w:rsidRPr="00D243CA" w14:paraId="7241C28C" w14:textId="77777777" w:rsidTr="00026E17">
        <w:trPr>
          <w:trHeight w:val="345"/>
        </w:trPr>
        <w:tc>
          <w:tcPr>
            <w:tcW w:w="20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1C63FE8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8E7967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DD4414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D8367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EB47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E4AB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6422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39D1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D6E0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35FC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F4A6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7740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B9D3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C25C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2C7A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2CCA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2F5B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96AC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1894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CBC8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9E04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D33F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0865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1DB29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9D4B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243CA" w:rsidRPr="00D243CA" w14:paraId="3B2C515C" w14:textId="77777777" w:rsidTr="00026E17">
        <w:trPr>
          <w:trHeight w:val="345"/>
        </w:trPr>
        <w:tc>
          <w:tcPr>
            <w:tcW w:w="20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D167CC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87EF85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FCCF88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9B264F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7C89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754E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0C1B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3576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BE0E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0E94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0E71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EF31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1867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132E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B1C1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26DF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13FA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38F8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53DA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AF7D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2306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85FC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E0B4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B43D4C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58C8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243CA" w:rsidRPr="00D243CA" w14:paraId="5C1FE955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E3A131C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2 г.Моздока 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BE71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EDD8053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90CC9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6826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6257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894A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BDAF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CA30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7273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7995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2287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8691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3EF0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65D7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CDB0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C516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A869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97FC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8E9D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F951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6EE0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6E44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9142A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7C57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D243CA" w:rsidRPr="00D243CA" w14:paraId="524ACCEB" w14:textId="77777777" w:rsidTr="00026E17">
        <w:trPr>
          <w:trHeight w:val="345"/>
        </w:trPr>
        <w:tc>
          <w:tcPr>
            <w:tcW w:w="20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47401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718C03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E15460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2B520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6C33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AF0D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5366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3E06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4E65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4D14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C489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96F2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9B14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41FD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6EDA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7D20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0E60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6719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F904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EF45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1AEA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6748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1C89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194FB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46A9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243CA" w:rsidRPr="00D243CA" w14:paraId="35F7F429" w14:textId="77777777" w:rsidTr="00026E17">
        <w:trPr>
          <w:trHeight w:val="345"/>
        </w:trPr>
        <w:tc>
          <w:tcPr>
            <w:tcW w:w="20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A442F1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8DCC9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B2ADE91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A9287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1EAC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942D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6FF5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D708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314C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019F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1CBA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E060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18D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483B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EB3C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3325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EAF5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9428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9BEB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6103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95F2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546F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F869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EAE5D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0F9B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243CA" w:rsidRPr="00D243CA" w14:paraId="4E202DB8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045EA24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3 г.Моздока 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498B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2E4A324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53680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BC1F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D1B9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92BA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D7D4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C5A0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65F5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53BB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FC50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65B3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5ECE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E1BE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2545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AC0D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497C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066F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A12E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307C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EF09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044F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91AFF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8451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D243CA" w:rsidRPr="00D243CA" w14:paraId="2C538D96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4386D0EC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609C8D9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06B01E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33CE7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34CE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AAFF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E1D8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EB83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E652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B926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DA38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7983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80B2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039B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3394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97F8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D7DD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14BE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938C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4FB8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2F2F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0B88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45DC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0F48E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BBD8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243CA" w:rsidRPr="00D243CA" w14:paraId="2A889003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1C6B7249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10C163C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7BDF316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D234D1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02FE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9DF7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EEDC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5272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B51F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3576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DD85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2A44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61E7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BF58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61EE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CFB0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73DD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C5C7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30DC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4640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D7CF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FDA3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3123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0CEEEF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381D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243CA" w:rsidRPr="00D243CA" w14:paraId="23355B33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54098F71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7 г.Моздока 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0BF6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C4C056D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78D7C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9C09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DFA2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39FA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1E8C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BB27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B7F5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FFD5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71EA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F553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4FE7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1F86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3B94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87AB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7A93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3D02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4C62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28E2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51D2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D367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8F5B6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1848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243CA" w:rsidRPr="00D243CA" w14:paraId="3D3E18EB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50F8838D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8DB91C3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A73C20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E663D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2551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7A04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CE23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E623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9DD5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C85B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322D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C45A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916A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799C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24FB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8E7B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E0ED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CA3F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A8A8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224E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F92E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39CF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9323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37CE9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CEDD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3CA" w:rsidRPr="00D243CA" w14:paraId="6E821DC7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124ECB5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3DA6AA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D3AFB37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C41F6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5BBF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99F4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FE30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61A3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8045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C954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81D7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0039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5FCF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64C0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04AB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0217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0557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B15B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CC76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A7D8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F80D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E59D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8C37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EFDD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D5D5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3CA" w:rsidRPr="00D243CA" w14:paraId="725E8340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10BD5967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8 г.Моздока 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B6C8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61E7185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F5E14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0DC5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1536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AD01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F066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5B91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B9EF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E7F9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1822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9C28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91BD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D328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7A2B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AC34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2C25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5DF4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309E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E858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4895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6BD6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5C111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8C44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D243CA" w:rsidRPr="00D243CA" w14:paraId="60724563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2EDE1594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8EE94D4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3D0362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B92A7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DE91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438D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E13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0469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1836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BA6C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A0F0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FB7F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0731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B16D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7EA6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8698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5406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4798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6D5C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52EA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BAF5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1401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49CC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0E6F4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EF3F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243CA" w:rsidRPr="00D243CA" w14:paraId="17EDC6EE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1ADCCE12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3DA399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5E13B44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CAB638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5813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9FE2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817B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21FB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6B83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5296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2736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2944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F61C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6DE0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1223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B5AB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3450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B88F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13AE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D6FF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DD5A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9A5C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AB6A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45D6D2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10DD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243CA" w:rsidRPr="00D243CA" w14:paraId="0BB2CDCF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17F564D1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108 г.Моздока 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95CE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9DEB004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133A9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C2C2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6472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3A61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87A4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8DF0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0B71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D5D0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7982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6227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4C51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A9E8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FCB4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530E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2529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7D6B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5964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3139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41E2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5161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CCF6B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2201F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D243CA" w:rsidRPr="00D243CA" w14:paraId="51A5CDD6" w14:textId="77777777" w:rsidTr="00026E17">
        <w:trPr>
          <w:trHeight w:val="203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658E2695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96B1EA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D840EE3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3BFDF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AF55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2500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45B4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EAAF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2202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817C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56CE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F056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EF81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0629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4468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3726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9AC5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48ED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8D22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217C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6F45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7F57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16E0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464C5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CA5E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243CA" w:rsidRPr="00D243CA" w14:paraId="71A7A01E" w14:textId="77777777" w:rsidTr="00026E17">
        <w:trPr>
          <w:trHeight w:val="179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60D65DB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AD505B4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94878EB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3C7D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6F96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A73A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2BC7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4AD9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478E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0450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6415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682B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1C94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45D8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3B8C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3F2B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2900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D001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9432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11BA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DFD1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3B3D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6764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04465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0BCC4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243CA" w:rsidRPr="00D243CA" w14:paraId="2B931DB1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46B69C2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ст.Луковская 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25F2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59888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D86F3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ED98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C26B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66BC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0E88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5C1A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34DD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DAB4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FFCB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F988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A6F6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04A0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60F8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E34B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90A5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DF4B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0B1F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7589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F9F2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9A1B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3EB23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6D62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243CA" w:rsidRPr="00D243CA" w14:paraId="5159FB17" w14:textId="77777777" w:rsidTr="00026E17">
        <w:trPr>
          <w:trHeight w:val="203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45E6E29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590C70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E2F31A6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90A7A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CEFF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F7E7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3BF6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284E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2158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15E1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3AE7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7D1D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AB03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769A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DEC2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8CFD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A056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E4E4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D0DE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AF4D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EBB9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026A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81D2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9423E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17B7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243CA" w:rsidRPr="00D243CA" w14:paraId="1B20AA9F" w14:textId="77777777" w:rsidTr="00026E17">
        <w:trPr>
          <w:trHeight w:val="109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0402750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D51497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27B4618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E3D030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9E42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1B5D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A73B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70A0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9803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9BD7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64A2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6D45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CED3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5282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148F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8F07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CE84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6F13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0782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EAB1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758C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634B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2446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377D68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EA79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243CA" w:rsidRPr="00D243CA" w14:paraId="1CC867BE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F3E49E9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т.Павлодольская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659A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FCACFC9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92239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D36D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CE8A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5809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316B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B5FF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D8B3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3990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3BA3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B2A2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C8B5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A171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3C33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3E45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D0BD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C36B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BA46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EFDC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A869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A641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2F7FC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5EE0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243CA" w:rsidRPr="00D243CA" w14:paraId="3C7B2348" w14:textId="77777777" w:rsidTr="00026E17">
        <w:trPr>
          <w:trHeight w:val="219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40B386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033EAC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2C3B37B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C95CF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F309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7DCA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9F88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FE32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A2B0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19FE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0647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C19A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0FA6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2257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52CD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5F45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ABAE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0932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9D5D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EA74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40B9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C52B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D907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AD081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C3DC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243CA" w:rsidRPr="00D243CA" w14:paraId="6D4B4B87" w14:textId="77777777" w:rsidTr="00026E17">
        <w:trPr>
          <w:trHeight w:val="19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B056423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8DF6A87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E06B8C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EA736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9B4C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8C38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2FE3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E955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2ED0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C5D5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5C21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41DB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4A6C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F349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0D73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D8E2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3765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EB67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B30D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ED0F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2D05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09B0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88FE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E5260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17CB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243CA" w:rsidRPr="00D243CA" w14:paraId="04E0346B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D7752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Троицкое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7799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400E9A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117EC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A0FA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6842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9D0D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CE8B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8D24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7DC2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6001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E3B1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E895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6FB0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A5A5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8D16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5A0A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FF5E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9D90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835F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B1CC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B9BD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56A2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955F9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0D10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D243CA" w:rsidRPr="00D243CA" w14:paraId="2581B8DD" w14:textId="77777777" w:rsidTr="00026E17">
        <w:trPr>
          <w:trHeight w:val="345"/>
        </w:trPr>
        <w:tc>
          <w:tcPr>
            <w:tcW w:w="2032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847A0CC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F0873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C80A319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FDC68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7129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054E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661B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0432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C676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71A5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AE34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E334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1D06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506A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D7C4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5856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CE4C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10D3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3F07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D9D2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31F1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D609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0795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7D018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0BE4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243CA" w:rsidRPr="00D243CA" w14:paraId="74513C41" w14:textId="77777777" w:rsidTr="00026E17">
        <w:trPr>
          <w:trHeight w:val="345"/>
        </w:trPr>
        <w:tc>
          <w:tcPr>
            <w:tcW w:w="2032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C9DB9CB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ED93D6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4D5295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365EFC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D64D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3408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EAD5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CD50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508B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D386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9263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C470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CB33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484F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D1FB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592B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AEA1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2A21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0EEE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9BD4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F30D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0D4F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5BD3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9D8285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0712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243CA" w:rsidRPr="00D243CA" w14:paraId="2BF38C6C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1831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2 с.Кизляр 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E344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9B4C3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184C3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FEC3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5A97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3DA0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0328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F6C2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467A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99C4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D407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FB61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8FFB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7299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4118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02E7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2A82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A9B3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26BA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875C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B2F2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CDF8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D8419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A22B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243CA" w:rsidRPr="00D243CA" w14:paraId="7E7DF791" w14:textId="77777777" w:rsidTr="00026E17">
        <w:trPr>
          <w:trHeight w:val="345"/>
        </w:trPr>
        <w:tc>
          <w:tcPr>
            <w:tcW w:w="20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EC3F5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054BD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F9C1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E5135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41F1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A76F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212D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944F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71AB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96CD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09BE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A41D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DA92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E3BC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7B3E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CAB3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1F73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69BD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5D8F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1E67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3D99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F7F0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9DF9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03FFF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0A67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243CA" w:rsidRPr="00D243CA" w14:paraId="1D5109FB" w14:textId="77777777" w:rsidTr="00026E17">
        <w:trPr>
          <w:trHeight w:val="345"/>
        </w:trPr>
        <w:tc>
          <w:tcPr>
            <w:tcW w:w="20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F708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DF398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6D94B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5B129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5574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1A3E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95A0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F0C6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C2AE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7BFE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AF4A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7EFA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0A1D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EAC3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0DF3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128A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0CA4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C260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BFBD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A29E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6238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D32F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896B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EB408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8390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3CA" w:rsidRPr="00D243CA" w14:paraId="1AD8FFF3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89163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Школа-интернат г.Моздока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2EE6D7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93FCD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41545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D9FA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2311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2406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CC15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253B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1776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E9CE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65F1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B34B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2739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99EF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4DA5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8858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6A08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8F56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BE15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F92E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4784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6D7A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2C847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30F9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3CA" w:rsidRPr="00D243CA" w14:paraId="4B9D46E7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FD1B1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7C208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9DCB2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94953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C74C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9F44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D21C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5D54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362D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4143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9809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5FFB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EC19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51EE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FA9C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249E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93B3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19E3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ECF9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F7FC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66CB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5440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044E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30CD0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56CD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243CA" w:rsidRPr="00D243CA" w14:paraId="089AFEC2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5DAD1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986808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BC829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19A8AC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B1C3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5F94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881A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2458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2E4F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6171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FCA6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3D7F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0C16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929E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911F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3913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6CC5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8F10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37CD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877F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F9D0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8861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BF03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2CAACF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9804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243CA" w:rsidRPr="00D243CA" w14:paraId="797B7D63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C1F96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5 г. Моздока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47F6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D5972C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962C7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5A7B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06F2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3EF7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6CE6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9DA6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D759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5149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3026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FE95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7396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1B78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A75B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36FE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9037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7443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2186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FEAE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2BF6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5FAC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C2AA1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5041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243CA" w:rsidRPr="00D243CA" w14:paraId="2459921B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186294B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EACC21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4A5FC6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D1FE1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ED64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E8A8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4393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523B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7163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D134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A557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D0CD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396A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7AE8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F68C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37E2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C3CB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142E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10B6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087E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A75F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B944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3B5F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E8A69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BC1D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243CA" w:rsidRPr="00D243CA" w14:paraId="2FE53809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B46E6A9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0B948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4CA154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D6018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4CAF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A5CE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B3CE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D014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5D41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60FA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46F5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00A0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CF1E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9ECF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47E7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3B69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10DF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577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46DB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1828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A7E9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6599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8CD2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D41BD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C5DB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243CA" w:rsidRPr="00D243CA" w14:paraId="47DFE9EF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38E56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с.Киевского 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81D4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EA83B27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F24BD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5517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46AC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10E8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6969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C51B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77CB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7A0B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E57F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1686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E66A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4A94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EBA6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1981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5B88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4CFA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F5E3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E12F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A3CE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0874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834CB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30E1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3CA" w:rsidRPr="00D243CA" w14:paraId="188BDF30" w14:textId="77777777" w:rsidTr="00026E17">
        <w:trPr>
          <w:trHeight w:val="345"/>
        </w:trPr>
        <w:tc>
          <w:tcPr>
            <w:tcW w:w="20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E5967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8AD9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4096123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E0544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E1C7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6873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E83E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FC5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9003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9C03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05C2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BC09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785A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FC8D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994A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8F13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B5C7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740F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4D1C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064A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3598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F574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33B1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FDEEF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45F6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243CA" w:rsidRPr="00D243CA" w14:paraId="47BB0C2D" w14:textId="77777777" w:rsidTr="00026E17">
        <w:trPr>
          <w:trHeight w:val="345"/>
        </w:trPr>
        <w:tc>
          <w:tcPr>
            <w:tcW w:w="20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DEAD6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6E8A3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B78755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ECFCB1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E9A3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E91D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E7E0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511E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BC7F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2554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E276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ABDD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19AA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6BF5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6B80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DEAE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AB44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3FA3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3D13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D5F9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97B1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54ED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E949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0D7B38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E5AB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243CA" w:rsidRPr="00D243CA" w14:paraId="2D03BCF8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EF13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Веселое</w:t>
            </w:r>
          </w:p>
        </w:tc>
        <w:tc>
          <w:tcPr>
            <w:tcW w:w="57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707AC4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C692B16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A6B82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426E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5719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3897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E863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06F2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536A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FB9C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7F2C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94EB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E034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0642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F103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D3AE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8DF7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0EF1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1BEB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E5F8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965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EE74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5AFD1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CFA1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3CA" w:rsidRPr="00D243CA" w14:paraId="116BB1C2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543CC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4B6AA72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EB5C03D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9CC26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B700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6226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36D9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F0F7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146A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F9F1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771A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FD8F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3C96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28BD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BE15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0BAD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BD99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649E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DB53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D4BA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C359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189B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E49B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9DD4F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F83B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243CA" w:rsidRPr="00D243CA" w14:paraId="0B462562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F2981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E382562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AFF139D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6A0675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977C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5F5B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FA22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D837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A6F3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A316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5353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8980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C9B1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749D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9118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2400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E700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BCA0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33FF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8FDF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4629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6537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C6FD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48C729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5B82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243CA" w:rsidRPr="00D243CA" w14:paraId="4D29E3E7" w14:textId="77777777" w:rsidTr="00026E17">
        <w:trPr>
          <w:trHeight w:val="345"/>
        </w:trPr>
        <w:tc>
          <w:tcPr>
            <w:tcW w:w="20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4CE16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2DF4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CBD53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1E7EFC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6318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6130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3F1D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1B53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1352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1DC7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4526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AB6C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1C27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DF31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4C66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C24A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7D0B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F14D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E2D9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8561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AC45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9E78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44EA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A296B0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ACA2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9</w:t>
            </w:r>
          </w:p>
        </w:tc>
      </w:tr>
      <w:tr w:rsidR="00D243CA" w:rsidRPr="00D243CA" w14:paraId="678C2EA3" w14:textId="77777777" w:rsidTr="00026E17">
        <w:trPr>
          <w:trHeight w:val="345"/>
        </w:trPr>
        <w:tc>
          <w:tcPr>
            <w:tcW w:w="15423" w:type="dxa"/>
            <w:gridSpan w:val="2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18F56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государственные</w:t>
            </w:r>
          </w:p>
        </w:tc>
      </w:tr>
      <w:tr w:rsidR="00D243CA" w:rsidRPr="00D243CA" w14:paraId="01219626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60D7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"Институт Цивилизации"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F577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EEA28EC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0B94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0C6F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CBF7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A807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E2FB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94FF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D20C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F43B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6948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C19D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7318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4EB2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D22F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3064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442C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3CC7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73C0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6DA1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9A6B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E2FD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AF52F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F404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243CA" w:rsidRPr="00D243CA" w14:paraId="07D262DD" w14:textId="77777777" w:rsidTr="00026E17">
        <w:trPr>
          <w:trHeight w:val="345"/>
        </w:trPr>
        <w:tc>
          <w:tcPr>
            <w:tcW w:w="20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9E5A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D0EB1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2697068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0A17A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B362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8EB4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7DC3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7EB6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E4B2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4BE6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93C9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6BFE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DDB1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ABBB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0952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6D70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4FE6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1098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7D59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9CF4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0E2C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9CBC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B946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39A1C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FAE6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3CA" w:rsidRPr="00D243CA" w14:paraId="6B9B978A" w14:textId="77777777" w:rsidTr="00026E17">
        <w:trPr>
          <w:trHeight w:val="279"/>
        </w:trPr>
        <w:tc>
          <w:tcPr>
            <w:tcW w:w="20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769A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D6D22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208B0B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43CA">
              <w:rPr>
                <w:rFonts w:ascii="Times New Roman" w:eastAsia="Times New Roman" w:hAnsi="Times New Roman" w:cs="Times New Roman"/>
                <w:color w:val="000000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D82E8B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72F9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89B2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4F9F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647A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6CF9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6C77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F2AD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BB06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AE9F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F338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97B3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9DD4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9D76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8C37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F762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5CDB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14A0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2E8D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F77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F009AB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D4C0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243CA" w:rsidRPr="00D243CA" w14:paraId="38A83F62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117CE6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ЧОУ ВНСОШ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14F7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C82156B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7C828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7B0D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8B68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EFAE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C9A6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B6C6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9A9B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0C19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EF40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573C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7B06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8074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D471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C9AE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EE16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9748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7FF3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5AB5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B908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3ABE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5E31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5584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243CA" w:rsidRPr="00D243CA" w14:paraId="09C84F55" w14:textId="77777777" w:rsidTr="00026E17">
        <w:trPr>
          <w:trHeight w:val="161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9947728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AC0A3B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61144F6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8F6EC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A9BB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4B53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9C55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589A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FACA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F77B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029F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64F4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B53B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885C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0F06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3290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9152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D7AC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CA0B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ED76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9C64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99A4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00D2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16557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948B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3CA" w:rsidRPr="00D243CA" w14:paraId="7F9BC9CC" w14:textId="77777777" w:rsidTr="00026E17">
        <w:trPr>
          <w:trHeight w:val="237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4982D3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0C9AA9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9617E4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1F5F2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1D5B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003E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2808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969B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9BE5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7EB2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5C03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ADD0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E75D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9AB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DEC0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5371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03A9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376D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3B9E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EAC0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B5B3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74DC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FD4B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A0290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3B6E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3CA" w:rsidRPr="00D243CA" w14:paraId="507951CA" w14:textId="77777777" w:rsidTr="00026E17">
        <w:trPr>
          <w:trHeight w:val="345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A52D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71D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B4F076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79A5A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AA4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23C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ABA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3DB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7E6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5A9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06A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F5D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F3A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CF6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361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80E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A78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2FC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B1B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9E1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49B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EE1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C48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C90BE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B272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D243CA" w:rsidRPr="00D243CA" w14:paraId="1121E477" w14:textId="77777777" w:rsidTr="00026E17">
        <w:trPr>
          <w:trHeight w:val="345"/>
        </w:trPr>
        <w:tc>
          <w:tcPr>
            <w:tcW w:w="15423" w:type="dxa"/>
            <w:gridSpan w:val="25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94397C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обережный район</w:t>
            </w:r>
          </w:p>
        </w:tc>
      </w:tr>
      <w:tr w:rsidR="00D243CA" w:rsidRPr="00D243CA" w14:paraId="4B873D21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C466DC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 г.Беслана</w:t>
            </w:r>
          </w:p>
        </w:tc>
        <w:tc>
          <w:tcPr>
            <w:tcW w:w="576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EBFF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646470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20E15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2A19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E4B5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C290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E0F9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9C45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F04D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8A86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0850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B433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D81C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7592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3DBB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0343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0528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A435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5E24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5B14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FC12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1910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6627D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3B80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243CA" w:rsidRPr="00D243CA" w14:paraId="4EA71282" w14:textId="77777777" w:rsidTr="00026E17">
        <w:trPr>
          <w:trHeight w:val="345"/>
        </w:trPr>
        <w:tc>
          <w:tcPr>
            <w:tcW w:w="2032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1E410683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FA39C2B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2AAE987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CD939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406D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8123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ECDC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8F4F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A0E2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ED6D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612E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F5B3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A40A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EA54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661A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C9EC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51C0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2090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1E18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605E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C830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B417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A51B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5E704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69C4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243CA" w:rsidRPr="00D243CA" w14:paraId="2097132C" w14:textId="77777777" w:rsidTr="00026E17">
        <w:trPr>
          <w:trHeight w:val="345"/>
        </w:trPr>
        <w:tc>
          <w:tcPr>
            <w:tcW w:w="2032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7A7DEB93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BC36B4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F6520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B610A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A2B1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3E95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AD21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9C9D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20E8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3684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4E1A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0DC4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F036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36DE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CE45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146E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B0A6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BDC0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3D51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4006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FFF8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AB9E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AC74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DBF25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DD87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243CA" w:rsidRPr="00D243CA" w14:paraId="69A30D88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C737B4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4 г.Беслана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0E17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BC73DD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9D561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CDF0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45F7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E345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BA42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6751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6E14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D262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E6DD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843E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2696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2AF3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8DB8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A77E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692B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6458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517F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6329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03B2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A0EB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F3BAF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8042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243CA" w:rsidRPr="00D243CA" w14:paraId="22E91AA1" w14:textId="77777777" w:rsidTr="00026E17">
        <w:trPr>
          <w:trHeight w:val="176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4AF884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A2CBF2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1AF691B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60146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B032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53CF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1DB4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6081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01C6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ED6B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0EE6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67B8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D8D9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C848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5509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17C0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F39A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4CA3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E592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EF76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6C45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85E0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D2E8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0DE88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E387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3CA" w:rsidRPr="00D243CA" w14:paraId="635E333C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AF4D74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73B5978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AE433E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FA6E5B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6EF4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5415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79CD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7BB9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47C8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9230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185E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BD2C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1010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1CF0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0E73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2D30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6167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8E78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6785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35CB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90B1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C0C3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D41B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2E077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1D96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3CA" w:rsidRPr="00D243CA" w14:paraId="71F98EC2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2FE0777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 г.Беслана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2DA1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2851BA9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831FE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B9DF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8A7E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D732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66D4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B817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31E2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9A41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947A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F5D3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8B92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3549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1461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B291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4227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9D67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55A6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A5D8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43AF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73E6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017DA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E957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3CA" w:rsidRPr="00D243CA" w14:paraId="64908594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0DE6AB14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53DE8D1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3198FD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B0E76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942C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31A7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B291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4136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8104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676A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290E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CC1D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3F34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88C7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06D8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6501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AAAB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30E3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4F32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0E83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9B05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FE21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13AF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0FC87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A093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243CA" w:rsidRPr="00D243CA" w14:paraId="693C4BF4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17616F9C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0037C48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C38A01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923CE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6489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BECA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278B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CF6B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1B13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194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F205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7CE1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B370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BEC2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E71D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3679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9845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7B75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0FFB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FB08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5089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7238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AE55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7DC2C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71E2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243CA" w:rsidRPr="00D243CA" w14:paraId="01313B2A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493AB9A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 г.Беслана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1896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931C5D6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7F4EE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1C0B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A0D8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6F6D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7C84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A4A0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6649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D558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7457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0676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CC8B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C8C8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6EA4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7350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8F27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B916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B3A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7CCB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54C4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C9B7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55AD6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A1B9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D243CA" w:rsidRPr="00D243CA" w14:paraId="1A54BA55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58B75C6D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D6194D9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3980034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4CADA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E7C5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5EB6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5A74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0856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B66A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E46D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0CA6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2780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3D33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A34F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E3E0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D32C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2FA8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0EF6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CC8F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5717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E804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BF76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F6C4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18F62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7BEF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243CA" w:rsidRPr="00D243CA" w14:paraId="6EB3E275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3F7D0AB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B12203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6BE914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D9761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4115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93CC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D446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71B4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D910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0F85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493D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8CF0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B78F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D714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EA14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F0D3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BF08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7E96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2C7C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6D43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8214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1EF8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EA0C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C6AB58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1ED2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243CA" w:rsidRPr="00D243CA" w14:paraId="2E53DAE3" w14:textId="77777777" w:rsidTr="00026E17">
        <w:trPr>
          <w:trHeight w:val="203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394EC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 г.Беслана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4E34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40B1F9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F895B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47BC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D432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6226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2D78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4526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92D6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EA96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65D4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5BD8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5594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F0C8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15E8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5458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A15A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D82E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4C77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411F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126F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F9D9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9E03A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FB87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243CA" w:rsidRPr="00D243CA" w14:paraId="7B1912D6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200F866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A465B43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27FCF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218C7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5A1A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7F61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78E9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61B5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37BF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7CF1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11BD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7046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13E8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7DF9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8651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AEBA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F971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478B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7EE2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7462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BEC3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0BDF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5508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DE245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47E9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243CA" w:rsidRPr="00D243CA" w14:paraId="1B53AF9B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BF48D7D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FE49DB2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8292B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43B3F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C3F7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B49D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C8AF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BA85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66C4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387E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25D2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D5C2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5A8C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894E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4A3F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2992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AABB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A3B9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CB47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53F2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4C54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06C1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0670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7D773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38CF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243CA" w:rsidRPr="00D243CA" w14:paraId="5C27A6BF" w14:textId="77777777" w:rsidTr="00026E17">
        <w:trPr>
          <w:trHeight w:val="219"/>
        </w:trPr>
        <w:tc>
          <w:tcPr>
            <w:tcW w:w="20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748498E9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 с.Фарн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B070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C7A407B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08A8D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1369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8F2F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D9D9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4462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365B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2BFE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8DC4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6939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7CF0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D557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3C87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E2CB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7084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57FC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3FC6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64EE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E1E8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611B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33A5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618AF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D3FD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3CA" w:rsidRPr="00D243CA" w14:paraId="1381E7E9" w14:textId="77777777" w:rsidTr="00026E17">
        <w:trPr>
          <w:trHeight w:val="209"/>
        </w:trPr>
        <w:tc>
          <w:tcPr>
            <w:tcW w:w="2032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7834E6B1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083176D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02685A4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E1C4A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175C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162C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88C8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3A4A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1837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C9D4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9B59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7EF5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5D11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4570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C377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8640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19F2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29F3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3B05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1CB7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7221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3BD6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6B5B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C72E3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5A97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243CA" w:rsidRPr="00D243CA" w14:paraId="1CDAC9CB" w14:textId="77777777" w:rsidTr="00026E17">
        <w:trPr>
          <w:trHeight w:val="171"/>
        </w:trPr>
        <w:tc>
          <w:tcPr>
            <w:tcW w:w="2032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79AA8E4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F219303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11A3B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DC39F1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A305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E037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73E4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DDC8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2D92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07A9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CB8A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4631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A385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FD99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B3F0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F0E0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AB5E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14D1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6391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96F9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9CE5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DB01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8CC6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7965CC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2956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243CA" w:rsidRPr="00D243CA" w14:paraId="3CEF63BD" w14:textId="77777777" w:rsidTr="00026E17">
        <w:trPr>
          <w:trHeight w:val="221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C32C3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B4174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E516B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BB6400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405D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00DA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77FC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DC82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4C90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1D0B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1B46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2DA2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7615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DD3F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8AB2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9DE0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70EC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FB60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6DF1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875A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75A4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EDC8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F5AF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5D0D45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E48E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D243CA" w:rsidRPr="00D243CA" w14:paraId="0857E3C7" w14:textId="77777777" w:rsidTr="00026E17">
        <w:trPr>
          <w:trHeight w:val="345"/>
        </w:trPr>
        <w:tc>
          <w:tcPr>
            <w:tcW w:w="15423" w:type="dxa"/>
            <w:gridSpan w:val="25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6D22EB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городный район</w:t>
            </w:r>
          </w:p>
        </w:tc>
      </w:tr>
      <w:tr w:rsidR="00D243CA" w:rsidRPr="00D243CA" w14:paraId="2487E249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9F7F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 с.Октябрьское</w:t>
            </w:r>
          </w:p>
        </w:tc>
        <w:tc>
          <w:tcPr>
            <w:tcW w:w="576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AEB8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69FB8D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067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16E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E95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BD9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797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814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9A7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B66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164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CC7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35E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24B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BBB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7F3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56B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D1F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097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81F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734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E5E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C76FF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0346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243CA" w:rsidRPr="00D243CA" w14:paraId="677FA3F4" w14:textId="77777777" w:rsidTr="00026E17">
        <w:trPr>
          <w:trHeight w:val="251"/>
        </w:trPr>
        <w:tc>
          <w:tcPr>
            <w:tcW w:w="2032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C00D633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26278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C797C6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5B1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C11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88D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380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A27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5A7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7FB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926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9FB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D8B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8E2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FAB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F1F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15C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471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C74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BAF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981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65F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B1D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642BC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11A0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243CA" w:rsidRPr="00D243CA" w14:paraId="2FBCB26E" w14:textId="77777777" w:rsidTr="00026E17">
        <w:trPr>
          <w:trHeight w:val="241"/>
        </w:trPr>
        <w:tc>
          <w:tcPr>
            <w:tcW w:w="2032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6C1B0B1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A4431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AF1D42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142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690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D5E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1C9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80E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53B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5A3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DB8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D68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0F6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914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31F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195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658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42C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092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4D0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EB0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365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CC4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E13CD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90DA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243CA" w:rsidRPr="00D243CA" w14:paraId="59AC4731" w14:textId="77777777" w:rsidTr="00026E17">
        <w:trPr>
          <w:trHeight w:val="203"/>
        </w:trPr>
        <w:tc>
          <w:tcPr>
            <w:tcW w:w="20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15F0BD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 ст.Архонская</w:t>
            </w:r>
          </w:p>
        </w:tc>
        <w:tc>
          <w:tcPr>
            <w:tcW w:w="576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1672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9E99E2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49B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F0C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19C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8B9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E9A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CF0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7F0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20B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BE3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A88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3D8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699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672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291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729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65D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CD4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3DB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5BC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565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EED3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E382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243CA" w:rsidRPr="00D243CA" w14:paraId="73EECFAF" w14:textId="77777777" w:rsidTr="00026E17">
        <w:trPr>
          <w:trHeight w:val="193"/>
        </w:trPr>
        <w:tc>
          <w:tcPr>
            <w:tcW w:w="20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3410B9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724E98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3DD857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412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037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53C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1DC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49F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6D2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C09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727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E9E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D0C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534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EE1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ADC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C6E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097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5A9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774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537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A55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B02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D9A9A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F514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243CA" w:rsidRPr="00D243CA" w14:paraId="18B8D6F1" w14:textId="77777777" w:rsidTr="00026E17">
        <w:trPr>
          <w:trHeight w:val="155"/>
        </w:trPr>
        <w:tc>
          <w:tcPr>
            <w:tcW w:w="20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BA26F2D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8FDBE8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F3FC7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43D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6A2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019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9F8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E06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7C0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0ED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BA2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644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949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4EE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A22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8E8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FC3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FF3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632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D95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B61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E95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B05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0442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2CB9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3CA" w:rsidRPr="00D243CA" w14:paraId="2FB4B4D7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1A9DCB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 ст.Архонская</w:t>
            </w:r>
          </w:p>
        </w:tc>
        <w:tc>
          <w:tcPr>
            <w:tcW w:w="576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417B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AF80D4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36A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A02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DF0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D83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BDC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077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173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F27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D79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939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230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CA9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DC7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A4A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9C9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259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E80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29C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256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10F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ACBC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91DB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D243CA" w:rsidRPr="00D243CA" w14:paraId="17C161F7" w14:textId="77777777" w:rsidTr="00026E17">
        <w:trPr>
          <w:trHeight w:val="193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8A7605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DE7675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733BC5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E98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CEB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00D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56E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856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DEC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AB3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7A4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F39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E75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543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B63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253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8DC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696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508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A51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068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175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6ED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7337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D8F5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3CA" w:rsidRPr="00D243CA" w14:paraId="08D82BF1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0D7F45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C626AB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C63F44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090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AFD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3B9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458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8B1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6BF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933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461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11D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0A8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9C3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7BE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9D1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3FB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5C0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08E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903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33A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553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315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787A3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5DAD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3CA" w:rsidRPr="00D243CA" w14:paraId="2B17C8E2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1A6FE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 с.Камбилеевское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2CE7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F7D996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435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E6D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096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FC6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CD8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1B0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751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175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CF0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0D6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B66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728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735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C9B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532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06C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446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24A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748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4DC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2203B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48ED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D243CA" w:rsidRPr="00D243CA" w14:paraId="57AE2C7B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8261BD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EC6F1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6FBB79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E82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CA4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08D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3A7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15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FE2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70C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BFD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23C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25A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114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48B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09A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E55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2C9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E78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599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17F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6E7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CDB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3346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DE45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243CA" w:rsidRPr="00D243CA" w14:paraId="2D757F50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ED5827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5BB877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C0A770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575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94C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468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41C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204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1BB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9EA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AF6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05E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D9D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11C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B38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BFF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7D7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C38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CE1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285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763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B38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838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AEBE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95A2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3CA" w:rsidRPr="00D243CA" w14:paraId="54813184" w14:textId="77777777" w:rsidTr="00026E17">
        <w:trPr>
          <w:trHeight w:val="124"/>
        </w:trPr>
        <w:tc>
          <w:tcPr>
            <w:tcW w:w="20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A1E96C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            с. Комгарон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4810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574E4C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A88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301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747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FDD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5B4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5B2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C9E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923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C4F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0D6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A0B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FE4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A33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478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A66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F5F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ED4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BF5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2A3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CBF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37A0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C143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3CA" w:rsidRPr="00D243CA" w14:paraId="3EDC2784" w14:textId="77777777" w:rsidTr="00026E17">
        <w:trPr>
          <w:trHeight w:val="233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55681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885EE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AE9912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FB6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F97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A87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D3B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0DE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761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F64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B18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567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46B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3C5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B4E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2A8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450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12C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26D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2DE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921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3A2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7E3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8710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4CEB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243CA" w:rsidRPr="00D243CA" w14:paraId="266D8837" w14:textId="77777777" w:rsidTr="00026E17">
        <w:trPr>
          <w:trHeight w:val="222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E4BA4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CB595C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300C44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717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614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130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91E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C70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201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725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645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526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B38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280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29D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4D9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17D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49F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141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FA5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A27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68C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870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4A938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A766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243CA" w:rsidRPr="00D243CA" w14:paraId="7239C639" w14:textId="77777777" w:rsidTr="00026E17">
        <w:trPr>
          <w:trHeight w:val="184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0F794D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 с.Ногир</w:t>
            </w:r>
          </w:p>
        </w:tc>
        <w:tc>
          <w:tcPr>
            <w:tcW w:w="576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D583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1DF644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891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F61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A56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403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038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167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33D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6E7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76E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C4E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A55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880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151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004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67D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2D3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D14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99B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C94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A36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CCA01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6DEA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243CA" w:rsidRPr="00D243CA" w14:paraId="48FE1C15" w14:textId="77777777" w:rsidTr="00026E17">
        <w:trPr>
          <w:trHeight w:val="173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767311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291E7B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831D37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9A3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755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756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DDD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0FA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0FA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4F2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BB6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1A4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416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156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0C1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436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25C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2F3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33D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363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DE2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856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E1E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A65C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FD9A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243CA" w:rsidRPr="00D243CA" w14:paraId="408EEDAD" w14:textId="77777777" w:rsidTr="00026E17">
        <w:trPr>
          <w:trHeight w:val="149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7883CD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934E44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2E3CB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83F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414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F56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EAC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7C6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9BF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1C9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B07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355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83C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7CA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DDC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E87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20E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4E0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1B4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EC8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E08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04B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DB7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05A6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8995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243CA" w:rsidRPr="00D243CA" w14:paraId="1351E3A7" w14:textId="77777777" w:rsidTr="00026E17">
        <w:trPr>
          <w:trHeight w:val="267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40EE99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 с.Ногир</w:t>
            </w:r>
          </w:p>
        </w:tc>
        <w:tc>
          <w:tcPr>
            <w:tcW w:w="576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E3AE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F56E4D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726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27E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2D3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A90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92B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6B3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432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0A6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DAD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90F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67A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C77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BE2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E3C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AAD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109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5A2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85B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D21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4AE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2D15E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E146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243CA" w:rsidRPr="00D243CA" w14:paraId="262640DB" w14:textId="77777777" w:rsidTr="00026E17">
        <w:trPr>
          <w:trHeight w:val="243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7973989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871BA2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3BC7A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300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8A3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E5C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F64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079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41D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616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317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760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747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C55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22E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DE1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F5B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53C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10F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D71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2A2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2A5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C4A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DD7F2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4B2A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243CA" w:rsidRPr="00D243CA" w14:paraId="72DB2C27" w14:textId="77777777" w:rsidTr="00026E17">
        <w:trPr>
          <w:trHeight w:val="219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492CE07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F6AC6C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4188D2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B51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BE5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571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A8A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2CE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FED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BB1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5F4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86B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4AE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A9F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150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FB6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FDD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873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F57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923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ADE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6F0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3FE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2B4B0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9F14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243CA" w:rsidRPr="00D243CA" w14:paraId="338562C4" w14:textId="77777777" w:rsidTr="00026E17">
        <w:trPr>
          <w:trHeight w:val="19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D39C6CF" w14:textId="77777777" w:rsid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0C8CC9B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с. Ир</w:t>
            </w:r>
          </w:p>
        </w:tc>
        <w:tc>
          <w:tcPr>
            <w:tcW w:w="576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4500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1DB889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43D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B59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9F7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076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A65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62B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654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8FD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06C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404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0BC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B48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12A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BE7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F7D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71F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8EA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D97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600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FC8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5F7F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7B34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3CA" w:rsidRPr="00D243CA" w14:paraId="4FC3B57B" w14:textId="77777777" w:rsidTr="00026E17">
        <w:trPr>
          <w:trHeight w:val="18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1F2AC6FB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20537D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2FC71D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822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954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564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BB7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21B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40E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678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C9A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0D4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D93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5DF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82A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1EA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FDE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7B5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102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31F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628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573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BD1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4C23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CA8C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243CA" w:rsidRPr="00D243CA" w14:paraId="60BF3C74" w14:textId="77777777" w:rsidTr="00026E17">
        <w:trPr>
          <w:trHeight w:val="10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22160BC6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CE6779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3645DC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814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3C2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054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5AF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931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BFA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817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B2D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372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AFF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CC2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1BA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A84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328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98F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5A5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F6E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99D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AC9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B3A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4562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AD8E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243CA" w:rsidRPr="00D243CA" w14:paraId="0B0CB09B" w14:textId="77777777" w:rsidTr="00026E17">
        <w:trPr>
          <w:trHeight w:val="209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237F0CA1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Михайловское</w:t>
            </w:r>
          </w:p>
        </w:tc>
        <w:tc>
          <w:tcPr>
            <w:tcW w:w="576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431D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C8C52C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E81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F87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E09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495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2B3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38C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C7B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602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28C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A43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E67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FD9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FAB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709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215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969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2CB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7C9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4AC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93C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7D04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D0A9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D243CA" w:rsidRPr="00D243CA" w14:paraId="2E903542" w14:textId="77777777" w:rsidTr="00026E17">
        <w:trPr>
          <w:trHeight w:val="199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00DFEB0D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4902CD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FD4B56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17E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635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F48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922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90B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1B3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F40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E74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02E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763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FAF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E84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1DC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CB4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A7D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4B7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B71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890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EC4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F04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FDAC2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1741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243CA" w:rsidRPr="00D243CA" w14:paraId="0519A988" w14:textId="77777777" w:rsidTr="00026E17">
        <w:trPr>
          <w:trHeight w:val="17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6D57EBB5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FA6A93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1D771E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79D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511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1A8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A30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735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CFB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6EE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827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D98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FDE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D23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7A2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032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CDB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3B4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E8A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554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A17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4B2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6A8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3519A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52C1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243CA" w:rsidRPr="00D243CA" w14:paraId="73D4AF4F" w14:textId="77777777" w:rsidTr="00026E17">
        <w:trPr>
          <w:trHeight w:val="293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44896FD7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Дачное</w:t>
            </w:r>
          </w:p>
        </w:tc>
        <w:tc>
          <w:tcPr>
            <w:tcW w:w="576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4761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83ABF8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31D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02C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BDC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FA9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674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D2A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005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37B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069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1DD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15F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F33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0F5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BF4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905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032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1B4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6C6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7DB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B3B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E820B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CC16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243CA" w:rsidRPr="00D243CA" w14:paraId="7942436D" w14:textId="77777777" w:rsidTr="00026E17">
        <w:trPr>
          <w:trHeight w:val="169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4156658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82DC2B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452074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033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3A2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329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138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731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0AE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DEF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A4C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B06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E21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A74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276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A29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6FD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938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330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5C7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9D9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B1E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A58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4A942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32B5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243CA" w:rsidRPr="00D243CA" w14:paraId="504C4204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7E21ADFF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1D0426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D351108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10A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ECE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3AC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E53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466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762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672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1B1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A48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11C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02B8" w14:textId="16893948" w:rsidR="00D243CA" w:rsidRPr="00D243CA" w:rsidRDefault="00D67175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243CA"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173F" w14:textId="338BD578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B3E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E9C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2B5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DE6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DC2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AFB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0BF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190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7567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E130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26E17" w:rsidRPr="00D243CA" w14:paraId="79F8F88F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D6AD2" w14:textId="77777777" w:rsidR="00026E17" w:rsidRPr="00D243CA" w:rsidRDefault="00026E17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Сунжа</w:t>
            </w:r>
          </w:p>
        </w:tc>
        <w:tc>
          <w:tcPr>
            <w:tcW w:w="57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7CC31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71155E" w14:textId="77777777" w:rsidR="00026E17" w:rsidRPr="00D243CA" w:rsidRDefault="00026E17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9F5F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F2C1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97AC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9F37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D307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896A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6121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FC9D" w14:textId="67D8B245" w:rsidR="00026E17" w:rsidRPr="00D243CA" w:rsidRDefault="00D46FD6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F3C5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9326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F6B1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AEA1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3785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CBC7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3856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E0B6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52B2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79C9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0F6D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A8BA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EE97F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085C8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026E17" w:rsidRPr="00D243CA" w14:paraId="6683BB22" w14:textId="77777777" w:rsidTr="00026E17">
        <w:trPr>
          <w:trHeight w:val="528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647AE9" w14:textId="77777777" w:rsidR="00026E17" w:rsidRPr="00D243CA" w:rsidRDefault="00026E17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CC2B51" w14:textId="77777777" w:rsidR="00026E17" w:rsidRPr="00D243CA" w:rsidRDefault="00026E17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A680C4" w14:textId="77777777" w:rsidR="00026E17" w:rsidRPr="00D243CA" w:rsidRDefault="00026E17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BDD7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A465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6E84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7DCB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A54C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1234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1435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FB64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DF68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5579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E1BD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0740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D1D5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98F7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2B99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6DC3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C23C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3CF4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4F95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D32E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47390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22BB5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26E17" w:rsidRPr="00D243CA" w14:paraId="1B278D81" w14:textId="77777777" w:rsidTr="00026E17">
        <w:trPr>
          <w:trHeight w:val="528"/>
        </w:trPr>
        <w:tc>
          <w:tcPr>
            <w:tcW w:w="20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D7CD5BD" w14:textId="77777777" w:rsidR="00026E17" w:rsidRPr="00D243CA" w:rsidRDefault="00026E17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9209716" w14:textId="77777777" w:rsidR="00026E17" w:rsidRPr="00D243CA" w:rsidRDefault="00026E17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251289E" w14:textId="2DFE87B5" w:rsidR="00026E17" w:rsidRPr="00D243CA" w:rsidRDefault="00026E17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1888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D8DE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B715" w14:textId="2616BB1A" w:rsidR="00026E17" w:rsidRPr="00D243CA" w:rsidRDefault="00E55B16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72D3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EC76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1C3F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6B43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C307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CDA5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EE36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5B17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7A83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E8DA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D761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5219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42DB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80C2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7678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AF9D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E198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8E499B" w14:textId="77777777" w:rsidR="00026E17" w:rsidRPr="00D243CA" w:rsidRDefault="00026E17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A7A6E" w14:textId="511495C8" w:rsidR="00026E17" w:rsidRPr="00D243CA" w:rsidRDefault="00E55B16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3CA" w:rsidRPr="00D243CA" w14:paraId="3D759601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66AEF545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с.Сунжа</w:t>
            </w:r>
          </w:p>
        </w:tc>
        <w:tc>
          <w:tcPr>
            <w:tcW w:w="576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443D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AA640A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DFE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559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764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FF6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CCD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4E0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710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589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137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6CB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499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575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4A0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ADB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D76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DAB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771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8F7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8C9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1D1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7E65E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7571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3CA" w:rsidRPr="00D243CA" w14:paraId="294E6170" w14:textId="77777777" w:rsidTr="00026E17">
        <w:trPr>
          <w:trHeight w:val="209"/>
        </w:trPr>
        <w:tc>
          <w:tcPr>
            <w:tcW w:w="2032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63086D1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4F000C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C1B8A1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E46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730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648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57F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FB1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A96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8F0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67AD" w14:textId="23AC2ABE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00A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133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FB9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CF6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7C3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07F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B12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B74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DD2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662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D48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7AF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E1E7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4633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3CA" w:rsidRPr="00D243CA" w14:paraId="3558F91B" w14:textId="77777777" w:rsidTr="00026E17">
        <w:trPr>
          <w:trHeight w:val="171"/>
        </w:trPr>
        <w:tc>
          <w:tcPr>
            <w:tcW w:w="2032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3EFCCB39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0D12C4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795A081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2A4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36E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ADA2" w14:textId="5233EB03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F60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1F0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4CA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235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B2D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EEE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D2B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720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660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25C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29D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634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D27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D47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7E8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85D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91A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A53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9DD1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4374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243CA" w:rsidRPr="00D243CA" w14:paraId="7DA77E0A" w14:textId="77777777" w:rsidTr="00026E17">
        <w:trPr>
          <w:trHeight w:val="345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94CA3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 с.Чермен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DDC2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53EDA7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1AE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C83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E92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659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866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FAA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CAD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06C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B92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54E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EBA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4C0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606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DC1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DFD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A04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E90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05A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2D3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646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1CF6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F81E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243CA" w:rsidRPr="00D243CA" w14:paraId="1CF8C6BC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D9B410B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1AFCC4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5FC6C3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25B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E51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C16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3CE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312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A18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3FA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0AC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EF0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CA5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12D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F59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03B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629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D52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561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D7B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8BFB" w14:textId="160F9B01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14F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407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8FA6F" w14:textId="6FBA3D38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C1D9D" w14:textId="555EDB17" w:rsidR="00D243CA" w:rsidRPr="00D243CA" w:rsidRDefault="008D18D4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243CA" w:rsidRPr="00D243CA" w14:paraId="4D2DC4A5" w14:textId="77777777" w:rsidTr="00026E17">
        <w:trPr>
          <w:trHeight w:val="345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EECE4B4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E8F07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1DDE1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CE8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664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D6C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8FB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450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3C4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9F3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49D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563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035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595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8F2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097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9BE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E06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9FB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514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9E1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84F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C7F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5D8A2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A8C1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243CA" w:rsidRPr="00D243CA" w14:paraId="4D9C5830" w14:textId="77777777" w:rsidTr="00026E17">
        <w:trPr>
          <w:trHeight w:val="345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DDC9CD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3B1D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A3C0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B7D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01D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27D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267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886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F9D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3F3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DF7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114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F03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1C4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001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A84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ACE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A5C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D1C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920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6B4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96F4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062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34D53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4910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243CA" w:rsidRPr="00D243CA" w14:paraId="6CE22B7E" w14:textId="77777777" w:rsidTr="00026E17">
        <w:trPr>
          <w:trHeight w:val="345"/>
        </w:trPr>
        <w:tc>
          <w:tcPr>
            <w:tcW w:w="26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F00E7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6D931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тник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A72C5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894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B3EC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5791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45FA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61E9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FBAE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11C8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0829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EDE5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51A6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3D1D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603D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D332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145C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EA38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37F4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5AFF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C57E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5AD43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34A37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06BB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5</w:t>
            </w:r>
          </w:p>
        </w:tc>
      </w:tr>
      <w:tr w:rsidR="00D243CA" w:rsidRPr="00D243CA" w14:paraId="3B6AD53D" w14:textId="77777777" w:rsidTr="00026E17">
        <w:trPr>
          <w:trHeight w:val="345"/>
        </w:trPr>
        <w:tc>
          <w:tcPr>
            <w:tcW w:w="2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AB67F3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BFB3C3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бедителей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01B8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D6A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083C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B811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34FF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00BC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FAE1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6DDC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62BC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B268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1AE5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AC46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E94F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59BE0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9B98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FC2D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1A40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F04D9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9E44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763E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0E5F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32C6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D243CA" w:rsidRPr="00D243CA" w14:paraId="2EEB819D" w14:textId="77777777" w:rsidTr="00026E17">
        <w:trPr>
          <w:trHeight w:val="345"/>
        </w:trPr>
        <w:tc>
          <w:tcPr>
            <w:tcW w:w="2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8367FE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94528" w14:textId="77777777" w:rsidR="00D243CA" w:rsidRPr="00D243CA" w:rsidRDefault="00D243CA" w:rsidP="00D24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зёров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81EC6C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BAEEF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2D1F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E44C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161C8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1074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01B0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9FA9D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04AC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183C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9D1F2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80A9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BA00B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7A7A1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698F6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70E8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51FDE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464CA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B446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7B9435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F193F7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634FC" w14:textId="77777777" w:rsidR="00D243CA" w:rsidRPr="00D243CA" w:rsidRDefault="00D243CA" w:rsidP="00D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</w:tr>
    </w:tbl>
    <w:p w14:paraId="1BD82440" w14:textId="4B313D22" w:rsidR="00EA041C" w:rsidRPr="00B32481" w:rsidRDefault="00E127B2" w:rsidP="00E127B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481">
        <w:rPr>
          <w:rFonts w:ascii="Times New Roman" w:hAnsi="Times New Roman" w:cs="Times New Roman"/>
          <w:bCs/>
          <w:sz w:val="24"/>
          <w:szCs w:val="24"/>
        </w:rPr>
        <w:t>Итоги регионального этапа олимпиады выявили явное лидерство городских образовательных учреждений. Анализ успешности выступления по видам образовательных учреждений показывает высокие результаты у учащихся лицеев, гимназий, школ с углубленным изучением предметов</w:t>
      </w:r>
      <w:r w:rsidR="00D8027E" w:rsidRPr="00B3248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A93A13" w14:textId="69594BFA" w:rsidR="00F65662" w:rsidRPr="00B32481" w:rsidRDefault="00F65662" w:rsidP="00F65662">
      <w:pPr>
        <w:ind w:firstLine="568"/>
        <w:rPr>
          <w:rFonts w:ascii="Times New Roman" w:hAnsi="Times New Roman" w:cs="Times New Roman"/>
          <w:bCs/>
          <w:sz w:val="24"/>
          <w:szCs w:val="24"/>
        </w:rPr>
      </w:pPr>
      <w:r w:rsidRPr="00B32481">
        <w:rPr>
          <w:rFonts w:ascii="Times New Roman" w:hAnsi="Times New Roman" w:cs="Times New Roman"/>
          <w:bCs/>
          <w:sz w:val="24"/>
          <w:szCs w:val="24"/>
        </w:rPr>
        <w:t>Пофамильный список победителей и призеров регионального этапа Всероссийской олимпиады школьников в РСО-А в 2020-2021 учебном году по предметам представлен в Приложениях 1 и 2.</w:t>
      </w:r>
    </w:p>
    <w:p w14:paraId="4DDE5E4C" w14:textId="0D43E7C4" w:rsidR="008A7871" w:rsidRDefault="008A787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6D45D14" w14:textId="77777777" w:rsidR="00EB1075" w:rsidRPr="0050790D" w:rsidRDefault="00EB1075" w:rsidP="00EB1075">
      <w:pPr>
        <w:pStyle w:val="Style12"/>
        <w:widowControl/>
        <w:ind w:left="1069"/>
        <w:jc w:val="right"/>
        <w:rPr>
          <w:rStyle w:val="FontStyle31"/>
          <w:sz w:val="24"/>
          <w:szCs w:val="24"/>
        </w:rPr>
      </w:pPr>
      <w:r w:rsidRPr="0050790D">
        <w:rPr>
          <w:rStyle w:val="FontStyle31"/>
          <w:sz w:val="24"/>
          <w:szCs w:val="24"/>
        </w:rPr>
        <w:t>Приложение 1</w:t>
      </w:r>
    </w:p>
    <w:p w14:paraId="7C03AF70" w14:textId="77777777" w:rsidR="00EB1075" w:rsidRPr="0050790D" w:rsidRDefault="00EB1075" w:rsidP="00EB1075">
      <w:pPr>
        <w:pStyle w:val="Style12"/>
        <w:widowControl/>
        <w:ind w:left="1069"/>
        <w:jc w:val="right"/>
        <w:rPr>
          <w:rStyle w:val="FontStyle31"/>
          <w:sz w:val="24"/>
          <w:szCs w:val="24"/>
        </w:rPr>
      </w:pPr>
      <w:r w:rsidRPr="0050790D">
        <w:rPr>
          <w:rStyle w:val="FontStyle31"/>
          <w:sz w:val="24"/>
          <w:szCs w:val="24"/>
        </w:rPr>
        <w:t>к приказу Министерства образования и</w:t>
      </w:r>
    </w:p>
    <w:p w14:paraId="346E6076" w14:textId="77777777" w:rsidR="00EB1075" w:rsidRPr="0050790D" w:rsidRDefault="00EB1075" w:rsidP="00EB1075">
      <w:pPr>
        <w:pStyle w:val="Style12"/>
        <w:widowControl/>
        <w:ind w:left="1069"/>
        <w:jc w:val="right"/>
        <w:rPr>
          <w:rStyle w:val="FontStyle31"/>
          <w:sz w:val="24"/>
          <w:szCs w:val="24"/>
        </w:rPr>
      </w:pPr>
      <w:r w:rsidRPr="0050790D">
        <w:rPr>
          <w:rStyle w:val="FontStyle31"/>
          <w:sz w:val="24"/>
          <w:szCs w:val="24"/>
        </w:rPr>
        <w:t>науки Республики Северная Осетия-Алания</w:t>
      </w:r>
    </w:p>
    <w:p w14:paraId="0977639D" w14:textId="77777777" w:rsidR="008C5F02" w:rsidRPr="00C52805" w:rsidRDefault="0073536F" w:rsidP="00C52805">
      <w:pPr>
        <w:pStyle w:val="Style12"/>
        <w:widowControl/>
        <w:ind w:left="1069"/>
        <w:jc w:val="right"/>
        <w:rPr>
          <w:rStyle w:val="FontStyle28"/>
          <w:b w:val="0"/>
          <w:bCs w:val="0"/>
          <w:sz w:val="24"/>
          <w:szCs w:val="24"/>
        </w:rPr>
      </w:pPr>
      <w:r>
        <w:rPr>
          <w:rStyle w:val="FontStyle31"/>
          <w:sz w:val="24"/>
          <w:szCs w:val="24"/>
        </w:rPr>
        <w:t>от "10"марта 2021</w:t>
      </w:r>
      <w:r w:rsidRPr="0070735F">
        <w:rPr>
          <w:rStyle w:val="FontStyle31"/>
          <w:sz w:val="24"/>
          <w:szCs w:val="24"/>
        </w:rPr>
        <w:t xml:space="preserve"> №</w:t>
      </w:r>
      <w:r>
        <w:rPr>
          <w:rStyle w:val="FontStyle31"/>
          <w:sz w:val="24"/>
          <w:szCs w:val="24"/>
        </w:rPr>
        <w:t>214</w:t>
      </w:r>
    </w:p>
    <w:p w14:paraId="44354238" w14:textId="77777777" w:rsidR="00745EB3" w:rsidRPr="00C52805" w:rsidRDefault="00EB1075" w:rsidP="00C52805">
      <w:pPr>
        <w:pStyle w:val="Style14"/>
        <w:widowControl/>
        <w:ind w:left="1069"/>
        <w:jc w:val="center"/>
        <w:outlineLvl w:val="0"/>
        <w:rPr>
          <w:b/>
          <w:bCs/>
        </w:rPr>
      </w:pPr>
      <w:bookmarkStart w:id="6" w:name="_Toc66695427"/>
      <w:r w:rsidRPr="0050790D">
        <w:rPr>
          <w:rStyle w:val="FontStyle28"/>
          <w:sz w:val="24"/>
          <w:szCs w:val="24"/>
        </w:rPr>
        <w:t>Список победителей</w:t>
      </w:r>
      <w:r w:rsidR="00C52805">
        <w:rPr>
          <w:rStyle w:val="FontStyle28"/>
          <w:sz w:val="24"/>
          <w:szCs w:val="24"/>
        </w:rPr>
        <w:t xml:space="preserve"> регионального этапа ВсОШ в 2020</w:t>
      </w:r>
      <w:r w:rsidRPr="0050790D">
        <w:rPr>
          <w:rStyle w:val="FontStyle28"/>
          <w:sz w:val="24"/>
          <w:szCs w:val="24"/>
        </w:rPr>
        <w:t>/19</w:t>
      </w:r>
      <w:r w:rsidR="00C52805">
        <w:rPr>
          <w:rStyle w:val="FontStyle28"/>
          <w:sz w:val="24"/>
          <w:szCs w:val="24"/>
        </w:rPr>
        <w:t>21</w:t>
      </w:r>
      <w:r w:rsidRPr="0050790D">
        <w:rPr>
          <w:rStyle w:val="FontStyle28"/>
          <w:sz w:val="24"/>
          <w:szCs w:val="24"/>
        </w:rPr>
        <w:t xml:space="preserve"> учебном году в РСО - Алания</w:t>
      </w:r>
      <w:bookmarkEnd w:id="6"/>
    </w:p>
    <w:tbl>
      <w:tblPr>
        <w:tblW w:w="15240" w:type="dxa"/>
        <w:tblInd w:w="118" w:type="dxa"/>
        <w:tblLook w:val="04A0" w:firstRow="1" w:lastRow="0" w:firstColumn="1" w:lastColumn="0" w:noHBand="0" w:noVBand="1"/>
      </w:tblPr>
      <w:tblGrid>
        <w:gridCol w:w="520"/>
        <w:gridCol w:w="1331"/>
        <w:gridCol w:w="1222"/>
        <w:gridCol w:w="1523"/>
        <w:gridCol w:w="696"/>
        <w:gridCol w:w="869"/>
        <w:gridCol w:w="6303"/>
        <w:gridCol w:w="654"/>
        <w:gridCol w:w="840"/>
        <w:gridCol w:w="1282"/>
      </w:tblGrid>
      <w:tr w:rsidR="00C52805" w:rsidRPr="00C52805" w14:paraId="5B6404D1" w14:textId="77777777" w:rsidTr="00BF4230">
        <w:trPr>
          <w:trHeight w:val="509"/>
          <w:tblHeader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436C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3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6159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22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6861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52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0AEF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476C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СУ</w:t>
            </w:r>
          </w:p>
        </w:tc>
        <w:tc>
          <w:tcPr>
            <w:tcW w:w="86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B07B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школы</w:t>
            </w:r>
          </w:p>
        </w:tc>
        <w:tc>
          <w:tcPr>
            <w:tcW w:w="630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4C00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ое наименование общеобразовательной организации</w:t>
            </w:r>
          </w:p>
        </w:tc>
        <w:tc>
          <w:tcPr>
            <w:tcW w:w="65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BC9CBB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 (баллы)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BD567CF" w14:textId="1BAC0DBE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выпол</w:t>
            </w:r>
            <w:r w:rsidR="00DF6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-н</w:t>
            </w: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я работы</w:t>
            </w:r>
          </w:p>
        </w:tc>
        <w:tc>
          <w:tcPr>
            <w:tcW w:w="128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22D41B" w14:textId="77777777" w:rsidR="00DF66E6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татус </w:t>
            </w:r>
          </w:p>
          <w:p w14:paraId="04FC3AAF" w14:textId="65177722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</w:t>
            </w:r>
            <w:r w:rsidR="00DF6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стни</w:t>
            </w: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</w:t>
            </w:r>
          </w:p>
        </w:tc>
      </w:tr>
      <w:tr w:rsidR="00C52805" w:rsidRPr="00C52805" w14:paraId="549A8CA9" w14:textId="77777777" w:rsidTr="00BF4230">
        <w:trPr>
          <w:trHeight w:val="666"/>
          <w:tblHeader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19BD70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8540AA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0E7E78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168ABA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D4BFD6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D04C69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101F8D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974208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CD16A2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EA03A4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2805" w:rsidRPr="00C52805" w14:paraId="1C0003DC" w14:textId="77777777" w:rsidTr="00C52805">
        <w:trPr>
          <w:trHeight w:val="300"/>
        </w:trPr>
        <w:tc>
          <w:tcPr>
            <w:tcW w:w="1524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130051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глийский язык</w:t>
            </w:r>
          </w:p>
        </w:tc>
      </w:tr>
      <w:tr w:rsidR="00C52805" w:rsidRPr="00C52805" w14:paraId="0B2CE06D" w14:textId="77777777" w:rsidTr="001A7B1E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DFFF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01A6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тциев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DFC5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изавет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77AF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ат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73BB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89D9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sz w:val="20"/>
                <w:szCs w:val="20"/>
              </w:rPr>
              <w:t>303105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3D86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ордена "Знак Почета" гимназия №5 им.Луначарского А.В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028B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3F34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363EA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</w:tr>
      <w:tr w:rsidR="00C52805" w:rsidRPr="00C52805" w14:paraId="3E0D39B0" w14:textId="77777777" w:rsidTr="001A7B1E">
        <w:trPr>
          <w:trHeight w:val="76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75F6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3954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цалов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38FD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03D9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ьбрус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6FAD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2380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26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D5AB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26 имени дважды Героя Советского Союза И.А.Плиев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D7BD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469B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54CB9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</w:tr>
      <w:tr w:rsidR="00C52805" w:rsidRPr="00C52805" w14:paraId="202E5F24" w14:textId="77777777" w:rsidTr="001A7B1E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DEAB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15C5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sz w:val="20"/>
                <w:szCs w:val="20"/>
              </w:rPr>
              <w:t>Кула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03A2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01E4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sz w:val="20"/>
                <w:szCs w:val="20"/>
              </w:rPr>
              <w:t>Эльбрус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6FD5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F65A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sz w:val="20"/>
                <w:szCs w:val="20"/>
              </w:rPr>
              <w:t>401101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A879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ное образовательное учреждение «Владикавказская негосударственная средняя общеобразовательная школа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F243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D90C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F59A2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</w:tr>
      <w:tr w:rsidR="00C52805" w:rsidRPr="00C52805" w14:paraId="027720C3" w14:textId="77777777" w:rsidTr="008A2E94">
        <w:trPr>
          <w:trHeight w:val="335"/>
        </w:trPr>
        <w:tc>
          <w:tcPr>
            <w:tcW w:w="1524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049FE7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еография</w:t>
            </w:r>
          </w:p>
        </w:tc>
      </w:tr>
      <w:tr w:rsidR="00C52805" w:rsidRPr="00C52805" w14:paraId="6430FEA6" w14:textId="77777777" w:rsidTr="001A7B1E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8307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F6122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льянц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E5209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ери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DE057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урович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41E82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31DD9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30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CBF4B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3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3FDB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982A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B7F57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</w:tr>
      <w:tr w:rsidR="00C52805" w:rsidRPr="00C52805" w14:paraId="6E87C1C0" w14:textId="77777777" w:rsidTr="008A2E94">
        <w:trPr>
          <w:trHeight w:val="319"/>
        </w:trPr>
        <w:tc>
          <w:tcPr>
            <w:tcW w:w="1524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A62289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форматика и ИКТ</w:t>
            </w:r>
          </w:p>
        </w:tc>
      </w:tr>
      <w:tr w:rsidR="00C52805" w:rsidRPr="00C52805" w14:paraId="7054F151" w14:textId="77777777" w:rsidTr="001A7B1E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D6BD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F165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нков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7647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3950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оревич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4A2C2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4A724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182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D18E6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"Республиканский физико-математический лицей-интернат"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FD1B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CE93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3A81B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</w:tr>
      <w:tr w:rsidR="00C52805" w:rsidRPr="00C52805" w14:paraId="644AF6ED" w14:textId="77777777" w:rsidTr="00F533B4">
        <w:trPr>
          <w:trHeight w:val="178"/>
        </w:trPr>
        <w:tc>
          <w:tcPr>
            <w:tcW w:w="1524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BAA4A5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итература</w:t>
            </w:r>
          </w:p>
        </w:tc>
      </w:tr>
      <w:tr w:rsidR="00C52805" w:rsidRPr="00C52805" w14:paraId="455D5636" w14:textId="77777777" w:rsidTr="001A7B1E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C9A6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C031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ым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FE4D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BC64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4229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0639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38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A7EB2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38 (многопрофильная) им. В.М.Дегоева 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18CD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5BC6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4729A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</w:tr>
      <w:tr w:rsidR="00C52805" w:rsidRPr="00C52805" w14:paraId="67FB35A5" w14:textId="77777777" w:rsidTr="001A7B1E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2E69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E2EFD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алоева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D6645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ьвин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92E0B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лановн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8590D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D27B4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192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91861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номная некоммерческая общеобразовательная организация "Институт цивилизации"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21F9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140A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2A186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</w:tr>
      <w:tr w:rsidR="00C52805" w:rsidRPr="00C52805" w14:paraId="6742C975" w14:textId="77777777" w:rsidTr="0073536F">
        <w:trPr>
          <w:trHeight w:val="76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DBFA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C1EA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зинова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FB68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B6F9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муровн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44167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DE92E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107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5E9B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базовая средняя общеобразовательная школа №7 им.А.С.Пушкина с углубленным изучением английского языка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326F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82CC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2A7F8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</w:tr>
      <w:tr w:rsidR="00C52805" w:rsidRPr="00C52805" w14:paraId="5108A6B1" w14:textId="77777777" w:rsidTr="008A2E94">
        <w:trPr>
          <w:trHeight w:val="393"/>
        </w:trPr>
        <w:tc>
          <w:tcPr>
            <w:tcW w:w="1524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376ACB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</w:tr>
      <w:tr w:rsidR="00C52805" w:rsidRPr="00C52805" w14:paraId="27AFEA7D" w14:textId="77777777" w:rsidTr="001A7B1E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AFF0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69A6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ахоева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C884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ар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472C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атовн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626F1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0E216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105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E4D9E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ордена "Знак Почета" гимназия №5 им.Луначарского А.В.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8842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07FE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B8811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</w:tr>
      <w:tr w:rsidR="00C52805" w:rsidRPr="00C52805" w14:paraId="437A5056" w14:textId="77777777" w:rsidTr="008A2E94">
        <w:trPr>
          <w:trHeight w:val="321"/>
        </w:trPr>
        <w:tc>
          <w:tcPr>
            <w:tcW w:w="1524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C3900F" w14:textId="77777777" w:rsidR="00C52805" w:rsidRPr="00C52805" w:rsidRDefault="00C52805" w:rsidP="007B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мецкий язык</w:t>
            </w:r>
          </w:p>
        </w:tc>
      </w:tr>
      <w:tr w:rsidR="00C52805" w:rsidRPr="00C52805" w14:paraId="14A5E266" w14:textId="77777777" w:rsidTr="001A7B1E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D89F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1C63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аматханова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C686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инт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E43D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лановн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BEAA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7D0A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707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B716" w14:textId="5548D50E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7 имени Героя России К.В.Шишкина</w:t>
            </w:r>
            <w:r w:rsidR="001A7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Моздока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814A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B380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EF125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</w:tr>
      <w:tr w:rsidR="00C52805" w:rsidRPr="00C52805" w14:paraId="69673E95" w14:textId="77777777" w:rsidTr="008A2E94">
        <w:trPr>
          <w:trHeight w:val="279"/>
        </w:trPr>
        <w:tc>
          <w:tcPr>
            <w:tcW w:w="1524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EB213F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знание</w:t>
            </w:r>
          </w:p>
        </w:tc>
      </w:tr>
      <w:tr w:rsidR="00C52805" w:rsidRPr="00C52805" w14:paraId="411B7860" w14:textId="77777777" w:rsidTr="001A7B1E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CC05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B940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гаева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B97F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ана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10AE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ановна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45BD15B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17B6A5A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804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6ABAD73" w14:textId="1D008732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е бюджетное общеобразовательное учреждение «Средняя общеобразовательная школа №4 г.Беслана»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FBCE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DE4F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659AF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</w:tr>
      <w:tr w:rsidR="00C52805" w:rsidRPr="00C52805" w14:paraId="58046187" w14:textId="77777777" w:rsidTr="001A7B1E">
        <w:trPr>
          <w:trHeight w:val="76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C0A2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BE4CF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драшов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5D0DC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A64D6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B2235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C3B7F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26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354B9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26 имени дважды Героя Советского Союза И.А.Плиев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1219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4190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D3483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</w:tr>
      <w:tr w:rsidR="00C52805" w:rsidRPr="00C52805" w14:paraId="1B089CB6" w14:textId="77777777" w:rsidTr="001A7B1E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4D03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452F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тров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CE6E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се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07D5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ан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06739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4BE77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170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B9D04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-лице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8EB9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3B2D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623CF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</w:tr>
      <w:tr w:rsidR="00C52805" w:rsidRPr="00C52805" w14:paraId="60488CFE" w14:textId="77777777" w:rsidTr="002419BF">
        <w:trPr>
          <w:trHeight w:val="247"/>
        </w:trPr>
        <w:tc>
          <w:tcPr>
            <w:tcW w:w="1524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70A3CC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Ж</w:t>
            </w:r>
          </w:p>
        </w:tc>
      </w:tr>
      <w:tr w:rsidR="00C52805" w:rsidRPr="00C52805" w14:paraId="684901C9" w14:textId="77777777" w:rsidTr="001A7B1E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DBD7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FB2B4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антиева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776EF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элл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A9CF7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уровн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4B061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F74CD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203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07DD1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3 г.Алагира Алагирского района РСО-Алания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8E3E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E021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B1246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</w:tr>
      <w:tr w:rsidR="00C52805" w:rsidRPr="00C52805" w14:paraId="2374E607" w14:textId="77777777" w:rsidTr="001A7B1E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6DAF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AC177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идзое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CEBD7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урбе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06961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ан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772A6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61DEE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170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6DBD9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-лице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EA00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D77E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CE046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</w:tr>
      <w:tr w:rsidR="00C52805" w:rsidRPr="00C52805" w14:paraId="7D526CFC" w14:textId="77777777" w:rsidTr="001A7B1E">
        <w:trPr>
          <w:trHeight w:val="6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531D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65EB2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укае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BA05D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3F77D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истон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A38DE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4A145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203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BC162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3 г.Алагира Алагирского района РСО-Алания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CD67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CB79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4BFE3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</w:tr>
      <w:tr w:rsidR="00C52805" w:rsidRPr="00C52805" w14:paraId="57334F30" w14:textId="77777777" w:rsidTr="008A2E94">
        <w:trPr>
          <w:trHeight w:val="251"/>
        </w:trPr>
        <w:tc>
          <w:tcPr>
            <w:tcW w:w="1524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2BF3C2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я</w:t>
            </w:r>
          </w:p>
        </w:tc>
      </w:tr>
      <w:tr w:rsidR="00C52805" w:rsidRPr="00C52805" w14:paraId="14D91B3D" w14:textId="77777777" w:rsidTr="001A7B1E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CBFD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83CD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йсангуров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0F9C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рги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C018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ерланович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2C43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F47C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304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1355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разовательное учреждение средняя общеобразовательная школа № 4 г. Ардона Ардонского района РСО-Алания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9F5D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7374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4D340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</w:tr>
      <w:tr w:rsidR="00C52805" w:rsidRPr="00C52805" w14:paraId="4AA084AA" w14:textId="77777777" w:rsidTr="001A7B1E">
        <w:trPr>
          <w:trHeight w:val="76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B698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D156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азано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D491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над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901F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бан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E01C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6CC2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26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3F79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26 имени дважды Героя Советского Союза И.А.Плиев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B522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D1AF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A1BFD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</w:tr>
      <w:tr w:rsidR="00C52805" w:rsidRPr="00C52805" w14:paraId="7413D7BC" w14:textId="77777777" w:rsidTr="001A7B1E">
        <w:trPr>
          <w:trHeight w:val="76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39BD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C22E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аталов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333B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рья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3415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евна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AE58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3FF6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sz w:val="20"/>
                <w:szCs w:val="20"/>
              </w:rPr>
              <w:t>301905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2909F" w14:textId="1AD31990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2 ст. Архонская" Пригородного района РСО-Ал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C57B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CF7B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A8CAE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</w:tr>
      <w:tr w:rsidR="00C52805" w:rsidRPr="00C52805" w14:paraId="6607114D" w14:textId="77777777" w:rsidTr="001A7B1E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301F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F399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баршев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025B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4BBA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славович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0346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7310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303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1676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-средняя общеобразовательная школа № 3 г. Ардона Ардонского района РСО-Алания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8B35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17AB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5C36E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</w:tr>
      <w:tr w:rsidR="00C52805" w:rsidRPr="00C52805" w14:paraId="148B44F6" w14:textId="77777777" w:rsidTr="008A2E94">
        <w:trPr>
          <w:trHeight w:val="418"/>
        </w:trPr>
        <w:tc>
          <w:tcPr>
            <w:tcW w:w="15240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2F959C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</w:tr>
      <w:tr w:rsidR="00C52805" w:rsidRPr="00C52805" w14:paraId="3C4699A8" w14:textId="77777777" w:rsidTr="001A7B1E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4930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9CA5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енова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1020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лан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7F95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меновн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3672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798D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30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CA4D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3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A8A9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608C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,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185CA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</w:tr>
      <w:tr w:rsidR="00C52805" w:rsidRPr="00C52805" w14:paraId="48A1176E" w14:textId="77777777" w:rsidTr="001A7B1E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A4DC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7C2A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ценк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34FE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D707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10D1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03B4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47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122A" w14:textId="509CCA86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</w:t>
            </w:r>
            <w:r w:rsidR="00BE2F94"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ая</w:t>
            </w: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кола №47 </w:t>
            </w:r>
            <w:r w:rsidR="00C96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Владикавказ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C62D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7C00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3C2B3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</w:tr>
      <w:tr w:rsidR="00C52805" w:rsidRPr="00C52805" w14:paraId="6F06C1B3" w14:textId="77777777" w:rsidTr="008A2E94">
        <w:trPr>
          <w:trHeight w:val="353"/>
        </w:trPr>
        <w:tc>
          <w:tcPr>
            <w:tcW w:w="1524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0CBEF6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кология</w:t>
            </w:r>
          </w:p>
        </w:tc>
      </w:tr>
      <w:tr w:rsidR="00C52805" w:rsidRPr="00C52805" w14:paraId="69FE294E" w14:textId="77777777" w:rsidTr="001A7B1E">
        <w:trPr>
          <w:trHeight w:val="76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E42A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0E15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ецкая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7E19D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с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747C3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ьевн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8C3E8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05A5E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sz w:val="20"/>
                <w:szCs w:val="20"/>
              </w:rPr>
              <w:t>301730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7C61B" w14:textId="0D72606A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- средняя общеобразовательная школа имени Героя Советского Союза Н.Д. Дронова села Троицкого Моздокского района РСО-Алания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BA53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C4B0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D792B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</w:tr>
      <w:tr w:rsidR="00C52805" w:rsidRPr="00C52805" w14:paraId="0A971F60" w14:textId="77777777" w:rsidTr="001A7B1E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8880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7750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ое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5DF40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ан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27403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лан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98829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9440C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13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427DA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13 им.К.Хетагуров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7F1B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0F65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14E55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</w:tr>
      <w:tr w:rsidR="00C52805" w:rsidRPr="00C52805" w14:paraId="743B7D4A" w14:textId="77777777" w:rsidTr="001A7B1E">
        <w:trPr>
          <w:trHeight w:val="7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54B4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6B62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га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D8152" w14:textId="77777777" w:rsidR="00C52805" w:rsidRPr="00C52805" w:rsidRDefault="00C52805" w:rsidP="0024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6DDDD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A2E2B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9FB04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sz w:val="20"/>
                <w:szCs w:val="20"/>
              </w:rPr>
              <w:t>301730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FA8A9" w14:textId="736472C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- средняя общеобразовательная школа имени Героя Советского Союза  Н.Д. Дронова села Троицкого Моздокского района РСО-Ал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3DED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8177" w14:textId="77777777" w:rsidR="00C52805" w:rsidRPr="00C52805" w:rsidRDefault="00C52805" w:rsidP="00C5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DA04D" w14:textId="77777777" w:rsidR="00C52805" w:rsidRPr="00C52805" w:rsidRDefault="00C52805" w:rsidP="00C52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</w:tr>
    </w:tbl>
    <w:p w14:paraId="29427F7D" w14:textId="77777777" w:rsidR="00AB77EC" w:rsidRPr="00745EB3" w:rsidRDefault="00AB77EC" w:rsidP="00745EB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  <w:sectPr w:rsidR="00AB77EC" w:rsidRPr="00745EB3" w:rsidSect="00FB4CB4">
          <w:pgSz w:w="16838" w:h="11906" w:orient="landscape"/>
          <w:pgMar w:top="851" w:right="678" w:bottom="851" w:left="1134" w:header="709" w:footer="709" w:gutter="0"/>
          <w:cols w:space="708"/>
          <w:docGrid w:linePitch="360"/>
        </w:sectPr>
      </w:pPr>
    </w:p>
    <w:p w14:paraId="77219EC5" w14:textId="77777777" w:rsidR="00815C3A" w:rsidRPr="0070735F" w:rsidRDefault="00815C3A" w:rsidP="002419BF">
      <w:pPr>
        <w:pStyle w:val="Style12"/>
        <w:widowControl/>
        <w:jc w:val="right"/>
        <w:rPr>
          <w:rStyle w:val="FontStyle31"/>
          <w:sz w:val="24"/>
          <w:szCs w:val="24"/>
        </w:rPr>
      </w:pPr>
      <w:r w:rsidRPr="0070735F">
        <w:rPr>
          <w:rStyle w:val="FontStyle31"/>
          <w:sz w:val="24"/>
          <w:szCs w:val="24"/>
        </w:rPr>
        <w:t>Приложение 2</w:t>
      </w:r>
    </w:p>
    <w:p w14:paraId="5FD4ECE4" w14:textId="77777777" w:rsidR="00815C3A" w:rsidRPr="0070735F" w:rsidRDefault="00815C3A" w:rsidP="00815C3A">
      <w:pPr>
        <w:pStyle w:val="Style12"/>
        <w:widowControl/>
        <w:jc w:val="right"/>
        <w:rPr>
          <w:rStyle w:val="FontStyle31"/>
          <w:sz w:val="24"/>
          <w:szCs w:val="24"/>
        </w:rPr>
      </w:pPr>
      <w:r w:rsidRPr="0070735F">
        <w:rPr>
          <w:rStyle w:val="FontStyle31"/>
          <w:sz w:val="24"/>
          <w:szCs w:val="24"/>
        </w:rPr>
        <w:t xml:space="preserve"> к приказу Министерства образования и</w:t>
      </w:r>
    </w:p>
    <w:p w14:paraId="0690D474" w14:textId="77777777" w:rsidR="00815C3A" w:rsidRPr="0070735F" w:rsidRDefault="00815C3A" w:rsidP="00815C3A">
      <w:pPr>
        <w:pStyle w:val="Style12"/>
        <w:widowControl/>
        <w:jc w:val="right"/>
        <w:rPr>
          <w:rStyle w:val="FontStyle31"/>
          <w:sz w:val="24"/>
          <w:szCs w:val="24"/>
        </w:rPr>
      </w:pPr>
      <w:r w:rsidRPr="0070735F">
        <w:rPr>
          <w:rStyle w:val="FontStyle31"/>
          <w:sz w:val="24"/>
          <w:szCs w:val="24"/>
        </w:rPr>
        <w:t xml:space="preserve"> науки Республики Северная Осетия-</w:t>
      </w:r>
    </w:p>
    <w:p w14:paraId="7D330FA6" w14:textId="77777777" w:rsidR="00815C3A" w:rsidRPr="0070735F" w:rsidRDefault="0073536F" w:rsidP="00815C3A">
      <w:pPr>
        <w:pStyle w:val="Style12"/>
        <w:widowControl/>
        <w:jc w:val="right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Алания от "10</w:t>
      </w:r>
      <w:r w:rsidR="001A7B1E">
        <w:rPr>
          <w:rStyle w:val="FontStyle31"/>
          <w:sz w:val="24"/>
          <w:szCs w:val="24"/>
        </w:rPr>
        <w:t>"марта 2021</w:t>
      </w:r>
      <w:r w:rsidR="00815C3A" w:rsidRPr="0070735F">
        <w:rPr>
          <w:rStyle w:val="FontStyle31"/>
          <w:sz w:val="24"/>
          <w:szCs w:val="24"/>
        </w:rPr>
        <w:t xml:space="preserve"> №</w:t>
      </w:r>
      <w:r>
        <w:rPr>
          <w:rStyle w:val="FontStyle31"/>
          <w:sz w:val="24"/>
          <w:szCs w:val="24"/>
        </w:rPr>
        <w:t>214</w:t>
      </w:r>
    </w:p>
    <w:p w14:paraId="2AEC4546" w14:textId="77777777" w:rsidR="00815C3A" w:rsidRDefault="00815C3A" w:rsidP="00843ADB">
      <w:pPr>
        <w:pStyle w:val="Style14"/>
        <w:widowControl/>
        <w:jc w:val="center"/>
        <w:outlineLvl w:val="0"/>
        <w:rPr>
          <w:rStyle w:val="FontStyle32"/>
          <w:b/>
          <w:sz w:val="24"/>
          <w:szCs w:val="24"/>
        </w:rPr>
      </w:pPr>
      <w:bookmarkStart w:id="7" w:name="_Toc66695428"/>
      <w:r w:rsidRPr="0070735F">
        <w:rPr>
          <w:rStyle w:val="FontStyle28"/>
          <w:sz w:val="24"/>
          <w:szCs w:val="24"/>
        </w:rPr>
        <w:t xml:space="preserve">Список призеров регионального этапа </w:t>
      </w:r>
      <w:r w:rsidR="00293E82" w:rsidRPr="0070735F">
        <w:rPr>
          <w:rStyle w:val="FontStyle28"/>
          <w:sz w:val="24"/>
          <w:szCs w:val="24"/>
        </w:rPr>
        <w:t>ВсОШ</w:t>
      </w:r>
      <w:r w:rsidR="00C90EF7">
        <w:rPr>
          <w:rStyle w:val="FontStyle28"/>
          <w:sz w:val="24"/>
          <w:szCs w:val="24"/>
        </w:rPr>
        <w:t xml:space="preserve"> в 2020/21</w:t>
      </w:r>
      <w:r w:rsidRPr="0070735F">
        <w:rPr>
          <w:rStyle w:val="FontStyle28"/>
          <w:sz w:val="24"/>
          <w:szCs w:val="24"/>
        </w:rPr>
        <w:t xml:space="preserve"> учебном году в</w:t>
      </w:r>
      <w:r w:rsidR="00335F08" w:rsidRPr="0070735F">
        <w:rPr>
          <w:rStyle w:val="FontStyle28"/>
          <w:sz w:val="24"/>
          <w:szCs w:val="24"/>
        </w:rPr>
        <w:t xml:space="preserve"> </w:t>
      </w:r>
      <w:r w:rsidR="00293E82" w:rsidRPr="0070735F">
        <w:rPr>
          <w:rStyle w:val="FontStyle32"/>
          <w:b/>
          <w:sz w:val="24"/>
          <w:szCs w:val="24"/>
        </w:rPr>
        <w:t xml:space="preserve">РСО </w:t>
      </w:r>
      <w:r w:rsidR="00AB77EC">
        <w:rPr>
          <w:rStyle w:val="FontStyle32"/>
          <w:b/>
          <w:sz w:val="24"/>
          <w:szCs w:val="24"/>
        </w:rPr>
        <w:t>–</w:t>
      </w:r>
      <w:r w:rsidR="00293E82" w:rsidRPr="0070735F">
        <w:rPr>
          <w:rStyle w:val="FontStyle32"/>
          <w:b/>
          <w:sz w:val="24"/>
          <w:szCs w:val="24"/>
        </w:rPr>
        <w:t xml:space="preserve"> </w:t>
      </w:r>
      <w:r w:rsidRPr="0070735F">
        <w:rPr>
          <w:rStyle w:val="FontStyle32"/>
          <w:b/>
          <w:sz w:val="24"/>
          <w:szCs w:val="24"/>
        </w:rPr>
        <w:t>Алания</w:t>
      </w:r>
      <w:bookmarkEnd w:id="7"/>
    </w:p>
    <w:tbl>
      <w:tblPr>
        <w:tblW w:w="14620" w:type="dxa"/>
        <w:tblInd w:w="118" w:type="dxa"/>
        <w:tblLook w:val="04A0" w:firstRow="1" w:lastRow="0" w:firstColumn="1" w:lastColumn="0" w:noHBand="0" w:noVBand="1"/>
      </w:tblPr>
      <w:tblGrid>
        <w:gridCol w:w="426"/>
        <w:gridCol w:w="1496"/>
        <w:gridCol w:w="1240"/>
        <w:gridCol w:w="1574"/>
        <w:gridCol w:w="696"/>
        <w:gridCol w:w="869"/>
        <w:gridCol w:w="6173"/>
        <w:gridCol w:w="566"/>
        <w:gridCol w:w="620"/>
        <w:gridCol w:w="960"/>
      </w:tblGrid>
      <w:tr w:rsidR="00140B3D" w:rsidRPr="00140B3D" w14:paraId="29A55949" w14:textId="77777777" w:rsidTr="00BF4230">
        <w:trPr>
          <w:trHeight w:val="509"/>
          <w:tblHeader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4C8C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149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6098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5081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41ED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0281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СУ</w:t>
            </w:r>
          </w:p>
        </w:tc>
        <w:tc>
          <w:tcPr>
            <w:tcW w:w="86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EDCC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школы</w:t>
            </w:r>
          </w:p>
        </w:tc>
        <w:tc>
          <w:tcPr>
            <w:tcW w:w="617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8A4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ое наименование общеобразовательной организации</w:t>
            </w: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F446C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зультат (баллы)</w:t>
            </w:r>
          </w:p>
        </w:tc>
        <w:tc>
          <w:tcPr>
            <w:tcW w:w="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D4BB4E8" w14:textId="77777777" w:rsidR="00140B3D" w:rsidRPr="00140B3D" w:rsidRDefault="00140B3D" w:rsidP="00C66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выполнения работы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67EABF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тус уч-ка</w:t>
            </w:r>
          </w:p>
        </w:tc>
      </w:tr>
      <w:tr w:rsidR="00140B3D" w:rsidRPr="00140B3D" w14:paraId="33852EBC" w14:textId="77777777" w:rsidTr="00BF4230">
        <w:trPr>
          <w:trHeight w:val="973"/>
          <w:tblHeader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5F0C54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68BEF2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7207E1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A524E4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853D15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852B05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7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D010DE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23FB5F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6F6CD6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AF3B5D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0B3D" w:rsidRPr="00140B3D" w14:paraId="274D88EF" w14:textId="77777777" w:rsidTr="00140B3D">
        <w:trPr>
          <w:trHeight w:val="315"/>
        </w:trPr>
        <w:tc>
          <w:tcPr>
            <w:tcW w:w="14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EB4DF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140B3D" w:rsidRPr="00140B3D" w14:paraId="34BCA2DA" w14:textId="77777777" w:rsidTr="00FE7524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FBF5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DC9E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Айлар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617B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Мила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7B7B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Алан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08AE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E3BD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303105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8C1E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ордена "Знак Почета" гимназия №5 им.Луначарского А.В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5F86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5EA3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6D95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2AF582C1" w14:textId="77777777" w:rsidTr="00FE752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681A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7E4B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бег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DCB6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мур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0750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оре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4FB2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2C03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701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72D0" w14:textId="53AFC58C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1 г. Моздок с углубленным изучением английского язы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7BFE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7E5C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8D61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7DC56168" w14:textId="77777777" w:rsidTr="00FE752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E8A7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0D89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зир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0375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6C4F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ор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CD25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D1FD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107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D709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базовая средняя общеобразовательная школа №7 им.А.С.Пушкина с углубленным изучением английского язы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657D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317E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9ABF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412B10AC" w14:textId="77777777" w:rsidTr="00FE7524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D2B0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5FD1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го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790A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сти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639A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ан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E53C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03EA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44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0F09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многопрофильная школа №44 им.В.Кудзоева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9CBD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0203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F09A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0EFD6229" w14:textId="77777777" w:rsidTr="00FE752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7053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F1D4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асимовска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050C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4539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6777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FCDA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905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E8A6" w14:textId="079A329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2 ст. Архонская" Пригородного района РСО-Ал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FDA7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9EDF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BB7D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095E693F" w14:textId="77777777" w:rsidTr="00FE7524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77C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6EE0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зантиев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4497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ана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3E0E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79D3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6C39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38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6EA5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38 (многопрофильная) им. В.М.Дегоева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82AA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7B9D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174B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3EA29718" w14:textId="77777777" w:rsidTr="00FE7524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56EE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8F0D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бало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AE1A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лан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071F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Алан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E46A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7A2B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301804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9E49" w14:textId="2A46C044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Средняя общеобразовательная школа № 4 г.Беслана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281E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D952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F123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6B051F8C" w14:textId="77777777" w:rsidTr="00FE752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4337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8A78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дзо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F03D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траз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3B68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ьбрус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1086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B560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107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15C5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базовая средняя общеобразовательная школа №7 им.А.С.Пушкина с углубленным изучением английского язы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DDA3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A376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B943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6C11271A" w14:textId="77777777" w:rsidTr="00FE7524">
        <w:trPr>
          <w:trHeight w:val="6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206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70C5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и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2A9A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ь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4BA9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дуард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5396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560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22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BDF4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22 имени полного кавалера ордена Славы Коняева В.М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260F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0748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3C7D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71808E80" w14:textId="77777777" w:rsidTr="00FE7524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0A47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3883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укя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B097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ет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50C5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граб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6D16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9E76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24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FAEB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24 им.Бутаева К.С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F258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063E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3E10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0543F74D" w14:textId="77777777" w:rsidTr="00FE7524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C886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A402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тае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A6C8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изавет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407E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ановн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E2BD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32A5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303105</w:t>
            </w:r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B072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ордена "Знак Почета" гимназия №5 им.Луначарского А.В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CA59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965F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6C6A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26197549" w14:textId="77777777" w:rsidTr="00140979">
        <w:trPr>
          <w:trHeight w:val="300"/>
        </w:trPr>
        <w:tc>
          <w:tcPr>
            <w:tcW w:w="1462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01D1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иология</w:t>
            </w:r>
          </w:p>
        </w:tc>
      </w:tr>
      <w:tr w:rsidR="00140B3D" w:rsidRPr="00140B3D" w14:paraId="2D0C0CEF" w14:textId="77777777" w:rsidTr="00FE7524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3A80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1730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ецк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92B6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ся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16C7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ьевн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8EC9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7B3A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301730</w:t>
            </w:r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417A" w14:textId="2A3BE15D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- средняя общеобразовательная школа имени Героя Советского Союза  Н.Д. Дронова села Троицкого Моздокского района РСО-Ал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C440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AD0C6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09C8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70C5ABF8" w14:textId="77777777" w:rsidTr="00FE7524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E70B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7001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вол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BC7E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изавет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F75B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ем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1FC5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ADE0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129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0DAC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29 имени Героя России А.В. Днепровског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21CE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E96A9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750F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5DC333FD" w14:textId="77777777" w:rsidTr="00FE752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3C1B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D11D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цо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48AA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тор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5071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ур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B8BF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4BFA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46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B8CC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46 имени Героя Советского Союза И.М.Дзусо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33110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BE338A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1160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720A8239" w14:textId="77777777" w:rsidTr="00FE7524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5FE2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14F4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абу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A2CA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0A87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в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D381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DC73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42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E06C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42 им.Х.Мамсуро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755C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B3A5E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E9DD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1A650638" w14:textId="77777777" w:rsidTr="00FE752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B4BA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0C53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дья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B44E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ат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DA65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ймураз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282A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9412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22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54F3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22 имени полного кавалера ордена Славы Коняева В.М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C305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8815D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B203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39782237" w14:textId="77777777" w:rsidTr="00FE752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3FD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654E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Дуда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5180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ис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987B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алье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7F9F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E7E8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605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6D8D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казенное общеобразовательное учреждение средняя общеобразовательная школа №1 имени Героя Советского Союза А.А.Бондаря ст. Змейска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6B87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2E173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D697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3AA2CFE6" w14:textId="77777777" w:rsidTr="00FE7524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7D22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636F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итя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6A40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D352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гик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C1DD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034C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03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1D14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3 имени Корневой С.В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5106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E14F8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3401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07DB94E8" w14:textId="77777777" w:rsidTr="00FE752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739D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0555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маз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69AA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берт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8C28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дим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957F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2777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170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E3A9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-лиц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A5BC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4E0E1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11CC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7E0B8B58" w14:textId="77777777" w:rsidTr="00FE7524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3AF0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B492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ух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2565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8428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ат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E505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DFA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38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3C7E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38 (многопрофильная) им. В.М.Дегоева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5842B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7C380B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D058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7F08473E" w14:textId="77777777" w:rsidTr="00FE752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A4D5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4E95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брак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5D61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а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355F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сен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3CE7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3706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716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9123" w14:textId="1384C333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2 имени Дударова Амира Расуловича с.Кизляр Моздокского района РСО-Ал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A8C9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AE76A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B77E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156F49DD" w14:textId="77777777" w:rsidTr="00FF6011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19FE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2AE0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убецов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81C1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B3A9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Марлен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3FA0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9FCF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301917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BB5D" w14:textId="67413093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им.И.С.Багаева с.Сунжа Пригородного района РСО-Ал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BFAB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1D7A3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8439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2656C125" w14:textId="77777777" w:rsidTr="00FE7524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5DE0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5C3A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дзи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EE98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08AC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зуан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84F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4FA6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31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3FF7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A418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B23DB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5B33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4D5F83DE" w14:textId="77777777" w:rsidTr="00140B3D">
        <w:trPr>
          <w:trHeight w:val="300"/>
        </w:trPr>
        <w:tc>
          <w:tcPr>
            <w:tcW w:w="14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679B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еография</w:t>
            </w:r>
          </w:p>
        </w:tc>
      </w:tr>
      <w:tr w:rsidR="00140B3D" w:rsidRPr="00140B3D" w14:paraId="283C9715" w14:textId="77777777" w:rsidTr="00FE7524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BE5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7ED2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бег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241E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ерлан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66F7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анович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30A4B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E9CAF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41</w:t>
            </w:r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DE3AE" w14:textId="7DF8951C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4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6F96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C47A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673E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23056AAD" w14:textId="77777777" w:rsidTr="001A33BA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C723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60A2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ртанян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F54D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вон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6BA1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идович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E577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E83C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701</w:t>
            </w:r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361E" w14:textId="6785401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1 г. Моздок с углубленным изучением английского язы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DB2A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B1ED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9882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4AC50068" w14:textId="77777777" w:rsidTr="00C66E4E">
        <w:trPr>
          <w:trHeight w:val="300"/>
        </w:trPr>
        <w:tc>
          <w:tcPr>
            <w:tcW w:w="1462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3236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форматика и ИКТ</w:t>
            </w:r>
          </w:p>
        </w:tc>
      </w:tr>
      <w:tr w:rsidR="00140B3D" w:rsidRPr="00140B3D" w14:paraId="61FE9E1E" w14:textId="77777777" w:rsidTr="00FE7524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77DE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2A35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гузар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13B0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лан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2F03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ланович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46B65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8CB58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170</w:t>
            </w:r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DDE03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-лиц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FA46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1975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8906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6B3313A6" w14:textId="77777777" w:rsidTr="00FE7524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D72B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F402C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ес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DB0A0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траз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DCD41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ймураз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81C5D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50F3F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105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6E0A4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ордена "Знак Почета" гимназия №5 им.Луначарского А.В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DDFA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96F6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3EB8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00499975" w14:textId="77777777" w:rsidTr="00FE7524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BC6B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2B1E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за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D400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мат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BD06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дик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14B6C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74992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42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4FFE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42 им.Х.Мамсуро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70C2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7FC5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895D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2F2B8394" w14:textId="77777777" w:rsidTr="00FE7524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BF13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FDC5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шнеру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2377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ё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6F37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алье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A426F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371AB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182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C82B0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"Республиканский физико-математический лицей-интернат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8469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8E40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32D8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27B69A8D" w14:textId="77777777" w:rsidTr="00FE7524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8907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C973B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о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26311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лан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F323A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ур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6DDF8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E5985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501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D28C6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казенная общеобразовательная организация средняя общеобразовательная школа №1 им.Героя Советского Союза А.А. Макое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E528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1655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9CCF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16C40AEF" w14:textId="77777777" w:rsidTr="00FE7524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D589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B917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тус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9CC4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ил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FD3F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генье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21F0C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DDBF0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182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B5218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"Республиканский физико-математический лицей-интернат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1645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2DB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4E05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488C4BDA" w14:textId="77777777" w:rsidTr="00FE7524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22A0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4FFB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андопул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33C3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с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A90B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хайл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DBF5F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37813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182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27108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"Республиканский физико-математический лицей-интернат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0AC3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9FEC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0CB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33238815" w14:textId="77777777" w:rsidTr="00FE7524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CAC7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134D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алиашвил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5719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ь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4A07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5B042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792EB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03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C0B07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3 имени Корневой С.В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D43A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6FE5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47DC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7988FEC3" w14:textId="77777777" w:rsidTr="00FE752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5A3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6F28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джи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2B84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ликс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6CED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брагим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3913F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7ECDD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122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69EFF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22 имени полного кавалера ордена Славы Коняева В.М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65C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F4D5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670C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5088F3D0" w14:textId="77777777" w:rsidTr="001A33BA">
        <w:trPr>
          <w:trHeight w:val="243"/>
        </w:trPr>
        <w:tc>
          <w:tcPr>
            <w:tcW w:w="14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830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ХК</w:t>
            </w:r>
          </w:p>
        </w:tc>
      </w:tr>
      <w:tr w:rsidR="00140B3D" w:rsidRPr="00140B3D" w14:paraId="632E4FE6" w14:textId="77777777" w:rsidTr="00FE7524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57B8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E990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ельник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0A3D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изавет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803B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2882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CB3C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44</w:t>
            </w:r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85A0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многопрофильная школа №44 им.В.Кудзоева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3A3E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44C0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46A0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054BA27A" w14:textId="77777777" w:rsidTr="00140B3D">
        <w:trPr>
          <w:trHeight w:val="300"/>
        </w:trPr>
        <w:tc>
          <w:tcPr>
            <w:tcW w:w="14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1A5A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рия</w:t>
            </w:r>
          </w:p>
        </w:tc>
      </w:tr>
      <w:tr w:rsidR="00140B3D" w:rsidRPr="00140B3D" w14:paraId="34103964" w14:textId="77777777" w:rsidTr="00FE7524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C32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1BFA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буе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238E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E158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AFE1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2C73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30</w:t>
            </w:r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E5DB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F799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8EDC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6583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276BF5F6" w14:textId="77777777" w:rsidTr="00FE7524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9342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3453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жи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3CF9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ра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2128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ур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C961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83E0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105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08F6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ордена "Знак Почета" гимназия №5 им.Луначарского А.В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7E0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1F37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70EC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7E9E545C" w14:textId="77777777" w:rsidTr="00FE7524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AB51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312B" w14:textId="77777777" w:rsidR="00140B3D" w:rsidRPr="00140B3D" w:rsidRDefault="00140B3D" w:rsidP="00BE3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BE3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ик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2A72" w14:textId="77777777" w:rsidR="00140B3D" w:rsidRPr="00140B3D" w:rsidRDefault="00BE372B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емий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1980" w14:textId="77777777" w:rsidR="00140B3D" w:rsidRPr="00140B3D" w:rsidRDefault="00BE372B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ур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2549" w14:textId="77777777" w:rsidR="00140B3D" w:rsidRPr="00140B3D" w:rsidRDefault="00D04847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140B3D"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1692" w14:textId="77777777" w:rsidR="00140B3D" w:rsidRPr="00140B3D" w:rsidRDefault="00140B3D" w:rsidP="00D0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</w:t>
            </w:r>
            <w:r w:rsidR="00D04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A999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12CC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E923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B310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4F5C2A79" w14:textId="77777777" w:rsidTr="00FE752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4EAD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030F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ан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49D6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илл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8C75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амбулат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25B2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D230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910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61F2" w14:textId="50DED18B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1 имени Заслуженного учителя РФ А.А.Агаева с.Камбилеевское" МО - Пригородного района РСО-Ал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37B0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2C50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B695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42776577" w14:textId="77777777" w:rsidTr="00140B3D">
        <w:trPr>
          <w:trHeight w:val="300"/>
        </w:trPr>
        <w:tc>
          <w:tcPr>
            <w:tcW w:w="14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549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итература</w:t>
            </w:r>
          </w:p>
        </w:tc>
      </w:tr>
      <w:tr w:rsidR="00140B3D" w:rsidRPr="00140B3D" w14:paraId="30A3C323" w14:textId="77777777" w:rsidTr="00FE7524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6CCE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0E3A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лар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966B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ан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6E6D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ановн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5001E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28BC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105</w:t>
            </w:r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8A444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ордена "Знак Почета" гимназия №5 им.Луначарского А.В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71CF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F961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B65C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5F08FEDF" w14:textId="77777777" w:rsidTr="00C66E4E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D5C8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318BF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танян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92EFA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вон 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C139F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идович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99CB2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D1BBA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701</w:t>
            </w:r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D77DA" w14:textId="22BC513A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1 г. Моздок с углубленным изучением английского язы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B266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C27A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B0D7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3D95AB52" w14:textId="77777777" w:rsidTr="00FE752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97E3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C85E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зир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7D04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C524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BC2E2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0128B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107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526A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базовая средняя общеобразовательная школа №7 им.А.С.Пушкина с углубленным изучением английского язы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5FE8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385A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8BD8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0ACA5BB6" w14:textId="77777777" w:rsidTr="00FE7524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3810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9E66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бу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67B3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2427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DC1D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0666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30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343ED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E93C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92AA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64DE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0FE245F9" w14:textId="77777777" w:rsidTr="00FE7524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1E66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FB42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ана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E268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ь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5193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ур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4B2C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A9780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182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2CC09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"Республиканский физико-математический лицей-интернат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5A80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A330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353D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2D228474" w14:textId="77777777" w:rsidTr="00FE7524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08A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7BB4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ахо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999C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ар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BAC1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ат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76A16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D9E05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105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3D8FE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ордена "Знак Почета" гимназия №5 им.Луначарского А.В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6470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E033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D141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47C047CD" w14:textId="77777777" w:rsidTr="00FE7524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27D1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42FF3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ро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071DE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ид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D1D68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мбек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DC46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43792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709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4D700" w14:textId="2D84D059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- средняя общеобразовательная школа № 108 им.Ю.В.Андропова г.Моздо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D140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4B37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219D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105E2F8D" w14:textId="77777777" w:rsidTr="00FE7524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51A0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B2BE9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Зор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059BF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Эльвир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FAE89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76F73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B6051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702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ED60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- средняя общеобразовательная школа № 2 им. А.С.Пушкина г. Моздока РСО - Ал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4F92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69C1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0986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1E6F3F7C" w14:textId="77777777" w:rsidTr="00FE7524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EDD9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4518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8A74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4ACD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ьбрус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458F6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5C1F1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101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DF5AB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ное образовательное учреждение «Владикавказская негосударственная средняя общеобразовательная школ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8707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E338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C6B8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158A3062" w14:textId="77777777" w:rsidTr="00FE7524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4C31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CCF8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ко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FF6A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5D9F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ое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C8DFB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F9B58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105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74B8C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ордена "Знак Почета" гимназия №5 им.Луначарского А.В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05C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E3C1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3BC0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7F9D07A6" w14:textId="77777777" w:rsidTr="00FE7524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EE59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AC8DD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укя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89BED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сти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2C48A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граб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ABC1F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FD0DF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24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CCC28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24 им.Бутаева К.С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0FDE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A2DF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1C1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028E9364" w14:textId="77777777" w:rsidTr="00FE7524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6A15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8E5A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укя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1405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ет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F170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граб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E2590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3D0EB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24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2856A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24 им.Бутаева К.С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F646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88D7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566E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7B494E94" w14:textId="77777777" w:rsidTr="00FE7524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21D2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33B81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Ряшенц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E6F8C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Ари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A23BB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98D8F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86B83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702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13BC8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- средняя общеобразовательная школа № 2 им. А.С.Пушкина г. Моздока РСО - Ал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5486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95F5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CCD1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4BBD5ADE" w14:textId="77777777" w:rsidTr="00FE752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901B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3DE4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тр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24C1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сен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BA2F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ан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56E26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F7B47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170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9139B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-лиц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FFB9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18F9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EE36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56D04EC6" w14:textId="77777777" w:rsidTr="00411637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DAE7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AB1B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бие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06D2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ерия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8239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бековн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8C00B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C18E0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22</w:t>
            </w:r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309AA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22 имени полного кавалера ордена Славы Коняева В.М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92C0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C158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0E89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66D83FE8" w14:textId="77777777" w:rsidTr="00FE7524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D3D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D33F2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Фед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EB324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Ан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B3908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7B04A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2CC31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702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04E50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- средняя общеобразовательная школа № 2 им. А.С.Пушкина г. Моздока РСО - Ал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3D17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4FA7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B1A0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78BE9EA6" w14:textId="77777777" w:rsidTr="00420919">
        <w:trPr>
          <w:trHeight w:val="300"/>
        </w:trPr>
        <w:tc>
          <w:tcPr>
            <w:tcW w:w="1462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9FFE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</w:tr>
      <w:tr w:rsidR="00140B3D" w:rsidRPr="00140B3D" w14:paraId="2A52D7AD" w14:textId="77777777" w:rsidTr="00FE7524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3C2B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0CD1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Арсо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ADE7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Георгий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5A0C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Зелимович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D641D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679A3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204182</w:t>
            </w:r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53887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"Республиканский физико-математический лицей-интернат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9CD7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991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7E36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5C76A600" w14:textId="77777777" w:rsidTr="00C66E4E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DDA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B599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оянц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59F6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иил 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3917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сович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4F19C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5C7BD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204182</w:t>
            </w:r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C5DE0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"Республиканский физико-математический лицей-интернат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2768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69C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6BC1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44EE1977" w14:textId="77777777" w:rsidTr="00FE7524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3480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FEEB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жатие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7734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мерлан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ED11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Эдуард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58396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5E63C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204182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E7659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"Республиканский физико-математический лицей-интернат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F332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AE36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40C8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23A092CF" w14:textId="77777777" w:rsidTr="00FE752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B7C7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4D6C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F317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берт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7E71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аз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7AA8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756B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122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06369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22 имени полного кавалера ордена Славы Коняева В.М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8F4E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8D36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1D58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2622FE29" w14:textId="77777777" w:rsidTr="00FE752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E0DF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A466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засо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D1A5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ан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72B1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бек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5E2A5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48E9C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170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FD920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-лиц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946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8C27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AD7B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669B500A" w14:textId="77777777" w:rsidTr="00FE752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2065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90B2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Моково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B383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с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80EE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0A38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9E56E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106100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373B2" w14:textId="3038B5F1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ое государственное казенное общеобразовательное учреждение "Северо-Кавказское </w:t>
            </w:r>
            <w:r w:rsidR="00BE2F94"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суворовское</w:t>
            </w: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енное училище Министерства обороны Российской Федераци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3920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42B5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21E6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4B2A3E2B" w14:textId="77777777" w:rsidTr="00FE7524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878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C4C4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Никгол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901C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ан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5437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с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EBE35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3FD9A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204182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4CAA6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"Республиканский физико-математический лицей-интернат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03A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9367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B4AE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7A7AA546" w14:textId="77777777" w:rsidTr="00FE7524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D1FC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8CA2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Попандопул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05C3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Костас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B453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AAD9E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35B98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204182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D9DDA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"Республиканский физико-математический лицей-интернат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808C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5838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429F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3FE94A87" w14:textId="77777777" w:rsidTr="00FE7524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74A0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0441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деев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FB32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Я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6EE0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Джамболат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46CAF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A2FDF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204182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B3DA0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"Республиканский физико-математический лицей-интернат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0522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B34E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9BE3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77C67107" w14:textId="77777777" w:rsidTr="00FE752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E8A5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E658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джи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A718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ликс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1790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брагим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1D2F8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3DE6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122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E772D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22 имени полного кавалера ордена Славы Коняева В.М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ABEC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6DE1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0F00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5D8465F2" w14:textId="77777777" w:rsidTr="00140B3D">
        <w:trPr>
          <w:trHeight w:val="300"/>
        </w:trPr>
        <w:tc>
          <w:tcPr>
            <w:tcW w:w="14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0751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мецкий язык</w:t>
            </w:r>
          </w:p>
        </w:tc>
      </w:tr>
      <w:tr w:rsidR="00140B3D" w:rsidRPr="00140B3D" w14:paraId="441D55DF" w14:textId="77777777" w:rsidTr="00FE7524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E59B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4C57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мин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8810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иадн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9B36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надьевн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58CF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D025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41</w:t>
            </w:r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F834" w14:textId="0191F5BA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4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B7CA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6C25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7DEA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6516C24C" w14:textId="77777777" w:rsidTr="00140B3D">
        <w:trPr>
          <w:trHeight w:val="300"/>
        </w:trPr>
        <w:tc>
          <w:tcPr>
            <w:tcW w:w="14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1A03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знание</w:t>
            </w:r>
          </w:p>
        </w:tc>
      </w:tr>
      <w:tr w:rsidR="00140B3D" w:rsidRPr="00140B3D" w14:paraId="085E7840" w14:textId="77777777" w:rsidTr="00FE7524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DC50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8C8D1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р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CFF60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DCCAF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ликсович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22201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F3E5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38</w:t>
            </w:r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FEAB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38 (многопрофильная) им. В.М.Дегоева 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E487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D302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9D8A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24FE3703" w14:textId="77777777" w:rsidTr="00942A68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DCCF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EB576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ецк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4358D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ся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73936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ьевн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AC865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6CD97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730</w:t>
            </w:r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A0048" w14:textId="44F35ABC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- средняя общеобразовательная школа имени Героя Советского Союза Н.Д. Дронова села Троицкого Моздокского района РСО-Ал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AF9D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CB4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B025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41A3AA95" w14:textId="77777777" w:rsidTr="00FE7524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3113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48E94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E9417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40568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03275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C9DE0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38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17F62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38 (многопрофильная) им. В.М.Дегоева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8062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08C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26E3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39E1D93C" w14:textId="77777777" w:rsidTr="00FE7524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E0FC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E8A1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бу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5475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02E3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FBE5E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6F863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30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3B872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B60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B808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D90F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1BB973AD" w14:textId="77777777" w:rsidTr="00464E30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A2E6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0BB3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дзаце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AA12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386C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076CE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A8213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48</w:t>
            </w:r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CC015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4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D3C7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2D5F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523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1EB97C52" w14:textId="77777777" w:rsidTr="00C66E4E">
        <w:trPr>
          <w:trHeight w:val="5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8512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8D97C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ио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C2AA3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бег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C78B8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кович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00BF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752B3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210</w:t>
            </w:r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C8CAD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пос.В.Фиагдон Алагирского района РСО-Ал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6EB0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255E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28F1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1199150B" w14:textId="77777777" w:rsidTr="00FE7524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21C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33D16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йт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B4982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сти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FFC3C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C54F3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3CF3C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205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20C49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5г. Алаги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1E0B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5772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AD3F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2ACDA934" w14:textId="77777777" w:rsidTr="00942A68">
        <w:trPr>
          <w:trHeight w:val="6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0197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D959" w14:textId="77777777" w:rsidR="00140B3D" w:rsidRPr="00140B3D" w:rsidRDefault="00140B3D" w:rsidP="00942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ашник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D67D" w14:textId="77777777" w:rsidR="00140B3D" w:rsidRPr="00140B3D" w:rsidRDefault="00140B3D" w:rsidP="0094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ла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6B3A" w14:textId="77777777" w:rsidR="00140B3D" w:rsidRPr="00140B3D" w:rsidRDefault="00140B3D" w:rsidP="0094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669D" w14:textId="77777777" w:rsidR="00140B3D" w:rsidRPr="00140B3D" w:rsidRDefault="00140B3D" w:rsidP="0094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6701" w14:textId="77777777" w:rsidR="00140B3D" w:rsidRPr="00140B3D" w:rsidRDefault="00140B3D" w:rsidP="0094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701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C86A1" w14:textId="01417553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1 г. Моздок с углубленным изучением английского язы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8C3C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80B0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9DD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1805DEB7" w14:textId="77777777" w:rsidTr="00FE752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0BE7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278DC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Коти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33E87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Саид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29A22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Нураддин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FE311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6DF69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301909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5AFFD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им. Д. Х. Яндиева с.Дачное" МО- Пригородный р-н, РСО- Ал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4583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B32B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46C6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0E243BDB" w14:textId="77777777" w:rsidTr="00FE7524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E29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2846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укя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DD78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ет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2ED8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граб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9DDD3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FBAD2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24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EFBF5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24 им.Бутаева К.С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AE88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910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18CC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4E94A4B1" w14:textId="77777777" w:rsidTr="00FE7524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E9D9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E088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дено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8BCF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урбек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6C33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Тамерлан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BEDC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F210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301301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181F" w14:textId="473E9A4A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1 г.Ард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1B9A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C195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346B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16EBF79E" w14:textId="77777777" w:rsidTr="00D67175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0081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256A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ла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111A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D1C3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ймураз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EBF9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89E5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08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9F940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е бюджетное общеобразовательное учреждение средняя общеобразовательная школа № 8 г.Бесла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C4AC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CBB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B4B2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5E924C06" w14:textId="77777777" w:rsidTr="00140B3D">
        <w:trPr>
          <w:trHeight w:val="300"/>
        </w:trPr>
        <w:tc>
          <w:tcPr>
            <w:tcW w:w="14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31E6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Ж</w:t>
            </w:r>
          </w:p>
        </w:tc>
      </w:tr>
      <w:tr w:rsidR="00140B3D" w:rsidRPr="00140B3D" w14:paraId="726C661C" w14:textId="77777777" w:rsidTr="00FE7524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6B9B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BE296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кое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0870E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н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A19F2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ановн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24E7A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977F0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116</w:t>
            </w:r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AEEF5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гимназия №1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EC6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ABCB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612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44217450" w14:textId="77777777" w:rsidTr="00FE7524">
        <w:trPr>
          <w:trHeight w:val="7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3DAD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8F946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ям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FF40E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ла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2A038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943BC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85067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730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12F5F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-средняя общеобразовательная школа имени Героя Советского Союза Н.Д. Дронова села Троицкого Моздокского района РСО-Ал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32F1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22D1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688B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7D247C15" w14:textId="77777777" w:rsidTr="00FE7524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F668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C959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рмил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45CF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роника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CDF3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89C26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B327A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301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C2F89" w14:textId="47B1D802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1 г.Ард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83F7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9BD6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1305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527F58DD" w14:textId="77777777" w:rsidTr="00FE752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2697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5D87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Каплан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C275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Мак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E81A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Аскербийе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3956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76E0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301716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05907" w14:textId="0CB8A2D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2 имени Дударова Амира Расуловича с.Кизляр Моздокского района РСО-Ал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1983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AABB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903D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6196EE0B" w14:textId="77777777" w:rsidTr="00FE7524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F4EB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0C505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ги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32F28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ил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4B8F2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оргиевич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7E439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B1D0C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116</w:t>
            </w:r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633FE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гимназия №1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8100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9BDE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5656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1402BFE3" w14:textId="77777777" w:rsidTr="00FE7524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FCCD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3863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Ременю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07CD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Ярослав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3B81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0C39E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D52B2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301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A6FBF" w14:textId="224BCAFA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1 г.Ард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E09C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7B90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3AAC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6CB993AD" w14:textId="77777777" w:rsidTr="00FE752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346A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FB541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а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943ED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F8F3F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рам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74DE9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4BE63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203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88E2A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уктурное подразделение муниципального бюджетного общеобразовательного учреждения средней общеобразовательной школы № 3 г. Алагира Алагирского района РСО-Алания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D5EB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917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FD5D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73258462" w14:textId="77777777" w:rsidTr="00FE7524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4B36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17BB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Томаев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34DA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ана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79D1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алье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6330D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1316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301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0C7F6" w14:textId="50B6AD7D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1 г.Ард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DAF2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40B1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AAC8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0EFB69FF" w14:textId="77777777" w:rsidTr="008C5F02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999E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F92C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Томаева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DE5D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на 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3870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альевн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90E0B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CACFE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301</w:t>
            </w:r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53C73" w14:textId="0B2A77FE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1 г.Ард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001C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2796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712C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7F7F92CC" w14:textId="77777777" w:rsidTr="00C66E4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1A46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E9F0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сие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7559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ин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DD60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0AA6F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0FC8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116</w:t>
            </w:r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552FB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гимназия №1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5388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54E8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3395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674DC6E2" w14:textId="77777777" w:rsidTr="00FE7524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9ABD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01D9A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ест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C67BA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ид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408B1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ислав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E11AB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8A845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702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C33CF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- средняя общеобразовательная школа № 2 им. А.С.Пушкина г. Моздока РСО - Ал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76BE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6277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4A6B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198E2024" w14:textId="77777777" w:rsidTr="00FE7524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A80A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25C9A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рих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75909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ди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F86FD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г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A4DC9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6E281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116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C281C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гимназия №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8B52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97C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FEE9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67AE73A1" w14:textId="77777777" w:rsidTr="00FE7524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C357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9DEA4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рнецкая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EDAC5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Ан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BA350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52356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9439A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116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34EF9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гимназия №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931A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34F9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F6EB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776923D1" w14:textId="77777777" w:rsidTr="00140B3D">
        <w:trPr>
          <w:trHeight w:val="300"/>
        </w:trPr>
        <w:tc>
          <w:tcPr>
            <w:tcW w:w="14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D4A9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аво</w:t>
            </w:r>
          </w:p>
        </w:tc>
      </w:tr>
      <w:tr w:rsidR="00140B3D" w:rsidRPr="00140B3D" w14:paraId="50FE95DC" w14:textId="77777777" w:rsidTr="00FE7524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139F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D76A2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та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CDD58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мат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47786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ерьянович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A219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6F2B3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38</w:t>
            </w:r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97EE4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BDB5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8A2B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5D0D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01ACF281" w14:textId="77777777" w:rsidTr="00140B3D">
        <w:trPr>
          <w:trHeight w:val="300"/>
        </w:trPr>
        <w:tc>
          <w:tcPr>
            <w:tcW w:w="14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0677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сский язык</w:t>
            </w:r>
          </w:p>
        </w:tc>
      </w:tr>
      <w:tr w:rsidR="00140B3D" w:rsidRPr="00140B3D" w14:paraId="20CE39D4" w14:textId="77777777" w:rsidTr="00FE7524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E839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B6BD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бег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4DF3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мур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1C39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оревич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9258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196D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701</w:t>
            </w:r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C542D" w14:textId="6F0C22E8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1 г. Моздок с углубленным изучением английского язы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F346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B5B9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4643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3DB67CC9" w14:textId="77777777" w:rsidTr="00FE752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4A6B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A607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тр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30BF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сен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FB8C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ан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AF816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C2FBF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170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07E5E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-лиц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96AA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F2A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533A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6759AF07" w14:textId="77777777" w:rsidTr="00FE7524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0503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FD57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ховреб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9D64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ман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D44E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к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C790C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C8A7D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105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9C20A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ордена "Знак Почета" гимназия №5 им.Луначарского А.В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D14C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3E60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ED20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6E08BDD4" w14:textId="77777777" w:rsidTr="00140B3D">
        <w:trPr>
          <w:trHeight w:val="300"/>
        </w:trPr>
        <w:tc>
          <w:tcPr>
            <w:tcW w:w="14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878A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я</w:t>
            </w:r>
          </w:p>
        </w:tc>
      </w:tr>
      <w:tr w:rsidR="00140B3D" w:rsidRPr="00140B3D" w14:paraId="4E7304AA" w14:textId="77777777" w:rsidTr="00FE7524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623A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40C8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ецк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2035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леся 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6C4A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ьевн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4752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F8F8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730</w:t>
            </w:r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1663" w14:textId="3E5249DB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- средняя общеобразовательная школа имени Героя Советского Союза Н.Д. Дронова села Троицкого Моздокского района РСО-Ал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BB11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529D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504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FE7524" w:rsidRPr="00140B3D" w14:paraId="146E4A1B" w14:textId="77777777" w:rsidTr="00BE372B">
        <w:trPr>
          <w:trHeight w:val="8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BDEF" w14:textId="77777777" w:rsidR="00FE7524" w:rsidRPr="00140B3D" w:rsidRDefault="00FE7524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3AF0" w14:textId="77777777" w:rsidR="00FE7524" w:rsidRPr="00140B3D" w:rsidRDefault="00FE7524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да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DD1B" w14:textId="77777777" w:rsidR="00FE7524" w:rsidRPr="00140B3D" w:rsidRDefault="00FE7524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й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3F6F" w14:textId="77777777" w:rsidR="00FE7524" w:rsidRPr="00140B3D" w:rsidRDefault="00FE7524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дриевич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4B15" w14:textId="77777777" w:rsidR="00FE7524" w:rsidRPr="00140B3D" w:rsidRDefault="00FE7524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4298" w14:textId="77777777" w:rsidR="00FE7524" w:rsidRPr="00140B3D" w:rsidRDefault="00FE7524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303</w:t>
            </w:r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6C28" w14:textId="77777777" w:rsidR="00FE7524" w:rsidRPr="00140B3D" w:rsidRDefault="00FE7524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-средняя общеобразовательная школа № 3 г. Ардона Ардонского района РСО-Ал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F115" w14:textId="77777777" w:rsidR="00FE7524" w:rsidRPr="00140B3D" w:rsidRDefault="00FE7524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6F18" w14:textId="77777777" w:rsidR="00FE7524" w:rsidRPr="00140B3D" w:rsidRDefault="00FE7524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DBF5" w14:textId="77777777" w:rsidR="00FE7524" w:rsidRPr="00140B3D" w:rsidRDefault="00FE7524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314C75AB" w14:textId="77777777" w:rsidTr="00FE7524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AA46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2FAD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B712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урбек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025B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гович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4E9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3E5C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303</w:t>
            </w:r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2AE8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-средняя общеобразовательная школа № 3 г. Ардона Ардонского района РСО-Ал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FE2A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8312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465F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4E07C02C" w14:textId="77777777" w:rsidTr="00FE752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DBB7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D6F8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ки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B99D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д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ADDA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5AAA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F6C2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730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69DD" w14:textId="0333E6AC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- средняя общеобразовательная школа имени Героя Советского Союза Н.Д. Дронова села Троицкого Моздокского района РСО-Ал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00A7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D771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DC8D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13CF1B2F" w14:textId="77777777" w:rsidTr="00140B3D">
        <w:trPr>
          <w:trHeight w:val="300"/>
        </w:trPr>
        <w:tc>
          <w:tcPr>
            <w:tcW w:w="14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459B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ка</w:t>
            </w:r>
          </w:p>
        </w:tc>
      </w:tr>
      <w:tr w:rsidR="00140B3D" w:rsidRPr="00140B3D" w14:paraId="659EF7DC" w14:textId="77777777" w:rsidTr="00FE7524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A5AE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C240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Гасие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FA60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Венер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08B7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Эриковн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5E80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1E73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204182</w:t>
            </w:r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2CB3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"Республиканский физико-математический лицей-интернат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7982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700D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9E47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506FE36D" w14:textId="77777777" w:rsidTr="00135CD1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AC9C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8F8C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дь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D483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ат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7995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ймуразович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3AB8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8CC5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22</w:t>
            </w:r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38EF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22 имени полного кавалера ордена Славы Коняева В.М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FAB8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532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4DF1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2817A3CB" w14:textId="77777777" w:rsidTr="00FE752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B45F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904D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DA79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берт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4193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аз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9AB6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3120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22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7FE0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22 имени полного кавалера ордена Славы Коняева В.М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99C1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51CF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6418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5401F761" w14:textId="77777777" w:rsidTr="00FE7524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69A1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18E2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Попандопул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650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Костас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973A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86CD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548A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204182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2BE5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"Республиканский физико-математический лицей-интернат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AA1C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DDAC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DFBB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7D180637" w14:textId="77777777" w:rsidTr="00FE7524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1409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8845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рил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813B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ис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76D1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ман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2D95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780F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709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A381" w14:textId="5057F792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- средняя общеобразовательная школа № 108 им.Ю.В.Андропова г.Моздо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4D59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4618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DCBC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04395C35" w14:textId="77777777" w:rsidTr="00140B3D">
        <w:trPr>
          <w:trHeight w:val="300"/>
        </w:trPr>
        <w:tc>
          <w:tcPr>
            <w:tcW w:w="14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57BB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</w:tr>
      <w:tr w:rsidR="00140B3D" w:rsidRPr="00140B3D" w14:paraId="1992D057" w14:textId="77777777" w:rsidTr="00FE7524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045E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5CF2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7EBE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ил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F5CB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647B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A6B7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301904</w:t>
            </w:r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480C3" w14:textId="6C9AB881" w:rsidR="00140B3D" w:rsidRPr="00140B3D" w:rsidRDefault="00BE2F94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</w:t>
            </w:r>
            <w:r w:rsidR="00140B3D"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ное образовательное учреждение "Средняя образовательная Школа№1 им.Героя СоветскогоСоюза П.В.Масленникова ст.Архонская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A137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95CB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6C48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38E3F9FA" w14:textId="77777777" w:rsidTr="00FE7524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4657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3BF0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лам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5933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F2D7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D89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81A2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40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CB7D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579F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471A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903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6FFEBF9C" w14:textId="77777777" w:rsidTr="00FE7524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B28E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B70C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агко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0972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урхан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3C33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ан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25A8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4931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30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A841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9C1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9CA2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C5F3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45B9CB96" w14:textId="77777777" w:rsidTr="00FE752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B6B0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50E2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идзо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CADC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урбек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552E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ан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97E9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8316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170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BABD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-лиц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A3AD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F478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8A8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7FC889AF" w14:textId="77777777" w:rsidTr="00FE7524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06F9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2AE5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сее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3BA8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лан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52CD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дим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7A35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2722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30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220F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8A12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883E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72BD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1217CF14" w14:textId="77777777" w:rsidTr="00FE7524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F449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7C25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сие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794C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ид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3AFE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амаз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E8B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37B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44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C6F7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многопрофильная школа №44 им.В.Кудзоева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ABA7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E8CD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F715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356877FA" w14:textId="77777777" w:rsidTr="00FE752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DBDA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0CC3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мышнов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9B7C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астасия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CD9E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240E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F803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701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7D82" w14:textId="08012AE6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1 г. Моздок с углубленным изучением английского язы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A5C9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0DC0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50CB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381F80A8" w14:textId="77777777" w:rsidTr="00FE7524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91CF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5976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бир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E499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AE88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азовн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4EED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CACA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30</w:t>
            </w:r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886A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2CF7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CD22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5D2E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6F8E05A3" w14:textId="77777777" w:rsidTr="00140B3D">
        <w:trPr>
          <w:trHeight w:val="300"/>
        </w:trPr>
        <w:tc>
          <w:tcPr>
            <w:tcW w:w="14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89CB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имия</w:t>
            </w:r>
          </w:p>
        </w:tc>
      </w:tr>
      <w:tr w:rsidR="00140B3D" w:rsidRPr="00140B3D" w14:paraId="784EA616" w14:textId="77777777" w:rsidTr="00FE7524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36B3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4DDD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Або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F325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ил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C6CE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Аланович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AA0D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66B3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106100</w:t>
            </w:r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C0C9" w14:textId="746AD580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ое государственное казенное общеобразовательное учреждение "Северо-Кавказское </w:t>
            </w:r>
            <w:r w:rsidR="00BE2F94"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суворовское</w:t>
            </w: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енное училище Министерства обороны Российской Федерации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BE1A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D88B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11F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1D218C45" w14:textId="77777777" w:rsidTr="00FE752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A222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F434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боро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407D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Тимур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CDD5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Руслан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36BA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48F3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106100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61C6" w14:textId="6E02A73E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ое государственное казенное общеобразовательное учреждение "Северо-Кавказское </w:t>
            </w:r>
            <w:r w:rsidR="00BE2F94"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суворовское</w:t>
            </w: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енное училище Министерства обороны Российской Федераци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DE6B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8185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8C3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7407E788" w14:textId="77777777" w:rsidTr="00135CD1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03C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41BA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Кашин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805E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8378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6CF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CF17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106100</w:t>
            </w:r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8857" w14:textId="2D676BDF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ое государственное казенное общеобразовательное учреждение "Северо-Кавказское </w:t>
            </w:r>
            <w:r w:rsidR="00BE2F94"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суворовское</w:t>
            </w: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енное училище Министерства обороны Российской Федерации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230E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CBCA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0050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341086EB" w14:textId="77777777" w:rsidTr="00140B3D">
        <w:trPr>
          <w:trHeight w:val="300"/>
        </w:trPr>
        <w:tc>
          <w:tcPr>
            <w:tcW w:w="14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50F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кология</w:t>
            </w:r>
          </w:p>
        </w:tc>
      </w:tr>
      <w:tr w:rsidR="00140B3D" w:rsidRPr="00140B3D" w14:paraId="1453C815" w14:textId="77777777" w:rsidTr="00FE7524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BCF6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2102C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угае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3238E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рис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7C193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йрбековн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9E6B8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4E1CE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709</w:t>
            </w:r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7882E" w14:textId="020A104F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- средняя общеобразовательная школа № 108 им.Ю.В.Андропова г.Моздо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3F93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D5B3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1211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065AD257" w14:textId="77777777" w:rsidTr="00FE7524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800E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7C4A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ти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D0F9A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ван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C764B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раб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2CBBA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E660C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13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DE581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13 им.К.Хетагуро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452E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BBD9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27E9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04510A8B" w14:textId="77777777" w:rsidTr="00FE752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0C06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E39C3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цо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AEA26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57478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ббрусов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1F011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39929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22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7A3B1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22 имени полного кавалера ордена Славы Коняева В.М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A96B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7246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9969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5D1D298F" w14:textId="77777777" w:rsidTr="00FE7524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2F38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63E14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лашевск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84AB8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783A9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2A5F7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5B7B8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707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5D029" w14:textId="0D1C79F3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7 имени Героя России К.В.Шишки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5EDA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D21C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3F89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  <w:tr w:rsidR="00140B3D" w:rsidRPr="00140B3D" w14:paraId="261C6076" w14:textId="77777777" w:rsidTr="00FE7524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3508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F44D4" w14:textId="77777777" w:rsidR="00140B3D" w:rsidRPr="00140B3D" w:rsidRDefault="00BE372B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мае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05973" w14:textId="77777777" w:rsidR="00140B3D" w:rsidRPr="00140B3D" w:rsidRDefault="00BE372B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461DA" w14:textId="77777777" w:rsidR="00140B3D" w:rsidRPr="00140B3D" w:rsidRDefault="00BE372B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рамови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AB034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683B8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203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818F6" w14:textId="77777777" w:rsidR="00140B3D" w:rsidRPr="00140B3D" w:rsidRDefault="00140B3D" w:rsidP="0014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3 г.Алагира Алагирского района РСО-Ал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7D98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FD2C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495E" w14:textId="77777777" w:rsidR="00140B3D" w:rsidRPr="00140B3D" w:rsidRDefault="00140B3D" w:rsidP="0014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зер</w:t>
            </w:r>
          </w:p>
        </w:tc>
      </w:tr>
    </w:tbl>
    <w:p w14:paraId="29AD4305" w14:textId="77777777" w:rsidR="00C66E4E" w:rsidRDefault="00C66E4E" w:rsidP="00D46FD6">
      <w:pPr>
        <w:pStyle w:val="ac"/>
        <w:rPr>
          <w:rStyle w:val="FontStyle32"/>
          <w:b/>
          <w:sz w:val="24"/>
          <w:szCs w:val="24"/>
        </w:rPr>
      </w:pPr>
    </w:p>
    <w:sectPr w:rsidR="00C66E4E" w:rsidSect="008C1573">
      <w:headerReference w:type="default" r:id="rId16"/>
      <w:footerReference w:type="first" r:id="rId17"/>
      <w:pgSz w:w="16838" w:h="11906" w:orient="landscape"/>
      <w:pgMar w:top="568" w:right="1134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AE0CC" w14:textId="77777777" w:rsidR="005751FB" w:rsidRDefault="005751FB" w:rsidP="00766EA3">
      <w:pPr>
        <w:spacing w:after="0" w:line="240" w:lineRule="auto"/>
      </w:pPr>
      <w:r>
        <w:separator/>
      </w:r>
    </w:p>
  </w:endnote>
  <w:endnote w:type="continuationSeparator" w:id="0">
    <w:p w14:paraId="0B689FBD" w14:textId="77777777" w:rsidR="005751FB" w:rsidRDefault="005751FB" w:rsidP="0076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2079242"/>
      <w:docPartObj>
        <w:docPartGallery w:val="Page Numbers (Bottom of Page)"/>
        <w:docPartUnique/>
      </w:docPartObj>
    </w:sdtPr>
    <w:sdtEndPr/>
    <w:sdtContent>
      <w:p w14:paraId="78DCD939" w14:textId="77777777" w:rsidR="00B4241C" w:rsidRDefault="00B424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827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6A6E2" w14:textId="77777777" w:rsidR="00B4241C" w:rsidRPr="00302262" w:rsidRDefault="00B4241C" w:rsidP="00302262">
    <w:pPr>
      <w:pStyle w:val="a6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1D541" w14:textId="77777777" w:rsidR="005751FB" w:rsidRDefault="005751FB" w:rsidP="00766EA3">
      <w:pPr>
        <w:spacing w:after="0" w:line="240" w:lineRule="auto"/>
      </w:pPr>
      <w:r>
        <w:separator/>
      </w:r>
    </w:p>
  </w:footnote>
  <w:footnote w:type="continuationSeparator" w:id="0">
    <w:p w14:paraId="43F66F0C" w14:textId="77777777" w:rsidR="005751FB" w:rsidRDefault="005751FB" w:rsidP="0076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75F98" w14:textId="77777777" w:rsidR="00B4241C" w:rsidRDefault="00B424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5916"/>
    <w:multiLevelType w:val="hybridMultilevel"/>
    <w:tmpl w:val="F6E8B58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D66236B"/>
    <w:multiLevelType w:val="hybridMultilevel"/>
    <w:tmpl w:val="CED2C5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86994"/>
    <w:multiLevelType w:val="hybridMultilevel"/>
    <w:tmpl w:val="32AC5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4C0C54"/>
    <w:multiLevelType w:val="hybridMultilevel"/>
    <w:tmpl w:val="6298D3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E3485"/>
    <w:multiLevelType w:val="hybridMultilevel"/>
    <w:tmpl w:val="1C30E11E"/>
    <w:lvl w:ilvl="0" w:tplc="D0447BCE">
      <w:start w:val="1"/>
      <w:numFmt w:val="decimal"/>
      <w:lvlText w:val="%1.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4BA7D62">
      <w:start w:val="1"/>
      <w:numFmt w:val="lowerLetter"/>
      <w:lvlText w:val="%2"/>
      <w:lvlJc w:val="left"/>
      <w:pPr>
        <w:ind w:left="1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B50FCE0">
      <w:start w:val="1"/>
      <w:numFmt w:val="lowerRoman"/>
      <w:lvlText w:val="%3"/>
      <w:lvlJc w:val="left"/>
      <w:pPr>
        <w:ind w:left="2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9301770">
      <w:start w:val="1"/>
      <w:numFmt w:val="decimal"/>
      <w:lvlText w:val="%4"/>
      <w:lvlJc w:val="left"/>
      <w:pPr>
        <w:ind w:left="3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5FABBA0">
      <w:start w:val="1"/>
      <w:numFmt w:val="lowerLetter"/>
      <w:lvlText w:val="%5"/>
      <w:lvlJc w:val="left"/>
      <w:pPr>
        <w:ind w:left="4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838233E">
      <w:start w:val="1"/>
      <w:numFmt w:val="lowerRoman"/>
      <w:lvlText w:val="%6"/>
      <w:lvlJc w:val="left"/>
      <w:pPr>
        <w:ind w:left="4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BDAF590">
      <w:start w:val="1"/>
      <w:numFmt w:val="decimal"/>
      <w:lvlText w:val="%7"/>
      <w:lvlJc w:val="left"/>
      <w:pPr>
        <w:ind w:left="5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C24D872">
      <w:start w:val="1"/>
      <w:numFmt w:val="lowerLetter"/>
      <w:lvlText w:val="%8"/>
      <w:lvlJc w:val="left"/>
      <w:pPr>
        <w:ind w:left="6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46804EA">
      <w:start w:val="1"/>
      <w:numFmt w:val="lowerRoman"/>
      <w:lvlText w:val="%9"/>
      <w:lvlJc w:val="left"/>
      <w:pPr>
        <w:ind w:left="7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762F8B"/>
    <w:multiLevelType w:val="hybridMultilevel"/>
    <w:tmpl w:val="6CD6E134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6">
    <w:nsid w:val="22821E8D"/>
    <w:multiLevelType w:val="multilevel"/>
    <w:tmpl w:val="81B6A3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FF05E0"/>
    <w:multiLevelType w:val="hybridMultilevel"/>
    <w:tmpl w:val="358451D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DFC49C5"/>
    <w:multiLevelType w:val="hybridMultilevel"/>
    <w:tmpl w:val="A98AB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D9052C"/>
    <w:multiLevelType w:val="multilevel"/>
    <w:tmpl w:val="354A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2DE2022"/>
    <w:multiLevelType w:val="hybridMultilevel"/>
    <w:tmpl w:val="2B526BAA"/>
    <w:lvl w:ilvl="0" w:tplc="4FAA9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F254FD"/>
    <w:multiLevelType w:val="hybridMultilevel"/>
    <w:tmpl w:val="8C58AF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7217E"/>
    <w:multiLevelType w:val="hybridMultilevel"/>
    <w:tmpl w:val="2EE68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13C18"/>
    <w:multiLevelType w:val="hybridMultilevel"/>
    <w:tmpl w:val="4F6C69C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20B10F4"/>
    <w:multiLevelType w:val="hybridMultilevel"/>
    <w:tmpl w:val="3034A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6F77AF"/>
    <w:multiLevelType w:val="hybridMultilevel"/>
    <w:tmpl w:val="9AB6E1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3F3524"/>
    <w:multiLevelType w:val="hybridMultilevel"/>
    <w:tmpl w:val="C94853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A60445"/>
    <w:multiLevelType w:val="hybridMultilevel"/>
    <w:tmpl w:val="E95AA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F3B20"/>
    <w:multiLevelType w:val="hybridMultilevel"/>
    <w:tmpl w:val="D46821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DA3130"/>
    <w:multiLevelType w:val="hybridMultilevel"/>
    <w:tmpl w:val="6CE280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BC5884"/>
    <w:multiLevelType w:val="hybridMultilevel"/>
    <w:tmpl w:val="7C040DFA"/>
    <w:lvl w:ilvl="0" w:tplc="9C6A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18"/>
  </w:num>
  <w:num w:numId="5">
    <w:abstractNumId w:val="10"/>
  </w:num>
  <w:num w:numId="6">
    <w:abstractNumId w:val="7"/>
  </w:num>
  <w:num w:numId="7">
    <w:abstractNumId w:val="13"/>
  </w:num>
  <w:num w:numId="8">
    <w:abstractNumId w:val="9"/>
  </w:num>
  <w:num w:numId="9">
    <w:abstractNumId w:val="6"/>
  </w:num>
  <w:num w:numId="10">
    <w:abstractNumId w:val="1"/>
  </w:num>
  <w:num w:numId="11">
    <w:abstractNumId w:val="16"/>
  </w:num>
  <w:num w:numId="12">
    <w:abstractNumId w:val="12"/>
  </w:num>
  <w:num w:numId="13">
    <w:abstractNumId w:val="3"/>
  </w:num>
  <w:num w:numId="14">
    <w:abstractNumId w:val="11"/>
  </w:num>
  <w:num w:numId="15">
    <w:abstractNumId w:val="19"/>
  </w:num>
  <w:num w:numId="16">
    <w:abstractNumId w:val="15"/>
  </w:num>
  <w:num w:numId="17">
    <w:abstractNumId w:val="14"/>
  </w:num>
  <w:num w:numId="18">
    <w:abstractNumId w:val="0"/>
  </w:num>
  <w:num w:numId="19">
    <w:abstractNumId w:val="2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67C"/>
    <w:rsid w:val="00000169"/>
    <w:rsid w:val="000015E2"/>
    <w:rsid w:val="00001704"/>
    <w:rsid w:val="00002099"/>
    <w:rsid w:val="00003B2A"/>
    <w:rsid w:val="00004622"/>
    <w:rsid w:val="00004921"/>
    <w:rsid w:val="00005CD9"/>
    <w:rsid w:val="00006514"/>
    <w:rsid w:val="00007DE9"/>
    <w:rsid w:val="00010CD2"/>
    <w:rsid w:val="00013B26"/>
    <w:rsid w:val="000149A1"/>
    <w:rsid w:val="00015CE1"/>
    <w:rsid w:val="0001789B"/>
    <w:rsid w:val="00017F6C"/>
    <w:rsid w:val="00017F79"/>
    <w:rsid w:val="00020410"/>
    <w:rsid w:val="00020C54"/>
    <w:rsid w:val="000213D8"/>
    <w:rsid w:val="00023E2A"/>
    <w:rsid w:val="00025AC8"/>
    <w:rsid w:val="00025CEC"/>
    <w:rsid w:val="000263AA"/>
    <w:rsid w:val="000264FE"/>
    <w:rsid w:val="00026BBE"/>
    <w:rsid w:val="00026E17"/>
    <w:rsid w:val="000301D6"/>
    <w:rsid w:val="00031CFA"/>
    <w:rsid w:val="00031E29"/>
    <w:rsid w:val="00035375"/>
    <w:rsid w:val="0003634F"/>
    <w:rsid w:val="00040237"/>
    <w:rsid w:val="00040680"/>
    <w:rsid w:val="00040869"/>
    <w:rsid w:val="00040F24"/>
    <w:rsid w:val="0004153A"/>
    <w:rsid w:val="00043747"/>
    <w:rsid w:val="00044E9C"/>
    <w:rsid w:val="000461B9"/>
    <w:rsid w:val="000464FD"/>
    <w:rsid w:val="00047FF1"/>
    <w:rsid w:val="000508BB"/>
    <w:rsid w:val="00050BDF"/>
    <w:rsid w:val="00051556"/>
    <w:rsid w:val="000518C6"/>
    <w:rsid w:val="00052162"/>
    <w:rsid w:val="00052D27"/>
    <w:rsid w:val="00053574"/>
    <w:rsid w:val="00053B0E"/>
    <w:rsid w:val="00055970"/>
    <w:rsid w:val="00055E6F"/>
    <w:rsid w:val="0006006F"/>
    <w:rsid w:val="00063EEF"/>
    <w:rsid w:val="00063F0D"/>
    <w:rsid w:val="0006455F"/>
    <w:rsid w:val="00064E05"/>
    <w:rsid w:val="00065853"/>
    <w:rsid w:val="0006794B"/>
    <w:rsid w:val="00067AED"/>
    <w:rsid w:val="00071066"/>
    <w:rsid w:val="00071E09"/>
    <w:rsid w:val="00072279"/>
    <w:rsid w:val="000744DF"/>
    <w:rsid w:val="00074619"/>
    <w:rsid w:val="00074D6B"/>
    <w:rsid w:val="0007571A"/>
    <w:rsid w:val="00076901"/>
    <w:rsid w:val="00076CD0"/>
    <w:rsid w:val="00076FEC"/>
    <w:rsid w:val="00081720"/>
    <w:rsid w:val="00081EBF"/>
    <w:rsid w:val="00082724"/>
    <w:rsid w:val="000834FE"/>
    <w:rsid w:val="0009054A"/>
    <w:rsid w:val="00090D50"/>
    <w:rsid w:val="00092486"/>
    <w:rsid w:val="00094670"/>
    <w:rsid w:val="00095148"/>
    <w:rsid w:val="000967A5"/>
    <w:rsid w:val="000A0779"/>
    <w:rsid w:val="000A16AB"/>
    <w:rsid w:val="000A1D27"/>
    <w:rsid w:val="000A4B04"/>
    <w:rsid w:val="000A58FB"/>
    <w:rsid w:val="000A5974"/>
    <w:rsid w:val="000A6432"/>
    <w:rsid w:val="000A64CD"/>
    <w:rsid w:val="000A6B05"/>
    <w:rsid w:val="000B18CA"/>
    <w:rsid w:val="000B2782"/>
    <w:rsid w:val="000B403A"/>
    <w:rsid w:val="000B5C00"/>
    <w:rsid w:val="000B6652"/>
    <w:rsid w:val="000B6D24"/>
    <w:rsid w:val="000B7173"/>
    <w:rsid w:val="000B7BC5"/>
    <w:rsid w:val="000B7E35"/>
    <w:rsid w:val="000C040A"/>
    <w:rsid w:val="000C09DF"/>
    <w:rsid w:val="000C1B42"/>
    <w:rsid w:val="000C1F6D"/>
    <w:rsid w:val="000C4DC8"/>
    <w:rsid w:val="000C4F49"/>
    <w:rsid w:val="000C5B42"/>
    <w:rsid w:val="000C5D18"/>
    <w:rsid w:val="000C61A1"/>
    <w:rsid w:val="000C66A8"/>
    <w:rsid w:val="000D024E"/>
    <w:rsid w:val="000D18CD"/>
    <w:rsid w:val="000D20AC"/>
    <w:rsid w:val="000D23A1"/>
    <w:rsid w:val="000D294B"/>
    <w:rsid w:val="000D4C86"/>
    <w:rsid w:val="000D6151"/>
    <w:rsid w:val="000D6356"/>
    <w:rsid w:val="000D67B7"/>
    <w:rsid w:val="000E054E"/>
    <w:rsid w:val="000E4017"/>
    <w:rsid w:val="000E4BCD"/>
    <w:rsid w:val="000E5542"/>
    <w:rsid w:val="000E6D00"/>
    <w:rsid w:val="000F1471"/>
    <w:rsid w:val="000F195D"/>
    <w:rsid w:val="000F19D4"/>
    <w:rsid w:val="000F699A"/>
    <w:rsid w:val="000F7063"/>
    <w:rsid w:val="000F7E33"/>
    <w:rsid w:val="001018DD"/>
    <w:rsid w:val="001022A0"/>
    <w:rsid w:val="00103C08"/>
    <w:rsid w:val="00104FD1"/>
    <w:rsid w:val="00105CE1"/>
    <w:rsid w:val="00106FEB"/>
    <w:rsid w:val="001079D6"/>
    <w:rsid w:val="00107ED5"/>
    <w:rsid w:val="00110B26"/>
    <w:rsid w:val="001127E8"/>
    <w:rsid w:val="00113DE6"/>
    <w:rsid w:val="00114376"/>
    <w:rsid w:val="00114649"/>
    <w:rsid w:val="00114B75"/>
    <w:rsid w:val="00114BBF"/>
    <w:rsid w:val="00114C55"/>
    <w:rsid w:val="0011602B"/>
    <w:rsid w:val="00116B8C"/>
    <w:rsid w:val="00120586"/>
    <w:rsid w:val="00120608"/>
    <w:rsid w:val="0012236A"/>
    <w:rsid w:val="001227A2"/>
    <w:rsid w:val="00122CDB"/>
    <w:rsid w:val="00123001"/>
    <w:rsid w:val="00123B76"/>
    <w:rsid w:val="00123CB3"/>
    <w:rsid w:val="001243AE"/>
    <w:rsid w:val="00124438"/>
    <w:rsid w:val="0012628E"/>
    <w:rsid w:val="001269E0"/>
    <w:rsid w:val="00126B8F"/>
    <w:rsid w:val="00130561"/>
    <w:rsid w:val="00130801"/>
    <w:rsid w:val="001325BC"/>
    <w:rsid w:val="0013296D"/>
    <w:rsid w:val="00132DB8"/>
    <w:rsid w:val="00133F58"/>
    <w:rsid w:val="00135CD1"/>
    <w:rsid w:val="00136EFC"/>
    <w:rsid w:val="001403AA"/>
    <w:rsid w:val="00140979"/>
    <w:rsid w:val="00140B3D"/>
    <w:rsid w:val="00140B9F"/>
    <w:rsid w:val="001418E6"/>
    <w:rsid w:val="001428F0"/>
    <w:rsid w:val="00143E7A"/>
    <w:rsid w:val="001477E6"/>
    <w:rsid w:val="0015005A"/>
    <w:rsid w:val="001500F4"/>
    <w:rsid w:val="00155A97"/>
    <w:rsid w:val="00155E4F"/>
    <w:rsid w:val="00160FB8"/>
    <w:rsid w:val="001627DB"/>
    <w:rsid w:val="001653F1"/>
    <w:rsid w:val="00166800"/>
    <w:rsid w:val="00167378"/>
    <w:rsid w:val="00167C80"/>
    <w:rsid w:val="001733CA"/>
    <w:rsid w:val="00173841"/>
    <w:rsid w:val="001738D5"/>
    <w:rsid w:val="00173AE9"/>
    <w:rsid w:val="00173BFC"/>
    <w:rsid w:val="00174191"/>
    <w:rsid w:val="00177C7D"/>
    <w:rsid w:val="00180EDA"/>
    <w:rsid w:val="00182A0A"/>
    <w:rsid w:val="001832A8"/>
    <w:rsid w:val="00183FB9"/>
    <w:rsid w:val="00186A6B"/>
    <w:rsid w:val="00190E9F"/>
    <w:rsid w:val="001932F5"/>
    <w:rsid w:val="00196285"/>
    <w:rsid w:val="001A0E61"/>
    <w:rsid w:val="001A1650"/>
    <w:rsid w:val="001A27D5"/>
    <w:rsid w:val="001A33BA"/>
    <w:rsid w:val="001A430B"/>
    <w:rsid w:val="001A540F"/>
    <w:rsid w:val="001A74A9"/>
    <w:rsid w:val="001A7B1E"/>
    <w:rsid w:val="001B16F7"/>
    <w:rsid w:val="001B237B"/>
    <w:rsid w:val="001B27B6"/>
    <w:rsid w:val="001B3F3C"/>
    <w:rsid w:val="001B437F"/>
    <w:rsid w:val="001B487B"/>
    <w:rsid w:val="001B5C8F"/>
    <w:rsid w:val="001B763C"/>
    <w:rsid w:val="001B7ED4"/>
    <w:rsid w:val="001C0F18"/>
    <w:rsid w:val="001C1137"/>
    <w:rsid w:val="001C2617"/>
    <w:rsid w:val="001C40F4"/>
    <w:rsid w:val="001C4DA2"/>
    <w:rsid w:val="001C56B3"/>
    <w:rsid w:val="001C5C74"/>
    <w:rsid w:val="001C692C"/>
    <w:rsid w:val="001D1B6F"/>
    <w:rsid w:val="001D1CFC"/>
    <w:rsid w:val="001D55C6"/>
    <w:rsid w:val="001D598C"/>
    <w:rsid w:val="001E039A"/>
    <w:rsid w:val="001E1385"/>
    <w:rsid w:val="001E2928"/>
    <w:rsid w:val="001E2A8A"/>
    <w:rsid w:val="001E341E"/>
    <w:rsid w:val="001E44DB"/>
    <w:rsid w:val="001E47EA"/>
    <w:rsid w:val="001E788E"/>
    <w:rsid w:val="001F0035"/>
    <w:rsid w:val="001F0ADF"/>
    <w:rsid w:val="001F123B"/>
    <w:rsid w:val="001F13FA"/>
    <w:rsid w:val="001F1F00"/>
    <w:rsid w:val="001F3A72"/>
    <w:rsid w:val="001F5FB3"/>
    <w:rsid w:val="001F6EE5"/>
    <w:rsid w:val="001F71A6"/>
    <w:rsid w:val="0020057A"/>
    <w:rsid w:val="00201D22"/>
    <w:rsid w:val="002041BB"/>
    <w:rsid w:val="00205CEE"/>
    <w:rsid w:val="00210BC7"/>
    <w:rsid w:val="00210F80"/>
    <w:rsid w:val="002125DE"/>
    <w:rsid w:val="002127E1"/>
    <w:rsid w:val="0021289D"/>
    <w:rsid w:val="00213A29"/>
    <w:rsid w:val="0021418D"/>
    <w:rsid w:val="002144A6"/>
    <w:rsid w:val="00214DC5"/>
    <w:rsid w:val="002171F3"/>
    <w:rsid w:val="00220CE9"/>
    <w:rsid w:val="00220D02"/>
    <w:rsid w:val="002217C6"/>
    <w:rsid w:val="00222F90"/>
    <w:rsid w:val="00223B95"/>
    <w:rsid w:val="00225DF5"/>
    <w:rsid w:val="00227C01"/>
    <w:rsid w:val="002301E0"/>
    <w:rsid w:val="00231489"/>
    <w:rsid w:val="0023150D"/>
    <w:rsid w:val="00231876"/>
    <w:rsid w:val="00233048"/>
    <w:rsid w:val="002336A9"/>
    <w:rsid w:val="00233AFA"/>
    <w:rsid w:val="002340E5"/>
    <w:rsid w:val="002349BC"/>
    <w:rsid w:val="00235E4A"/>
    <w:rsid w:val="00236637"/>
    <w:rsid w:val="00236AEA"/>
    <w:rsid w:val="00240F3C"/>
    <w:rsid w:val="002419BF"/>
    <w:rsid w:val="0024244C"/>
    <w:rsid w:val="00242B39"/>
    <w:rsid w:val="00242E79"/>
    <w:rsid w:val="00245467"/>
    <w:rsid w:val="0024685E"/>
    <w:rsid w:val="00247408"/>
    <w:rsid w:val="002479C7"/>
    <w:rsid w:val="00247B5B"/>
    <w:rsid w:val="00247D39"/>
    <w:rsid w:val="00247F1A"/>
    <w:rsid w:val="00253E05"/>
    <w:rsid w:val="00254C5B"/>
    <w:rsid w:val="0025532F"/>
    <w:rsid w:val="0025591F"/>
    <w:rsid w:val="00256078"/>
    <w:rsid w:val="0025742E"/>
    <w:rsid w:val="002609F2"/>
    <w:rsid w:val="00262249"/>
    <w:rsid w:val="00262372"/>
    <w:rsid w:val="00262764"/>
    <w:rsid w:val="0026317F"/>
    <w:rsid w:val="00263DB9"/>
    <w:rsid w:val="00265901"/>
    <w:rsid w:val="00265969"/>
    <w:rsid w:val="00265C16"/>
    <w:rsid w:val="00267765"/>
    <w:rsid w:val="00267D17"/>
    <w:rsid w:val="00267E5B"/>
    <w:rsid w:val="002708FC"/>
    <w:rsid w:val="00271206"/>
    <w:rsid w:val="00272428"/>
    <w:rsid w:val="00272EB2"/>
    <w:rsid w:val="002743A2"/>
    <w:rsid w:val="00274D62"/>
    <w:rsid w:val="00275570"/>
    <w:rsid w:val="00275E01"/>
    <w:rsid w:val="002761E0"/>
    <w:rsid w:val="00277300"/>
    <w:rsid w:val="00277D45"/>
    <w:rsid w:val="00281334"/>
    <w:rsid w:val="0028146E"/>
    <w:rsid w:val="0028191D"/>
    <w:rsid w:val="00282657"/>
    <w:rsid w:val="00282AC6"/>
    <w:rsid w:val="00282EB3"/>
    <w:rsid w:val="00284D29"/>
    <w:rsid w:val="0028568D"/>
    <w:rsid w:val="00286027"/>
    <w:rsid w:val="002900C3"/>
    <w:rsid w:val="00290865"/>
    <w:rsid w:val="00293193"/>
    <w:rsid w:val="00293E82"/>
    <w:rsid w:val="00294647"/>
    <w:rsid w:val="00296669"/>
    <w:rsid w:val="002A2DF4"/>
    <w:rsid w:val="002A3357"/>
    <w:rsid w:val="002A33AF"/>
    <w:rsid w:val="002A4EB7"/>
    <w:rsid w:val="002A5852"/>
    <w:rsid w:val="002A5C30"/>
    <w:rsid w:val="002A6394"/>
    <w:rsid w:val="002A7288"/>
    <w:rsid w:val="002B01B4"/>
    <w:rsid w:val="002B0424"/>
    <w:rsid w:val="002B17A7"/>
    <w:rsid w:val="002B1C49"/>
    <w:rsid w:val="002B40A6"/>
    <w:rsid w:val="002B501D"/>
    <w:rsid w:val="002B6D3E"/>
    <w:rsid w:val="002B6EC7"/>
    <w:rsid w:val="002B77E5"/>
    <w:rsid w:val="002C3276"/>
    <w:rsid w:val="002C32A3"/>
    <w:rsid w:val="002C3D68"/>
    <w:rsid w:val="002C3D78"/>
    <w:rsid w:val="002C3F69"/>
    <w:rsid w:val="002C4881"/>
    <w:rsid w:val="002C50EF"/>
    <w:rsid w:val="002C5B01"/>
    <w:rsid w:val="002C5F2B"/>
    <w:rsid w:val="002C64F6"/>
    <w:rsid w:val="002C7007"/>
    <w:rsid w:val="002C7623"/>
    <w:rsid w:val="002D0357"/>
    <w:rsid w:val="002D062A"/>
    <w:rsid w:val="002D54FB"/>
    <w:rsid w:val="002D62B2"/>
    <w:rsid w:val="002D74BF"/>
    <w:rsid w:val="002D79CC"/>
    <w:rsid w:val="002D7D11"/>
    <w:rsid w:val="002E0E12"/>
    <w:rsid w:val="002E216B"/>
    <w:rsid w:val="002E2D71"/>
    <w:rsid w:val="002E3183"/>
    <w:rsid w:val="002E343B"/>
    <w:rsid w:val="002E4531"/>
    <w:rsid w:val="002E462D"/>
    <w:rsid w:val="002E703C"/>
    <w:rsid w:val="002F0742"/>
    <w:rsid w:val="002F273F"/>
    <w:rsid w:val="002F4073"/>
    <w:rsid w:val="002F432D"/>
    <w:rsid w:val="002F44C4"/>
    <w:rsid w:val="002F4B45"/>
    <w:rsid w:val="002F52EC"/>
    <w:rsid w:val="002F64B0"/>
    <w:rsid w:val="00300154"/>
    <w:rsid w:val="00300253"/>
    <w:rsid w:val="00300AE1"/>
    <w:rsid w:val="00302262"/>
    <w:rsid w:val="003027DF"/>
    <w:rsid w:val="00303695"/>
    <w:rsid w:val="00305068"/>
    <w:rsid w:val="00305F33"/>
    <w:rsid w:val="003063F8"/>
    <w:rsid w:val="00307393"/>
    <w:rsid w:val="0030770C"/>
    <w:rsid w:val="0031075B"/>
    <w:rsid w:val="00314F0D"/>
    <w:rsid w:val="00315A5A"/>
    <w:rsid w:val="00316CF6"/>
    <w:rsid w:val="0031728D"/>
    <w:rsid w:val="0031787E"/>
    <w:rsid w:val="00320F74"/>
    <w:rsid w:val="003223FE"/>
    <w:rsid w:val="00323254"/>
    <w:rsid w:val="0032343C"/>
    <w:rsid w:val="00324475"/>
    <w:rsid w:val="00325014"/>
    <w:rsid w:val="0032556C"/>
    <w:rsid w:val="0032670F"/>
    <w:rsid w:val="0032698B"/>
    <w:rsid w:val="00326BDE"/>
    <w:rsid w:val="00331C87"/>
    <w:rsid w:val="0033269E"/>
    <w:rsid w:val="00332BDE"/>
    <w:rsid w:val="00335F08"/>
    <w:rsid w:val="0033774E"/>
    <w:rsid w:val="0034106E"/>
    <w:rsid w:val="00343187"/>
    <w:rsid w:val="00344FC1"/>
    <w:rsid w:val="0034524D"/>
    <w:rsid w:val="0034576B"/>
    <w:rsid w:val="003470A8"/>
    <w:rsid w:val="00347743"/>
    <w:rsid w:val="00347A67"/>
    <w:rsid w:val="00350E53"/>
    <w:rsid w:val="003517C9"/>
    <w:rsid w:val="00351A2E"/>
    <w:rsid w:val="0035294B"/>
    <w:rsid w:val="00352BB2"/>
    <w:rsid w:val="00352F7B"/>
    <w:rsid w:val="00354273"/>
    <w:rsid w:val="0035428F"/>
    <w:rsid w:val="00355B63"/>
    <w:rsid w:val="0035715F"/>
    <w:rsid w:val="003608D6"/>
    <w:rsid w:val="00360D66"/>
    <w:rsid w:val="00360ECE"/>
    <w:rsid w:val="00361713"/>
    <w:rsid w:val="00363BB9"/>
    <w:rsid w:val="003670E8"/>
    <w:rsid w:val="00367B9F"/>
    <w:rsid w:val="0037122B"/>
    <w:rsid w:val="003719EE"/>
    <w:rsid w:val="00374702"/>
    <w:rsid w:val="00376A7B"/>
    <w:rsid w:val="00381AE6"/>
    <w:rsid w:val="00382F55"/>
    <w:rsid w:val="003848CE"/>
    <w:rsid w:val="00385DE3"/>
    <w:rsid w:val="003865C2"/>
    <w:rsid w:val="00386BFA"/>
    <w:rsid w:val="00386E59"/>
    <w:rsid w:val="00386FEF"/>
    <w:rsid w:val="00390641"/>
    <w:rsid w:val="00391245"/>
    <w:rsid w:val="003912A0"/>
    <w:rsid w:val="00393039"/>
    <w:rsid w:val="003935C3"/>
    <w:rsid w:val="00395594"/>
    <w:rsid w:val="00396180"/>
    <w:rsid w:val="003979EB"/>
    <w:rsid w:val="00397EF6"/>
    <w:rsid w:val="003A0894"/>
    <w:rsid w:val="003A1875"/>
    <w:rsid w:val="003A23FA"/>
    <w:rsid w:val="003A2E8E"/>
    <w:rsid w:val="003A3F1A"/>
    <w:rsid w:val="003A5219"/>
    <w:rsid w:val="003A5FE7"/>
    <w:rsid w:val="003A7072"/>
    <w:rsid w:val="003B03FB"/>
    <w:rsid w:val="003B0A67"/>
    <w:rsid w:val="003B22AF"/>
    <w:rsid w:val="003B2BD7"/>
    <w:rsid w:val="003B356F"/>
    <w:rsid w:val="003B4B3B"/>
    <w:rsid w:val="003B4E3B"/>
    <w:rsid w:val="003B7583"/>
    <w:rsid w:val="003B78DC"/>
    <w:rsid w:val="003B7FC4"/>
    <w:rsid w:val="003C1355"/>
    <w:rsid w:val="003C166A"/>
    <w:rsid w:val="003C2EF7"/>
    <w:rsid w:val="003C3717"/>
    <w:rsid w:val="003C3A7B"/>
    <w:rsid w:val="003C46C7"/>
    <w:rsid w:val="003C613B"/>
    <w:rsid w:val="003C7F75"/>
    <w:rsid w:val="003D13EC"/>
    <w:rsid w:val="003D2B34"/>
    <w:rsid w:val="003D2D73"/>
    <w:rsid w:val="003D3408"/>
    <w:rsid w:val="003D3751"/>
    <w:rsid w:val="003D4E4E"/>
    <w:rsid w:val="003D5287"/>
    <w:rsid w:val="003D6B1C"/>
    <w:rsid w:val="003D72DA"/>
    <w:rsid w:val="003E0A67"/>
    <w:rsid w:val="003E0D66"/>
    <w:rsid w:val="003E1053"/>
    <w:rsid w:val="003E1CE0"/>
    <w:rsid w:val="003E1D72"/>
    <w:rsid w:val="003E5323"/>
    <w:rsid w:val="003E5929"/>
    <w:rsid w:val="003E606B"/>
    <w:rsid w:val="003E7AA6"/>
    <w:rsid w:val="003F3228"/>
    <w:rsid w:val="003F7917"/>
    <w:rsid w:val="003F7CC9"/>
    <w:rsid w:val="00400617"/>
    <w:rsid w:val="00400A8E"/>
    <w:rsid w:val="004011B6"/>
    <w:rsid w:val="0040227E"/>
    <w:rsid w:val="00404067"/>
    <w:rsid w:val="004044B1"/>
    <w:rsid w:val="00404B16"/>
    <w:rsid w:val="0040507D"/>
    <w:rsid w:val="0040617D"/>
    <w:rsid w:val="00406CD5"/>
    <w:rsid w:val="00407554"/>
    <w:rsid w:val="00407896"/>
    <w:rsid w:val="0041022B"/>
    <w:rsid w:val="00411637"/>
    <w:rsid w:val="004133B1"/>
    <w:rsid w:val="00414A83"/>
    <w:rsid w:val="00414C12"/>
    <w:rsid w:val="004151D0"/>
    <w:rsid w:val="00417F11"/>
    <w:rsid w:val="00420750"/>
    <w:rsid w:val="00420919"/>
    <w:rsid w:val="00420B6D"/>
    <w:rsid w:val="004215B0"/>
    <w:rsid w:val="00422965"/>
    <w:rsid w:val="00423DB8"/>
    <w:rsid w:val="004251DD"/>
    <w:rsid w:val="00425F1F"/>
    <w:rsid w:val="0042604C"/>
    <w:rsid w:val="00430DA9"/>
    <w:rsid w:val="00431665"/>
    <w:rsid w:val="00433CE2"/>
    <w:rsid w:val="004349F2"/>
    <w:rsid w:val="00441306"/>
    <w:rsid w:val="0044205C"/>
    <w:rsid w:val="00442930"/>
    <w:rsid w:val="00442DCD"/>
    <w:rsid w:val="00443F11"/>
    <w:rsid w:val="00444261"/>
    <w:rsid w:val="004451F2"/>
    <w:rsid w:val="00451491"/>
    <w:rsid w:val="004530DF"/>
    <w:rsid w:val="00454AD9"/>
    <w:rsid w:val="00454BCF"/>
    <w:rsid w:val="004552CA"/>
    <w:rsid w:val="00457727"/>
    <w:rsid w:val="00457838"/>
    <w:rsid w:val="0046229D"/>
    <w:rsid w:val="00464E30"/>
    <w:rsid w:val="00466CE0"/>
    <w:rsid w:val="00466DCB"/>
    <w:rsid w:val="00467AA4"/>
    <w:rsid w:val="00467D7F"/>
    <w:rsid w:val="00471614"/>
    <w:rsid w:val="00472549"/>
    <w:rsid w:val="004727D7"/>
    <w:rsid w:val="00473BE5"/>
    <w:rsid w:val="00476516"/>
    <w:rsid w:val="00476AFA"/>
    <w:rsid w:val="0048117F"/>
    <w:rsid w:val="0048140A"/>
    <w:rsid w:val="00483514"/>
    <w:rsid w:val="00486425"/>
    <w:rsid w:val="00487317"/>
    <w:rsid w:val="004946B0"/>
    <w:rsid w:val="004949E2"/>
    <w:rsid w:val="004952B1"/>
    <w:rsid w:val="00495F9F"/>
    <w:rsid w:val="004962D1"/>
    <w:rsid w:val="004A00DD"/>
    <w:rsid w:val="004A1675"/>
    <w:rsid w:val="004A1F53"/>
    <w:rsid w:val="004A29DF"/>
    <w:rsid w:val="004A315A"/>
    <w:rsid w:val="004A6068"/>
    <w:rsid w:val="004A68C8"/>
    <w:rsid w:val="004A7652"/>
    <w:rsid w:val="004B09EC"/>
    <w:rsid w:val="004B20E3"/>
    <w:rsid w:val="004B48A0"/>
    <w:rsid w:val="004B5919"/>
    <w:rsid w:val="004B5E49"/>
    <w:rsid w:val="004B799A"/>
    <w:rsid w:val="004C0591"/>
    <w:rsid w:val="004C0C42"/>
    <w:rsid w:val="004C1721"/>
    <w:rsid w:val="004C1FA0"/>
    <w:rsid w:val="004C3EA5"/>
    <w:rsid w:val="004C4311"/>
    <w:rsid w:val="004C4849"/>
    <w:rsid w:val="004C520F"/>
    <w:rsid w:val="004C5AE5"/>
    <w:rsid w:val="004C6A1D"/>
    <w:rsid w:val="004C6E1B"/>
    <w:rsid w:val="004C6E5B"/>
    <w:rsid w:val="004C7D3B"/>
    <w:rsid w:val="004D1ABB"/>
    <w:rsid w:val="004D3936"/>
    <w:rsid w:val="004D39A6"/>
    <w:rsid w:val="004D4B05"/>
    <w:rsid w:val="004D535B"/>
    <w:rsid w:val="004D6481"/>
    <w:rsid w:val="004E0A70"/>
    <w:rsid w:val="004E20FF"/>
    <w:rsid w:val="004E371F"/>
    <w:rsid w:val="004E4885"/>
    <w:rsid w:val="004E58CB"/>
    <w:rsid w:val="004F00E9"/>
    <w:rsid w:val="004F0378"/>
    <w:rsid w:val="004F2CBD"/>
    <w:rsid w:val="004F3A97"/>
    <w:rsid w:val="004F6ABA"/>
    <w:rsid w:val="004F766F"/>
    <w:rsid w:val="004F7DCC"/>
    <w:rsid w:val="00501C99"/>
    <w:rsid w:val="00501F8C"/>
    <w:rsid w:val="0050319B"/>
    <w:rsid w:val="00503AA1"/>
    <w:rsid w:val="00505E0E"/>
    <w:rsid w:val="00506E51"/>
    <w:rsid w:val="005076C9"/>
    <w:rsid w:val="0050790D"/>
    <w:rsid w:val="00507A1A"/>
    <w:rsid w:val="00507BAF"/>
    <w:rsid w:val="005100B1"/>
    <w:rsid w:val="00511788"/>
    <w:rsid w:val="00511AA0"/>
    <w:rsid w:val="005134C5"/>
    <w:rsid w:val="0051368A"/>
    <w:rsid w:val="00513D8A"/>
    <w:rsid w:val="00514BCD"/>
    <w:rsid w:val="0051543B"/>
    <w:rsid w:val="0051634A"/>
    <w:rsid w:val="00516B0F"/>
    <w:rsid w:val="00517E20"/>
    <w:rsid w:val="0052285A"/>
    <w:rsid w:val="00523B8D"/>
    <w:rsid w:val="00523DC2"/>
    <w:rsid w:val="0052706E"/>
    <w:rsid w:val="00527334"/>
    <w:rsid w:val="0052782B"/>
    <w:rsid w:val="00527B6E"/>
    <w:rsid w:val="00527F15"/>
    <w:rsid w:val="00530078"/>
    <w:rsid w:val="00530CAF"/>
    <w:rsid w:val="00531860"/>
    <w:rsid w:val="00531B04"/>
    <w:rsid w:val="00532520"/>
    <w:rsid w:val="0053391E"/>
    <w:rsid w:val="00534854"/>
    <w:rsid w:val="0053528E"/>
    <w:rsid w:val="00537EA1"/>
    <w:rsid w:val="00541996"/>
    <w:rsid w:val="00541E43"/>
    <w:rsid w:val="0054378D"/>
    <w:rsid w:val="00543C39"/>
    <w:rsid w:val="00547C55"/>
    <w:rsid w:val="00547D69"/>
    <w:rsid w:val="00552AFC"/>
    <w:rsid w:val="0055435F"/>
    <w:rsid w:val="00554481"/>
    <w:rsid w:val="005569B4"/>
    <w:rsid w:val="005571C6"/>
    <w:rsid w:val="00561478"/>
    <w:rsid w:val="0056471C"/>
    <w:rsid w:val="00564BE4"/>
    <w:rsid w:val="00566E95"/>
    <w:rsid w:val="0056729A"/>
    <w:rsid w:val="00571AA0"/>
    <w:rsid w:val="00572E07"/>
    <w:rsid w:val="0057423B"/>
    <w:rsid w:val="00574F95"/>
    <w:rsid w:val="005751FB"/>
    <w:rsid w:val="00575EF4"/>
    <w:rsid w:val="005771A0"/>
    <w:rsid w:val="005810EC"/>
    <w:rsid w:val="00582867"/>
    <w:rsid w:val="0058424E"/>
    <w:rsid w:val="00584B75"/>
    <w:rsid w:val="00585728"/>
    <w:rsid w:val="00586434"/>
    <w:rsid w:val="00586701"/>
    <w:rsid w:val="00587797"/>
    <w:rsid w:val="0058790C"/>
    <w:rsid w:val="00587D70"/>
    <w:rsid w:val="0059020E"/>
    <w:rsid w:val="005926C4"/>
    <w:rsid w:val="0059602A"/>
    <w:rsid w:val="00596466"/>
    <w:rsid w:val="00596E54"/>
    <w:rsid w:val="00597130"/>
    <w:rsid w:val="005973F3"/>
    <w:rsid w:val="00597D33"/>
    <w:rsid w:val="005A126E"/>
    <w:rsid w:val="005A1704"/>
    <w:rsid w:val="005A36CF"/>
    <w:rsid w:val="005A3F78"/>
    <w:rsid w:val="005A5803"/>
    <w:rsid w:val="005A69EA"/>
    <w:rsid w:val="005B3190"/>
    <w:rsid w:val="005B347D"/>
    <w:rsid w:val="005B35E3"/>
    <w:rsid w:val="005B7397"/>
    <w:rsid w:val="005B7889"/>
    <w:rsid w:val="005B79C2"/>
    <w:rsid w:val="005B7E6D"/>
    <w:rsid w:val="005C074E"/>
    <w:rsid w:val="005C0879"/>
    <w:rsid w:val="005C09DD"/>
    <w:rsid w:val="005C1895"/>
    <w:rsid w:val="005C246E"/>
    <w:rsid w:val="005C2EBD"/>
    <w:rsid w:val="005C3D11"/>
    <w:rsid w:val="005C57EF"/>
    <w:rsid w:val="005D014F"/>
    <w:rsid w:val="005D1AAF"/>
    <w:rsid w:val="005D20D2"/>
    <w:rsid w:val="005D4641"/>
    <w:rsid w:val="005D4FAB"/>
    <w:rsid w:val="005D5353"/>
    <w:rsid w:val="005D5BBC"/>
    <w:rsid w:val="005D6692"/>
    <w:rsid w:val="005E0A80"/>
    <w:rsid w:val="005E1890"/>
    <w:rsid w:val="005E1EBE"/>
    <w:rsid w:val="005E3A1A"/>
    <w:rsid w:val="005E55A3"/>
    <w:rsid w:val="005E5C72"/>
    <w:rsid w:val="005E6A81"/>
    <w:rsid w:val="005E6D41"/>
    <w:rsid w:val="005E716E"/>
    <w:rsid w:val="005E7F16"/>
    <w:rsid w:val="005F1C50"/>
    <w:rsid w:val="005F4685"/>
    <w:rsid w:val="005F52C1"/>
    <w:rsid w:val="005F6974"/>
    <w:rsid w:val="005F7703"/>
    <w:rsid w:val="005F7B6A"/>
    <w:rsid w:val="00601049"/>
    <w:rsid w:val="0060267C"/>
    <w:rsid w:val="006031E6"/>
    <w:rsid w:val="00603B18"/>
    <w:rsid w:val="0060663A"/>
    <w:rsid w:val="00611028"/>
    <w:rsid w:val="00611AC6"/>
    <w:rsid w:val="00613418"/>
    <w:rsid w:val="006142F6"/>
    <w:rsid w:val="006152AA"/>
    <w:rsid w:val="006152F5"/>
    <w:rsid w:val="00617A38"/>
    <w:rsid w:val="00617DE3"/>
    <w:rsid w:val="00621329"/>
    <w:rsid w:val="00621E0D"/>
    <w:rsid w:val="0062327D"/>
    <w:rsid w:val="006240FA"/>
    <w:rsid w:val="00624273"/>
    <w:rsid w:val="00626CCB"/>
    <w:rsid w:val="00627E69"/>
    <w:rsid w:val="00631E0D"/>
    <w:rsid w:val="00632443"/>
    <w:rsid w:val="00632EB1"/>
    <w:rsid w:val="00633B93"/>
    <w:rsid w:val="00634024"/>
    <w:rsid w:val="006342B9"/>
    <w:rsid w:val="00634D62"/>
    <w:rsid w:val="006352D0"/>
    <w:rsid w:val="006354E4"/>
    <w:rsid w:val="00641A15"/>
    <w:rsid w:val="006422C6"/>
    <w:rsid w:val="006448F6"/>
    <w:rsid w:val="00644C41"/>
    <w:rsid w:val="006450E4"/>
    <w:rsid w:val="006455AE"/>
    <w:rsid w:val="00650861"/>
    <w:rsid w:val="00652F86"/>
    <w:rsid w:val="00653851"/>
    <w:rsid w:val="00654A90"/>
    <w:rsid w:val="006559CA"/>
    <w:rsid w:val="00656335"/>
    <w:rsid w:val="006569BC"/>
    <w:rsid w:val="006573B7"/>
    <w:rsid w:val="00660095"/>
    <w:rsid w:val="00660C2B"/>
    <w:rsid w:val="00660D18"/>
    <w:rsid w:val="00660FA6"/>
    <w:rsid w:val="00661726"/>
    <w:rsid w:val="00666DE9"/>
    <w:rsid w:val="00667B52"/>
    <w:rsid w:val="00670ECF"/>
    <w:rsid w:val="006711A7"/>
    <w:rsid w:val="0067148E"/>
    <w:rsid w:val="00671F0A"/>
    <w:rsid w:val="00671F58"/>
    <w:rsid w:val="00672049"/>
    <w:rsid w:val="00672206"/>
    <w:rsid w:val="00672758"/>
    <w:rsid w:val="006735EA"/>
    <w:rsid w:val="00674129"/>
    <w:rsid w:val="0067790D"/>
    <w:rsid w:val="00677D8A"/>
    <w:rsid w:val="00682EAB"/>
    <w:rsid w:val="00684644"/>
    <w:rsid w:val="00684AB9"/>
    <w:rsid w:val="00685E0D"/>
    <w:rsid w:val="00691FFB"/>
    <w:rsid w:val="00694895"/>
    <w:rsid w:val="00694EC8"/>
    <w:rsid w:val="006959E0"/>
    <w:rsid w:val="00695DC6"/>
    <w:rsid w:val="006961A2"/>
    <w:rsid w:val="00697034"/>
    <w:rsid w:val="006975FB"/>
    <w:rsid w:val="00697874"/>
    <w:rsid w:val="006A2175"/>
    <w:rsid w:val="006A2C39"/>
    <w:rsid w:val="006A3131"/>
    <w:rsid w:val="006A38AD"/>
    <w:rsid w:val="006A4110"/>
    <w:rsid w:val="006A51B0"/>
    <w:rsid w:val="006A5559"/>
    <w:rsid w:val="006A568A"/>
    <w:rsid w:val="006A5AD9"/>
    <w:rsid w:val="006A7A94"/>
    <w:rsid w:val="006A7AD2"/>
    <w:rsid w:val="006B427A"/>
    <w:rsid w:val="006B535E"/>
    <w:rsid w:val="006B5FBB"/>
    <w:rsid w:val="006B66A5"/>
    <w:rsid w:val="006B6F6A"/>
    <w:rsid w:val="006B6FEB"/>
    <w:rsid w:val="006C3550"/>
    <w:rsid w:val="006C3BFF"/>
    <w:rsid w:val="006C5B89"/>
    <w:rsid w:val="006C6034"/>
    <w:rsid w:val="006C7791"/>
    <w:rsid w:val="006D287B"/>
    <w:rsid w:val="006D33C8"/>
    <w:rsid w:val="006D3A6F"/>
    <w:rsid w:val="006D59A4"/>
    <w:rsid w:val="006E028D"/>
    <w:rsid w:val="006E05B6"/>
    <w:rsid w:val="006E06C7"/>
    <w:rsid w:val="006E1922"/>
    <w:rsid w:val="006E2B96"/>
    <w:rsid w:val="006E46E0"/>
    <w:rsid w:val="006E5BE3"/>
    <w:rsid w:val="006E6152"/>
    <w:rsid w:val="006F0851"/>
    <w:rsid w:val="006F0AEB"/>
    <w:rsid w:val="006F0C4F"/>
    <w:rsid w:val="006F103F"/>
    <w:rsid w:val="006F516F"/>
    <w:rsid w:val="006F7949"/>
    <w:rsid w:val="00701973"/>
    <w:rsid w:val="0070202B"/>
    <w:rsid w:val="0070276B"/>
    <w:rsid w:val="00703421"/>
    <w:rsid w:val="007047B5"/>
    <w:rsid w:val="00704910"/>
    <w:rsid w:val="00706AA9"/>
    <w:rsid w:val="0070735F"/>
    <w:rsid w:val="007074A2"/>
    <w:rsid w:val="00711F3C"/>
    <w:rsid w:val="00712047"/>
    <w:rsid w:val="0071213A"/>
    <w:rsid w:val="00713774"/>
    <w:rsid w:val="00714835"/>
    <w:rsid w:val="00715861"/>
    <w:rsid w:val="00715D77"/>
    <w:rsid w:val="00717D5A"/>
    <w:rsid w:val="00721E80"/>
    <w:rsid w:val="00722361"/>
    <w:rsid w:val="007240C9"/>
    <w:rsid w:val="00725B58"/>
    <w:rsid w:val="00726C5A"/>
    <w:rsid w:val="0072703E"/>
    <w:rsid w:val="00727E21"/>
    <w:rsid w:val="00730F18"/>
    <w:rsid w:val="007310CE"/>
    <w:rsid w:val="00732880"/>
    <w:rsid w:val="007340F5"/>
    <w:rsid w:val="007344A7"/>
    <w:rsid w:val="0073536F"/>
    <w:rsid w:val="00741AF6"/>
    <w:rsid w:val="00741E41"/>
    <w:rsid w:val="0074322F"/>
    <w:rsid w:val="00744E95"/>
    <w:rsid w:val="00745EB3"/>
    <w:rsid w:val="00746E7B"/>
    <w:rsid w:val="007508BD"/>
    <w:rsid w:val="0075102F"/>
    <w:rsid w:val="00756D82"/>
    <w:rsid w:val="00757557"/>
    <w:rsid w:val="00757765"/>
    <w:rsid w:val="00762626"/>
    <w:rsid w:val="00764913"/>
    <w:rsid w:val="00766EA3"/>
    <w:rsid w:val="00767091"/>
    <w:rsid w:val="0077032B"/>
    <w:rsid w:val="00771618"/>
    <w:rsid w:val="00771712"/>
    <w:rsid w:val="0077198A"/>
    <w:rsid w:val="00774690"/>
    <w:rsid w:val="00774C32"/>
    <w:rsid w:val="00775955"/>
    <w:rsid w:val="0077746D"/>
    <w:rsid w:val="0078168A"/>
    <w:rsid w:val="00783040"/>
    <w:rsid w:val="00783629"/>
    <w:rsid w:val="007849B4"/>
    <w:rsid w:val="00784A23"/>
    <w:rsid w:val="00784BC7"/>
    <w:rsid w:val="00785FD8"/>
    <w:rsid w:val="007909A8"/>
    <w:rsid w:val="0079278B"/>
    <w:rsid w:val="00793A65"/>
    <w:rsid w:val="00793D3D"/>
    <w:rsid w:val="00793F12"/>
    <w:rsid w:val="007944F6"/>
    <w:rsid w:val="0079620B"/>
    <w:rsid w:val="007962CF"/>
    <w:rsid w:val="0079676E"/>
    <w:rsid w:val="007968FD"/>
    <w:rsid w:val="00796E5D"/>
    <w:rsid w:val="007A077B"/>
    <w:rsid w:val="007A120D"/>
    <w:rsid w:val="007A4E90"/>
    <w:rsid w:val="007A5C73"/>
    <w:rsid w:val="007A6CCF"/>
    <w:rsid w:val="007A7937"/>
    <w:rsid w:val="007A7D7C"/>
    <w:rsid w:val="007B01A9"/>
    <w:rsid w:val="007B0D43"/>
    <w:rsid w:val="007B125C"/>
    <w:rsid w:val="007B3FE5"/>
    <w:rsid w:val="007B40D7"/>
    <w:rsid w:val="007C09F3"/>
    <w:rsid w:val="007C2252"/>
    <w:rsid w:val="007C3FA2"/>
    <w:rsid w:val="007C616D"/>
    <w:rsid w:val="007D05C3"/>
    <w:rsid w:val="007D2D14"/>
    <w:rsid w:val="007D2E49"/>
    <w:rsid w:val="007D3740"/>
    <w:rsid w:val="007D5982"/>
    <w:rsid w:val="007D5DBA"/>
    <w:rsid w:val="007D6D7F"/>
    <w:rsid w:val="007E2521"/>
    <w:rsid w:val="007E2C37"/>
    <w:rsid w:val="007E7497"/>
    <w:rsid w:val="007F0196"/>
    <w:rsid w:val="007F3F6A"/>
    <w:rsid w:val="007F4738"/>
    <w:rsid w:val="007F6048"/>
    <w:rsid w:val="007F6A17"/>
    <w:rsid w:val="007F7126"/>
    <w:rsid w:val="00801E6C"/>
    <w:rsid w:val="008023F5"/>
    <w:rsid w:val="008029F6"/>
    <w:rsid w:val="00803740"/>
    <w:rsid w:val="00806209"/>
    <w:rsid w:val="008063EE"/>
    <w:rsid w:val="00807512"/>
    <w:rsid w:val="00807DCB"/>
    <w:rsid w:val="00807FB2"/>
    <w:rsid w:val="008104CF"/>
    <w:rsid w:val="008105F8"/>
    <w:rsid w:val="00810CF7"/>
    <w:rsid w:val="008117FD"/>
    <w:rsid w:val="00811977"/>
    <w:rsid w:val="008121B4"/>
    <w:rsid w:val="00812A74"/>
    <w:rsid w:val="00814622"/>
    <w:rsid w:val="00814A0D"/>
    <w:rsid w:val="008157AD"/>
    <w:rsid w:val="00815971"/>
    <w:rsid w:val="00815C3A"/>
    <w:rsid w:val="00816084"/>
    <w:rsid w:val="00821980"/>
    <w:rsid w:val="00821E2B"/>
    <w:rsid w:val="00822829"/>
    <w:rsid w:val="008264AD"/>
    <w:rsid w:val="008313B8"/>
    <w:rsid w:val="00831617"/>
    <w:rsid w:val="00831FD7"/>
    <w:rsid w:val="00832EA3"/>
    <w:rsid w:val="0083494B"/>
    <w:rsid w:val="0083665E"/>
    <w:rsid w:val="0084234E"/>
    <w:rsid w:val="00843502"/>
    <w:rsid w:val="00843ADB"/>
    <w:rsid w:val="00843BE2"/>
    <w:rsid w:val="008441ED"/>
    <w:rsid w:val="0084514F"/>
    <w:rsid w:val="0084571C"/>
    <w:rsid w:val="00845A26"/>
    <w:rsid w:val="00845F4B"/>
    <w:rsid w:val="00845F6B"/>
    <w:rsid w:val="0084655E"/>
    <w:rsid w:val="00847761"/>
    <w:rsid w:val="00847F9A"/>
    <w:rsid w:val="00850E5F"/>
    <w:rsid w:val="00851F4E"/>
    <w:rsid w:val="008520B2"/>
    <w:rsid w:val="00852243"/>
    <w:rsid w:val="008527D7"/>
    <w:rsid w:val="00852F83"/>
    <w:rsid w:val="0085343A"/>
    <w:rsid w:val="008535ED"/>
    <w:rsid w:val="0085639D"/>
    <w:rsid w:val="00856E5D"/>
    <w:rsid w:val="00856F86"/>
    <w:rsid w:val="00862301"/>
    <w:rsid w:val="00865DDE"/>
    <w:rsid w:val="0087050C"/>
    <w:rsid w:val="00870EC8"/>
    <w:rsid w:val="0087101A"/>
    <w:rsid w:val="008713FE"/>
    <w:rsid w:val="00872CCC"/>
    <w:rsid w:val="00875007"/>
    <w:rsid w:val="0087572A"/>
    <w:rsid w:val="00875C59"/>
    <w:rsid w:val="00877DFF"/>
    <w:rsid w:val="008819AA"/>
    <w:rsid w:val="00881F91"/>
    <w:rsid w:val="0088270B"/>
    <w:rsid w:val="008846A6"/>
    <w:rsid w:val="008868B4"/>
    <w:rsid w:val="00887F67"/>
    <w:rsid w:val="00890CE2"/>
    <w:rsid w:val="00890D2F"/>
    <w:rsid w:val="0089231B"/>
    <w:rsid w:val="008938FF"/>
    <w:rsid w:val="00894786"/>
    <w:rsid w:val="0089515E"/>
    <w:rsid w:val="00897646"/>
    <w:rsid w:val="00897752"/>
    <w:rsid w:val="008977BC"/>
    <w:rsid w:val="00897C42"/>
    <w:rsid w:val="008A2E94"/>
    <w:rsid w:val="008A4598"/>
    <w:rsid w:val="008A56C4"/>
    <w:rsid w:val="008A58A1"/>
    <w:rsid w:val="008A77E9"/>
    <w:rsid w:val="008A7871"/>
    <w:rsid w:val="008B0303"/>
    <w:rsid w:val="008B04B5"/>
    <w:rsid w:val="008B1D93"/>
    <w:rsid w:val="008B35B9"/>
    <w:rsid w:val="008B77BE"/>
    <w:rsid w:val="008C1168"/>
    <w:rsid w:val="008C1573"/>
    <w:rsid w:val="008C2416"/>
    <w:rsid w:val="008C2993"/>
    <w:rsid w:val="008C3AF1"/>
    <w:rsid w:val="008C5D56"/>
    <w:rsid w:val="008C5F02"/>
    <w:rsid w:val="008C70FF"/>
    <w:rsid w:val="008D09EF"/>
    <w:rsid w:val="008D0ABC"/>
    <w:rsid w:val="008D18D4"/>
    <w:rsid w:val="008D545A"/>
    <w:rsid w:val="008D7811"/>
    <w:rsid w:val="008D7D38"/>
    <w:rsid w:val="008E04C2"/>
    <w:rsid w:val="008E087A"/>
    <w:rsid w:val="008E35EF"/>
    <w:rsid w:val="008E3F7E"/>
    <w:rsid w:val="008E5AB0"/>
    <w:rsid w:val="008F0833"/>
    <w:rsid w:val="008F0E35"/>
    <w:rsid w:val="008F2DFB"/>
    <w:rsid w:val="008F531E"/>
    <w:rsid w:val="008F5595"/>
    <w:rsid w:val="008F6898"/>
    <w:rsid w:val="009026AF"/>
    <w:rsid w:val="00902B54"/>
    <w:rsid w:val="00902D5E"/>
    <w:rsid w:val="009032A2"/>
    <w:rsid w:val="009059B6"/>
    <w:rsid w:val="00905D48"/>
    <w:rsid w:val="00905E6B"/>
    <w:rsid w:val="00906549"/>
    <w:rsid w:val="00906A62"/>
    <w:rsid w:val="00910897"/>
    <w:rsid w:val="00911053"/>
    <w:rsid w:val="00913086"/>
    <w:rsid w:val="00913F0C"/>
    <w:rsid w:val="0091434F"/>
    <w:rsid w:val="009148F5"/>
    <w:rsid w:val="00915D68"/>
    <w:rsid w:val="00916E30"/>
    <w:rsid w:val="00920B9B"/>
    <w:rsid w:val="00921077"/>
    <w:rsid w:val="00921C7F"/>
    <w:rsid w:val="009226A5"/>
    <w:rsid w:val="00923C72"/>
    <w:rsid w:val="00924432"/>
    <w:rsid w:val="0092648A"/>
    <w:rsid w:val="00926674"/>
    <w:rsid w:val="00926CB3"/>
    <w:rsid w:val="00927389"/>
    <w:rsid w:val="00930BFB"/>
    <w:rsid w:val="00931030"/>
    <w:rsid w:val="009312C1"/>
    <w:rsid w:val="009316A4"/>
    <w:rsid w:val="009323D2"/>
    <w:rsid w:val="00933C64"/>
    <w:rsid w:val="009369E2"/>
    <w:rsid w:val="00936ED6"/>
    <w:rsid w:val="0094007A"/>
    <w:rsid w:val="00941F10"/>
    <w:rsid w:val="00942A68"/>
    <w:rsid w:val="009438FE"/>
    <w:rsid w:val="00943DE3"/>
    <w:rsid w:val="00944BE2"/>
    <w:rsid w:val="0094596D"/>
    <w:rsid w:val="00945B2F"/>
    <w:rsid w:val="00945D9F"/>
    <w:rsid w:val="00946447"/>
    <w:rsid w:val="009465E1"/>
    <w:rsid w:val="00946648"/>
    <w:rsid w:val="0094728F"/>
    <w:rsid w:val="00950D47"/>
    <w:rsid w:val="00951218"/>
    <w:rsid w:val="009558C2"/>
    <w:rsid w:val="0095648A"/>
    <w:rsid w:val="00956D03"/>
    <w:rsid w:val="0095718C"/>
    <w:rsid w:val="0095725A"/>
    <w:rsid w:val="009623E5"/>
    <w:rsid w:val="0096361E"/>
    <w:rsid w:val="00963731"/>
    <w:rsid w:val="00963C07"/>
    <w:rsid w:val="0096458C"/>
    <w:rsid w:val="00971133"/>
    <w:rsid w:val="00972565"/>
    <w:rsid w:val="00972DCD"/>
    <w:rsid w:val="009743B1"/>
    <w:rsid w:val="00974BFF"/>
    <w:rsid w:val="009755DA"/>
    <w:rsid w:val="00976E44"/>
    <w:rsid w:val="009779BE"/>
    <w:rsid w:val="00977CCB"/>
    <w:rsid w:val="0098048D"/>
    <w:rsid w:val="00982C3F"/>
    <w:rsid w:val="00982D96"/>
    <w:rsid w:val="009853A9"/>
    <w:rsid w:val="0098605A"/>
    <w:rsid w:val="009868AA"/>
    <w:rsid w:val="00987923"/>
    <w:rsid w:val="00987A0B"/>
    <w:rsid w:val="00987A91"/>
    <w:rsid w:val="00990111"/>
    <w:rsid w:val="00990A09"/>
    <w:rsid w:val="009916FC"/>
    <w:rsid w:val="00991B2B"/>
    <w:rsid w:val="009927D6"/>
    <w:rsid w:val="009951A0"/>
    <w:rsid w:val="00995AD0"/>
    <w:rsid w:val="009963F9"/>
    <w:rsid w:val="009972B7"/>
    <w:rsid w:val="009A1146"/>
    <w:rsid w:val="009A378F"/>
    <w:rsid w:val="009A3CFA"/>
    <w:rsid w:val="009A482B"/>
    <w:rsid w:val="009A4EA6"/>
    <w:rsid w:val="009A67D4"/>
    <w:rsid w:val="009A7605"/>
    <w:rsid w:val="009B036E"/>
    <w:rsid w:val="009B0AC8"/>
    <w:rsid w:val="009B1B70"/>
    <w:rsid w:val="009B1E7E"/>
    <w:rsid w:val="009B240E"/>
    <w:rsid w:val="009B2741"/>
    <w:rsid w:val="009B36EE"/>
    <w:rsid w:val="009B4C59"/>
    <w:rsid w:val="009B630A"/>
    <w:rsid w:val="009C0111"/>
    <w:rsid w:val="009C3795"/>
    <w:rsid w:val="009C3A08"/>
    <w:rsid w:val="009C3F9F"/>
    <w:rsid w:val="009C61BF"/>
    <w:rsid w:val="009C738D"/>
    <w:rsid w:val="009C7F02"/>
    <w:rsid w:val="009D31F1"/>
    <w:rsid w:val="009D44D4"/>
    <w:rsid w:val="009D4C6D"/>
    <w:rsid w:val="009D6CFE"/>
    <w:rsid w:val="009D7531"/>
    <w:rsid w:val="009D782E"/>
    <w:rsid w:val="009E00B6"/>
    <w:rsid w:val="009E25BC"/>
    <w:rsid w:val="009E2D18"/>
    <w:rsid w:val="009E391E"/>
    <w:rsid w:val="009E4B9C"/>
    <w:rsid w:val="009E6C6D"/>
    <w:rsid w:val="009F01B7"/>
    <w:rsid w:val="009F080E"/>
    <w:rsid w:val="009F2A62"/>
    <w:rsid w:val="009F49D9"/>
    <w:rsid w:val="009F5F79"/>
    <w:rsid w:val="009F6563"/>
    <w:rsid w:val="009F6825"/>
    <w:rsid w:val="009F78AD"/>
    <w:rsid w:val="00A01D68"/>
    <w:rsid w:val="00A0220F"/>
    <w:rsid w:val="00A02299"/>
    <w:rsid w:val="00A026FC"/>
    <w:rsid w:val="00A0429D"/>
    <w:rsid w:val="00A05FA5"/>
    <w:rsid w:val="00A069AC"/>
    <w:rsid w:val="00A06FEF"/>
    <w:rsid w:val="00A07A39"/>
    <w:rsid w:val="00A10516"/>
    <w:rsid w:val="00A1108E"/>
    <w:rsid w:val="00A11276"/>
    <w:rsid w:val="00A1183C"/>
    <w:rsid w:val="00A12D50"/>
    <w:rsid w:val="00A13992"/>
    <w:rsid w:val="00A16288"/>
    <w:rsid w:val="00A1680A"/>
    <w:rsid w:val="00A2081C"/>
    <w:rsid w:val="00A2086F"/>
    <w:rsid w:val="00A20AFE"/>
    <w:rsid w:val="00A21192"/>
    <w:rsid w:val="00A220AA"/>
    <w:rsid w:val="00A23126"/>
    <w:rsid w:val="00A23972"/>
    <w:rsid w:val="00A24064"/>
    <w:rsid w:val="00A24ABF"/>
    <w:rsid w:val="00A24C5A"/>
    <w:rsid w:val="00A250D8"/>
    <w:rsid w:val="00A2747F"/>
    <w:rsid w:val="00A30836"/>
    <w:rsid w:val="00A31128"/>
    <w:rsid w:val="00A3631C"/>
    <w:rsid w:val="00A3657C"/>
    <w:rsid w:val="00A40847"/>
    <w:rsid w:val="00A42AC3"/>
    <w:rsid w:val="00A441F6"/>
    <w:rsid w:val="00A5195E"/>
    <w:rsid w:val="00A52469"/>
    <w:rsid w:val="00A52AFD"/>
    <w:rsid w:val="00A55B84"/>
    <w:rsid w:val="00A55BE9"/>
    <w:rsid w:val="00A5673C"/>
    <w:rsid w:val="00A56F6D"/>
    <w:rsid w:val="00A57160"/>
    <w:rsid w:val="00A57A5F"/>
    <w:rsid w:val="00A61293"/>
    <w:rsid w:val="00A62C53"/>
    <w:rsid w:val="00A64B3B"/>
    <w:rsid w:val="00A659AF"/>
    <w:rsid w:val="00A65F38"/>
    <w:rsid w:val="00A65FBD"/>
    <w:rsid w:val="00A66C43"/>
    <w:rsid w:val="00A67276"/>
    <w:rsid w:val="00A67600"/>
    <w:rsid w:val="00A67BB1"/>
    <w:rsid w:val="00A72973"/>
    <w:rsid w:val="00A742D0"/>
    <w:rsid w:val="00A765E7"/>
    <w:rsid w:val="00A76DF2"/>
    <w:rsid w:val="00A76FBF"/>
    <w:rsid w:val="00A8300B"/>
    <w:rsid w:val="00A8361A"/>
    <w:rsid w:val="00A837D1"/>
    <w:rsid w:val="00A83F8E"/>
    <w:rsid w:val="00A8531C"/>
    <w:rsid w:val="00A86C03"/>
    <w:rsid w:val="00A93EAD"/>
    <w:rsid w:val="00A962F1"/>
    <w:rsid w:val="00A96318"/>
    <w:rsid w:val="00A96EB0"/>
    <w:rsid w:val="00AA12DF"/>
    <w:rsid w:val="00AA198C"/>
    <w:rsid w:val="00AA37BB"/>
    <w:rsid w:val="00AA3883"/>
    <w:rsid w:val="00AA5722"/>
    <w:rsid w:val="00AA795F"/>
    <w:rsid w:val="00AA7DB5"/>
    <w:rsid w:val="00AB057D"/>
    <w:rsid w:val="00AB15A3"/>
    <w:rsid w:val="00AB261B"/>
    <w:rsid w:val="00AB3412"/>
    <w:rsid w:val="00AB3715"/>
    <w:rsid w:val="00AB3A56"/>
    <w:rsid w:val="00AB411A"/>
    <w:rsid w:val="00AB7104"/>
    <w:rsid w:val="00AB77EC"/>
    <w:rsid w:val="00AC034E"/>
    <w:rsid w:val="00AC0E55"/>
    <w:rsid w:val="00AC17D7"/>
    <w:rsid w:val="00AC2957"/>
    <w:rsid w:val="00AC3D50"/>
    <w:rsid w:val="00AC5D58"/>
    <w:rsid w:val="00AD0EED"/>
    <w:rsid w:val="00AD51B7"/>
    <w:rsid w:val="00AD5F47"/>
    <w:rsid w:val="00AD6E3F"/>
    <w:rsid w:val="00AE0DDB"/>
    <w:rsid w:val="00AE1CD4"/>
    <w:rsid w:val="00AE29D4"/>
    <w:rsid w:val="00AE2ABD"/>
    <w:rsid w:val="00AE346D"/>
    <w:rsid w:val="00AE4A7D"/>
    <w:rsid w:val="00AE6741"/>
    <w:rsid w:val="00AE79B9"/>
    <w:rsid w:val="00AF0E48"/>
    <w:rsid w:val="00AF1FA6"/>
    <w:rsid w:val="00AF211C"/>
    <w:rsid w:val="00AF273D"/>
    <w:rsid w:val="00AF2F89"/>
    <w:rsid w:val="00AF3F59"/>
    <w:rsid w:val="00AF455A"/>
    <w:rsid w:val="00AF5812"/>
    <w:rsid w:val="00AF7CAC"/>
    <w:rsid w:val="00B0032B"/>
    <w:rsid w:val="00B00CAC"/>
    <w:rsid w:val="00B035FC"/>
    <w:rsid w:val="00B04211"/>
    <w:rsid w:val="00B04712"/>
    <w:rsid w:val="00B06338"/>
    <w:rsid w:val="00B07428"/>
    <w:rsid w:val="00B10898"/>
    <w:rsid w:val="00B11710"/>
    <w:rsid w:val="00B118EB"/>
    <w:rsid w:val="00B12220"/>
    <w:rsid w:val="00B13368"/>
    <w:rsid w:val="00B13868"/>
    <w:rsid w:val="00B147F0"/>
    <w:rsid w:val="00B15169"/>
    <w:rsid w:val="00B208C3"/>
    <w:rsid w:val="00B21847"/>
    <w:rsid w:val="00B23A83"/>
    <w:rsid w:val="00B23BD9"/>
    <w:rsid w:val="00B23CBE"/>
    <w:rsid w:val="00B2451D"/>
    <w:rsid w:val="00B2459D"/>
    <w:rsid w:val="00B32481"/>
    <w:rsid w:val="00B32C53"/>
    <w:rsid w:val="00B32C69"/>
    <w:rsid w:val="00B333F7"/>
    <w:rsid w:val="00B344A2"/>
    <w:rsid w:val="00B34CE5"/>
    <w:rsid w:val="00B4196B"/>
    <w:rsid w:val="00B41FE9"/>
    <w:rsid w:val="00B42374"/>
    <w:rsid w:val="00B4241C"/>
    <w:rsid w:val="00B42A75"/>
    <w:rsid w:val="00B44071"/>
    <w:rsid w:val="00B44F5F"/>
    <w:rsid w:val="00B458D3"/>
    <w:rsid w:val="00B45AA0"/>
    <w:rsid w:val="00B46528"/>
    <w:rsid w:val="00B468E3"/>
    <w:rsid w:val="00B46D7F"/>
    <w:rsid w:val="00B50A81"/>
    <w:rsid w:val="00B50B07"/>
    <w:rsid w:val="00B52387"/>
    <w:rsid w:val="00B5416B"/>
    <w:rsid w:val="00B54285"/>
    <w:rsid w:val="00B554E3"/>
    <w:rsid w:val="00B55D36"/>
    <w:rsid w:val="00B56173"/>
    <w:rsid w:val="00B56A80"/>
    <w:rsid w:val="00B6089C"/>
    <w:rsid w:val="00B60EB7"/>
    <w:rsid w:val="00B611D3"/>
    <w:rsid w:val="00B70B20"/>
    <w:rsid w:val="00B7199A"/>
    <w:rsid w:val="00B722B7"/>
    <w:rsid w:val="00B7564D"/>
    <w:rsid w:val="00B767DD"/>
    <w:rsid w:val="00B80337"/>
    <w:rsid w:val="00B809C5"/>
    <w:rsid w:val="00B81962"/>
    <w:rsid w:val="00B81D13"/>
    <w:rsid w:val="00B824BA"/>
    <w:rsid w:val="00B8294B"/>
    <w:rsid w:val="00B8301B"/>
    <w:rsid w:val="00B834AD"/>
    <w:rsid w:val="00B83EF7"/>
    <w:rsid w:val="00B845B5"/>
    <w:rsid w:val="00B84C9D"/>
    <w:rsid w:val="00B85C5C"/>
    <w:rsid w:val="00B877DC"/>
    <w:rsid w:val="00B87E1D"/>
    <w:rsid w:val="00B904B0"/>
    <w:rsid w:val="00B9211B"/>
    <w:rsid w:val="00B94242"/>
    <w:rsid w:val="00B9636A"/>
    <w:rsid w:val="00B97A71"/>
    <w:rsid w:val="00BA1B28"/>
    <w:rsid w:val="00BA2344"/>
    <w:rsid w:val="00BA29E9"/>
    <w:rsid w:val="00BA30B3"/>
    <w:rsid w:val="00BA42AA"/>
    <w:rsid w:val="00BA5DFA"/>
    <w:rsid w:val="00BA678B"/>
    <w:rsid w:val="00BA6E11"/>
    <w:rsid w:val="00BB1F87"/>
    <w:rsid w:val="00BB4DFD"/>
    <w:rsid w:val="00BB5219"/>
    <w:rsid w:val="00BB57D3"/>
    <w:rsid w:val="00BB6B31"/>
    <w:rsid w:val="00BC24FC"/>
    <w:rsid w:val="00BC2B64"/>
    <w:rsid w:val="00BC3202"/>
    <w:rsid w:val="00BC349F"/>
    <w:rsid w:val="00BC4806"/>
    <w:rsid w:val="00BC4872"/>
    <w:rsid w:val="00BC4D7C"/>
    <w:rsid w:val="00BC5B0F"/>
    <w:rsid w:val="00BC5F5D"/>
    <w:rsid w:val="00BC7110"/>
    <w:rsid w:val="00BC7AB2"/>
    <w:rsid w:val="00BD075A"/>
    <w:rsid w:val="00BD15A2"/>
    <w:rsid w:val="00BD1901"/>
    <w:rsid w:val="00BD28DF"/>
    <w:rsid w:val="00BD4876"/>
    <w:rsid w:val="00BD5F58"/>
    <w:rsid w:val="00BD633E"/>
    <w:rsid w:val="00BD6A9F"/>
    <w:rsid w:val="00BD7CBF"/>
    <w:rsid w:val="00BE052A"/>
    <w:rsid w:val="00BE1521"/>
    <w:rsid w:val="00BE2F94"/>
    <w:rsid w:val="00BE2FE3"/>
    <w:rsid w:val="00BE35D0"/>
    <w:rsid w:val="00BE372B"/>
    <w:rsid w:val="00BE5B5E"/>
    <w:rsid w:val="00BE6354"/>
    <w:rsid w:val="00BE69AB"/>
    <w:rsid w:val="00BE708C"/>
    <w:rsid w:val="00BF1BAF"/>
    <w:rsid w:val="00BF4230"/>
    <w:rsid w:val="00BF47DB"/>
    <w:rsid w:val="00BF57EC"/>
    <w:rsid w:val="00BF6309"/>
    <w:rsid w:val="00BF74F0"/>
    <w:rsid w:val="00BF79B7"/>
    <w:rsid w:val="00C00759"/>
    <w:rsid w:val="00C0124C"/>
    <w:rsid w:val="00C05199"/>
    <w:rsid w:val="00C055E5"/>
    <w:rsid w:val="00C0646A"/>
    <w:rsid w:val="00C067F3"/>
    <w:rsid w:val="00C10D00"/>
    <w:rsid w:val="00C11BDA"/>
    <w:rsid w:val="00C1550A"/>
    <w:rsid w:val="00C16FB2"/>
    <w:rsid w:val="00C20269"/>
    <w:rsid w:val="00C20DBB"/>
    <w:rsid w:val="00C24AAF"/>
    <w:rsid w:val="00C25FD1"/>
    <w:rsid w:val="00C2704E"/>
    <w:rsid w:val="00C27FC9"/>
    <w:rsid w:val="00C30AA4"/>
    <w:rsid w:val="00C31478"/>
    <w:rsid w:val="00C31E83"/>
    <w:rsid w:val="00C328CF"/>
    <w:rsid w:val="00C34B26"/>
    <w:rsid w:val="00C3560B"/>
    <w:rsid w:val="00C36F40"/>
    <w:rsid w:val="00C36F60"/>
    <w:rsid w:val="00C372AF"/>
    <w:rsid w:val="00C37904"/>
    <w:rsid w:val="00C37911"/>
    <w:rsid w:val="00C37E51"/>
    <w:rsid w:val="00C40918"/>
    <w:rsid w:val="00C424AE"/>
    <w:rsid w:val="00C437EA"/>
    <w:rsid w:val="00C43D69"/>
    <w:rsid w:val="00C43E56"/>
    <w:rsid w:val="00C46E2D"/>
    <w:rsid w:val="00C50849"/>
    <w:rsid w:val="00C50B7A"/>
    <w:rsid w:val="00C50ECB"/>
    <w:rsid w:val="00C5145D"/>
    <w:rsid w:val="00C52022"/>
    <w:rsid w:val="00C52805"/>
    <w:rsid w:val="00C5307C"/>
    <w:rsid w:val="00C541E9"/>
    <w:rsid w:val="00C552A5"/>
    <w:rsid w:val="00C56229"/>
    <w:rsid w:val="00C5754F"/>
    <w:rsid w:val="00C57A8E"/>
    <w:rsid w:val="00C626A6"/>
    <w:rsid w:val="00C62B8E"/>
    <w:rsid w:val="00C62D28"/>
    <w:rsid w:val="00C6415C"/>
    <w:rsid w:val="00C66D66"/>
    <w:rsid w:val="00C66E4E"/>
    <w:rsid w:val="00C67699"/>
    <w:rsid w:val="00C67B38"/>
    <w:rsid w:val="00C7216C"/>
    <w:rsid w:val="00C73AEB"/>
    <w:rsid w:val="00C74E2E"/>
    <w:rsid w:val="00C75F3A"/>
    <w:rsid w:val="00C76149"/>
    <w:rsid w:val="00C7650D"/>
    <w:rsid w:val="00C76C88"/>
    <w:rsid w:val="00C772B0"/>
    <w:rsid w:val="00C7748F"/>
    <w:rsid w:val="00C77A23"/>
    <w:rsid w:val="00C80884"/>
    <w:rsid w:val="00C80A71"/>
    <w:rsid w:val="00C80C8A"/>
    <w:rsid w:val="00C81FCD"/>
    <w:rsid w:val="00C823B2"/>
    <w:rsid w:val="00C840EB"/>
    <w:rsid w:val="00C84ED3"/>
    <w:rsid w:val="00C87D1B"/>
    <w:rsid w:val="00C90EF7"/>
    <w:rsid w:val="00C91F3A"/>
    <w:rsid w:val="00C922A8"/>
    <w:rsid w:val="00C93C74"/>
    <w:rsid w:val="00C94FDC"/>
    <w:rsid w:val="00C960A6"/>
    <w:rsid w:val="00C97309"/>
    <w:rsid w:val="00C976E9"/>
    <w:rsid w:val="00C978ED"/>
    <w:rsid w:val="00CA16DB"/>
    <w:rsid w:val="00CA1DB0"/>
    <w:rsid w:val="00CA2112"/>
    <w:rsid w:val="00CA2DF2"/>
    <w:rsid w:val="00CA5541"/>
    <w:rsid w:val="00CA66EC"/>
    <w:rsid w:val="00CA6958"/>
    <w:rsid w:val="00CA7AD9"/>
    <w:rsid w:val="00CB0A80"/>
    <w:rsid w:val="00CB132C"/>
    <w:rsid w:val="00CB1458"/>
    <w:rsid w:val="00CB1CFC"/>
    <w:rsid w:val="00CB1EB7"/>
    <w:rsid w:val="00CB2384"/>
    <w:rsid w:val="00CB2BD1"/>
    <w:rsid w:val="00CB34DA"/>
    <w:rsid w:val="00CB4035"/>
    <w:rsid w:val="00CB68A8"/>
    <w:rsid w:val="00CB7177"/>
    <w:rsid w:val="00CB72A1"/>
    <w:rsid w:val="00CC069C"/>
    <w:rsid w:val="00CC1629"/>
    <w:rsid w:val="00CC205F"/>
    <w:rsid w:val="00CC3A04"/>
    <w:rsid w:val="00CC48F3"/>
    <w:rsid w:val="00CC4B1B"/>
    <w:rsid w:val="00CC7362"/>
    <w:rsid w:val="00CD47E5"/>
    <w:rsid w:val="00CD559B"/>
    <w:rsid w:val="00CD739D"/>
    <w:rsid w:val="00CE179B"/>
    <w:rsid w:val="00CE23B5"/>
    <w:rsid w:val="00CE29CF"/>
    <w:rsid w:val="00CE2C25"/>
    <w:rsid w:val="00CE36A6"/>
    <w:rsid w:val="00CE39FA"/>
    <w:rsid w:val="00CE3DA1"/>
    <w:rsid w:val="00CE3EEC"/>
    <w:rsid w:val="00CE6996"/>
    <w:rsid w:val="00CE76F5"/>
    <w:rsid w:val="00CE7BDD"/>
    <w:rsid w:val="00CF042B"/>
    <w:rsid w:val="00CF0CB6"/>
    <w:rsid w:val="00CF137E"/>
    <w:rsid w:val="00CF1ED4"/>
    <w:rsid w:val="00CF2771"/>
    <w:rsid w:val="00CF5526"/>
    <w:rsid w:val="00CF57BF"/>
    <w:rsid w:val="00CF6031"/>
    <w:rsid w:val="00CF6969"/>
    <w:rsid w:val="00CF6B0A"/>
    <w:rsid w:val="00CF6C53"/>
    <w:rsid w:val="00D009AC"/>
    <w:rsid w:val="00D00F3E"/>
    <w:rsid w:val="00D03448"/>
    <w:rsid w:val="00D03A1E"/>
    <w:rsid w:val="00D04847"/>
    <w:rsid w:val="00D056DE"/>
    <w:rsid w:val="00D069E2"/>
    <w:rsid w:val="00D11BEE"/>
    <w:rsid w:val="00D14B97"/>
    <w:rsid w:val="00D16934"/>
    <w:rsid w:val="00D176E7"/>
    <w:rsid w:val="00D17B07"/>
    <w:rsid w:val="00D21D0E"/>
    <w:rsid w:val="00D22A25"/>
    <w:rsid w:val="00D243CA"/>
    <w:rsid w:val="00D246C4"/>
    <w:rsid w:val="00D248C8"/>
    <w:rsid w:val="00D26056"/>
    <w:rsid w:val="00D27FE4"/>
    <w:rsid w:val="00D30590"/>
    <w:rsid w:val="00D34024"/>
    <w:rsid w:val="00D34A9E"/>
    <w:rsid w:val="00D37F08"/>
    <w:rsid w:val="00D423DD"/>
    <w:rsid w:val="00D437E9"/>
    <w:rsid w:val="00D45B6D"/>
    <w:rsid w:val="00D45DFE"/>
    <w:rsid w:val="00D46AF8"/>
    <w:rsid w:val="00D46FD6"/>
    <w:rsid w:val="00D51435"/>
    <w:rsid w:val="00D53554"/>
    <w:rsid w:val="00D55A23"/>
    <w:rsid w:val="00D567A2"/>
    <w:rsid w:val="00D56B08"/>
    <w:rsid w:val="00D60787"/>
    <w:rsid w:val="00D60E07"/>
    <w:rsid w:val="00D619FA"/>
    <w:rsid w:val="00D641CF"/>
    <w:rsid w:val="00D64263"/>
    <w:rsid w:val="00D64EF8"/>
    <w:rsid w:val="00D67175"/>
    <w:rsid w:val="00D706C9"/>
    <w:rsid w:val="00D70932"/>
    <w:rsid w:val="00D70AAA"/>
    <w:rsid w:val="00D7101D"/>
    <w:rsid w:val="00D71AD9"/>
    <w:rsid w:val="00D739DE"/>
    <w:rsid w:val="00D74279"/>
    <w:rsid w:val="00D75022"/>
    <w:rsid w:val="00D754BA"/>
    <w:rsid w:val="00D766B5"/>
    <w:rsid w:val="00D8027E"/>
    <w:rsid w:val="00D806B7"/>
    <w:rsid w:val="00D80815"/>
    <w:rsid w:val="00D80DD3"/>
    <w:rsid w:val="00D81981"/>
    <w:rsid w:val="00D81A46"/>
    <w:rsid w:val="00D85ED3"/>
    <w:rsid w:val="00D87F46"/>
    <w:rsid w:val="00D91E0B"/>
    <w:rsid w:val="00D9370C"/>
    <w:rsid w:val="00D958C1"/>
    <w:rsid w:val="00D95E5B"/>
    <w:rsid w:val="00D97C24"/>
    <w:rsid w:val="00D97FF9"/>
    <w:rsid w:val="00DA03A5"/>
    <w:rsid w:val="00DA0F8F"/>
    <w:rsid w:val="00DA1B88"/>
    <w:rsid w:val="00DA284D"/>
    <w:rsid w:val="00DA35A1"/>
    <w:rsid w:val="00DA3CA4"/>
    <w:rsid w:val="00DA5E0A"/>
    <w:rsid w:val="00DA60E7"/>
    <w:rsid w:val="00DA6F54"/>
    <w:rsid w:val="00DB1124"/>
    <w:rsid w:val="00DB174B"/>
    <w:rsid w:val="00DB28B1"/>
    <w:rsid w:val="00DB2EB4"/>
    <w:rsid w:val="00DB4FA7"/>
    <w:rsid w:val="00DB5D16"/>
    <w:rsid w:val="00DC23F5"/>
    <w:rsid w:val="00DC4409"/>
    <w:rsid w:val="00DC5D91"/>
    <w:rsid w:val="00DC6C91"/>
    <w:rsid w:val="00DD1601"/>
    <w:rsid w:val="00DD20B8"/>
    <w:rsid w:val="00DD2ED0"/>
    <w:rsid w:val="00DD4C91"/>
    <w:rsid w:val="00DD6789"/>
    <w:rsid w:val="00DD74E3"/>
    <w:rsid w:val="00DD7827"/>
    <w:rsid w:val="00DD7A31"/>
    <w:rsid w:val="00DD7FD5"/>
    <w:rsid w:val="00DE17BA"/>
    <w:rsid w:val="00DE1A7E"/>
    <w:rsid w:val="00DE28BE"/>
    <w:rsid w:val="00DE2A97"/>
    <w:rsid w:val="00DE2CEB"/>
    <w:rsid w:val="00DE3C75"/>
    <w:rsid w:val="00DE6481"/>
    <w:rsid w:val="00DE73FD"/>
    <w:rsid w:val="00DF0643"/>
    <w:rsid w:val="00DF0948"/>
    <w:rsid w:val="00DF180B"/>
    <w:rsid w:val="00DF18BE"/>
    <w:rsid w:val="00DF62B2"/>
    <w:rsid w:val="00DF655D"/>
    <w:rsid w:val="00DF66E6"/>
    <w:rsid w:val="00DF6DA5"/>
    <w:rsid w:val="00DF7E22"/>
    <w:rsid w:val="00DF7EAE"/>
    <w:rsid w:val="00E01655"/>
    <w:rsid w:val="00E02E08"/>
    <w:rsid w:val="00E05047"/>
    <w:rsid w:val="00E05C85"/>
    <w:rsid w:val="00E07545"/>
    <w:rsid w:val="00E10659"/>
    <w:rsid w:val="00E10C56"/>
    <w:rsid w:val="00E118CA"/>
    <w:rsid w:val="00E127B2"/>
    <w:rsid w:val="00E146CE"/>
    <w:rsid w:val="00E16541"/>
    <w:rsid w:val="00E16D84"/>
    <w:rsid w:val="00E21111"/>
    <w:rsid w:val="00E21B2E"/>
    <w:rsid w:val="00E22A83"/>
    <w:rsid w:val="00E23459"/>
    <w:rsid w:val="00E24445"/>
    <w:rsid w:val="00E24925"/>
    <w:rsid w:val="00E24F86"/>
    <w:rsid w:val="00E27204"/>
    <w:rsid w:val="00E27885"/>
    <w:rsid w:val="00E32E24"/>
    <w:rsid w:val="00E32E48"/>
    <w:rsid w:val="00E336AA"/>
    <w:rsid w:val="00E35717"/>
    <w:rsid w:val="00E3760F"/>
    <w:rsid w:val="00E40013"/>
    <w:rsid w:val="00E40707"/>
    <w:rsid w:val="00E4142D"/>
    <w:rsid w:val="00E42C00"/>
    <w:rsid w:val="00E44051"/>
    <w:rsid w:val="00E4671A"/>
    <w:rsid w:val="00E46CA4"/>
    <w:rsid w:val="00E51895"/>
    <w:rsid w:val="00E53849"/>
    <w:rsid w:val="00E53C33"/>
    <w:rsid w:val="00E55B16"/>
    <w:rsid w:val="00E55F2F"/>
    <w:rsid w:val="00E561C2"/>
    <w:rsid w:val="00E56503"/>
    <w:rsid w:val="00E57885"/>
    <w:rsid w:val="00E61488"/>
    <w:rsid w:val="00E61860"/>
    <w:rsid w:val="00E618C8"/>
    <w:rsid w:val="00E61E1D"/>
    <w:rsid w:val="00E62B5A"/>
    <w:rsid w:val="00E6409D"/>
    <w:rsid w:val="00E64FAE"/>
    <w:rsid w:val="00E65361"/>
    <w:rsid w:val="00E6574F"/>
    <w:rsid w:val="00E67568"/>
    <w:rsid w:val="00E70989"/>
    <w:rsid w:val="00E70C1E"/>
    <w:rsid w:val="00E716A8"/>
    <w:rsid w:val="00E72960"/>
    <w:rsid w:val="00E741C4"/>
    <w:rsid w:val="00E75B5E"/>
    <w:rsid w:val="00E76623"/>
    <w:rsid w:val="00E80B4E"/>
    <w:rsid w:val="00E80C4C"/>
    <w:rsid w:val="00E83502"/>
    <w:rsid w:val="00E848AD"/>
    <w:rsid w:val="00E929B8"/>
    <w:rsid w:val="00E95305"/>
    <w:rsid w:val="00E95998"/>
    <w:rsid w:val="00E95CD4"/>
    <w:rsid w:val="00E96C1E"/>
    <w:rsid w:val="00E96E6A"/>
    <w:rsid w:val="00E97789"/>
    <w:rsid w:val="00EA041C"/>
    <w:rsid w:val="00EA18BF"/>
    <w:rsid w:val="00EA23AB"/>
    <w:rsid w:val="00EA4C94"/>
    <w:rsid w:val="00EA4DCB"/>
    <w:rsid w:val="00EA62F6"/>
    <w:rsid w:val="00EA6DAF"/>
    <w:rsid w:val="00EB1075"/>
    <w:rsid w:val="00EB16FB"/>
    <w:rsid w:val="00EB1E30"/>
    <w:rsid w:val="00EB2451"/>
    <w:rsid w:val="00EB49C0"/>
    <w:rsid w:val="00EB4A0F"/>
    <w:rsid w:val="00EB54A0"/>
    <w:rsid w:val="00EB54C8"/>
    <w:rsid w:val="00EB5F04"/>
    <w:rsid w:val="00EB661A"/>
    <w:rsid w:val="00EB6B01"/>
    <w:rsid w:val="00EC0290"/>
    <w:rsid w:val="00EC256A"/>
    <w:rsid w:val="00EC574F"/>
    <w:rsid w:val="00ED04A7"/>
    <w:rsid w:val="00ED0A33"/>
    <w:rsid w:val="00ED376E"/>
    <w:rsid w:val="00ED4954"/>
    <w:rsid w:val="00ED551E"/>
    <w:rsid w:val="00ED5E87"/>
    <w:rsid w:val="00ED7879"/>
    <w:rsid w:val="00ED7977"/>
    <w:rsid w:val="00EE34DB"/>
    <w:rsid w:val="00EE3726"/>
    <w:rsid w:val="00EF12A1"/>
    <w:rsid w:val="00EF16A8"/>
    <w:rsid w:val="00EF3A94"/>
    <w:rsid w:val="00EF4999"/>
    <w:rsid w:val="00EF533C"/>
    <w:rsid w:val="00EF542D"/>
    <w:rsid w:val="00EF59AC"/>
    <w:rsid w:val="00EF64B6"/>
    <w:rsid w:val="00EF6C15"/>
    <w:rsid w:val="00EF6D4E"/>
    <w:rsid w:val="00F00B9D"/>
    <w:rsid w:val="00F032E2"/>
    <w:rsid w:val="00F11AA7"/>
    <w:rsid w:val="00F13554"/>
    <w:rsid w:val="00F13980"/>
    <w:rsid w:val="00F13D4E"/>
    <w:rsid w:val="00F1452C"/>
    <w:rsid w:val="00F14531"/>
    <w:rsid w:val="00F17A6D"/>
    <w:rsid w:val="00F21C82"/>
    <w:rsid w:val="00F22750"/>
    <w:rsid w:val="00F238E4"/>
    <w:rsid w:val="00F23CF2"/>
    <w:rsid w:val="00F24A78"/>
    <w:rsid w:val="00F24AB0"/>
    <w:rsid w:val="00F2545A"/>
    <w:rsid w:val="00F26232"/>
    <w:rsid w:val="00F26E2F"/>
    <w:rsid w:val="00F2794E"/>
    <w:rsid w:val="00F308CC"/>
    <w:rsid w:val="00F32BAC"/>
    <w:rsid w:val="00F3341E"/>
    <w:rsid w:val="00F34B18"/>
    <w:rsid w:val="00F357FE"/>
    <w:rsid w:val="00F35E3F"/>
    <w:rsid w:val="00F378EB"/>
    <w:rsid w:val="00F412BF"/>
    <w:rsid w:val="00F4237B"/>
    <w:rsid w:val="00F42615"/>
    <w:rsid w:val="00F4653E"/>
    <w:rsid w:val="00F46A82"/>
    <w:rsid w:val="00F46BC2"/>
    <w:rsid w:val="00F47C08"/>
    <w:rsid w:val="00F511D4"/>
    <w:rsid w:val="00F533B4"/>
    <w:rsid w:val="00F53D69"/>
    <w:rsid w:val="00F545AB"/>
    <w:rsid w:val="00F56F5B"/>
    <w:rsid w:val="00F57FB1"/>
    <w:rsid w:val="00F601F9"/>
    <w:rsid w:val="00F60930"/>
    <w:rsid w:val="00F6318E"/>
    <w:rsid w:val="00F63256"/>
    <w:rsid w:val="00F65662"/>
    <w:rsid w:val="00F65875"/>
    <w:rsid w:val="00F66D29"/>
    <w:rsid w:val="00F67CDD"/>
    <w:rsid w:val="00F707DE"/>
    <w:rsid w:val="00F71361"/>
    <w:rsid w:val="00F719F3"/>
    <w:rsid w:val="00F73EDE"/>
    <w:rsid w:val="00F7523C"/>
    <w:rsid w:val="00F75990"/>
    <w:rsid w:val="00F76C4C"/>
    <w:rsid w:val="00F80B24"/>
    <w:rsid w:val="00F816DC"/>
    <w:rsid w:val="00F8203E"/>
    <w:rsid w:val="00F8225F"/>
    <w:rsid w:val="00F82A03"/>
    <w:rsid w:val="00F82A84"/>
    <w:rsid w:val="00F83D33"/>
    <w:rsid w:val="00F83DFC"/>
    <w:rsid w:val="00F85099"/>
    <w:rsid w:val="00F85ECF"/>
    <w:rsid w:val="00F8682D"/>
    <w:rsid w:val="00F86A0E"/>
    <w:rsid w:val="00F87BA7"/>
    <w:rsid w:val="00F9203E"/>
    <w:rsid w:val="00F9266B"/>
    <w:rsid w:val="00F95BBE"/>
    <w:rsid w:val="00F96B0D"/>
    <w:rsid w:val="00F96B67"/>
    <w:rsid w:val="00FA06BF"/>
    <w:rsid w:val="00FA146C"/>
    <w:rsid w:val="00FA1EC6"/>
    <w:rsid w:val="00FA1FBB"/>
    <w:rsid w:val="00FA20CE"/>
    <w:rsid w:val="00FA2B96"/>
    <w:rsid w:val="00FA2D59"/>
    <w:rsid w:val="00FA3E40"/>
    <w:rsid w:val="00FA44B7"/>
    <w:rsid w:val="00FA640E"/>
    <w:rsid w:val="00FA665F"/>
    <w:rsid w:val="00FB0089"/>
    <w:rsid w:val="00FB0572"/>
    <w:rsid w:val="00FB13AE"/>
    <w:rsid w:val="00FB146E"/>
    <w:rsid w:val="00FB445F"/>
    <w:rsid w:val="00FB4CB4"/>
    <w:rsid w:val="00FB610D"/>
    <w:rsid w:val="00FB7A2C"/>
    <w:rsid w:val="00FB7C02"/>
    <w:rsid w:val="00FC099B"/>
    <w:rsid w:val="00FC1670"/>
    <w:rsid w:val="00FC1C61"/>
    <w:rsid w:val="00FC2B27"/>
    <w:rsid w:val="00FC4E5C"/>
    <w:rsid w:val="00FC529F"/>
    <w:rsid w:val="00FC55C2"/>
    <w:rsid w:val="00FC5F3D"/>
    <w:rsid w:val="00FD10C8"/>
    <w:rsid w:val="00FD2868"/>
    <w:rsid w:val="00FD3168"/>
    <w:rsid w:val="00FD4B44"/>
    <w:rsid w:val="00FD508C"/>
    <w:rsid w:val="00FD5932"/>
    <w:rsid w:val="00FD7137"/>
    <w:rsid w:val="00FE0316"/>
    <w:rsid w:val="00FE0D30"/>
    <w:rsid w:val="00FE2AE6"/>
    <w:rsid w:val="00FE2C4A"/>
    <w:rsid w:val="00FE32AA"/>
    <w:rsid w:val="00FE3D9E"/>
    <w:rsid w:val="00FE4480"/>
    <w:rsid w:val="00FE4A87"/>
    <w:rsid w:val="00FE7524"/>
    <w:rsid w:val="00FF000E"/>
    <w:rsid w:val="00FF0BC7"/>
    <w:rsid w:val="00FF0C8E"/>
    <w:rsid w:val="00FF59BE"/>
    <w:rsid w:val="00FF6011"/>
    <w:rsid w:val="00FF6028"/>
    <w:rsid w:val="00FF6049"/>
    <w:rsid w:val="00FF65BB"/>
    <w:rsid w:val="00FF6A1A"/>
    <w:rsid w:val="00FF6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09A7D1"/>
  <w15:docId w15:val="{790A76EA-4CEF-420B-94EA-AB837677A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D50"/>
  </w:style>
  <w:style w:type="paragraph" w:styleId="1">
    <w:name w:val="heading 1"/>
    <w:next w:val="a"/>
    <w:link w:val="10"/>
    <w:uiPriority w:val="9"/>
    <w:unhideWhenUsed/>
    <w:qFormat/>
    <w:rsid w:val="00E848AD"/>
    <w:pPr>
      <w:keepNext/>
      <w:keepLines/>
      <w:spacing w:after="221" w:line="259" w:lineRule="auto"/>
      <w:ind w:right="237"/>
      <w:jc w:val="center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paragraph" w:styleId="2">
    <w:name w:val="heading 2"/>
    <w:next w:val="a"/>
    <w:link w:val="20"/>
    <w:uiPriority w:val="9"/>
    <w:unhideWhenUsed/>
    <w:qFormat/>
    <w:rsid w:val="00E848AD"/>
    <w:pPr>
      <w:keepNext/>
      <w:keepLines/>
      <w:spacing w:after="0" w:line="259" w:lineRule="auto"/>
      <w:ind w:right="722"/>
      <w:jc w:val="center"/>
      <w:outlineLvl w:val="1"/>
    </w:pPr>
    <w:rPr>
      <w:rFonts w:ascii="Times New Roman" w:eastAsia="Times New Roman" w:hAnsi="Times New Roman" w:cs="Times New Roman"/>
      <w:color w:val="000000"/>
      <w:sz w:val="1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48AD"/>
    <w:rPr>
      <w:rFonts w:ascii="Times New Roman" w:eastAsia="Times New Roman" w:hAnsi="Times New Roman" w:cs="Times New Roman"/>
      <w:color w:val="000000"/>
      <w:sz w:val="38"/>
    </w:rPr>
  </w:style>
  <w:style w:type="character" w:customStyle="1" w:styleId="20">
    <w:name w:val="Заголовок 2 Знак"/>
    <w:basedOn w:val="a0"/>
    <w:link w:val="2"/>
    <w:uiPriority w:val="9"/>
    <w:rsid w:val="00E848AD"/>
    <w:rPr>
      <w:rFonts w:ascii="Times New Roman" w:eastAsia="Times New Roman" w:hAnsi="Times New Roman" w:cs="Times New Roman"/>
      <w:color w:val="000000"/>
      <w:sz w:val="18"/>
      <w:u w:val="single" w:color="000000"/>
    </w:rPr>
  </w:style>
  <w:style w:type="table" w:styleId="a3">
    <w:name w:val="Table Grid"/>
    <w:basedOn w:val="a1"/>
    <w:uiPriority w:val="39"/>
    <w:rsid w:val="000B2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6EA3"/>
  </w:style>
  <w:style w:type="paragraph" w:styleId="a6">
    <w:name w:val="footer"/>
    <w:basedOn w:val="a"/>
    <w:link w:val="a7"/>
    <w:uiPriority w:val="99"/>
    <w:unhideWhenUsed/>
    <w:rsid w:val="0076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6EA3"/>
  </w:style>
  <w:style w:type="paragraph" w:styleId="a8">
    <w:name w:val="Balloon Text"/>
    <w:basedOn w:val="a"/>
    <w:link w:val="a9"/>
    <w:uiPriority w:val="99"/>
    <w:semiHidden/>
    <w:unhideWhenUsed/>
    <w:rsid w:val="005D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692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877DF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Без интервала Знак"/>
    <w:basedOn w:val="a0"/>
    <w:link w:val="ac"/>
    <w:locked/>
    <w:rsid w:val="008E35EF"/>
    <w:rPr>
      <w:rFonts w:ascii="Calibri" w:hAnsi="Calibri"/>
    </w:rPr>
  </w:style>
  <w:style w:type="paragraph" w:styleId="ac">
    <w:name w:val="No Spacing"/>
    <w:link w:val="ab"/>
    <w:qFormat/>
    <w:rsid w:val="008E35EF"/>
    <w:pPr>
      <w:spacing w:after="0" w:line="240" w:lineRule="auto"/>
    </w:pPr>
    <w:rPr>
      <w:rFonts w:ascii="Calibri" w:hAnsi="Calibri"/>
    </w:rPr>
  </w:style>
  <w:style w:type="character" w:styleId="ad">
    <w:name w:val="Strong"/>
    <w:basedOn w:val="a0"/>
    <w:uiPriority w:val="22"/>
    <w:qFormat/>
    <w:rsid w:val="00B84C9D"/>
    <w:rPr>
      <w:b/>
      <w:bCs/>
    </w:rPr>
  </w:style>
  <w:style w:type="character" w:customStyle="1" w:styleId="apple-converted-space">
    <w:name w:val="apple-converted-space"/>
    <w:basedOn w:val="a0"/>
    <w:rsid w:val="000F7E33"/>
  </w:style>
  <w:style w:type="paragraph" w:customStyle="1" w:styleId="Default">
    <w:name w:val="Default"/>
    <w:rsid w:val="00870E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74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2E0E12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D91E0B"/>
    <w:pPr>
      <w:ind w:left="720"/>
      <w:contextualSpacing/>
    </w:pPr>
  </w:style>
  <w:style w:type="table" w:customStyle="1" w:styleId="TableGrid">
    <w:name w:val="TableGrid"/>
    <w:rsid w:val="00E848A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1">
    <w:name w:val="Font Style31"/>
    <w:basedOn w:val="a0"/>
    <w:uiPriority w:val="99"/>
    <w:rsid w:val="00815C3A"/>
    <w:rPr>
      <w:rFonts w:ascii="Times New Roman" w:hAnsi="Times New Roman" w:cs="Times New Roman"/>
      <w:sz w:val="14"/>
      <w:szCs w:val="14"/>
    </w:rPr>
  </w:style>
  <w:style w:type="paragraph" w:customStyle="1" w:styleId="Style12">
    <w:name w:val="Style12"/>
    <w:basedOn w:val="a"/>
    <w:uiPriority w:val="99"/>
    <w:rsid w:val="00815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815C3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4">
    <w:name w:val="Style14"/>
    <w:basedOn w:val="a"/>
    <w:uiPriority w:val="99"/>
    <w:rsid w:val="00815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815C3A"/>
    <w:rPr>
      <w:rFonts w:ascii="Times New Roman" w:hAnsi="Times New Roman" w:cs="Times New Roman"/>
      <w:b/>
      <w:bCs/>
      <w:sz w:val="14"/>
      <w:szCs w:val="14"/>
    </w:rPr>
  </w:style>
  <w:style w:type="paragraph" w:customStyle="1" w:styleId="Style4">
    <w:name w:val="Style4"/>
    <w:basedOn w:val="a"/>
    <w:uiPriority w:val="99"/>
    <w:rsid w:val="00815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815C3A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6">
    <w:name w:val="Style16"/>
    <w:basedOn w:val="a"/>
    <w:uiPriority w:val="99"/>
    <w:rsid w:val="00815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815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815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815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815C3A"/>
    <w:rPr>
      <w:rFonts w:ascii="Times New Roman" w:hAnsi="Times New Roman" w:cs="Times New Roman"/>
      <w:sz w:val="18"/>
      <w:szCs w:val="18"/>
    </w:rPr>
  </w:style>
  <w:style w:type="paragraph" w:customStyle="1" w:styleId="Style20">
    <w:name w:val="Style20"/>
    <w:basedOn w:val="a"/>
    <w:uiPriority w:val="99"/>
    <w:rsid w:val="00815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815C3A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3">
    <w:name w:val="Style13"/>
    <w:basedOn w:val="a"/>
    <w:uiPriority w:val="99"/>
    <w:rsid w:val="00815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815C3A"/>
    <w:rPr>
      <w:rFonts w:ascii="Times New Roman" w:hAnsi="Times New Roman" w:cs="Times New Roman"/>
      <w:b/>
      <w:bCs/>
      <w:spacing w:val="-10"/>
      <w:sz w:val="8"/>
      <w:szCs w:val="8"/>
    </w:rPr>
  </w:style>
  <w:style w:type="paragraph" w:customStyle="1" w:styleId="Style21">
    <w:name w:val="Style21"/>
    <w:basedOn w:val="a"/>
    <w:uiPriority w:val="99"/>
    <w:rsid w:val="00815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815C3A"/>
    <w:rPr>
      <w:rFonts w:ascii="Times New Roman" w:hAnsi="Times New Roman" w:cs="Times New Roman"/>
      <w:w w:val="75"/>
      <w:sz w:val="20"/>
      <w:szCs w:val="20"/>
    </w:rPr>
  </w:style>
  <w:style w:type="paragraph" w:customStyle="1" w:styleId="Style15">
    <w:name w:val="Style15"/>
    <w:basedOn w:val="a"/>
    <w:uiPriority w:val="99"/>
    <w:rsid w:val="00815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5F468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basedOn w:val="a0"/>
    <w:uiPriority w:val="99"/>
    <w:semiHidden/>
    <w:unhideWhenUsed/>
    <w:rsid w:val="006E05B6"/>
    <w:rPr>
      <w:color w:val="954F72"/>
      <w:u w:val="single"/>
    </w:rPr>
  </w:style>
  <w:style w:type="paragraph" w:customStyle="1" w:styleId="msonormal0">
    <w:name w:val="msonormal"/>
    <w:basedOn w:val="a"/>
    <w:rsid w:val="006E0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7">
    <w:name w:val="xl137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8">
    <w:name w:val="xl138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9">
    <w:name w:val="xl139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0">
    <w:name w:val="xl140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1">
    <w:name w:val="xl141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2">
    <w:name w:val="xl142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6E0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E0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6">
    <w:name w:val="xl146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8">
    <w:name w:val="xl148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1">
    <w:name w:val="xl151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2">
    <w:name w:val="xl152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"/>
    <w:rsid w:val="006E0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9">
    <w:name w:val="xl159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1">
    <w:name w:val="xl161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4">
    <w:name w:val="xl164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6">
    <w:name w:val="xl166"/>
    <w:basedOn w:val="a"/>
    <w:rsid w:val="006E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C25FD1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5973F3"/>
    <w:pPr>
      <w:tabs>
        <w:tab w:val="right" w:leader="dot" w:pos="10054"/>
      </w:tabs>
      <w:spacing w:after="100"/>
    </w:pPr>
    <w:rPr>
      <w:noProof/>
    </w:rPr>
  </w:style>
  <w:style w:type="paragraph" w:customStyle="1" w:styleId="xl167">
    <w:name w:val="xl167"/>
    <w:basedOn w:val="a"/>
    <w:rsid w:val="00FB4CB4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FB4CB4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FB4CB4"/>
    <w:pPr>
      <w:pBdr>
        <w:top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a"/>
    <w:rsid w:val="00FB4CB4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a"/>
    <w:rsid w:val="00FB4CB4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FB4CB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FB4CB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a"/>
    <w:rsid w:val="00FB4CB4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FB4CB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FB4CB4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7">
    <w:name w:val="xl177"/>
    <w:basedOn w:val="a"/>
    <w:rsid w:val="00FB4CB4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8">
    <w:name w:val="xl178"/>
    <w:basedOn w:val="a"/>
    <w:rsid w:val="00FB4C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"/>
    <w:rsid w:val="00FB4C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CF552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F552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F552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F552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F55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373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340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53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ynonyms.su/%D0%9D/%D0%BD%D0%B0%D0%B4%D0%BE%20%D0%B7%D0%B0%D0%BC%D0%B5%D1%82%D0%B8%D1%82%D1%8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3:$A$23</c:f>
              <c:strCache>
                <c:ptCount val="21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 и ИКТ</c:v>
                </c:pt>
                <c:pt idx="5">
                  <c:v>Искусство (МХК)</c:v>
                </c:pt>
                <c:pt idx="6">
                  <c:v>История</c:v>
                </c:pt>
                <c:pt idx="7">
                  <c:v>Литература</c:v>
                </c:pt>
                <c:pt idx="8">
                  <c:v>Математика</c:v>
                </c:pt>
                <c:pt idx="9">
                  <c:v>Немецкий язык</c:v>
                </c:pt>
                <c:pt idx="10">
                  <c:v>ОБЖ</c:v>
                </c:pt>
                <c:pt idx="11">
                  <c:v>Обществознание</c:v>
                </c:pt>
                <c:pt idx="12">
                  <c:v>Право</c:v>
                </c:pt>
                <c:pt idx="13">
                  <c:v>Русский язык</c:v>
                </c:pt>
                <c:pt idx="14">
                  <c:v>Технология</c:v>
                </c:pt>
                <c:pt idx="15">
                  <c:v>Физика</c:v>
                </c:pt>
                <c:pt idx="16">
                  <c:v>Физическая культура</c:v>
                </c:pt>
                <c:pt idx="17">
                  <c:v>Французский язык</c:v>
                </c:pt>
                <c:pt idx="18">
                  <c:v>Химия</c:v>
                </c:pt>
                <c:pt idx="19">
                  <c:v>Экология</c:v>
                </c:pt>
                <c:pt idx="20">
                  <c:v>Экономика</c:v>
                </c:pt>
              </c:strCache>
            </c:strRef>
          </c:cat>
          <c:val>
            <c:numRef>
              <c:f>Лист2!$F$3:$F$23</c:f>
              <c:numCache>
                <c:formatCode>General</c:formatCode>
                <c:ptCount val="21"/>
                <c:pt idx="0">
                  <c:v>17.7</c:v>
                </c:pt>
                <c:pt idx="1">
                  <c:v>0</c:v>
                </c:pt>
                <c:pt idx="2">
                  <c:v>16.899999999999999</c:v>
                </c:pt>
                <c:pt idx="3">
                  <c:v>5.8</c:v>
                </c:pt>
                <c:pt idx="4">
                  <c:v>33.299999999999997</c:v>
                </c:pt>
                <c:pt idx="5">
                  <c:v>5.3</c:v>
                </c:pt>
                <c:pt idx="6">
                  <c:v>6.5</c:v>
                </c:pt>
                <c:pt idx="7">
                  <c:v>16.8</c:v>
                </c:pt>
                <c:pt idx="8">
                  <c:v>15.7</c:v>
                </c:pt>
                <c:pt idx="9">
                  <c:v>28.6</c:v>
                </c:pt>
                <c:pt idx="10">
                  <c:v>18.399999999999999</c:v>
                </c:pt>
                <c:pt idx="11">
                  <c:v>23.4</c:v>
                </c:pt>
                <c:pt idx="12">
                  <c:v>1.8</c:v>
                </c:pt>
                <c:pt idx="13">
                  <c:v>2.9</c:v>
                </c:pt>
                <c:pt idx="14">
                  <c:v>50</c:v>
                </c:pt>
                <c:pt idx="15">
                  <c:v>16.7</c:v>
                </c:pt>
                <c:pt idx="16">
                  <c:v>15.2</c:v>
                </c:pt>
                <c:pt idx="17">
                  <c:v>0</c:v>
                </c:pt>
                <c:pt idx="18">
                  <c:v>9.1</c:v>
                </c:pt>
                <c:pt idx="19">
                  <c:v>30.8</c:v>
                </c:pt>
                <c:pt idx="2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18-44D7-84A5-43200753C6E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29988312"/>
        <c:axId val="229989880"/>
      </c:barChart>
      <c:catAx>
        <c:axId val="229988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9989880"/>
        <c:crosses val="autoZero"/>
        <c:auto val="1"/>
        <c:lblAlgn val="ctr"/>
        <c:lblOffset val="100"/>
        <c:noMultiLvlLbl val="0"/>
      </c:catAx>
      <c:valAx>
        <c:axId val="229989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9988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9050" cap="flat" cmpd="sng" algn="ctr">
      <a:solidFill>
        <a:schemeClr val="tx2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82282-FB24-420B-8BFA-13883353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3896</Words>
  <Characters>79211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user</cp:lastModifiedBy>
  <cp:revision>2</cp:revision>
  <cp:lastPrinted>2021-03-10T06:43:00Z</cp:lastPrinted>
  <dcterms:created xsi:type="dcterms:W3CDTF">2021-07-28T06:35:00Z</dcterms:created>
  <dcterms:modified xsi:type="dcterms:W3CDTF">2021-07-28T06:35:00Z</dcterms:modified>
</cp:coreProperties>
</file>